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4F5BB5" w14:textId="77777777" w:rsidR="00CD2466" w:rsidRPr="00746844" w:rsidRDefault="00CD2466" w:rsidP="00CD2466">
      <w:pPr>
        <w:pStyle w:val="Style1"/>
      </w:pPr>
      <w:r w:rsidRPr="00746844">
        <w:t>УТВЕРЖДЕН</w:t>
      </w:r>
    </w:p>
    <w:p w14:paraId="577E0B70" w14:textId="77777777" w:rsidR="00CD2466" w:rsidRPr="00746844" w:rsidRDefault="00CD2466" w:rsidP="00CD2466">
      <w:pPr>
        <w:pStyle w:val="Style1"/>
      </w:pPr>
      <w:r w:rsidRPr="00746844">
        <w:t xml:space="preserve">приказом Министерства </w:t>
      </w:r>
    </w:p>
    <w:p w14:paraId="1989BBFB" w14:textId="77777777" w:rsidR="00CD2466" w:rsidRPr="00746844" w:rsidRDefault="00CD2466" w:rsidP="00CD2466">
      <w:pPr>
        <w:pStyle w:val="Style1"/>
      </w:pPr>
      <w:r w:rsidRPr="00746844">
        <w:t>труда и социальной защиты Российской Федерации</w:t>
      </w:r>
    </w:p>
    <w:p w14:paraId="53FD3C10" w14:textId="5C0B8FC1" w:rsidR="00CD2466" w:rsidRPr="00746844" w:rsidRDefault="00CD2466" w:rsidP="00CD2466">
      <w:pPr>
        <w:pStyle w:val="Style1"/>
      </w:pPr>
      <w:r w:rsidRPr="00746844">
        <w:t>от «</w:t>
      </w:r>
      <w:r w:rsidR="00AE3FC9">
        <w:t>13</w:t>
      </w:r>
      <w:r w:rsidRPr="00746844">
        <w:t xml:space="preserve">» </w:t>
      </w:r>
      <w:r w:rsidR="00AE3FC9">
        <w:t>апреля</w:t>
      </w:r>
      <w:r>
        <w:t xml:space="preserve"> </w:t>
      </w:r>
      <w:r w:rsidRPr="00746844">
        <w:t>20</w:t>
      </w:r>
      <w:r w:rsidR="007619E2">
        <w:t>21</w:t>
      </w:r>
      <w:r w:rsidRPr="00746844">
        <w:t xml:space="preserve"> г. №</w:t>
      </w:r>
      <w:r w:rsidR="00AE3FC9">
        <w:t xml:space="preserve"> 232н</w:t>
      </w:r>
      <w:bookmarkStart w:id="0" w:name="_GoBack"/>
      <w:bookmarkEnd w:id="0"/>
    </w:p>
    <w:p w14:paraId="34F60E46" w14:textId="77777777" w:rsidR="00CD2466" w:rsidRPr="00746844" w:rsidRDefault="00CD2466" w:rsidP="00CD2466">
      <w:pPr>
        <w:tabs>
          <w:tab w:val="left" w:pos="3180"/>
        </w:tabs>
        <w:suppressAutoHyphens/>
        <w:spacing w:after="0" w:line="240" w:lineRule="auto"/>
        <w:ind w:left="5670"/>
        <w:jc w:val="center"/>
        <w:rPr>
          <w:rFonts w:cs="Times New Roman"/>
          <w:sz w:val="28"/>
          <w:szCs w:val="28"/>
        </w:rPr>
      </w:pPr>
    </w:p>
    <w:p w14:paraId="2464FC0D" w14:textId="1B17DCB7" w:rsidR="00F932A0" w:rsidRPr="00017131" w:rsidRDefault="00F932A0" w:rsidP="00D824D4">
      <w:pPr>
        <w:pStyle w:val="Style2"/>
        <w:spacing w:after="0"/>
        <w:rPr>
          <w:szCs w:val="52"/>
        </w:rPr>
      </w:pPr>
      <w:r w:rsidRPr="00017131">
        <w:rPr>
          <w:szCs w:val="52"/>
        </w:rPr>
        <w:t>ПРОФЕССИОНАЛЬНЫЙ СТАНДАРТ</w:t>
      </w:r>
    </w:p>
    <w:p w14:paraId="5126466E" w14:textId="77777777" w:rsidR="00F932A0" w:rsidRPr="00AA1433" w:rsidRDefault="00F932A0" w:rsidP="007E69D9">
      <w:pPr>
        <w:suppressAutoHyphens/>
        <w:spacing w:after="0" w:line="240" w:lineRule="auto"/>
        <w:jc w:val="center"/>
        <w:rPr>
          <w:rFonts w:cs="Times New Roman"/>
          <w:b/>
          <w:szCs w:val="24"/>
          <w:u w:val="single"/>
        </w:rPr>
      </w:pPr>
    </w:p>
    <w:p w14:paraId="01324C66" w14:textId="755B0F80" w:rsidR="00F932A0" w:rsidRPr="00017131" w:rsidRDefault="00CD2466" w:rsidP="007E69D9">
      <w:pPr>
        <w:suppressAutoHyphens/>
        <w:spacing w:after="0" w:line="240" w:lineRule="auto"/>
        <w:jc w:val="center"/>
        <w:rPr>
          <w:b/>
          <w:sz w:val="28"/>
          <w:szCs w:val="24"/>
        </w:rPr>
      </w:pPr>
      <w:r w:rsidRPr="00CD2466">
        <w:rPr>
          <w:b/>
          <w:sz w:val="28"/>
          <w:szCs w:val="24"/>
        </w:rPr>
        <w:t>Специалист по абонентскому обслуживанию потребителей</w:t>
      </w:r>
    </w:p>
    <w:p w14:paraId="36CA265E" w14:textId="77777777" w:rsidR="00AA1433" w:rsidRPr="00AA1433" w:rsidRDefault="00AA1433" w:rsidP="007E69D9">
      <w:pPr>
        <w:suppressAutoHyphens/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tbl>
      <w:tblPr>
        <w:tblW w:w="1112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7"/>
      </w:tblGrid>
      <w:tr w:rsidR="00F932A0" w:rsidRPr="00746844" w14:paraId="6438F4F6" w14:textId="77777777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1A9A559" w14:textId="416EA287" w:rsidR="00F932A0" w:rsidRPr="00DD2EE0" w:rsidRDefault="00AA1433" w:rsidP="00DD2EE0">
            <w:pPr>
              <w:suppressAutoHyphens/>
              <w:spacing w:after="0" w:line="240" w:lineRule="auto"/>
              <w:jc w:val="center"/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88</w:t>
            </w:r>
          </w:p>
        </w:tc>
      </w:tr>
      <w:tr w:rsidR="00F932A0" w:rsidRPr="00746844" w14:paraId="2B722E1D" w14:textId="77777777" w:rsidTr="00474C02">
        <w:trPr>
          <w:trHeight w:val="104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14:paraId="781A7E74" w14:textId="5F564D90" w:rsidR="00F932A0" w:rsidRPr="00746844" w:rsidRDefault="00F932A0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746844">
              <w:rPr>
                <w:rFonts w:cs="Times New Roman"/>
                <w:sz w:val="20"/>
                <w:szCs w:val="20"/>
              </w:rPr>
              <w:t>Регистрационный номер</w:t>
            </w:r>
          </w:p>
        </w:tc>
      </w:tr>
    </w:tbl>
    <w:p w14:paraId="565FDFAE" w14:textId="77777777" w:rsidR="00D67226" w:rsidRPr="00746844" w:rsidRDefault="00CC3432" w:rsidP="00C9426F">
      <w:pPr>
        <w:pStyle w:val="PSTOCHEADER"/>
        <w:spacing w:before="0" w:after="0"/>
      </w:pPr>
      <w:r w:rsidRPr="00746844">
        <w:t>Содержание</w:t>
      </w:r>
    </w:p>
    <w:p w14:paraId="37150B8D" w14:textId="34690349" w:rsidR="00F7451B" w:rsidRPr="00746844" w:rsidRDefault="00B973B1" w:rsidP="00083E28">
      <w:pPr>
        <w:pStyle w:val="1b"/>
        <w:rPr>
          <w:sz w:val="22"/>
        </w:rPr>
      </w:pPr>
      <w:r w:rsidRPr="00746844">
        <w:fldChar w:fldCharType="begin"/>
      </w:r>
      <w:r w:rsidR="007D2CCF" w:rsidRPr="00746844">
        <w:instrText xml:space="preserve"> TOC \h \z \t "Level1;1;Level2;2" </w:instrText>
      </w:r>
      <w:r w:rsidRPr="00746844">
        <w:fldChar w:fldCharType="separate"/>
      </w:r>
      <w:hyperlink w:anchor="_Toc429662082" w:history="1">
        <w:r w:rsidR="00F7451B" w:rsidRPr="00746844">
          <w:rPr>
            <w:rStyle w:val="af9"/>
            <w:color w:val="auto"/>
          </w:rPr>
          <w:t>I. Общие сведения</w:t>
        </w:r>
        <w:r w:rsidR="00F7451B" w:rsidRPr="00746844">
          <w:rPr>
            <w:webHidden/>
          </w:rPr>
          <w:tab/>
        </w:r>
        <w:r w:rsidRPr="00746844">
          <w:rPr>
            <w:webHidden/>
          </w:rPr>
          <w:fldChar w:fldCharType="begin"/>
        </w:r>
        <w:r w:rsidR="00F7451B" w:rsidRPr="00746844">
          <w:rPr>
            <w:webHidden/>
          </w:rPr>
          <w:instrText xml:space="preserve"> PAGEREF _Toc429662082 \h </w:instrText>
        </w:r>
        <w:r w:rsidRPr="00746844">
          <w:rPr>
            <w:webHidden/>
          </w:rPr>
        </w:r>
        <w:r w:rsidRPr="00746844">
          <w:rPr>
            <w:webHidden/>
          </w:rPr>
          <w:fldChar w:fldCharType="separate"/>
        </w:r>
        <w:r w:rsidR="00600462">
          <w:rPr>
            <w:webHidden/>
          </w:rPr>
          <w:t>1</w:t>
        </w:r>
        <w:r w:rsidRPr="00746844">
          <w:rPr>
            <w:webHidden/>
          </w:rPr>
          <w:fldChar w:fldCharType="end"/>
        </w:r>
      </w:hyperlink>
    </w:p>
    <w:p w14:paraId="3D68E4EF" w14:textId="3BAFC51C" w:rsidR="00F7451B" w:rsidRPr="00746844" w:rsidRDefault="00AE3FC9" w:rsidP="00083E28">
      <w:pPr>
        <w:pStyle w:val="1b"/>
        <w:rPr>
          <w:sz w:val="22"/>
        </w:rPr>
      </w:pPr>
      <w:hyperlink w:anchor="_Toc429662083" w:history="1">
        <w:r w:rsidR="00F7451B" w:rsidRPr="00746844">
          <w:rPr>
            <w:rStyle w:val="af9"/>
            <w:color w:val="auto"/>
          </w:rPr>
          <w:t>II. Описание трудовых функций, входящих в профессиональный стандарт</w:t>
        </w:r>
        <w:r w:rsidR="007A03CD" w:rsidRPr="00746844">
          <w:rPr>
            <w:rStyle w:val="af9"/>
            <w:color w:val="auto"/>
          </w:rPr>
          <w:t xml:space="preserve"> </w:t>
        </w:r>
        <w:r w:rsidR="00F7451B" w:rsidRPr="00746844">
          <w:rPr>
            <w:rStyle w:val="af9"/>
            <w:color w:val="auto"/>
          </w:rPr>
          <w:t>(функциональная карта вида профессиональной деятельности)</w:t>
        </w:r>
        <w:r w:rsidR="00F7451B" w:rsidRPr="00746844">
          <w:rPr>
            <w:webHidden/>
          </w:rPr>
          <w:tab/>
        </w:r>
      </w:hyperlink>
      <w:r w:rsidR="001E72EF">
        <w:t>3</w:t>
      </w:r>
    </w:p>
    <w:p w14:paraId="7C236DF3" w14:textId="6129A8D9" w:rsidR="00F7451B" w:rsidRPr="00746844" w:rsidRDefault="00AE3FC9" w:rsidP="00083E28">
      <w:pPr>
        <w:pStyle w:val="1b"/>
        <w:rPr>
          <w:sz w:val="22"/>
        </w:rPr>
      </w:pPr>
      <w:hyperlink w:anchor="_Toc429662084" w:history="1">
        <w:r w:rsidR="00F7451B" w:rsidRPr="00746844">
          <w:rPr>
            <w:rStyle w:val="af9"/>
            <w:color w:val="auto"/>
          </w:rPr>
          <w:t>III. Характеристика обобщенных трудовых функций</w:t>
        </w:r>
        <w:r w:rsidR="00F7451B" w:rsidRPr="00746844">
          <w:rPr>
            <w:webHidden/>
          </w:rPr>
          <w:tab/>
        </w:r>
      </w:hyperlink>
      <w:r w:rsidR="001E72EF">
        <w:t>6</w:t>
      </w:r>
    </w:p>
    <w:p w14:paraId="38A5226E" w14:textId="300B6CC7" w:rsidR="004E780F" w:rsidRDefault="004E780F" w:rsidP="00083E28">
      <w:pPr>
        <w:pStyle w:val="22"/>
      </w:pPr>
      <w:r w:rsidRPr="004E780F">
        <w:rPr>
          <w:rStyle w:val="af9"/>
          <w:color w:val="auto"/>
          <w:u w:val="none"/>
        </w:rPr>
        <w:t xml:space="preserve">   3</w:t>
      </w:r>
      <w:r>
        <w:rPr>
          <w:rStyle w:val="af9"/>
          <w:color w:val="auto"/>
          <w:u w:val="none"/>
        </w:rPr>
        <w:t>.1</w:t>
      </w:r>
      <w:r w:rsidR="00083E28">
        <w:rPr>
          <w:rStyle w:val="af9"/>
          <w:color w:val="auto"/>
          <w:u w:val="none"/>
        </w:rPr>
        <w:t>.</w:t>
      </w:r>
      <w:r w:rsidR="006958C5">
        <w:rPr>
          <w:rStyle w:val="af9"/>
          <w:color w:val="auto"/>
          <w:u w:val="none"/>
        </w:rPr>
        <w:t xml:space="preserve"> </w:t>
      </w:r>
      <w:r w:rsidR="00083E28">
        <w:rPr>
          <w:rStyle w:val="af9"/>
          <w:color w:val="auto"/>
          <w:u w:val="none"/>
        </w:rPr>
        <w:t xml:space="preserve">Обобщенная трудовая функция </w:t>
      </w:r>
      <w:r w:rsidR="00083E28" w:rsidRPr="00083E28">
        <w:rPr>
          <w:rStyle w:val="af9"/>
          <w:color w:val="auto"/>
          <w:u w:val="none"/>
        </w:rPr>
        <w:t>«</w:t>
      </w:r>
      <w:r w:rsidR="00B66C4A">
        <w:t>Управление процессо</w:t>
      </w:r>
      <w:r w:rsidR="00B66C4A" w:rsidRPr="00CC2740">
        <w:t>м предоставления коммунальных ресурсов потребителям в многоквартирных домах</w:t>
      </w:r>
      <w:r w:rsidR="00AD1837" w:rsidRPr="00CC2740">
        <w:t xml:space="preserve">, </w:t>
      </w:r>
      <w:r w:rsidR="004E2BA0" w:rsidRPr="00CC2740">
        <w:t>зданиях и сооружениях</w:t>
      </w:r>
      <w:r w:rsidR="00B66C4A" w:rsidRPr="00CC2740">
        <w:t xml:space="preserve"> в</w:t>
      </w:r>
      <w:r w:rsidR="00B66C4A">
        <w:t xml:space="preserve"> жилищно-коммунальном</w:t>
      </w:r>
      <w:r w:rsidR="00083E28">
        <w:t xml:space="preserve"> </w:t>
      </w:r>
      <w:r w:rsidR="00B66C4A">
        <w:t>хозяйстве</w:t>
      </w:r>
      <w:r w:rsidR="00083E28" w:rsidRPr="00083E28">
        <w:t>»</w:t>
      </w:r>
      <w:r w:rsidR="00970922">
        <w:t>..............................................................................................</w:t>
      </w:r>
      <w:r w:rsidR="00A13E81">
        <w:t>..................</w:t>
      </w:r>
      <w:r w:rsidR="00970922">
        <w:t>....</w:t>
      </w:r>
      <w:r w:rsidR="006958C5">
        <w:t>.......</w:t>
      </w:r>
      <w:r>
        <w:t>6</w:t>
      </w:r>
    </w:p>
    <w:p w14:paraId="45B644CF" w14:textId="495868D8" w:rsidR="00F7451B" w:rsidRPr="004E780F" w:rsidRDefault="004E780F" w:rsidP="00083E28">
      <w:pPr>
        <w:pStyle w:val="22"/>
      </w:pPr>
      <w:r>
        <w:t xml:space="preserve">   3.2</w:t>
      </w:r>
      <w:r w:rsidR="00083E28">
        <w:t>.</w:t>
      </w:r>
      <w:r w:rsidR="00083E28">
        <w:t> </w:t>
      </w:r>
      <w:r w:rsidR="006958C5" w:rsidRPr="006958C5">
        <w:t xml:space="preserve">Обобщенная трудовая функция </w:t>
      </w:r>
      <w:r w:rsidR="00083E28" w:rsidRPr="00083E28">
        <w:t>«</w:t>
      </w:r>
      <w:r w:rsidR="00CA4110" w:rsidRPr="00CA4110">
        <w:t>Управление процессом поставки электрической энергии потребителям муниципальных электрических сетей</w:t>
      </w:r>
      <w:r w:rsidR="00083E28" w:rsidRPr="00083E28">
        <w:t>»</w:t>
      </w:r>
      <w:r w:rsidR="00B66C4A">
        <w:t>……</w:t>
      </w:r>
      <w:r w:rsidR="006958C5">
        <w:t>……………………………………………</w:t>
      </w:r>
      <w:r>
        <w:t>1</w:t>
      </w:r>
      <w:r w:rsidR="00EA26CF">
        <w:t>0</w:t>
      </w:r>
      <w:r>
        <w:t xml:space="preserve">         </w:t>
      </w:r>
    </w:p>
    <w:p w14:paraId="4178D499" w14:textId="4D9BAF69" w:rsidR="00F40C74" w:rsidRDefault="00F40C74" w:rsidP="00083E28">
      <w:pPr>
        <w:tabs>
          <w:tab w:val="right" w:leader="dot" w:pos="10195"/>
        </w:tabs>
        <w:spacing w:after="0" w:line="240" w:lineRule="auto"/>
        <w:jc w:val="both"/>
        <w:rPr>
          <w:noProof/>
        </w:rPr>
      </w:pPr>
      <w:r>
        <w:rPr>
          <w:noProof/>
        </w:rPr>
        <w:t xml:space="preserve">   3.3</w:t>
      </w:r>
      <w:r w:rsidR="00083E28">
        <w:rPr>
          <w:noProof/>
        </w:rPr>
        <w:t>.</w:t>
      </w:r>
      <w:r w:rsidR="00083E28">
        <w:rPr>
          <w:noProof/>
        </w:rPr>
        <w:t> </w:t>
      </w:r>
      <w:r w:rsidR="006958C5" w:rsidRPr="006958C5">
        <w:t xml:space="preserve">Обобщенная трудовая функция </w:t>
      </w:r>
      <w:r w:rsidR="00083E28" w:rsidRPr="00083E28">
        <w:rPr>
          <w:noProof/>
        </w:rPr>
        <w:t>«</w:t>
      </w:r>
      <w:r w:rsidR="00B66C4A">
        <w:rPr>
          <w:rFonts w:cs="Times New Roman"/>
          <w:noProof/>
          <w:szCs w:val="24"/>
        </w:rPr>
        <w:t>Управление процессом поставки холодной и горячей воды</w:t>
      </w:r>
      <w:r w:rsidR="006958C5" w:rsidRPr="006958C5">
        <w:rPr>
          <w:rFonts w:cs="Times New Roman"/>
          <w:noProof/>
          <w:szCs w:val="24"/>
        </w:rPr>
        <w:t>»</w:t>
      </w:r>
      <w:r w:rsidR="00083E28">
        <w:rPr>
          <w:noProof/>
        </w:rPr>
        <w:t>..</w:t>
      </w:r>
      <w:r w:rsidR="001E72EF">
        <w:rPr>
          <w:noProof/>
        </w:rPr>
        <w:t>…</w:t>
      </w:r>
      <w:r w:rsidR="00B66C4A">
        <w:rPr>
          <w:noProof/>
        </w:rPr>
        <w:t>………..</w:t>
      </w:r>
      <w:r>
        <w:rPr>
          <w:noProof/>
        </w:rPr>
        <w:t>………………………</w:t>
      </w:r>
      <w:r w:rsidR="006958C5">
        <w:rPr>
          <w:noProof/>
        </w:rPr>
        <w:t>………………………………………………………………...</w:t>
      </w:r>
      <w:r w:rsidR="0067271B">
        <w:rPr>
          <w:noProof/>
        </w:rPr>
        <w:t>1</w:t>
      </w:r>
      <w:r w:rsidR="00746639">
        <w:rPr>
          <w:noProof/>
        </w:rPr>
        <w:t>4</w:t>
      </w:r>
    </w:p>
    <w:p w14:paraId="006F8874" w14:textId="3221D302" w:rsidR="00F40C74" w:rsidRDefault="00F40C74" w:rsidP="00083E28">
      <w:pPr>
        <w:tabs>
          <w:tab w:val="right" w:leader="dot" w:pos="10195"/>
        </w:tabs>
        <w:spacing w:after="0" w:line="240" w:lineRule="auto"/>
        <w:jc w:val="both"/>
        <w:rPr>
          <w:noProof/>
        </w:rPr>
      </w:pPr>
      <w:r>
        <w:rPr>
          <w:noProof/>
        </w:rPr>
        <w:t xml:space="preserve">   3.4</w:t>
      </w:r>
      <w:r w:rsidR="00083E28">
        <w:rPr>
          <w:noProof/>
        </w:rPr>
        <w:t>.</w:t>
      </w:r>
      <w:r w:rsidR="00083E28">
        <w:rPr>
          <w:noProof/>
        </w:rPr>
        <w:t> </w:t>
      </w:r>
      <w:r w:rsidR="006958C5" w:rsidRPr="006958C5">
        <w:t xml:space="preserve">Обобщенная трудовая функция </w:t>
      </w:r>
      <w:r w:rsidR="00083E28" w:rsidRPr="00083E28">
        <w:rPr>
          <w:noProof/>
        </w:rPr>
        <w:t>«</w:t>
      </w:r>
      <w:r w:rsidR="00B66C4A">
        <w:rPr>
          <w:noProof/>
        </w:rPr>
        <w:t>Управление процессом поставки тепловой энергии и теплоносителя</w:t>
      </w:r>
      <w:r w:rsidR="006958C5" w:rsidRPr="006958C5">
        <w:rPr>
          <w:noProof/>
        </w:rPr>
        <w:t>»</w:t>
      </w:r>
      <w:r w:rsidR="00083E28">
        <w:rPr>
          <w:noProof/>
        </w:rPr>
        <w:t>…………………</w:t>
      </w:r>
      <w:r w:rsidR="0067271B">
        <w:rPr>
          <w:noProof/>
        </w:rPr>
        <w:t>……</w:t>
      </w:r>
      <w:r w:rsidR="00083E28">
        <w:rPr>
          <w:noProof/>
        </w:rPr>
        <w:t>…</w:t>
      </w:r>
      <w:r w:rsidR="006958C5">
        <w:rPr>
          <w:noProof/>
        </w:rPr>
        <w:t>………………………………………………………………...</w:t>
      </w:r>
      <w:r w:rsidR="002D463F">
        <w:rPr>
          <w:noProof/>
        </w:rPr>
        <w:t>1</w:t>
      </w:r>
      <w:r w:rsidR="00EA26CF">
        <w:rPr>
          <w:noProof/>
        </w:rPr>
        <w:t>9</w:t>
      </w:r>
    </w:p>
    <w:p w14:paraId="67E5BC8C" w14:textId="3DDAC7E4" w:rsidR="00B352BD" w:rsidRDefault="00B352BD" w:rsidP="00083E28">
      <w:pPr>
        <w:tabs>
          <w:tab w:val="right" w:leader="dot" w:pos="10195"/>
        </w:tabs>
        <w:spacing w:after="0" w:line="240" w:lineRule="auto"/>
        <w:jc w:val="both"/>
        <w:rPr>
          <w:noProof/>
        </w:rPr>
      </w:pPr>
      <w:r>
        <w:rPr>
          <w:noProof/>
        </w:rPr>
        <w:t xml:space="preserve">   3.5</w:t>
      </w:r>
      <w:r w:rsidR="00083E28">
        <w:rPr>
          <w:noProof/>
        </w:rPr>
        <w:t>.</w:t>
      </w:r>
      <w:r w:rsidR="00083E28">
        <w:rPr>
          <w:noProof/>
        </w:rPr>
        <w:t> </w:t>
      </w:r>
      <w:r w:rsidR="006958C5" w:rsidRPr="006958C5">
        <w:t xml:space="preserve">Обобщенная трудовая функция </w:t>
      </w:r>
      <w:r w:rsidR="00083E28" w:rsidRPr="00083E28">
        <w:rPr>
          <w:noProof/>
        </w:rPr>
        <w:t>«</w:t>
      </w:r>
      <w:r w:rsidR="00B66C4A">
        <w:rPr>
          <w:noProof/>
        </w:rPr>
        <w:t>Руководство структурным подразделением по абонент</w:t>
      </w:r>
      <w:r w:rsidR="004970B6">
        <w:rPr>
          <w:noProof/>
        </w:rPr>
        <w:t>ск</w:t>
      </w:r>
      <w:r w:rsidR="00B66C4A">
        <w:rPr>
          <w:noProof/>
        </w:rPr>
        <w:t>ому обслуживанию потребителей в жилищно-коммунальном хозяйстве</w:t>
      </w:r>
      <w:r w:rsidR="006958C5" w:rsidRPr="006958C5">
        <w:rPr>
          <w:noProof/>
        </w:rPr>
        <w:t>»</w:t>
      </w:r>
      <w:r w:rsidR="00083E28">
        <w:rPr>
          <w:noProof/>
        </w:rPr>
        <w:t>..</w:t>
      </w:r>
      <w:r w:rsidR="006958C5">
        <w:rPr>
          <w:noProof/>
        </w:rPr>
        <w:t>……</w:t>
      </w:r>
      <w:r w:rsidR="004E780F">
        <w:rPr>
          <w:noProof/>
        </w:rPr>
        <w:t>……</w:t>
      </w:r>
      <w:r w:rsidR="006958C5">
        <w:rPr>
          <w:noProof/>
        </w:rPr>
        <w:t>……………………</w:t>
      </w:r>
      <w:r w:rsidR="00576D15" w:rsidRPr="00576D15">
        <w:rPr>
          <w:noProof/>
        </w:rPr>
        <w:t>2</w:t>
      </w:r>
      <w:r w:rsidR="00746639">
        <w:rPr>
          <w:noProof/>
        </w:rPr>
        <w:t>3</w:t>
      </w:r>
      <w:r w:rsidR="001E72EF">
        <w:rPr>
          <w:noProof/>
        </w:rPr>
        <w:t xml:space="preserve"> </w:t>
      </w:r>
    </w:p>
    <w:p w14:paraId="737F2843" w14:textId="4EB52F62" w:rsidR="00B352BD" w:rsidRPr="00576D15" w:rsidRDefault="00B352BD" w:rsidP="00083E28">
      <w:pPr>
        <w:tabs>
          <w:tab w:val="right" w:leader="dot" w:pos="10195"/>
        </w:tabs>
        <w:spacing w:after="0" w:line="240" w:lineRule="auto"/>
        <w:jc w:val="both"/>
        <w:rPr>
          <w:noProof/>
        </w:rPr>
      </w:pPr>
      <w:r>
        <w:rPr>
          <w:noProof/>
        </w:rPr>
        <w:t xml:space="preserve">   3.6</w:t>
      </w:r>
      <w:r w:rsidR="00083E28">
        <w:rPr>
          <w:noProof/>
        </w:rPr>
        <w:t>.</w:t>
      </w:r>
      <w:r w:rsidR="00083E28">
        <w:rPr>
          <w:noProof/>
        </w:rPr>
        <w:t> </w:t>
      </w:r>
      <w:r w:rsidR="006958C5" w:rsidRPr="006958C5">
        <w:t xml:space="preserve">Обобщенная трудовая функция </w:t>
      </w:r>
      <w:r w:rsidR="00083E28" w:rsidRPr="00083E28">
        <w:rPr>
          <w:noProof/>
        </w:rPr>
        <w:t>«</w:t>
      </w:r>
      <w:r w:rsidR="00B66C4A">
        <w:rPr>
          <w:noProof/>
        </w:rPr>
        <w:t>Руководство структурным подразделением по абонент</w:t>
      </w:r>
      <w:r w:rsidR="004970B6">
        <w:rPr>
          <w:noProof/>
        </w:rPr>
        <w:t>ск</w:t>
      </w:r>
      <w:r w:rsidR="00B66C4A">
        <w:rPr>
          <w:noProof/>
        </w:rPr>
        <w:t>ому обслуживанию потребителей электрической энергии</w:t>
      </w:r>
      <w:r w:rsidR="006958C5" w:rsidRPr="006958C5">
        <w:rPr>
          <w:noProof/>
        </w:rPr>
        <w:t>»</w:t>
      </w:r>
      <w:r w:rsidR="006958C5">
        <w:rPr>
          <w:noProof/>
        </w:rPr>
        <w:t xml:space="preserve">  ……………………</w:t>
      </w:r>
      <w:r w:rsidR="004E780F">
        <w:rPr>
          <w:noProof/>
        </w:rPr>
        <w:t>……</w:t>
      </w:r>
      <w:r w:rsidR="006958C5">
        <w:rPr>
          <w:noProof/>
        </w:rPr>
        <w:t>……………………</w:t>
      </w:r>
      <w:r w:rsidR="00576D15" w:rsidRPr="00576D15">
        <w:rPr>
          <w:noProof/>
        </w:rPr>
        <w:t>2</w:t>
      </w:r>
      <w:r w:rsidR="00746639">
        <w:rPr>
          <w:noProof/>
        </w:rPr>
        <w:t>7</w:t>
      </w:r>
    </w:p>
    <w:p w14:paraId="461E2773" w14:textId="5C6E30E8" w:rsidR="00B352BD" w:rsidRPr="00576D15" w:rsidRDefault="00B352BD" w:rsidP="00083E28">
      <w:pPr>
        <w:tabs>
          <w:tab w:val="right" w:leader="dot" w:pos="10195"/>
        </w:tabs>
        <w:spacing w:after="0" w:line="240" w:lineRule="auto"/>
        <w:jc w:val="both"/>
        <w:rPr>
          <w:noProof/>
        </w:rPr>
      </w:pPr>
      <w:r>
        <w:rPr>
          <w:noProof/>
        </w:rPr>
        <w:t xml:space="preserve">   3.7</w:t>
      </w:r>
      <w:r w:rsidR="00083E28">
        <w:rPr>
          <w:noProof/>
        </w:rPr>
        <w:t>.</w:t>
      </w:r>
      <w:r w:rsidR="00083E28">
        <w:rPr>
          <w:noProof/>
        </w:rPr>
        <w:t> </w:t>
      </w:r>
      <w:r w:rsidR="006958C5" w:rsidRPr="006958C5">
        <w:t xml:space="preserve">Обобщенная трудовая функция </w:t>
      </w:r>
      <w:r w:rsidR="00083E28" w:rsidRPr="00083E28">
        <w:rPr>
          <w:noProof/>
        </w:rPr>
        <w:t>«</w:t>
      </w:r>
      <w:r w:rsidR="00B66C4A">
        <w:rPr>
          <w:noProof/>
        </w:rPr>
        <w:t>Руководство структурным подразделением по абонент</w:t>
      </w:r>
      <w:r w:rsidR="004970B6">
        <w:rPr>
          <w:noProof/>
        </w:rPr>
        <w:t>ск</w:t>
      </w:r>
      <w:r w:rsidR="00B66C4A">
        <w:rPr>
          <w:noProof/>
        </w:rPr>
        <w:t>ому обслуживанию потребителей холодной и горячей воды</w:t>
      </w:r>
      <w:r w:rsidR="006958C5" w:rsidRPr="006958C5">
        <w:rPr>
          <w:noProof/>
        </w:rPr>
        <w:t>»</w:t>
      </w:r>
      <w:r w:rsidR="006958C5">
        <w:rPr>
          <w:noProof/>
        </w:rPr>
        <w:t xml:space="preserve"> ………………………</w:t>
      </w:r>
      <w:r w:rsidR="004E780F">
        <w:rPr>
          <w:noProof/>
        </w:rPr>
        <w:t>…</w:t>
      </w:r>
      <w:r w:rsidR="006958C5">
        <w:rPr>
          <w:noProof/>
        </w:rPr>
        <w:t>………………….</w:t>
      </w:r>
      <w:r w:rsidR="00746639">
        <w:rPr>
          <w:noProof/>
        </w:rPr>
        <w:t>31</w:t>
      </w:r>
    </w:p>
    <w:p w14:paraId="54E447DD" w14:textId="44D2B84D" w:rsidR="00B352BD" w:rsidRPr="00576D15" w:rsidRDefault="00B352BD" w:rsidP="00083E28">
      <w:pPr>
        <w:tabs>
          <w:tab w:val="right" w:leader="dot" w:pos="10195"/>
        </w:tabs>
        <w:spacing w:after="0" w:line="240" w:lineRule="auto"/>
        <w:jc w:val="both"/>
        <w:rPr>
          <w:rFonts w:cs="Times New Roman"/>
          <w:noProof/>
          <w:szCs w:val="24"/>
        </w:rPr>
      </w:pPr>
      <w:r>
        <w:rPr>
          <w:noProof/>
        </w:rPr>
        <w:t xml:space="preserve">   3.8</w:t>
      </w:r>
      <w:r w:rsidR="00083E28">
        <w:rPr>
          <w:noProof/>
        </w:rPr>
        <w:t>.</w:t>
      </w:r>
      <w:r w:rsidR="00083E28">
        <w:rPr>
          <w:noProof/>
        </w:rPr>
        <w:t> </w:t>
      </w:r>
      <w:r w:rsidR="006958C5" w:rsidRPr="006958C5">
        <w:t xml:space="preserve">Обобщенная трудовая функция </w:t>
      </w:r>
      <w:r w:rsidR="00083E28" w:rsidRPr="00083E28">
        <w:rPr>
          <w:noProof/>
        </w:rPr>
        <w:t>«</w:t>
      </w:r>
      <w:r w:rsidR="00B66C4A">
        <w:rPr>
          <w:noProof/>
        </w:rPr>
        <w:t>Руководство структурным подразделением по абонент</w:t>
      </w:r>
      <w:r w:rsidR="004970B6">
        <w:rPr>
          <w:noProof/>
        </w:rPr>
        <w:t>ск</w:t>
      </w:r>
      <w:r w:rsidR="00B66C4A">
        <w:rPr>
          <w:noProof/>
        </w:rPr>
        <w:t>ому обслуживанию потребителей тепловой энергии и теплоносителя</w:t>
      </w:r>
      <w:r w:rsidR="006958C5" w:rsidRPr="006958C5">
        <w:rPr>
          <w:noProof/>
        </w:rPr>
        <w:t>»</w:t>
      </w:r>
      <w:r w:rsidR="006958C5">
        <w:rPr>
          <w:noProof/>
        </w:rPr>
        <w:t xml:space="preserve"> …………………………………</w:t>
      </w:r>
      <w:r w:rsidR="00083E28">
        <w:rPr>
          <w:noProof/>
        </w:rPr>
        <w:t>.</w:t>
      </w:r>
      <w:r w:rsidR="00576D15" w:rsidRPr="00576D15">
        <w:rPr>
          <w:noProof/>
        </w:rPr>
        <w:t>3</w:t>
      </w:r>
      <w:r w:rsidR="00746639">
        <w:rPr>
          <w:noProof/>
        </w:rPr>
        <w:t>5</w:t>
      </w:r>
    </w:p>
    <w:p w14:paraId="03B2CBF7" w14:textId="051646FE" w:rsidR="00F7451B" w:rsidRPr="00576D15" w:rsidRDefault="00AE3FC9" w:rsidP="00083E28">
      <w:pPr>
        <w:pStyle w:val="1b"/>
        <w:rPr>
          <w:sz w:val="22"/>
          <w:lang w:val="en-US"/>
        </w:rPr>
      </w:pPr>
      <w:hyperlink w:anchor="_Toc429662087" w:history="1">
        <w:r w:rsidR="00F7451B" w:rsidRPr="00746844">
          <w:rPr>
            <w:rStyle w:val="af9"/>
            <w:color w:val="auto"/>
          </w:rPr>
          <w:t>IV. Сведения об организациях – разработчиках</w:t>
        </w:r>
        <w:r w:rsidR="007A03CD" w:rsidRPr="00746844">
          <w:rPr>
            <w:rStyle w:val="af9"/>
            <w:color w:val="auto"/>
          </w:rPr>
          <w:t xml:space="preserve"> </w:t>
        </w:r>
        <w:r w:rsidR="00F7451B" w:rsidRPr="00746844">
          <w:rPr>
            <w:rStyle w:val="af9"/>
            <w:color w:val="auto"/>
          </w:rPr>
          <w:t>профессионального стандарта</w:t>
        </w:r>
        <w:r w:rsidR="00F7451B" w:rsidRPr="00746844">
          <w:rPr>
            <w:webHidden/>
          </w:rPr>
          <w:tab/>
        </w:r>
      </w:hyperlink>
      <w:r w:rsidR="00746639">
        <w:t>39</w:t>
      </w:r>
    </w:p>
    <w:p w14:paraId="7D47827E" w14:textId="0CEA7D7C" w:rsidR="00D67226" w:rsidRPr="00746844" w:rsidRDefault="00B973B1" w:rsidP="00083E28">
      <w:pPr>
        <w:tabs>
          <w:tab w:val="right" w:leader="dot" w:pos="10195"/>
        </w:tabs>
        <w:spacing w:after="0" w:line="240" w:lineRule="auto"/>
        <w:jc w:val="both"/>
        <w:rPr>
          <w:rFonts w:cs="Times New Roman"/>
          <w:b/>
          <w:bCs/>
          <w:sz w:val="28"/>
          <w:szCs w:val="28"/>
        </w:rPr>
      </w:pPr>
      <w:r w:rsidRPr="00746844">
        <w:rPr>
          <w:rFonts w:cs="Times New Roman"/>
        </w:rPr>
        <w:fldChar w:fldCharType="end"/>
      </w:r>
    </w:p>
    <w:p w14:paraId="3B660BB8" w14:textId="1ADCAE4E" w:rsidR="00F932A0" w:rsidRPr="00F90995" w:rsidRDefault="00F932A0" w:rsidP="00017131">
      <w:pPr>
        <w:pStyle w:val="Level1"/>
      </w:pPr>
      <w:bookmarkStart w:id="1" w:name="_Toc429662082"/>
      <w:r w:rsidRPr="00F90995">
        <w:t>I. Общие сведения</w:t>
      </w:r>
      <w:bookmarkEnd w:id="1"/>
    </w:p>
    <w:p w14:paraId="54DC53B4" w14:textId="77777777" w:rsidR="00F90995" w:rsidRPr="00F90995" w:rsidRDefault="00F90995" w:rsidP="00F90995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8164"/>
        <w:gridCol w:w="606"/>
        <w:gridCol w:w="1430"/>
      </w:tblGrid>
      <w:tr w:rsidR="00F932A0" w:rsidRPr="00746844" w14:paraId="03EE6B7F" w14:textId="77777777" w:rsidTr="00083E28">
        <w:trPr>
          <w:jc w:val="center"/>
        </w:trPr>
        <w:tc>
          <w:tcPr>
            <w:tcW w:w="4002" w:type="pct"/>
            <w:tcBorders>
              <w:bottom w:val="single" w:sz="4" w:space="0" w:color="808080" w:themeColor="background1" w:themeShade="80"/>
            </w:tcBorders>
          </w:tcPr>
          <w:p w14:paraId="238413A2" w14:textId="4342549B" w:rsidR="00F932A0" w:rsidRPr="00746844" w:rsidRDefault="001B352F" w:rsidP="00083E28">
            <w:pPr>
              <w:suppressAutoHyphens/>
              <w:spacing w:after="0" w:line="240" w:lineRule="auto"/>
              <w:ind w:left="-108"/>
              <w:rPr>
                <w:rFonts w:cs="Times New Roman"/>
                <w:szCs w:val="24"/>
              </w:rPr>
            </w:pPr>
            <w:r>
              <w:t xml:space="preserve">Организация эффективных методов предоставления коммунальных ресурсов потребителям                                        </w:t>
            </w:r>
          </w:p>
        </w:tc>
        <w:tc>
          <w:tcPr>
            <w:tcW w:w="297" w:type="pct"/>
            <w:tcBorders>
              <w:right w:val="single" w:sz="4" w:space="0" w:color="808080"/>
            </w:tcBorders>
          </w:tcPr>
          <w:p w14:paraId="1CF1EF44" w14:textId="77777777" w:rsidR="00F932A0" w:rsidRPr="00746844" w:rsidRDefault="00F932A0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74CD23" w14:textId="42D6C2A5" w:rsidR="00F932A0" w:rsidRPr="00746844" w:rsidRDefault="008C7E0D" w:rsidP="00864A0F">
            <w:pPr>
              <w:suppressAutoHyphens/>
              <w:spacing w:before="120"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6.0</w:t>
            </w:r>
            <w:r w:rsidR="00864A0F">
              <w:rPr>
                <w:rFonts w:cs="Times New Roman"/>
                <w:szCs w:val="24"/>
              </w:rPr>
              <w:t>17</w:t>
            </w:r>
          </w:p>
        </w:tc>
      </w:tr>
      <w:tr w:rsidR="00F932A0" w:rsidRPr="00746844" w14:paraId="6027DC71" w14:textId="77777777" w:rsidTr="007E69D9">
        <w:trPr>
          <w:jc w:val="center"/>
        </w:trPr>
        <w:tc>
          <w:tcPr>
            <w:tcW w:w="4299" w:type="pct"/>
            <w:gridSpan w:val="2"/>
          </w:tcPr>
          <w:p w14:paraId="6C9E87F4" w14:textId="77777777" w:rsidR="00F932A0" w:rsidRPr="00746844" w:rsidRDefault="00F932A0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</w:tcBorders>
          </w:tcPr>
          <w:p w14:paraId="18D28AE9" w14:textId="675213C9" w:rsidR="00F932A0" w:rsidRPr="00746844" w:rsidRDefault="00F932A0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</w:t>
            </w:r>
          </w:p>
        </w:tc>
      </w:tr>
    </w:tbl>
    <w:p w14:paraId="24FA1B41" w14:textId="77777777" w:rsidR="000A3F3C" w:rsidRPr="00746844" w:rsidRDefault="000A3F3C" w:rsidP="007E69D9">
      <w:pPr>
        <w:suppressAutoHyphens/>
        <w:spacing w:after="0" w:line="240" w:lineRule="auto"/>
        <w:rPr>
          <w:rFonts w:cs="Times New Roman"/>
          <w:szCs w:val="24"/>
        </w:rPr>
      </w:pPr>
    </w:p>
    <w:p w14:paraId="2EE30442" w14:textId="2211DF5F" w:rsidR="001B352F" w:rsidRDefault="00F932A0" w:rsidP="007E69D9">
      <w:pPr>
        <w:pStyle w:val="Norm"/>
      </w:pPr>
      <w:r w:rsidRPr="00746844">
        <w:t>Основная цель вида профессиональной деятельности:</w:t>
      </w:r>
    </w:p>
    <w:p w14:paraId="22B2FA55" w14:textId="473A58E8" w:rsidR="00CD2466" w:rsidRDefault="00CD2466" w:rsidP="007E69D9">
      <w:pPr>
        <w:pStyle w:val="Norm"/>
      </w:pPr>
    </w:p>
    <w:tbl>
      <w:tblPr>
        <w:tblStyle w:val="aa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CD2466" w14:paraId="7DE23542" w14:textId="77777777" w:rsidTr="00083E28">
        <w:tc>
          <w:tcPr>
            <w:tcW w:w="10195" w:type="dxa"/>
            <w:tcBorders>
              <w:bottom w:val="single" w:sz="4" w:space="0" w:color="808080" w:themeColor="background1" w:themeShade="80"/>
            </w:tcBorders>
          </w:tcPr>
          <w:p w14:paraId="7830A977" w14:textId="103DB15C" w:rsidR="00CD2466" w:rsidRDefault="00C067B9" w:rsidP="00017131">
            <w:pPr>
              <w:pStyle w:val="Norm"/>
            </w:pPr>
            <w:r>
              <w:t>Обеспечение учета, контроля и управления процессом предоставления абонентам коммунальных ресурсов с целью повышения надежности их поставки и экономичности их использования</w:t>
            </w:r>
          </w:p>
        </w:tc>
      </w:tr>
    </w:tbl>
    <w:p w14:paraId="7BACB570" w14:textId="77777777" w:rsidR="00CA5B0D" w:rsidRDefault="00CA5B0D" w:rsidP="007E69D9">
      <w:pPr>
        <w:suppressAutoHyphens/>
        <w:spacing w:after="0" w:line="240" w:lineRule="auto"/>
        <w:rPr>
          <w:rFonts w:cs="Times New Roman"/>
          <w:szCs w:val="24"/>
        </w:rPr>
      </w:pPr>
    </w:p>
    <w:p w14:paraId="55556758" w14:textId="4AD22A47" w:rsidR="00F932A0" w:rsidRDefault="00174FA3" w:rsidP="007E69D9">
      <w:pPr>
        <w:suppressAutoHyphens/>
        <w:spacing w:after="0" w:line="240" w:lineRule="auto"/>
      </w:pPr>
      <w:r w:rsidRPr="00746844">
        <w:rPr>
          <w:rFonts w:cs="Times New Roman"/>
          <w:szCs w:val="24"/>
        </w:rPr>
        <w:lastRenderedPageBreak/>
        <w:t>Г</w:t>
      </w:r>
      <w:r w:rsidR="00F932A0" w:rsidRPr="00746844">
        <w:rPr>
          <w:rFonts w:cs="Times New Roman"/>
          <w:szCs w:val="24"/>
        </w:rPr>
        <w:t>руппа занятий:</w:t>
      </w:r>
      <w:r w:rsidR="00786C85" w:rsidRPr="00786C85">
        <w:t xml:space="preserve"> </w:t>
      </w:r>
    </w:p>
    <w:p w14:paraId="562BC953" w14:textId="77777777" w:rsidR="00083E28" w:rsidRPr="00746844" w:rsidRDefault="00083E28" w:rsidP="007E69D9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74"/>
        <w:gridCol w:w="3460"/>
        <w:gridCol w:w="1234"/>
        <w:gridCol w:w="4027"/>
      </w:tblGrid>
      <w:tr w:rsidR="00CA5B0D" w:rsidRPr="00746844" w14:paraId="08B048DE" w14:textId="77777777" w:rsidTr="00083E28">
        <w:trPr>
          <w:trHeight w:val="985"/>
          <w:jc w:val="center"/>
        </w:trPr>
        <w:tc>
          <w:tcPr>
            <w:tcW w:w="723" w:type="pct"/>
            <w:tcBorders>
              <w:top w:val="single" w:sz="4" w:space="0" w:color="8080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</w:tcPr>
          <w:p w14:paraId="0E72D1E6" w14:textId="7E0394ED" w:rsidR="00CA5B0D" w:rsidRPr="00AB0911" w:rsidRDefault="003B5903" w:rsidP="0082630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321</w:t>
            </w:r>
          </w:p>
        </w:tc>
        <w:tc>
          <w:tcPr>
            <w:tcW w:w="1697" w:type="pct"/>
            <w:tcBorders>
              <w:top w:val="single" w:sz="4" w:space="0" w:color="8080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</w:tcPr>
          <w:p w14:paraId="65EB25BE" w14:textId="7F5FB377" w:rsidR="00CA5B0D" w:rsidRPr="00AB0911" w:rsidRDefault="003B5903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B5903">
              <w:t>Руководители подразделений (управляющие) в обрабатывающей промышленности</w:t>
            </w:r>
          </w:p>
        </w:tc>
        <w:tc>
          <w:tcPr>
            <w:tcW w:w="605" w:type="pct"/>
            <w:tcBorders>
              <w:top w:val="single" w:sz="4" w:space="0" w:color="8080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</w:tcPr>
          <w:p w14:paraId="0913C4EA" w14:textId="1722B1B9" w:rsidR="00CA5B0D" w:rsidRPr="00AB0911" w:rsidRDefault="00CA5B0D" w:rsidP="005B6F4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139</w:t>
            </w:r>
          </w:p>
        </w:tc>
        <w:tc>
          <w:tcPr>
            <w:tcW w:w="1975" w:type="pct"/>
            <w:tcBorders>
              <w:top w:val="single" w:sz="4" w:space="0" w:color="8080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</w:tcPr>
          <w:p w14:paraId="3B4746C2" w14:textId="0D03EB11" w:rsidR="00CA5B0D" w:rsidRPr="00864183" w:rsidRDefault="0011583B" w:rsidP="005B6F41">
            <w:pPr>
              <w:pStyle w:val="ConsPlusNormal"/>
              <w:jc w:val="both"/>
              <w:outlineLvl w:val="2"/>
              <w:rPr>
                <w:rFonts w:cs="Times New Roman"/>
                <w:szCs w:val="24"/>
                <w:highlight w:val="yellow"/>
              </w:rPr>
            </w:pPr>
            <w:r w:rsidRPr="0011583B">
              <w:rPr>
                <w:rFonts w:ascii="Times New Roman" w:hAnsi="Times New Roman" w:cs="Times New Roman"/>
                <w:sz w:val="24"/>
                <w:szCs w:val="24"/>
              </w:rPr>
              <w:t>Техники (операторы) по управлению технологическими процессами, не входящие в другие группы</w:t>
            </w:r>
          </w:p>
        </w:tc>
      </w:tr>
      <w:tr w:rsidR="00786C85" w:rsidRPr="00746844" w14:paraId="20D7628E" w14:textId="77777777" w:rsidTr="00083E28">
        <w:trPr>
          <w:jc w:val="center"/>
        </w:trPr>
        <w:tc>
          <w:tcPr>
            <w:tcW w:w="723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0CF42530" w14:textId="7A6DEF94" w:rsidR="00786C85" w:rsidRPr="00AD1837" w:rsidRDefault="00AD1837" w:rsidP="00786C85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>
              <w:rPr>
                <w:rFonts w:cs="Times New Roman"/>
                <w:sz w:val="20"/>
                <w:szCs w:val="20"/>
              </w:rPr>
              <w:t>(код ОКЗ</w:t>
            </w:r>
            <w:r w:rsidR="00B51B1D">
              <w:rPr>
                <w:rStyle w:val="af2"/>
                <w:sz w:val="20"/>
                <w:szCs w:val="20"/>
              </w:rPr>
              <w:endnoteReference w:id="1"/>
            </w:r>
            <w:r>
              <w:rPr>
                <w:rFonts w:cs="Times New Roman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697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0D436B1F" w14:textId="77777777" w:rsidR="00786C85" w:rsidRPr="00746844" w:rsidRDefault="00786C85" w:rsidP="00786C85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  <w:tc>
          <w:tcPr>
            <w:tcW w:w="60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6E713F14" w14:textId="77777777" w:rsidR="00786C85" w:rsidRPr="00746844" w:rsidRDefault="00786C85" w:rsidP="00786C85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(код ОКЗ)</w:t>
            </w:r>
          </w:p>
        </w:tc>
        <w:tc>
          <w:tcPr>
            <w:tcW w:w="197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098DD2A9" w14:textId="77777777" w:rsidR="00786C85" w:rsidRPr="00746844" w:rsidRDefault="00786C85" w:rsidP="00786C85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</w:tr>
    </w:tbl>
    <w:p w14:paraId="01ECAE2B" w14:textId="77777777" w:rsidR="00F932A0" w:rsidRPr="00746844" w:rsidRDefault="00F932A0" w:rsidP="007E69D9">
      <w:pPr>
        <w:suppressAutoHyphens/>
        <w:spacing w:after="0" w:line="240" w:lineRule="auto"/>
        <w:rPr>
          <w:rFonts w:cs="Times New Roman"/>
          <w:szCs w:val="24"/>
        </w:rPr>
      </w:pPr>
    </w:p>
    <w:p w14:paraId="6FE24D28" w14:textId="77777777" w:rsidR="00F932A0" w:rsidRPr="00746844" w:rsidRDefault="00F932A0" w:rsidP="007E69D9">
      <w:pPr>
        <w:suppressAutoHyphens/>
        <w:spacing w:after="0" w:line="240" w:lineRule="auto"/>
        <w:rPr>
          <w:rFonts w:cs="Times New Roman"/>
          <w:szCs w:val="24"/>
        </w:rPr>
      </w:pPr>
      <w:r w:rsidRPr="00746844">
        <w:rPr>
          <w:rFonts w:cs="Times New Roman"/>
          <w:szCs w:val="24"/>
        </w:rPr>
        <w:t>Отнесение к видам экономической деятельности:</w:t>
      </w:r>
    </w:p>
    <w:p w14:paraId="57B6F7CF" w14:textId="77777777" w:rsidR="00F932A0" w:rsidRPr="00746844" w:rsidRDefault="00F932A0" w:rsidP="007E69D9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72"/>
        <w:gridCol w:w="8723"/>
      </w:tblGrid>
      <w:tr w:rsidR="00786C85" w:rsidRPr="00746844" w14:paraId="4DC462EB" w14:textId="77777777" w:rsidTr="00587FBA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59FC2F" w14:textId="5619DEBD" w:rsidR="00786C85" w:rsidRPr="008C7E0D" w:rsidRDefault="005B6F41" w:rsidP="008C7E0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bookmarkStart w:id="2" w:name="_Hlk17308328"/>
            <w:r w:rsidRPr="008C7E0D">
              <w:rPr>
                <w:rFonts w:cs="Times New Roman"/>
                <w:szCs w:val="24"/>
              </w:rPr>
              <w:t>35.</w:t>
            </w:r>
            <w:r w:rsidR="008C7E0D" w:rsidRPr="008C7E0D">
              <w:rPr>
                <w:rFonts w:cs="Times New Roman"/>
                <w:szCs w:val="24"/>
              </w:rPr>
              <w:t>13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2C54F7" w14:textId="3A341E15" w:rsidR="00786C85" w:rsidRPr="008C7E0D" w:rsidRDefault="008C7E0D" w:rsidP="00786C85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C7E0D">
              <w:rPr>
                <w:rFonts w:ascii="Times New Roman" w:hAnsi="Times New Roman" w:cs="Times New Roman"/>
                <w:sz w:val="24"/>
                <w:szCs w:val="24"/>
              </w:rPr>
              <w:t>Распределение электроэнергии</w:t>
            </w:r>
            <w:r w:rsidR="00083E2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844FA" w:rsidRPr="00746844" w14:paraId="2FAE592F" w14:textId="77777777" w:rsidTr="00587FBA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5020E7" w14:textId="374E6DB8" w:rsidR="00F844FA" w:rsidRDefault="00F844FA" w:rsidP="00786C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5.30.3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0B404B" w14:textId="5A7047BA" w:rsidR="00F844FA" w:rsidRPr="005B6F41" w:rsidRDefault="00F844FA" w:rsidP="00786C85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ределение пара и горячей воды (тепловой энергии)</w:t>
            </w:r>
          </w:p>
        </w:tc>
      </w:tr>
      <w:tr w:rsidR="00F844FA" w:rsidRPr="00746844" w14:paraId="3BDA0DC1" w14:textId="77777777" w:rsidTr="00587FBA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18E4B6" w14:textId="6BFC53EB" w:rsidR="00F844FA" w:rsidRDefault="001B352F" w:rsidP="00786C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6.00</w:t>
            </w:r>
            <w:r w:rsidR="00864183">
              <w:rPr>
                <w:rFonts w:cs="Times New Roman"/>
                <w:szCs w:val="24"/>
              </w:rPr>
              <w:t>.2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0ACFFD" w14:textId="11246FFB" w:rsidR="00F844FA" w:rsidRPr="001B352F" w:rsidRDefault="00864183" w:rsidP="00786C85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ределение воды для питьевых и промышленных нужд</w:t>
            </w:r>
          </w:p>
        </w:tc>
      </w:tr>
      <w:tr w:rsidR="00EA4D74" w:rsidRPr="00746844" w14:paraId="718C2D3C" w14:textId="77777777" w:rsidTr="00587FBA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59132C" w14:textId="255FD508" w:rsidR="00EA4D74" w:rsidRDefault="001B352F" w:rsidP="00786C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3.11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4155F9" w14:textId="7D3B61EF" w:rsidR="00EA4D74" w:rsidRPr="001B352F" w:rsidRDefault="001B352F" w:rsidP="00786C85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B352F">
              <w:rPr>
                <w:rFonts w:ascii="Times New Roman" w:hAnsi="Times New Roman" w:cs="Times New Roman"/>
                <w:sz w:val="24"/>
                <w:szCs w:val="24"/>
              </w:rPr>
              <w:t>Деятельность по обработке данных, предоставление услуг по размещению информации и связанная с этим деятельность</w:t>
            </w:r>
          </w:p>
        </w:tc>
      </w:tr>
      <w:bookmarkEnd w:id="2"/>
      <w:tr w:rsidR="00F932A0" w:rsidRPr="00746844" w14:paraId="00C338F3" w14:textId="77777777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4E528901" w14:textId="611F6B09" w:rsidR="00F932A0" w:rsidRPr="00746844" w:rsidRDefault="00F932A0" w:rsidP="00AD1837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(код ОКВЭД</w:t>
            </w:r>
            <w:r w:rsidR="00B51B1D">
              <w:rPr>
                <w:rStyle w:val="af2"/>
                <w:sz w:val="20"/>
                <w:szCs w:val="20"/>
              </w:rPr>
              <w:endnoteReference w:id="2"/>
            </w:r>
            <w:r w:rsidR="00AD1837">
              <w:t>)</w:t>
            </w:r>
          </w:p>
        </w:tc>
        <w:tc>
          <w:tcPr>
            <w:tcW w:w="427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4F5EBE9C" w14:textId="77777777" w:rsidR="00F932A0" w:rsidRPr="00746844" w:rsidRDefault="00F932A0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14:paraId="5C6C6052" w14:textId="77777777" w:rsidR="00CF4CE5" w:rsidRPr="00746844" w:rsidRDefault="00CF4CE5" w:rsidP="007E69D9">
      <w:pPr>
        <w:suppressAutoHyphens/>
        <w:spacing w:after="0" w:line="240" w:lineRule="auto"/>
        <w:rPr>
          <w:rFonts w:cs="Times New Roman"/>
          <w:szCs w:val="24"/>
        </w:rPr>
        <w:sectPr w:rsidR="00CF4CE5" w:rsidRPr="00746844" w:rsidSect="00582606">
          <w:headerReference w:type="even" r:id="rId8"/>
          <w:headerReference w:type="default" r:id="rId9"/>
          <w:headerReference w:type="first" r:id="rId10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27DFDEC4" w14:textId="5271DFB7" w:rsidR="00E274FF" w:rsidRPr="00E274FF" w:rsidRDefault="00F932A0" w:rsidP="00E274FF">
      <w:pPr>
        <w:pStyle w:val="Level1"/>
        <w:jc w:val="center"/>
        <w:rPr>
          <w:lang w:val="ru-RU"/>
        </w:rPr>
      </w:pPr>
      <w:bookmarkStart w:id="3" w:name="_Toc429662083"/>
      <w:bookmarkStart w:id="4" w:name="_Hlk17269402"/>
      <w:r w:rsidRPr="00746844">
        <w:rPr>
          <w:lang w:val="ru-RU"/>
        </w:rPr>
        <w:lastRenderedPageBreak/>
        <w:t xml:space="preserve">II. Описание трудовых функций, входящих в профессиональный стандарт </w:t>
      </w:r>
      <w:r w:rsidRPr="00746844">
        <w:rPr>
          <w:lang w:val="ru-RU"/>
        </w:rPr>
        <w:br/>
        <w:t xml:space="preserve">(функциональная карта вида </w:t>
      </w:r>
      <w:r w:rsidR="00BE090B" w:rsidRPr="00746844">
        <w:rPr>
          <w:lang w:val="ru-RU"/>
        </w:rPr>
        <w:t>профессиональной</w:t>
      </w:r>
      <w:r w:rsidRPr="00746844">
        <w:rPr>
          <w:lang w:val="ru-RU"/>
        </w:rPr>
        <w:t xml:space="preserve"> деятельности)</w:t>
      </w:r>
      <w:bookmarkEnd w:id="3"/>
    </w:p>
    <w:p w14:paraId="67413D24" w14:textId="77777777" w:rsidR="00F932A0" w:rsidRPr="00746844" w:rsidRDefault="00F932A0" w:rsidP="007E69D9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815"/>
        <w:gridCol w:w="2738"/>
        <w:gridCol w:w="1694"/>
        <w:gridCol w:w="6008"/>
        <w:gridCol w:w="1564"/>
        <w:gridCol w:w="2308"/>
      </w:tblGrid>
      <w:tr w:rsidR="00F932A0" w:rsidRPr="00746844" w14:paraId="34C9E476" w14:textId="77777777" w:rsidTr="00017131">
        <w:trPr>
          <w:trHeight w:val="20"/>
          <w:jc w:val="center"/>
        </w:trPr>
        <w:tc>
          <w:tcPr>
            <w:tcW w:w="1734" w:type="pct"/>
            <w:gridSpan w:val="3"/>
          </w:tcPr>
          <w:p w14:paraId="4CD38297" w14:textId="77777777" w:rsidR="00F932A0" w:rsidRPr="00746844" w:rsidRDefault="00F932A0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Обобщенные трудовые функции</w:t>
            </w:r>
          </w:p>
        </w:tc>
        <w:tc>
          <w:tcPr>
            <w:tcW w:w="3266" w:type="pct"/>
            <w:gridSpan w:val="3"/>
          </w:tcPr>
          <w:p w14:paraId="6945C600" w14:textId="77777777" w:rsidR="00F932A0" w:rsidRPr="00746844" w:rsidRDefault="00F932A0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Трудовые функции</w:t>
            </w:r>
          </w:p>
        </w:tc>
      </w:tr>
      <w:tr w:rsidR="003E11C6" w:rsidRPr="00746844" w14:paraId="4F0CF3AB" w14:textId="77777777" w:rsidTr="00017131">
        <w:trPr>
          <w:trHeight w:val="20"/>
          <w:jc w:val="center"/>
        </w:trPr>
        <w:tc>
          <w:tcPr>
            <w:tcW w:w="269" w:type="pct"/>
            <w:vAlign w:val="center"/>
          </w:tcPr>
          <w:p w14:paraId="404E6360" w14:textId="0A458536" w:rsidR="00F932A0" w:rsidRPr="00746844" w:rsidRDefault="00C067B9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код</w:t>
            </w:r>
          </w:p>
        </w:tc>
        <w:tc>
          <w:tcPr>
            <w:tcW w:w="905" w:type="pct"/>
            <w:vAlign w:val="center"/>
          </w:tcPr>
          <w:p w14:paraId="1A4731EB" w14:textId="26361A03" w:rsidR="00F932A0" w:rsidRPr="00746844" w:rsidRDefault="00C067B9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560" w:type="pct"/>
            <w:vAlign w:val="center"/>
          </w:tcPr>
          <w:p w14:paraId="3852C842" w14:textId="3FF3C264" w:rsidR="00F932A0" w:rsidRPr="00746844" w:rsidRDefault="00C067B9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уровень квалификации</w:t>
            </w:r>
          </w:p>
        </w:tc>
        <w:tc>
          <w:tcPr>
            <w:tcW w:w="1986" w:type="pct"/>
            <w:vAlign w:val="center"/>
          </w:tcPr>
          <w:p w14:paraId="5AD9552E" w14:textId="068AF989" w:rsidR="00F932A0" w:rsidRPr="00746844" w:rsidRDefault="00C067B9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517" w:type="pct"/>
            <w:vAlign w:val="center"/>
          </w:tcPr>
          <w:p w14:paraId="5EA5B14E" w14:textId="670E6761" w:rsidR="00F932A0" w:rsidRPr="00746844" w:rsidRDefault="00C067B9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код</w:t>
            </w:r>
          </w:p>
        </w:tc>
        <w:tc>
          <w:tcPr>
            <w:tcW w:w="763" w:type="pct"/>
            <w:vAlign w:val="center"/>
          </w:tcPr>
          <w:p w14:paraId="158FF73F" w14:textId="09064F8C" w:rsidR="00F932A0" w:rsidRPr="00746844" w:rsidRDefault="00C067B9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уровень (подуровень) квалификации</w:t>
            </w:r>
          </w:p>
        </w:tc>
      </w:tr>
      <w:tr w:rsidR="00C067B9" w:rsidRPr="00746844" w14:paraId="58044132" w14:textId="77777777" w:rsidTr="007619E2">
        <w:trPr>
          <w:trHeight w:val="20"/>
          <w:jc w:val="center"/>
        </w:trPr>
        <w:tc>
          <w:tcPr>
            <w:tcW w:w="269" w:type="pct"/>
            <w:vMerge w:val="restart"/>
          </w:tcPr>
          <w:p w14:paraId="3EECC169" w14:textId="6DDDB953" w:rsidR="00C067B9" w:rsidRPr="00746844" w:rsidRDefault="00C067B9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bookmarkStart w:id="5" w:name="_Hlk17308539"/>
            <w:r w:rsidRPr="00746844">
              <w:rPr>
                <w:rFonts w:cs="Times New Roman"/>
                <w:szCs w:val="24"/>
              </w:rPr>
              <w:t>A</w:t>
            </w:r>
          </w:p>
        </w:tc>
        <w:tc>
          <w:tcPr>
            <w:tcW w:w="905" w:type="pct"/>
            <w:vMerge w:val="restart"/>
          </w:tcPr>
          <w:p w14:paraId="1BC4AE44" w14:textId="2B8F912B" w:rsidR="00C067B9" w:rsidRPr="00746844" w:rsidRDefault="00C067B9" w:rsidP="00AD183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51B1D">
              <w:t>Управление процессом предоставления коммунальных ресурсов потребителям в многоквартирных домах, зданиях и сооружениях в жилищно-коммунальном хозяйстве</w:t>
            </w:r>
          </w:p>
        </w:tc>
        <w:tc>
          <w:tcPr>
            <w:tcW w:w="560" w:type="pct"/>
            <w:vMerge w:val="restart"/>
          </w:tcPr>
          <w:p w14:paraId="635E275D" w14:textId="78C36CB5" w:rsidR="00C067B9" w:rsidRPr="00746844" w:rsidRDefault="00C067B9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1986" w:type="pct"/>
          </w:tcPr>
          <w:p w14:paraId="2E19119F" w14:textId="1DCFC63D" w:rsidR="00C067B9" w:rsidRPr="00746844" w:rsidRDefault="00C067B9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>Формирование и актуализация базы данных о потребителях коммунальных ресурсов</w:t>
            </w:r>
          </w:p>
        </w:tc>
        <w:tc>
          <w:tcPr>
            <w:tcW w:w="517" w:type="pct"/>
          </w:tcPr>
          <w:p w14:paraId="12C5DDC0" w14:textId="7E9E0012" w:rsidR="00C067B9" w:rsidRPr="00746844" w:rsidRDefault="00C067B9" w:rsidP="001B352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A/01</w:t>
            </w:r>
            <w:r>
              <w:rPr>
                <w:rFonts w:cs="Times New Roman"/>
                <w:szCs w:val="24"/>
              </w:rPr>
              <w:t>.5</w:t>
            </w:r>
          </w:p>
        </w:tc>
        <w:tc>
          <w:tcPr>
            <w:tcW w:w="763" w:type="pct"/>
          </w:tcPr>
          <w:p w14:paraId="4BD8D22F" w14:textId="04A968AD" w:rsidR="00C067B9" w:rsidRPr="00746844" w:rsidRDefault="00C067B9" w:rsidP="00017131">
            <w:pPr>
              <w:tabs>
                <w:tab w:val="left" w:pos="438"/>
                <w:tab w:val="center" w:pos="1106"/>
              </w:tabs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</w:tr>
      <w:tr w:rsidR="00C067B9" w:rsidRPr="00746844" w14:paraId="5E4958A1" w14:textId="77777777" w:rsidTr="007619E2">
        <w:trPr>
          <w:trHeight w:val="20"/>
          <w:jc w:val="center"/>
        </w:trPr>
        <w:tc>
          <w:tcPr>
            <w:tcW w:w="269" w:type="pct"/>
            <w:vMerge/>
          </w:tcPr>
          <w:p w14:paraId="685D91C7" w14:textId="77777777" w:rsidR="00C067B9" w:rsidRPr="00746844" w:rsidRDefault="00C067B9" w:rsidP="00786C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05" w:type="pct"/>
            <w:vMerge/>
          </w:tcPr>
          <w:p w14:paraId="68AE7E72" w14:textId="77777777" w:rsidR="00C067B9" w:rsidRPr="00746844" w:rsidRDefault="00C067B9" w:rsidP="00786C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60" w:type="pct"/>
            <w:vMerge/>
          </w:tcPr>
          <w:p w14:paraId="0935BE9F" w14:textId="77777777" w:rsidR="00C067B9" w:rsidRPr="00746844" w:rsidRDefault="00C067B9" w:rsidP="00786C8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86" w:type="pct"/>
          </w:tcPr>
          <w:p w14:paraId="6DDEA01E" w14:textId="7FAB4EA8" w:rsidR="00C067B9" w:rsidRPr="00746844" w:rsidRDefault="00C067B9" w:rsidP="00AE25D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>Контроль, учет и регулирование отпуска коммунальных ресурсов потребителям</w:t>
            </w:r>
          </w:p>
        </w:tc>
        <w:tc>
          <w:tcPr>
            <w:tcW w:w="517" w:type="pct"/>
          </w:tcPr>
          <w:p w14:paraId="10B18E3F" w14:textId="5237AD49" w:rsidR="00C067B9" w:rsidRPr="00746844" w:rsidRDefault="00C067B9" w:rsidP="001B352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A/02.</w:t>
            </w: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763" w:type="pct"/>
          </w:tcPr>
          <w:p w14:paraId="06AAB75F" w14:textId="19EF346A" w:rsidR="00C067B9" w:rsidRDefault="00C067B9" w:rsidP="00786C8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</w:tr>
      <w:tr w:rsidR="00C067B9" w:rsidRPr="00746844" w14:paraId="53F0FD0C" w14:textId="77777777" w:rsidTr="007619E2">
        <w:trPr>
          <w:trHeight w:val="20"/>
          <w:jc w:val="center"/>
        </w:trPr>
        <w:tc>
          <w:tcPr>
            <w:tcW w:w="269" w:type="pct"/>
            <w:vMerge/>
          </w:tcPr>
          <w:p w14:paraId="385D5808" w14:textId="77777777" w:rsidR="00C067B9" w:rsidRPr="00746844" w:rsidRDefault="00C067B9" w:rsidP="00786C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05" w:type="pct"/>
            <w:vMerge/>
          </w:tcPr>
          <w:p w14:paraId="7006F994" w14:textId="77777777" w:rsidR="00C067B9" w:rsidRPr="00746844" w:rsidRDefault="00C067B9" w:rsidP="00786C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60" w:type="pct"/>
            <w:vMerge/>
          </w:tcPr>
          <w:p w14:paraId="56A19854" w14:textId="77777777" w:rsidR="00C067B9" w:rsidRPr="00746844" w:rsidRDefault="00C067B9" w:rsidP="00786C8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86" w:type="pct"/>
          </w:tcPr>
          <w:p w14:paraId="105DA835" w14:textId="21E62DF6" w:rsidR="00C067B9" w:rsidRDefault="00C067B9" w:rsidP="00AE25DF">
            <w:pPr>
              <w:suppressAutoHyphens/>
              <w:spacing w:after="0" w:line="240" w:lineRule="auto"/>
            </w:pPr>
            <w:r>
              <w:t>Организация предоставления коммунальных ресурсов потребителям</w:t>
            </w:r>
          </w:p>
        </w:tc>
        <w:tc>
          <w:tcPr>
            <w:tcW w:w="517" w:type="pct"/>
          </w:tcPr>
          <w:p w14:paraId="740ABCFC" w14:textId="39EDC6C5" w:rsidR="00C067B9" w:rsidRPr="00746844" w:rsidRDefault="00C067B9" w:rsidP="001B352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A/0</w:t>
            </w:r>
            <w:r>
              <w:rPr>
                <w:rFonts w:cs="Times New Roman"/>
                <w:szCs w:val="24"/>
              </w:rPr>
              <w:t>3</w:t>
            </w:r>
            <w:r w:rsidRPr="00746844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763" w:type="pct"/>
          </w:tcPr>
          <w:p w14:paraId="5B01178A" w14:textId="08BA97BC" w:rsidR="00C067B9" w:rsidRDefault="00C067B9" w:rsidP="00786C8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</w:tr>
      <w:tr w:rsidR="00C067B9" w:rsidRPr="00746844" w14:paraId="3E585B9B" w14:textId="77777777" w:rsidTr="007619E2">
        <w:trPr>
          <w:trHeight w:val="20"/>
          <w:jc w:val="center"/>
        </w:trPr>
        <w:tc>
          <w:tcPr>
            <w:tcW w:w="269" w:type="pct"/>
            <w:vMerge w:val="restart"/>
          </w:tcPr>
          <w:p w14:paraId="2E26BC43" w14:textId="77777777" w:rsidR="00C067B9" w:rsidRPr="00746844" w:rsidRDefault="00C067B9" w:rsidP="00786C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B</w:t>
            </w:r>
          </w:p>
        </w:tc>
        <w:tc>
          <w:tcPr>
            <w:tcW w:w="905" w:type="pct"/>
            <w:vMerge w:val="restart"/>
          </w:tcPr>
          <w:p w14:paraId="1F1110F0" w14:textId="7221554A" w:rsidR="00C067B9" w:rsidRPr="00746844" w:rsidRDefault="00C067B9" w:rsidP="00684D3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 xml:space="preserve">Управление процессом поставки электрической энергии потребителям муниципальных электрических сетей </w:t>
            </w:r>
          </w:p>
        </w:tc>
        <w:tc>
          <w:tcPr>
            <w:tcW w:w="560" w:type="pct"/>
            <w:vMerge w:val="restart"/>
          </w:tcPr>
          <w:p w14:paraId="6CC37C4F" w14:textId="1868DA65" w:rsidR="00C067B9" w:rsidRPr="00746844" w:rsidRDefault="00C067B9" w:rsidP="00786C8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1986" w:type="pct"/>
          </w:tcPr>
          <w:p w14:paraId="2284DA96" w14:textId="5C2505C5" w:rsidR="00C067B9" w:rsidRPr="00D7435C" w:rsidRDefault="00C067B9" w:rsidP="00684D31">
            <w:pPr>
              <w:suppressAutoHyphens/>
              <w:spacing w:after="0" w:line="240" w:lineRule="auto"/>
            </w:pPr>
            <w:r>
              <w:t>Формирование и актуализация базы данных о потребителях электрической энергии</w:t>
            </w:r>
          </w:p>
        </w:tc>
        <w:tc>
          <w:tcPr>
            <w:tcW w:w="517" w:type="pct"/>
          </w:tcPr>
          <w:p w14:paraId="5DC277F2" w14:textId="2DBC857F" w:rsidR="00C067B9" w:rsidRPr="00746844" w:rsidRDefault="00C067B9" w:rsidP="001B352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B/0</w:t>
            </w:r>
            <w:r>
              <w:rPr>
                <w:rFonts w:cs="Times New Roman"/>
                <w:szCs w:val="24"/>
              </w:rPr>
              <w:t>1.5</w:t>
            </w:r>
          </w:p>
        </w:tc>
        <w:tc>
          <w:tcPr>
            <w:tcW w:w="763" w:type="pct"/>
          </w:tcPr>
          <w:p w14:paraId="08805563" w14:textId="03D1EAAD" w:rsidR="00C067B9" w:rsidRPr="00746844" w:rsidRDefault="00C067B9" w:rsidP="00017131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</w:tr>
      <w:tr w:rsidR="00C067B9" w:rsidRPr="00746844" w14:paraId="45B086C7" w14:textId="77777777" w:rsidTr="007619E2">
        <w:trPr>
          <w:trHeight w:val="20"/>
          <w:jc w:val="center"/>
        </w:trPr>
        <w:tc>
          <w:tcPr>
            <w:tcW w:w="269" w:type="pct"/>
            <w:vMerge/>
          </w:tcPr>
          <w:p w14:paraId="7B66BD72" w14:textId="65BD6540" w:rsidR="00C067B9" w:rsidRPr="00746844" w:rsidRDefault="00C067B9" w:rsidP="00D7435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05" w:type="pct"/>
            <w:vMerge/>
          </w:tcPr>
          <w:p w14:paraId="2F7EC01E" w14:textId="77777777" w:rsidR="00C067B9" w:rsidRPr="00746844" w:rsidRDefault="00C067B9" w:rsidP="00D7435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60" w:type="pct"/>
            <w:vMerge/>
          </w:tcPr>
          <w:p w14:paraId="2C9D028F" w14:textId="77777777" w:rsidR="00C067B9" w:rsidRPr="00746844" w:rsidRDefault="00C067B9" w:rsidP="00D7435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86" w:type="pct"/>
          </w:tcPr>
          <w:p w14:paraId="1E78029D" w14:textId="03EBBE55" w:rsidR="00C067B9" w:rsidRPr="00786C85" w:rsidRDefault="00C067B9" w:rsidP="00D7435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>Контроль, учет и регулирование поставки электрической энергии потребителям</w:t>
            </w:r>
          </w:p>
        </w:tc>
        <w:tc>
          <w:tcPr>
            <w:tcW w:w="517" w:type="pct"/>
          </w:tcPr>
          <w:p w14:paraId="7D0912A1" w14:textId="450C7053" w:rsidR="00C067B9" w:rsidRPr="00746844" w:rsidRDefault="00C067B9" w:rsidP="00D7435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/02.5</w:t>
            </w:r>
          </w:p>
        </w:tc>
        <w:tc>
          <w:tcPr>
            <w:tcW w:w="763" w:type="pct"/>
          </w:tcPr>
          <w:p w14:paraId="601CA345" w14:textId="5C67F8FE" w:rsidR="00C067B9" w:rsidRDefault="00C067B9" w:rsidP="00D7435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</w:tr>
      <w:tr w:rsidR="00C067B9" w:rsidRPr="00746844" w14:paraId="54E957D4" w14:textId="77777777" w:rsidTr="007619E2">
        <w:trPr>
          <w:trHeight w:val="20"/>
          <w:jc w:val="center"/>
        </w:trPr>
        <w:tc>
          <w:tcPr>
            <w:tcW w:w="269" w:type="pct"/>
            <w:vMerge/>
          </w:tcPr>
          <w:p w14:paraId="5080EE84" w14:textId="77777777" w:rsidR="00C067B9" w:rsidRPr="00746844" w:rsidRDefault="00C067B9" w:rsidP="00D7435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05" w:type="pct"/>
            <w:vMerge/>
          </w:tcPr>
          <w:p w14:paraId="7D4B0C06" w14:textId="77777777" w:rsidR="00C067B9" w:rsidRPr="00746844" w:rsidRDefault="00C067B9" w:rsidP="00D7435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60" w:type="pct"/>
            <w:vMerge/>
          </w:tcPr>
          <w:p w14:paraId="43194CB9" w14:textId="77777777" w:rsidR="00C067B9" w:rsidRPr="00746844" w:rsidRDefault="00C067B9" w:rsidP="00D7435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86" w:type="pct"/>
          </w:tcPr>
          <w:p w14:paraId="3CA12980" w14:textId="73FE9137" w:rsidR="00C067B9" w:rsidRDefault="00C067B9" w:rsidP="00D7435C">
            <w:pPr>
              <w:suppressAutoHyphens/>
              <w:spacing w:after="0" w:line="240" w:lineRule="auto"/>
            </w:pPr>
            <w:r>
              <w:t>Организация поставки электрической энергии потребителям</w:t>
            </w:r>
          </w:p>
        </w:tc>
        <w:tc>
          <w:tcPr>
            <w:tcW w:w="517" w:type="pct"/>
          </w:tcPr>
          <w:p w14:paraId="0DC1FA9B" w14:textId="188FCFAE" w:rsidR="00C067B9" w:rsidRDefault="00C067B9" w:rsidP="00D7435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/03.5</w:t>
            </w:r>
          </w:p>
        </w:tc>
        <w:tc>
          <w:tcPr>
            <w:tcW w:w="763" w:type="pct"/>
          </w:tcPr>
          <w:p w14:paraId="65B7BD62" w14:textId="1BC81585" w:rsidR="00C067B9" w:rsidRDefault="00C067B9" w:rsidP="00D7435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</w:tr>
      <w:tr w:rsidR="00D7435C" w:rsidRPr="00746844" w14:paraId="721BB3B7" w14:textId="77777777" w:rsidTr="00C067B9">
        <w:trPr>
          <w:trHeight w:val="20"/>
          <w:jc w:val="center"/>
        </w:trPr>
        <w:tc>
          <w:tcPr>
            <w:tcW w:w="269" w:type="pct"/>
            <w:vMerge w:val="restart"/>
          </w:tcPr>
          <w:p w14:paraId="7881E9CC" w14:textId="5FE33C1C" w:rsidR="00D7435C" w:rsidRPr="00746844" w:rsidRDefault="00D7435C" w:rsidP="00D7435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</w:t>
            </w:r>
          </w:p>
        </w:tc>
        <w:tc>
          <w:tcPr>
            <w:tcW w:w="905" w:type="pct"/>
            <w:vMerge w:val="restart"/>
          </w:tcPr>
          <w:p w14:paraId="2AF31D2A" w14:textId="0F86AE0D" w:rsidR="00D7435C" w:rsidRPr="00746844" w:rsidRDefault="00D7435C" w:rsidP="00D7435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Управление процессом поставки холодной и горячей воды </w:t>
            </w:r>
          </w:p>
        </w:tc>
        <w:tc>
          <w:tcPr>
            <w:tcW w:w="560" w:type="pct"/>
            <w:vMerge w:val="restart"/>
          </w:tcPr>
          <w:p w14:paraId="4BB296DE" w14:textId="5371FAAA" w:rsidR="00D7435C" w:rsidRPr="00746844" w:rsidRDefault="00D7435C" w:rsidP="00D7435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1986" w:type="pct"/>
          </w:tcPr>
          <w:p w14:paraId="1D52AED9" w14:textId="1EF5693E" w:rsidR="00D7435C" w:rsidRPr="00684D31" w:rsidRDefault="00D7435C" w:rsidP="00D743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4D31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и актуализация базы данных о потребител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лодной и горячей воды</w:t>
            </w:r>
          </w:p>
        </w:tc>
        <w:tc>
          <w:tcPr>
            <w:tcW w:w="517" w:type="pct"/>
          </w:tcPr>
          <w:p w14:paraId="080A7967" w14:textId="53D3AEED" w:rsidR="00D7435C" w:rsidRPr="00746844" w:rsidRDefault="00D7435C" w:rsidP="00D7435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/01.5</w:t>
            </w:r>
          </w:p>
        </w:tc>
        <w:tc>
          <w:tcPr>
            <w:tcW w:w="763" w:type="pct"/>
          </w:tcPr>
          <w:p w14:paraId="14E00B3C" w14:textId="2724ACD1" w:rsidR="00C067B9" w:rsidRDefault="00C067B9" w:rsidP="0001713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</w:tr>
      <w:tr w:rsidR="00D7435C" w:rsidRPr="00746844" w14:paraId="41A40452" w14:textId="77777777" w:rsidTr="00C067B9">
        <w:trPr>
          <w:trHeight w:val="20"/>
          <w:jc w:val="center"/>
        </w:trPr>
        <w:tc>
          <w:tcPr>
            <w:tcW w:w="269" w:type="pct"/>
            <w:vMerge/>
          </w:tcPr>
          <w:p w14:paraId="46398975" w14:textId="77777777" w:rsidR="00D7435C" w:rsidRPr="00746844" w:rsidRDefault="00D7435C" w:rsidP="00D7435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05" w:type="pct"/>
            <w:vMerge/>
          </w:tcPr>
          <w:p w14:paraId="285B2911" w14:textId="77777777" w:rsidR="00D7435C" w:rsidRPr="00746844" w:rsidRDefault="00D7435C" w:rsidP="00D7435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60" w:type="pct"/>
            <w:vMerge/>
          </w:tcPr>
          <w:p w14:paraId="4C4349AA" w14:textId="77777777" w:rsidR="00D7435C" w:rsidRPr="00746844" w:rsidRDefault="00D7435C" w:rsidP="00D7435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86" w:type="pct"/>
          </w:tcPr>
          <w:p w14:paraId="4C6DEC74" w14:textId="450689B8" w:rsidR="00D7435C" w:rsidRDefault="00D7435C" w:rsidP="00D7435C">
            <w:pPr>
              <w:suppressAutoHyphens/>
              <w:spacing w:after="0" w:line="240" w:lineRule="auto"/>
            </w:pPr>
            <w:r>
              <w:t xml:space="preserve">Контроль, учет и регулирование </w:t>
            </w:r>
            <w:r w:rsidR="00B37534" w:rsidRPr="003F4DF7">
              <w:rPr>
                <w:rFonts w:cs="Times New Roman"/>
                <w:szCs w:val="24"/>
              </w:rPr>
              <w:t xml:space="preserve">поставки </w:t>
            </w:r>
            <w:r>
              <w:t>холодной и горячей воды потребителям</w:t>
            </w:r>
          </w:p>
        </w:tc>
        <w:tc>
          <w:tcPr>
            <w:tcW w:w="517" w:type="pct"/>
          </w:tcPr>
          <w:p w14:paraId="3014F4FC" w14:textId="26DE2FBD" w:rsidR="00D7435C" w:rsidRPr="00746844" w:rsidRDefault="00D7435C" w:rsidP="0001713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/02.5</w:t>
            </w:r>
          </w:p>
        </w:tc>
        <w:tc>
          <w:tcPr>
            <w:tcW w:w="763" w:type="pct"/>
          </w:tcPr>
          <w:p w14:paraId="2F072F08" w14:textId="14D1D143" w:rsidR="00D7435C" w:rsidRDefault="00C067B9" w:rsidP="00D7435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</w:tr>
      <w:tr w:rsidR="00D7435C" w:rsidRPr="00746844" w14:paraId="471701E1" w14:textId="77777777" w:rsidTr="00C067B9">
        <w:trPr>
          <w:trHeight w:val="20"/>
          <w:jc w:val="center"/>
        </w:trPr>
        <w:tc>
          <w:tcPr>
            <w:tcW w:w="269" w:type="pct"/>
            <w:vMerge/>
          </w:tcPr>
          <w:p w14:paraId="4D1D815E" w14:textId="77777777" w:rsidR="00D7435C" w:rsidRPr="00746844" w:rsidRDefault="00D7435C" w:rsidP="00D7435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05" w:type="pct"/>
            <w:vMerge/>
          </w:tcPr>
          <w:p w14:paraId="7FF8BFA6" w14:textId="77777777" w:rsidR="00D7435C" w:rsidRPr="00746844" w:rsidRDefault="00D7435C" w:rsidP="00D7435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60" w:type="pct"/>
            <w:vMerge/>
          </w:tcPr>
          <w:p w14:paraId="04DD2E9B" w14:textId="77777777" w:rsidR="00D7435C" w:rsidRPr="00746844" w:rsidRDefault="00D7435C" w:rsidP="00D7435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86" w:type="pct"/>
          </w:tcPr>
          <w:p w14:paraId="3451A7FB" w14:textId="6ECE4B4B" w:rsidR="00D7435C" w:rsidRDefault="00D7435C" w:rsidP="00D7435C">
            <w:pPr>
              <w:suppressAutoHyphens/>
              <w:spacing w:after="0" w:line="240" w:lineRule="auto"/>
            </w:pPr>
            <w:r>
              <w:t>Организация поставки холодной и горячей воды потребителям</w:t>
            </w:r>
          </w:p>
        </w:tc>
        <w:tc>
          <w:tcPr>
            <w:tcW w:w="517" w:type="pct"/>
          </w:tcPr>
          <w:p w14:paraId="3BA62073" w14:textId="4EAB3597" w:rsidR="00D7435C" w:rsidRDefault="00D7435C" w:rsidP="00D7435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/03.5</w:t>
            </w:r>
          </w:p>
        </w:tc>
        <w:tc>
          <w:tcPr>
            <w:tcW w:w="763" w:type="pct"/>
          </w:tcPr>
          <w:p w14:paraId="6F37B491" w14:textId="5055C3B1" w:rsidR="00D7435C" w:rsidRDefault="00C067B9" w:rsidP="00D7435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</w:tr>
      <w:tr w:rsidR="00D7435C" w:rsidRPr="00746844" w14:paraId="69745C68" w14:textId="77777777" w:rsidTr="00C067B9">
        <w:trPr>
          <w:trHeight w:val="20"/>
          <w:jc w:val="center"/>
        </w:trPr>
        <w:tc>
          <w:tcPr>
            <w:tcW w:w="269" w:type="pct"/>
            <w:vMerge w:val="restart"/>
          </w:tcPr>
          <w:p w14:paraId="176C4FB0" w14:textId="648DB694" w:rsidR="00D7435C" w:rsidRPr="00135E74" w:rsidRDefault="00D7435C" w:rsidP="00D7435C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D</w:t>
            </w:r>
          </w:p>
        </w:tc>
        <w:tc>
          <w:tcPr>
            <w:tcW w:w="905" w:type="pct"/>
            <w:vMerge w:val="restart"/>
          </w:tcPr>
          <w:p w14:paraId="3139DB05" w14:textId="076E26F2" w:rsidR="00D7435C" w:rsidRPr="00746844" w:rsidRDefault="008B6040" w:rsidP="00D7435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>Управление процессом поставки тепловой энергии и теплоносителя</w:t>
            </w:r>
          </w:p>
        </w:tc>
        <w:tc>
          <w:tcPr>
            <w:tcW w:w="560" w:type="pct"/>
            <w:vMerge w:val="restart"/>
          </w:tcPr>
          <w:p w14:paraId="13941E9E" w14:textId="5BE0C8AE" w:rsidR="00D7435C" w:rsidRPr="004F44B9" w:rsidRDefault="00D7435C" w:rsidP="00D7435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1986" w:type="pct"/>
          </w:tcPr>
          <w:p w14:paraId="34675809" w14:textId="2C887AA0" w:rsidR="00D7435C" w:rsidRPr="003C5803" w:rsidRDefault="00D7435C" w:rsidP="00D7435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84D31">
              <w:rPr>
                <w:rFonts w:cs="Times New Roman"/>
                <w:szCs w:val="24"/>
              </w:rPr>
              <w:t xml:space="preserve">Формирование и актуализация базы данных о потребителях </w:t>
            </w:r>
            <w:r>
              <w:rPr>
                <w:rFonts w:cs="Times New Roman"/>
                <w:szCs w:val="24"/>
              </w:rPr>
              <w:t>тепловой энергии и теплоносителя</w:t>
            </w:r>
          </w:p>
        </w:tc>
        <w:tc>
          <w:tcPr>
            <w:tcW w:w="517" w:type="pct"/>
          </w:tcPr>
          <w:p w14:paraId="7BA9136E" w14:textId="5EC7D3EA" w:rsidR="00D7435C" w:rsidRPr="004F44B9" w:rsidRDefault="00D7435C" w:rsidP="00D7435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D/01.</w:t>
            </w: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763" w:type="pct"/>
          </w:tcPr>
          <w:p w14:paraId="205B4BB7" w14:textId="4498B833" w:rsidR="00D7435C" w:rsidRDefault="00D7435C" w:rsidP="00D7435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</w:tr>
      <w:tr w:rsidR="00D7435C" w:rsidRPr="00746844" w14:paraId="7B892123" w14:textId="77777777" w:rsidTr="00C067B9">
        <w:trPr>
          <w:trHeight w:val="20"/>
          <w:jc w:val="center"/>
        </w:trPr>
        <w:tc>
          <w:tcPr>
            <w:tcW w:w="269" w:type="pct"/>
            <w:vMerge/>
          </w:tcPr>
          <w:p w14:paraId="26B07984" w14:textId="77777777" w:rsidR="00D7435C" w:rsidRPr="00746844" w:rsidRDefault="00D7435C" w:rsidP="00D7435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05" w:type="pct"/>
            <w:vMerge/>
          </w:tcPr>
          <w:p w14:paraId="5B327765" w14:textId="77777777" w:rsidR="00D7435C" w:rsidRPr="00746844" w:rsidRDefault="00D7435C" w:rsidP="00D7435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60" w:type="pct"/>
            <w:vMerge/>
          </w:tcPr>
          <w:p w14:paraId="3A1B519B" w14:textId="77777777" w:rsidR="00D7435C" w:rsidRPr="00746844" w:rsidRDefault="00D7435C" w:rsidP="00D7435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86" w:type="pct"/>
          </w:tcPr>
          <w:p w14:paraId="45168113" w14:textId="34DA1B9C" w:rsidR="00D7435C" w:rsidRPr="003C5803" w:rsidRDefault="00D7435C" w:rsidP="00D7435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>Контроль, учет и регулирование отпуска тепловой энергии и теплоносителя потребителям</w:t>
            </w:r>
          </w:p>
        </w:tc>
        <w:tc>
          <w:tcPr>
            <w:tcW w:w="517" w:type="pct"/>
          </w:tcPr>
          <w:p w14:paraId="0B62809C" w14:textId="7AFF3555" w:rsidR="00D7435C" w:rsidRPr="004F44B9" w:rsidRDefault="00D7435C" w:rsidP="00D7435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D/0</w:t>
            </w:r>
            <w:r>
              <w:rPr>
                <w:rFonts w:cs="Times New Roman"/>
                <w:szCs w:val="24"/>
              </w:rPr>
              <w:t>2.5</w:t>
            </w:r>
          </w:p>
        </w:tc>
        <w:tc>
          <w:tcPr>
            <w:tcW w:w="763" w:type="pct"/>
          </w:tcPr>
          <w:p w14:paraId="5CEC97D1" w14:textId="05413AAA" w:rsidR="00D7435C" w:rsidRDefault="00C067B9" w:rsidP="00D7435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</w:tr>
      <w:tr w:rsidR="00D7435C" w:rsidRPr="00746844" w14:paraId="66A71AE9" w14:textId="77777777" w:rsidTr="00C067B9">
        <w:trPr>
          <w:trHeight w:val="20"/>
          <w:jc w:val="center"/>
        </w:trPr>
        <w:tc>
          <w:tcPr>
            <w:tcW w:w="269" w:type="pct"/>
            <w:vMerge/>
          </w:tcPr>
          <w:p w14:paraId="504835DA" w14:textId="77777777" w:rsidR="00D7435C" w:rsidRPr="00746844" w:rsidRDefault="00D7435C" w:rsidP="00D7435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05" w:type="pct"/>
            <w:vMerge/>
          </w:tcPr>
          <w:p w14:paraId="7D46DE75" w14:textId="77777777" w:rsidR="00D7435C" w:rsidRPr="00746844" w:rsidRDefault="00D7435C" w:rsidP="00D7435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60" w:type="pct"/>
            <w:vMerge/>
          </w:tcPr>
          <w:p w14:paraId="22D12EC9" w14:textId="77777777" w:rsidR="00D7435C" w:rsidRPr="00746844" w:rsidRDefault="00D7435C" w:rsidP="00D7435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86" w:type="pct"/>
          </w:tcPr>
          <w:p w14:paraId="4DFC874C" w14:textId="7B600C35" w:rsidR="00D7435C" w:rsidRPr="003C5803" w:rsidRDefault="00D7435C" w:rsidP="00D7435C">
            <w:pPr>
              <w:suppressAutoHyphens/>
              <w:spacing w:after="0" w:line="240" w:lineRule="auto"/>
              <w:rPr>
                <w:rFonts w:cs="Times New Roman"/>
                <w:color w:val="000000"/>
                <w:szCs w:val="24"/>
                <w:shd w:val="clear" w:color="auto" w:fill="FFFFFF"/>
              </w:rPr>
            </w:pPr>
            <w:r>
              <w:t>Организация поставки тепловой энергии и теплоносителя потребителям</w:t>
            </w:r>
          </w:p>
        </w:tc>
        <w:tc>
          <w:tcPr>
            <w:tcW w:w="517" w:type="pct"/>
          </w:tcPr>
          <w:p w14:paraId="6BDF43E0" w14:textId="475B238C" w:rsidR="00D7435C" w:rsidRPr="00D7435C" w:rsidRDefault="00D7435C" w:rsidP="00D7435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D/03.5</w:t>
            </w:r>
          </w:p>
        </w:tc>
        <w:tc>
          <w:tcPr>
            <w:tcW w:w="763" w:type="pct"/>
          </w:tcPr>
          <w:p w14:paraId="6F3BDD56" w14:textId="32744BAC" w:rsidR="00D7435C" w:rsidRDefault="00C067B9" w:rsidP="00D7435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</w:tr>
      <w:tr w:rsidR="00D7435C" w:rsidRPr="00746844" w14:paraId="131104FD" w14:textId="77777777" w:rsidTr="00C067B9">
        <w:trPr>
          <w:trHeight w:val="20"/>
          <w:jc w:val="center"/>
        </w:trPr>
        <w:tc>
          <w:tcPr>
            <w:tcW w:w="269" w:type="pct"/>
            <w:vMerge w:val="restart"/>
          </w:tcPr>
          <w:p w14:paraId="3FAA0342" w14:textId="4F7959DF" w:rsidR="00D7435C" w:rsidRPr="00E274FF" w:rsidRDefault="00D7435C" w:rsidP="00D7435C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E</w:t>
            </w:r>
          </w:p>
        </w:tc>
        <w:tc>
          <w:tcPr>
            <w:tcW w:w="905" w:type="pct"/>
            <w:vMerge w:val="restart"/>
          </w:tcPr>
          <w:p w14:paraId="784BDC9B" w14:textId="475AFDC3" w:rsidR="00D7435C" w:rsidRPr="00746844" w:rsidRDefault="00D7435C" w:rsidP="004970B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>Руководство структурным подразделением по абонент</w:t>
            </w:r>
            <w:r w:rsidR="004970B6">
              <w:t>ск</w:t>
            </w:r>
            <w:r>
              <w:t>ому обслуживанию потребителей в жилищно-коммунальном хозяйстве</w:t>
            </w:r>
          </w:p>
        </w:tc>
        <w:tc>
          <w:tcPr>
            <w:tcW w:w="560" w:type="pct"/>
            <w:vMerge w:val="restart"/>
          </w:tcPr>
          <w:p w14:paraId="115B1A27" w14:textId="50D009E3" w:rsidR="00D7435C" w:rsidRPr="00A9574B" w:rsidRDefault="00D7435C" w:rsidP="00D7435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1986" w:type="pct"/>
          </w:tcPr>
          <w:p w14:paraId="6D538F48" w14:textId="2EDC2DCE" w:rsidR="00D7435C" w:rsidRPr="00673B4B" w:rsidRDefault="00D7435C" w:rsidP="004970B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>Координация деятельности структурного подразделения по абонент</w:t>
            </w:r>
            <w:r w:rsidR="004970B6">
              <w:t>ск</w:t>
            </w:r>
            <w:r>
              <w:t>ому обслуживанию потребителей</w:t>
            </w:r>
            <w:r w:rsidRPr="00673B4B">
              <w:t xml:space="preserve"> </w:t>
            </w:r>
            <w:r>
              <w:t>в жилищно-коммунальном хозяйстве</w:t>
            </w:r>
          </w:p>
        </w:tc>
        <w:tc>
          <w:tcPr>
            <w:tcW w:w="517" w:type="pct"/>
          </w:tcPr>
          <w:p w14:paraId="79350082" w14:textId="4AE57560" w:rsidR="00D7435C" w:rsidRPr="00796004" w:rsidRDefault="00D7435C" w:rsidP="00D7435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E</w:t>
            </w:r>
            <w:r>
              <w:rPr>
                <w:rFonts w:cs="Times New Roman"/>
                <w:szCs w:val="24"/>
              </w:rPr>
              <w:t>/01.6</w:t>
            </w:r>
          </w:p>
        </w:tc>
        <w:tc>
          <w:tcPr>
            <w:tcW w:w="763" w:type="pct"/>
          </w:tcPr>
          <w:p w14:paraId="016176A3" w14:textId="4AE0BEC4" w:rsidR="00D7435C" w:rsidRPr="00A9574B" w:rsidRDefault="00D7435C" w:rsidP="00D7435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  <w:tr w:rsidR="00C067B9" w:rsidRPr="00746844" w14:paraId="0D9876F0" w14:textId="77777777" w:rsidTr="00C067B9">
        <w:trPr>
          <w:trHeight w:val="20"/>
          <w:jc w:val="center"/>
        </w:trPr>
        <w:tc>
          <w:tcPr>
            <w:tcW w:w="269" w:type="pct"/>
            <w:vMerge/>
          </w:tcPr>
          <w:p w14:paraId="194BA69B" w14:textId="77777777" w:rsidR="00C067B9" w:rsidRDefault="00C067B9" w:rsidP="00C067B9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905" w:type="pct"/>
            <w:vMerge/>
          </w:tcPr>
          <w:p w14:paraId="06434049" w14:textId="77777777" w:rsidR="00C067B9" w:rsidRDefault="00C067B9" w:rsidP="00C067B9">
            <w:pPr>
              <w:suppressAutoHyphens/>
              <w:spacing w:after="0" w:line="240" w:lineRule="auto"/>
            </w:pPr>
          </w:p>
        </w:tc>
        <w:tc>
          <w:tcPr>
            <w:tcW w:w="560" w:type="pct"/>
            <w:vMerge/>
          </w:tcPr>
          <w:p w14:paraId="5D05D7EE" w14:textId="77777777" w:rsidR="00C067B9" w:rsidRDefault="00C067B9" w:rsidP="00C067B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1986" w:type="pct"/>
          </w:tcPr>
          <w:p w14:paraId="10152A86" w14:textId="304537C2" w:rsidR="00C067B9" w:rsidRPr="00E274FF" w:rsidRDefault="00C067B9" w:rsidP="00C067B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>Совершенствование методов сбора и обработки информации о поставляемых абонентам коммунальных ресурсах</w:t>
            </w:r>
          </w:p>
        </w:tc>
        <w:tc>
          <w:tcPr>
            <w:tcW w:w="517" w:type="pct"/>
          </w:tcPr>
          <w:p w14:paraId="4439B421" w14:textId="00C97849" w:rsidR="00C067B9" w:rsidRPr="00E274FF" w:rsidRDefault="00C067B9" w:rsidP="00C067B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Е/02.6</w:t>
            </w:r>
          </w:p>
        </w:tc>
        <w:tc>
          <w:tcPr>
            <w:tcW w:w="763" w:type="pct"/>
          </w:tcPr>
          <w:p w14:paraId="74C03AB0" w14:textId="53B3DC16" w:rsidR="00C067B9" w:rsidRDefault="00C067B9" w:rsidP="00C067B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64A99">
              <w:rPr>
                <w:rFonts w:cs="Times New Roman"/>
                <w:szCs w:val="24"/>
              </w:rPr>
              <w:t>6</w:t>
            </w:r>
          </w:p>
        </w:tc>
      </w:tr>
      <w:tr w:rsidR="00C067B9" w:rsidRPr="00746844" w14:paraId="124C48E8" w14:textId="77777777" w:rsidTr="00C067B9">
        <w:trPr>
          <w:trHeight w:val="20"/>
          <w:jc w:val="center"/>
        </w:trPr>
        <w:tc>
          <w:tcPr>
            <w:tcW w:w="269" w:type="pct"/>
            <w:vMerge/>
          </w:tcPr>
          <w:p w14:paraId="2F595201" w14:textId="77777777" w:rsidR="00C067B9" w:rsidRDefault="00C067B9" w:rsidP="00C067B9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905" w:type="pct"/>
            <w:vMerge/>
          </w:tcPr>
          <w:p w14:paraId="10ABC197" w14:textId="77777777" w:rsidR="00C067B9" w:rsidRDefault="00C067B9" w:rsidP="00C067B9">
            <w:pPr>
              <w:suppressAutoHyphens/>
              <w:spacing w:after="0" w:line="240" w:lineRule="auto"/>
            </w:pPr>
          </w:p>
        </w:tc>
        <w:tc>
          <w:tcPr>
            <w:tcW w:w="560" w:type="pct"/>
            <w:vMerge/>
          </w:tcPr>
          <w:p w14:paraId="282E6D70" w14:textId="77777777" w:rsidR="00C067B9" w:rsidRDefault="00C067B9" w:rsidP="00C067B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1986" w:type="pct"/>
          </w:tcPr>
          <w:p w14:paraId="18292247" w14:textId="6217CF87" w:rsidR="00C067B9" w:rsidRDefault="00C067B9" w:rsidP="00C067B9">
            <w:pPr>
              <w:suppressAutoHyphens/>
              <w:spacing w:after="0" w:line="240" w:lineRule="auto"/>
            </w:pPr>
            <w:r>
              <w:t>Организация работы с персоналом, осуществляющим деятельность по абонентскому обслуживанию потребителей</w:t>
            </w:r>
          </w:p>
        </w:tc>
        <w:tc>
          <w:tcPr>
            <w:tcW w:w="517" w:type="pct"/>
          </w:tcPr>
          <w:p w14:paraId="7D14C74B" w14:textId="2400F1BE" w:rsidR="00C067B9" w:rsidRDefault="00C067B9" w:rsidP="00C067B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Е/03.6</w:t>
            </w:r>
          </w:p>
        </w:tc>
        <w:tc>
          <w:tcPr>
            <w:tcW w:w="763" w:type="pct"/>
          </w:tcPr>
          <w:p w14:paraId="212E8FB8" w14:textId="360F2BE8" w:rsidR="00C067B9" w:rsidRDefault="00C067B9" w:rsidP="00C067B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64A99">
              <w:rPr>
                <w:rFonts w:cs="Times New Roman"/>
                <w:szCs w:val="24"/>
              </w:rPr>
              <w:t>6</w:t>
            </w:r>
          </w:p>
        </w:tc>
      </w:tr>
      <w:tr w:rsidR="00C067B9" w:rsidRPr="00746844" w14:paraId="49DE4310" w14:textId="77777777" w:rsidTr="00C067B9">
        <w:trPr>
          <w:trHeight w:val="20"/>
          <w:jc w:val="center"/>
        </w:trPr>
        <w:tc>
          <w:tcPr>
            <w:tcW w:w="269" w:type="pct"/>
            <w:vMerge w:val="restart"/>
          </w:tcPr>
          <w:p w14:paraId="1C06C18D" w14:textId="09AA233C" w:rsidR="00C067B9" w:rsidRPr="00E90BFD" w:rsidRDefault="00C067B9" w:rsidP="00C067B9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F</w:t>
            </w:r>
          </w:p>
        </w:tc>
        <w:tc>
          <w:tcPr>
            <w:tcW w:w="905" w:type="pct"/>
            <w:vMerge w:val="restart"/>
          </w:tcPr>
          <w:p w14:paraId="4A3C1092" w14:textId="27B94411" w:rsidR="00C067B9" w:rsidRPr="00746844" w:rsidRDefault="00C067B9" w:rsidP="00C067B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 xml:space="preserve">Руководство структурным подразделением по абонентскому обслуживанию потребителей электрической энергии  </w:t>
            </w:r>
          </w:p>
        </w:tc>
        <w:tc>
          <w:tcPr>
            <w:tcW w:w="560" w:type="pct"/>
            <w:vMerge w:val="restart"/>
          </w:tcPr>
          <w:p w14:paraId="7D547C6A" w14:textId="32FAC2E5" w:rsidR="00C067B9" w:rsidRPr="00A9574B" w:rsidRDefault="00C067B9" w:rsidP="00C067B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1986" w:type="pct"/>
          </w:tcPr>
          <w:p w14:paraId="4728C544" w14:textId="6A8405B1" w:rsidR="00C067B9" w:rsidRPr="00E274FF" w:rsidRDefault="00C067B9" w:rsidP="00C067B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Координация деятельности структурного подразделения по абонентскому обслуживанию потребителей электрической энергии</w:t>
            </w:r>
          </w:p>
        </w:tc>
        <w:tc>
          <w:tcPr>
            <w:tcW w:w="517" w:type="pct"/>
          </w:tcPr>
          <w:p w14:paraId="0786DFB7" w14:textId="56A8EF7E" w:rsidR="00C067B9" w:rsidRPr="00A9574B" w:rsidRDefault="00C067B9" w:rsidP="00C067B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F/01.</w:t>
            </w: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763" w:type="pct"/>
          </w:tcPr>
          <w:p w14:paraId="5C4122BB" w14:textId="2E62011F" w:rsidR="00C067B9" w:rsidRPr="00A9574B" w:rsidRDefault="00C067B9" w:rsidP="00C067B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64A99">
              <w:rPr>
                <w:rFonts w:cs="Times New Roman"/>
                <w:szCs w:val="24"/>
              </w:rPr>
              <w:t>6</w:t>
            </w:r>
          </w:p>
        </w:tc>
      </w:tr>
      <w:tr w:rsidR="00C067B9" w:rsidRPr="00746844" w14:paraId="22DAC405" w14:textId="77777777" w:rsidTr="00C067B9">
        <w:trPr>
          <w:trHeight w:val="20"/>
          <w:jc w:val="center"/>
        </w:trPr>
        <w:tc>
          <w:tcPr>
            <w:tcW w:w="269" w:type="pct"/>
            <w:vMerge/>
          </w:tcPr>
          <w:p w14:paraId="6C6DFF50" w14:textId="77777777" w:rsidR="00C067B9" w:rsidRDefault="00C067B9" w:rsidP="00C067B9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905" w:type="pct"/>
            <w:vMerge/>
          </w:tcPr>
          <w:p w14:paraId="52E8A150" w14:textId="77777777" w:rsidR="00C067B9" w:rsidRDefault="00C067B9" w:rsidP="00C067B9">
            <w:pPr>
              <w:suppressAutoHyphens/>
              <w:spacing w:after="0" w:line="240" w:lineRule="auto"/>
            </w:pPr>
          </w:p>
        </w:tc>
        <w:tc>
          <w:tcPr>
            <w:tcW w:w="560" w:type="pct"/>
            <w:vMerge/>
          </w:tcPr>
          <w:p w14:paraId="418160A4" w14:textId="77777777" w:rsidR="00C067B9" w:rsidRDefault="00C067B9" w:rsidP="00C067B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86" w:type="pct"/>
          </w:tcPr>
          <w:p w14:paraId="1B65409B" w14:textId="16F303A8" w:rsidR="00C067B9" w:rsidRPr="00E274FF" w:rsidRDefault="00C067B9" w:rsidP="00C067B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Совершенствование методов сбора и обработки информации об объеме и качестве поставляемой электрической энергии</w:t>
            </w:r>
          </w:p>
        </w:tc>
        <w:tc>
          <w:tcPr>
            <w:tcW w:w="517" w:type="pct"/>
          </w:tcPr>
          <w:p w14:paraId="166C49A9" w14:textId="77459437" w:rsidR="00C067B9" w:rsidRPr="00673B4B" w:rsidRDefault="00C067B9" w:rsidP="00C067B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F/02.6</w:t>
            </w:r>
          </w:p>
        </w:tc>
        <w:tc>
          <w:tcPr>
            <w:tcW w:w="763" w:type="pct"/>
          </w:tcPr>
          <w:p w14:paraId="53529995" w14:textId="54B30366" w:rsidR="00C067B9" w:rsidRPr="006A2157" w:rsidRDefault="00C067B9" w:rsidP="00C067B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64A99">
              <w:rPr>
                <w:rFonts w:cs="Times New Roman"/>
                <w:szCs w:val="24"/>
              </w:rPr>
              <w:t>6</w:t>
            </w:r>
          </w:p>
        </w:tc>
      </w:tr>
      <w:tr w:rsidR="00C067B9" w:rsidRPr="00746844" w14:paraId="752E9290" w14:textId="77777777" w:rsidTr="00C067B9">
        <w:trPr>
          <w:trHeight w:val="20"/>
          <w:jc w:val="center"/>
        </w:trPr>
        <w:tc>
          <w:tcPr>
            <w:tcW w:w="269" w:type="pct"/>
            <w:vMerge/>
          </w:tcPr>
          <w:p w14:paraId="3D9EB3F5" w14:textId="77777777" w:rsidR="00C067B9" w:rsidRPr="006A2157" w:rsidRDefault="00C067B9" w:rsidP="00C067B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05" w:type="pct"/>
            <w:vMerge/>
          </w:tcPr>
          <w:p w14:paraId="0C6A8411" w14:textId="77777777" w:rsidR="00C067B9" w:rsidRDefault="00C067B9" w:rsidP="00C067B9">
            <w:pPr>
              <w:suppressAutoHyphens/>
              <w:spacing w:after="0" w:line="240" w:lineRule="auto"/>
            </w:pPr>
          </w:p>
        </w:tc>
        <w:tc>
          <w:tcPr>
            <w:tcW w:w="560" w:type="pct"/>
            <w:vMerge/>
          </w:tcPr>
          <w:p w14:paraId="6D592D48" w14:textId="77777777" w:rsidR="00C067B9" w:rsidRDefault="00C067B9" w:rsidP="00C067B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86" w:type="pct"/>
          </w:tcPr>
          <w:p w14:paraId="112B0A56" w14:textId="6A8E12FB" w:rsidR="00C067B9" w:rsidRPr="00E274FF" w:rsidRDefault="00C067B9" w:rsidP="00C067B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Организация работы с персоналом, осуществляющим деятельность по абонентскому обслуживанию потребителей электрической энергии</w:t>
            </w:r>
          </w:p>
        </w:tc>
        <w:tc>
          <w:tcPr>
            <w:tcW w:w="517" w:type="pct"/>
          </w:tcPr>
          <w:p w14:paraId="3B383D5D" w14:textId="08661C84" w:rsidR="00C067B9" w:rsidRPr="00673B4B" w:rsidRDefault="00C067B9" w:rsidP="00C067B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F/03.6</w:t>
            </w:r>
          </w:p>
        </w:tc>
        <w:tc>
          <w:tcPr>
            <w:tcW w:w="763" w:type="pct"/>
          </w:tcPr>
          <w:p w14:paraId="7796F47F" w14:textId="729634DF" w:rsidR="00C067B9" w:rsidRPr="006A2157" w:rsidRDefault="00C067B9" w:rsidP="00C067B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64A99">
              <w:rPr>
                <w:rFonts w:cs="Times New Roman"/>
                <w:szCs w:val="24"/>
              </w:rPr>
              <w:t>6</w:t>
            </w:r>
          </w:p>
        </w:tc>
      </w:tr>
      <w:tr w:rsidR="00C067B9" w:rsidRPr="00746844" w14:paraId="5996608C" w14:textId="77777777" w:rsidTr="00C067B9">
        <w:trPr>
          <w:trHeight w:val="20"/>
          <w:jc w:val="center"/>
        </w:trPr>
        <w:tc>
          <w:tcPr>
            <w:tcW w:w="269" w:type="pct"/>
            <w:vMerge w:val="restart"/>
          </w:tcPr>
          <w:p w14:paraId="78379EA1" w14:textId="5F166C18" w:rsidR="00C067B9" w:rsidRPr="00E90BFD" w:rsidRDefault="00C067B9" w:rsidP="00C067B9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G</w:t>
            </w:r>
          </w:p>
        </w:tc>
        <w:tc>
          <w:tcPr>
            <w:tcW w:w="905" w:type="pct"/>
            <w:vMerge w:val="restart"/>
          </w:tcPr>
          <w:p w14:paraId="08CD7B88" w14:textId="0515CFAC" w:rsidR="00C067B9" w:rsidRPr="00746844" w:rsidRDefault="00C067B9" w:rsidP="00C067B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 xml:space="preserve">Руководство структурным подразделением по абонентскому обслуживанию потребителей холодной и горячей воды </w:t>
            </w:r>
          </w:p>
        </w:tc>
        <w:tc>
          <w:tcPr>
            <w:tcW w:w="560" w:type="pct"/>
            <w:vMerge w:val="restart"/>
          </w:tcPr>
          <w:p w14:paraId="4E08B964" w14:textId="5F7E6ECC" w:rsidR="00C067B9" w:rsidRPr="00A9574B" w:rsidRDefault="00C067B9" w:rsidP="00C067B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1986" w:type="pct"/>
          </w:tcPr>
          <w:p w14:paraId="1857DFAA" w14:textId="75B4EB68" w:rsidR="00C067B9" w:rsidRPr="00E274FF" w:rsidRDefault="00C067B9" w:rsidP="00C067B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Координация деятельности структурного подразделения по абонентскому обслуживанию потребителей холодной и горячей воды</w:t>
            </w:r>
          </w:p>
        </w:tc>
        <w:tc>
          <w:tcPr>
            <w:tcW w:w="517" w:type="pct"/>
          </w:tcPr>
          <w:p w14:paraId="54704AA0" w14:textId="41ABD5E0" w:rsidR="00C067B9" w:rsidRPr="00A9574B" w:rsidRDefault="00C067B9" w:rsidP="00C067B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G/01.</w:t>
            </w: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763" w:type="pct"/>
          </w:tcPr>
          <w:p w14:paraId="72EBC2A0" w14:textId="00D1C6C0" w:rsidR="00C067B9" w:rsidRPr="00A9574B" w:rsidRDefault="00C067B9" w:rsidP="00C067B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64A99">
              <w:rPr>
                <w:rFonts w:cs="Times New Roman"/>
                <w:szCs w:val="24"/>
              </w:rPr>
              <w:t>6</w:t>
            </w:r>
          </w:p>
        </w:tc>
      </w:tr>
      <w:tr w:rsidR="00C067B9" w:rsidRPr="00746844" w14:paraId="54AA12E3" w14:textId="77777777" w:rsidTr="00C067B9">
        <w:trPr>
          <w:trHeight w:val="20"/>
          <w:jc w:val="center"/>
        </w:trPr>
        <w:tc>
          <w:tcPr>
            <w:tcW w:w="269" w:type="pct"/>
            <w:vMerge/>
          </w:tcPr>
          <w:p w14:paraId="17DB80FA" w14:textId="77777777" w:rsidR="00C067B9" w:rsidRDefault="00C067B9" w:rsidP="00C067B9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905" w:type="pct"/>
            <w:vMerge/>
          </w:tcPr>
          <w:p w14:paraId="5AEFB6CF" w14:textId="77777777" w:rsidR="00C067B9" w:rsidRDefault="00C067B9" w:rsidP="00C067B9">
            <w:pPr>
              <w:suppressAutoHyphens/>
              <w:spacing w:after="0" w:line="240" w:lineRule="auto"/>
            </w:pPr>
          </w:p>
        </w:tc>
        <w:tc>
          <w:tcPr>
            <w:tcW w:w="560" w:type="pct"/>
            <w:vMerge/>
          </w:tcPr>
          <w:p w14:paraId="394501AF" w14:textId="77777777" w:rsidR="00C067B9" w:rsidRDefault="00C067B9" w:rsidP="00C067B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86" w:type="pct"/>
          </w:tcPr>
          <w:p w14:paraId="275E724A" w14:textId="2705E7E7" w:rsidR="00C067B9" w:rsidRDefault="00C067B9" w:rsidP="00C067B9">
            <w:pPr>
              <w:suppressAutoHyphens/>
              <w:spacing w:after="0" w:line="240" w:lineRule="auto"/>
              <w:jc w:val="both"/>
            </w:pPr>
            <w:r>
              <w:t xml:space="preserve">Совершенствование методов сбора и обработки информации об объеме и качестве поставляемых абонентам холодной и горячей воды </w:t>
            </w:r>
          </w:p>
        </w:tc>
        <w:tc>
          <w:tcPr>
            <w:tcW w:w="517" w:type="pct"/>
          </w:tcPr>
          <w:p w14:paraId="6D5340F2" w14:textId="266B9F7D" w:rsidR="00C067B9" w:rsidRPr="00673B4B" w:rsidRDefault="00C067B9" w:rsidP="00C067B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G/02.6</w:t>
            </w:r>
          </w:p>
        </w:tc>
        <w:tc>
          <w:tcPr>
            <w:tcW w:w="763" w:type="pct"/>
          </w:tcPr>
          <w:p w14:paraId="2DEF695E" w14:textId="0720275D" w:rsidR="00C067B9" w:rsidRPr="006A2157" w:rsidRDefault="00C067B9" w:rsidP="00C067B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64A99">
              <w:rPr>
                <w:rFonts w:cs="Times New Roman"/>
                <w:szCs w:val="24"/>
              </w:rPr>
              <w:t>6</w:t>
            </w:r>
          </w:p>
        </w:tc>
      </w:tr>
      <w:tr w:rsidR="00C067B9" w:rsidRPr="00746844" w14:paraId="16270F51" w14:textId="77777777" w:rsidTr="00C067B9">
        <w:trPr>
          <w:trHeight w:val="20"/>
          <w:jc w:val="center"/>
        </w:trPr>
        <w:tc>
          <w:tcPr>
            <w:tcW w:w="269" w:type="pct"/>
            <w:vMerge/>
          </w:tcPr>
          <w:p w14:paraId="1BA38335" w14:textId="77777777" w:rsidR="00C067B9" w:rsidRPr="006A2157" w:rsidRDefault="00C067B9" w:rsidP="00C067B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05" w:type="pct"/>
            <w:vMerge/>
          </w:tcPr>
          <w:p w14:paraId="6AED3B94" w14:textId="77777777" w:rsidR="00C067B9" w:rsidRDefault="00C067B9" w:rsidP="00C067B9">
            <w:pPr>
              <w:suppressAutoHyphens/>
              <w:spacing w:after="0" w:line="240" w:lineRule="auto"/>
            </w:pPr>
          </w:p>
        </w:tc>
        <w:tc>
          <w:tcPr>
            <w:tcW w:w="560" w:type="pct"/>
            <w:vMerge/>
          </w:tcPr>
          <w:p w14:paraId="2A1386DE" w14:textId="77777777" w:rsidR="00C067B9" w:rsidRDefault="00C067B9" w:rsidP="00C067B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86" w:type="pct"/>
          </w:tcPr>
          <w:p w14:paraId="4A29ADEB" w14:textId="38C63783" w:rsidR="00C067B9" w:rsidRDefault="00C067B9" w:rsidP="00C067B9">
            <w:pPr>
              <w:suppressAutoHyphens/>
              <w:spacing w:after="0" w:line="240" w:lineRule="auto"/>
              <w:jc w:val="both"/>
            </w:pPr>
            <w:r>
              <w:t>Организация работы с персоналом, осуществляющим деятельность по абонентскому обслуживанию потребителей холодной и горячей воды</w:t>
            </w:r>
          </w:p>
        </w:tc>
        <w:tc>
          <w:tcPr>
            <w:tcW w:w="517" w:type="pct"/>
          </w:tcPr>
          <w:p w14:paraId="3C01DDD9" w14:textId="63BBD600" w:rsidR="00C067B9" w:rsidRPr="00673B4B" w:rsidRDefault="00C067B9" w:rsidP="00C067B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G/03.6</w:t>
            </w:r>
          </w:p>
        </w:tc>
        <w:tc>
          <w:tcPr>
            <w:tcW w:w="763" w:type="pct"/>
          </w:tcPr>
          <w:p w14:paraId="2EA8A0A1" w14:textId="7792C1D2" w:rsidR="00C067B9" w:rsidRPr="006A2157" w:rsidRDefault="00C067B9" w:rsidP="00C067B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64A99">
              <w:rPr>
                <w:rFonts w:cs="Times New Roman"/>
                <w:szCs w:val="24"/>
              </w:rPr>
              <w:t>6</w:t>
            </w:r>
          </w:p>
        </w:tc>
      </w:tr>
      <w:tr w:rsidR="00C067B9" w:rsidRPr="00746844" w14:paraId="0CC83729" w14:textId="77777777" w:rsidTr="00C067B9">
        <w:trPr>
          <w:trHeight w:val="20"/>
          <w:jc w:val="center"/>
        </w:trPr>
        <w:tc>
          <w:tcPr>
            <w:tcW w:w="269" w:type="pct"/>
            <w:vMerge w:val="restart"/>
          </w:tcPr>
          <w:p w14:paraId="50EC7995" w14:textId="7A3DB081" w:rsidR="00C067B9" w:rsidRPr="00E90BFD" w:rsidRDefault="00C067B9" w:rsidP="00C067B9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H</w:t>
            </w:r>
          </w:p>
        </w:tc>
        <w:tc>
          <w:tcPr>
            <w:tcW w:w="905" w:type="pct"/>
            <w:vMerge w:val="restart"/>
          </w:tcPr>
          <w:p w14:paraId="1B012CF0" w14:textId="3A121B06" w:rsidR="00C067B9" w:rsidRPr="00746844" w:rsidRDefault="00C067B9" w:rsidP="00C067B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>Руководство структурным подразделением по абонентскому обслуживанию потребителей тепловой энергии и теплоносителя</w:t>
            </w:r>
          </w:p>
        </w:tc>
        <w:tc>
          <w:tcPr>
            <w:tcW w:w="560" w:type="pct"/>
            <w:vMerge w:val="restart"/>
          </w:tcPr>
          <w:p w14:paraId="1725A491" w14:textId="4EF49D37" w:rsidR="00C067B9" w:rsidRPr="00A9574B" w:rsidRDefault="00C067B9" w:rsidP="00C067B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1986" w:type="pct"/>
          </w:tcPr>
          <w:p w14:paraId="0D1B9A4D" w14:textId="1362339F" w:rsidR="00C067B9" w:rsidRPr="00E274FF" w:rsidRDefault="00C067B9" w:rsidP="00C067B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Координация деятельности структурного подразделения по абонентскому обслуживанию потребителей тепловой энергии и теплоносителя</w:t>
            </w:r>
          </w:p>
        </w:tc>
        <w:tc>
          <w:tcPr>
            <w:tcW w:w="517" w:type="pct"/>
          </w:tcPr>
          <w:p w14:paraId="69925569" w14:textId="3815D399" w:rsidR="00C067B9" w:rsidRPr="00A9574B" w:rsidRDefault="00C067B9" w:rsidP="00C067B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H/01.</w:t>
            </w: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763" w:type="pct"/>
          </w:tcPr>
          <w:p w14:paraId="2DE3873F" w14:textId="0AC267FB" w:rsidR="00C067B9" w:rsidRPr="00A9574B" w:rsidRDefault="00C067B9" w:rsidP="00C067B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64A99">
              <w:rPr>
                <w:rFonts w:cs="Times New Roman"/>
                <w:szCs w:val="24"/>
              </w:rPr>
              <w:t>6</w:t>
            </w:r>
          </w:p>
        </w:tc>
      </w:tr>
      <w:tr w:rsidR="00C067B9" w:rsidRPr="00746844" w14:paraId="0C64E782" w14:textId="77777777" w:rsidTr="00C067B9">
        <w:trPr>
          <w:trHeight w:val="20"/>
          <w:jc w:val="center"/>
        </w:trPr>
        <w:tc>
          <w:tcPr>
            <w:tcW w:w="269" w:type="pct"/>
            <w:vMerge/>
          </w:tcPr>
          <w:p w14:paraId="41F3A64A" w14:textId="77777777" w:rsidR="00C067B9" w:rsidRDefault="00C067B9" w:rsidP="00C067B9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905" w:type="pct"/>
            <w:vMerge/>
          </w:tcPr>
          <w:p w14:paraId="3B3F4F5B" w14:textId="77777777" w:rsidR="00C067B9" w:rsidRDefault="00C067B9" w:rsidP="00C067B9">
            <w:pPr>
              <w:suppressAutoHyphens/>
              <w:spacing w:after="0" w:line="240" w:lineRule="auto"/>
            </w:pPr>
          </w:p>
        </w:tc>
        <w:tc>
          <w:tcPr>
            <w:tcW w:w="560" w:type="pct"/>
            <w:vMerge/>
          </w:tcPr>
          <w:p w14:paraId="06D4342C" w14:textId="77777777" w:rsidR="00C067B9" w:rsidRDefault="00C067B9" w:rsidP="00C067B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86" w:type="pct"/>
          </w:tcPr>
          <w:p w14:paraId="15E234DC" w14:textId="5F1BAC73" w:rsidR="00C067B9" w:rsidRDefault="00C067B9" w:rsidP="00C067B9">
            <w:pPr>
              <w:suppressAutoHyphens/>
              <w:spacing w:after="0" w:line="240" w:lineRule="auto"/>
              <w:jc w:val="both"/>
            </w:pPr>
            <w:r>
              <w:t>Совершенствование методов сбора и обработки информации об объеме и качестве поставляемых абонентам тепловой энергии и теплоносителя</w:t>
            </w:r>
          </w:p>
        </w:tc>
        <w:tc>
          <w:tcPr>
            <w:tcW w:w="517" w:type="pct"/>
          </w:tcPr>
          <w:p w14:paraId="22128A3B" w14:textId="7F63E3CC" w:rsidR="00C067B9" w:rsidRPr="00673B4B" w:rsidRDefault="00C067B9" w:rsidP="00C067B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H/02.6</w:t>
            </w:r>
          </w:p>
        </w:tc>
        <w:tc>
          <w:tcPr>
            <w:tcW w:w="763" w:type="pct"/>
          </w:tcPr>
          <w:p w14:paraId="3C4DB6A7" w14:textId="5EEC993F" w:rsidR="00C067B9" w:rsidRPr="006A2157" w:rsidRDefault="00C067B9" w:rsidP="00C067B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64A99">
              <w:rPr>
                <w:rFonts w:cs="Times New Roman"/>
                <w:szCs w:val="24"/>
              </w:rPr>
              <w:t>6</w:t>
            </w:r>
          </w:p>
        </w:tc>
      </w:tr>
      <w:tr w:rsidR="00C067B9" w:rsidRPr="00746844" w14:paraId="17F6CCAE" w14:textId="77777777" w:rsidTr="00C067B9">
        <w:trPr>
          <w:trHeight w:val="20"/>
          <w:jc w:val="center"/>
        </w:trPr>
        <w:tc>
          <w:tcPr>
            <w:tcW w:w="269" w:type="pct"/>
            <w:vMerge/>
          </w:tcPr>
          <w:p w14:paraId="16121A9B" w14:textId="77777777" w:rsidR="00C067B9" w:rsidRPr="006A2157" w:rsidRDefault="00C067B9" w:rsidP="00C067B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05" w:type="pct"/>
            <w:vMerge/>
          </w:tcPr>
          <w:p w14:paraId="4F935E83" w14:textId="77777777" w:rsidR="00C067B9" w:rsidRDefault="00C067B9" w:rsidP="00C067B9">
            <w:pPr>
              <w:suppressAutoHyphens/>
              <w:spacing w:after="0" w:line="240" w:lineRule="auto"/>
            </w:pPr>
          </w:p>
        </w:tc>
        <w:tc>
          <w:tcPr>
            <w:tcW w:w="560" w:type="pct"/>
            <w:vMerge/>
          </w:tcPr>
          <w:p w14:paraId="639D95E3" w14:textId="77777777" w:rsidR="00C067B9" w:rsidRDefault="00C067B9" w:rsidP="00C067B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86" w:type="pct"/>
          </w:tcPr>
          <w:p w14:paraId="2F8C1E8D" w14:textId="2B5946FA" w:rsidR="00C067B9" w:rsidRDefault="00C067B9" w:rsidP="00C067B9">
            <w:pPr>
              <w:suppressAutoHyphens/>
              <w:spacing w:after="0" w:line="240" w:lineRule="auto"/>
              <w:jc w:val="both"/>
            </w:pPr>
            <w:r>
              <w:t>Организация работы с персоналом, осуществляющим деятельность по абонентскому обслуживанию потребителей тепловой энергии и теплоносителя</w:t>
            </w:r>
          </w:p>
        </w:tc>
        <w:tc>
          <w:tcPr>
            <w:tcW w:w="517" w:type="pct"/>
          </w:tcPr>
          <w:p w14:paraId="2D7CCF15" w14:textId="104A0E82" w:rsidR="00C067B9" w:rsidRPr="00673B4B" w:rsidRDefault="00C067B9" w:rsidP="00C067B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H/03.6</w:t>
            </w:r>
          </w:p>
        </w:tc>
        <w:tc>
          <w:tcPr>
            <w:tcW w:w="763" w:type="pct"/>
          </w:tcPr>
          <w:p w14:paraId="28211386" w14:textId="35C00125" w:rsidR="00C067B9" w:rsidRPr="006A2157" w:rsidRDefault="00C067B9" w:rsidP="00C067B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64A99">
              <w:rPr>
                <w:rFonts w:cs="Times New Roman"/>
                <w:szCs w:val="24"/>
              </w:rPr>
              <w:t>6</w:t>
            </w:r>
          </w:p>
        </w:tc>
      </w:tr>
      <w:bookmarkEnd w:id="4"/>
      <w:bookmarkEnd w:id="5"/>
    </w:tbl>
    <w:p w14:paraId="52E8C61B" w14:textId="77777777" w:rsidR="00F932A0" w:rsidRPr="00746844" w:rsidRDefault="00F932A0" w:rsidP="007E69D9">
      <w:pPr>
        <w:suppressAutoHyphens/>
        <w:spacing w:after="0" w:line="240" w:lineRule="auto"/>
        <w:rPr>
          <w:rFonts w:cs="Times New Roman"/>
          <w:szCs w:val="24"/>
        </w:rPr>
        <w:sectPr w:rsidR="00F932A0" w:rsidRPr="00746844" w:rsidSect="007E69D9">
          <w:headerReference w:type="first" r:id="rId11"/>
          <w:endnotePr>
            <w:numFmt w:val="decimal"/>
          </w:endnotePr>
          <w:pgSz w:w="16838" w:h="11906" w:orient="landscape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4704D047" w14:textId="54392B07" w:rsidR="00F932A0" w:rsidRPr="00746844" w:rsidRDefault="00F932A0" w:rsidP="007E69D9">
      <w:pPr>
        <w:pStyle w:val="Level1"/>
        <w:jc w:val="center"/>
        <w:rPr>
          <w:sz w:val="24"/>
          <w:szCs w:val="24"/>
          <w:lang w:val="ru-RU"/>
        </w:rPr>
      </w:pPr>
      <w:bookmarkStart w:id="6" w:name="_Toc429662084"/>
      <w:r w:rsidRPr="00746844">
        <w:rPr>
          <w:lang w:val="ru-RU"/>
        </w:rPr>
        <w:t>III. Характеристика обобщенных трудовых функций</w:t>
      </w:r>
      <w:bookmarkEnd w:id="6"/>
    </w:p>
    <w:p w14:paraId="1EB6FECC" w14:textId="77777777" w:rsidR="00F932A0" w:rsidRPr="00746844" w:rsidRDefault="00F932A0" w:rsidP="007E69D9">
      <w:pPr>
        <w:suppressAutoHyphens/>
        <w:spacing w:after="0" w:line="240" w:lineRule="auto"/>
        <w:rPr>
          <w:rFonts w:cs="Times New Roman"/>
          <w:szCs w:val="24"/>
        </w:rPr>
      </w:pPr>
    </w:p>
    <w:p w14:paraId="6D59AB21" w14:textId="2DBA0406" w:rsidR="00F7451B" w:rsidRPr="00746844" w:rsidRDefault="00F7451B" w:rsidP="007E69D9">
      <w:pPr>
        <w:pStyle w:val="Level2"/>
      </w:pPr>
      <w:bookmarkStart w:id="7" w:name="_Toc429662085"/>
      <w:r w:rsidRPr="00746844">
        <w:t>3.1. Обобщенная трудовая функция</w:t>
      </w:r>
      <w:bookmarkEnd w:id="7"/>
    </w:p>
    <w:p w14:paraId="2406F4B8" w14:textId="77777777" w:rsidR="00F7451B" w:rsidRPr="00746844" w:rsidRDefault="00F7451B" w:rsidP="007E69D9">
      <w:pPr>
        <w:pStyle w:val="Norm"/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43"/>
        <w:gridCol w:w="5261"/>
        <w:gridCol w:w="567"/>
        <w:gridCol w:w="851"/>
        <w:gridCol w:w="1452"/>
        <w:gridCol w:w="526"/>
      </w:tblGrid>
      <w:tr w:rsidR="00F7451B" w:rsidRPr="00746844" w14:paraId="016F1702" w14:textId="77777777" w:rsidTr="00CA4110">
        <w:trPr>
          <w:jc w:val="center"/>
        </w:trPr>
        <w:tc>
          <w:tcPr>
            <w:tcW w:w="756" w:type="pct"/>
            <w:tcBorders>
              <w:right w:val="single" w:sz="4" w:space="0" w:color="808080"/>
            </w:tcBorders>
            <w:vAlign w:val="center"/>
          </w:tcPr>
          <w:p w14:paraId="39E707B1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5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1EEAC3" w14:textId="4BC838AA" w:rsidR="00F7451B" w:rsidRPr="00746844" w:rsidRDefault="00272403" w:rsidP="00AD183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C2740">
              <w:t>Управление процессом предоставления коммунальных ресурсов потре</w:t>
            </w:r>
            <w:r w:rsidR="00AD1837" w:rsidRPr="00CC2740">
              <w:t xml:space="preserve">бителям в многоквартирных домах, </w:t>
            </w:r>
            <w:r w:rsidR="0073153D" w:rsidRPr="00CC2740">
              <w:t xml:space="preserve">зданиях и сооружениях </w:t>
            </w:r>
            <w:r w:rsidRPr="00CC2740">
              <w:t>в жилищно-коммунальном хозяйстве</w:t>
            </w:r>
          </w:p>
        </w:tc>
        <w:tc>
          <w:tcPr>
            <w:tcW w:w="27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0213666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4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530AEC2" w14:textId="5FC0507A" w:rsidR="00F7451B" w:rsidRPr="00746844" w:rsidRDefault="00F7451B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A</w:t>
            </w:r>
          </w:p>
        </w:tc>
        <w:tc>
          <w:tcPr>
            <w:tcW w:w="712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7AD422A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746844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CCFF822" w14:textId="544583C4" w:rsidR="00F7451B" w:rsidRPr="00746844" w:rsidRDefault="00272403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</w:tr>
    </w:tbl>
    <w:p w14:paraId="1DD25583" w14:textId="77777777" w:rsidR="00F7451B" w:rsidRPr="00746844" w:rsidRDefault="00F7451B" w:rsidP="007E69D9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94"/>
        <w:gridCol w:w="1247"/>
        <w:gridCol w:w="624"/>
        <w:gridCol w:w="1871"/>
        <w:gridCol w:w="285"/>
        <w:gridCol w:w="1134"/>
        <w:gridCol w:w="2545"/>
      </w:tblGrid>
      <w:tr w:rsidR="00F7451B" w:rsidRPr="00746844" w14:paraId="3B6A9385" w14:textId="77777777" w:rsidTr="000A3F3C">
        <w:trPr>
          <w:jc w:val="center"/>
        </w:trPr>
        <w:tc>
          <w:tcPr>
            <w:tcW w:w="2494" w:type="dxa"/>
            <w:tcBorders>
              <w:right w:val="single" w:sz="4" w:space="0" w:color="808080"/>
            </w:tcBorders>
            <w:vAlign w:val="center"/>
          </w:tcPr>
          <w:p w14:paraId="29273565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2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0382883" w14:textId="77777777" w:rsidR="00F7451B" w:rsidRPr="00746844" w:rsidRDefault="00F7451B" w:rsidP="004B14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24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577105A" w14:textId="71BEF7B0" w:rsidR="00F7451B" w:rsidRPr="00746844" w:rsidRDefault="00F7451B" w:rsidP="004B14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X</w:t>
            </w:r>
          </w:p>
        </w:tc>
        <w:tc>
          <w:tcPr>
            <w:tcW w:w="18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3BB3E4A" w14:textId="77777777" w:rsidR="00F7451B" w:rsidRPr="00746844" w:rsidRDefault="00F7451B" w:rsidP="004B14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285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1515E72" w14:textId="77777777" w:rsidR="00F7451B" w:rsidRPr="00746844" w:rsidRDefault="00F7451B" w:rsidP="004B14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9A112C9" w14:textId="77777777" w:rsidR="00F7451B" w:rsidRPr="00746844" w:rsidRDefault="00F7451B" w:rsidP="004B14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35A548F" w14:textId="77777777" w:rsidR="00F7451B" w:rsidRPr="00746844" w:rsidRDefault="00F7451B" w:rsidP="004B14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F7451B" w:rsidRPr="00746844" w14:paraId="0E4A565C" w14:textId="77777777" w:rsidTr="000A3F3C">
        <w:trPr>
          <w:jc w:val="center"/>
        </w:trPr>
        <w:tc>
          <w:tcPr>
            <w:tcW w:w="2494" w:type="dxa"/>
            <w:vAlign w:val="center"/>
          </w:tcPr>
          <w:p w14:paraId="02AA172F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808080"/>
            </w:tcBorders>
            <w:vAlign w:val="center"/>
          </w:tcPr>
          <w:p w14:paraId="52480C96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808080"/>
            </w:tcBorders>
            <w:vAlign w:val="center"/>
          </w:tcPr>
          <w:p w14:paraId="3117BE45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808080"/>
            </w:tcBorders>
            <w:vAlign w:val="center"/>
          </w:tcPr>
          <w:p w14:paraId="76EB3D7F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808080"/>
            </w:tcBorders>
            <w:vAlign w:val="center"/>
          </w:tcPr>
          <w:p w14:paraId="39A32893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808080"/>
            </w:tcBorders>
          </w:tcPr>
          <w:p w14:paraId="4358578F" w14:textId="77777777" w:rsidR="00F7451B" w:rsidRPr="00746844" w:rsidRDefault="00F7451B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545" w:type="dxa"/>
            <w:tcBorders>
              <w:top w:val="single" w:sz="4" w:space="0" w:color="808080"/>
            </w:tcBorders>
          </w:tcPr>
          <w:p w14:paraId="2F23DFB8" w14:textId="77777777" w:rsidR="00F7451B" w:rsidRPr="00746844" w:rsidRDefault="00F7451B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54DFC9F5" w14:textId="77777777" w:rsidR="00F7451B" w:rsidRPr="00746844" w:rsidRDefault="00F7451B" w:rsidP="007E69D9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73"/>
        <w:gridCol w:w="7722"/>
      </w:tblGrid>
      <w:tr w:rsidR="00F7451B" w:rsidRPr="00746844" w14:paraId="330C8AD9" w14:textId="77777777" w:rsidTr="004B14A1">
        <w:trPr>
          <w:jc w:val="center"/>
        </w:trPr>
        <w:tc>
          <w:tcPr>
            <w:tcW w:w="1213" w:type="pct"/>
          </w:tcPr>
          <w:p w14:paraId="2853A13C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14:paraId="3FE52F39" w14:textId="77777777" w:rsidR="00AD1837" w:rsidRPr="00CC2740" w:rsidRDefault="00272403" w:rsidP="00C55961">
            <w:pPr>
              <w:suppressAutoHyphens/>
              <w:spacing w:after="0" w:line="240" w:lineRule="auto"/>
            </w:pPr>
            <w:r w:rsidRPr="00CC2740">
              <w:t>Мастер</w:t>
            </w:r>
          </w:p>
          <w:p w14:paraId="2FF54992" w14:textId="77777777" w:rsidR="00AD1837" w:rsidRPr="00CC2740" w:rsidRDefault="00AD1837" w:rsidP="00AD1837">
            <w:pPr>
              <w:suppressAutoHyphens/>
              <w:spacing w:after="0" w:line="240" w:lineRule="auto"/>
            </w:pPr>
            <w:r w:rsidRPr="00CC2740">
              <w:t>Мастер в сфере предоставления коммунальных ресурсов потребителям в жилищно-коммунальном хозяйстве</w:t>
            </w:r>
          </w:p>
          <w:p w14:paraId="34836863" w14:textId="77777777" w:rsidR="00DC1521" w:rsidRPr="00CC2740" w:rsidRDefault="00AD1837" w:rsidP="00AD1837">
            <w:pPr>
              <w:suppressAutoHyphens/>
              <w:spacing w:after="0" w:line="240" w:lineRule="auto"/>
            </w:pPr>
            <w:r w:rsidRPr="00CC2740">
              <w:t>Техник</w:t>
            </w:r>
          </w:p>
          <w:p w14:paraId="2B5D3D7C" w14:textId="56B9B766" w:rsidR="00A14A17" w:rsidRPr="00330DF9" w:rsidRDefault="00AD1837" w:rsidP="00A14A17">
            <w:pPr>
              <w:suppressAutoHyphens/>
              <w:spacing w:after="0" w:line="240" w:lineRule="auto"/>
            </w:pPr>
            <w:r w:rsidRPr="00CC2740">
              <w:t>Техник в сфере предоставления коммунальных ресурсов потребителям в жилищно-коммунальном хозяйстве</w:t>
            </w:r>
          </w:p>
        </w:tc>
      </w:tr>
    </w:tbl>
    <w:p w14:paraId="033787A5" w14:textId="77777777" w:rsidR="00F7451B" w:rsidRPr="00746844" w:rsidRDefault="00F7451B" w:rsidP="007E69D9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73"/>
        <w:gridCol w:w="7722"/>
      </w:tblGrid>
      <w:tr w:rsidR="00F17A79" w:rsidRPr="00746844" w14:paraId="134658D0" w14:textId="77777777" w:rsidTr="00EC1312">
        <w:trPr>
          <w:jc w:val="center"/>
        </w:trPr>
        <w:tc>
          <w:tcPr>
            <w:tcW w:w="1213" w:type="pct"/>
          </w:tcPr>
          <w:p w14:paraId="045B6C22" w14:textId="61CDFA09" w:rsidR="00F17A79" w:rsidRPr="00746844" w:rsidRDefault="00F17A79" w:rsidP="00F17A7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bookmarkStart w:id="8" w:name="_Hlk17307944"/>
            <w:bookmarkStart w:id="9" w:name="_Hlk17269578"/>
            <w:r w:rsidRPr="00746844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47CEBFCF" w14:textId="73183958" w:rsidR="00272403" w:rsidRPr="00C70A3C" w:rsidRDefault="00272403" w:rsidP="002724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0A3C">
              <w:rPr>
                <w:rFonts w:ascii="Times New Roman" w:hAnsi="Times New Roman" w:cs="Times New Roman"/>
                <w:sz w:val="24"/>
                <w:szCs w:val="24"/>
              </w:rPr>
              <w:t xml:space="preserve">Среднее профессиональное образование </w:t>
            </w:r>
            <w:r w:rsidR="002D4C6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2D4C65" w:rsidRPr="00C70A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0A3C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r w:rsidR="0041364D" w:rsidRPr="00C70A3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70A3C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 специалистов среднего звена</w:t>
            </w:r>
          </w:p>
          <w:p w14:paraId="717853CC" w14:textId="063D7CDB" w:rsidR="00F17A79" w:rsidRPr="00C70A3C" w:rsidRDefault="0073153D" w:rsidP="002724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0A3C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425007C1" w14:textId="035CE939" w:rsidR="0073153D" w:rsidRPr="00C70A3C" w:rsidRDefault="0073153D" w:rsidP="004136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0A3C">
              <w:rPr>
                <w:rFonts w:ascii="Times New Roman" w:hAnsi="Times New Roman" w:cs="Times New Roman"/>
                <w:sz w:val="24"/>
                <w:szCs w:val="24"/>
              </w:rPr>
              <w:t xml:space="preserve">Среднее профессиональное образование (непрофильное) </w:t>
            </w:r>
            <w:r w:rsidR="002D4C6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2D4C65" w:rsidRPr="00C70A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364D" w:rsidRPr="00C70A3C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подготовки специалистов среднего звена и </w:t>
            </w:r>
            <w:r w:rsidRPr="00C70A3C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е </w:t>
            </w:r>
            <w:r w:rsidR="00CC2740" w:rsidRPr="00C70A3C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е </w:t>
            </w:r>
            <w:r w:rsidRPr="00C70A3C">
              <w:rPr>
                <w:rFonts w:ascii="Times New Roman" w:hAnsi="Times New Roman" w:cs="Times New Roman"/>
                <w:sz w:val="24"/>
                <w:szCs w:val="24"/>
              </w:rPr>
              <w:t>образование в области эксплуатации систем учета энергоресурсов</w:t>
            </w:r>
          </w:p>
        </w:tc>
      </w:tr>
      <w:tr w:rsidR="00F17A79" w:rsidRPr="00746844" w14:paraId="2F7063EC" w14:textId="77777777" w:rsidTr="00EC1312">
        <w:trPr>
          <w:jc w:val="center"/>
        </w:trPr>
        <w:tc>
          <w:tcPr>
            <w:tcW w:w="1213" w:type="pct"/>
          </w:tcPr>
          <w:p w14:paraId="0CC9E8BA" w14:textId="77777777" w:rsidR="00F17A79" w:rsidRPr="00746844" w:rsidRDefault="00F17A79" w:rsidP="00F17A7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38F1CDC9" w14:textId="1263073F" w:rsidR="00F17A79" w:rsidRPr="00C70A3C" w:rsidRDefault="00F70D47" w:rsidP="00F70D4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70A3C">
              <w:t>Не менее одного года в области</w:t>
            </w:r>
            <w:r w:rsidR="00272403" w:rsidRPr="00C70A3C">
              <w:t xml:space="preserve"> организации предоставления коммунальных ресурсов потребителям </w:t>
            </w:r>
          </w:p>
        </w:tc>
      </w:tr>
      <w:bookmarkEnd w:id="8"/>
      <w:tr w:rsidR="00F70D47" w:rsidRPr="00746844" w14:paraId="51280CE6" w14:textId="77777777" w:rsidTr="00EC1312">
        <w:trPr>
          <w:trHeight w:val="185"/>
          <w:jc w:val="center"/>
        </w:trPr>
        <w:tc>
          <w:tcPr>
            <w:tcW w:w="1213" w:type="pct"/>
            <w:vMerge w:val="restart"/>
          </w:tcPr>
          <w:p w14:paraId="1BD12976" w14:textId="3114F3FB" w:rsidR="00F70D47" w:rsidRPr="00746844" w:rsidRDefault="00F70D47" w:rsidP="00F17A7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>Особые условия допуска к работе</w:t>
            </w:r>
          </w:p>
        </w:tc>
        <w:tc>
          <w:tcPr>
            <w:tcW w:w="3787" w:type="pct"/>
          </w:tcPr>
          <w:p w14:paraId="42304731" w14:textId="2CBC07CF" w:rsidR="00F70D47" w:rsidRPr="00C70A3C" w:rsidRDefault="00F70D47" w:rsidP="00756D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70A3C">
              <w:t>Прохождение инструктажа по охране труда и технике безопасности на рабочем месте</w:t>
            </w:r>
            <w:r w:rsidR="000F4B0C" w:rsidRPr="00C70A3C">
              <w:rPr>
                <w:rStyle w:val="af2"/>
              </w:rPr>
              <w:endnoteReference w:id="3"/>
            </w:r>
          </w:p>
        </w:tc>
      </w:tr>
      <w:tr w:rsidR="00F70D47" w:rsidRPr="00746844" w14:paraId="3005727D" w14:textId="77777777" w:rsidTr="00EC1312">
        <w:trPr>
          <w:trHeight w:val="185"/>
          <w:jc w:val="center"/>
        </w:trPr>
        <w:tc>
          <w:tcPr>
            <w:tcW w:w="1213" w:type="pct"/>
            <w:vMerge/>
          </w:tcPr>
          <w:p w14:paraId="3466A45C" w14:textId="77777777" w:rsidR="00F70D47" w:rsidRDefault="00F70D47" w:rsidP="00F17A79">
            <w:pPr>
              <w:suppressAutoHyphens/>
              <w:spacing w:after="0" w:line="240" w:lineRule="auto"/>
            </w:pPr>
          </w:p>
        </w:tc>
        <w:tc>
          <w:tcPr>
            <w:tcW w:w="3787" w:type="pct"/>
          </w:tcPr>
          <w:p w14:paraId="60BC39E2" w14:textId="0B98E423" w:rsidR="00F70D47" w:rsidRPr="00C70A3C" w:rsidRDefault="00F70D47" w:rsidP="00B51B1D">
            <w:pPr>
              <w:suppressAutoHyphens/>
              <w:spacing w:after="0" w:line="240" w:lineRule="auto"/>
            </w:pPr>
            <w:r w:rsidRPr="00C70A3C">
              <w:t xml:space="preserve">Наличие у работника </w:t>
            </w:r>
            <w:r w:rsidR="00B51B1D" w:rsidRPr="00C70A3C">
              <w:rPr>
                <w:rFonts w:cs="Times New Roman"/>
              </w:rPr>
              <w:t>Ⅱ</w:t>
            </w:r>
            <w:r w:rsidRPr="00C70A3C">
              <w:t xml:space="preserve"> группы </w:t>
            </w:r>
            <w:r w:rsidR="0073153D" w:rsidRPr="00C70A3C">
              <w:t>допуска по электробезопасности</w:t>
            </w:r>
            <w:r w:rsidR="00B51B1D" w:rsidRPr="00C70A3C">
              <w:rPr>
                <w:rStyle w:val="af2"/>
              </w:rPr>
              <w:endnoteReference w:id="4"/>
            </w:r>
            <w:r w:rsidR="0073153D" w:rsidRPr="00C70A3C">
              <w:t xml:space="preserve"> </w:t>
            </w:r>
          </w:p>
        </w:tc>
      </w:tr>
      <w:tr w:rsidR="00756DBE" w:rsidRPr="00746844" w14:paraId="2731AFBB" w14:textId="77777777" w:rsidTr="00EC1312">
        <w:trPr>
          <w:trHeight w:val="185"/>
          <w:jc w:val="center"/>
        </w:trPr>
        <w:tc>
          <w:tcPr>
            <w:tcW w:w="1213" w:type="pct"/>
          </w:tcPr>
          <w:p w14:paraId="54F3BC6B" w14:textId="382F636A" w:rsidR="00756DBE" w:rsidRPr="00746844" w:rsidRDefault="00756DBE" w:rsidP="00F17A7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ополнительные требования</w:t>
            </w:r>
          </w:p>
        </w:tc>
        <w:tc>
          <w:tcPr>
            <w:tcW w:w="3787" w:type="pct"/>
          </w:tcPr>
          <w:p w14:paraId="25902D97" w14:textId="2430F43E" w:rsidR="00756DBE" w:rsidRDefault="0050283C" w:rsidP="00F17A79">
            <w:pPr>
              <w:suppressAutoHyphens/>
              <w:spacing w:after="0" w:line="240" w:lineRule="auto"/>
            </w:pPr>
            <w:r w:rsidRPr="0050283C">
              <w:t>Дополнительное профессиональное образование – программы повышения квалификации не реже одного раза в пять лет</w:t>
            </w:r>
          </w:p>
        </w:tc>
      </w:tr>
      <w:bookmarkEnd w:id="9"/>
    </w:tbl>
    <w:p w14:paraId="11E8C4C3" w14:textId="77777777" w:rsidR="00F7451B" w:rsidRPr="00746844" w:rsidRDefault="00F7451B" w:rsidP="007E69D9">
      <w:pPr>
        <w:pStyle w:val="Norm"/>
      </w:pPr>
    </w:p>
    <w:p w14:paraId="29D114E4" w14:textId="77777777" w:rsidR="00F7451B" w:rsidRPr="00746844" w:rsidRDefault="00F7451B" w:rsidP="007E69D9">
      <w:pPr>
        <w:pStyle w:val="Norm"/>
      </w:pPr>
      <w:r w:rsidRPr="00746844">
        <w:t>Дополнительные характеристики</w:t>
      </w:r>
    </w:p>
    <w:p w14:paraId="551B38D2" w14:textId="77777777" w:rsidR="00F7451B" w:rsidRPr="00746844" w:rsidRDefault="00F7451B" w:rsidP="007E69D9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14"/>
        <w:gridCol w:w="1796"/>
        <w:gridCol w:w="5785"/>
      </w:tblGrid>
      <w:tr w:rsidR="00F7451B" w:rsidRPr="00746844" w14:paraId="45F8B5B5" w14:textId="77777777" w:rsidTr="00E2165D">
        <w:trPr>
          <w:jc w:val="center"/>
        </w:trPr>
        <w:tc>
          <w:tcPr>
            <w:tcW w:w="1282" w:type="pct"/>
            <w:vAlign w:val="center"/>
          </w:tcPr>
          <w:p w14:paraId="105FA526" w14:textId="77777777" w:rsidR="00F7451B" w:rsidRPr="00746844" w:rsidRDefault="00F7451B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14:paraId="404F5E4C" w14:textId="77777777" w:rsidR="00F7451B" w:rsidRPr="00746844" w:rsidRDefault="00F7451B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14:paraId="3FE16BFE" w14:textId="67D23C4C" w:rsidR="00F7451B" w:rsidRPr="00746844" w:rsidRDefault="00F7451B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DC1521" w:rsidRPr="00746844" w14:paraId="0EC705A0" w14:textId="77777777" w:rsidTr="004B14A1">
        <w:trPr>
          <w:jc w:val="center"/>
        </w:trPr>
        <w:tc>
          <w:tcPr>
            <w:tcW w:w="1282" w:type="pct"/>
          </w:tcPr>
          <w:p w14:paraId="715FB0B3" w14:textId="209A2E50" w:rsidR="00DC1521" w:rsidRPr="007466D9" w:rsidRDefault="007466D9" w:rsidP="00F17A79">
            <w:pPr>
              <w:suppressAutoHyphens/>
              <w:spacing w:after="0" w:line="240" w:lineRule="auto"/>
              <w:rPr>
                <w:rFonts w:cs="Times New Roman"/>
                <w:b/>
                <w:szCs w:val="24"/>
                <w:vertAlign w:val="superscript"/>
              </w:rPr>
            </w:pPr>
            <w:bookmarkStart w:id="10" w:name="_Hlk17307809"/>
            <w:r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</w:tcPr>
          <w:p w14:paraId="7F0ABBF5" w14:textId="1F6E4C7E" w:rsidR="00DC1521" w:rsidRPr="00746844" w:rsidRDefault="00864183" w:rsidP="00DB7B7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139</w:t>
            </w:r>
          </w:p>
        </w:tc>
        <w:tc>
          <w:tcPr>
            <w:tcW w:w="2837" w:type="pct"/>
          </w:tcPr>
          <w:p w14:paraId="59D9ACCC" w14:textId="1E474359" w:rsidR="00DC1521" w:rsidRPr="00746844" w:rsidRDefault="00083E28" w:rsidP="00DB7B7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83E28">
              <w:rPr>
                <w:rFonts w:cs="Times New Roman"/>
                <w:szCs w:val="24"/>
              </w:rPr>
              <w:t>Техники (операторы) по управлению технологическими процессами, не входящие в другие группы</w:t>
            </w:r>
          </w:p>
        </w:tc>
      </w:tr>
      <w:bookmarkEnd w:id="10"/>
      <w:tr w:rsidR="0011583B" w:rsidRPr="00746844" w14:paraId="38B79735" w14:textId="77777777" w:rsidTr="005C2464">
        <w:trPr>
          <w:jc w:val="center"/>
        </w:trPr>
        <w:tc>
          <w:tcPr>
            <w:tcW w:w="1282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042F73BD" w14:textId="027AF6C8" w:rsidR="0011583B" w:rsidRPr="00AD1837" w:rsidRDefault="0011583B" w:rsidP="004B14A1">
            <w:pPr>
              <w:suppressAutoHyphens/>
              <w:spacing w:after="0" w:line="240" w:lineRule="auto"/>
              <w:rPr>
                <w:rFonts w:cs="Times New Roman"/>
                <w:szCs w:val="24"/>
                <w:vertAlign w:val="superscript"/>
              </w:rPr>
            </w:pPr>
            <w:r>
              <w:rPr>
                <w:rFonts w:cs="Times New Roman"/>
                <w:szCs w:val="24"/>
              </w:rPr>
              <w:t>ЕКС</w:t>
            </w:r>
            <w:r>
              <w:rPr>
                <w:rStyle w:val="af2"/>
                <w:szCs w:val="24"/>
              </w:rPr>
              <w:endnoteReference w:id="5"/>
            </w:r>
          </w:p>
        </w:tc>
        <w:tc>
          <w:tcPr>
            <w:tcW w:w="881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2B77DE5F" w14:textId="03C8F794" w:rsidR="0011583B" w:rsidRPr="00746844" w:rsidRDefault="0011583B" w:rsidP="004B14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9AABA5" w14:textId="3C986E9D" w:rsidR="0011583B" w:rsidRPr="00746844" w:rsidRDefault="0011583B" w:rsidP="0011583B">
            <w:pPr>
              <w:suppressAutoHyphens/>
              <w:spacing w:after="0" w:line="240" w:lineRule="auto"/>
              <w:rPr>
                <w:rFonts w:cs="Times New Roman"/>
              </w:rPr>
            </w:pPr>
            <w:r>
              <w:t xml:space="preserve">Техник </w:t>
            </w:r>
          </w:p>
        </w:tc>
      </w:tr>
      <w:tr w:rsidR="0011583B" w:rsidRPr="00746844" w14:paraId="37D94969" w14:textId="77777777" w:rsidTr="005C2464">
        <w:trPr>
          <w:jc w:val="center"/>
        </w:trPr>
        <w:tc>
          <w:tcPr>
            <w:tcW w:w="128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20021E26" w14:textId="77777777" w:rsidR="0011583B" w:rsidRDefault="0011583B" w:rsidP="004B14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4B5014" w14:textId="77777777" w:rsidR="0011583B" w:rsidRDefault="0011583B" w:rsidP="004B14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4BD28D" w14:textId="3A901FF9" w:rsidR="0011583B" w:rsidRDefault="0011583B" w:rsidP="004B14A1">
            <w:pPr>
              <w:suppressAutoHyphens/>
              <w:spacing w:after="0" w:line="240" w:lineRule="auto"/>
            </w:pPr>
            <w:r>
              <w:t>Мастер участка</w:t>
            </w:r>
          </w:p>
        </w:tc>
      </w:tr>
      <w:tr w:rsidR="002D4C65" w:rsidRPr="00746844" w14:paraId="62D5062C" w14:textId="77777777" w:rsidTr="00F61A00">
        <w:trPr>
          <w:jc w:val="center"/>
        </w:trPr>
        <w:tc>
          <w:tcPr>
            <w:tcW w:w="1282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1BDD04B1" w14:textId="407AF81D" w:rsidR="002D4C65" w:rsidRPr="00AD1837" w:rsidRDefault="002D4C65" w:rsidP="004B14A1">
            <w:pPr>
              <w:suppressAutoHyphens/>
              <w:spacing w:after="0" w:line="240" w:lineRule="auto"/>
              <w:rPr>
                <w:rFonts w:cs="Times New Roman"/>
                <w:szCs w:val="24"/>
                <w:vertAlign w:val="superscript"/>
              </w:rPr>
            </w:pPr>
            <w:r>
              <w:rPr>
                <w:rFonts w:cs="Times New Roman"/>
                <w:szCs w:val="24"/>
              </w:rPr>
              <w:t>ОКПДТР</w:t>
            </w:r>
            <w:r>
              <w:rPr>
                <w:rStyle w:val="af2"/>
                <w:szCs w:val="24"/>
              </w:rPr>
              <w:endnoteReference w:id="6"/>
            </w: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09B965" w14:textId="2DE8A55C" w:rsidR="002D4C65" w:rsidRPr="00746844" w:rsidRDefault="002D4C65" w:rsidP="004B14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6927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1A08EB" w14:textId="4CEA089F" w:rsidR="002D4C65" w:rsidRDefault="002D4C65" w:rsidP="004B14A1">
            <w:pPr>
              <w:suppressAutoHyphens/>
              <w:spacing w:after="0" w:line="240" w:lineRule="auto"/>
            </w:pPr>
            <w:r>
              <w:t>Техник</w:t>
            </w:r>
          </w:p>
        </w:tc>
      </w:tr>
      <w:tr w:rsidR="002D4C65" w:rsidRPr="00746844" w14:paraId="54788DEA" w14:textId="77777777" w:rsidTr="007619E2">
        <w:trPr>
          <w:jc w:val="center"/>
        </w:trPr>
        <w:tc>
          <w:tcPr>
            <w:tcW w:w="128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6CCE5A68" w14:textId="77777777" w:rsidR="002D4C65" w:rsidRDefault="002D4C65" w:rsidP="004B14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6F424A" w14:textId="2FE91E01" w:rsidR="002D4C65" w:rsidRDefault="002D4C65" w:rsidP="004B14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7075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E4EEA20" w14:textId="75CBA3C7" w:rsidR="002D4C65" w:rsidRDefault="002D4C65" w:rsidP="004B14A1">
            <w:pPr>
              <w:suppressAutoHyphens/>
              <w:spacing w:after="0" w:line="240" w:lineRule="auto"/>
            </w:pPr>
            <w:r>
              <w:t>Техник по учету</w:t>
            </w:r>
          </w:p>
        </w:tc>
      </w:tr>
      <w:tr w:rsidR="002D4C65" w:rsidRPr="00746844" w14:paraId="6224E65D" w14:textId="77777777" w:rsidTr="007619E2">
        <w:trPr>
          <w:jc w:val="center"/>
        </w:trPr>
        <w:tc>
          <w:tcPr>
            <w:tcW w:w="128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2EAF202C" w14:textId="77777777" w:rsidR="002D4C65" w:rsidRDefault="002D4C65" w:rsidP="004B14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72059D" w14:textId="3CA65BAC" w:rsidR="002D4C65" w:rsidRDefault="002D4C65" w:rsidP="004B14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6928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4E1268" w14:textId="065ACF99" w:rsidR="002D4C65" w:rsidRDefault="002D4C65" w:rsidP="004B14A1">
            <w:pPr>
              <w:suppressAutoHyphens/>
              <w:spacing w:after="0" w:line="240" w:lineRule="auto"/>
            </w:pPr>
            <w:r>
              <w:t>Техник абонентского бюро</w:t>
            </w:r>
          </w:p>
        </w:tc>
      </w:tr>
      <w:tr w:rsidR="00272403" w:rsidRPr="00746844" w14:paraId="2D6CB458" w14:textId="77777777" w:rsidTr="00C863A6">
        <w:trPr>
          <w:jc w:val="center"/>
        </w:trPr>
        <w:tc>
          <w:tcPr>
            <w:tcW w:w="1282" w:type="pct"/>
            <w:tcBorders>
              <w:left w:val="single" w:sz="4" w:space="0" w:color="808080"/>
              <w:right w:val="single" w:sz="4" w:space="0" w:color="808080"/>
            </w:tcBorders>
          </w:tcPr>
          <w:p w14:paraId="4988F487" w14:textId="459A56DF" w:rsidR="00272403" w:rsidRPr="00AD1837" w:rsidRDefault="00272403" w:rsidP="004B14A1">
            <w:pPr>
              <w:suppressAutoHyphens/>
              <w:spacing w:after="0" w:line="240" w:lineRule="auto"/>
              <w:rPr>
                <w:rFonts w:cs="Times New Roman"/>
                <w:szCs w:val="24"/>
                <w:highlight w:val="yellow"/>
                <w:vertAlign w:val="superscript"/>
              </w:rPr>
            </w:pPr>
            <w:r w:rsidRPr="00272403">
              <w:rPr>
                <w:rFonts w:cs="Times New Roman"/>
                <w:szCs w:val="24"/>
              </w:rPr>
              <w:t>ОКСО</w:t>
            </w:r>
            <w:r w:rsidR="000F4B0C">
              <w:rPr>
                <w:rStyle w:val="af2"/>
                <w:szCs w:val="24"/>
              </w:rPr>
              <w:endnoteReference w:id="7"/>
            </w: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619C7F2" w14:textId="3DE89A25" w:rsidR="00272403" w:rsidRDefault="00864183" w:rsidP="00C863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.27.02.05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6184DC7" w14:textId="66D3B1CB" w:rsidR="00272403" w:rsidRDefault="00463B9E" w:rsidP="00C863A6">
            <w:pPr>
              <w:suppressAutoHyphens/>
              <w:spacing w:after="0" w:line="240" w:lineRule="auto"/>
            </w:pPr>
            <w:r>
              <w:t>Системы и средства диспетчерского управления</w:t>
            </w:r>
          </w:p>
        </w:tc>
      </w:tr>
    </w:tbl>
    <w:p w14:paraId="398348A8" w14:textId="77777777" w:rsidR="004B14A1" w:rsidRDefault="004B14A1" w:rsidP="007E69D9">
      <w:pPr>
        <w:pStyle w:val="Norm"/>
        <w:rPr>
          <w:b/>
        </w:rPr>
      </w:pPr>
    </w:p>
    <w:p w14:paraId="659D1B08" w14:textId="77777777" w:rsidR="00F7451B" w:rsidRPr="00746844" w:rsidRDefault="00F7451B" w:rsidP="007E69D9">
      <w:pPr>
        <w:pStyle w:val="Norm"/>
        <w:rPr>
          <w:b/>
        </w:rPr>
      </w:pPr>
      <w:r w:rsidRPr="00746844">
        <w:rPr>
          <w:b/>
        </w:rPr>
        <w:t>3.1.</w:t>
      </w:r>
      <w:r w:rsidR="00C00F34" w:rsidRPr="00746844">
        <w:rPr>
          <w:b/>
        </w:rPr>
        <w:t>1</w:t>
      </w:r>
      <w:r w:rsidRPr="00746844">
        <w:rPr>
          <w:b/>
        </w:rPr>
        <w:t>. Трудовая функция</w:t>
      </w:r>
    </w:p>
    <w:p w14:paraId="5722EF3A" w14:textId="77777777" w:rsidR="00F7451B" w:rsidRPr="00746844" w:rsidRDefault="00F7451B" w:rsidP="007E69D9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60"/>
        <w:gridCol w:w="4656"/>
        <w:gridCol w:w="572"/>
        <w:gridCol w:w="1137"/>
        <w:gridCol w:w="1703"/>
        <w:gridCol w:w="572"/>
      </w:tblGrid>
      <w:tr w:rsidR="00F7451B" w:rsidRPr="00746844" w14:paraId="7AA89C99" w14:textId="77777777" w:rsidTr="00CA4110">
        <w:trPr>
          <w:jc w:val="center"/>
        </w:trPr>
        <w:tc>
          <w:tcPr>
            <w:tcW w:w="1560" w:type="dxa"/>
            <w:tcBorders>
              <w:right w:val="single" w:sz="4" w:space="0" w:color="808080"/>
            </w:tcBorders>
            <w:vAlign w:val="center"/>
          </w:tcPr>
          <w:p w14:paraId="72405E6E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A73A46A" w14:textId="30272924" w:rsidR="00F7451B" w:rsidRPr="00746844" w:rsidRDefault="00272403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>Формирование и актуализация базы данных о потребителях коммунальных ресурсов</w:t>
            </w:r>
          </w:p>
        </w:tc>
        <w:tc>
          <w:tcPr>
            <w:tcW w:w="572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1773320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4F12A71" w14:textId="70D2D08A" w:rsidR="00F7451B" w:rsidRPr="00746844" w:rsidRDefault="00F7451B" w:rsidP="00CA411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A/0</w:t>
            </w:r>
            <w:r w:rsidR="00C00F34" w:rsidRPr="00746844">
              <w:rPr>
                <w:rFonts w:cs="Times New Roman"/>
                <w:szCs w:val="24"/>
              </w:rPr>
              <w:t>1</w:t>
            </w:r>
            <w:r w:rsidRPr="00746844">
              <w:rPr>
                <w:rFonts w:cs="Times New Roman"/>
                <w:szCs w:val="24"/>
              </w:rPr>
              <w:t>.</w:t>
            </w:r>
            <w:r w:rsidR="00272403">
              <w:rPr>
                <w:rFonts w:cs="Times New Roman"/>
                <w:szCs w:val="24"/>
              </w:rPr>
              <w:t>5</w:t>
            </w:r>
          </w:p>
        </w:tc>
        <w:tc>
          <w:tcPr>
            <w:tcW w:w="170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2F60664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746844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3602642" w14:textId="5B0F0B4D" w:rsidR="00F7451B" w:rsidRPr="00746844" w:rsidRDefault="00272403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</w:tr>
    </w:tbl>
    <w:p w14:paraId="318C85A1" w14:textId="77777777" w:rsidR="00F7451B" w:rsidRPr="00746844" w:rsidRDefault="00F7451B" w:rsidP="007E69D9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4"/>
        <w:gridCol w:w="1161"/>
        <w:gridCol w:w="624"/>
        <w:gridCol w:w="1871"/>
        <w:gridCol w:w="282"/>
        <w:gridCol w:w="1132"/>
        <w:gridCol w:w="2546"/>
      </w:tblGrid>
      <w:tr w:rsidR="00F7451B" w:rsidRPr="00746844" w14:paraId="14687BE1" w14:textId="77777777" w:rsidTr="000A3F3C">
        <w:trPr>
          <w:jc w:val="center"/>
        </w:trPr>
        <w:tc>
          <w:tcPr>
            <w:tcW w:w="1267" w:type="pct"/>
            <w:tcBorders>
              <w:right w:val="single" w:sz="4" w:space="0" w:color="808080"/>
            </w:tcBorders>
            <w:vAlign w:val="center"/>
          </w:tcPr>
          <w:p w14:paraId="76EF48A0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4C22BD8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818D1EA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B39CCAF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38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36E24C6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385998C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4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7604CA1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F7451B" w:rsidRPr="00746844" w14:paraId="59C350B1" w14:textId="77777777" w:rsidTr="000A3F3C">
        <w:trPr>
          <w:jc w:val="center"/>
        </w:trPr>
        <w:tc>
          <w:tcPr>
            <w:tcW w:w="1267" w:type="pct"/>
            <w:vAlign w:val="center"/>
          </w:tcPr>
          <w:p w14:paraId="076533D8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5082956C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CAB33AA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0EE9DC06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single" w:sz="4" w:space="0" w:color="808080"/>
            </w:tcBorders>
            <w:vAlign w:val="center"/>
          </w:tcPr>
          <w:p w14:paraId="3CAA8ECC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single" w:sz="4" w:space="0" w:color="808080"/>
            </w:tcBorders>
          </w:tcPr>
          <w:p w14:paraId="7634FFEC" w14:textId="77777777" w:rsidR="00F7451B" w:rsidRPr="00746844" w:rsidRDefault="00F7451B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248" w:type="pct"/>
            <w:tcBorders>
              <w:top w:val="single" w:sz="4" w:space="0" w:color="808080"/>
            </w:tcBorders>
          </w:tcPr>
          <w:p w14:paraId="6A4AFC70" w14:textId="77777777" w:rsidR="00F7451B" w:rsidRPr="00746844" w:rsidRDefault="00F7451B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4FB87BE" w14:textId="77777777" w:rsidR="00F7451B" w:rsidRPr="00746844" w:rsidRDefault="00F7451B" w:rsidP="007E69D9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7466D9" w:rsidRPr="00746844" w14:paraId="7B453C2C" w14:textId="77777777" w:rsidTr="004B14A1">
        <w:trPr>
          <w:trHeight w:val="283"/>
          <w:jc w:val="center"/>
        </w:trPr>
        <w:tc>
          <w:tcPr>
            <w:tcW w:w="1266" w:type="pct"/>
            <w:vMerge w:val="restart"/>
          </w:tcPr>
          <w:p w14:paraId="30935E03" w14:textId="6AFF3DB5" w:rsidR="007466D9" w:rsidRPr="00746844" w:rsidRDefault="007466D9" w:rsidP="001A6E3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208A78B3" w14:textId="2A06B8AE" w:rsidR="007466D9" w:rsidRPr="001A6E3F" w:rsidRDefault="00272403" w:rsidP="003B4E2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Осуществление сбора и систематизации информации о потребителях коммунальных ресурсов</w:t>
            </w:r>
          </w:p>
        </w:tc>
      </w:tr>
      <w:tr w:rsidR="007466D9" w:rsidRPr="00746844" w14:paraId="782DDB07" w14:textId="77777777" w:rsidTr="004B14A1">
        <w:trPr>
          <w:trHeight w:val="283"/>
          <w:jc w:val="center"/>
        </w:trPr>
        <w:tc>
          <w:tcPr>
            <w:tcW w:w="1266" w:type="pct"/>
            <w:vMerge/>
          </w:tcPr>
          <w:p w14:paraId="590216EB" w14:textId="77777777" w:rsidR="007466D9" w:rsidRPr="00746844" w:rsidRDefault="007466D9" w:rsidP="001A6E3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03624C8" w14:textId="4A450262" w:rsidR="007466D9" w:rsidRPr="001A6E3F" w:rsidRDefault="00272403" w:rsidP="001A6E3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Обеспечение сохранности информации и учетных данных по каждому потребителю коммунальных ресурсов</w:t>
            </w:r>
          </w:p>
        </w:tc>
      </w:tr>
      <w:tr w:rsidR="007466D9" w:rsidRPr="00746844" w14:paraId="0139E4EF" w14:textId="77777777" w:rsidTr="004B14A1">
        <w:trPr>
          <w:trHeight w:val="283"/>
          <w:jc w:val="center"/>
        </w:trPr>
        <w:tc>
          <w:tcPr>
            <w:tcW w:w="1266" w:type="pct"/>
            <w:vMerge/>
          </w:tcPr>
          <w:p w14:paraId="12389B99" w14:textId="77777777" w:rsidR="007466D9" w:rsidRPr="00746844" w:rsidRDefault="007466D9" w:rsidP="001A6E3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0B60065" w14:textId="4AB2C092" w:rsidR="007466D9" w:rsidRPr="001A6E3F" w:rsidRDefault="00272403" w:rsidP="00155D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Ведение учета</w:t>
            </w:r>
            <w:r w:rsidR="00155DFD">
              <w:t xml:space="preserve"> коммунальных ресурсов,</w:t>
            </w:r>
            <w:r>
              <w:t xml:space="preserve"> предоставляемых потребителям </w:t>
            </w:r>
          </w:p>
        </w:tc>
      </w:tr>
      <w:tr w:rsidR="007466D9" w:rsidRPr="00746844" w14:paraId="27C508B5" w14:textId="77777777" w:rsidTr="004B14A1">
        <w:trPr>
          <w:trHeight w:val="283"/>
          <w:jc w:val="center"/>
        </w:trPr>
        <w:tc>
          <w:tcPr>
            <w:tcW w:w="1266" w:type="pct"/>
            <w:vMerge/>
          </w:tcPr>
          <w:p w14:paraId="38F48AB7" w14:textId="77777777" w:rsidR="007466D9" w:rsidRPr="00746844" w:rsidRDefault="007466D9" w:rsidP="001A6E3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87A52BE" w14:textId="7309E6D1" w:rsidR="007466D9" w:rsidRPr="00D473EA" w:rsidRDefault="00272403" w:rsidP="00D473E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u w:val="dotted"/>
              </w:rPr>
            </w:pPr>
            <w:r>
              <w:t>Организация проведения инвентаризации сетевого хозяйства предприятия с целью выявления фактов самовольного или неучтенного потребления коммунальных ресурсов</w:t>
            </w:r>
          </w:p>
        </w:tc>
      </w:tr>
      <w:tr w:rsidR="007466D9" w:rsidRPr="00746844" w14:paraId="17CBABC6" w14:textId="77777777" w:rsidTr="004B14A1">
        <w:trPr>
          <w:trHeight w:val="283"/>
          <w:jc w:val="center"/>
        </w:trPr>
        <w:tc>
          <w:tcPr>
            <w:tcW w:w="1266" w:type="pct"/>
            <w:vMerge/>
          </w:tcPr>
          <w:p w14:paraId="4A8A2D5F" w14:textId="77777777" w:rsidR="007466D9" w:rsidRPr="00746844" w:rsidRDefault="007466D9" w:rsidP="001A6E3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1FB7BDD" w14:textId="1A67FC99" w:rsidR="007466D9" w:rsidRPr="001A6E3F" w:rsidRDefault="00272403" w:rsidP="001A6E3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Оформление необходимых документов при обнаружении самовольного или неучтенного потребления коммунальных ресурсов</w:t>
            </w:r>
          </w:p>
        </w:tc>
      </w:tr>
      <w:tr w:rsidR="007466D9" w:rsidRPr="00746844" w14:paraId="49F9DF6A" w14:textId="77777777" w:rsidTr="004B14A1">
        <w:trPr>
          <w:trHeight w:val="283"/>
          <w:jc w:val="center"/>
        </w:trPr>
        <w:tc>
          <w:tcPr>
            <w:tcW w:w="1266" w:type="pct"/>
            <w:vMerge/>
          </w:tcPr>
          <w:p w14:paraId="7614709F" w14:textId="77777777" w:rsidR="007466D9" w:rsidRPr="00746844" w:rsidRDefault="007466D9" w:rsidP="001A6E3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93178F4" w14:textId="4D8CF850" w:rsidR="007466D9" w:rsidRDefault="00272403" w:rsidP="001A6E3F">
            <w:pPr>
              <w:suppressAutoHyphens/>
              <w:spacing w:after="0" w:line="240" w:lineRule="auto"/>
              <w:jc w:val="both"/>
            </w:pPr>
            <w:r>
              <w:t>Определение величины ущерба, нанесенного предприятию, и объемов потерь коммунальных ресурсов</w:t>
            </w:r>
          </w:p>
        </w:tc>
      </w:tr>
      <w:tr w:rsidR="00FA073B" w:rsidRPr="00746844" w14:paraId="1ECAC5E4" w14:textId="77777777" w:rsidTr="004B14A1">
        <w:trPr>
          <w:trHeight w:val="283"/>
          <w:jc w:val="center"/>
        </w:trPr>
        <w:tc>
          <w:tcPr>
            <w:tcW w:w="1266" w:type="pct"/>
            <w:vMerge w:val="restart"/>
          </w:tcPr>
          <w:p w14:paraId="251047D1" w14:textId="77777777" w:rsidR="00FA073B" w:rsidRPr="00746844" w:rsidRDefault="00FA073B" w:rsidP="007466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7C9FF018" w14:textId="52748D53" w:rsidR="00FA073B" w:rsidRPr="001A6E3F" w:rsidRDefault="00272403" w:rsidP="007466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Выбирать типовые методы и способы выполнения профессиональных задач</w:t>
            </w:r>
          </w:p>
        </w:tc>
      </w:tr>
      <w:tr w:rsidR="00FA073B" w:rsidRPr="00746844" w14:paraId="582B27FB" w14:textId="77777777" w:rsidTr="004B14A1">
        <w:trPr>
          <w:trHeight w:val="283"/>
          <w:jc w:val="center"/>
        </w:trPr>
        <w:tc>
          <w:tcPr>
            <w:tcW w:w="1266" w:type="pct"/>
            <w:vMerge/>
          </w:tcPr>
          <w:p w14:paraId="73710A40" w14:textId="77777777" w:rsidR="00FA073B" w:rsidRPr="00746844" w:rsidRDefault="00FA073B" w:rsidP="007466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2A32765" w14:textId="2A3F4826" w:rsidR="00FA073B" w:rsidRPr="001A6E3F" w:rsidRDefault="00272403" w:rsidP="007466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Применять наиболее эффективные методы формирования и актуализации баз данных о потребителях коммунальных ресурсов</w:t>
            </w:r>
          </w:p>
        </w:tc>
      </w:tr>
      <w:tr w:rsidR="00FA073B" w:rsidRPr="00746844" w14:paraId="472CFF59" w14:textId="77777777" w:rsidTr="004B14A1">
        <w:trPr>
          <w:trHeight w:val="283"/>
          <w:jc w:val="center"/>
        </w:trPr>
        <w:tc>
          <w:tcPr>
            <w:tcW w:w="1266" w:type="pct"/>
            <w:vMerge/>
          </w:tcPr>
          <w:p w14:paraId="4EC92279" w14:textId="77777777" w:rsidR="00FA073B" w:rsidRPr="00746844" w:rsidRDefault="00FA073B" w:rsidP="007466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53C58F2" w14:textId="197C0C69" w:rsidR="00FA073B" w:rsidRPr="001A6E3F" w:rsidRDefault="00272403" w:rsidP="007466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Использовать современные технологии хранения и учета данных о потребителях коммунальных ресурсов</w:t>
            </w:r>
          </w:p>
        </w:tc>
      </w:tr>
      <w:tr w:rsidR="00FA073B" w:rsidRPr="00746844" w14:paraId="18D0AFA8" w14:textId="77777777" w:rsidTr="004B14A1">
        <w:trPr>
          <w:trHeight w:val="283"/>
          <w:jc w:val="center"/>
        </w:trPr>
        <w:tc>
          <w:tcPr>
            <w:tcW w:w="1266" w:type="pct"/>
            <w:vMerge/>
          </w:tcPr>
          <w:p w14:paraId="12FEC3BF" w14:textId="77777777" w:rsidR="00FA073B" w:rsidRPr="00746844" w:rsidRDefault="00FA073B" w:rsidP="007466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2A82CEF" w14:textId="52E078C9" w:rsidR="00FA073B" w:rsidRPr="001A6E3F" w:rsidRDefault="00272403" w:rsidP="007466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Выбирать оптимальные формы коммуникаций с абонентами при выявлении фактов самовольного или неучтенного потребления коммунальных ресурсов</w:t>
            </w:r>
          </w:p>
        </w:tc>
      </w:tr>
      <w:tr w:rsidR="00FA073B" w:rsidRPr="00746844" w14:paraId="677676D5" w14:textId="77777777" w:rsidTr="004B14A1">
        <w:trPr>
          <w:trHeight w:val="283"/>
          <w:jc w:val="center"/>
        </w:trPr>
        <w:tc>
          <w:tcPr>
            <w:tcW w:w="1266" w:type="pct"/>
            <w:vMerge/>
          </w:tcPr>
          <w:p w14:paraId="64166CC1" w14:textId="77777777" w:rsidR="00FA073B" w:rsidRPr="00746844" w:rsidRDefault="00FA073B" w:rsidP="007466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B571968" w14:textId="59A9025C" w:rsidR="00FA073B" w:rsidRPr="001A6E3F" w:rsidRDefault="00272403" w:rsidP="007466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Оценивать результаты деятельности с точки зрения эффективности конечных результатов труда</w:t>
            </w:r>
          </w:p>
        </w:tc>
      </w:tr>
      <w:tr w:rsidR="00FA073B" w:rsidRPr="00746844" w14:paraId="52B4B8A8" w14:textId="77777777" w:rsidTr="004B14A1">
        <w:trPr>
          <w:trHeight w:val="283"/>
          <w:jc w:val="center"/>
        </w:trPr>
        <w:tc>
          <w:tcPr>
            <w:tcW w:w="1266" w:type="pct"/>
            <w:vMerge/>
          </w:tcPr>
          <w:p w14:paraId="68AEFC1A" w14:textId="77777777" w:rsidR="00FA073B" w:rsidRPr="00746844" w:rsidRDefault="00FA073B" w:rsidP="007466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C0A503B" w14:textId="023081F6" w:rsidR="00FA073B" w:rsidRDefault="00272403" w:rsidP="003018F7">
            <w:pPr>
              <w:suppressAutoHyphens/>
              <w:spacing w:after="0" w:line="240" w:lineRule="auto"/>
              <w:jc w:val="both"/>
            </w:pPr>
            <w:r w:rsidRPr="000F4B0C">
              <w:t>Осуществлять поиск и использование информации для</w:t>
            </w:r>
            <w:r w:rsidR="003018F7" w:rsidRPr="000F4B0C">
              <w:t xml:space="preserve"> эффективного</w:t>
            </w:r>
            <w:r w:rsidRPr="000F4B0C">
              <w:t xml:space="preserve"> выполнения профессиональных задач</w:t>
            </w:r>
          </w:p>
        </w:tc>
      </w:tr>
      <w:tr w:rsidR="00FA073B" w:rsidRPr="00746844" w14:paraId="26D3105A" w14:textId="77777777" w:rsidTr="004B14A1">
        <w:trPr>
          <w:trHeight w:val="283"/>
          <w:jc w:val="center"/>
        </w:trPr>
        <w:tc>
          <w:tcPr>
            <w:tcW w:w="1266" w:type="pct"/>
            <w:vMerge/>
          </w:tcPr>
          <w:p w14:paraId="441DAACD" w14:textId="77777777" w:rsidR="00FA073B" w:rsidRPr="00746844" w:rsidRDefault="00FA073B" w:rsidP="007466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12E4327" w14:textId="185795EA" w:rsidR="00FA073B" w:rsidRDefault="00155DFD" w:rsidP="00155DFD">
            <w:pPr>
              <w:suppressAutoHyphens/>
              <w:spacing w:after="0" w:line="240" w:lineRule="auto"/>
              <w:jc w:val="both"/>
            </w:pPr>
            <w:r>
              <w:t>И</w:t>
            </w:r>
            <w:r w:rsidR="00FA073B">
              <w:t>спользова</w:t>
            </w:r>
            <w:r>
              <w:t>ть</w:t>
            </w:r>
            <w:r w:rsidR="00FA073B">
              <w:t xml:space="preserve"> специализированно</w:t>
            </w:r>
            <w:r>
              <w:t>е</w:t>
            </w:r>
            <w:r w:rsidR="00FA073B">
              <w:t xml:space="preserve"> программно</w:t>
            </w:r>
            <w:r>
              <w:t>е</w:t>
            </w:r>
            <w:r w:rsidR="00FA073B">
              <w:t xml:space="preserve"> обеспечени</w:t>
            </w:r>
            <w:r>
              <w:t>е</w:t>
            </w:r>
          </w:p>
        </w:tc>
      </w:tr>
      <w:tr w:rsidR="007466D9" w:rsidRPr="00746844" w14:paraId="239D0219" w14:textId="77777777" w:rsidTr="004B14A1">
        <w:trPr>
          <w:trHeight w:val="283"/>
          <w:jc w:val="center"/>
        </w:trPr>
        <w:tc>
          <w:tcPr>
            <w:tcW w:w="1266" w:type="pct"/>
            <w:vMerge w:val="restart"/>
          </w:tcPr>
          <w:p w14:paraId="2DE13115" w14:textId="26894DDD" w:rsidR="007466D9" w:rsidRPr="00746844" w:rsidRDefault="007466D9" w:rsidP="007466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3324BE15" w14:textId="6B821AA9" w:rsidR="007466D9" w:rsidRPr="001A6E3F" w:rsidRDefault="00272403" w:rsidP="007466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Нормативные правовые акты и методические документы, регламентирующие деятельность ресурсоснабжающих организаций</w:t>
            </w:r>
          </w:p>
        </w:tc>
      </w:tr>
      <w:tr w:rsidR="007466D9" w:rsidRPr="00746844" w14:paraId="05250875" w14:textId="77777777" w:rsidTr="004B14A1">
        <w:trPr>
          <w:trHeight w:val="283"/>
          <w:jc w:val="center"/>
        </w:trPr>
        <w:tc>
          <w:tcPr>
            <w:tcW w:w="1266" w:type="pct"/>
            <w:vMerge/>
          </w:tcPr>
          <w:p w14:paraId="09B7A981" w14:textId="77777777" w:rsidR="007466D9" w:rsidRPr="00746844" w:rsidRDefault="007466D9" w:rsidP="007466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5EE61A6" w14:textId="558CB0E1" w:rsidR="007466D9" w:rsidRDefault="00272403" w:rsidP="007466D9">
            <w:pPr>
              <w:suppressAutoHyphens/>
              <w:spacing w:after="0" w:line="240" w:lineRule="auto"/>
              <w:jc w:val="both"/>
            </w:pPr>
            <w:r>
              <w:t>Основы конфликтологии</w:t>
            </w:r>
          </w:p>
        </w:tc>
      </w:tr>
      <w:tr w:rsidR="007466D9" w:rsidRPr="00746844" w14:paraId="2A13A109" w14:textId="77777777" w:rsidTr="004B14A1">
        <w:trPr>
          <w:trHeight w:val="283"/>
          <w:jc w:val="center"/>
        </w:trPr>
        <w:tc>
          <w:tcPr>
            <w:tcW w:w="1266" w:type="pct"/>
            <w:vMerge/>
          </w:tcPr>
          <w:p w14:paraId="5848DF7E" w14:textId="77777777" w:rsidR="007466D9" w:rsidRPr="00746844" w:rsidRDefault="007466D9" w:rsidP="007466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EB2BD43" w14:textId="32EB02DD" w:rsidR="007466D9" w:rsidRPr="001A6E3F" w:rsidRDefault="00272403" w:rsidP="007466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Основы документоведения, современные стандартные требования к отчетности</w:t>
            </w:r>
          </w:p>
        </w:tc>
      </w:tr>
      <w:tr w:rsidR="007466D9" w:rsidRPr="00746844" w14:paraId="13D21AAC" w14:textId="77777777" w:rsidTr="004B14A1">
        <w:trPr>
          <w:trHeight w:val="283"/>
          <w:jc w:val="center"/>
        </w:trPr>
        <w:tc>
          <w:tcPr>
            <w:tcW w:w="1266" w:type="pct"/>
            <w:vMerge/>
          </w:tcPr>
          <w:p w14:paraId="41570409" w14:textId="77777777" w:rsidR="007466D9" w:rsidRPr="00746844" w:rsidRDefault="007466D9" w:rsidP="007466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242B2CC" w14:textId="68599E3C" w:rsidR="007466D9" w:rsidRPr="001A6E3F" w:rsidRDefault="00272403" w:rsidP="007466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Правила пользования коммунальными ресурсами</w:t>
            </w:r>
          </w:p>
        </w:tc>
      </w:tr>
      <w:tr w:rsidR="007466D9" w:rsidRPr="00746844" w14:paraId="257E3E1F" w14:textId="77777777" w:rsidTr="004B14A1">
        <w:trPr>
          <w:trHeight w:val="283"/>
          <w:jc w:val="center"/>
        </w:trPr>
        <w:tc>
          <w:tcPr>
            <w:tcW w:w="1266" w:type="pct"/>
            <w:vMerge/>
          </w:tcPr>
          <w:p w14:paraId="7E55F4CC" w14:textId="77777777" w:rsidR="007466D9" w:rsidRPr="00746844" w:rsidRDefault="007466D9" w:rsidP="007466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29D3EC7" w14:textId="71A1A4EE" w:rsidR="007466D9" w:rsidRPr="001A6E3F" w:rsidRDefault="00272403" w:rsidP="007466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Правила внутреннего трудового распорядка</w:t>
            </w:r>
          </w:p>
        </w:tc>
      </w:tr>
      <w:tr w:rsidR="007466D9" w:rsidRPr="00746844" w14:paraId="2286E6C9" w14:textId="77777777" w:rsidTr="004B14A1">
        <w:trPr>
          <w:trHeight w:val="283"/>
          <w:jc w:val="center"/>
        </w:trPr>
        <w:tc>
          <w:tcPr>
            <w:tcW w:w="1266" w:type="pct"/>
            <w:vMerge/>
          </w:tcPr>
          <w:p w14:paraId="7721FF54" w14:textId="77777777" w:rsidR="007466D9" w:rsidRPr="00746844" w:rsidRDefault="007466D9" w:rsidP="007466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bookmarkStart w:id="11" w:name="_Hlk17301729"/>
          </w:p>
        </w:tc>
        <w:tc>
          <w:tcPr>
            <w:tcW w:w="3734" w:type="pct"/>
          </w:tcPr>
          <w:p w14:paraId="6E4D3213" w14:textId="1A0DA946" w:rsidR="007466D9" w:rsidRPr="001A6E3F" w:rsidRDefault="00272403" w:rsidP="007466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Положение о структурном подразделении, осуществляющем деятельность по абонентскому обслуживанию потребителей коммунальных ресурсов</w:t>
            </w:r>
          </w:p>
        </w:tc>
      </w:tr>
      <w:tr w:rsidR="007466D9" w:rsidRPr="00746844" w14:paraId="5843797D" w14:textId="77777777" w:rsidTr="004B14A1">
        <w:trPr>
          <w:trHeight w:val="283"/>
          <w:jc w:val="center"/>
        </w:trPr>
        <w:tc>
          <w:tcPr>
            <w:tcW w:w="1266" w:type="pct"/>
            <w:vMerge/>
          </w:tcPr>
          <w:p w14:paraId="33FFF4D0" w14:textId="77777777" w:rsidR="007466D9" w:rsidRPr="00746844" w:rsidRDefault="007466D9" w:rsidP="007466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D5F9E29" w14:textId="02A17FDF" w:rsidR="007466D9" w:rsidRDefault="00FA073B" w:rsidP="00155DFD">
            <w:pPr>
              <w:suppressAutoHyphens/>
              <w:spacing w:after="0" w:line="240" w:lineRule="auto"/>
              <w:jc w:val="both"/>
            </w:pPr>
            <w:r>
              <w:t xml:space="preserve">Основы современных информационно-коммуникационных технологий, применяемых в системах учета и регулирования потребления </w:t>
            </w:r>
            <w:r w:rsidR="00155DFD">
              <w:t xml:space="preserve">коммунальных </w:t>
            </w:r>
            <w:r>
              <w:t>ресурсов</w:t>
            </w:r>
          </w:p>
        </w:tc>
      </w:tr>
      <w:bookmarkEnd w:id="11"/>
      <w:tr w:rsidR="007466D9" w:rsidRPr="00746844" w14:paraId="6A51CE67" w14:textId="77777777" w:rsidTr="004B14A1">
        <w:trPr>
          <w:trHeight w:val="283"/>
          <w:jc w:val="center"/>
        </w:trPr>
        <w:tc>
          <w:tcPr>
            <w:tcW w:w="1266" w:type="pct"/>
          </w:tcPr>
          <w:p w14:paraId="557C0376" w14:textId="77777777" w:rsidR="007466D9" w:rsidRPr="00746844" w:rsidRDefault="007466D9" w:rsidP="007466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119DB5BD" w14:textId="77777777" w:rsidR="007466D9" w:rsidRPr="00746844" w:rsidRDefault="007466D9" w:rsidP="007466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-</w:t>
            </w:r>
          </w:p>
        </w:tc>
      </w:tr>
    </w:tbl>
    <w:p w14:paraId="5F682ED7" w14:textId="77777777" w:rsidR="00F7451B" w:rsidRPr="00746844" w:rsidRDefault="00F7451B" w:rsidP="007E69D9">
      <w:pPr>
        <w:pStyle w:val="Norm"/>
        <w:rPr>
          <w:b/>
        </w:rPr>
      </w:pPr>
    </w:p>
    <w:p w14:paraId="3AD9DDC0" w14:textId="77777777" w:rsidR="00F7451B" w:rsidRPr="00746844" w:rsidRDefault="00F7451B" w:rsidP="007E69D9">
      <w:pPr>
        <w:pStyle w:val="Norm"/>
        <w:rPr>
          <w:b/>
        </w:rPr>
      </w:pPr>
      <w:r w:rsidRPr="00746844">
        <w:rPr>
          <w:b/>
        </w:rPr>
        <w:t>3.1.</w:t>
      </w:r>
      <w:r w:rsidR="00C00F34" w:rsidRPr="00746844">
        <w:rPr>
          <w:b/>
        </w:rPr>
        <w:t>2</w:t>
      </w:r>
      <w:r w:rsidRPr="00746844">
        <w:rPr>
          <w:b/>
        </w:rPr>
        <w:t>. Трудовая функция</w:t>
      </w:r>
    </w:p>
    <w:p w14:paraId="531CDAF4" w14:textId="77777777" w:rsidR="00F7451B" w:rsidRPr="00746844" w:rsidRDefault="00F7451B" w:rsidP="007E69D9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F7451B" w:rsidRPr="00746844" w14:paraId="22BA34A0" w14:textId="77777777" w:rsidTr="00E2165D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15089211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D85E56" w14:textId="480D5BC1" w:rsidR="00F7451B" w:rsidRPr="0061792D" w:rsidRDefault="00272403" w:rsidP="006478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792D">
              <w:rPr>
                <w:rFonts w:ascii="Times New Roman" w:hAnsi="Times New Roman" w:cs="Times New Roman"/>
                <w:sz w:val="24"/>
                <w:szCs w:val="24"/>
              </w:rPr>
              <w:t>Контроль, учет и регулирование отпуска коммунальных ресурсов потребителям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BA7B9A4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C89D5D1" w14:textId="7EFCD52E" w:rsidR="00F7451B" w:rsidRPr="00746844" w:rsidRDefault="00F7451B" w:rsidP="00651BD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A/0</w:t>
            </w:r>
            <w:r w:rsidR="00C00F34" w:rsidRPr="00746844">
              <w:rPr>
                <w:rFonts w:cs="Times New Roman"/>
                <w:szCs w:val="24"/>
              </w:rPr>
              <w:t>2</w:t>
            </w:r>
            <w:r w:rsidRPr="00746844">
              <w:rPr>
                <w:rFonts w:cs="Times New Roman"/>
                <w:szCs w:val="24"/>
              </w:rPr>
              <w:t>.</w:t>
            </w:r>
            <w:r w:rsidR="00272403">
              <w:rPr>
                <w:rFonts w:cs="Times New Roman"/>
                <w:szCs w:val="24"/>
              </w:rPr>
              <w:t>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EDC9BE6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746844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055B2D3" w14:textId="2FFCFD33" w:rsidR="00F7451B" w:rsidRPr="00746844" w:rsidRDefault="00272403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</w:tr>
    </w:tbl>
    <w:p w14:paraId="5C81AE39" w14:textId="77777777" w:rsidR="00F7451B" w:rsidRPr="00746844" w:rsidRDefault="00F7451B" w:rsidP="007E69D9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4"/>
        <w:gridCol w:w="1161"/>
        <w:gridCol w:w="624"/>
        <w:gridCol w:w="1871"/>
        <w:gridCol w:w="282"/>
        <w:gridCol w:w="1275"/>
        <w:gridCol w:w="2403"/>
      </w:tblGrid>
      <w:tr w:rsidR="00F7451B" w:rsidRPr="00746844" w14:paraId="55F06FF4" w14:textId="77777777" w:rsidTr="000A3F3C">
        <w:trPr>
          <w:jc w:val="center"/>
        </w:trPr>
        <w:tc>
          <w:tcPr>
            <w:tcW w:w="1267" w:type="pct"/>
            <w:tcBorders>
              <w:right w:val="single" w:sz="4" w:space="0" w:color="808080"/>
            </w:tcBorders>
            <w:vAlign w:val="center"/>
          </w:tcPr>
          <w:p w14:paraId="7605A136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1069305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4431125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BF56241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38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FC718BA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40C6B7E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B848508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F7451B" w:rsidRPr="00746844" w14:paraId="38091C02" w14:textId="77777777" w:rsidTr="000A3F3C">
        <w:trPr>
          <w:jc w:val="center"/>
        </w:trPr>
        <w:tc>
          <w:tcPr>
            <w:tcW w:w="1267" w:type="pct"/>
            <w:vAlign w:val="center"/>
          </w:tcPr>
          <w:p w14:paraId="0403BAC9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1E216E03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3863D63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4FEDBFB4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single" w:sz="4" w:space="0" w:color="808080"/>
            </w:tcBorders>
            <w:vAlign w:val="center"/>
          </w:tcPr>
          <w:p w14:paraId="6EE033D4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808080"/>
            </w:tcBorders>
          </w:tcPr>
          <w:p w14:paraId="2A314B3F" w14:textId="77777777" w:rsidR="00F7451B" w:rsidRPr="00746844" w:rsidRDefault="00F7451B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178" w:type="pct"/>
            <w:tcBorders>
              <w:top w:val="single" w:sz="4" w:space="0" w:color="808080"/>
            </w:tcBorders>
          </w:tcPr>
          <w:p w14:paraId="402073D9" w14:textId="77777777" w:rsidR="00F7451B" w:rsidRPr="00746844" w:rsidRDefault="00F7451B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508439D7" w14:textId="77777777" w:rsidR="00F7451B" w:rsidRPr="00746844" w:rsidRDefault="00F7451B" w:rsidP="007E69D9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F82841" w:rsidRPr="00746844" w14:paraId="6267BD98" w14:textId="77777777" w:rsidTr="00EC1312">
        <w:trPr>
          <w:trHeight w:val="283"/>
          <w:jc w:val="center"/>
        </w:trPr>
        <w:tc>
          <w:tcPr>
            <w:tcW w:w="1266" w:type="pct"/>
            <w:vMerge w:val="restart"/>
          </w:tcPr>
          <w:p w14:paraId="7BABC106" w14:textId="77777777" w:rsidR="00F82841" w:rsidRPr="00746844" w:rsidRDefault="00F82841" w:rsidP="001A6E3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0718EDCE" w14:textId="17F172D4" w:rsidR="00F82841" w:rsidRPr="001A6E3F" w:rsidRDefault="00272403" w:rsidP="00EE746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Приемка в эксплуатацию приборов учета коммунальных ресурсов после их плановой и внеплановой замены</w:t>
            </w:r>
          </w:p>
        </w:tc>
      </w:tr>
      <w:tr w:rsidR="00F82841" w:rsidRPr="00746844" w14:paraId="57B685A3" w14:textId="77777777" w:rsidTr="00EC1312">
        <w:trPr>
          <w:trHeight w:val="283"/>
          <w:jc w:val="center"/>
        </w:trPr>
        <w:tc>
          <w:tcPr>
            <w:tcW w:w="1266" w:type="pct"/>
            <w:vMerge/>
          </w:tcPr>
          <w:p w14:paraId="40E14E2E" w14:textId="77777777" w:rsidR="00F82841" w:rsidRPr="00746844" w:rsidRDefault="00F82841" w:rsidP="001A6E3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E810C03" w14:textId="26C947B0" w:rsidR="00F82841" w:rsidRPr="001A6E3F" w:rsidRDefault="00272403" w:rsidP="00EE746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Анализ степени оснащения приборами учета узлов отпуска коммунальных ресурсов потребителям</w:t>
            </w:r>
          </w:p>
        </w:tc>
      </w:tr>
      <w:tr w:rsidR="00F82841" w:rsidRPr="00746844" w14:paraId="100D16D4" w14:textId="77777777" w:rsidTr="00EC1312">
        <w:trPr>
          <w:trHeight w:val="283"/>
          <w:jc w:val="center"/>
        </w:trPr>
        <w:tc>
          <w:tcPr>
            <w:tcW w:w="1266" w:type="pct"/>
            <w:vMerge/>
          </w:tcPr>
          <w:p w14:paraId="0584FB2B" w14:textId="77777777" w:rsidR="00F82841" w:rsidRPr="00746844" w:rsidRDefault="00F82841" w:rsidP="00F8284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9A452E6" w14:textId="36A27E0B" w:rsidR="00F82841" w:rsidRPr="001A6E3F" w:rsidRDefault="00272403" w:rsidP="00F8284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Контроль достоверности информации абонентов об объемах (количестве) потребленных ими коммунальных ресурсов</w:t>
            </w:r>
          </w:p>
        </w:tc>
      </w:tr>
      <w:tr w:rsidR="00F82841" w:rsidRPr="00746844" w14:paraId="177CBE6D" w14:textId="77777777" w:rsidTr="00EC1312">
        <w:trPr>
          <w:trHeight w:val="283"/>
          <w:jc w:val="center"/>
        </w:trPr>
        <w:tc>
          <w:tcPr>
            <w:tcW w:w="1266" w:type="pct"/>
            <w:vMerge/>
          </w:tcPr>
          <w:p w14:paraId="20F13F7C" w14:textId="77777777" w:rsidR="00F82841" w:rsidRPr="00746844" w:rsidRDefault="00F82841" w:rsidP="00F8284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21D4213" w14:textId="09EEC089" w:rsidR="00F82841" w:rsidRPr="001A6E3F" w:rsidRDefault="00272403" w:rsidP="00F8284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Проверка сроков государственной поверки приборов учета, принятие мер по ее проведению или замене приборов учета</w:t>
            </w:r>
          </w:p>
        </w:tc>
      </w:tr>
      <w:tr w:rsidR="00F82841" w:rsidRPr="00746844" w14:paraId="1E635ED1" w14:textId="77777777" w:rsidTr="00EC1312">
        <w:trPr>
          <w:trHeight w:val="283"/>
          <w:jc w:val="center"/>
        </w:trPr>
        <w:tc>
          <w:tcPr>
            <w:tcW w:w="1266" w:type="pct"/>
            <w:vMerge/>
          </w:tcPr>
          <w:p w14:paraId="6D3FBC34" w14:textId="77777777" w:rsidR="00F82841" w:rsidRPr="00746844" w:rsidRDefault="00F82841" w:rsidP="00D47A9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1240868" w14:textId="5CA9CD9D" w:rsidR="00F82841" w:rsidRPr="001A6E3F" w:rsidRDefault="00272403" w:rsidP="00D47A9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Систематизация и передача информации об объемах, режиме и качестве предоставленных коммунальных ресурсов в расчетные центры по каждому абоненту</w:t>
            </w:r>
          </w:p>
        </w:tc>
      </w:tr>
      <w:tr w:rsidR="00F82841" w:rsidRPr="00746844" w14:paraId="236D12D6" w14:textId="77777777" w:rsidTr="00EC1312">
        <w:trPr>
          <w:trHeight w:val="283"/>
          <w:jc w:val="center"/>
        </w:trPr>
        <w:tc>
          <w:tcPr>
            <w:tcW w:w="1266" w:type="pct"/>
            <w:vMerge/>
          </w:tcPr>
          <w:p w14:paraId="0B122DCE" w14:textId="77777777" w:rsidR="00F82841" w:rsidRPr="00746844" w:rsidRDefault="00F82841" w:rsidP="00D47A9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373FAE5" w14:textId="5321B63B" w:rsidR="00F82841" w:rsidRDefault="00272403" w:rsidP="00F82841">
            <w:pPr>
              <w:suppressAutoHyphens/>
              <w:spacing w:after="0" w:line="240" w:lineRule="auto"/>
              <w:jc w:val="both"/>
            </w:pPr>
            <w:r>
              <w:t>Оформление необходимых документов о времени прекращения подачи коммунальных ресурсов и времени локализации неисправности в инженерных системах и оборудовании</w:t>
            </w:r>
          </w:p>
        </w:tc>
      </w:tr>
      <w:tr w:rsidR="00F82841" w:rsidRPr="00746844" w14:paraId="02C22330" w14:textId="77777777" w:rsidTr="00EC1312">
        <w:trPr>
          <w:trHeight w:val="283"/>
          <w:jc w:val="center"/>
        </w:trPr>
        <w:tc>
          <w:tcPr>
            <w:tcW w:w="1266" w:type="pct"/>
            <w:vMerge/>
          </w:tcPr>
          <w:p w14:paraId="5A5397C3" w14:textId="77777777" w:rsidR="00F82841" w:rsidRPr="00746844" w:rsidRDefault="00F82841" w:rsidP="00D47A9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3F1EA9B" w14:textId="08C459D4" w:rsidR="00F82841" w:rsidRDefault="00272403" w:rsidP="00D47A94">
            <w:pPr>
              <w:suppressAutoHyphens/>
              <w:spacing w:after="0" w:line="240" w:lineRule="auto"/>
              <w:jc w:val="both"/>
            </w:pPr>
            <w:r>
              <w:t>Составление актов о нарушении абонентами правил пользования коммунальными ресурсами</w:t>
            </w:r>
          </w:p>
        </w:tc>
      </w:tr>
      <w:tr w:rsidR="00F82841" w:rsidRPr="00746844" w14:paraId="2D57FE9D" w14:textId="77777777" w:rsidTr="00EC1312">
        <w:trPr>
          <w:trHeight w:val="283"/>
          <w:jc w:val="center"/>
        </w:trPr>
        <w:tc>
          <w:tcPr>
            <w:tcW w:w="1266" w:type="pct"/>
            <w:vMerge/>
          </w:tcPr>
          <w:p w14:paraId="5CAD574B" w14:textId="77777777" w:rsidR="00F82841" w:rsidRPr="00746844" w:rsidRDefault="00F82841" w:rsidP="00D47A9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0FAB756" w14:textId="3D2E1E25" w:rsidR="00F82841" w:rsidRDefault="00272403" w:rsidP="00272403">
            <w:pPr>
              <w:suppressAutoHyphens/>
              <w:spacing w:after="0" w:line="240" w:lineRule="auto"/>
              <w:jc w:val="both"/>
            </w:pPr>
            <w:r>
              <w:t>Организация работы малых коллективов исполнителей</w:t>
            </w:r>
          </w:p>
        </w:tc>
      </w:tr>
      <w:tr w:rsidR="00F82841" w:rsidRPr="00746844" w14:paraId="3C1DB579" w14:textId="77777777" w:rsidTr="00EC1312">
        <w:trPr>
          <w:trHeight w:val="283"/>
          <w:jc w:val="center"/>
        </w:trPr>
        <w:tc>
          <w:tcPr>
            <w:tcW w:w="1266" w:type="pct"/>
            <w:vMerge w:val="restart"/>
          </w:tcPr>
          <w:p w14:paraId="0F6093EF" w14:textId="77777777" w:rsidR="00F82841" w:rsidRPr="00746844" w:rsidRDefault="00F82841" w:rsidP="00D47A9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0717EE4D" w14:textId="5F894A93" w:rsidR="00F82841" w:rsidRPr="001A6E3F" w:rsidRDefault="00272403" w:rsidP="00D47A9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Выбирать типовые методы и способы выполнения профессиональных задач</w:t>
            </w:r>
          </w:p>
        </w:tc>
      </w:tr>
      <w:tr w:rsidR="00F82841" w:rsidRPr="00746844" w14:paraId="4EB202AB" w14:textId="77777777" w:rsidTr="00EC1312">
        <w:trPr>
          <w:trHeight w:val="283"/>
          <w:jc w:val="center"/>
        </w:trPr>
        <w:tc>
          <w:tcPr>
            <w:tcW w:w="1266" w:type="pct"/>
            <w:vMerge/>
          </w:tcPr>
          <w:p w14:paraId="5D9A2651" w14:textId="77777777" w:rsidR="00F82841" w:rsidRPr="00746844" w:rsidRDefault="00F82841" w:rsidP="00D47A9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DBCCA83" w14:textId="5C5D0D22" w:rsidR="00F82841" w:rsidRPr="001A6E3F" w:rsidRDefault="0042014C" w:rsidP="00D47A9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Применять необходимые нормативные </w:t>
            </w:r>
            <w:r w:rsidR="00272403">
              <w:t>правовые</w:t>
            </w:r>
            <w:r w:rsidR="0073153D">
              <w:t xml:space="preserve"> акты</w:t>
            </w:r>
            <w:r w:rsidR="00272403">
              <w:t>, инструктивные и методические документы</w:t>
            </w:r>
          </w:p>
        </w:tc>
      </w:tr>
      <w:tr w:rsidR="00F82841" w:rsidRPr="00746844" w14:paraId="0293492D" w14:textId="77777777" w:rsidTr="00EC1312">
        <w:trPr>
          <w:trHeight w:val="283"/>
          <w:jc w:val="center"/>
        </w:trPr>
        <w:tc>
          <w:tcPr>
            <w:tcW w:w="1266" w:type="pct"/>
            <w:vMerge/>
          </w:tcPr>
          <w:p w14:paraId="40F55B32" w14:textId="77777777" w:rsidR="00F82841" w:rsidRPr="00746844" w:rsidRDefault="00F82841" w:rsidP="00D47A9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FB875FE" w14:textId="2816E4EE" w:rsidR="00F82841" w:rsidRPr="001A6E3F" w:rsidRDefault="00272403" w:rsidP="00D47A9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Использовать оптимальные формы коммуникации с абонентами при осуществлении контроля объективности, предоставляемой информации об объемах и качестве предоставленных коммунальных ресурсов</w:t>
            </w:r>
          </w:p>
        </w:tc>
      </w:tr>
      <w:tr w:rsidR="00F82841" w:rsidRPr="00746844" w14:paraId="3CF383DB" w14:textId="77777777" w:rsidTr="00EC1312">
        <w:trPr>
          <w:trHeight w:val="283"/>
          <w:jc w:val="center"/>
        </w:trPr>
        <w:tc>
          <w:tcPr>
            <w:tcW w:w="1266" w:type="pct"/>
            <w:vMerge/>
          </w:tcPr>
          <w:p w14:paraId="03B30305" w14:textId="77777777" w:rsidR="00F82841" w:rsidRPr="00746844" w:rsidRDefault="00F82841" w:rsidP="00D47A9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58791DD" w14:textId="3262AFE7" w:rsidR="00F82841" w:rsidRPr="001A6E3F" w:rsidRDefault="00272403" w:rsidP="00D47A9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Систематизировать информацию о количестве, режиме и качестве предоставленных коммунальных ресурсов по каждому абоненту</w:t>
            </w:r>
          </w:p>
        </w:tc>
      </w:tr>
      <w:tr w:rsidR="00F82841" w:rsidRPr="00746844" w14:paraId="7118CD23" w14:textId="77777777" w:rsidTr="006930E3">
        <w:trPr>
          <w:trHeight w:val="283"/>
          <w:jc w:val="center"/>
        </w:trPr>
        <w:tc>
          <w:tcPr>
            <w:tcW w:w="1266" w:type="pct"/>
            <w:vMerge/>
          </w:tcPr>
          <w:p w14:paraId="19DA882D" w14:textId="77777777" w:rsidR="00F82841" w:rsidRPr="00746844" w:rsidRDefault="00F82841" w:rsidP="00D47A9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FA6E7D5" w14:textId="580E5C90" w:rsidR="00F82841" w:rsidRPr="001A6E3F" w:rsidRDefault="00272403" w:rsidP="00F56E5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Пользоваться конструкторской, эксплуатационной и технологической документацией</w:t>
            </w:r>
          </w:p>
        </w:tc>
      </w:tr>
      <w:tr w:rsidR="00272403" w:rsidRPr="00746844" w14:paraId="018F3FF9" w14:textId="77777777" w:rsidTr="006930E3">
        <w:trPr>
          <w:trHeight w:val="283"/>
          <w:jc w:val="center"/>
        </w:trPr>
        <w:tc>
          <w:tcPr>
            <w:tcW w:w="1266" w:type="pct"/>
            <w:vMerge/>
          </w:tcPr>
          <w:p w14:paraId="50BADBC5" w14:textId="77777777" w:rsidR="00272403" w:rsidRPr="00746844" w:rsidRDefault="00272403" w:rsidP="00D47A9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8DFF7E" w14:textId="69BD9942" w:rsidR="00272403" w:rsidRDefault="00272403" w:rsidP="00F56E5A">
            <w:pPr>
              <w:suppressAutoHyphens/>
              <w:spacing w:after="0" w:line="240" w:lineRule="auto"/>
              <w:jc w:val="both"/>
            </w:pPr>
            <w:r>
              <w:t>Формировать предложения по совершенствованию процессов учета и контроля потребления коммунальных ресурсов</w:t>
            </w:r>
          </w:p>
        </w:tc>
      </w:tr>
      <w:tr w:rsidR="00272403" w:rsidRPr="00746844" w14:paraId="6F42A6C7" w14:textId="77777777" w:rsidTr="006930E3">
        <w:trPr>
          <w:trHeight w:val="283"/>
          <w:jc w:val="center"/>
        </w:trPr>
        <w:tc>
          <w:tcPr>
            <w:tcW w:w="1266" w:type="pct"/>
            <w:vMerge/>
          </w:tcPr>
          <w:p w14:paraId="725FA545" w14:textId="77777777" w:rsidR="00272403" w:rsidRPr="00746844" w:rsidRDefault="00272403" w:rsidP="00D47A9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A544E09" w14:textId="13D4AA8B" w:rsidR="00272403" w:rsidRDefault="000D4FF8" w:rsidP="000D4FF8">
            <w:pPr>
              <w:suppressAutoHyphens/>
              <w:spacing w:after="0" w:line="240" w:lineRule="auto"/>
              <w:jc w:val="both"/>
            </w:pPr>
            <w:r>
              <w:t>Осуществлять руководство подчиненными работниками</w:t>
            </w:r>
          </w:p>
        </w:tc>
      </w:tr>
      <w:tr w:rsidR="00F82841" w:rsidRPr="00746844" w14:paraId="39BC24B0" w14:textId="77777777" w:rsidTr="006930E3">
        <w:trPr>
          <w:trHeight w:val="283"/>
          <w:jc w:val="center"/>
        </w:trPr>
        <w:tc>
          <w:tcPr>
            <w:tcW w:w="1266" w:type="pct"/>
            <w:vMerge/>
          </w:tcPr>
          <w:p w14:paraId="2926D87B" w14:textId="77777777" w:rsidR="00F82841" w:rsidRPr="00746844" w:rsidRDefault="00F82841" w:rsidP="00D47A9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24B9C68" w14:textId="48BCEE26" w:rsidR="00F82841" w:rsidRDefault="000D4FF8" w:rsidP="003018F7">
            <w:pPr>
              <w:suppressAutoHyphens/>
              <w:spacing w:after="0" w:line="240" w:lineRule="auto"/>
              <w:jc w:val="both"/>
            </w:pPr>
            <w:r w:rsidRPr="000F4B0C">
              <w:t>Осуществлять поиск и использование информации для эффективного выполнения профессиональных задач</w:t>
            </w:r>
          </w:p>
        </w:tc>
      </w:tr>
      <w:tr w:rsidR="00F82841" w:rsidRPr="00746844" w14:paraId="55A4632E" w14:textId="77777777" w:rsidTr="00EC1312">
        <w:trPr>
          <w:trHeight w:val="283"/>
          <w:jc w:val="center"/>
        </w:trPr>
        <w:tc>
          <w:tcPr>
            <w:tcW w:w="1266" w:type="pct"/>
            <w:vMerge/>
            <w:tcBorders>
              <w:bottom w:val="single" w:sz="4" w:space="0" w:color="808080"/>
            </w:tcBorders>
          </w:tcPr>
          <w:p w14:paraId="338CE63E" w14:textId="77777777" w:rsidR="00F82841" w:rsidRPr="00746844" w:rsidRDefault="00F82841" w:rsidP="00D47A9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F69B729" w14:textId="04829F3B" w:rsidR="00F82841" w:rsidRDefault="00155DFD" w:rsidP="00155DFD">
            <w:pPr>
              <w:suppressAutoHyphens/>
              <w:spacing w:after="0" w:line="240" w:lineRule="auto"/>
              <w:jc w:val="both"/>
            </w:pPr>
            <w:r>
              <w:t>И</w:t>
            </w:r>
            <w:r w:rsidR="00F82841">
              <w:t>спользова</w:t>
            </w:r>
            <w:r>
              <w:t>ть</w:t>
            </w:r>
            <w:r w:rsidR="00F82841">
              <w:t xml:space="preserve"> специализированно</w:t>
            </w:r>
            <w:r>
              <w:t>е</w:t>
            </w:r>
            <w:r w:rsidR="00F82841">
              <w:t xml:space="preserve"> программно</w:t>
            </w:r>
            <w:r>
              <w:t>е</w:t>
            </w:r>
            <w:r w:rsidR="00F82841">
              <w:t xml:space="preserve"> обеспечени</w:t>
            </w:r>
            <w:r>
              <w:t>е</w:t>
            </w:r>
          </w:p>
        </w:tc>
      </w:tr>
      <w:tr w:rsidR="00134A74" w:rsidRPr="00746844" w14:paraId="1AD6A4BA" w14:textId="77777777" w:rsidTr="00EC1312">
        <w:trPr>
          <w:trHeight w:val="283"/>
          <w:jc w:val="center"/>
        </w:trPr>
        <w:tc>
          <w:tcPr>
            <w:tcW w:w="1266" w:type="pct"/>
            <w:vMerge w:val="restart"/>
          </w:tcPr>
          <w:p w14:paraId="5F82B42B" w14:textId="77777777" w:rsidR="00134A74" w:rsidRPr="00746844" w:rsidRDefault="00134A74" w:rsidP="00D47A9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3446CA96" w14:textId="50DB8F1B" w:rsidR="00134A74" w:rsidRPr="001A6E3F" w:rsidRDefault="000D4FF8" w:rsidP="00D47A9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Нормативные правовые акты и методические документы, регламентирующие деятельность ресурсоснабжающих организаций</w:t>
            </w:r>
          </w:p>
        </w:tc>
      </w:tr>
      <w:tr w:rsidR="009939BA" w:rsidRPr="00746844" w14:paraId="707898C7" w14:textId="77777777" w:rsidTr="00EC1312">
        <w:trPr>
          <w:trHeight w:val="283"/>
          <w:jc w:val="center"/>
        </w:trPr>
        <w:tc>
          <w:tcPr>
            <w:tcW w:w="1266" w:type="pct"/>
            <w:vMerge/>
          </w:tcPr>
          <w:p w14:paraId="2FF6D088" w14:textId="77777777" w:rsidR="009939BA" w:rsidRPr="00746844" w:rsidRDefault="009939BA" w:rsidP="00D47A9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AAAAB41" w14:textId="5C104EC0" w:rsidR="009939BA" w:rsidRPr="001A6E3F" w:rsidRDefault="000D4FF8" w:rsidP="00D47A9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Основные технические характеристики приборов учета потребляемых коммунальных ресурсов</w:t>
            </w:r>
          </w:p>
        </w:tc>
      </w:tr>
      <w:tr w:rsidR="009939BA" w:rsidRPr="00746844" w14:paraId="225B2FDA" w14:textId="77777777" w:rsidTr="00EC1312">
        <w:trPr>
          <w:trHeight w:val="283"/>
          <w:jc w:val="center"/>
        </w:trPr>
        <w:tc>
          <w:tcPr>
            <w:tcW w:w="1266" w:type="pct"/>
            <w:vMerge/>
          </w:tcPr>
          <w:p w14:paraId="0EA91B51" w14:textId="77777777" w:rsidR="009939BA" w:rsidRPr="00746844" w:rsidRDefault="009939BA" w:rsidP="00D47A9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8899D10" w14:textId="67060E4D" w:rsidR="009939BA" w:rsidRPr="001A6E3F" w:rsidRDefault="000D4FF8" w:rsidP="00D47A9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Номенклатура и правила эксплуатации приборов учета и потребления коммунальных ресурсов</w:t>
            </w:r>
          </w:p>
        </w:tc>
      </w:tr>
      <w:tr w:rsidR="009939BA" w:rsidRPr="00746844" w14:paraId="3A764D70" w14:textId="77777777" w:rsidTr="00EC1312">
        <w:trPr>
          <w:trHeight w:val="283"/>
          <w:jc w:val="center"/>
        </w:trPr>
        <w:tc>
          <w:tcPr>
            <w:tcW w:w="1266" w:type="pct"/>
            <w:vMerge/>
          </w:tcPr>
          <w:p w14:paraId="45FBF1B8" w14:textId="77777777" w:rsidR="009939BA" w:rsidRPr="00746844" w:rsidRDefault="009939BA" w:rsidP="00D47A9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D74F20A" w14:textId="719DC0F4" w:rsidR="009939BA" w:rsidRDefault="000D4FF8" w:rsidP="00D47A94">
            <w:pPr>
              <w:suppressAutoHyphens/>
              <w:spacing w:after="0" w:line="240" w:lineRule="auto"/>
              <w:jc w:val="both"/>
            </w:pPr>
            <w:r>
              <w:t>Основы документоведения, современные стандартные требования к отчетности</w:t>
            </w:r>
          </w:p>
        </w:tc>
      </w:tr>
      <w:tr w:rsidR="000D4FF8" w:rsidRPr="00746844" w14:paraId="08C40A96" w14:textId="77777777" w:rsidTr="00EC1312">
        <w:trPr>
          <w:trHeight w:val="283"/>
          <w:jc w:val="center"/>
        </w:trPr>
        <w:tc>
          <w:tcPr>
            <w:tcW w:w="1266" w:type="pct"/>
            <w:vMerge/>
          </w:tcPr>
          <w:p w14:paraId="5E93BFEE" w14:textId="77777777" w:rsidR="000D4FF8" w:rsidRPr="00746844" w:rsidRDefault="000D4FF8" w:rsidP="000D4FF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536F78F" w14:textId="62247CE8" w:rsidR="000D4FF8" w:rsidRDefault="000D4FF8" w:rsidP="000D4FF8">
            <w:pPr>
              <w:suppressAutoHyphens/>
              <w:spacing w:after="0" w:line="240" w:lineRule="auto"/>
              <w:jc w:val="both"/>
            </w:pPr>
            <w:r>
              <w:t>Этика делового общения</w:t>
            </w:r>
          </w:p>
        </w:tc>
      </w:tr>
      <w:tr w:rsidR="000D4FF8" w:rsidRPr="00746844" w14:paraId="57D2939C" w14:textId="77777777" w:rsidTr="00F61A00">
        <w:trPr>
          <w:trHeight w:val="283"/>
          <w:jc w:val="center"/>
        </w:trPr>
        <w:tc>
          <w:tcPr>
            <w:tcW w:w="1266" w:type="pct"/>
            <w:vMerge/>
          </w:tcPr>
          <w:p w14:paraId="377A2AF1" w14:textId="77777777" w:rsidR="000D4FF8" w:rsidRPr="00746844" w:rsidRDefault="000D4FF8" w:rsidP="000D4FF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4CE424E" w14:textId="11871BF8" w:rsidR="000D4FF8" w:rsidRPr="001A6E3F" w:rsidRDefault="000D4FF8" w:rsidP="000D4FF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Основы метрологии и стандартизации</w:t>
            </w:r>
          </w:p>
        </w:tc>
      </w:tr>
      <w:tr w:rsidR="000D4FF8" w:rsidRPr="00746844" w14:paraId="34E7C3B5" w14:textId="77777777" w:rsidTr="00F61A00">
        <w:trPr>
          <w:trHeight w:val="283"/>
          <w:jc w:val="center"/>
        </w:trPr>
        <w:tc>
          <w:tcPr>
            <w:tcW w:w="1266" w:type="pct"/>
            <w:vMerge/>
          </w:tcPr>
          <w:p w14:paraId="4DB1FEB0" w14:textId="77777777" w:rsidR="000D4FF8" w:rsidRPr="00746844" w:rsidRDefault="000D4FF8" w:rsidP="000D4FF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0847776" w14:textId="71C61DA9" w:rsidR="000D4FF8" w:rsidRPr="001A6E3F" w:rsidRDefault="000D4FF8" w:rsidP="000D4FF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Правила внутреннего трудового распорядка</w:t>
            </w:r>
          </w:p>
        </w:tc>
      </w:tr>
      <w:tr w:rsidR="000D4FF8" w:rsidRPr="00746844" w14:paraId="2BE2F4B7" w14:textId="77777777" w:rsidTr="00F61A00">
        <w:trPr>
          <w:trHeight w:val="283"/>
          <w:jc w:val="center"/>
        </w:trPr>
        <w:tc>
          <w:tcPr>
            <w:tcW w:w="1266" w:type="pct"/>
            <w:vMerge/>
          </w:tcPr>
          <w:p w14:paraId="396DA0AF" w14:textId="77777777" w:rsidR="000D4FF8" w:rsidRPr="00746844" w:rsidRDefault="000D4FF8" w:rsidP="000D4FF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DBA3729" w14:textId="1872C178" w:rsidR="000D4FF8" w:rsidRPr="001A6E3F" w:rsidRDefault="000D4FF8" w:rsidP="000D4FF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Положение о структурном подразделении, осуществляющем деятельность по абонентскому обслуживанию потребителей коммунальных ресурсов</w:t>
            </w:r>
          </w:p>
        </w:tc>
      </w:tr>
      <w:tr w:rsidR="000D4FF8" w:rsidRPr="00746844" w14:paraId="6F0C54FE" w14:textId="77777777" w:rsidTr="00F61A00">
        <w:trPr>
          <w:trHeight w:val="283"/>
          <w:jc w:val="center"/>
        </w:trPr>
        <w:tc>
          <w:tcPr>
            <w:tcW w:w="1266" w:type="pct"/>
            <w:vMerge/>
          </w:tcPr>
          <w:p w14:paraId="06F1FBA7" w14:textId="77777777" w:rsidR="000D4FF8" w:rsidRPr="00746844" w:rsidRDefault="000D4FF8" w:rsidP="000D4FF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C4FDE35" w14:textId="3E656158" w:rsidR="000D4FF8" w:rsidRDefault="000D4FF8" w:rsidP="00155DFD">
            <w:pPr>
              <w:suppressAutoHyphens/>
              <w:spacing w:after="0" w:line="240" w:lineRule="auto"/>
              <w:jc w:val="both"/>
            </w:pPr>
            <w:r>
              <w:t xml:space="preserve">Основы современных информационно-коммуникационных технологий, применяемых в системах учета и регулирования потребления </w:t>
            </w:r>
            <w:r w:rsidR="00155DFD">
              <w:t xml:space="preserve">коммунальных </w:t>
            </w:r>
            <w:r>
              <w:t>ресурсов</w:t>
            </w:r>
          </w:p>
        </w:tc>
      </w:tr>
      <w:tr w:rsidR="000D4FF8" w:rsidRPr="00746844" w14:paraId="7AC12BF7" w14:textId="77777777" w:rsidTr="00EC1312">
        <w:trPr>
          <w:trHeight w:val="283"/>
          <w:jc w:val="center"/>
        </w:trPr>
        <w:tc>
          <w:tcPr>
            <w:tcW w:w="1266" w:type="pct"/>
          </w:tcPr>
          <w:p w14:paraId="319B6B05" w14:textId="77777777" w:rsidR="000D4FF8" w:rsidRPr="00746844" w:rsidRDefault="000D4FF8" w:rsidP="000D4FF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32657EE0" w14:textId="77777777" w:rsidR="000D4FF8" w:rsidRPr="00746844" w:rsidRDefault="000D4FF8" w:rsidP="000D4FF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-</w:t>
            </w:r>
          </w:p>
        </w:tc>
      </w:tr>
    </w:tbl>
    <w:p w14:paraId="5FC0A5B4" w14:textId="6AFA9176" w:rsidR="00AF5727" w:rsidRDefault="00AF5727" w:rsidP="007E69D9">
      <w:pPr>
        <w:pStyle w:val="Level2"/>
      </w:pPr>
    </w:p>
    <w:p w14:paraId="5B11AAEA" w14:textId="24985A4F" w:rsidR="00585CA6" w:rsidRPr="00746844" w:rsidRDefault="00585CA6" w:rsidP="00585CA6">
      <w:pPr>
        <w:pStyle w:val="Norm"/>
        <w:rPr>
          <w:b/>
        </w:rPr>
      </w:pPr>
      <w:r w:rsidRPr="00746844">
        <w:rPr>
          <w:b/>
        </w:rPr>
        <w:t>3.1.</w:t>
      </w:r>
      <w:r>
        <w:rPr>
          <w:b/>
        </w:rPr>
        <w:t>3</w:t>
      </w:r>
      <w:r w:rsidRPr="00746844">
        <w:rPr>
          <w:b/>
        </w:rPr>
        <w:t>. Трудовая функция</w:t>
      </w:r>
    </w:p>
    <w:p w14:paraId="4FD6C473" w14:textId="77777777" w:rsidR="00585CA6" w:rsidRPr="00746844" w:rsidRDefault="00585CA6" w:rsidP="00585CA6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585CA6" w:rsidRPr="00746844" w14:paraId="1EA45337" w14:textId="77777777" w:rsidTr="00585CA6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7D3B49C3" w14:textId="77777777" w:rsidR="00585CA6" w:rsidRPr="00746844" w:rsidRDefault="00585CA6" w:rsidP="00585CA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29D3B6" w14:textId="199D2918" w:rsidR="00585CA6" w:rsidRPr="003A01BB" w:rsidRDefault="003A01BB" w:rsidP="00585C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01BB">
              <w:rPr>
                <w:rFonts w:ascii="Times New Roman" w:hAnsi="Times New Roman" w:cs="Times New Roman"/>
                <w:sz w:val="24"/>
                <w:szCs w:val="24"/>
              </w:rPr>
              <w:t>Организация предоставления коммунальных ресурсов потребителям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5ABBC18" w14:textId="77777777" w:rsidR="00585CA6" w:rsidRPr="00746844" w:rsidRDefault="00585CA6" w:rsidP="00585CA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85BA96E" w14:textId="1B12D4B1" w:rsidR="00585CA6" w:rsidRPr="00746844" w:rsidRDefault="00585CA6" w:rsidP="00651BD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A/0</w:t>
            </w:r>
            <w:r>
              <w:rPr>
                <w:rFonts w:cs="Times New Roman"/>
                <w:szCs w:val="24"/>
              </w:rPr>
              <w:t>3</w:t>
            </w:r>
            <w:r w:rsidRPr="00746844">
              <w:rPr>
                <w:rFonts w:cs="Times New Roman"/>
                <w:szCs w:val="24"/>
              </w:rPr>
              <w:t>.</w:t>
            </w:r>
            <w:r w:rsidR="003A01BB">
              <w:rPr>
                <w:rFonts w:cs="Times New Roman"/>
                <w:szCs w:val="24"/>
              </w:rPr>
              <w:t>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F7FAA18" w14:textId="77777777" w:rsidR="00585CA6" w:rsidRPr="00746844" w:rsidRDefault="00585CA6" w:rsidP="00585CA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746844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FAD18FC" w14:textId="1F916871" w:rsidR="00585CA6" w:rsidRPr="00746844" w:rsidRDefault="003A01BB" w:rsidP="00585CA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</w:tr>
    </w:tbl>
    <w:p w14:paraId="21192C64" w14:textId="77777777" w:rsidR="00585CA6" w:rsidRPr="00746844" w:rsidRDefault="00585CA6" w:rsidP="00585CA6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424"/>
        <w:gridCol w:w="1134"/>
        <w:gridCol w:w="2403"/>
      </w:tblGrid>
      <w:tr w:rsidR="00585CA6" w:rsidRPr="00746844" w14:paraId="74EE32E9" w14:textId="77777777" w:rsidTr="000A3F3C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5DC8AFC6" w14:textId="77777777" w:rsidR="00585CA6" w:rsidRPr="00746844" w:rsidRDefault="00585CA6" w:rsidP="00585CA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70C28A7" w14:textId="77777777" w:rsidR="00585CA6" w:rsidRPr="00746844" w:rsidRDefault="00585CA6" w:rsidP="00585CA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88073D3" w14:textId="77777777" w:rsidR="00585CA6" w:rsidRPr="00746844" w:rsidRDefault="00585CA6" w:rsidP="00585C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2E82185" w14:textId="77777777" w:rsidR="00585CA6" w:rsidRPr="00746844" w:rsidRDefault="00585CA6" w:rsidP="00585CA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208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E5ACA2C" w14:textId="77777777" w:rsidR="00585CA6" w:rsidRPr="00746844" w:rsidRDefault="00585CA6" w:rsidP="00585CA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C0AF889" w14:textId="77777777" w:rsidR="00585CA6" w:rsidRPr="00746844" w:rsidRDefault="00585CA6" w:rsidP="00585CA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BED9807" w14:textId="77777777" w:rsidR="00585CA6" w:rsidRPr="00746844" w:rsidRDefault="00585CA6" w:rsidP="00585CA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585CA6" w:rsidRPr="00746844" w14:paraId="2B54C792" w14:textId="77777777" w:rsidTr="000A3F3C">
        <w:trPr>
          <w:jc w:val="center"/>
        </w:trPr>
        <w:tc>
          <w:tcPr>
            <w:tcW w:w="1266" w:type="pct"/>
            <w:vAlign w:val="center"/>
          </w:tcPr>
          <w:p w14:paraId="712403D6" w14:textId="77777777" w:rsidR="00585CA6" w:rsidRPr="00746844" w:rsidRDefault="00585CA6" w:rsidP="00585CA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0DB417DD" w14:textId="77777777" w:rsidR="00585CA6" w:rsidRPr="00746844" w:rsidRDefault="00585CA6" w:rsidP="00585CA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1043B25" w14:textId="77777777" w:rsidR="00585CA6" w:rsidRPr="00746844" w:rsidRDefault="00585CA6" w:rsidP="00585CA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2A5DEDAF" w14:textId="77777777" w:rsidR="00585CA6" w:rsidRPr="00746844" w:rsidRDefault="00585CA6" w:rsidP="00585CA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single" w:sz="4" w:space="0" w:color="808080"/>
            </w:tcBorders>
            <w:vAlign w:val="center"/>
          </w:tcPr>
          <w:p w14:paraId="707413FC" w14:textId="77777777" w:rsidR="00585CA6" w:rsidRPr="00746844" w:rsidRDefault="00585CA6" w:rsidP="00585CA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808080"/>
            </w:tcBorders>
          </w:tcPr>
          <w:p w14:paraId="302F9A57" w14:textId="77777777" w:rsidR="00585CA6" w:rsidRPr="00746844" w:rsidRDefault="00585CA6" w:rsidP="00585CA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178" w:type="pct"/>
            <w:tcBorders>
              <w:top w:val="single" w:sz="4" w:space="0" w:color="808080"/>
            </w:tcBorders>
          </w:tcPr>
          <w:p w14:paraId="2D40D5BF" w14:textId="77777777" w:rsidR="00585CA6" w:rsidRPr="00746844" w:rsidRDefault="00585CA6" w:rsidP="00585CA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E78F4F1" w14:textId="77777777" w:rsidR="00585CA6" w:rsidRPr="00746844" w:rsidRDefault="00585CA6" w:rsidP="00585CA6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9E589E" w:rsidRPr="00746844" w14:paraId="0636532C" w14:textId="77777777" w:rsidTr="00585CA6">
        <w:trPr>
          <w:trHeight w:val="283"/>
          <w:jc w:val="center"/>
        </w:trPr>
        <w:tc>
          <w:tcPr>
            <w:tcW w:w="1266" w:type="pct"/>
            <w:vMerge w:val="restart"/>
          </w:tcPr>
          <w:p w14:paraId="3159B7A4" w14:textId="77777777" w:rsidR="009E589E" w:rsidRPr="00746844" w:rsidRDefault="009E589E" w:rsidP="0064780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59E6CC3E" w14:textId="5D516723" w:rsidR="009E589E" w:rsidRPr="001A6E3F" w:rsidRDefault="003A01BB" w:rsidP="00EE746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Подготовка документов для заключения договоров на поставку коммунальных ресурсов потребителям</w:t>
            </w:r>
          </w:p>
        </w:tc>
      </w:tr>
      <w:tr w:rsidR="009E589E" w:rsidRPr="00746844" w14:paraId="2104B872" w14:textId="77777777" w:rsidTr="00585CA6">
        <w:trPr>
          <w:trHeight w:val="283"/>
          <w:jc w:val="center"/>
        </w:trPr>
        <w:tc>
          <w:tcPr>
            <w:tcW w:w="1266" w:type="pct"/>
            <w:vMerge/>
          </w:tcPr>
          <w:p w14:paraId="48440426" w14:textId="77777777" w:rsidR="009E589E" w:rsidRPr="00746844" w:rsidRDefault="009E589E" w:rsidP="0064780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45FF9F2" w14:textId="46B16772" w:rsidR="009E589E" w:rsidRPr="00240DBC" w:rsidRDefault="003A01BB" w:rsidP="0064780B">
            <w:pPr>
              <w:suppressAutoHyphens/>
              <w:spacing w:after="0" w:line="240" w:lineRule="auto"/>
              <w:jc w:val="both"/>
            </w:pPr>
            <w:r>
              <w:t>Анализ информации по каждому потребителю, об объемах, режиме и качестве предоставленных коммунальных ресурсов</w:t>
            </w:r>
          </w:p>
        </w:tc>
      </w:tr>
      <w:tr w:rsidR="009E589E" w:rsidRPr="00746844" w14:paraId="052B5673" w14:textId="77777777" w:rsidTr="00585CA6">
        <w:trPr>
          <w:trHeight w:val="283"/>
          <w:jc w:val="center"/>
        </w:trPr>
        <w:tc>
          <w:tcPr>
            <w:tcW w:w="1266" w:type="pct"/>
            <w:vMerge/>
          </w:tcPr>
          <w:p w14:paraId="43473121" w14:textId="77777777" w:rsidR="009E589E" w:rsidRPr="00746844" w:rsidRDefault="009E589E" w:rsidP="0064780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D349456" w14:textId="27DFA319" w:rsidR="009E589E" w:rsidRDefault="003A01BB" w:rsidP="00E751C6">
            <w:pPr>
              <w:suppressAutoHyphens/>
              <w:spacing w:after="0" w:line="240" w:lineRule="auto"/>
              <w:jc w:val="both"/>
            </w:pPr>
            <w:r>
              <w:t>Начисление платы абонентам за потребленные коммунальные ресурсы в соответствии с тарифами и заключенными договорами и оформление платежных документов</w:t>
            </w:r>
          </w:p>
        </w:tc>
      </w:tr>
      <w:tr w:rsidR="009E589E" w:rsidRPr="00746844" w14:paraId="1B6FFBB1" w14:textId="77777777" w:rsidTr="00585CA6">
        <w:trPr>
          <w:trHeight w:val="283"/>
          <w:jc w:val="center"/>
        </w:trPr>
        <w:tc>
          <w:tcPr>
            <w:tcW w:w="1266" w:type="pct"/>
            <w:vMerge/>
          </w:tcPr>
          <w:p w14:paraId="113E753C" w14:textId="77777777" w:rsidR="009E589E" w:rsidRPr="00746844" w:rsidRDefault="009E589E" w:rsidP="0064780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42430C7" w14:textId="391D9A74" w:rsidR="009E589E" w:rsidRPr="00240DBC" w:rsidRDefault="003A01BB" w:rsidP="00EB27B6">
            <w:pPr>
              <w:suppressAutoHyphens/>
              <w:spacing w:after="0" w:line="240" w:lineRule="auto"/>
              <w:jc w:val="both"/>
            </w:pPr>
            <w:r>
              <w:t>Расчет задолженности за потребленные коммунальные ресурсы, начисление штрафных санкций за просрочку платежей</w:t>
            </w:r>
          </w:p>
        </w:tc>
      </w:tr>
      <w:tr w:rsidR="009E589E" w:rsidRPr="00746844" w14:paraId="7BFEC84F" w14:textId="77777777" w:rsidTr="00585CA6">
        <w:trPr>
          <w:trHeight w:val="283"/>
          <w:jc w:val="center"/>
        </w:trPr>
        <w:tc>
          <w:tcPr>
            <w:tcW w:w="1266" w:type="pct"/>
            <w:vMerge/>
          </w:tcPr>
          <w:p w14:paraId="6D2180FE" w14:textId="77777777" w:rsidR="009E589E" w:rsidRPr="00746844" w:rsidRDefault="009E589E" w:rsidP="0064780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95E9173" w14:textId="76693A54" w:rsidR="009E589E" w:rsidRPr="001A6E3F" w:rsidRDefault="003A01BB" w:rsidP="000F1CD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Перерасчет платежей за несоблюдение режима и параметров качества предоставления коммунальных ресурсов потребителям</w:t>
            </w:r>
          </w:p>
        </w:tc>
      </w:tr>
      <w:tr w:rsidR="009E589E" w:rsidRPr="00746844" w14:paraId="1DE90E6C" w14:textId="77777777" w:rsidTr="00585CA6">
        <w:trPr>
          <w:trHeight w:val="283"/>
          <w:jc w:val="center"/>
        </w:trPr>
        <w:tc>
          <w:tcPr>
            <w:tcW w:w="1266" w:type="pct"/>
            <w:vMerge/>
          </w:tcPr>
          <w:p w14:paraId="7AE4B7C3" w14:textId="77777777" w:rsidR="009E589E" w:rsidRPr="00746844" w:rsidRDefault="009E589E" w:rsidP="009E589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36AA92E" w14:textId="0FAF026D" w:rsidR="009E589E" w:rsidRDefault="003A01BB" w:rsidP="009E589E">
            <w:pPr>
              <w:suppressAutoHyphens/>
              <w:spacing w:after="0" w:line="240" w:lineRule="auto"/>
              <w:jc w:val="both"/>
            </w:pPr>
            <w:r>
              <w:t>Оформление документов по сверке показаний приборов учета абонентов и ресурсоснабжающих организаций</w:t>
            </w:r>
          </w:p>
        </w:tc>
      </w:tr>
      <w:tr w:rsidR="009E589E" w:rsidRPr="00746844" w14:paraId="7A7DB6EC" w14:textId="77777777" w:rsidTr="00585CA6">
        <w:trPr>
          <w:trHeight w:val="283"/>
          <w:jc w:val="center"/>
        </w:trPr>
        <w:tc>
          <w:tcPr>
            <w:tcW w:w="1266" w:type="pct"/>
            <w:vMerge/>
          </w:tcPr>
          <w:p w14:paraId="56A7BC2C" w14:textId="77777777" w:rsidR="009E589E" w:rsidRPr="00746844" w:rsidRDefault="009E589E" w:rsidP="009E589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BEAD1C0" w14:textId="2771F43C" w:rsidR="009E589E" w:rsidRDefault="003A01BB" w:rsidP="00053DB9">
            <w:pPr>
              <w:suppressAutoHyphens/>
              <w:spacing w:after="0" w:line="240" w:lineRule="auto"/>
              <w:jc w:val="both"/>
            </w:pPr>
            <w:r>
              <w:t xml:space="preserve">Подготовка материалов в </w:t>
            </w:r>
            <w:r w:rsidRPr="00053DB9">
              <w:t>следственные и судебные органы по фактам безучетного потребления коммунальных</w:t>
            </w:r>
            <w:r>
              <w:t xml:space="preserve"> ресурсов, неплатежей</w:t>
            </w:r>
            <w:r w:rsidR="00E751C6">
              <w:t>, несанкционированных подключений</w:t>
            </w:r>
            <w:r>
              <w:t xml:space="preserve"> </w:t>
            </w:r>
          </w:p>
        </w:tc>
      </w:tr>
      <w:tr w:rsidR="009E589E" w:rsidRPr="00746844" w14:paraId="31EB62BA" w14:textId="77777777" w:rsidTr="00585CA6">
        <w:trPr>
          <w:trHeight w:val="283"/>
          <w:jc w:val="center"/>
        </w:trPr>
        <w:tc>
          <w:tcPr>
            <w:tcW w:w="1266" w:type="pct"/>
            <w:vMerge/>
          </w:tcPr>
          <w:p w14:paraId="61857662" w14:textId="77777777" w:rsidR="009E589E" w:rsidRPr="00746844" w:rsidRDefault="009E589E" w:rsidP="009E589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81B7F31" w14:textId="764F22C4" w:rsidR="009E589E" w:rsidRDefault="003A01BB" w:rsidP="00C23E30">
            <w:pPr>
              <w:suppressAutoHyphens/>
              <w:spacing w:after="0" w:line="240" w:lineRule="auto"/>
              <w:jc w:val="both"/>
            </w:pPr>
            <w:r>
              <w:t xml:space="preserve">Осуществление приема </w:t>
            </w:r>
            <w:r w:rsidR="00C23E30">
              <w:t>физических</w:t>
            </w:r>
            <w:r>
              <w:t xml:space="preserve"> и юридических лиц по вопросам расчетов за потребленные коммунальные ресурсы и коммунальные услуги</w:t>
            </w:r>
          </w:p>
        </w:tc>
      </w:tr>
      <w:tr w:rsidR="009E589E" w:rsidRPr="00746844" w14:paraId="34B31049" w14:textId="77777777" w:rsidTr="00585CA6">
        <w:trPr>
          <w:trHeight w:val="283"/>
          <w:jc w:val="center"/>
        </w:trPr>
        <w:tc>
          <w:tcPr>
            <w:tcW w:w="1266" w:type="pct"/>
            <w:vMerge w:val="restart"/>
          </w:tcPr>
          <w:p w14:paraId="63340473" w14:textId="77777777" w:rsidR="009E589E" w:rsidRPr="00746844" w:rsidRDefault="009E589E" w:rsidP="009E589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5D9B9514" w14:textId="612E2A91" w:rsidR="009E589E" w:rsidRPr="001A6E3F" w:rsidRDefault="003A01BB" w:rsidP="009E589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Выбирать типовые методы и способы выполнения профессиональных задач</w:t>
            </w:r>
          </w:p>
        </w:tc>
      </w:tr>
      <w:tr w:rsidR="009E589E" w:rsidRPr="00746844" w14:paraId="06A09B71" w14:textId="77777777" w:rsidTr="00585CA6">
        <w:trPr>
          <w:trHeight w:val="283"/>
          <w:jc w:val="center"/>
        </w:trPr>
        <w:tc>
          <w:tcPr>
            <w:tcW w:w="1266" w:type="pct"/>
            <w:vMerge/>
          </w:tcPr>
          <w:p w14:paraId="3EFEE94B" w14:textId="77777777" w:rsidR="009E589E" w:rsidRPr="00746844" w:rsidRDefault="009E589E" w:rsidP="009E589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448C454" w14:textId="1EDA1005" w:rsidR="009E589E" w:rsidRPr="00585CA6" w:rsidRDefault="0042014C" w:rsidP="0042014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Применять необходимые нормативные </w:t>
            </w:r>
            <w:r w:rsidR="003A01BB">
              <w:t>правовые</w:t>
            </w:r>
            <w:r w:rsidR="00E751C6">
              <w:t xml:space="preserve"> акты</w:t>
            </w:r>
            <w:r w:rsidR="003A01BB">
              <w:t>, инструктивные и методические документы</w:t>
            </w:r>
          </w:p>
        </w:tc>
      </w:tr>
      <w:tr w:rsidR="009E589E" w:rsidRPr="00746844" w14:paraId="7FB30069" w14:textId="77777777" w:rsidTr="00585CA6">
        <w:trPr>
          <w:trHeight w:val="283"/>
          <w:jc w:val="center"/>
        </w:trPr>
        <w:tc>
          <w:tcPr>
            <w:tcW w:w="1266" w:type="pct"/>
            <w:vMerge/>
          </w:tcPr>
          <w:p w14:paraId="481CEC74" w14:textId="77777777" w:rsidR="009E589E" w:rsidRPr="00746844" w:rsidRDefault="009E589E" w:rsidP="009E589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8A7FD74" w14:textId="5B292A3E" w:rsidR="009E589E" w:rsidRPr="00585CA6" w:rsidRDefault="003A01BB" w:rsidP="009E589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Использовать результаты анализа объемов и качества предоставленных коммунальных ресурсов по каждому абоненту для начисления платежей</w:t>
            </w:r>
          </w:p>
        </w:tc>
      </w:tr>
      <w:tr w:rsidR="009E589E" w:rsidRPr="00746844" w14:paraId="1FA16503" w14:textId="77777777" w:rsidTr="00585CA6">
        <w:trPr>
          <w:trHeight w:val="283"/>
          <w:jc w:val="center"/>
        </w:trPr>
        <w:tc>
          <w:tcPr>
            <w:tcW w:w="1266" w:type="pct"/>
            <w:vMerge/>
          </w:tcPr>
          <w:p w14:paraId="7F93A6E9" w14:textId="77777777" w:rsidR="009E589E" w:rsidRPr="00746844" w:rsidRDefault="009E589E" w:rsidP="009E589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E773E64" w14:textId="5FF3A64A" w:rsidR="009E589E" w:rsidRPr="001A6E3F" w:rsidRDefault="003A01BB" w:rsidP="009E589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Прогнозировать объемы (количество) потребляемых абонентами коммунальных ресурсов</w:t>
            </w:r>
          </w:p>
        </w:tc>
      </w:tr>
      <w:tr w:rsidR="009E589E" w:rsidRPr="00746844" w14:paraId="53B0CC30" w14:textId="77777777" w:rsidTr="00585CA6">
        <w:trPr>
          <w:trHeight w:val="283"/>
          <w:jc w:val="center"/>
        </w:trPr>
        <w:tc>
          <w:tcPr>
            <w:tcW w:w="1266" w:type="pct"/>
            <w:vMerge/>
          </w:tcPr>
          <w:p w14:paraId="01ECAB78" w14:textId="77777777" w:rsidR="009E589E" w:rsidRPr="00746844" w:rsidRDefault="009E589E" w:rsidP="009E589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F7AC3A7" w14:textId="1E9441BC" w:rsidR="009E589E" w:rsidRDefault="003A01BB" w:rsidP="009E589E">
            <w:pPr>
              <w:suppressAutoHyphens/>
              <w:spacing w:after="0" w:line="240" w:lineRule="auto"/>
              <w:jc w:val="both"/>
            </w:pPr>
            <w:r>
              <w:t>Применять программные средства и информационные технологии при осуществлении трудовой функции</w:t>
            </w:r>
          </w:p>
        </w:tc>
      </w:tr>
      <w:tr w:rsidR="009E589E" w:rsidRPr="00746844" w14:paraId="3AE2FE77" w14:textId="77777777" w:rsidTr="00585CA6">
        <w:trPr>
          <w:trHeight w:val="283"/>
          <w:jc w:val="center"/>
        </w:trPr>
        <w:tc>
          <w:tcPr>
            <w:tcW w:w="1266" w:type="pct"/>
            <w:vMerge/>
          </w:tcPr>
          <w:p w14:paraId="476121F6" w14:textId="77777777" w:rsidR="009E589E" w:rsidRPr="00746844" w:rsidRDefault="009E589E" w:rsidP="009E589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460A691" w14:textId="3E752EFE" w:rsidR="009E589E" w:rsidRDefault="003A01BB" w:rsidP="003018F7">
            <w:pPr>
              <w:suppressAutoHyphens/>
              <w:spacing w:after="0" w:line="240" w:lineRule="auto"/>
              <w:jc w:val="both"/>
            </w:pPr>
            <w:r w:rsidRPr="000F4B0C">
              <w:t>Осуществлять поиск и использование информации для выполнения профессиональных задач</w:t>
            </w:r>
          </w:p>
        </w:tc>
      </w:tr>
      <w:tr w:rsidR="009E589E" w:rsidRPr="00746844" w14:paraId="269BD329" w14:textId="77777777" w:rsidTr="00585CA6">
        <w:trPr>
          <w:trHeight w:val="283"/>
          <w:jc w:val="center"/>
        </w:trPr>
        <w:tc>
          <w:tcPr>
            <w:tcW w:w="1266" w:type="pct"/>
            <w:vMerge w:val="restart"/>
          </w:tcPr>
          <w:p w14:paraId="0881F034" w14:textId="77777777" w:rsidR="009E589E" w:rsidRPr="00746844" w:rsidRDefault="009E589E" w:rsidP="009E589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7BE8A200" w14:textId="7740BEA2" w:rsidR="009E589E" w:rsidRPr="001A6E3F" w:rsidRDefault="003A01BB" w:rsidP="009E589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Нормативные правовые акты и методические документы, регламентирующие деятельность ресурсоснабжающих организаций</w:t>
            </w:r>
          </w:p>
        </w:tc>
      </w:tr>
      <w:tr w:rsidR="009E589E" w:rsidRPr="00746844" w14:paraId="474A9F76" w14:textId="77777777" w:rsidTr="00585CA6">
        <w:trPr>
          <w:trHeight w:val="283"/>
          <w:jc w:val="center"/>
        </w:trPr>
        <w:tc>
          <w:tcPr>
            <w:tcW w:w="1266" w:type="pct"/>
            <w:vMerge/>
          </w:tcPr>
          <w:p w14:paraId="4D73D2DC" w14:textId="77777777" w:rsidR="009E589E" w:rsidRPr="00746844" w:rsidRDefault="009E589E" w:rsidP="009E589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F6D1850" w14:textId="28282B46" w:rsidR="009E589E" w:rsidRPr="001A6E3F" w:rsidRDefault="003A01BB" w:rsidP="009E589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Правила пользования системами коммунального ресурсоснабжения</w:t>
            </w:r>
          </w:p>
        </w:tc>
      </w:tr>
      <w:tr w:rsidR="009E589E" w:rsidRPr="00746844" w14:paraId="669DA72E" w14:textId="77777777" w:rsidTr="00585CA6">
        <w:trPr>
          <w:trHeight w:val="283"/>
          <w:jc w:val="center"/>
        </w:trPr>
        <w:tc>
          <w:tcPr>
            <w:tcW w:w="1266" w:type="pct"/>
            <w:vMerge/>
          </w:tcPr>
          <w:p w14:paraId="6F8CBAEC" w14:textId="77777777" w:rsidR="009E589E" w:rsidRPr="00746844" w:rsidRDefault="009E589E" w:rsidP="009E589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4EBD6D7" w14:textId="1EA49D8D" w:rsidR="009E589E" w:rsidRPr="001A6E3F" w:rsidRDefault="003A01BB" w:rsidP="009E589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Требования, предъявляемые к качественным параметрам коммунальных ресурсов и режимам их предоставления абонентам</w:t>
            </w:r>
          </w:p>
        </w:tc>
      </w:tr>
      <w:tr w:rsidR="009E589E" w:rsidRPr="00746844" w14:paraId="315902F1" w14:textId="77777777" w:rsidTr="00585CA6">
        <w:trPr>
          <w:trHeight w:val="283"/>
          <w:jc w:val="center"/>
        </w:trPr>
        <w:tc>
          <w:tcPr>
            <w:tcW w:w="1266" w:type="pct"/>
            <w:vMerge/>
          </w:tcPr>
          <w:p w14:paraId="5C02ED05" w14:textId="77777777" w:rsidR="009E589E" w:rsidRPr="00746844" w:rsidRDefault="009E589E" w:rsidP="009E589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74BC888" w14:textId="450841E1" w:rsidR="009E589E" w:rsidRPr="001A6E3F" w:rsidRDefault="003A01BB" w:rsidP="009E589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Принципы формирования тарифов на коммунальные ресурсы</w:t>
            </w:r>
          </w:p>
        </w:tc>
      </w:tr>
      <w:tr w:rsidR="009E589E" w:rsidRPr="00746844" w14:paraId="7594D67D" w14:textId="77777777" w:rsidTr="00585CA6">
        <w:trPr>
          <w:trHeight w:val="283"/>
          <w:jc w:val="center"/>
        </w:trPr>
        <w:tc>
          <w:tcPr>
            <w:tcW w:w="1266" w:type="pct"/>
            <w:vMerge/>
          </w:tcPr>
          <w:p w14:paraId="4F053D62" w14:textId="77777777" w:rsidR="009E589E" w:rsidRPr="00746844" w:rsidRDefault="009E589E" w:rsidP="009E589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710ABA0" w14:textId="5DE02449" w:rsidR="009E589E" w:rsidRPr="001A6E3F" w:rsidRDefault="003A01BB" w:rsidP="009E589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Основы экономических знаний в сфере производства и реализации коммунальных ресурсов</w:t>
            </w:r>
          </w:p>
        </w:tc>
      </w:tr>
      <w:tr w:rsidR="009E589E" w:rsidRPr="00746844" w14:paraId="5ACE1572" w14:textId="77777777" w:rsidTr="00F61A00">
        <w:trPr>
          <w:trHeight w:val="283"/>
          <w:jc w:val="center"/>
        </w:trPr>
        <w:tc>
          <w:tcPr>
            <w:tcW w:w="1266" w:type="pct"/>
            <w:vMerge/>
          </w:tcPr>
          <w:p w14:paraId="43009ACB" w14:textId="77777777" w:rsidR="009E589E" w:rsidRPr="00746844" w:rsidRDefault="009E589E" w:rsidP="009E589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93F41DB" w14:textId="781D0A5A" w:rsidR="009E589E" w:rsidRPr="001A6E3F" w:rsidRDefault="003A01BB" w:rsidP="009E589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Правила внутреннего трудового распорядка</w:t>
            </w:r>
          </w:p>
        </w:tc>
      </w:tr>
      <w:tr w:rsidR="009E589E" w:rsidRPr="00746844" w14:paraId="7B35581D" w14:textId="77777777" w:rsidTr="00F61A00">
        <w:trPr>
          <w:trHeight w:val="283"/>
          <w:jc w:val="center"/>
        </w:trPr>
        <w:tc>
          <w:tcPr>
            <w:tcW w:w="1266" w:type="pct"/>
            <w:vMerge/>
          </w:tcPr>
          <w:p w14:paraId="72BEBFD1" w14:textId="77777777" w:rsidR="009E589E" w:rsidRPr="00746844" w:rsidRDefault="009E589E" w:rsidP="009E589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AD1BC66" w14:textId="1C787495" w:rsidR="009E589E" w:rsidRPr="001A6E3F" w:rsidRDefault="003A01BB" w:rsidP="004970B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Положение о структурном подразделении, осуществляющем деятельность по абонент</w:t>
            </w:r>
            <w:r w:rsidR="004970B6">
              <w:t>ск</w:t>
            </w:r>
            <w:r>
              <w:t>ому обслуживанию потребителей коммунальных ресурсов</w:t>
            </w:r>
          </w:p>
        </w:tc>
      </w:tr>
      <w:tr w:rsidR="009E589E" w:rsidRPr="00746844" w14:paraId="4258C91E" w14:textId="77777777" w:rsidTr="00F61A00">
        <w:trPr>
          <w:trHeight w:val="283"/>
          <w:jc w:val="center"/>
        </w:trPr>
        <w:tc>
          <w:tcPr>
            <w:tcW w:w="1266" w:type="pct"/>
            <w:vMerge/>
          </w:tcPr>
          <w:p w14:paraId="4746B2B0" w14:textId="77777777" w:rsidR="009E589E" w:rsidRPr="00746844" w:rsidRDefault="009E589E" w:rsidP="009E589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E41EE1D" w14:textId="70973A1F" w:rsidR="009E589E" w:rsidRDefault="009E589E" w:rsidP="00155DFD">
            <w:pPr>
              <w:suppressAutoHyphens/>
              <w:spacing w:after="0" w:line="240" w:lineRule="auto"/>
              <w:jc w:val="both"/>
            </w:pPr>
            <w:r>
              <w:t xml:space="preserve">Основы современных информационно-коммуникационных технологий, применяемых в системах учета и регулирования потребления </w:t>
            </w:r>
            <w:r w:rsidR="00155DFD">
              <w:t>ком</w:t>
            </w:r>
            <w:r w:rsidR="00E751C6">
              <w:t>м</w:t>
            </w:r>
            <w:r w:rsidR="00155DFD">
              <w:t xml:space="preserve">унальных </w:t>
            </w:r>
            <w:r>
              <w:t>ресурсов</w:t>
            </w:r>
          </w:p>
        </w:tc>
      </w:tr>
      <w:tr w:rsidR="009E589E" w:rsidRPr="00746844" w14:paraId="43E201AD" w14:textId="77777777" w:rsidTr="00585CA6">
        <w:trPr>
          <w:trHeight w:val="283"/>
          <w:jc w:val="center"/>
        </w:trPr>
        <w:tc>
          <w:tcPr>
            <w:tcW w:w="1266" w:type="pct"/>
          </w:tcPr>
          <w:p w14:paraId="0DCC1939" w14:textId="77777777" w:rsidR="009E589E" w:rsidRPr="00746844" w:rsidRDefault="009E589E" w:rsidP="009E589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69F05461" w14:textId="77777777" w:rsidR="009E589E" w:rsidRPr="00746844" w:rsidRDefault="009E589E" w:rsidP="009E589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-</w:t>
            </w:r>
          </w:p>
        </w:tc>
      </w:tr>
    </w:tbl>
    <w:p w14:paraId="29AB56C0" w14:textId="77777777" w:rsidR="00585CA6" w:rsidRDefault="00585CA6" w:rsidP="007E69D9">
      <w:pPr>
        <w:pStyle w:val="Level2"/>
      </w:pPr>
    </w:p>
    <w:p w14:paraId="31A63409" w14:textId="1A50FD86" w:rsidR="004C5B90" w:rsidRPr="00746844" w:rsidRDefault="00867E5A" w:rsidP="004C5B90">
      <w:pPr>
        <w:pStyle w:val="Level2"/>
      </w:pPr>
      <w:r>
        <w:t>3.2</w:t>
      </w:r>
      <w:r w:rsidR="004C5B90" w:rsidRPr="00746844">
        <w:t>. Обобщенная трудовая функция</w:t>
      </w:r>
    </w:p>
    <w:p w14:paraId="5026FF0E" w14:textId="77777777" w:rsidR="004C5B90" w:rsidRPr="00746844" w:rsidRDefault="004C5B90" w:rsidP="004C5B90">
      <w:pPr>
        <w:pStyle w:val="Norm"/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43"/>
        <w:gridCol w:w="4837"/>
        <w:gridCol w:w="718"/>
        <w:gridCol w:w="1034"/>
        <w:gridCol w:w="1542"/>
        <w:gridCol w:w="526"/>
      </w:tblGrid>
      <w:tr w:rsidR="004C5B90" w:rsidRPr="00746844" w14:paraId="5D2310A2" w14:textId="77777777" w:rsidTr="00651BDA">
        <w:trPr>
          <w:jc w:val="center"/>
        </w:trPr>
        <w:tc>
          <w:tcPr>
            <w:tcW w:w="756" w:type="pct"/>
            <w:tcBorders>
              <w:right w:val="single" w:sz="4" w:space="0" w:color="808080"/>
            </w:tcBorders>
            <w:vAlign w:val="center"/>
          </w:tcPr>
          <w:p w14:paraId="0313A85D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3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2E96F5" w14:textId="200CD021" w:rsidR="004C5B90" w:rsidRPr="00746844" w:rsidRDefault="00867E5A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>Управление процессом поставки электрической энергии потребителям муниципальных электрических сетей</w:t>
            </w:r>
          </w:p>
        </w:tc>
        <w:tc>
          <w:tcPr>
            <w:tcW w:w="352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A61FE10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C5C7A1E" w14:textId="652C0681" w:rsidR="004C5B90" w:rsidRPr="00746844" w:rsidRDefault="00867E5A" w:rsidP="00925F9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</w:t>
            </w:r>
          </w:p>
        </w:tc>
        <w:tc>
          <w:tcPr>
            <w:tcW w:w="75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2C57D41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746844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D6314D4" w14:textId="77777777" w:rsidR="004C5B90" w:rsidRPr="00746844" w:rsidRDefault="004C5B90" w:rsidP="00925F9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</w:tr>
    </w:tbl>
    <w:p w14:paraId="25420E5D" w14:textId="77777777" w:rsidR="004C5B90" w:rsidRPr="00746844" w:rsidRDefault="004C5B90" w:rsidP="004C5B90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94"/>
        <w:gridCol w:w="1247"/>
        <w:gridCol w:w="624"/>
        <w:gridCol w:w="1871"/>
        <w:gridCol w:w="285"/>
        <w:gridCol w:w="1276"/>
        <w:gridCol w:w="2403"/>
      </w:tblGrid>
      <w:tr w:rsidR="004C5B90" w:rsidRPr="00746844" w14:paraId="143B3697" w14:textId="77777777" w:rsidTr="000A3F3C">
        <w:trPr>
          <w:jc w:val="center"/>
        </w:trPr>
        <w:tc>
          <w:tcPr>
            <w:tcW w:w="2494" w:type="dxa"/>
            <w:tcBorders>
              <w:right w:val="single" w:sz="4" w:space="0" w:color="808080"/>
            </w:tcBorders>
            <w:vAlign w:val="center"/>
          </w:tcPr>
          <w:p w14:paraId="722DD4C2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2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348018C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24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C70476D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X</w:t>
            </w:r>
          </w:p>
        </w:tc>
        <w:tc>
          <w:tcPr>
            <w:tcW w:w="18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A710C32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285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DEDADB6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22DE6E6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5FFDFD9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4C5B90" w:rsidRPr="00746844" w14:paraId="51F02BD8" w14:textId="77777777" w:rsidTr="000A3F3C">
        <w:trPr>
          <w:jc w:val="center"/>
        </w:trPr>
        <w:tc>
          <w:tcPr>
            <w:tcW w:w="2494" w:type="dxa"/>
            <w:vAlign w:val="center"/>
          </w:tcPr>
          <w:p w14:paraId="3EA9FF85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808080"/>
            </w:tcBorders>
            <w:vAlign w:val="center"/>
          </w:tcPr>
          <w:p w14:paraId="1ABC61CB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808080"/>
            </w:tcBorders>
            <w:vAlign w:val="center"/>
          </w:tcPr>
          <w:p w14:paraId="48005F5E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808080"/>
            </w:tcBorders>
            <w:vAlign w:val="center"/>
          </w:tcPr>
          <w:p w14:paraId="515782F2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808080"/>
            </w:tcBorders>
            <w:vAlign w:val="center"/>
          </w:tcPr>
          <w:p w14:paraId="25476A0A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808080"/>
            </w:tcBorders>
          </w:tcPr>
          <w:p w14:paraId="3FBBB93B" w14:textId="77777777" w:rsidR="004C5B90" w:rsidRPr="00746844" w:rsidRDefault="004C5B90" w:rsidP="00925F9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403" w:type="dxa"/>
            <w:tcBorders>
              <w:top w:val="single" w:sz="4" w:space="0" w:color="808080"/>
            </w:tcBorders>
          </w:tcPr>
          <w:p w14:paraId="1FBDDDBC" w14:textId="77777777" w:rsidR="004C5B90" w:rsidRPr="00746844" w:rsidRDefault="004C5B90" w:rsidP="00925F9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5CEE04E" w14:textId="77777777" w:rsidR="004C5B90" w:rsidRPr="00746844" w:rsidRDefault="004C5B90" w:rsidP="004C5B90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73"/>
        <w:gridCol w:w="7722"/>
      </w:tblGrid>
      <w:tr w:rsidR="004C5B90" w:rsidRPr="00746844" w14:paraId="414FC08D" w14:textId="77777777" w:rsidTr="00925F91">
        <w:trPr>
          <w:jc w:val="center"/>
        </w:trPr>
        <w:tc>
          <w:tcPr>
            <w:tcW w:w="1213" w:type="pct"/>
          </w:tcPr>
          <w:p w14:paraId="6C7FB3D9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14:paraId="464E30B5" w14:textId="77777777" w:rsidR="003018F7" w:rsidRPr="000F4B0C" w:rsidRDefault="004C5B90" w:rsidP="00925F91">
            <w:pPr>
              <w:suppressAutoHyphens/>
              <w:spacing w:after="0" w:line="240" w:lineRule="auto"/>
            </w:pPr>
            <w:r w:rsidRPr="000F4B0C">
              <w:t>Мастер</w:t>
            </w:r>
          </w:p>
          <w:p w14:paraId="7150772E" w14:textId="77777777" w:rsidR="002D3A0A" w:rsidRPr="000F4B0C" w:rsidRDefault="003018F7" w:rsidP="002D3A0A">
            <w:pPr>
              <w:suppressAutoHyphens/>
              <w:spacing w:after="0" w:line="240" w:lineRule="auto"/>
            </w:pPr>
            <w:r w:rsidRPr="000F4B0C">
              <w:t>Мастер</w:t>
            </w:r>
            <w:r w:rsidR="002D3A0A" w:rsidRPr="000F4B0C">
              <w:t xml:space="preserve"> управления процессом поставки электрической энергии </w:t>
            </w:r>
            <w:r w:rsidRPr="000F4B0C">
              <w:t xml:space="preserve"> </w:t>
            </w:r>
          </w:p>
          <w:p w14:paraId="148A005D" w14:textId="77777777" w:rsidR="004C5B90" w:rsidRPr="000F4B0C" w:rsidRDefault="002D3A0A" w:rsidP="002D3A0A">
            <w:pPr>
              <w:suppressAutoHyphens/>
              <w:spacing w:after="0" w:line="240" w:lineRule="auto"/>
            </w:pPr>
            <w:r w:rsidRPr="000F4B0C">
              <w:t>Т</w:t>
            </w:r>
            <w:r w:rsidR="004C5B90" w:rsidRPr="000F4B0C">
              <w:t>ехник</w:t>
            </w:r>
          </w:p>
          <w:p w14:paraId="7A238FC7" w14:textId="4061C00D" w:rsidR="002D3A0A" w:rsidRPr="002D3A0A" w:rsidRDefault="002D3A0A" w:rsidP="002D3A0A">
            <w:pPr>
              <w:suppressAutoHyphens/>
              <w:spacing w:after="0" w:line="240" w:lineRule="auto"/>
              <w:rPr>
                <w:rFonts w:cs="Times New Roman"/>
                <w:szCs w:val="24"/>
                <w:highlight w:val="cyan"/>
              </w:rPr>
            </w:pPr>
            <w:r w:rsidRPr="000F4B0C">
              <w:t>Техник управления процессом поставки электрической энергии</w:t>
            </w:r>
          </w:p>
        </w:tc>
      </w:tr>
    </w:tbl>
    <w:p w14:paraId="2B9AB36C" w14:textId="77777777" w:rsidR="004C5B90" w:rsidRPr="00746844" w:rsidRDefault="004C5B90" w:rsidP="004C5B90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73"/>
        <w:gridCol w:w="7722"/>
      </w:tblGrid>
      <w:tr w:rsidR="004C5B90" w:rsidRPr="00746844" w14:paraId="40D4A71F" w14:textId="77777777" w:rsidTr="00925F91">
        <w:trPr>
          <w:jc w:val="center"/>
        </w:trPr>
        <w:tc>
          <w:tcPr>
            <w:tcW w:w="1213" w:type="pct"/>
          </w:tcPr>
          <w:p w14:paraId="68E1F3AC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3F4E0B97" w14:textId="5E712A3B" w:rsidR="004C5B90" w:rsidRPr="00C70A3C" w:rsidRDefault="004C5B90" w:rsidP="00925F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0A3C">
              <w:rPr>
                <w:rFonts w:ascii="Times New Roman" w:hAnsi="Times New Roman" w:cs="Times New Roman"/>
                <w:sz w:val="24"/>
                <w:szCs w:val="24"/>
              </w:rPr>
              <w:t xml:space="preserve">Среднее профессиональное образование </w:t>
            </w:r>
            <w:r w:rsidR="00E951B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E951BE" w:rsidRPr="00C70A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0A3C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r w:rsidR="00041991" w:rsidRPr="00C70A3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70A3C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 специалистов среднего звена</w:t>
            </w:r>
          </w:p>
          <w:p w14:paraId="05B90224" w14:textId="77777777" w:rsidR="00E751C6" w:rsidRPr="00C70A3C" w:rsidRDefault="00E751C6" w:rsidP="00E751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0A3C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301F6E3B" w14:textId="32A79B47" w:rsidR="004C5B90" w:rsidRPr="00C70A3C" w:rsidRDefault="00E751C6" w:rsidP="00E751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0A3C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образование (непрофильное)</w:t>
            </w:r>
            <w:r w:rsidR="00041991" w:rsidRPr="00C70A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51B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E951BE" w:rsidRPr="00C70A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1991" w:rsidRPr="00C70A3C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подготовки специалистов среднего звена </w:t>
            </w:r>
            <w:r w:rsidRPr="00C70A3C">
              <w:rPr>
                <w:rFonts w:ascii="Times New Roman" w:hAnsi="Times New Roman" w:cs="Times New Roman"/>
                <w:sz w:val="24"/>
                <w:szCs w:val="24"/>
              </w:rPr>
              <w:t>и дополнительное</w:t>
            </w:r>
            <w:r w:rsidR="00AF763A" w:rsidRPr="00C70A3C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е</w:t>
            </w:r>
            <w:r w:rsidRPr="00C70A3C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е в области эксплуатации систем учета электроэнергии</w:t>
            </w:r>
          </w:p>
        </w:tc>
      </w:tr>
      <w:tr w:rsidR="004C5B90" w:rsidRPr="00746844" w14:paraId="5D1C8F8F" w14:textId="77777777" w:rsidTr="00925F91">
        <w:trPr>
          <w:jc w:val="center"/>
        </w:trPr>
        <w:tc>
          <w:tcPr>
            <w:tcW w:w="1213" w:type="pct"/>
          </w:tcPr>
          <w:p w14:paraId="391C3A5C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0AF7BD0F" w14:textId="62FCB135" w:rsidR="004C5B90" w:rsidRPr="00C70A3C" w:rsidRDefault="00155DFD" w:rsidP="00155D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70A3C">
              <w:t xml:space="preserve">Не менее одного года в области </w:t>
            </w:r>
            <w:r w:rsidR="004C5B90" w:rsidRPr="00C70A3C">
              <w:t xml:space="preserve">организации </w:t>
            </w:r>
            <w:r w:rsidR="00BE1E1B" w:rsidRPr="00C70A3C">
              <w:t xml:space="preserve">поставки электрической энергии </w:t>
            </w:r>
            <w:r w:rsidR="004C5B90" w:rsidRPr="00C70A3C">
              <w:t xml:space="preserve">потребителям </w:t>
            </w:r>
          </w:p>
        </w:tc>
      </w:tr>
      <w:tr w:rsidR="00BE1E1B" w:rsidRPr="00746844" w14:paraId="01B4BDC7" w14:textId="77777777" w:rsidTr="00BE1E1B">
        <w:trPr>
          <w:trHeight w:val="278"/>
          <w:jc w:val="center"/>
        </w:trPr>
        <w:tc>
          <w:tcPr>
            <w:tcW w:w="1213" w:type="pct"/>
            <w:vMerge w:val="restart"/>
          </w:tcPr>
          <w:p w14:paraId="2BBC5A1C" w14:textId="77777777" w:rsidR="00BE1E1B" w:rsidRPr="00746844" w:rsidRDefault="00BE1E1B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>Особые условия допуска к работе</w:t>
            </w:r>
          </w:p>
        </w:tc>
        <w:tc>
          <w:tcPr>
            <w:tcW w:w="3787" w:type="pct"/>
          </w:tcPr>
          <w:p w14:paraId="73D9B2FE" w14:textId="7EAC78B1" w:rsidR="00BE1E1B" w:rsidRPr="00C70A3C" w:rsidRDefault="00155DFD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70A3C">
              <w:t>Прохождение инструктажа по охране труда и технике безопасности на рабочем месте</w:t>
            </w:r>
          </w:p>
        </w:tc>
      </w:tr>
      <w:tr w:rsidR="00BE1E1B" w:rsidRPr="00746844" w14:paraId="2822A132" w14:textId="77777777" w:rsidTr="00925F91">
        <w:trPr>
          <w:trHeight w:val="277"/>
          <w:jc w:val="center"/>
        </w:trPr>
        <w:tc>
          <w:tcPr>
            <w:tcW w:w="1213" w:type="pct"/>
            <w:vMerge/>
          </w:tcPr>
          <w:p w14:paraId="603E7D95" w14:textId="77777777" w:rsidR="00BE1E1B" w:rsidRDefault="00BE1E1B" w:rsidP="00925F91">
            <w:pPr>
              <w:suppressAutoHyphens/>
              <w:spacing w:after="0" w:line="240" w:lineRule="auto"/>
            </w:pPr>
          </w:p>
        </w:tc>
        <w:tc>
          <w:tcPr>
            <w:tcW w:w="3787" w:type="pct"/>
          </w:tcPr>
          <w:p w14:paraId="5864A534" w14:textId="444D7468" w:rsidR="00BE1E1B" w:rsidRPr="00C70A3C" w:rsidRDefault="00BE1E1B" w:rsidP="00AF763A">
            <w:pPr>
              <w:suppressAutoHyphens/>
              <w:spacing w:after="0" w:line="240" w:lineRule="auto"/>
              <w:rPr>
                <w:vertAlign w:val="superscript"/>
              </w:rPr>
            </w:pPr>
            <w:r w:rsidRPr="00C70A3C">
              <w:t xml:space="preserve">Наличие у работника </w:t>
            </w:r>
            <w:r w:rsidR="00AF763A" w:rsidRPr="00C70A3C">
              <w:rPr>
                <w:rFonts w:cs="Times New Roman"/>
              </w:rPr>
              <w:t>Ⅱ</w:t>
            </w:r>
            <w:r w:rsidR="00D17FB2" w:rsidRPr="00C70A3C">
              <w:t xml:space="preserve"> </w:t>
            </w:r>
            <w:r w:rsidRPr="00C70A3C">
              <w:t>группы</w:t>
            </w:r>
            <w:r w:rsidR="00E751C6" w:rsidRPr="00C70A3C">
              <w:t xml:space="preserve"> допуска по электробезопасности</w:t>
            </w:r>
          </w:p>
        </w:tc>
      </w:tr>
      <w:tr w:rsidR="004C5B90" w:rsidRPr="00746844" w14:paraId="7A5679CC" w14:textId="77777777" w:rsidTr="00925F91">
        <w:trPr>
          <w:trHeight w:val="185"/>
          <w:jc w:val="center"/>
        </w:trPr>
        <w:tc>
          <w:tcPr>
            <w:tcW w:w="1213" w:type="pct"/>
          </w:tcPr>
          <w:p w14:paraId="0DE12661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ополнительные требования</w:t>
            </w:r>
          </w:p>
        </w:tc>
        <w:tc>
          <w:tcPr>
            <w:tcW w:w="3787" w:type="pct"/>
          </w:tcPr>
          <w:p w14:paraId="118A1BBA" w14:textId="77777777" w:rsidR="004C5B90" w:rsidRDefault="004C5B90" w:rsidP="00925F91">
            <w:pPr>
              <w:suppressAutoHyphens/>
              <w:spacing w:after="0" w:line="240" w:lineRule="auto"/>
            </w:pPr>
            <w:r w:rsidRPr="0050283C">
              <w:t>Дополнительное профессиональное образование – программы повышения квалификации не реже одного раза в пять лет</w:t>
            </w:r>
          </w:p>
        </w:tc>
      </w:tr>
    </w:tbl>
    <w:p w14:paraId="628B6F08" w14:textId="77777777" w:rsidR="004C5B90" w:rsidRPr="00746844" w:rsidRDefault="004C5B90" w:rsidP="004C5B90">
      <w:pPr>
        <w:pStyle w:val="Norm"/>
      </w:pPr>
    </w:p>
    <w:p w14:paraId="1A2F83B7" w14:textId="77777777" w:rsidR="004C5B90" w:rsidRPr="00746844" w:rsidRDefault="004C5B90" w:rsidP="004C5B90">
      <w:pPr>
        <w:pStyle w:val="Norm"/>
      </w:pPr>
      <w:r w:rsidRPr="00746844">
        <w:t>Дополнительные характеристики</w:t>
      </w:r>
    </w:p>
    <w:p w14:paraId="2BDCB5FC" w14:textId="77777777" w:rsidR="004C5B90" w:rsidRPr="00746844" w:rsidRDefault="004C5B90" w:rsidP="004C5B90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14"/>
        <w:gridCol w:w="1796"/>
        <w:gridCol w:w="5785"/>
      </w:tblGrid>
      <w:tr w:rsidR="004C5B90" w:rsidRPr="00746844" w14:paraId="38174FEC" w14:textId="77777777" w:rsidTr="00925F91">
        <w:trPr>
          <w:jc w:val="center"/>
        </w:trPr>
        <w:tc>
          <w:tcPr>
            <w:tcW w:w="1282" w:type="pct"/>
            <w:vAlign w:val="center"/>
          </w:tcPr>
          <w:p w14:paraId="4D3E485B" w14:textId="77777777" w:rsidR="004C5B90" w:rsidRPr="00746844" w:rsidRDefault="004C5B90" w:rsidP="00925F9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14:paraId="696AB3A8" w14:textId="77777777" w:rsidR="004C5B90" w:rsidRPr="00746844" w:rsidRDefault="004C5B90" w:rsidP="00925F9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14:paraId="3D7B23C0" w14:textId="77777777" w:rsidR="004C5B90" w:rsidRPr="00746844" w:rsidRDefault="004C5B90" w:rsidP="00925F9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4C5B90" w:rsidRPr="00746844" w14:paraId="47ADE122" w14:textId="77777777" w:rsidTr="00925F91">
        <w:trPr>
          <w:jc w:val="center"/>
        </w:trPr>
        <w:tc>
          <w:tcPr>
            <w:tcW w:w="1282" w:type="pct"/>
          </w:tcPr>
          <w:p w14:paraId="7161DC09" w14:textId="77777777" w:rsidR="004C5B90" w:rsidRPr="007466D9" w:rsidRDefault="004C5B90" w:rsidP="00925F91">
            <w:pPr>
              <w:suppressAutoHyphens/>
              <w:spacing w:after="0" w:line="240" w:lineRule="auto"/>
              <w:rPr>
                <w:rFonts w:cs="Times New Roman"/>
                <w:b/>
                <w:szCs w:val="24"/>
                <w:vertAlign w:val="superscript"/>
              </w:rPr>
            </w:pPr>
            <w:r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</w:tcPr>
          <w:p w14:paraId="5243342A" w14:textId="5D3DFC7B" w:rsidR="004C5B90" w:rsidRPr="00746844" w:rsidRDefault="00463B9E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139</w:t>
            </w:r>
          </w:p>
        </w:tc>
        <w:tc>
          <w:tcPr>
            <w:tcW w:w="2837" w:type="pct"/>
          </w:tcPr>
          <w:p w14:paraId="77350280" w14:textId="31D4544F" w:rsidR="004C5B90" w:rsidRPr="00746844" w:rsidRDefault="00083E28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83E28">
              <w:rPr>
                <w:rFonts w:cs="Times New Roman"/>
                <w:szCs w:val="24"/>
              </w:rPr>
              <w:t>Техники (операторы) по управлению технологическими процессами, не входящие в другие группы</w:t>
            </w:r>
          </w:p>
        </w:tc>
      </w:tr>
      <w:tr w:rsidR="00830B9A" w:rsidRPr="00746844" w14:paraId="57991D87" w14:textId="77777777" w:rsidTr="002617F1">
        <w:trPr>
          <w:jc w:val="center"/>
        </w:trPr>
        <w:tc>
          <w:tcPr>
            <w:tcW w:w="1282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74A2C045" w14:textId="77777777" w:rsidR="00830B9A" w:rsidRPr="00746844" w:rsidRDefault="00830B9A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ЕКС</w:t>
            </w:r>
          </w:p>
        </w:tc>
        <w:tc>
          <w:tcPr>
            <w:tcW w:w="881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22B71EFD" w14:textId="51256095" w:rsidR="00830B9A" w:rsidRPr="00746844" w:rsidRDefault="00830B9A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2C9691" w14:textId="1D0E2E9A" w:rsidR="00830B9A" w:rsidRPr="00746844" w:rsidRDefault="00830B9A" w:rsidP="00830B9A">
            <w:pPr>
              <w:suppressAutoHyphens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Техн</w:t>
            </w:r>
            <w:r w:rsidR="00C23E30">
              <w:rPr>
                <w:rFonts w:cs="Times New Roman"/>
              </w:rPr>
              <w:t>ик</w:t>
            </w:r>
            <w:r>
              <w:rPr>
                <w:rFonts w:cs="Times New Roman"/>
              </w:rPr>
              <w:t xml:space="preserve"> </w:t>
            </w:r>
          </w:p>
        </w:tc>
      </w:tr>
      <w:tr w:rsidR="00830B9A" w:rsidRPr="00746844" w14:paraId="6C90B7B4" w14:textId="77777777" w:rsidTr="002617F1">
        <w:trPr>
          <w:jc w:val="center"/>
        </w:trPr>
        <w:tc>
          <w:tcPr>
            <w:tcW w:w="128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040A91F5" w14:textId="77777777" w:rsidR="00830B9A" w:rsidRDefault="00830B9A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8E0AF8" w14:textId="77777777" w:rsidR="00830B9A" w:rsidRDefault="00830B9A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4790F3" w14:textId="4F9C26DB" w:rsidR="00830B9A" w:rsidRDefault="00830B9A" w:rsidP="00830B9A">
            <w:pPr>
              <w:suppressAutoHyphens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Мастер участка</w:t>
            </w:r>
          </w:p>
        </w:tc>
      </w:tr>
      <w:tr w:rsidR="00792062" w:rsidRPr="00746844" w14:paraId="3B9B3F8C" w14:textId="77777777" w:rsidTr="00925F91">
        <w:trPr>
          <w:jc w:val="center"/>
        </w:trPr>
        <w:tc>
          <w:tcPr>
            <w:tcW w:w="1282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3BC41F36" w14:textId="26081C26" w:rsidR="00792062" w:rsidRDefault="00792062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EE3760" w14:textId="36485511" w:rsidR="00792062" w:rsidRPr="00746844" w:rsidRDefault="00792062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7076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CF5921" w14:textId="78CEF2DF" w:rsidR="00792062" w:rsidRDefault="00792062" w:rsidP="00925F91">
            <w:pPr>
              <w:suppressAutoHyphens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Техник по учету в энергохозяйстве</w:t>
            </w:r>
          </w:p>
        </w:tc>
      </w:tr>
      <w:tr w:rsidR="004C5B90" w:rsidRPr="00746844" w14:paraId="2BAB07D8" w14:textId="77777777" w:rsidTr="00925F91">
        <w:trPr>
          <w:jc w:val="center"/>
        </w:trPr>
        <w:tc>
          <w:tcPr>
            <w:tcW w:w="1282" w:type="pct"/>
            <w:tcBorders>
              <w:left w:val="single" w:sz="4" w:space="0" w:color="808080"/>
              <w:right w:val="single" w:sz="4" w:space="0" w:color="808080"/>
            </w:tcBorders>
          </w:tcPr>
          <w:p w14:paraId="6DAEF15C" w14:textId="77777777" w:rsidR="004C5B90" w:rsidRPr="0050283C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  <w:highlight w:val="yellow"/>
              </w:rPr>
            </w:pPr>
            <w:r w:rsidRPr="00272403">
              <w:rPr>
                <w:rFonts w:cs="Times New Roman"/>
                <w:szCs w:val="24"/>
              </w:rPr>
              <w:t>ОКСО</w:t>
            </w: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6E587F" w14:textId="6258B461" w:rsidR="004C5B90" w:rsidRDefault="00463B9E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.13.02.07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45E691" w14:textId="5BF19069" w:rsidR="004C5B90" w:rsidRDefault="00463B9E" w:rsidP="00925F91">
            <w:pPr>
              <w:suppressAutoHyphens/>
              <w:spacing w:after="0" w:line="240" w:lineRule="auto"/>
            </w:pPr>
            <w:r>
              <w:t>Электроснабжение (по отраслям)</w:t>
            </w:r>
          </w:p>
        </w:tc>
      </w:tr>
    </w:tbl>
    <w:p w14:paraId="07093BFC" w14:textId="77777777" w:rsidR="004C5B90" w:rsidRPr="00746844" w:rsidRDefault="004C5B90" w:rsidP="004C5B90">
      <w:pPr>
        <w:pStyle w:val="Norm"/>
        <w:rPr>
          <w:b/>
        </w:rPr>
      </w:pPr>
    </w:p>
    <w:p w14:paraId="084EE068" w14:textId="1C19A864" w:rsidR="004C5B90" w:rsidRPr="00746844" w:rsidRDefault="004C5B90" w:rsidP="004C5B90">
      <w:pPr>
        <w:pStyle w:val="Norm"/>
        <w:rPr>
          <w:b/>
        </w:rPr>
      </w:pPr>
      <w:r w:rsidRPr="00746844">
        <w:rPr>
          <w:b/>
        </w:rPr>
        <w:t>3.</w:t>
      </w:r>
      <w:r w:rsidR="00BE1E1B">
        <w:rPr>
          <w:b/>
        </w:rPr>
        <w:t>2</w:t>
      </w:r>
      <w:r w:rsidRPr="00746844">
        <w:rPr>
          <w:b/>
        </w:rPr>
        <w:t>.1. Трудовая функция</w:t>
      </w:r>
    </w:p>
    <w:p w14:paraId="5503AF8D" w14:textId="77777777" w:rsidR="004C5B90" w:rsidRPr="00746844" w:rsidRDefault="004C5B90" w:rsidP="004C5B90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60"/>
        <w:gridCol w:w="4819"/>
        <w:gridCol w:w="567"/>
        <w:gridCol w:w="1134"/>
        <w:gridCol w:w="1548"/>
        <w:gridCol w:w="572"/>
      </w:tblGrid>
      <w:tr w:rsidR="004C5B90" w:rsidRPr="00746844" w14:paraId="489D2B5C" w14:textId="77777777" w:rsidTr="00651BDA">
        <w:trPr>
          <w:jc w:val="center"/>
        </w:trPr>
        <w:tc>
          <w:tcPr>
            <w:tcW w:w="1560" w:type="dxa"/>
            <w:tcBorders>
              <w:right w:val="single" w:sz="4" w:space="0" w:color="808080"/>
            </w:tcBorders>
            <w:vAlign w:val="center"/>
          </w:tcPr>
          <w:p w14:paraId="09728FCA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8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02EA83" w14:textId="7DD98420" w:rsidR="004C5B90" w:rsidRPr="00746844" w:rsidRDefault="004C5B90" w:rsidP="00BE1E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 xml:space="preserve">Формирование и актуализация базы данных о потребителях </w:t>
            </w:r>
            <w:r w:rsidR="00BE1E1B">
              <w:t>электрической энергии</w:t>
            </w:r>
          </w:p>
        </w:tc>
        <w:tc>
          <w:tcPr>
            <w:tcW w:w="56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9EB6AED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771B694" w14:textId="791B81A6" w:rsidR="004C5B90" w:rsidRPr="00746844" w:rsidRDefault="00BE1E1B" w:rsidP="00651BD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</w:t>
            </w:r>
            <w:r w:rsidR="004C5B90" w:rsidRPr="00746844">
              <w:rPr>
                <w:rFonts w:cs="Times New Roman"/>
                <w:szCs w:val="24"/>
              </w:rPr>
              <w:t>/01.</w:t>
            </w:r>
            <w:r w:rsidR="004C5B90">
              <w:rPr>
                <w:rFonts w:cs="Times New Roman"/>
                <w:szCs w:val="24"/>
              </w:rPr>
              <w:t>5</w:t>
            </w:r>
          </w:p>
        </w:tc>
        <w:tc>
          <w:tcPr>
            <w:tcW w:w="1548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076133F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746844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CCD3CAA" w14:textId="77777777" w:rsidR="004C5B90" w:rsidRPr="00746844" w:rsidRDefault="004C5B90" w:rsidP="00925F9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</w:tr>
    </w:tbl>
    <w:p w14:paraId="50954DF3" w14:textId="77777777" w:rsidR="004C5B90" w:rsidRPr="00746844" w:rsidRDefault="004C5B90" w:rsidP="004C5B90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4"/>
        <w:gridCol w:w="1161"/>
        <w:gridCol w:w="624"/>
        <w:gridCol w:w="1871"/>
        <w:gridCol w:w="282"/>
        <w:gridCol w:w="1275"/>
        <w:gridCol w:w="2403"/>
      </w:tblGrid>
      <w:tr w:rsidR="004C5B90" w:rsidRPr="00746844" w14:paraId="0AB90107" w14:textId="77777777" w:rsidTr="000A3F3C">
        <w:trPr>
          <w:jc w:val="center"/>
        </w:trPr>
        <w:tc>
          <w:tcPr>
            <w:tcW w:w="1267" w:type="pct"/>
            <w:tcBorders>
              <w:right w:val="single" w:sz="4" w:space="0" w:color="808080"/>
            </w:tcBorders>
            <w:vAlign w:val="center"/>
          </w:tcPr>
          <w:p w14:paraId="0ADC41D7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ED6916C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895BE8A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3BB99F6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38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F0E4670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1B108E3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FAEA9E9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4C5B90" w:rsidRPr="00746844" w14:paraId="2A526D61" w14:textId="77777777" w:rsidTr="000A3F3C">
        <w:trPr>
          <w:jc w:val="center"/>
        </w:trPr>
        <w:tc>
          <w:tcPr>
            <w:tcW w:w="1267" w:type="pct"/>
            <w:vAlign w:val="center"/>
          </w:tcPr>
          <w:p w14:paraId="7669118D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37D34E47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06EBD9A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736CA58B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single" w:sz="4" w:space="0" w:color="808080"/>
            </w:tcBorders>
            <w:vAlign w:val="center"/>
          </w:tcPr>
          <w:p w14:paraId="2A17B537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808080"/>
            </w:tcBorders>
          </w:tcPr>
          <w:p w14:paraId="6A8FD239" w14:textId="77777777" w:rsidR="004C5B90" w:rsidRPr="00746844" w:rsidRDefault="004C5B90" w:rsidP="00925F9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178" w:type="pct"/>
            <w:tcBorders>
              <w:top w:val="single" w:sz="4" w:space="0" w:color="808080"/>
            </w:tcBorders>
          </w:tcPr>
          <w:p w14:paraId="2A80CD58" w14:textId="77777777" w:rsidR="004C5B90" w:rsidRPr="00746844" w:rsidRDefault="004C5B90" w:rsidP="00925F9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73AF5DC" w14:textId="77777777" w:rsidR="004C5B90" w:rsidRPr="00746844" w:rsidRDefault="004C5B90" w:rsidP="004C5B90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4C5B90" w:rsidRPr="00746844" w14:paraId="2201C750" w14:textId="77777777" w:rsidTr="00925F91">
        <w:trPr>
          <w:trHeight w:val="283"/>
          <w:jc w:val="center"/>
        </w:trPr>
        <w:tc>
          <w:tcPr>
            <w:tcW w:w="1266" w:type="pct"/>
            <w:vMerge w:val="restart"/>
          </w:tcPr>
          <w:p w14:paraId="6BF6C7AB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7556E7A6" w14:textId="1E31D834" w:rsidR="004C5B90" w:rsidRPr="001A6E3F" w:rsidRDefault="004C5B90" w:rsidP="00BE1E1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Осуществление сбора и систематизации информации о потребителях </w:t>
            </w:r>
            <w:r w:rsidR="00BE1E1B">
              <w:t>электрической энергии</w:t>
            </w:r>
          </w:p>
        </w:tc>
      </w:tr>
      <w:tr w:rsidR="004C5B90" w:rsidRPr="00746844" w14:paraId="70EEA3AC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39481337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D1605F1" w14:textId="27C3EFD6" w:rsidR="004C5B90" w:rsidRPr="001A6E3F" w:rsidRDefault="004C5B90" w:rsidP="00BE1E1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Обеспечение сохранности информации и учетных данных по каждому потребителю </w:t>
            </w:r>
            <w:r w:rsidR="00BE1E1B">
              <w:t>электрической энергии</w:t>
            </w:r>
          </w:p>
        </w:tc>
      </w:tr>
      <w:tr w:rsidR="004C5B90" w:rsidRPr="00746844" w14:paraId="21BFC233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0E09F55F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F1708F7" w14:textId="707E73BE" w:rsidR="004C5B90" w:rsidRPr="001A6E3F" w:rsidRDefault="004C5B90" w:rsidP="00B173F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Ведение учета</w:t>
            </w:r>
            <w:r w:rsidR="00B173F6">
              <w:t xml:space="preserve"> объемов</w:t>
            </w:r>
            <w:r>
              <w:t xml:space="preserve"> </w:t>
            </w:r>
            <w:r w:rsidR="00B173F6">
              <w:t xml:space="preserve">электрической энергии, </w:t>
            </w:r>
            <w:r>
              <w:t xml:space="preserve">предоставляемых потребителям </w:t>
            </w:r>
          </w:p>
        </w:tc>
      </w:tr>
      <w:tr w:rsidR="004C5B90" w:rsidRPr="00746844" w14:paraId="6C320E53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5489E988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9D0D96D" w14:textId="1E9F3A1F" w:rsidR="004C5B90" w:rsidRPr="00D473EA" w:rsidRDefault="004C5B90" w:rsidP="00BE1E1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u w:val="dotted"/>
              </w:rPr>
            </w:pPr>
            <w:r>
              <w:t xml:space="preserve">Организация проведения инвентаризации сетевого хозяйства предприятия с целью выявления фактов самовольного или неучтенного потребления </w:t>
            </w:r>
            <w:r w:rsidR="00BE1E1B">
              <w:t>электрической энергии</w:t>
            </w:r>
          </w:p>
        </w:tc>
      </w:tr>
      <w:tr w:rsidR="004C5B90" w:rsidRPr="00746844" w14:paraId="224DEC4C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575C7D4A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23F5288" w14:textId="38BBE03E" w:rsidR="004C5B90" w:rsidRPr="001A6E3F" w:rsidRDefault="004C5B90" w:rsidP="00BE1E1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Оформление необходимых документов при обнаружении самовольного или неучтенного потребления </w:t>
            </w:r>
            <w:r w:rsidR="00BE1E1B">
              <w:t>электрической энергии</w:t>
            </w:r>
          </w:p>
        </w:tc>
      </w:tr>
      <w:tr w:rsidR="004C5B90" w:rsidRPr="00746844" w14:paraId="72753A4E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226EDEA0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25F70C0" w14:textId="19F965A0" w:rsidR="004C5B90" w:rsidRDefault="004C5B90" w:rsidP="00BE1E1B">
            <w:pPr>
              <w:suppressAutoHyphens/>
              <w:spacing w:after="0" w:line="240" w:lineRule="auto"/>
              <w:jc w:val="both"/>
            </w:pPr>
            <w:r>
              <w:t xml:space="preserve">Определение величины ущерба, нанесенного предприятию, и объемов потерь </w:t>
            </w:r>
            <w:r w:rsidR="00BE1E1B">
              <w:t>электрической энергии</w:t>
            </w:r>
          </w:p>
        </w:tc>
      </w:tr>
      <w:tr w:rsidR="004C5B90" w:rsidRPr="00746844" w14:paraId="59A200DD" w14:textId="77777777" w:rsidTr="00925F91">
        <w:trPr>
          <w:trHeight w:val="283"/>
          <w:jc w:val="center"/>
        </w:trPr>
        <w:tc>
          <w:tcPr>
            <w:tcW w:w="1266" w:type="pct"/>
            <w:vMerge w:val="restart"/>
          </w:tcPr>
          <w:p w14:paraId="2D9DF0F7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1F31EEC7" w14:textId="77777777" w:rsidR="004C5B90" w:rsidRPr="001A6E3F" w:rsidRDefault="004C5B90" w:rsidP="00925F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Выбирать типовые методы и способы выполнения профессиональных задач</w:t>
            </w:r>
          </w:p>
        </w:tc>
      </w:tr>
      <w:tr w:rsidR="004C5B90" w:rsidRPr="00746844" w14:paraId="42AD5C3C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3707FD72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892CC1D" w14:textId="5740B205" w:rsidR="004C5B90" w:rsidRPr="001A6E3F" w:rsidRDefault="004C5B90" w:rsidP="00BE1E1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Применять наиболее эффективные методы формирования и актуализации баз данных о </w:t>
            </w:r>
            <w:r w:rsidR="00BE1E1B">
              <w:t>потребителях электрической энергии</w:t>
            </w:r>
          </w:p>
        </w:tc>
      </w:tr>
      <w:tr w:rsidR="004C5B90" w:rsidRPr="00746844" w14:paraId="0410B8FE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0FB852A0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D467C06" w14:textId="12296637" w:rsidR="004C5B90" w:rsidRPr="001A6E3F" w:rsidRDefault="004C5B90" w:rsidP="00BE1E1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Использовать современные технологии хранения и учета данных о потребителях </w:t>
            </w:r>
            <w:r w:rsidR="00BE1E1B">
              <w:t>электрической энергии</w:t>
            </w:r>
          </w:p>
        </w:tc>
      </w:tr>
      <w:tr w:rsidR="004C5B90" w:rsidRPr="00746844" w14:paraId="284C8C32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10958E57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4825D92" w14:textId="07B1A10A" w:rsidR="004C5B90" w:rsidRPr="001A6E3F" w:rsidRDefault="004C5B90" w:rsidP="00BE1E1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Выбирать оптимальные формы коммуникаций с абонентами при выявлении фактов самовольного или неучтенного потребления </w:t>
            </w:r>
            <w:r w:rsidR="00BE1E1B">
              <w:t>электрической энергии</w:t>
            </w:r>
          </w:p>
        </w:tc>
      </w:tr>
      <w:tr w:rsidR="004C5B90" w:rsidRPr="00746844" w14:paraId="133D5D81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1BAB320F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1AC1F67" w14:textId="77777777" w:rsidR="004C5B90" w:rsidRPr="001A6E3F" w:rsidRDefault="004C5B90" w:rsidP="00925F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Оценивать результаты деятельности с точки зрения эффективности конечных результатов труда</w:t>
            </w:r>
          </w:p>
        </w:tc>
      </w:tr>
      <w:tr w:rsidR="004C5B90" w:rsidRPr="00746844" w14:paraId="74570A5C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3438E259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5504AED" w14:textId="7FF0E534" w:rsidR="004C5B90" w:rsidRDefault="004C5B90" w:rsidP="002D3A0A">
            <w:pPr>
              <w:suppressAutoHyphens/>
              <w:spacing w:after="0" w:line="240" w:lineRule="auto"/>
              <w:jc w:val="both"/>
            </w:pPr>
            <w:r w:rsidRPr="00AF763A">
              <w:t>Осуществлять поиск и использование информации для эффективного выполнения профессиональных задач</w:t>
            </w:r>
          </w:p>
        </w:tc>
      </w:tr>
      <w:tr w:rsidR="004C5B90" w:rsidRPr="00746844" w14:paraId="0283DA2F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4A356854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DF0308F" w14:textId="541D3DA9" w:rsidR="004C5B90" w:rsidRDefault="00B173F6" w:rsidP="00B173F6">
            <w:pPr>
              <w:suppressAutoHyphens/>
              <w:spacing w:after="0" w:line="240" w:lineRule="auto"/>
              <w:jc w:val="both"/>
            </w:pPr>
            <w:r>
              <w:t>И</w:t>
            </w:r>
            <w:r w:rsidR="004C5B90">
              <w:t>спользова</w:t>
            </w:r>
            <w:r>
              <w:t>ть</w:t>
            </w:r>
            <w:r w:rsidR="004C5B90">
              <w:t xml:space="preserve"> специализированн</w:t>
            </w:r>
            <w:r w:rsidR="004970B6">
              <w:t>о</w:t>
            </w:r>
            <w:r>
              <w:t>е</w:t>
            </w:r>
            <w:r w:rsidR="004C5B90">
              <w:t xml:space="preserve"> программно</w:t>
            </w:r>
            <w:r>
              <w:t>е</w:t>
            </w:r>
            <w:r w:rsidR="004C5B90">
              <w:t xml:space="preserve"> обеспечени</w:t>
            </w:r>
            <w:r>
              <w:t>е</w:t>
            </w:r>
          </w:p>
        </w:tc>
      </w:tr>
      <w:tr w:rsidR="004C5B90" w:rsidRPr="00746844" w14:paraId="04345A67" w14:textId="77777777" w:rsidTr="00925F91">
        <w:trPr>
          <w:trHeight w:val="283"/>
          <w:jc w:val="center"/>
        </w:trPr>
        <w:tc>
          <w:tcPr>
            <w:tcW w:w="1266" w:type="pct"/>
            <w:vMerge w:val="restart"/>
          </w:tcPr>
          <w:p w14:paraId="1755F6D9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57EB9808" w14:textId="570360A5" w:rsidR="004C5B90" w:rsidRPr="001A6E3F" w:rsidRDefault="004C5B90" w:rsidP="00BE1E1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Нормативные правовые акты и методические документы, регламентирующие деятельность </w:t>
            </w:r>
            <w:r w:rsidR="00BE1E1B">
              <w:t>электросетевых и сбытовых</w:t>
            </w:r>
            <w:r>
              <w:t xml:space="preserve"> организаций</w:t>
            </w:r>
          </w:p>
        </w:tc>
      </w:tr>
      <w:tr w:rsidR="004C5B90" w:rsidRPr="00746844" w14:paraId="177B55EF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677CDFAE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C9E143E" w14:textId="77777777" w:rsidR="004C5B90" w:rsidRDefault="004C5B90" w:rsidP="00925F91">
            <w:pPr>
              <w:suppressAutoHyphens/>
              <w:spacing w:after="0" w:line="240" w:lineRule="auto"/>
              <w:jc w:val="both"/>
            </w:pPr>
            <w:r>
              <w:t>Основы конфликтологии</w:t>
            </w:r>
          </w:p>
        </w:tc>
      </w:tr>
      <w:tr w:rsidR="004C5B90" w:rsidRPr="00746844" w14:paraId="6A70DB9C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719C6945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87F65CB" w14:textId="77777777" w:rsidR="004C5B90" w:rsidRPr="001A6E3F" w:rsidRDefault="004C5B90" w:rsidP="00925F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Основы документоведения, современные стандартные требования к отчетности</w:t>
            </w:r>
          </w:p>
        </w:tc>
      </w:tr>
      <w:tr w:rsidR="004C5B90" w:rsidRPr="00746844" w14:paraId="67F4C54A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55551C52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D2C4F8E" w14:textId="77777777" w:rsidR="004C5B90" w:rsidRPr="001A6E3F" w:rsidRDefault="004C5B90" w:rsidP="00925F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Правила внутреннего трудового распорядка</w:t>
            </w:r>
          </w:p>
        </w:tc>
      </w:tr>
      <w:tr w:rsidR="004C5B90" w:rsidRPr="00746844" w14:paraId="3B8A40C5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34418565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0A7418B" w14:textId="7EBE8812" w:rsidR="004C5B90" w:rsidRPr="001A6E3F" w:rsidRDefault="004C5B90" w:rsidP="00BE1E1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Положение о структурном подразделении, осуществляющем деятельность по абонентскому обслуживанию потребителей </w:t>
            </w:r>
            <w:r w:rsidR="00BE1E1B">
              <w:t>электрической энергии</w:t>
            </w:r>
          </w:p>
        </w:tc>
      </w:tr>
      <w:tr w:rsidR="004C5B90" w:rsidRPr="00746844" w14:paraId="5995B7B0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41E3A626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569DED0" w14:textId="26614430" w:rsidR="004C5B90" w:rsidRDefault="004C5B90" w:rsidP="00BE1E1B">
            <w:pPr>
              <w:suppressAutoHyphens/>
              <w:spacing w:after="0" w:line="240" w:lineRule="auto"/>
              <w:jc w:val="both"/>
            </w:pPr>
            <w:r>
              <w:t xml:space="preserve">Основы современных информационно-коммуникационных технологий, применяемых в системах учета и регулирования потребления </w:t>
            </w:r>
            <w:r w:rsidR="00BE1E1B">
              <w:t>электрической энергии</w:t>
            </w:r>
          </w:p>
        </w:tc>
      </w:tr>
      <w:tr w:rsidR="004C5B90" w:rsidRPr="00746844" w14:paraId="3ACA6DDE" w14:textId="77777777" w:rsidTr="00925F91">
        <w:trPr>
          <w:trHeight w:val="283"/>
          <w:jc w:val="center"/>
        </w:trPr>
        <w:tc>
          <w:tcPr>
            <w:tcW w:w="1266" w:type="pct"/>
          </w:tcPr>
          <w:p w14:paraId="5FB4CAE1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35D801D1" w14:textId="77777777" w:rsidR="004C5B90" w:rsidRPr="00746844" w:rsidRDefault="004C5B90" w:rsidP="00925F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-</w:t>
            </w:r>
          </w:p>
        </w:tc>
      </w:tr>
    </w:tbl>
    <w:p w14:paraId="02E5A74F" w14:textId="77777777" w:rsidR="004C5B90" w:rsidRPr="00746844" w:rsidRDefault="004C5B90" w:rsidP="004C5B90">
      <w:pPr>
        <w:pStyle w:val="Norm"/>
        <w:rPr>
          <w:b/>
        </w:rPr>
      </w:pPr>
    </w:p>
    <w:p w14:paraId="3F502404" w14:textId="6C358AEA" w:rsidR="004C5B90" w:rsidRPr="00746844" w:rsidRDefault="004C5B90" w:rsidP="004C5B90">
      <w:pPr>
        <w:pStyle w:val="Norm"/>
        <w:rPr>
          <w:b/>
        </w:rPr>
      </w:pPr>
      <w:r w:rsidRPr="00746844">
        <w:rPr>
          <w:b/>
        </w:rPr>
        <w:t>3.</w:t>
      </w:r>
      <w:r w:rsidR="00BE1E1B">
        <w:rPr>
          <w:b/>
        </w:rPr>
        <w:t>2</w:t>
      </w:r>
      <w:r w:rsidRPr="00746844">
        <w:rPr>
          <w:b/>
        </w:rPr>
        <w:t>.2. Трудовая функция</w:t>
      </w:r>
    </w:p>
    <w:p w14:paraId="00828EA4" w14:textId="77777777" w:rsidR="004C5B90" w:rsidRPr="00746844" w:rsidRDefault="004C5B90" w:rsidP="004C5B90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60"/>
        <w:gridCol w:w="4656"/>
        <w:gridCol w:w="572"/>
        <w:gridCol w:w="1137"/>
        <w:gridCol w:w="1703"/>
        <w:gridCol w:w="572"/>
      </w:tblGrid>
      <w:tr w:rsidR="004C5B90" w:rsidRPr="00746844" w14:paraId="65DF58D5" w14:textId="77777777" w:rsidTr="00651BDA">
        <w:trPr>
          <w:jc w:val="center"/>
        </w:trPr>
        <w:tc>
          <w:tcPr>
            <w:tcW w:w="1560" w:type="dxa"/>
            <w:tcBorders>
              <w:right w:val="single" w:sz="4" w:space="0" w:color="808080"/>
            </w:tcBorders>
            <w:vAlign w:val="center"/>
          </w:tcPr>
          <w:p w14:paraId="2BA6E440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8F2758" w14:textId="529AABE5" w:rsidR="004C5B90" w:rsidRPr="00BE1E1B" w:rsidRDefault="004C5B90" w:rsidP="00BE1E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1E1B">
              <w:rPr>
                <w:rFonts w:ascii="Times New Roman" w:hAnsi="Times New Roman" w:cs="Times New Roman"/>
                <w:sz w:val="24"/>
                <w:szCs w:val="24"/>
              </w:rPr>
              <w:t xml:space="preserve">Контроль, учет и регулирование </w:t>
            </w:r>
            <w:r w:rsidR="00BE1E1B" w:rsidRPr="00BE1E1B">
              <w:rPr>
                <w:rFonts w:ascii="Times New Roman" w:hAnsi="Times New Roman" w:cs="Times New Roman"/>
                <w:sz w:val="24"/>
                <w:szCs w:val="24"/>
              </w:rPr>
              <w:t>поставки электрической энергии</w:t>
            </w:r>
            <w:r w:rsidRPr="00BE1E1B">
              <w:rPr>
                <w:rFonts w:ascii="Times New Roman" w:hAnsi="Times New Roman" w:cs="Times New Roman"/>
                <w:sz w:val="24"/>
                <w:szCs w:val="24"/>
              </w:rPr>
              <w:t xml:space="preserve"> потребителям</w:t>
            </w:r>
          </w:p>
        </w:tc>
        <w:tc>
          <w:tcPr>
            <w:tcW w:w="572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AE533DF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603CC87" w14:textId="7A62A552" w:rsidR="004C5B90" w:rsidRPr="00746844" w:rsidRDefault="00BE1E1B" w:rsidP="00651BD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</w:t>
            </w:r>
            <w:r w:rsidR="004C5B90" w:rsidRPr="00746844">
              <w:rPr>
                <w:rFonts w:cs="Times New Roman"/>
                <w:szCs w:val="24"/>
              </w:rPr>
              <w:t>/02.</w:t>
            </w:r>
            <w:r w:rsidR="004C5B90">
              <w:rPr>
                <w:rFonts w:cs="Times New Roman"/>
                <w:szCs w:val="24"/>
              </w:rPr>
              <w:t>5</w:t>
            </w:r>
          </w:p>
        </w:tc>
        <w:tc>
          <w:tcPr>
            <w:tcW w:w="170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ACA1AB3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746844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66F460E" w14:textId="77777777" w:rsidR="004C5B90" w:rsidRPr="00746844" w:rsidRDefault="004C5B90" w:rsidP="00925F9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</w:tr>
    </w:tbl>
    <w:p w14:paraId="445FC3BD" w14:textId="77777777" w:rsidR="004C5B90" w:rsidRPr="00746844" w:rsidRDefault="004C5B90" w:rsidP="004C5B90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4"/>
        <w:gridCol w:w="1161"/>
        <w:gridCol w:w="624"/>
        <w:gridCol w:w="1871"/>
        <w:gridCol w:w="282"/>
        <w:gridCol w:w="1275"/>
        <w:gridCol w:w="2403"/>
      </w:tblGrid>
      <w:tr w:rsidR="004C5B90" w:rsidRPr="00746844" w14:paraId="1492F46D" w14:textId="77777777" w:rsidTr="000A3F3C">
        <w:trPr>
          <w:jc w:val="center"/>
        </w:trPr>
        <w:tc>
          <w:tcPr>
            <w:tcW w:w="1267" w:type="pct"/>
            <w:tcBorders>
              <w:right w:val="single" w:sz="4" w:space="0" w:color="808080"/>
            </w:tcBorders>
            <w:vAlign w:val="center"/>
          </w:tcPr>
          <w:p w14:paraId="28E4F3C4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2687254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BF6EF56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B488298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38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7C6DE94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355BA0B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ACF0F84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4C5B90" w:rsidRPr="00746844" w14:paraId="07750B16" w14:textId="77777777" w:rsidTr="000A3F3C">
        <w:trPr>
          <w:jc w:val="center"/>
        </w:trPr>
        <w:tc>
          <w:tcPr>
            <w:tcW w:w="1267" w:type="pct"/>
            <w:vAlign w:val="center"/>
          </w:tcPr>
          <w:p w14:paraId="64B7B949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774C0E7E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BD4E3F8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713A8605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single" w:sz="4" w:space="0" w:color="808080"/>
            </w:tcBorders>
            <w:vAlign w:val="center"/>
          </w:tcPr>
          <w:p w14:paraId="6D34615A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808080"/>
            </w:tcBorders>
          </w:tcPr>
          <w:p w14:paraId="0D87BD7F" w14:textId="77777777" w:rsidR="004C5B90" w:rsidRPr="00746844" w:rsidRDefault="004C5B90" w:rsidP="00925F9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178" w:type="pct"/>
            <w:tcBorders>
              <w:top w:val="single" w:sz="4" w:space="0" w:color="808080"/>
            </w:tcBorders>
          </w:tcPr>
          <w:p w14:paraId="2B7D7818" w14:textId="77777777" w:rsidR="004C5B90" w:rsidRPr="00746844" w:rsidRDefault="004C5B90" w:rsidP="00925F9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03700B8" w14:textId="77777777" w:rsidR="004C5B90" w:rsidRPr="00746844" w:rsidRDefault="004C5B90" w:rsidP="004C5B90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4C5B90" w:rsidRPr="00746844" w14:paraId="7DE75A06" w14:textId="77777777" w:rsidTr="00925F91">
        <w:trPr>
          <w:trHeight w:val="283"/>
          <w:jc w:val="center"/>
        </w:trPr>
        <w:tc>
          <w:tcPr>
            <w:tcW w:w="1266" w:type="pct"/>
            <w:vMerge w:val="restart"/>
          </w:tcPr>
          <w:p w14:paraId="49234F63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6AA959CF" w14:textId="2C3B2277" w:rsidR="004C5B90" w:rsidRPr="001A6E3F" w:rsidRDefault="004C5B90" w:rsidP="00B173F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Прием в эксплуатацию приборов учета</w:t>
            </w:r>
            <w:r w:rsidR="00BE1E1B">
              <w:t xml:space="preserve"> электрической энергии</w:t>
            </w:r>
            <w:r>
              <w:t xml:space="preserve"> после их плановой и внеплановой замены</w:t>
            </w:r>
          </w:p>
        </w:tc>
      </w:tr>
      <w:tr w:rsidR="004C5B90" w:rsidRPr="00746844" w14:paraId="50BCC678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2F7593BD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CB1815E" w14:textId="79FF75FC" w:rsidR="004C5B90" w:rsidRPr="001A6E3F" w:rsidRDefault="004C5B90" w:rsidP="00BE1E1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Анализ степени оснащения приборами учета узлов отпуска </w:t>
            </w:r>
            <w:r w:rsidR="00BE1E1B">
              <w:t xml:space="preserve">электрической энергии </w:t>
            </w:r>
            <w:r>
              <w:t>потребителям</w:t>
            </w:r>
          </w:p>
        </w:tc>
      </w:tr>
      <w:tr w:rsidR="004C5B90" w:rsidRPr="00746844" w14:paraId="1B9AA30E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7516C2D5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53D4C09" w14:textId="16CFE1B4" w:rsidR="004C5B90" w:rsidRPr="001A6E3F" w:rsidRDefault="004C5B90" w:rsidP="00BE1E1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Контроль достоверности информации абонентов об объемах (количестве) потребленн</w:t>
            </w:r>
            <w:r w:rsidR="00BE1E1B">
              <w:t>ой</w:t>
            </w:r>
            <w:r>
              <w:t xml:space="preserve"> ими </w:t>
            </w:r>
            <w:r w:rsidR="00BE1E1B">
              <w:t>электрической энергии</w:t>
            </w:r>
          </w:p>
        </w:tc>
      </w:tr>
      <w:tr w:rsidR="004C5B90" w:rsidRPr="00746844" w14:paraId="42CCEFEC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166E02E4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5719E27" w14:textId="77777777" w:rsidR="004C5B90" w:rsidRPr="001A6E3F" w:rsidRDefault="004C5B90" w:rsidP="00925F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Проверка сроков государственной поверки приборов учета, принятие мер по ее проведению или замене приборов учета</w:t>
            </w:r>
          </w:p>
        </w:tc>
      </w:tr>
      <w:tr w:rsidR="004C5B90" w:rsidRPr="00746844" w14:paraId="5C1AA728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4B1CFB96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1EC94F1" w14:textId="191B9A17" w:rsidR="004C5B90" w:rsidRPr="001A6E3F" w:rsidRDefault="004C5B90" w:rsidP="00BE1E1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Систематизация и передача информации об объемах, режиме и качестве </w:t>
            </w:r>
            <w:r w:rsidR="00BE1E1B">
              <w:t xml:space="preserve">поставленной электрической энергии </w:t>
            </w:r>
            <w:r>
              <w:t>в расчетные центры по каждому абоненту</w:t>
            </w:r>
          </w:p>
        </w:tc>
      </w:tr>
      <w:tr w:rsidR="004C5B90" w:rsidRPr="00746844" w14:paraId="2E086DCF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058B9FEC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882D3E9" w14:textId="132723DC" w:rsidR="004C5B90" w:rsidRDefault="004C5B90" w:rsidP="00D7435C">
            <w:pPr>
              <w:suppressAutoHyphens/>
              <w:spacing w:after="0" w:line="240" w:lineRule="auto"/>
              <w:jc w:val="both"/>
            </w:pPr>
            <w:r>
              <w:t>Оформление необходимых документов о времени прекращения подачи</w:t>
            </w:r>
            <w:r w:rsidR="00D7435C">
              <w:t xml:space="preserve"> электрической энергии,</w:t>
            </w:r>
            <w:r>
              <w:t xml:space="preserve"> времени локализации неисправности в инженерных системах и оборудовании</w:t>
            </w:r>
          </w:p>
        </w:tc>
      </w:tr>
      <w:tr w:rsidR="004C5B90" w:rsidRPr="00746844" w14:paraId="1DC1EB4F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146961B6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9D64FD8" w14:textId="2E66E9AC" w:rsidR="004C5B90" w:rsidRDefault="004C5B90" w:rsidP="00D7435C">
            <w:pPr>
              <w:suppressAutoHyphens/>
              <w:spacing w:after="0" w:line="240" w:lineRule="auto"/>
              <w:jc w:val="both"/>
            </w:pPr>
            <w:r>
              <w:t xml:space="preserve">Составление актов о нарушении абонентами правил пользования </w:t>
            </w:r>
            <w:r w:rsidR="00D7435C">
              <w:t>электрической энергии</w:t>
            </w:r>
          </w:p>
        </w:tc>
      </w:tr>
      <w:tr w:rsidR="004C5B90" w:rsidRPr="00746844" w14:paraId="10E98C25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336D075F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8C0A0E6" w14:textId="77777777" w:rsidR="004C5B90" w:rsidRDefault="004C5B90" w:rsidP="00925F91">
            <w:pPr>
              <w:suppressAutoHyphens/>
              <w:spacing w:after="0" w:line="240" w:lineRule="auto"/>
              <w:jc w:val="both"/>
            </w:pPr>
            <w:r>
              <w:t>Организация работы малых коллективов исполнителей</w:t>
            </w:r>
          </w:p>
        </w:tc>
      </w:tr>
      <w:tr w:rsidR="004C5B90" w:rsidRPr="00746844" w14:paraId="56FE32F6" w14:textId="77777777" w:rsidTr="00925F91">
        <w:trPr>
          <w:trHeight w:val="283"/>
          <w:jc w:val="center"/>
        </w:trPr>
        <w:tc>
          <w:tcPr>
            <w:tcW w:w="1266" w:type="pct"/>
            <w:vMerge w:val="restart"/>
          </w:tcPr>
          <w:p w14:paraId="6AB23331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5162D124" w14:textId="77777777" w:rsidR="004C5B90" w:rsidRPr="001A6E3F" w:rsidRDefault="004C5B90" w:rsidP="00925F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Выбирать типовые методы и способы выполнения профессиональных задач</w:t>
            </w:r>
          </w:p>
        </w:tc>
      </w:tr>
      <w:tr w:rsidR="004C5B90" w:rsidRPr="00746844" w14:paraId="082A2254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70F5DBE2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301691C" w14:textId="78DB7D3E" w:rsidR="004C5B90" w:rsidRPr="001A6E3F" w:rsidRDefault="0042014C" w:rsidP="0042014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Применять необходимые нормативные </w:t>
            </w:r>
            <w:r w:rsidR="004C5B90">
              <w:t>правовые</w:t>
            </w:r>
            <w:r w:rsidR="00E751C6">
              <w:t xml:space="preserve"> акты</w:t>
            </w:r>
            <w:r w:rsidR="004C5B90">
              <w:t>, инструктивные и методические документы</w:t>
            </w:r>
          </w:p>
        </w:tc>
      </w:tr>
      <w:tr w:rsidR="004C5B90" w:rsidRPr="00746844" w14:paraId="785620EA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5373AB1C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7782CAA" w14:textId="2CE52CDB" w:rsidR="004C5B90" w:rsidRPr="001A6E3F" w:rsidRDefault="004C5B90" w:rsidP="00D7435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Использовать оптимальные формы коммуникации с абонентами при осуществлении контроля объективности, предоставляемой информации об объемах и качестве </w:t>
            </w:r>
            <w:r w:rsidR="00D7435C">
              <w:t>поставленной электрической энергии</w:t>
            </w:r>
          </w:p>
        </w:tc>
      </w:tr>
      <w:tr w:rsidR="004C5B90" w:rsidRPr="00746844" w14:paraId="5E730322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1B39A2D4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D284F33" w14:textId="18B0CCBB" w:rsidR="004C5B90" w:rsidRPr="001A6E3F" w:rsidRDefault="004C5B90" w:rsidP="00D7435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Систематизировать информацию о количестве, режиме и качестве </w:t>
            </w:r>
            <w:r w:rsidR="00D7435C" w:rsidRPr="00D7435C">
              <w:t xml:space="preserve">поставленной электрической энергии </w:t>
            </w:r>
            <w:r>
              <w:t>по каждому абоненту</w:t>
            </w:r>
          </w:p>
        </w:tc>
      </w:tr>
      <w:tr w:rsidR="004C5B90" w:rsidRPr="00746844" w14:paraId="528B5554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7D4C249C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D257F23" w14:textId="77777777" w:rsidR="004C5B90" w:rsidRPr="001A6E3F" w:rsidRDefault="004C5B90" w:rsidP="00925F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Пользоваться конструкторской, эксплуатационной и технологической документацией</w:t>
            </w:r>
          </w:p>
        </w:tc>
      </w:tr>
      <w:tr w:rsidR="004C5B90" w:rsidRPr="00746844" w14:paraId="54488504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46555BD8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3B14FA0" w14:textId="780664DE" w:rsidR="004C5B90" w:rsidRDefault="004C5B90" w:rsidP="00D7435C">
            <w:pPr>
              <w:suppressAutoHyphens/>
              <w:spacing w:after="0" w:line="240" w:lineRule="auto"/>
              <w:jc w:val="both"/>
            </w:pPr>
            <w:r>
              <w:t xml:space="preserve">Формировать предложения по совершенствованию процессов учета и контроля </w:t>
            </w:r>
            <w:r w:rsidR="00D7435C">
              <w:t>поставки электрической энергии</w:t>
            </w:r>
          </w:p>
        </w:tc>
      </w:tr>
      <w:tr w:rsidR="004C5B90" w:rsidRPr="00746844" w14:paraId="20DDB13B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7D23C6C3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08D1EA6" w14:textId="77777777" w:rsidR="004C5B90" w:rsidRDefault="004C5B90" w:rsidP="00925F91">
            <w:pPr>
              <w:suppressAutoHyphens/>
              <w:spacing w:after="0" w:line="240" w:lineRule="auto"/>
              <w:jc w:val="both"/>
            </w:pPr>
            <w:r>
              <w:t>Осуществлять руководство подчиненными работниками</w:t>
            </w:r>
          </w:p>
        </w:tc>
      </w:tr>
      <w:tr w:rsidR="004C5B90" w:rsidRPr="00746844" w14:paraId="4A14B2A1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73E4DFA0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E63E9FF" w14:textId="7B84BC6C" w:rsidR="004C5B90" w:rsidRDefault="004C5B90" w:rsidP="002D3A0A">
            <w:pPr>
              <w:suppressAutoHyphens/>
              <w:spacing w:after="0" w:line="240" w:lineRule="auto"/>
              <w:jc w:val="both"/>
            </w:pPr>
            <w:r w:rsidRPr="00AF763A">
              <w:t>Осуществлять поиск и использование информации для эффективного выполнения профессиональных задач</w:t>
            </w:r>
          </w:p>
        </w:tc>
      </w:tr>
      <w:tr w:rsidR="004C5B90" w:rsidRPr="00746844" w14:paraId="44962F47" w14:textId="77777777" w:rsidTr="00925F91">
        <w:trPr>
          <w:trHeight w:val="283"/>
          <w:jc w:val="center"/>
        </w:trPr>
        <w:tc>
          <w:tcPr>
            <w:tcW w:w="1266" w:type="pct"/>
            <w:vMerge/>
            <w:tcBorders>
              <w:bottom w:val="single" w:sz="4" w:space="0" w:color="808080"/>
            </w:tcBorders>
          </w:tcPr>
          <w:p w14:paraId="17159FE9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3A463D2" w14:textId="49DBE839" w:rsidR="004C5B90" w:rsidRDefault="00B173F6" w:rsidP="00B173F6">
            <w:pPr>
              <w:suppressAutoHyphens/>
              <w:spacing w:after="0" w:line="240" w:lineRule="auto"/>
              <w:jc w:val="both"/>
            </w:pPr>
            <w:r>
              <w:t>И</w:t>
            </w:r>
            <w:r w:rsidR="004C5B90">
              <w:t>спользова</w:t>
            </w:r>
            <w:r>
              <w:t xml:space="preserve">ть </w:t>
            </w:r>
            <w:r w:rsidR="004C5B90">
              <w:t>специализированн</w:t>
            </w:r>
            <w:r w:rsidR="004970B6">
              <w:t>о</w:t>
            </w:r>
            <w:r>
              <w:t>е</w:t>
            </w:r>
            <w:r w:rsidR="004C5B90">
              <w:t xml:space="preserve"> программн</w:t>
            </w:r>
            <w:r w:rsidR="004970B6">
              <w:t>о</w:t>
            </w:r>
            <w:r>
              <w:t>е</w:t>
            </w:r>
            <w:r w:rsidR="004C5B90">
              <w:t xml:space="preserve"> обеспечени</w:t>
            </w:r>
            <w:r>
              <w:t>е</w:t>
            </w:r>
          </w:p>
        </w:tc>
      </w:tr>
      <w:tr w:rsidR="004C5B90" w:rsidRPr="00746844" w14:paraId="76995B4A" w14:textId="77777777" w:rsidTr="00925F91">
        <w:trPr>
          <w:trHeight w:val="283"/>
          <w:jc w:val="center"/>
        </w:trPr>
        <w:tc>
          <w:tcPr>
            <w:tcW w:w="1266" w:type="pct"/>
            <w:vMerge w:val="restart"/>
          </w:tcPr>
          <w:p w14:paraId="50A09547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3B8BA081" w14:textId="671B3553" w:rsidR="004C5B90" w:rsidRPr="001A6E3F" w:rsidRDefault="004C5B90" w:rsidP="00D7435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Нормативные правовые акты и методические документы, регламентирующие деятельность</w:t>
            </w:r>
            <w:r w:rsidR="00D7435C">
              <w:t xml:space="preserve"> электросетевых и сбытовых</w:t>
            </w:r>
            <w:r>
              <w:t xml:space="preserve"> организаций</w:t>
            </w:r>
          </w:p>
        </w:tc>
      </w:tr>
      <w:tr w:rsidR="004C5B90" w:rsidRPr="00746844" w14:paraId="651EC6FF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74500B55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DCFB9FC" w14:textId="0989F550" w:rsidR="004C5B90" w:rsidRPr="001A6E3F" w:rsidRDefault="004C5B90" w:rsidP="00D7435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Основные технические характеристики</w:t>
            </w:r>
            <w:r w:rsidR="00D7435C">
              <w:t xml:space="preserve"> систем и</w:t>
            </w:r>
            <w:r>
              <w:t xml:space="preserve"> приборов учета </w:t>
            </w:r>
            <w:r w:rsidR="00D7435C">
              <w:t>электрической энергии</w:t>
            </w:r>
          </w:p>
        </w:tc>
      </w:tr>
      <w:tr w:rsidR="004C5B90" w:rsidRPr="00746844" w14:paraId="7A6E10B6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68C5054B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968F439" w14:textId="214AB902" w:rsidR="004C5B90" w:rsidRPr="001A6E3F" w:rsidRDefault="004C5B90" w:rsidP="00D7435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Номенклатура и правила эксплуатации</w:t>
            </w:r>
            <w:r w:rsidR="00D7435C">
              <w:t xml:space="preserve"> систем и </w:t>
            </w:r>
            <w:r>
              <w:t xml:space="preserve">приборов учета </w:t>
            </w:r>
            <w:r w:rsidR="00D7435C">
              <w:t>электрической энергии</w:t>
            </w:r>
          </w:p>
        </w:tc>
      </w:tr>
      <w:tr w:rsidR="004C5B90" w:rsidRPr="00746844" w14:paraId="33E5CC62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6B84066F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2F7B4F4" w14:textId="77777777" w:rsidR="004C5B90" w:rsidRDefault="004C5B90" w:rsidP="00925F91">
            <w:pPr>
              <w:suppressAutoHyphens/>
              <w:spacing w:after="0" w:line="240" w:lineRule="auto"/>
              <w:jc w:val="both"/>
            </w:pPr>
            <w:r>
              <w:t>Основы документоведения, современные стандартные требования к отчетности</w:t>
            </w:r>
          </w:p>
        </w:tc>
      </w:tr>
      <w:tr w:rsidR="004C5B90" w:rsidRPr="00746844" w14:paraId="7A029652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11DE99FB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3C5E583" w14:textId="77777777" w:rsidR="004C5B90" w:rsidRDefault="004C5B90" w:rsidP="00925F91">
            <w:pPr>
              <w:suppressAutoHyphens/>
              <w:spacing w:after="0" w:line="240" w:lineRule="auto"/>
              <w:jc w:val="both"/>
            </w:pPr>
            <w:r>
              <w:t>Этика делового общения</w:t>
            </w:r>
          </w:p>
        </w:tc>
      </w:tr>
      <w:tr w:rsidR="004C5B90" w:rsidRPr="00746844" w14:paraId="48ACFDCE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504DCFC9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4291F92" w14:textId="77777777" w:rsidR="004C5B90" w:rsidRPr="001A6E3F" w:rsidRDefault="004C5B90" w:rsidP="00925F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Основы метрологии и стандартизации</w:t>
            </w:r>
          </w:p>
        </w:tc>
      </w:tr>
      <w:tr w:rsidR="004C5B90" w:rsidRPr="00746844" w14:paraId="310CA8CB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2F91928A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EAF95A4" w14:textId="77777777" w:rsidR="004C5B90" w:rsidRPr="001A6E3F" w:rsidRDefault="004C5B90" w:rsidP="00925F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Правила внутреннего трудового распорядка</w:t>
            </w:r>
          </w:p>
        </w:tc>
      </w:tr>
      <w:tr w:rsidR="004C5B90" w:rsidRPr="00746844" w14:paraId="78154CF4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4DB44318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77ED746" w14:textId="6FCC6777" w:rsidR="004C5B90" w:rsidRPr="001A6E3F" w:rsidRDefault="004C5B90" w:rsidP="00D7435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Положение о структурном подразделении, осуществляющем деятельность по абонентскому обслуживанию потребителей </w:t>
            </w:r>
            <w:r w:rsidR="00D7435C">
              <w:t>электрической энергии</w:t>
            </w:r>
          </w:p>
        </w:tc>
      </w:tr>
      <w:tr w:rsidR="004C5B90" w:rsidRPr="00746844" w14:paraId="704959F8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64361324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9893881" w14:textId="0C104DBB" w:rsidR="004C5B90" w:rsidRDefault="004C5B90" w:rsidP="00D7435C">
            <w:pPr>
              <w:suppressAutoHyphens/>
              <w:spacing w:after="0" w:line="240" w:lineRule="auto"/>
              <w:jc w:val="both"/>
            </w:pPr>
            <w:r>
              <w:t xml:space="preserve">Основы современных информационно-коммуникационных технологий, применяемых в системах учета </w:t>
            </w:r>
            <w:r w:rsidR="00D7435C">
              <w:t>электрической энергии</w:t>
            </w:r>
          </w:p>
        </w:tc>
      </w:tr>
      <w:tr w:rsidR="004C5B90" w:rsidRPr="00746844" w14:paraId="3E4153EF" w14:textId="77777777" w:rsidTr="00925F91">
        <w:trPr>
          <w:trHeight w:val="283"/>
          <w:jc w:val="center"/>
        </w:trPr>
        <w:tc>
          <w:tcPr>
            <w:tcW w:w="1266" w:type="pct"/>
          </w:tcPr>
          <w:p w14:paraId="490D6645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2219438E" w14:textId="77777777" w:rsidR="004C5B90" w:rsidRPr="00746844" w:rsidRDefault="004C5B90" w:rsidP="00925F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-</w:t>
            </w:r>
          </w:p>
        </w:tc>
      </w:tr>
    </w:tbl>
    <w:p w14:paraId="6B3DDE40" w14:textId="77777777" w:rsidR="004C5B90" w:rsidRDefault="004C5B90" w:rsidP="004C5B90">
      <w:pPr>
        <w:pStyle w:val="Level2"/>
      </w:pPr>
    </w:p>
    <w:p w14:paraId="3F8422B4" w14:textId="06B59139" w:rsidR="004C5B90" w:rsidRPr="00746844" w:rsidRDefault="004C5B90" w:rsidP="004C5B90">
      <w:pPr>
        <w:pStyle w:val="Norm"/>
        <w:rPr>
          <w:b/>
        </w:rPr>
      </w:pPr>
      <w:r w:rsidRPr="00746844">
        <w:rPr>
          <w:b/>
        </w:rPr>
        <w:t>3.</w:t>
      </w:r>
      <w:r w:rsidR="00FE4604">
        <w:rPr>
          <w:b/>
          <w:lang w:val="en-US"/>
        </w:rPr>
        <w:t>2</w:t>
      </w:r>
      <w:r w:rsidRPr="00746844">
        <w:rPr>
          <w:b/>
        </w:rPr>
        <w:t>.</w:t>
      </w:r>
      <w:r>
        <w:rPr>
          <w:b/>
        </w:rPr>
        <w:t>3</w:t>
      </w:r>
      <w:r w:rsidRPr="00746844">
        <w:rPr>
          <w:b/>
        </w:rPr>
        <w:t>. Трудовая функция</w:t>
      </w:r>
    </w:p>
    <w:p w14:paraId="4B342B22" w14:textId="77777777" w:rsidR="004C5B90" w:rsidRPr="00746844" w:rsidRDefault="004C5B90" w:rsidP="004C5B90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4C5B90" w:rsidRPr="00746844" w14:paraId="79F62E65" w14:textId="77777777" w:rsidTr="00925F91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2B6785BA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820A43" w14:textId="00641BB9" w:rsidR="004C5B90" w:rsidRPr="003A01BB" w:rsidRDefault="004C5B90" w:rsidP="00FE46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01B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="00FE4604">
              <w:rPr>
                <w:rFonts w:ascii="Times New Roman" w:hAnsi="Times New Roman" w:cs="Times New Roman"/>
                <w:sz w:val="24"/>
                <w:szCs w:val="24"/>
              </w:rPr>
              <w:t>поставки электрической энергии</w:t>
            </w:r>
            <w:r w:rsidRPr="003A01BB">
              <w:rPr>
                <w:rFonts w:ascii="Times New Roman" w:hAnsi="Times New Roman" w:cs="Times New Roman"/>
                <w:sz w:val="24"/>
                <w:szCs w:val="24"/>
              </w:rPr>
              <w:t xml:space="preserve"> потребителям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0D07013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7686A89" w14:textId="53E24032" w:rsidR="004C5B90" w:rsidRPr="00746844" w:rsidRDefault="00FE4604" w:rsidP="00651BD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</w:t>
            </w:r>
            <w:r w:rsidR="004C5B90" w:rsidRPr="00746844">
              <w:rPr>
                <w:rFonts w:cs="Times New Roman"/>
                <w:szCs w:val="24"/>
              </w:rPr>
              <w:t>/0</w:t>
            </w:r>
            <w:r w:rsidR="004C5B90">
              <w:rPr>
                <w:rFonts w:cs="Times New Roman"/>
                <w:szCs w:val="24"/>
              </w:rPr>
              <w:t>3</w:t>
            </w:r>
            <w:r w:rsidR="004C5B90" w:rsidRPr="00746844">
              <w:rPr>
                <w:rFonts w:cs="Times New Roman"/>
                <w:szCs w:val="24"/>
              </w:rPr>
              <w:t>.</w:t>
            </w:r>
            <w:r w:rsidR="004C5B90">
              <w:rPr>
                <w:rFonts w:cs="Times New Roman"/>
                <w:szCs w:val="24"/>
              </w:rPr>
              <w:t>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BCBD73F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746844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60D5EAE" w14:textId="77777777" w:rsidR="004C5B90" w:rsidRPr="00746844" w:rsidRDefault="004C5B90" w:rsidP="00925F9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</w:tr>
    </w:tbl>
    <w:p w14:paraId="745EDC30" w14:textId="77777777" w:rsidR="004C5B90" w:rsidRPr="00746844" w:rsidRDefault="004C5B90" w:rsidP="004C5B90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4"/>
        <w:gridCol w:w="1161"/>
        <w:gridCol w:w="624"/>
        <w:gridCol w:w="1871"/>
        <w:gridCol w:w="282"/>
        <w:gridCol w:w="1132"/>
        <w:gridCol w:w="2546"/>
      </w:tblGrid>
      <w:tr w:rsidR="004C5B90" w:rsidRPr="00746844" w14:paraId="0C726AE8" w14:textId="77777777" w:rsidTr="000A3F3C">
        <w:trPr>
          <w:jc w:val="center"/>
        </w:trPr>
        <w:tc>
          <w:tcPr>
            <w:tcW w:w="1267" w:type="pct"/>
            <w:tcBorders>
              <w:right w:val="single" w:sz="4" w:space="0" w:color="808080"/>
            </w:tcBorders>
            <w:vAlign w:val="center"/>
          </w:tcPr>
          <w:p w14:paraId="7632153F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A65FCCE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5A072D5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76222ED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38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AE2DE3A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C7421C6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4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E408670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4C5B90" w:rsidRPr="00746844" w14:paraId="58A1B6D3" w14:textId="77777777" w:rsidTr="000A3F3C">
        <w:trPr>
          <w:jc w:val="center"/>
        </w:trPr>
        <w:tc>
          <w:tcPr>
            <w:tcW w:w="1267" w:type="pct"/>
            <w:vAlign w:val="center"/>
          </w:tcPr>
          <w:p w14:paraId="1C7BEF45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5996EB41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DCBF781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64E2D000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single" w:sz="4" w:space="0" w:color="808080"/>
            </w:tcBorders>
            <w:vAlign w:val="center"/>
          </w:tcPr>
          <w:p w14:paraId="6C527C6B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single" w:sz="4" w:space="0" w:color="808080"/>
            </w:tcBorders>
          </w:tcPr>
          <w:p w14:paraId="337C0EB5" w14:textId="77777777" w:rsidR="004C5B90" w:rsidRPr="00746844" w:rsidRDefault="004C5B90" w:rsidP="00925F9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248" w:type="pct"/>
            <w:tcBorders>
              <w:top w:val="single" w:sz="4" w:space="0" w:color="808080"/>
            </w:tcBorders>
          </w:tcPr>
          <w:p w14:paraId="394CF6B8" w14:textId="77777777" w:rsidR="004C5B90" w:rsidRPr="00746844" w:rsidRDefault="004C5B90" w:rsidP="00925F9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4EEFAF84" w14:textId="77777777" w:rsidR="004C5B90" w:rsidRPr="00746844" w:rsidRDefault="004C5B90" w:rsidP="004C5B90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4C5B90" w:rsidRPr="00746844" w14:paraId="4DD83FC9" w14:textId="77777777" w:rsidTr="00925F91">
        <w:trPr>
          <w:trHeight w:val="283"/>
          <w:jc w:val="center"/>
        </w:trPr>
        <w:tc>
          <w:tcPr>
            <w:tcW w:w="1266" w:type="pct"/>
            <w:vMerge w:val="restart"/>
          </w:tcPr>
          <w:p w14:paraId="5C2D4640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4FECE349" w14:textId="54E92F56" w:rsidR="004C5B90" w:rsidRPr="001A6E3F" w:rsidRDefault="004C5B90" w:rsidP="00FE460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Подготовка документов для заключения договоров на поставку </w:t>
            </w:r>
            <w:r w:rsidR="00FE4604">
              <w:rPr>
                <w:rFonts w:cs="Times New Roman"/>
                <w:szCs w:val="24"/>
              </w:rPr>
              <w:t>электрической энергии</w:t>
            </w:r>
            <w:r w:rsidR="00FE4604" w:rsidRPr="003A01BB">
              <w:rPr>
                <w:rFonts w:cs="Times New Roman"/>
                <w:szCs w:val="24"/>
              </w:rPr>
              <w:t xml:space="preserve"> </w:t>
            </w:r>
            <w:r>
              <w:t>потребителям</w:t>
            </w:r>
          </w:p>
        </w:tc>
      </w:tr>
      <w:tr w:rsidR="004C5B90" w:rsidRPr="00746844" w14:paraId="3807CE24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7C13DACE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0BE1A68" w14:textId="136B032F" w:rsidR="004C5B90" w:rsidRPr="00240DBC" w:rsidRDefault="004C5B90" w:rsidP="00FE4604">
            <w:pPr>
              <w:suppressAutoHyphens/>
              <w:spacing w:after="0" w:line="240" w:lineRule="auto"/>
              <w:jc w:val="both"/>
            </w:pPr>
            <w:r>
              <w:t>Анализ ин</w:t>
            </w:r>
            <w:r w:rsidR="00B173F6">
              <w:t>формации по каждому потребителю</w:t>
            </w:r>
            <w:r>
              <w:t xml:space="preserve"> об объемах, режиме и качестве </w:t>
            </w:r>
            <w:r w:rsidR="00FE4604">
              <w:t xml:space="preserve">поставленной </w:t>
            </w:r>
            <w:r w:rsidR="00FE4604">
              <w:rPr>
                <w:rFonts w:cs="Times New Roman"/>
                <w:szCs w:val="24"/>
              </w:rPr>
              <w:t>электрической энергии</w:t>
            </w:r>
          </w:p>
        </w:tc>
      </w:tr>
      <w:tr w:rsidR="004C5B90" w:rsidRPr="00746844" w14:paraId="272466FD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1E7C0410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6B48A25" w14:textId="04E96F1D" w:rsidR="004C5B90" w:rsidRDefault="004C5B90" w:rsidP="00E751C6">
            <w:pPr>
              <w:suppressAutoHyphens/>
              <w:spacing w:after="0" w:line="240" w:lineRule="auto"/>
              <w:jc w:val="both"/>
            </w:pPr>
            <w:r>
              <w:t>Начисление платы абонентам за потребленн</w:t>
            </w:r>
            <w:r w:rsidR="00FE4604">
              <w:t xml:space="preserve">ую </w:t>
            </w:r>
            <w:r w:rsidR="00FE4604">
              <w:rPr>
                <w:rFonts w:cs="Times New Roman"/>
                <w:szCs w:val="24"/>
              </w:rPr>
              <w:t>электрическую энергию</w:t>
            </w:r>
            <w:r w:rsidR="00FE4604" w:rsidRPr="003A01BB">
              <w:rPr>
                <w:rFonts w:cs="Times New Roman"/>
                <w:szCs w:val="24"/>
              </w:rPr>
              <w:t xml:space="preserve"> </w:t>
            </w:r>
            <w:r>
              <w:t>в соответствии с тарифами и заключенными договорами и оформление платежных документов</w:t>
            </w:r>
          </w:p>
        </w:tc>
      </w:tr>
      <w:tr w:rsidR="004C5B90" w:rsidRPr="00746844" w14:paraId="7671189C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3A8FBE91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78EA588" w14:textId="0B65DE78" w:rsidR="004C5B90" w:rsidRPr="00240DBC" w:rsidRDefault="004C5B90" w:rsidP="00FE4604">
            <w:pPr>
              <w:suppressAutoHyphens/>
              <w:spacing w:after="0" w:line="240" w:lineRule="auto"/>
              <w:jc w:val="both"/>
            </w:pPr>
            <w:r>
              <w:t>Расчет задолженности за потребленн</w:t>
            </w:r>
            <w:r w:rsidR="00FE4604">
              <w:t>ую</w:t>
            </w:r>
            <w:r w:rsidR="00B173F6">
              <w:t xml:space="preserve"> </w:t>
            </w:r>
            <w:r w:rsidR="00FE4604">
              <w:rPr>
                <w:rFonts w:cs="Times New Roman"/>
                <w:szCs w:val="24"/>
              </w:rPr>
              <w:t>электрическую энергию</w:t>
            </w:r>
            <w:r>
              <w:t>, начисление штрафных санкций за просрочку платежей</w:t>
            </w:r>
          </w:p>
        </w:tc>
      </w:tr>
      <w:tr w:rsidR="004C5B90" w:rsidRPr="00746844" w14:paraId="6D9E3221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224D3C54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8101FBC" w14:textId="662A4A97" w:rsidR="004C5B90" w:rsidRDefault="004C5B90" w:rsidP="00FE4604">
            <w:pPr>
              <w:suppressAutoHyphens/>
              <w:spacing w:after="0" w:line="240" w:lineRule="auto"/>
              <w:jc w:val="both"/>
            </w:pPr>
            <w:r>
              <w:t xml:space="preserve">Оформление документов по сверке показаний приборов учета абонентов и </w:t>
            </w:r>
            <w:r w:rsidR="00FE4604">
              <w:t>электросетевых</w:t>
            </w:r>
            <w:r>
              <w:t xml:space="preserve"> организаций</w:t>
            </w:r>
          </w:p>
        </w:tc>
      </w:tr>
      <w:tr w:rsidR="004C5B90" w:rsidRPr="00746844" w14:paraId="1ABFB2E8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68F61D16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4C6D3FF" w14:textId="6F8A654C" w:rsidR="004C5B90" w:rsidRDefault="004C5B90" w:rsidP="00BF774A">
            <w:pPr>
              <w:suppressAutoHyphens/>
              <w:spacing w:after="0" w:line="240" w:lineRule="auto"/>
              <w:jc w:val="both"/>
            </w:pPr>
            <w:r>
              <w:t xml:space="preserve">Подготовка материалов в </w:t>
            </w:r>
            <w:r w:rsidRPr="00053DB9">
              <w:t>следственные и судебные органы по фактам безучетного потребления</w:t>
            </w:r>
            <w:r w:rsidR="00FE4604" w:rsidRPr="00053DB9">
              <w:rPr>
                <w:rFonts w:cs="Times New Roman"/>
                <w:szCs w:val="24"/>
              </w:rPr>
              <w:t xml:space="preserve"> электрической энергии</w:t>
            </w:r>
            <w:r w:rsidRPr="00053DB9">
              <w:t xml:space="preserve">, неплатежей и </w:t>
            </w:r>
            <w:r w:rsidR="00E751C6" w:rsidRPr="00053DB9">
              <w:t>несанкционированных подключений</w:t>
            </w:r>
          </w:p>
        </w:tc>
      </w:tr>
      <w:tr w:rsidR="004C5B90" w:rsidRPr="00746844" w14:paraId="4BA2049D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473F3CE2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00F7255" w14:textId="6A0FE7B6" w:rsidR="004C5B90" w:rsidRDefault="004C5B90" w:rsidP="00C23E30">
            <w:pPr>
              <w:suppressAutoHyphens/>
              <w:spacing w:after="0" w:line="240" w:lineRule="auto"/>
              <w:jc w:val="both"/>
            </w:pPr>
            <w:r>
              <w:t xml:space="preserve">Осуществление приема </w:t>
            </w:r>
            <w:r w:rsidR="00C23E30">
              <w:t>физических</w:t>
            </w:r>
            <w:r>
              <w:t xml:space="preserve"> и юридических лиц по вопросам расчетов за потребленн</w:t>
            </w:r>
            <w:r w:rsidR="00FE4604">
              <w:t>ую</w:t>
            </w:r>
            <w:r>
              <w:t xml:space="preserve"> </w:t>
            </w:r>
            <w:r w:rsidR="00FE4604">
              <w:rPr>
                <w:rFonts w:cs="Times New Roman"/>
                <w:szCs w:val="24"/>
              </w:rPr>
              <w:t>электрическую энергию</w:t>
            </w:r>
          </w:p>
        </w:tc>
      </w:tr>
      <w:tr w:rsidR="004C5B90" w:rsidRPr="00746844" w14:paraId="440F49BD" w14:textId="77777777" w:rsidTr="00925F91">
        <w:trPr>
          <w:trHeight w:val="283"/>
          <w:jc w:val="center"/>
        </w:trPr>
        <w:tc>
          <w:tcPr>
            <w:tcW w:w="1266" w:type="pct"/>
            <w:vMerge w:val="restart"/>
          </w:tcPr>
          <w:p w14:paraId="2197DDCB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5A2477A8" w14:textId="77777777" w:rsidR="004C5B90" w:rsidRPr="001A6E3F" w:rsidRDefault="004C5B90" w:rsidP="00925F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Выбирать типовые методы и способы выполнения профессиональных задач</w:t>
            </w:r>
          </w:p>
        </w:tc>
      </w:tr>
      <w:tr w:rsidR="004C5B90" w:rsidRPr="00746844" w14:paraId="2F09A23F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198CAC1B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4B3567C" w14:textId="734DBDC3" w:rsidR="004C5B90" w:rsidRPr="00585CA6" w:rsidRDefault="0042014C" w:rsidP="00925F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Применять необходимые нормативные </w:t>
            </w:r>
            <w:r w:rsidR="004C5B90">
              <w:t>правовые</w:t>
            </w:r>
            <w:r w:rsidR="00E751C6">
              <w:t xml:space="preserve"> акты</w:t>
            </w:r>
            <w:r w:rsidR="004C5B90">
              <w:t>, инструктивные и методические документы</w:t>
            </w:r>
          </w:p>
        </w:tc>
      </w:tr>
      <w:tr w:rsidR="004C5B90" w:rsidRPr="00746844" w14:paraId="1F33773E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1FA22481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A5F25A2" w14:textId="55A76B78" w:rsidR="004C5B90" w:rsidRPr="00585CA6" w:rsidRDefault="004C5B90" w:rsidP="00FE460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Использовать результаты анализа объемов и качества </w:t>
            </w:r>
            <w:r w:rsidR="00FE4604">
              <w:t xml:space="preserve">поставленной электрической энергии </w:t>
            </w:r>
            <w:r>
              <w:t>по каждому абоненту для начисления платежей</w:t>
            </w:r>
          </w:p>
        </w:tc>
      </w:tr>
      <w:tr w:rsidR="004C5B90" w:rsidRPr="00746844" w14:paraId="10A9C47C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147252A1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0D89A72" w14:textId="2A09CFB5" w:rsidR="004C5B90" w:rsidRPr="001A6E3F" w:rsidRDefault="004C5B90" w:rsidP="00FE460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Прогнозировать объемы (количество) потребляем</w:t>
            </w:r>
            <w:r w:rsidR="00FE4604">
              <w:t>ой</w:t>
            </w:r>
            <w:r>
              <w:t xml:space="preserve"> абонентами </w:t>
            </w:r>
            <w:r w:rsidR="00FE4604">
              <w:rPr>
                <w:rFonts w:cs="Times New Roman"/>
                <w:szCs w:val="24"/>
              </w:rPr>
              <w:t>электрической энергии</w:t>
            </w:r>
          </w:p>
        </w:tc>
      </w:tr>
      <w:tr w:rsidR="004C5B90" w:rsidRPr="00746844" w14:paraId="254D5832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5BE37DF2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1639B65" w14:textId="77777777" w:rsidR="004C5B90" w:rsidRDefault="004C5B90" w:rsidP="00925F91">
            <w:pPr>
              <w:suppressAutoHyphens/>
              <w:spacing w:after="0" w:line="240" w:lineRule="auto"/>
              <w:jc w:val="both"/>
            </w:pPr>
            <w:r>
              <w:t>Применять программные средства и информационные технологии при осуществлении трудовой функции</w:t>
            </w:r>
          </w:p>
        </w:tc>
      </w:tr>
      <w:tr w:rsidR="004C5B90" w:rsidRPr="00746844" w14:paraId="6A5F2C85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0300DE2B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357CCF8" w14:textId="36BD5A12" w:rsidR="004C5B90" w:rsidRPr="002D3A0A" w:rsidRDefault="004C5B90" w:rsidP="002D3A0A">
            <w:pPr>
              <w:suppressAutoHyphens/>
              <w:spacing w:after="0" w:line="240" w:lineRule="auto"/>
              <w:jc w:val="both"/>
              <w:rPr>
                <w:highlight w:val="cyan"/>
              </w:rPr>
            </w:pPr>
            <w:r w:rsidRPr="00AF763A">
              <w:t>Осуществлять поиск и использование информации для эффективного выполнения профессиональных задач</w:t>
            </w:r>
          </w:p>
        </w:tc>
      </w:tr>
      <w:tr w:rsidR="004C5B90" w:rsidRPr="00746844" w14:paraId="297E31C5" w14:textId="77777777" w:rsidTr="00925F91">
        <w:trPr>
          <w:trHeight w:val="283"/>
          <w:jc w:val="center"/>
        </w:trPr>
        <w:tc>
          <w:tcPr>
            <w:tcW w:w="1266" w:type="pct"/>
            <w:vMerge w:val="restart"/>
          </w:tcPr>
          <w:p w14:paraId="603BE6C5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75110874" w14:textId="13A208E2" w:rsidR="004C5B90" w:rsidRPr="001A6E3F" w:rsidRDefault="004C5B90" w:rsidP="00FE460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Нормативные правовые акты и методические документы, регламентирующие деятельность </w:t>
            </w:r>
            <w:r w:rsidR="00FE4604">
              <w:t>электросетевых и сбытовых</w:t>
            </w:r>
            <w:r>
              <w:t xml:space="preserve"> организаций</w:t>
            </w:r>
          </w:p>
        </w:tc>
      </w:tr>
      <w:tr w:rsidR="004C5B90" w:rsidRPr="00746844" w14:paraId="2B17DB16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0C90C7B8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94A8688" w14:textId="0789CD57" w:rsidR="004C5B90" w:rsidRPr="001A6E3F" w:rsidRDefault="004C5B90" w:rsidP="00FE460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Требования, предъявляемые к качественным параметрам </w:t>
            </w:r>
            <w:r w:rsidR="00FE4604">
              <w:rPr>
                <w:rFonts w:cs="Times New Roman"/>
                <w:szCs w:val="24"/>
              </w:rPr>
              <w:t>электрической энергии</w:t>
            </w:r>
            <w:r w:rsidR="00FE4604" w:rsidRPr="003A01BB">
              <w:rPr>
                <w:rFonts w:cs="Times New Roman"/>
                <w:szCs w:val="24"/>
              </w:rPr>
              <w:t xml:space="preserve"> </w:t>
            </w:r>
            <w:r>
              <w:t>и режимам их предоставления абонентам</w:t>
            </w:r>
          </w:p>
        </w:tc>
      </w:tr>
      <w:tr w:rsidR="004C5B90" w:rsidRPr="00746844" w14:paraId="1F73CB83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4D3CA000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9D30501" w14:textId="6D42DBC6" w:rsidR="004C5B90" w:rsidRPr="001A6E3F" w:rsidRDefault="004C5B90" w:rsidP="00FE460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Принципы формирования тарифов на </w:t>
            </w:r>
            <w:r w:rsidR="00FE4604">
              <w:rPr>
                <w:rFonts w:cs="Times New Roman"/>
                <w:szCs w:val="24"/>
              </w:rPr>
              <w:t>электрическую энергию</w:t>
            </w:r>
          </w:p>
        </w:tc>
      </w:tr>
      <w:tr w:rsidR="004C5B90" w:rsidRPr="00746844" w14:paraId="52152234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38531364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61BC302" w14:textId="599215BC" w:rsidR="004C5B90" w:rsidRPr="001A6E3F" w:rsidRDefault="004C5B90" w:rsidP="00FE460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Основы экономических знаний в сфере </w:t>
            </w:r>
            <w:r w:rsidR="00FE4604">
              <w:t>поставки электрической энергии</w:t>
            </w:r>
          </w:p>
        </w:tc>
      </w:tr>
      <w:tr w:rsidR="004C5B90" w:rsidRPr="00746844" w14:paraId="6DF7AA95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0FCE161C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032F541" w14:textId="77777777" w:rsidR="004C5B90" w:rsidRPr="001A6E3F" w:rsidRDefault="004C5B90" w:rsidP="00925F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Правила внутреннего трудового распорядка</w:t>
            </w:r>
          </w:p>
        </w:tc>
      </w:tr>
      <w:tr w:rsidR="004C5B90" w:rsidRPr="00746844" w14:paraId="0F26F0B3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51580C97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9E7DD70" w14:textId="0EFB10A3" w:rsidR="004C5B90" w:rsidRPr="001A6E3F" w:rsidRDefault="004C5B90" w:rsidP="004970B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Положение о структурном подразделении, осуществляющем деятельность по абонент</w:t>
            </w:r>
            <w:r w:rsidR="004970B6">
              <w:t>ск</w:t>
            </w:r>
            <w:r>
              <w:t xml:space="preserve">ому обслуживанию потребителей </w:t>
            </w:r>
            <w:r w:rsidR="00FE4604">
              <w:rPr>
                <w:rFonts w:cs="Times New Roman"/>
                <w:szCs w:val="24"/>
              </w:rPr>
              <w:t>электрической энергии</w:t>
            </w:r>
          </w:p>
        </w:tc>
      </w:tr>
      <w:tr w:rsidR="004C5B90" w:rsidRPr="00746844" w14:paraId="61C7EB3A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63ECC2CA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CF9AF54" w14:textId="200ED55A" w:rsidR="004C5B90" w:rsidRDefault="004C5B90" w:rsidP="00FE4604">
            <w:pPr>
              <w:suppressAutoHyphens/>
              <w:spacing w:after="0" w:line="240" w:lineRule="auto"/>
              <w:jc w:val="both"/>
            </w:pPr>
            <w:r>
              <w:t xml:space="preserve">Основы современных информационно-коммуникационных технологий, применяемых в системах учета </w:t>
            </w:r>
            <w:r w:rsidR="00FE4604">
              <w:rPr>
                <w:rFonts w:cs="Times New Roman"/>
                <w:szCs w:val="24"/>
              </w:rPr>
              <w:t>электрической энергии</w:t>
            </w:r>
          </w:p>
        </w:tc>
      </w:tr>
      <w:tr w:rsidR="004C5B90" w:rsidRPr="00746844" w14:paraId="63B88316" w14:textId="77777777" w:rsidTr="00925F91">
        <w:trPr>
          <w:trHeight w:val="283"/>
          <w:jc w:val="center"/>
        </w:trPr>
        <w:tc>
          <w:tcPr>
            <w:tcW w:w="1266" w:type="pct"/>
          </w:tcPr>
          <w:p w14:paraId="4D97F55F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59AD2D87" w14:textId="77777777" w:rsidR="004C5B90" w:rsidRPr="00746844" w:rsidRDefault="004C5B90" w:rsidP="00925F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-</w:t>
            </w:r>
          </w:p>
        </w:tc>
      </w:tr>
    </w:tbl>
    <w:p w14:paraId="60D6F5F2" w14:textId="77777777" w:rsidR="004C5B90" w:rsidRDefault="004C5B90" w:rsidP="007E69D9">
      <w:pPr>
        <w:pStyle w:val="Level2"/>
      </w:pPr>
    </w:p>
    <w:p w14:paraId="3A739DC1" w14:textId="641B0E6F" w:rsidR="004C5B90" w:rsidRPr="00746844" w:rsidRDefault="004C5B90" w:rsidP="004C5B90">
      <w:pPr>
        <w:pStyle w:val="Level2"/>
      </w:pPr>
      <w:r w:rsidRPr="00746844">
        <w:t>3.</w:t>
      </w:r>
      <w:r w:rsidR="00FE4604">
        <w:t>3</w:t>
      </w:r>
      <w:r w:rsidRPr="00746844">
        <w:t>. Обобщенная трудовая функция</w:t>
      </w:r>
    </w:p>
    <w:p w14:paraId="0077CF1B" w14:textId="77777777" w:rsidR="004C5B90" w:rsidRPr="00746844" w:rsidRDefault="004C5B90" w:rsidP="004C5B90">
      <w:pPr>
        <w:pStyle w:val="Norm"/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43"/>
        <w:gridCol w:w="4670"/>
        <w:gridCol w:w="885"/>
        <w:gridCol w:w="1034"/>
        <w:gridCol w:w="1542"/>
        <w:gridCol w:w="526"/>
      </w:tblGrid>
      <w:tr w:rsidR="004C5B90" w:rsidRPr="00746844" w14:paraId="1F9E6F1E" w14:textId="77777777" w:rsidTr="00925F91">
        <w:trPr>
          <w:jc w:val="center"/>
        </w:trPr>
        <w:tc>
          <w:tcPr>
            <w:tcW w:w="756" w:type="pct"/>
            <w:tcBorders>
              <w:right w:val="single" w:sz="4" w:space="0" w:color="808080"/>
            </w:tcBorders>
            <w:vAlign w:val="center"/>
          </w:tcPr>
          <w:p w14:paraId="0F50F80F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8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49023C" w14:textId="68ED42D8" w:rsidR="004C5B90" w:rsidRPr="00746844" w:rsidRDefault="00FE4604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правление процессом поставки холодной и горячей воды</w:t>
            </w:r>
          </w:p>
        </w:tc>
        <w:tc>
          <w:tcPr>
            <w:tcW w:w="43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BE79245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DE35AC9" w14:textId="7C710001" w:rsidR="004C5B90" w:rsidRPr="00746844" w:rsidRDefault="00FE4604" w:rsidP="00925F9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</w:t>
            </w:r>
          </w:p>
        </w:tc>
        <w:tc>
          <w:tcPr>
            <w:tcW w:w="75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61EC10A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746844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4E06564" w14:textId="77777777" w:rsidR="004C5B90" w:rsidRPr="00746844" w:rsidRDefault="004C5B90" w:rsidP="00925F9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</w:tr>
    </w:tbl>
    <w:p w14:paraId="1C1997CF" w14:textId="77777777" w:rsidR="004C5B90" w:rsidRDefault="004C5B90" w:rsidP="004C5B90">
      <w:pPr>
        <w:pStyle w:val="Norm"/>
      </w:pPr>
    </w:p>
    <w:p w14:paraId="0B6AB09F" w14:textId="77777777" w:rsidR="00830B9A" w:rsidRDefault="00830B9A" w:rsidP="004C5B90">
      <w:pPr>
        <w:pStyle w:val="Norm"/>
      </w:pPr>
    </w:p>
    <w:p w14:paraId="17066961" w14:textId="77777777" w:rsidR="00830B9A" w:rsidRDefault="00830B9A" w:rsidP="004C5B90">
      <w:pPr>
        <w:pStyle w:val="Norm"/>
      </w:pPr>
    </w:p>
    <w:p w14:paraId="6C0568C1" w14:textId="77777777" w:rsidR="00830B9A" w:rsidRPr="00746844" w:rsidRDefault="00830B9A" w:rsidP="004C5B90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94"/>
        <w:gridCol w:w="1247"/>
        <w:gridCol w:w="624"/>
        <w:gridCol w:w="1871"/>
        <w:gridCol w:w="427"/>
        <w:gridCol w:w="1134"/>
        <w:gridCol w:w="2403"/>
      </w:tblGrid>
      <w:tr w:rsidR="004C5B90" w:rsidRPr="00746844" w14:paraId="0D91C845" w14:textId="77777777" w:rsidTr="000A3F3C">
        <w:trPr>
          <w:jc w:val="center"/>
        </w:trPr>
        <w:tc>
          <w:tcPr>
            <w:tcW w:w="2494" w:type="dxa"/>
            <w:tcBorders>
              <w:right w:val="single" w:sz="4" w:space="0" w:color="808080"/>
            </w:tcBorders>
            <w:vAlign w:val="center"/>
          </w:tcPr>
          <w:p w14:paraId="1CE1A5BC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2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79FE65B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24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C54E85A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X</w:t>
            </w:r>
          </w:p>
        </w:tc>
        <w:tc>
          <w:tcPr>
            <w:tcW w:w="18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062C6D9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42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87339F1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782947D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7875342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4C5B90" w:rsidRPr="00746844" w14:paraId="294302E5" w14:textId="77777777" w:rsidTr="000A3F3C">
        <w:trPr>
          <w:jc w:val="center"/>
        </w:trPr>
        <w:tc>
          <w:tcPr>
            <w:tcW w:w="2494" w:type="dxa"/>
            <w:vAlign w:val="center"/>
          </w:tcPr>
          <w:p w14:paraId="2CBCC8DF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808080"/>
            </w:tcBorders>
            <w:vAlign w:val="center"/>
          </w:tcPr>
          <w:p w14:paraId="6172E9A1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808080"/>
            </w:tcBorders>
            <w:vAlign w:val="center"/>
          </w:tcPr>
          <w:p w14:paraId="10799E6E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808080"/>
            </w:tcBorders>
            <w:vAlign w:val="center"/>
          </w:tcPr>
          <w:p w14:paraId="24BFACBE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808080"/>
            </w:tcBorders>
            <w:vAlign w:val="center"/>
          </w:tcPr>
          <w:p w14:paraId="6852B323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808080"/>
            </w:tcBorders>
          </w:tcPr>
          <w:p w14:paraId="47AF35CF" w14:textId="77777777" w:rsidR="004C5B90" w:rsidRPr="00746844" w:rsidRDefault="004C5B90" w:rsidP="00925F9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403" w:type="dxa"/>
            <w:tcBorders>
              <w:top w:val="single" w:sz="4" w:space="0" w:color="808080"/>
            </w:tcBorders>
          </w:tcPr>
          <w:p w14:paraId="27B015DA" w14:textId="77777777" w:rsidR="004C5B90" w:rsidRPr="00746844" w:rsidRDefault="004C5B90" w:rsidP="00925F9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AD2D599" w14:textId="77777777" w:rsidR="004C5B90" w:rsidRPr="00746844" w:rsidRDefault="004C5B90" w:rsidP="004C5B90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73"/>
        <w:gridCol w:w="7722"/>
      </w:tblGrid>
      <w:tr w:rsidR="004C5B90" w:rsidRPr="00746844" w14:paraId="4D696AFC" w14:textId="77777777" w:rsidTr="00925F91">
        <w:trPr>
          <w:jc w:val="center"/>
        </w:trPr>
        <w:tc>
          <w:tcPr>
            <w:tcW w:w="1213" w:type="pct"/>
          </w:tcPr>
          <w:p w14:paraId="55591038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14:paraId="140B5206" w14:textId="77777777" w:rsidR="002D3A0A" w:rsidRPr="00AF763A" w:rsidRDefault="004C5B90" w:rsidP="00925F91">
            <w:pPr>
              <w:suppressAutoHyphens/>
              <w:spacing w:after="0" w:line="240" w:lineRule="auto"/>
            </w:pPr>
            <w:r w:rsidRPr="00AF763A">
              <w:t>Мастер</w:t>
            </w:r>
          </w:p>
          <w:p w14:paraId="3EA4A544" w14:textId="77777777" w:rsidR="002D3A0A" w:rsidRPr="00AF763A" w:rsidRDefault="002D3A0A" w:rsidP="00925F91">
            <w:pPr>
              <w:suppressAutoHyphens/>
              <w:spacing w:after="0" w:line="240" w:lineRule="auto"/>
            </w:pPr>
            <w:r w:rsidRPr="00AF763A">
              <w:t>Мастер по управлению процессом поставки холодной и горячей воды</w:t>
            </w:r>
          </w:p>
          <w:p w14:paraId="4E9F5F83" w14:textId="77777777" w:rsidR="002D3A0A" w:rsidRPr="00AF763A" w:rsidRDefault="002D3A0A" w:rsidP="002D3A0A">
            <w:pPr>
              <w:suppressAutoHyphens/>
              <w:spacing w:after="0" w:line="240" w:lineRule="auto"/>
            </w:pPr>
            <w:r w:rsidRPr="00AF763A">
              <w:t>Техник</w:t>
            </w:r>
          </w:p>
          <w:p w14:paraId="54D012AD" w14:textId="7DA89DFF" w:rsidR="004C5B90" w:rsidRPr="00746844" w:rsidRDefault="002D3A0A" w:rsidP="002D3A0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F763A">
              <w:t>Т</w:t>
            </w:r>
            <w:r w:rsidR="004C5B90" w:rsidRPr="00AF763A">
              <w:t>ехник</w:t>
            </w:r>
            <w:r w:rsidRPr="00AF763A">
              <w:t xml:space="preserve"> по управлению процессом поставки холодной и горячей воды</w:t>
            </w:r>
          </w:p>
        </w:tc>
      </w:tr>
    </w:tbl>
    <w:p w14:paraId="603A3437" w14:textId="77777777" w:rsidR="004C5B90" w:rsidRPr="00746844" w:rsidRDefault="004C5B90" w:rsidP="004C5B90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73"/>
        <w:gridCol w:w="7722"/>
      </w:tblGrid>
      <w:tr w:rsidR="004C5B90" w:rsidRPr="00746844" w14:paraId="2AF2A41B" w14:textId="77777777" w:rsidTr="00925F91">
        <w:trPr>
          <w:jc w:val="center"/>
        </w:trPr>
        <w:tc>
          <w:tcPr>
            <w:tcW w:w="1213" w:type="pct"/>
          </w:tcPr>
          <w:p w14:paraId="33F206AF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66F74635" w14:textId="4F67208D" w:rsidR="004C5B90" w:rsidRPr="00272403" w:rsidRDefault="004C5B90" w:rsidP="00925F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2403">
              <w:rPr>
                <w:rFonts w:ascii="Times New Roman" w:hAnsi="Times New Roman" w:cs="Times New Roman"/>
                <w:sz w:val="24"/>
                <w:szCs w:val="24"/>
              </w:rPr>
              <w:t xml:space="preserve">Среднее профессиональное образование </w:t>
            </w:r>
            <w:r w:rsidR="004F765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4F7659" w:rsidRPr="00C70A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2403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r w:rsidR="0004199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72403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 специалистов среднего звена</w:t>
            </w:r>
          </w:p>
          <w:p w14:paraId="3028AD5A" w14:textId="77777777" w:rsidR="00E751C6" w:rsidRDefault="00E751C6" w:rsidP="00E751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374D48E7" w14:textId="4258A3E7" w:rsidR="004C5B90" w:rsidRPr="00404E22" w:rsidRDefault="00E751C6" w:rsidP="00E751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образование (непрофильное)</w:t>
            </w:r>
            <w:r w:rsidR="000419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765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4F7659" w:rsidRPr="00C70A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1991" w:rsidRPr="00272403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r w:rsidR="0004199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041991" w:rsidRPr="002724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1991" w:rsidRPr="00C70A3C">
              <w:rPr>
                <w:rFonts w:ascii="Times New Roman" w:hAnsi="Times New Roman" w:cs="Times New Roman"/>
                <w:sz w:val="24"/>
                <w:szCs w:val="24"/>
              </w:rPr>
              <w:t>подготовки специалистов среднего звена</w:t>
            </w:r>
            <w:r w:rsidRPr="00C70A3C">
              <w:rPr>
                <w:rFonts w:ascii="Times New Roman" w:hAnsi="Times New Roman" w:cs="Times New Roman"/>
                <w:sz w:val="24"/>
                <w:szCs w:val="24"/>
              </w:rPr>
              <w:t xml:space="preserve"> и дополнительное</w:t>
            </w:r>
            <w:r w:rsidR="00AF763A" w:rsidRPr="00C70A3C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е</w:t>
            </w:r>
            <w:r w:rsidRPr="00C70A3C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е в области эксплуатации систем учета водоснабжения</w:t>
            </w:r>
          </w:p>
        </w:tc>
      </w:tr>
      <w:tr w:rsidR="004C5B90" w:rsidRPr="00746844" w14:paraId="3DEA1626" w14:textId="77777777" w:rsidTr="00925F91">
        <w:trPr>
          <w:jc w:val="center"/>
        </w:trPr>
        <w:tc>
          <w:tcPr>
            <w:tcW w:w="1213" w:type="pct"/>
          </w:tcPr>
          <w:p w14:paraId="398E5FA6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25F833DB" w14:textId="5D94B739" w:rsidR="004C5B90" w:rsidRPr="00C9426F" w:rsidRDefault="00B173F6" w:rsidP="00B173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 xml:space="preserve">Не менее одного года в области </w:t>
            </w:r>
            <w:r w:rsidR="004C5B90">
              <w:t>организации</w:t>
            </w:r>
            <w:r w:rsidR="00FE4604">
              <w:t xml:space="preserve"> </w:t>
            </w:r>
            <w:r w:rsidR="00FE4604">
              <w:rPr>
                <w:rFonts w:cs="Times New Roman"/>
                <w:szCs w:val="24"/>
              </w:rPr>
              <w:t>поставки холодной и горячей воды</w:t>
            </w:r>
            <w:r w:rsidR="004C5B90">
              <w:t xml:space="preserve"> потребителям </w:t>
            </w:r>
          </w:p>
        </w:tc>
      </w:tr>
      <w:tr w:rsidR="004C5B90" w:rsidRPr="00746844" w14:paraId="79CFCB25" w14:textId="77777777" w:rsidTr="00925F91">
        <w:trPr>
          <w:trHeight w:val="185"/>
          <w:jc w:val="center"/>
        </w:trPr>
        <w:tc>
          <w:tcPr>
            <w:tcW w:w="1213" w:type="pct"/>
          </w:tcPr>
          <w:p w14:paraId="5860957B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>Особые условия допуска к работе</w:t>
            </w:r>
          </w:p>
        </w:tc>
        <w:tc>
          <w:tcPr>
            <w:tcW w:w="3787" w:type="pct"/>
          </w:tcPr>
          <w:p w14:paraId="0C537C2F" w14:textId="556DEBC9" w:rsidR="004C5B90" w:rsidRPr="00746844" w:rsidRDefault="002D3A0A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F763A">
              <w:t>Прохождение инструктажа по охране труда и технике безопасности на рабочем месте</w:t>
            </w:r>
          </w:p>
        </w:tc>
      </w:tr>
      <w:tr w:rsidR="004C5B90" w:rsidRPr="00746844" w14:paraId="361999B8" w14:textId="77777777" w:rsidTr="00925F91">
        <w:trPr>
          <w:trHeight w:val="185"/>
          <w:jc w:val="center"/>
        </w:trPr>
        <w:tc>
          <w:tcPr>
            <w:tcW w:w="1213" w:type="pct"/>
          </w:tcPr>
          <w:p w14:paraId="33B153DC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ополнительные требования</w:t>
            </w:r>
          </w:p>
        </w:tc>
        <w:tc>
          <w:tcPr>
            <w:tcW w:w="3787" w:type="pct"/>
          </w:tcPr>
          <w:p w14:paraId="34EAFDDB" w14:textId="77777777" w:rsidR="004C5B90" w:rsidRDefault="004C5B90" w:rsidP="00925F91">
            <w:pPr>
              <w:suppressAutoHyphens/>
              <w:spacing w:after="0" w:line="240" w:lineRule="auto"/>
            </w:pPr>
            <w:r w:rsidRPr="0050283C">
              <w:t>Дополнительное профессиональное образование – программы повышения квалификации не реже одного раза в пять лет</w:t>
            </w:r>
          </w:p>
        </w:tc>
      </w:tr>
    </w:tbl>
    <w:p w14:paraId="0F2AF58C" w14:textId="77777777" w:rsidR="004C5B90" w:rsidRPr="00746844" w:rsidRDefault="004C5B90" w:rsidP="004C5B90">
      <w:pPr>
        <w:pStyle w:val="Norm"/>
      </w:pPr>
    </w:p>
    <w:p w14:paraId="7E1ABD32" w14:textId="77777777" w:rsidR="004C5B90" w:rsidRPr="00746844" w:rsidRDefault="004C5B90" w:rsidP="004C5B90">
      <w:pPr>
        <w:pStyle w:val="Norm"/>
      </w:pPr>
      <w:r w:rsidRPr="00746844">
        <w:t>Дополнительные характеристики</w:t>
      </w:r>
    </w:p>
    <w:p w14:paraId="62D90FFD" w14:textId="77777777" w:rsidR="004C5B90" w:rsidRPr="00746844" w:rsidRDefault="004C5B90" w:rsidP="004C5B90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14"/>
        <w:gridCol w:w="1796"/>
        <w:gridCol w:w="5785"/>
      </w:tblGrid>
      <w:tr w:rsidR="004C5B90" w:rsidRPr="00746844" w14:paraId="0C7A1985" w14:textId="77777777" w:rsidTr="00925F91">
        <w:trPr>
          <w:jc w:val="center"/>
        </w:trPr>
        <w:tc>
          <w:tcPr>
            <w:tcW w:w="1282" w:type="pct"/>
            <w:vAlign w:val="center"/>
          </w:tcPr>
          <w:p w14:paraId="3C473B3F" w14:textId="77777777" w:rsidR="004C5B90" w:rsidRPr="00746844" w:rsidRDefault="004C5B90" w:rsidP="00925F9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14:paraId="13B8ADAA" w14:textId="77777777" w:rsidR="004C5B90" w:rsidRPr="00746844" w:rsidRDefault="004C5B90" w:rsidP="00925F9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14:paraId="2EEB1B11" w14:textId="77777777" w:rsidR="004C5B90" w:rsidRPr="00746844" w:rsidRDefault="004C5B90" w:rsidP="00925F9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4C5B90" w:rsidRPr="00746844" w14:paraId="7D59728A" w14:textId="77777777" w:rsidTr="00925F91">
        <w:trPr>
          <w:jc w:val="center"/>
        </w:trPr>
        <w:tc>
          <w:tcPr>
            <w:tcW w:w="1282" w:type="pct"/>
          </w:tcPr>
          <w:p w14:paraId="4331BB96" w14:textId="77777777" w:rsidR="004C5B90" w:rsidRPr="007466D9" w:rsidRDefault="004C5B90" w:rsidP="00925F91">
            <w:pPr>
              <w:suppressAutoHyphens/>
              <w:spacing w:after="0" w:line="240" w:lineRule="auto"/>
              <w:rPr>
                <w:rFonts w:cs="Times New Roman"/>
                <w:b/>
                <w:szCs w:val="24"/>
                <w:vertAlign w:val="superscript"/>
              </w:rPr>
            </w:pPr>
            <w:r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</w:tcPr>
          <w:p w14:paraId="65F65324" w14:textId="4567DE08" w:rsidR="004C5B90" w:rsidRPr="00746844" w:rsidRDefault="00463B9E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139</w:t>
            </w:r>
          </w:p>
        </w:tc>
        <w:tc>
          <w:tcPr>
            <w:tcW w:w="2837" w:type="pct"/>
          </w:tcPr>
          <w:p w14:paraId="35E06A44" w14:textId="799BE799" w:rsidR="004C5B90" w:rsidRPr="00746844" w:rsidRDefault="00083E28" w:rsidP="00463B9E">
            <w:pPr>
              <w:tabs>
                <w:tab w:val="left" w:pos="1125"/>
              </w:tabs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83E28">
              <w:rPr>
                <w:rFonts w:cs="Times New Roman"/>
                <w:szCs w:val="24"/>
              </w:rPr>
              <w:t>Техники (операторы) по управлению технологическими процессами, не входящие в другие группы</w:t>
            </w:r>
          </w:p>
        </w:tc>
      </w:tr>
      <w:tr w:rsidR="00830B9A" w:rsidRPr="00746844" w14:paraId="4F2155F9" w14:textId="77777777" w:rsidTr="00312FFA">
        <w:trPr>
          <w:jc w:val="center"/>
        </w:trPr>
        <w:tc>
          <w:tcPr>
            <w:tcW w:w="1282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6B8C0F0B" w14:textId="77777777" w:rsidR="00830B9A" w:rsidRPr="00746844" w:rsidRDefault="00830B9A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ЕКС</w:t>
            </w:r>
          </w:p>
        </w:tc>
        <w:tc>
          <w:tcPr>
            <w:tcW w:w="881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7729FD06" w14:textId="6E083004" w:rsidR="00830B9A" w:rsidRPr="00746844" w:rsidRDefault="00830B9A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DCBBE7" w14:textId="55AAC739" w:rsidR="00830B9A" w:rsidRPr="00746844" w:rsidRDefault="00830B9A" w:rsidP="00830B9A">
            <w:pPr>
              <w:suppressAutoHyphens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Техник </w:t>
            </w:r>
          </w:p>
        </w:tc>
      </w:tr>
      <w:tr w:rsidR="00830B9A" w:rsidRPr="00746844" w14:paraId="08109315" w14:textId="77777777" w:rsidTr="00312FFA">
        <w:trPr>
          <w:jc w:val="center"/>
        </w:trPr>
        <w:tc>
          <w:tcPr>
            <w:tcW w:w="128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2478CACA" w14:textId="77777777" w:rsidR="00830B9A" w:rsidRDefault="00830B9A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0860B4" w14:textId="77777777" w:rsidR="00830B9A" w:rsidRDefault="00830B9A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72B181" w14:textId="16E8A64B" w:rsidR="00830B9A" w:rsidRDefault="00830B9A" w:rsidP="00925F91">
            <w:pPr>
              <w:suppressAutoHyphens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Мастер участка</w:t>
            </w:r>
          </w:p>
        </w:tc>
      </w:tr>
      <w:tr w:rsidR="00792062" w:rsidRPr="00746844" w14:paraId="479735A8" w14:textId="77777777" w:rsidTr="00925F91">
        <w:trPr>
          <w:jc w:val="center"/>
        </w:trPr>
        <w:tc>
          <w:tcPr>
            <w:tcW w:w="1282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29EFCD4A" w14:textId="0EF2452D" w:rsidR="00792062" w:rsidRDefault="00792062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A36A18" w14:textId="27E10053" w:rsidR="00792062" w:rsidRPr="00746844" w:rsidRDefault="00792062" w:rsidP="0079206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7093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2A0F3B" w14:textId="14AB7022" w:rsidR="00792062" w:rsidRDefault="00792062" w:rsidP="00792062">
            <w:pPr>
              <w:suppressAutoHyphens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Техник по эксплуатации сетей и сооружений водопроводно-канализационного хозяйства</w:t>
            </w:r>
          </w:p>
        </w:tc>
      </w:tr>
      <w:tr w:rsidR="004C5B90" w:rsidRPr="00746844" w14:paraId="7944EE57" w14:textId="77777777" w:rsidTr="00925F91">
        <w:trPr>
          <w:jc w:val="center"/>
        </w:trPr>
        <w:tc>
          <w:tcPr>
            <w:tcW w:w="1282" w:type="pct"/>
            <w:tcBorders>
              <w:left w:val="single" w:sz="4" w:space="0" w:color="808080"/>
              <w:right w:val="single" w:sz="4" w:space="0" w:color="808080"/>
            </w:tcBorders>
          </w:tcPr>
          <w:p w14:paraId="43CFEA11" w14:textId="77777777" w:rsidR="004C5B90" w:rsidRPr="0050283C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  <w:highlight w:val="yellow"/>
              </w:rPr>
            </w:pPr>
            <w:r w:rsidRPr="00272403">
              <w:rPr>
                <w:rFonts w:cs="Times New Roman"/>
                <w:szCs w:val="24"/>
              </w:rPr>
              <w:t>ОКСО</w:t>
            </w: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5367CB" w14:textId="23CAA420" w:rsidR="004C5B90" w:rsidRDefault="00463B9E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.08.02.04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C19384" w14:textId="1AE798F2" w:rsidR="004C5B90" w:rsidRDefault="00463B9E" w:rsidP="00925F91">
            <w:pPr>
              <w:suppressAutoHyphens/>
              <w:spacing w:after="0" w:line="240" w:lineRule="auto"/>
            </w:pPr>
            <w:r>
              <w:t>Водоснабжение и водоотведение</w:t>
            </w:r>
          </w:p>
        </w:tc>
      </w:tr>
    </w:tbl>
    <w:p w14:paraId="275E6275" w14:textId="77777777" w:rsidR="00E751C6" w:rsidRDefault="00E751C6" w:rsidP="004C5B90">
      <w:pPr>
        <w:pStyle w:val="Norm"/>
        <w:rPr>
          <w:b/>
        </w:rPr>
      </w:pPr>
    </w:p>
    <w:p w14:paraId="786F759C" w14:textId="75DC816E" w:rsidR="004C5B90" w:rsidRPr="00746844" w:rsidRDefault="004C5B90" w:rsidP="004C5B90">
      <w:pPr>
        <w:pStyle w:val="Norm"/>
        <w:rPr>
          <w:b/>
        </w:rPr>
      </w:pPr>
      <w:r w:rsidRPr="00746844">
        <w:rPr>
          <w:b/>
        </w:rPr>
        <w:t>3.</w:t>
      </w:r>
      <w:r w:rsidR="00FE4604">
        <w:rPr>
          <w:b/>
        </w:rPr>
        <w:t>3</w:t>
      </w:r>
      <w:r w:rsidRPr="00746844">
        <w:rPr>
          <w:b/>
        </w:rPr>
        <w:t>.1. Трудовая функция</w:t>
      </w:r>
    </w:p>
    <w:p w14:paraId="66FFE0E6" w14:textId="77777777" w:rsidR="004C5B90" w:rsidRPr="00746844" w:rsidRDefault="004C5B90" w:rsidP="004C5B90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60"/>
        <w:gridCol w:w="4961"/>
        <w:gridCol w:w="567"/>
        <w:gridCol w:w="992"/>
        <w:gridCol w:w="1548"/>
        <w:gridCol w:w="572"/>
      </w:tblGrid>
      <w:tr w:rsidR="004C5B90" w:rsidRPr="00746844" w14:paraId="39341C85" w14:textId="77777777" w:rsidTr="00651BDA">
        <w:trPr>
          <w:jc w:val="center"/>
        </w:trPr>
        <w:tc>
          <w:tcPr>
            <w:tcW w:w="1560" w:type="dxa"/>
            <w:tcBorders>
              <w:right w:val="single" w:sz="4" w:space="0" w:color="808080"/>
            </w:tcBorders>
            <w:vAlign w:val="center"/>
          </w:tcPr>
          <w:p w14:paraId="0163C1E2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9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11A4E9" w14:textId="7F5DA130" w:rsidR="004C5B90" w:rsidRPr="00746844" w:rsidRDefault="004C5B90" w:rsidP="00FE460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>Формирование и актуализация базы данных о потребителях</w:t>
            </w:r>
            <w:r w:rsidR="00FE4604">
              <w:rPr>
                <w:rFonts w:cs="Times New Roman"/>
                <w:szCs w:val="24"/>
              </w:rPr>
              <w:t xml:space="preserve"> холодной и горячей воды</w:t>
            </w:r>
            <w:r>
              <w:t xml:space="preserve"> </w:t>
            </w:r>
          </w:p>
        </w:tc>
        <w:tc>
          <w:tcPr>
            <w:tcW w:w="56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EF06620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78A92CD" w14:textId="2CB4E2D9" w:rsidR="004C5B90" w:rsidRPr="00746844" w:rsidRDefault="00FE4604" w:rsidP="00651BD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</w:t>
            </w:r>
            <w:r w:rsidR="004C5B90" w:rsidRPr="00746844">
              <w:rPr>
                <w:rFonts w:cs="Times New Roman"/>
                <w:szCs w:val="24"/>
              </w:rPr>
              <w:t>/01.</w:t>
            </w:r>
            <w:r w:rsidR="004C5B90">
              <w:rPr>
                <w:rFonts w:cs="Times New Roman"/>
                <w:szCs w:val="24"/>
              </w:rPr>
              <w:t>5</w:t>
            </w:r>
          </w:p>
        </w:tc>
        <w:tc>
          <w:tcPr>
            <w:tcW w:w="1548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A2E6649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746844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116F7FB" w14:textId="77777777" w:rsidR="004C5B90" w:rsidRPr="00746844" w:rsidRDefault="004C5B90" w:rsidP="00925F9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</w:tr>
    </w:tbl>
    <w:p w14:paraId="1F36E6F8" w14:textId="77777777" w:rsidR="004C5B90" w:rsidRPr="00746844" w:rsidRDefault="004C5B90" w:rsidP="004C5B90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4"/>
        <w:gridCol w:w="1161"/>
        <w:gridCol w:w="624"/>
        <w:gridCol w:w="1871"/>
        <w:gridCol w:w="282"/>
        <w:gridCol w:w="1132"/>
        <w:gridCol w:w="2546"/>
      </w:tblGrid>
      <w:tr w:rsidR="004C5B90" w:rsidRPr="00746844" w14:paraId="6B188D88" w14:textId="77777777" w:rsidTr="000A3F3C">
        <w:trPr>
          <w:jc w:val="center"/>
        </w:trPr>
        <w:tc>
          <w:tcPr>
            <w:tcW w:w="1267" w:type="pct"/>
            <w:tcBorders>
              <w:right w:val="single" w:sz="4" w:space="0" w:color="808080"/>
            </w:tcBorders>
            <w:vAlign w:val="center"/>
          </w:tcPr>
          <w:p w14:paraId="18478AF8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BAAFB87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9801CB2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2D9AA6A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38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36B5E80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91544F7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4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003C139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4C5B90" w:rsidRPr="00746844" w14:paraId="26F3CDA3" w14:textId="77777777" w:rsidTr="000A3F3C">
        <w:trPr>
          <w:jc w:val="center"/>
        </w:trPr>
        <w:tc>
          <w:tcPr>
            <w:tcW w:w="1267" w:type="pct"/>
            <w:vAlign w:val="center"/>
          </w:tcPr>
          <w:p w14:paraId="27FA94D7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532CCE73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8F90384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0408D4D2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single" w:sz="4" w:space="0" w:color="808080"/>
            </w:tcBorders>
            <w:vAlign w:val="center"/>
          </w:tcPr>
          <w:p w14:paraId="61D92520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single" w:sz="4" w:space="0" w:color="808080"/>
            </w:tcBorders>
          </w:tcPr>
          <w:p w14:paraId="6272163D" w14:textId="77777777" w:rsidR="004C5B90" w:rsidRPr="00746844" w:rsidRDefault="004C5B90" w:rsidP="00925F9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248" w:type="pct"/>
            <w:tcBorders>
              <w:top w:val="single" w:sz="4" w:space="0" w:color="808080"/>
            </w:tcBorders>
          </w:tcPr>
          <w:p w14:paraId="4DCC054A" w14:textId="77777777" w:rsidR="004C5B90" w:rsidRPr="00746844" w:rsidRDefault="004C5B90" w:rsidP="00925F9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7224B350" w14:textId="77777777" w:rsidR="004C5B90" w:rsidRPr="00746844" w:rsidRDefault="004C5B90" w:rsidP="004C5B90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4C5B90" w:rsidRPr="00746844" w14:paraId="09CCA968" w14:textId="77777777" w:rsidTr="00925F91">
        <w:trPr>
          <w:trHeight w:val="283"/>
          <w:jc w:val="center"/>
        </w:trPr>
        <w:tc>
          <w:tcPr>
            <w:tcW w:w="1266" w:type="pct"/>
            <w:vMerge w:val="restart"/>
          </w:tcPr>
          <w:p w14:paraId="050000BF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6C295C73" w14:textId="0EABF51E" w:rsidR="004C5B90" w:rsidRPr="001A6E3F" w:rsidRDefault="004C5B90" w:rsidP="00FE460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Осуществление сбора и систематизации информации о потребителях </w:t>
            </w:r>
            <w:r w:rsidR="00FE4604">
              <w:rPr>
                <w:rFonts w:cs="Times New Roman"/>
                <w:szCs w:val="24"/>
              </w:rPr>
              <w:t>холодной и горячей воды</w:t>
            </w:r>
          </w:p>
        </w:tc>
      </w:tr>
      <w:tr w:rsidR="004C5B90" w:rsidRPr="00746844" w14:paraId="3D806323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0B8BB78D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A0D5B9E" w14:textId="43EADAA7" w:rsidR="004C5B90" w:rsidRPr="001A6E3F" w:rsidRDefault="004C5B90" w:rsidP="00FE460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Обеспечение сохранности информации и учетных данных по каждому потребителю </w:t>
            </w:r>
            <w:r w:rsidR="00FE4604">
              <w:rPr>
                <w:rFonts w:cs="Times New Roman"/>
                <w:szCs w:val="24"/>
              </w:rPr>
              <w:t>холодной и горячей воды</w:t>
            </w:r>
          </w:p>
        </w:tc>
      </w:tr>
      <w:tr w:rsidR="004C5B90" w:rsidRPr="00746844" w14:paraId="66092881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01680C09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FA27257" w14:textId="5F0CFF99" w:rsidR="004C5B90" w:rsidRPr="001A6E3F" w:rsidRDefault="004C5B90" w:rsidP="00B173F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Ведение учета</w:t>
            </w:r>
            <w:r w:rsidR="00B173F6">
              <w:t xml:space="preserve"> объемов</w:t>
            </w:r>
            <w:r w:rsidR="00B173F6">
              <w:rPr>
                <w:rFonts w:cs="Times New Roman"/>
                <w:szCs w:val="24"/>
              </w:rPr>
              <w:t xml:space="preserve"> холодной и горячей воды,</w:t>
            </w:r>
            <w:r>
              <w:t xml:space="preserve"> предоставляемых потребителям </w:t>
            </w:r>
          </w:p>
        </w:tc>
      </w:tr>
      <w:tr w:rsidR="004C5B90" w:rsidRPr="00746844" w14:paraId="0B164905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0863CB59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77CD578" w14:textId="4003F92B" w:rsidR="004C5B90" w:rsidRPr="00D473EA" w:rsidRDefault="004C5B90" w:rsidP="00FE460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u w:val="dotted"/>
              </w:rPr>
            </w:pPr>
            <w:r>
              <w:t xml:space="preserve">Организация проведения инвентаризации сетевого хозяйства предприятия с целью выявления фактов самовольного или неучтенного потребления </w:t>
            </w:r>
            <w:r w:rsidR="00FE4604">
              <w:rPr>
                <w:rFonts w:cs="Times New Roman"/>
                <w:szCs w:val="24"/>
              </w:rPr>
              <w:t>холодной и горячей воды</w:t>
            </w:r>
          </w:p>
        </w:tc>
      </w:tr>
      <w:tr w:rsidR="004C5B90" w:rsidRPr="00746844" w14:paraId="19D42019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70FBF1FF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C7FB1C9" w14:textId="7358F62D" w:rsidR="004C5B90" w:rsidRPr="001A6E3F" w:rsidRDefault="004C5B90" w:rsidP="00FE460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Оформление необходимых документов при обнаружении самовольного или неучтенного потребления </w:t>
            </w:r>
            <w:r w:rsidR="00FE4604">
              <w:rPr>
                <w:rFonts w:cs="Times New Roman"/>
                <w:szCs w:val="24"/>
              </w:rPr>
              <w:t>холодной и горячей воды</w:t>
            </w:r>
          </w:p>
        </w:tc>
      </w:tr>
      <w:tr w:rsidR="004C5B90" w:rsidRPr="00746844" w14:paraId="13FC92C8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79E01BC5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59659B7" w14:textId="29A5729F" w:rsidR="004C5B90" w:rsidRDefault="004C5B90" w:rsidP="003F4DF7">
            <w:pPr>
              <w:suppressAutoHyphens/>
              <w:spacing w:after="0" w:line="240" w:lineRule="auto"/>
              <w:jc w:val="both"/>
            </w:pPr>
            <w:r>
              <w:t>Определение величины ущерба, нанесенного предприятию, и объемов потерь</w:t>
            </w:r>
            <w:r w:rsidR="003F4DF7">
              <w:rPr>
                <w:rFonts w:cs="Times New Roman"/>
                <w:szCs w:val="24"/>
              </w:rPr>
              <w:t xml:space="preserve"> холодной и горячей воды</w:t>
            </w:r>
          </w:p>
        </w:tc>
      </w:tr>
      <w:tr w:rsidR="004C5B90" w:rsidRPr="00746844" w14:paraId="18102185" w14:textId="77777777" w:rsidTr="00925F91">
        <w:trPr>
          <w:trHeight w:val="283"/>
          <w:jc w:val="center"/>
        </w:trPr>
        <w:tc>
          <w:tcPr>
            <w:tcW w:w="1266" w:type="pct"/>
            <w:vMerge w:val="restart"/>
          </w:tcPr>
          <w:p w14:paraId="63AD3293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067A2CAA" w14:textId="77777777" w:rsidR="004C5B90" w:rsidRPr="001A6E3F" w:rsidRDefault="004C5B90" w:rsidP="00925F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Выбирать типовые методы и способы выполнения профессиональных задач</w:t>
            </w:r>
          </w:p>
        </w:tc>
      </w:tr>
      <w:tr w:rsidR="004C5B90" w:rsidRPr="00746844" w14:paraId="6774A4E3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3DE2A1CA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A659E3F" w14:textId="5856E97C" w:rsidR="004C5B90" w:rsidRPr="001A6E3F" w:rsidRDefault="004C5B90" w:rsidP="003F4DF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Применять наиболее эффективные методы формирования и актуализации баз данных о потребителях </w:t>
            </w:r>
            <w:r w:rsidR="003F4DF7">
              <w:rPr>
                <w:rFonts w:cs="Times New Roman"/>
                <w:szCs w:val="24"/>
              </w:rPr>
              <w:t>холодной и горячей воды</w:t>
            </w:r>
          </w:p>
        </w:tc>
      </w:tr>
      <w:tr w:rsidR="004C5B90" w:rsidRPr="00746844" w14:paraId="5DBA7F32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00E675AE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43D4631" w14:textId="0FFD7C77" w:rsidR="004C5B90" w:rsidRPr="001A6E3F" w:rsidRDefault="004C5B90" w:rsidP="003F4DF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Использовать современные технологии хранения и учета данных о потребителях </w:t>
            </w:r>
            <w:r w:rsidR="003F4DF7">
              <w:rPr>
                <w:rFonts w:cs="Times New Roman"/>
                <w:szCs w:val="24"/>
              </w:rPr>
              <w:t>холодной и горячей воды</w:t>
            </w:r>
          </w:p>
        </w:tc>
      </w:tr>
      <w:tr w:rsidR="004C5B90" w:rsidRPr="00746844" w14:paraId="46DCC028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56AE8BC0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1341A2C" w14:textId="2D45EB89" w:rsidR="004C5B90" w:rsidRPr="001A6E3F" w:rsidRDefault="004C5B90" w:rsidP="003F4DF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Выбирать оптимальные формы коммуникаций с абонентами при выявлении фактов самовольного или неучтенного потребления</w:t>
            </w:r>
            <w:r w:rsidR="003F4DF7">
              <w:rPr>
                <w:rFonts w:cs="Times New Roman"/>
                <w:szCs w:val="24"/>
              </w:rPr>
              <w:t xml:space="preserve"> холодной и горячей воды</w:t>
            </w:r>
          </w:p>
        </w:tc>
      </w:tr>
      <w:tr w:rsidR="004C5B90" w:rsidRPr="00746844" w14:paraId="5536326B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1DC4A4E3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BF65C0D" w14:textId="77777777" w:rsidR="004C5B90" w:rsidRPr="001A6E3F" w:rsidRDefault="004C5B90" w:rsidP="00925F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Оценивать результаты деятельности с точки зрения эффективности конечных результатов труда</w:t>
            </w:r>
          </w:p>
        </w:tc>
      </w:tr>
      <w:tr w:rsidR="004C5B90" w:rsidRPr="00746844" w14:paraId="2CAB25CA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1B390897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60B5AE6" w14:textId="123A067C" w:rsidR="004C5B90" w:rsidRDefault="004C5B90" w:rsidP="002D3A0A">
            <w:pPr>
              <w:suppressAutoHyphens/>
              <w:spacing w:after="0" w:line="240" w:lineRule="auto"/>
              <w:jc w:val="both"/>
            </w:pPr>
            <w:r w:rsidRPr="00AF763A">
              <w:t>Осуществлять поиск и использование информации для выполнения профессиональных задач</w:t>
            </w:r>
          </w:p>
        </w:tc>
      </w:tr>
      <w:tr w:rsidR="004C5B90" w:rsidRPr="00746844" w14:paraId="1ECAD56D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3CD57027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33C63BB" w14:textId="7856F19F" w:rsidR="004C5B90" w:rsidRDefault="00B173F6" w:rsidP="00B173F6">
            <w:pPr>
              <w:suppressAutoHyphens/>
              <w:spacing w:after="0" w:line="240" w:lineRule="auto"/>
              <w:jc w:val="both"/>
            </w:pPr>
            <w:r>
              <w:t>И</w:t>
            </w:r>
            <w:r w:rsidR="004C5B90">
              <w:t>спользова</w:t>
            </w:r>
            <w:r>
              <w:t>ть</w:t>
            </w:r>
            <w:r w:rsidR="004C5B90">
              <w:t xml:space="preserve"> специализированно</w:t>
            </w:r>
            <w:r>
              <w:t>е</w:t>
            </w:r>
            <w:r w:rsidR="004C5B90">
              <w:t xml:space="preserve"> программно</w:t>
            </w:r>
            <w:r>
              <w:t>е</w:t>
            </w:r>
            <w:r w:rsidR="004C5B90">
              <w:t xml:space="preserve"> обеспечени</w:t>
            </w:r>
            <w:r>
              <w:t>е</w:t>
            </w:r>
          </w:p>
        </w:tc>
      </w:tr>
      <w:tr w:rsidR="004C5B90" w:rsidRPr="00746844" w14:paraId="79C279D0" w14:textId="77777777" w:rsidTr="00925F91">
        <w:trPr>
          <w:trHeight w:val="283"/>
          <w:jc w:val="center"/>
        </w:trPr>
        <w:tc>
          <w:tcPr>
            <w:tcW w:w="1266" w:type="pct"/>
            <w:vMerge w:val="restart"/>
          </w:tcPr>
          <w:p w14:paraId="666A7DED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1E6DEA4E" w14:textId="6E69BAD6" w:rsidR="004C5B90" w:rsidRPr="001A6E3F" w:rsidRDefault="004C5B90" w:rsidP="003F4DF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Нормативные правовые акты и методические документы, регламентирующие деятельность </w:t>
            </w:r>
            <w:r w:rsidR="003F4DF7">
              <w:t xml:space="preserve">водоснабжающих </w:t>
            </w:r>
            <w:r>
              <w:t>организаций</w:t>
            </w:r>
          </w:p>
        </w:tc>
      </w:tr>
      <w:tr w:rsidR="004C5B90" w:rsidRPr="00746844" w14:paraId="318E3EAC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34C82BB5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E417E11" w14:textId="77777777" w:rsidR="004C5B90" w:rsidRDefault="004C5B90" w:rsidP="00925F91">
            <w:pPr>
              <w:suppressAutoHyphens/>
              <w:spacing w:after="0" w:line="240" w:lineRule="auto"/>
              <w:jc w:val="both"/>
            </w:pPr>
            <w:r>
              <w:t>Основы конфликтологии</w:t>
            </w:r>
          </w:p>
        </w:tc>
      </w:tr>
      <w:tr w:rsidR="004C5B90" w:rsidRPr="00746844" w14:paraId="0CDD3A2C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390726EC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26D0ECA" w14:textId="77777777" w:rsidR="004C5B90" w:rsidRPr="001A6E3F" w:rsidRDefault="004C5B90" w:rsidP="00925F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Основы документоведения, современные стандартные требования к отчетности</w:t>
            </w:r>
          </w:p>
        </w:tc>
      </w:tr>
      <w:tr w:rsidR="004C5B90" w:rsidRPr="00746844" w14:paraId="7859E14B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726E3796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9576211" w14:textId="77777777" w:rsidR="004C5B90" w:rsidRPr="001A6E3F" w:rsidRDefault="004C5B90" w:rsidP="00925F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Правила внутреннего трудового распорядка</w:t>
            </w:r>
          </w:p>
        </w:tc>
      </w:tr>
      <w:tr w:rsidR="004C5B90" w:rsidRPr="00746844" w14:paraId="6B05E88B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2B24E026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0B7ECD8" w14:textId="7E8E8B9C" w:rsidR="004C5B90" w:rsidRPr="001A6E3F" w:rsidRDefault="004C5B90" w:rsidP="003F4DF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Положение о структурном подразделении, осуществляющем деятельность по абонентскому обслуживанию потребителей </w:t>
            </w:r>
            <w:r w:rsidR="003F4DF7">
              <w:rPr>
                <w:rFonts w:cs="Times New Roman"/>
                <w:szCs w:val="24"/>
              </w:rPr>
              <w:t>холодной и горячей воды</w:t>
            </w:r>
          </w:p>
        </w:tc>
      </w:tr>
      <w:tr w:rsidR="004C5B90" w:rsidRPr="00746844" w14:paraId="1F7B692F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5CB700AC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3A1C124" w14:textId="02A9C3CA" w:rsidR="004C5B90" w:rsidRDefault="004C5B90" w:rsidP="003F4DF7">
            <w:pPr>
              <w:suppressAutoHyphens/>
              <w:spacing w:after="0" w:line="240" w:lineRule="auto"/>
              <w:jc w:val="both"/>
            </w:pPr>
            <w:r>
              <w:t xml:space="preserve">Основы современных информационно-коммуникационных технологий, применяемых в системах учета и регулирования потребления </w:t>
            </w:r>
            <w:r w:rsidR="003F4DF7">
              <w:rPr>
                <w:rFonts w:cs="Times New Roman"/>
                <w:szCs w:val="24"/>
              </w:rPr>
              <w:t>холодной и горячей воды</w:t>
            </w:r>
          </w:p>
        </w:tc>
      </w:tr>
      <w:tr w:rsidR="004C5B90" w:rsidRPr="00746844" w14:paraId="61DA1314" w14:textId="77777777" w:rsidTr="00925F91">
        <w:trPr>
          <w:trHeight w:val="283"/>
          <w:jc w:val="center"/>
        </w:trPr>
        <w:tc>
          <w:tcPr>
            <w:tcW w:w="1266" w:type="pct"/>
          </w:tcPr>
          <w:p w14:paraId="5C7EE127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0A906E09" w14:textId="77777777" w:rsidR="004C5B90" w:rsidRPr="00746844" w:rsidRDefault="004C5B90" w:rsidP="00925F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-</w:t>
            </w:r>
          </w:p>
        </w:tc>
      </w:tr>
    </w:tbl>
    <w:p w14:paraId="061ACEDF" w14:textId="77777777" w:rsidR="004C5B90" w:rsidRPr="00746844" w:rsidRDefault="004C5B90" w:rsidP="004C5B90">
      <w:pPr>
        <w:pStyle w:val="Norm"/>
        <w:rPr>
          <w:b/>
        </w:rPr>
      </w:pPr>
    </w:p>
    <w:p w14:paraId="4D7EE401" w14:textId="3F673CF0" w:rsidR="004C5B90" w:rsidRPr="00746844" w:rsidRDefault="004C5B90" w:rsidP="004C5B90">
      <w:pPr>
        <w:pStyle w:val="Norm"/>
        <w:rPr>
          <w:b/>
        </w:rPr>
      </w:pPr>
      <w:r w:rsidRPr="00746844">
        <w:rPr>
          <w:b/>
        </w:rPr>
        <w:t>3.</w:t>
      </w:r>
      <w:r w:rsidR="00C659DF">
        <w:rPr>
          <w:b/>
        </w:rPr>
        <w:t>3</w:t>
      </w:r>
      <w:r w:rsidRPr="00746844">
        <w:rPr>
          <w:b/>
        </w:rPr>
        <w:t>.2. Трудовая функция</w:t>
      </w:r>
    </w:p>
    <w:p w14:paraId="17FDCD89" w14:textId="77777777" w:rsidR="004C5B90" w:rsidRPr="00746844" w:rsidRDefault="004C5B90" w:rsidP="004C5B90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60"/>
        <w:gridCol w:w="4656"/>
        <w:gridCol w:w="572"/>
        <w:gridCol w:w="1137"/>
        <w:gridCol w:w="1703"/>
        <w:gridCol w:w="572"/>
      </w:tblGrid>
      <w:tr w:rsidR="004C5B90" w:rsidRPr="00746844" w14:paraId="7BCB8383" w14:textId="77777777" w:rsidTr="00651BDA">
        <w:trPr>
          <w:jc w:val="center"/>
        </w:trPr>
        <w:tc>
          <w:tcPr>
            <w:tcW w:w="1560" w:type="dxa"/>
            <w:tcBorders>
              <w:right w:val="single" w:sz="4" w:space="0" w:color="808080"/>
            </w:tcBorders>
            <w:vAlign w:val="center"/>
          </w:tcPr>
          <w:p w14:paraId="7EC2CC12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1BBD70" w14:textId="19495AD6" w:rsidR="004C5B90" w:rsidRPr="003F4DF7" w:rsidRDefault="004C5B90" w:rsidP="003F4D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4DF7">
              <w:rPr>
                <w:rFonts w:ascii="Times New Roman" w:hAnsi="Times New Roman" w:cs="Times New Roman"/>
                <w:sz w:val="24"/>
                <w:szCs w:val="24"/>
              </w:rPr>
              <w:t xml:space="preserve">Контроль, учет и регулирование </w:t>
            </w:r>
            <w:r w:rsidR="003F4DF7" w:rsidRPr="003F4DF7">
              <w:rPr>
                <w:rFonts w:ascii="Times New Roman" w:hAnsi="Times New Roman" w:cs="Times New Roman"/>
                <w:sz w:val="24"/>
                <w:szCs w:val="24"/>
              </w:rPr>
              <w:t xml:space="preserve">поставки холодной и горячей воды </w:t>
            </w:r>
            <w:r w:rsidRPr="003F4DF7">
              <w:rPr>
                <w:rFonts w:ascii="Times New Roman" w:hAnsi="Times New Roman" w:cs="Times New Roman"/>
                <w:sz w:val="24"/>
                <w:szCs w:val="24"/>
              </w:rPr>
              <w:t>потребителям</w:t>
            </w:r>
          </w:p>
        </w:tc>
        <w:tc>
          <w:tcPr>
            <w:tcW w:w="572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D3F1E92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9849950" w14:textId="1406EC58" w:rsidR="004C5B90" w:rsidRPr="00746844" w:rsidRDefault="003F4DF7" w:rsidP="00651BD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</w:t>
            </w:r>
            <w:r w:rsidR="004C5B90" w:rsidRPr="00746844">
              <w:rPr>
                <w:rFonts w:cs="Times New Roman"/>
                <w:szCs w:val="24"/>
              </w:rPr>
              <w:t>/02.</w:t>
            </w:r>
            <w:r w:rsidR="004C5B90">
              <w:rPr>
                <w:rFonts w:cs="Times New Roman"/>
                <w:szCs w:val="24"/>
              </w:rPr>
              <w:t>5</w:t>
            </w:r>
          </w:p>
        </w:tc>
        <w:tc>
          <w:tcPr>
            <w:tcW w:w="170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EFA5679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746844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4D43394" w14:textId="77777777" w:rsidR="004C5B90" w:rsidRPr="00746844" w:rsidRDefault="004C5B90" w:rsidP="00925F9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</w:tr>
    </w:tbl>
    <w:p w14:paraId="4981351F" w14:textId="77777777" w:rsidR="004C5B90" w:rsidRPr="00746844" w:rsidRDefault="004C5B90" w:rsidP="004C5B90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4"/>
        <w:gridCol w:w="1161"/>
        <w:gridCol w:w="624"/>
        <w:gridCol w:w="1871"/>
        <w:gridCol w:w="282"/>
        <w:gridCol w:w="1275"/>
        <w:gridCol w:w="2403"/>
      </w:tblGrid>
      <w:tr w:rsidR="004C5B90" w:rsidRPr="00746844" w14:paraId="00F1BEAA" w14:textId="77777777" w:rsidTr="000A3F3C">
        <w:trPr>
          <w:jc w:val="center"/>
        </w:trPr>
        <w:tc>
          <w:tcPr>
            <w:tcW w:w="1267" w:type="pct"/>
            <w:tcBorders>
              <w:right w:val="single" w:sz="4" w:space="0" w:color="808080"/>
            </w:tcBorders>
            <w:vAlign w:val="center"/>
          </w:tcPr>
          <w:p w14:paraId="7CDFBBE7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E387E5C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854698F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962807E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38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2E8510C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579E2B9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FFB90E0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4C5B90" w:rsidRPr="00746844" w14:paraId="60F63166" w14:textId="77777777" w:rsidTr="000A3F3C">
        <w:trPr>
          <w:jc w:val="center"/>
        </w:trPr>
        <w:tc>
          <w:tcPr>
            <w:tcW w:w="1267" w:type="pct"/>
            <w:vAlign w:val="center"/>
          </w:tcPr>
          <w:p w14:paraId="552C38B4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1C882D08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F345078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04FFC6CB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single" w:sz="4" w:space="0" w:color="808080"/>
            </w:tcBorders>
            <w:vAlign w:val="center"/>
          </w:tcPr>
          <w:p w14:paraId="6379F9E3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808080"/>
            </w:tcBorders>
          </w:tcPr>
          <w:p w14:paraId="597476BE" w14:textId="77777777" w:rsidR="004C5B90" w:rsidRPr="00746844" w:rsidRDefault="004C5B90" w:rsidP="00925F9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178" w:type="pct"/>
            <w:tcBorders>
              <w:top w:val="single" w:sz="4" w:space="0" w:color="808080"/>
            </w:tcBorders>
          </w:tcPr>
          <w:p w14:paraId="63FC4BD6" w14:textId="77777777" w:rsidR="004C5B90" w:rsidRPr="00746844" w:rsidRDefault="004C5B90" w:rsidP="00925F9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5FD1FC08" w14:textId="77777777" w:rsidR="004C5B90" w:rsidRPr="00746844" w:rsidRDefault="004C5B90" w:rsidP="004C5B90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4C5B90" w:rsidRPr="00746844" w14:paraId="44BB93EC" w14:textId="77777777" w:rsidTr="00925F91">
        <w:trPr>
          <w:trHeight w:val="283"/>
          <w:jc w:val="center"/>
        </w:trPr>
        <w:tc>
          <w:tcPr>
            <w:tcW w:w="1266" w:type="pct"/>
            <w:vMerge w:val="restart"/>
          </w:tcPr>
          <w:p w14:paraId="15BEA0EA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4D2FFAF6" w14:textId="3A80690F" w:rsidR="004C5B90" w:rsidRPr="001A6E3F" w:rsidRDefault="004C5B90" w:rsidP="00B173F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Прием в эксплуатацию приборов учета </w:t>
            </w:r>
            <w:r w:rsidR="00223C4A">
              <w:rPr>
                <w:rFonts w:cs="Times New Roman"/>
                <w:szCs w:val="24"/>
              </w:rPr>
              <w:t>холодной и горячей воды</w:t>
            </w:r>
            <w:r w:rsidR="00223C4A">
              <w:t xml:space="preserve"> </w:t>
            </w:r>
            <w:r>
              <w:t>после их плановой и внеплановой замены</w:t>
            </w:r>
          </w:p>
        </w:tc>
      </w:tr>
      <w:tr w:rsidR="004C5B90" w:rsidRPr="00746844" w14:paraId="1B581EA2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6B26956E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23F8EDA" w14:textId="6DDF8FF4" w:rsidR="004C5B90" w:rsidRPr="001A6E3F" w:rsidRDefault="004C5B90" w:rsidP="00223C4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Анализ степени оснащения приборами учета узлов отпуска </w:t>
            </w:r>
            <w:r w:rsidR="00223C4A">
              <w:rPr>
                <w:rFonts w:cs="Times New Roman"/>
                <w:szCs w:val="24"/>
              </w:rPr>
              <w:t>холодной и горячей воды</w:t>
            </w:r>
            <w:r w:rsidR="00223C4A">
              <w:t xml:space="preserve"> </w:t>
            </w:r>
            <w:r>
              <w:t>потребителям</w:t>
            </w:r>
          </w:p>
        </w:tc>
      </w:tr>
      <w:tr w:rsidR="004C5B90" w:rsidRPr="00746844" w14:paraId="06BED483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1E9BF3BC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FE246B1" w14:textId="69319C4D" w:rsidR="004C5B90" w:rsidRPr="001A6E3F" w:rsidRDefault="004C5B90" w:rsidP="00223C4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Контроль достоверности информации абонентов об объемах</w:t>
            </w:r>
            <w:r w:rsidR="006F3669">
              <w:t xml:space="preserve"> </w:t>
            </w:r>
            <w:r>
              <w:t xml:space="preserve">(количестве) потребленных ими </w:t>
            </w:r>
            <w:r w:rsidR="00223C4A">
              <w:rPr>
                <w:rFonts w:cs="Times New Roman"/>
                <w:szCs w:val="24"/>
              </w:rPr>
              <w:t>холодной и горячей воды</w:t>
            </w:r>
          </w:p>
        </w:tc>
      </w:tr>
      <w:tr w:rsidR="004C5B90" w:rsidRPr="00746844" w14:paraId="38F6038A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61EB61C1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E1223D9" w14:textId="77777777" w:rsidR="004C5B90" w:rsidRPr="001A6E3F" w:rsidRDefault="004C5B90" w:rsidP="00925F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Проверка сроков государственной поверки приборов учета, принятие мер по ее проведению или замене приборов учета</w:t>
            </w:r>
          </w:p>
        </w:tc>
      </w:tr>
      <w:tr w:rsidR="004C5B90" w:rsidRPr="00746844" w14:paraId="028A36E5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50F29874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5CF7362" w14:textId="70D7FAB7" w:rsidR="004C5B90" w:rsidRPr="001A6E3F" w:rsidRDefault="004C5B90" w:rsidP="00223C4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Систематизация и передача информации об объемах, режиме и качестве предоставленных </w:t>
            </w:r>
            <w:r w:rsidR="00223C4A">
              <w:rPr>
                <w:rFonts w:cs="Times New Roman"/>
                <w:szCs w:val="24"/>
              </w:rPr>
              <w:t>холодной и горячей воды</w:t>
            </w:r>
            <w:r w:rsidR="00223C4A">
              <w:t xml:space="preserve"> </w:t>
            </w:r>
            <w:r>
              <w:t>в расчетные центры по каждому абоненту</w:t>
            </w:r>
          </w:p>
        </w:tc>
      </w:tr>
      <w:tr w:rsidR="004C5B90" w:rsidRPr="00746844" w14:paraId="263557A9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0B689CD4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75515E2" w14:textId="1EE4A23B" w:rsidR="004C5B90" w:rsidRDefault="004C5B90" w:rsidP="00223C4A">
            <w:pPr>
              <w:suppressAutoHyphens/>
              <w:spacing w:after="0" w:line="240" w:lineRule="auto"/>
              <w:jc w:val="both"/>
            </w:pPr>
            <w:r>
              <w:t xml:space="preserve">Оформление необходимых документов о времени прекращения подачи </w:t>
            </w:r>
            <w:r w:rsidR="00223C4A">
              <w:rPr>
                <w:rFonts w:cs="Times New Roman"/>
                <w:szCs w:val="24"/>
              </w:rPr>
              <w:t>холодной и горячей воды</w:t>
            </w:r>
            <w:r w:rsidR="00223C4A">
              <w:t xml:space="preserve"> </w:t>
            </w:r>
            <w:r>
              <w:t>и времени локализации неисправности в инженерных системах и оборудовании</w:t>
            </w:r>
          </w:p>
        </w:tc>
      </w:tr>
      <w:tr w:rsidR="004C5B90" w:rsidRPr="00746844" w14:paraId="0997D40D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348BDC2F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48ABD94" w14:textId="77777777" w:rsidR="004C5B90" w:rsidRDefault="004C5B90" w:rsidP="00925F91">
            <w:pPr>
              <w:suppressAutoHyphens/>
              <w:spacing w:after="0" w:line="240" w:lineRule="auto"/>
              <w:jc w:val="both"/>
            </w:pPr>
            <w:r>
              <w:t>Организация работы малых коллективов исполнителей</w:t>
            </w:r>
          </w:p>
        </w:tc>
      </w:tr>
      <w:tr w:rsidR="004C5B90" w:rsidRPr="00746844" w14:paraId="73DDF688" w14:textId="77777777" w:rsidTr="00925F91">
        <w:trPr>
          <w:trHeight w:val="283"/>
          <w:jc w:val="center"/>
        </w:trPr>
        <w:tc>
          <w:tcPr>
            <w:tcW w:w="1266" w:type="pct"/>
            <w:vMerge w:val="restart"/>
          </w:tcPr>
          <w:p w14:paraId="20AE9ED0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660F4BDB" w14:textId="77777777" w:rsidR="004C5B90" w:rsidRPr="001A6E3F" w:rsidRDefault="004C5B90" w:rsidP="00925F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Выбирать типовые методы и способы выполнения профессиональных задач</w:t>
            </w:r>
          </w:p>
        </w:tc>
      </w:tr>
      <w:tr w:rsidR="004C5B90" w:rsidRPr="00746844" w14:paraId="08FF4072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2547C7C7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DC7E73F" w14:textId="2AFDCDE2" w:rsidR="004C5B90" w:rsidRPr="001A6E3F" w:rsidRDefault="004C5B90" w:rsidP="00925F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П</w:t>
            </w:r>
            <w:r w:rsidR="0042014C">
              <w:t xml:space="preserve">рименять необходимые нормативные </w:t>
            </w:r>
            <w:r>
              <w:t>правовые</w:t>
            </w:r>
            <w:r w:rsidR="00E751C6">
              <w:t xml:space="preserve"> акты</w:t>
            </w:r>
            <w:r>
              <w:t>, инструктивные и методические документы</w:t>
            </w:r>
          </w:p>
        </w:tc>
      </w:tr>
      <w:tr w:rsidR="004C5B90" w:rsidRPr="00746844" w14:paraId="3D11653B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4357FFC0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1FB3448" w14:textId="20D5456F" w:rsidR="004C5B90" w:rsidRPr="001A6E3F" w:rsidRDefault="004C5B90" w:rsidP="00223C4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Использовать оптимальные формы коммуникации с абонентами при осуществлении контроля объективности, предоставляемой информации об объемах и качестве </w:t>
            </w:r>
            <w:r w:rsidR="00223C4A">
              <w:rPr>
                <w:rFonts w:cs="Times New Roman"/>
                <w:szCs w:val="24"/>
              </w:rPr>
              <w:t>поставленных холодной и горячей воды</w:t>
            </w:r>
          </w:p>
        </w:tc>
      </w:tr>
      <w:tr w:rsidR="004C5B90" w:rsidRPr="00746844" w14:paraId="4A9FBD7F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5F654F50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CA0A9D2" w14:textId="3337E46C" w:rsidR="004C5B90" w:rsidRPr="001A6E3F" w:rsidRDefault="004C5B90" w:rsidP="00223C4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Систематизировать информацию о количестве, режиме и качестве </w:t>
            </w:r>
            <w:r w:rsidR="00223C4A">
              <w:rPr>
                <w:rFonts w:cs="Times New Roman"/>
                <w:szCs w:val="24"/>
              </w:rPr>
              <w:t>поставленных холодной и горячей воды</w:t>
            </w:r>
            <w:r w:rsidR="00223C4A">
              <w:t xml:space="preserve"> </w:t>
            </w:r>
            <w:r>
              <w:t>по каждому абоненту</w:t>
            </w:r>
          </w:p>
        </w:tc>
      </w:tr>
      <w:tr w:rsidR="004C5B90" w:rsidRPr="00746844" w14:paraId="26E738A2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6D3593AA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B6EDB7E" w14:textId="77777777" w:rsidR="004C5B90" w:rsidRPr="001A6E3F" w:rsidRDefault="004C5B90" w:rsidP="00925F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Пользоваться конструкторской, эксплуатационной и технологической документацией</w:t>
            </w:r>
          </w:p>
        </w:tc>
      </w:tr>
      <w:tr w:rsidR="004C5B90" w:rsidRPr="00746844" w14:paraId="0ED82802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0F7459C0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DA3C561" w14:textId="7F04073A" w:rsidR="004C5B90" w:rsidRDefault="004C5B90" w:rsidP="00223C4A">
            <w:pPr>
              <w:suppressAutoHyphens/>
              <w:spacing w:after="0" w:line="240" w:lineRule="auto"/>
              <w:jc w:val="both"/>
            </w:pPr>
            <w:r>
              <w:t xml:space="preserve">Формировать предложения по совершенствованию процессов учета и контроля потребления </w:t>
            </w:r>
            <w:r w:rsidR="00223C4A">
              <w:rPr>
                <w:rFonts w:cs="Times New Roman"/>
                <w:szCs w:val="24"/>
              </w:rPr>
              <w:t>холодной и горячей воды</w:t>
            </w:r>
          </w:p>
        </w:tc>
      </w:tr>
      <w:tr w:rsidR="004C5B90" w:rsidRPr="00746844" w14:paraId="6125BC82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15837B51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01E9ACE" w14:textId="77777777" w:rsidR="004C5B90" w:rsidRDefault="004C5B90" w:rsidP="00925F91">
            <w:pPr>
              <w:suppressAutoHyphens/>
              <w:spacing w:after="0" w:line="240" w:lineRule="auto"/>
              <w:jc w:val="both"/>
            </w:pPr>
            <w:r>
              <w:t>Осуществлять руководство подчиненными работниками</w:t>
            </w:r>
          </w:p>
        </w:tc>
      </w:tr>
      <w:tr w:rsidR="004C5B90" w:rsidRPr="00746844" w14:paraId="7110B320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7FBDA1D0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8F5998E" w14:textId="416CD8DB" w:rsidR="004C5B90" w:rsidRDefault="004C5B90" w:rsidP="002D3A0A">
            <w:pPr>
              <w:suppressAutoHyphens/>
              <w:spacing w:after="0" w:line="240" w:lineRule="auto"/>
              <w:jc w:val="both"/>
            </w:pPr>
            <w:r w:rsidRPr="00AF763A">
              <w:t>Осуществлять поиск и использование информации для выполнения профессиональных задач</w:t>
            </w:r>
          </w:p>
        </w:tc>
      </w:tr>
      <w:tr w:rsidR="004C5B90" w:rsidRPr="00746844" w14:paraId="00C4EA8E" w14:textId="77777777" w:rsidTr="00925F91">
        <w:trPr>
          <w:trHeight w:val="283"/>
          <w:jc w:val="center"/>
        </w:trPr>
        <w:tc>
          <w:tcPr>
            <w:tcW w:w="1266" w:type="pct"/>
            <w:vMerge/>
            <w:tcBorders>
              <w:bottom w:val="single" w:sz="4" w:space="0" w:color="808080"/>
            </w:tcBorders>
          </w:tcPr>
          <w:p w14:paraId="28B4CAF6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ADB0E6B" w14:textId="53C2A736" w:rsidR="004C5B90" w:rsidRDefault="00B173F6" w:rsidP="00B173F6">
            <w:pPr>
              <w:suppressAutoHyphens/>
              <w:spacing w:after="0" w:line="240" w:lineRule="auto"/>
              <w:jc w:val="both"/>
            </w:pPr>
            <w:r>
              <w:t>И</w:t>
            </w:r>
            <w:r w:rsidR="004C5B90">
              <w:t>спользова</w:t>
            </w:r>
            <w:r>
              <w:t>ть</w:t>
            </w:r>
            <w:r w:rsidR="004C5B90">
              <w:t xml:space="preserve"> специализированно</w:t>
            </w:r>
            <w:r>
              <w:t>е</w:t>
            </w:r>
            <w:r w:rsidR="004C5B90">
              <w:t xml:space="preserve"> программно</w:t>
            </w:r>
            <w:r>
              <w:t>е</w:t>
            </w:r>
            <w:r w:rsidR="004C5B90">
              <w:t xml:space="preserve"> обеспечени</w:t>
            </w:r>
            <w:r>
              <w:t>е</w:t>
            </w:r>
          </w:p>
        </w:tc>
      </w:tr>
      <w:tr w:rsidR="004C5B90" w:rsidRPr="00746844" w14:paraId="52FF1C55" w14:textId="77777777" w:rsidTr="00925F91">
        <w:trPr>
          <w:trHeight w:val="283"/>
          <w:jc w:val="center"/>
        </w:trPr>
        <w:tc>
          <w:tcPr>
            <w:tcW w:w="1266" w:type="pct"/>
            <w:vMerge w:val="restart"/>
          </w:tcPr>
          <w:p w14:paraId="1D66E83C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0FE80471" w14:textId="1476B37E" w:rsidR="004C5B90" w:rsidRPr="001A6E3F" w:rsidRDefault="004C5B90" w:rsidP="00223C4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Нормативные правовые акты и методические документы, регламентирующие деятельность </w:t>
            </w:r>
            <w:r w:rsidR="00223C4A">
              <w:t>водо</w:t>
            </w:r>
            <w:r>
              <w:t>снабжающих организаций</w:t>
            </w:r>
          </w:p>
        </w:tc>
      </w:tr>
      <w:tr w:rsidR="004C5B90" w:rsidRPr="00746844" w14:paraId="639FFC04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1FEED0B2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7C8F65C" w14:textId="60FEF0F3" w:rsidR="004C5B90" w:rsidRPr="001A6E3F" w:rsidRDefault="004C5B90" w:rsidP="00223C4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Основные технические характеристики приборов учета потребляемых </w:t>
            </w:r>
            <w:r w:rsidR="00223C4A">
              <w:rPr>
                <w:rFonts w:cs="Times New Roman"/>
                <w:szCs w:val="24"/>
              </w:rPr>
              <w:t>холодной и горячей воды</w:t>
            </w:r>
          </w:p>
        </w:tc>
      </w:tr>
      <w:tr w:rsidR="004C5B90" w:rsidRPr="00746844" w14:paraId="10A4ABB8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0B940211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8200D22" w14:textId="47B80F47" w:rsidR="004C5B90" w:rsidRPr="001A6E3F" w:rsidRDefault="004C5B90" w:rsidP="00223C4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Номенклатура и правила эксплуатации приборов учета и потребления </w:t>
            </w:r>
            <w:r w:rsidR="00223C4A">
              <w:rPr>
                <w:rFonts w:cs="Times New Roman"/>
                <w:szCs w:val="24"/>
              </w:rPr>
              <w:t>холодной и горячей воды</w:t>
            </w:r>
          </w:p>
        </w:tc>
      </w:tr>
      <w:tr w:rsidR="004C5B90" w:rsidRPr="00746844" w14:paraId="4B9C0CFA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185C6792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FE0895" w14:textId="77777777" w:rsidR="004C5B90" w:rsidRDefault="004C5B90" w:rsidP="00925F91">
            <w:pPr>
              <w:suppressAutoHyphens/>
              <w:spacing w:after="0" w:line="240" w:lineRule="auto"/>
              <w:jc w:val="both"/>
            </w:pPr>
            <w:r>
              <w:t>Основы документоведения, современные стандартные требования к отчетности</w:t>
            </w:r>
          </w:p>
        </w:tc>
      </w:tr>
      <w:tr w:rsidR="004C5B90" w:rsidRPr="00746844" w14:paraId="7105D11C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3CAAAC49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AA041B6" w14:textId="77777777" w:rsidR="004C5B90" w:rsidRDefault="004C5B90" w:rsidP="00925F91">
            <w:pPr>
              <w:suppressAutoHyphens/>
              <w:spacing w:after="0" w:line="240" w:lineRule="auto"/>
              <w:jc w:val="both"/>
            </w:pPr>
            <w:r>
              <w:t>Этика делового общения</w:t>
            </w:r>
          </w:p>
        </w:tc>
      </w:tr>
      <w:tr w:rsidR="004C5B90" w:rsidRPr="00746844" w14:paraId="380B7ACD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073411E4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39F0EE6" w14:textId="77777777" w:rsidR="004C5B90" w:rsidRPr="001A6E3F" w:rsidRDefault="004C5B90" w:rsidP="00925F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Основы метрологии и стандартизации</w:t>
            </w:r>
          </w:p>
        </w:tc>
      </w:tr>
      <w:tr w:rsidR="004C5B90" w:rsidRPr="00746844" w14:paraId="7E2E20DE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2B72DE05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0BC2D98" w14:textId="77777777" w:rsidR="004C5B90" w:rsidRPr="001A6E3F" w:rsidRDefault="004C5B90" w:rsidP="00925F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Правила внутреннего трудового распорядка</w:t>
            </w:r>
          </w:p>
        </w:tc>
      </w:tr>
      <w:tr w:rsidR="004C5B90" w:rsidRPr="00746844" w14:paraId="217F68B1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4AAFE034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83918F6" w14:textId="4706254F" w:rsidR="004C5B90" w:rsidRPr="001A6E3F" w:rsidRDefault="004C5B90" w:rsidP="00223C4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Положение о структурном подразделении, осуществляющем деятельность по абонентскому обслуживанию потребителей </w:t>
            </w:r>
            <w:r w:rsidR="00223C4A">
              <w:rPr>
                <w:rFonts w:cs="Times New Roman"/>
                <w:szCs w:val="24"/>
              </w:rPr>
              <w:t>холодной и горячей воды</w:t>
            </w:r>
          </w:p>
        </w:tc>
      </w:tr>
      <w:tr w:rsidR="004C5B90" w:rsidRPr="00746844" w14:paraId="124B8DFF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2FE0012E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F9A0200" w14:textId="2D38FAE0" w:rsidR="004C5B90" w:rsidRDefault="004C5B90" w:rsidP="00223C4A">
            <w:pPr>
              <w:suppressAutoHyphens/>
              <w:spacing w:after="0" w:line="240" w:lineRule="auto"/>
              <w:jc w:val="both"/>
            </w:pPr>
            <w:r>
              <w:t xml:space="preserve">Основы современных информационно-коммуникационных технологий, применяемых в системах учета и регулирования потребления </w:t>
            </w:r>
            <w:r w:rsidR="00223C4A">
              <w:rPr>
                <w:rFonts w:cs="Times New Roman"/>
                <w:szCs w:val="24"/>
              </w:rPr>
              <w:t>холодной и горячей воды</w:t>
            </w:r>
          </w:p>
        </w:tc>
      </w:tr>
      <w:tr w:rsidR="004C5B90" w:rsidRPr="00746844" w14:paraId="2A1BA70F" w14:textId="77777777" w:rsidTr="00925F91">
        <w:trPr>
          <w:trHeight w:val="283"/>
          <w:jc w:val="center"/>
        </w:trPr>
        <w:tc>
          <w:tcPr>
            <w:tcW w:w="1266" w:type="pct"/>
          </w:tcPr>
          <w:p w14:paraId="77933ADD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66461835" w14:textId="77777777" w:rsidR="004C5B90" w:rsidRPr="00746844" w:rsidRDefault="004C5B90" w:rsidP="00925F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-</w:t>
            </w:r>
          </w:p>
        </w:tc>
      </w:tr>
    </w:tbl>
    <w:p w14:paraId="4025BE3C" w14:textId="73D51EAC" w:rsidR="004C5B90" w:rsidRPr="00746844" w:rsidRDefault="004C5B90" w:rsidP="004C5B90">
      <w:pPr>
        <w:pStyle w:val="Norm"/>
        <w:rPr>
          <w:b/>
        </w:rPr>
      </w:pPr>
      <w:r w:rsidRPr="00746844">
        <w:rPr>
          <w:b/>
        </w:rPr>
        <w:t>3.</w:t>
      </w:r>
      <w:r w:rsidR="00223C4A">
        <w:rPr>
          <w:b/>
        </w:rPr>
        <w:t>3</w:t>
      </w:r>
      <w:r w:rsidRPr="00746844">
        <w:rPr>
          <w:b/>
        </w:rPr>
        <w:t>.</w:t>
      </w:r>
      <w:r>
        <w:rPr>
          <w:b/>
        </w:rPr>
        <w:t>3</w:t>
      </w:r>
      <w:r w:rsidRPr="00746844">
        <w:rPr>
          <w:b/>
        </w:rPr>
        <w:t>. Трудовая функция</w:t>
      </w:r>
    </w:p>
    <w:p w14:paraId="02FFEC67" w14:textId="77777777" w:rsidR="004C5B90" w:rsidRPr="00746844" w:rsidRDefault="004C5B90" w:rsidP="004C5B90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60"/>
        <w:gridCol w:w="4656"/>
        <w:gridCol w:w="572"/>
        <w:gridCol w:w="1137"/>
        <w:gridCol w:w="1703"/>
        <w:gridCol w:w="572"/>
      </w:tblGrid>
      <w:tr w:rsidR="004C5B90" w:rsidRPr="00746844" w14:paraId="09186CD7" w14:textId="77777777" w:rsidTr="00651BDA">
        <w:trPr>
          <w:jc w:val="center"/>
        </w:trPr>
        <w:tc>
          <w:tcPr>
            <w:tcW w:w="1560" w:type="dxa"/>
            <w:tcBorders>
              <w:right w:val="single" w:sz="4" w:space="0" w:color="808080"/>
            </w:tcBorders>
            <w:vAlign w:val="center"/>
          </w:tcPr>
          <w:p w14:paraId="2F1CE56A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299DD9E" w14:textId="2D5FF2FD" w:rsidR="004C5B90" w:rsidRPr="00223C4A" w:rsidRDefault="004C5B90" w:rsidP="00223C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23C4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="00223C4A" w:rsidRPr="00223C4A">
              <w:rPr>
                <w:rFonts w:ascii="Times New Roman" w:hAnsi="Times New Roman" w:cs="Times New Roman"/>
                <w:sz w:val="24"/>
                <w:szCs w:val="24"/>
              </w:rPr>
              <w:t xml:space="preserve">поставки холодной и горячей воды </w:t>
            </w:r>
            <w:r w:rsidRPr="00223C4A">
              <w:rPr>
                <w:rFonts w:ascii="Times New Roman" w:hAnsi="Times New Roman" w:cs="Times New Roman"/>
                <w:sz w:val="24"/>
                <w:szCs w:val="24"/>
              </w:rPr>
              <w:t>потребителям</w:t>
            </w:r>
          </w:p>
        </w:tc>
        <w:tc>
          <w:tcPr>
            <w:tcW w:w="572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3D7B32A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5013803" w14:textId="4491D75D" w:rsidR="004C5B90" w:rsidRPr="00746844" w:rsidRDefault="00223C4A" w:rsidP="00651BD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</w:t>
            </w:r>
            <w:r w:rsidR="004C5B90" w:rsidRPr="00746844">
              <w:rPr>
                <w:rFonts w:cs="Times New Roman"/>
                <w:szCs w:val="24"/>
              </w:rPr>
              <w:t>/0</w:t>
            </w:r>
            <w:r w:rsidR="004C5B90">
              <w:rPr>
                <w:rFonts w:cs="Times New Roman"/>
                <w:szCs w:val="24"/>
              </w:rPr>
              <w:t>3</w:t>
            </w:r>
            <w:r w:rsidR="004C5B90" w:rsidRPr="00746844">
              <w:rPr>
                <w:rFonts w:cs="Times New Roman"/>
                <w:szCs w:val="24"/>
              </w:rPr>
              <w:t>.</w:t>
            </w:r>
            <w:r w:rsidR="004C5B90">
              <w:rPr>
                <w:rFonts w:cs="Times New Roman"/>
                <w:szCs w:val="24"/>
              </w:rPr>
              <w:t>5</w:t>
            </w:r>
          </w:p>
        </w:tc>
        <w:tc>
          <w:tcPr>
            <w:tcW w:w="170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ACEAF31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746844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623DE6A" w14:textId="77777777" w:rsidR="004C5B90" w:rsidRPr="00746844" w:rsidRDefault="004C5B90" w:rsidP="00925F9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</w:tr>
    </w:tbl>
    <w:p w14:paraId="09142FE7" w14:textId="77777777" w:rsidR="004C5B90" w:rsidRPr="00746844" w:rsidRDefault="004C5B90" w:rsidP="004C5B90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4"/>
        <w:gridCol w:w="1161"/>
        <w:gridCol w:w="624"/>
        <w:gridCol w:w="1871"/>
        <w:gridCol w:w="282"/>
        <w:gridCol w:w="1275"/>
        <w:gridCol w:w="2403"/>
      </w:tblGrid>
      <w:tr w:rsidR="004C5B90" w:rsidRPr="00746844" w14:paraId="033204B2" w14:textId="77777777" w:rsidTr="000A3F3C">
        <w:trPr>
          <w:jc w:val="center"/>
        </w:trPr>
        <w:tc>
          <w:tcPr>
            <w:tcW w:w="1267" w:type="pct"/>
            <w:tcBorders>
              <w:right w:val="single" w:sz="4" w:space="0" w:color="808080"/>
            </w:tcBorders>
            <w:vAlign w:val="center"/>
          </w:tcPr>
          <w:p w14:paraId="667E6272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9938BBA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C643004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A92F44D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38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2B30890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95C46F2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41A6219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4C5B90" w:rsidRPr="00746844" w14:paraId="2E5F2DBC" w14:textId="77777777" w:rsidTr="000A3F3C">
        <w:trPr>
          <w:jc w:val="center"/>
        </w:trPr>
        <w:tc>
          <w:tcPr>
            <w:tcW w:w="1267" w:type="pct"/>
            <w:vAlign w:val="center"/>
          </w:tcPr>
          <w:p w14:paraId="30EAC934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3A358DA2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387641B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6C183AFE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single" w:sz="4" w:space="0" w:color="808080"/>
            </w:tcBorders>
            <w:vAlign w:val="center"/>
          </w:tcPr>
          <w:p w14:paraId="789C24A5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808080"/>
            </w:tcBorders>
          </w:tcPr>
          <w:p w14:paraId="1936D03F" w14:textId="77777777" w:rsidR="004C5B90" w:rsidRPr="00746844" w:rsidRDefault="004C5B90" w:rsidP="00925F9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178" w:type="pct"/>
            <w:tcBorders>
              <w:top w:val="single" w:sz="4" w:space="0" w:color="808080"/>
            </w:tcBorders>
          </w:tcPr>
          <w:p w14:paraId="66DFAF91" w14:textId="77777777" w:rsidR="004C5B90" w:rsidRPr="00746844" w:rsidRDefault="004C5B90" w:rsidP="00925F9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46A59E5" w14:textId="77777777" w:rsidR="004C5B90" w:rsidRPr="00746844" w:rsidRDefault="004C5B90" w:rsidP="004C5B90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4C5B90" w:rsidRPr="00746844" w14:paraId="7D8F8116" w14:textId="77777777" w:rsidTr="00925F91">
        <w:trPr>
          <w:trHeight w:val="283"/>
          <w:jc w:val="center"/>
        </w:trPr>
        <w:tc>
          <w:tcPr>
            <w:tcW w:w="1266" w:type="pct"/>
            <w:vMerge w:val="restart"/>
          </w:tcPr>
          <w:p w14:paraId="4F075C70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68722201" w14:textId="276495A5" w:rsidR="004C5B90" w:rsidRPr="001A6E3F" w:rsidRDefault="004C5B90" w:rsidP="00223C4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Подготовка документов для заключения договоров на</w:t>
            </w:r>
            <w:r w:rsidR="00223C4A">
              <w:rPr>
                <w:rFonts w:cs="Times New Roman"/>
                <w:szCs w:val="24"/>
              </w:rPr>
              <w:t xml:space="preserve"> поставку холодной и горячей воды</w:t>
            </w:r>
            <w:r>
              <w:t xml:space="preserve"> потребителям</w:t>
            </w:r>
          </w:p>
        </w:tc>
      </w:tr>
      <w:tr w:rsidR="004C5B90" w:rsidRPr="00746844" w14:paraId="410817B9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05582B72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2877108" w14:textId="2F4619DA" w:rsidR="004C5B90" w:rsidRPr="00240DBC" w:rsidRDefault="004C5B90" w:rsidP="00223C4A">
            <w:pPr>
              <w:suppressAutoHyphens/>
              <w:spacing w:after="0" w:line="240" w:lineRule="auto"/>
              <w:jc w:val="both"/>
            </w:pPr>
            <w:r>
              <w:t xml:space="preserve">Анализ информации по каждому потребителю об объемах, режиме и качестве </w:t>
            </w:r>
            <w:r w:rsidR="00223C4A">
              <w:rPr>
                <w:rFonts w:cs="Times New Roman"/>
                <w:szCs w:val="24"/>
              </w:rPr>
              <w:t>поставленных холодной и горячей воды</w:t>
            </w:r>
          </w:p>
        </w:tc>
      </w:tr>
      <w:tr w:rsidR="004C5B90" w:rsidRPr="00746844" w14:paraId="42D37F02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6E82E98C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F469BCB" w14:textId="45E65BB2" w:rsidR="004C5B90" w:rsidRDefault="004C5B90" w:rsidP="00391FC9">
            <w:pPr>
              <w:suppressAutoHyphens/>
              <w:spacing w:after="0" w:line="240" w:lineRule="auto"/>
              <w:jc w:val="both"/>
            </w:pPr>
            <w:r>
              <w:t xml:space="preserve">Начисление платы абонентам за потребленные </w:t>
            </w:r>
            <w:r w:rsidR="00C15636">
              <w:rPr>
                <w:rFonts w:cs="Times New Roman"/>
                <w:szCs w:val="24"/>
              </w:rPr>
              <w:t>холодную и горячую воду</w:t>
            </w:r>
            <w:r w:rsidR="00C15636">
              <w:t xml:space="preserve"> </w:t>
            </w:r>
            <w:r>
              <w:t>в соответствии с тарифами и заключенными договорами и оформление платежных документов</w:t>
            </w:r>
          </w:p>
        </w:tc>
      </w:tr>
      <w:tr w:rsidR="004C5B90" w:rsidRPr="00746844" w14:paraId="3A2C1822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46BC3569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D59D423" w14:textId="57E243AB" w:rsidR="004C5B90" w:rsidRPr="00240DBC" w:rsidRDefault="004C5B90" w:rsidP="00C15636">
            <w:pPr>
              <w:suppressAutoHyphens/>
              <w:spacing w:after="0" w:line="240" w:lineRule="auto"/>
              <w:jc w:val="both"/>
            </w:pPr>
            <w:r>
              <w:t>Расчет задолженности за потребленные</w:t>
            </w:r>
            <w:r w:rsidR="00C15636">
              <w:rPr>
                <w:rFonts w:cs="Times New Roman"/>
                <w:szCs w:val="24"/>
              </w:rPr>
              <w:t xml:space="preserve"> холодную и горячую воду</w:t>
            </w:r>
            <w:r>
              <w:t>, начисление штрафных санкций за просрочку платежей</w:t>
            </w:r>
          </w:p>
        </w:tc>
      </w:tr>
      <w:tr w:rsidR="004C5B90" w:rsidRPr="00746844" w14:paraId="5DCC3E69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48A6ACE3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D4366D1" w14:textId="3D874689" w:rsidR="004C5B90" w:rsidRPr="001A6E3F" w:rsidRDefault="004C5B90" w:rsidP="00C1563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Перерасчет платежей за несоблюдение режима и параметров качества</w:t>
            </w:r>
            <w:r w:rsidR="00C15636">
              <w:rPr>
                <w:rFonts w:cs="Times New Roman"/>
                <w:szCs w:val="24"/>
              </w:rPr>
              <w:t xml:space="preserve"> поставленных холодной и горячей воды</w:t>
            </w:r>
            <w:r>
              <w:t xml:space="preserve"> потребителям</w:t>
            </w:r>
          </w:p>
        </w:tc>
      </w:tr>
      <w:tr w:rsidR="004C5B90" w:rsidRPr="00746844" w14:paraId="5152E913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7F831DDA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41D40FC" w14:textId="50411FDB" w:rsidR="004C5B90" w:rsidRDefault="004C5B90" w:rsidP="00C15636">
            <w:pPr>
              <w:suppressAutoHyphens/>
              <w:spacing w:after="0" w:line="240" w:lineRule="auto"/>
              <w:jc w:val="both"/>
            </w:pPr>
            <w:r>
              <w:t xml:space="preserve">Оформление документов по сверке показаний приборов учета абонентов и </w:t>
            </w:r>
            <w:r w:rsidR="00C15636">
              <w:t>водо</w:t>
            </w:r>
            <w:r>
              <w:t>снабжающих организаций</w:t>
            </w:r>
          </w:p>
        </w:tc>
      </w:tr>
      <w:tr w:rsidR="004C5B90" w:rsidRPr="00746844" w14:paraId="48DAC63D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74C45C75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C1BFD8D" w14:textId="589537CC" w:rsidR="004C5B90" w:rsidRDefault="004C5B90" w:rsidP="00BF774A">
            <w:pPr>
              <w:suppressAutoHyphens/>
              <w:spacing w:after="0" w:line="240" w:lineRule="auto"/>
              <w:jc w:val="both"/>
            </w:pPr>
            <w:r>
              <w:t xml:space="preserve">Подготовка материалов в </w:t>
            </w:r>
            <w:r w:rsidRPr="00BF774A">
              <w:t>следственные и судебные органы</w:t>
            </w:r>
            <w:r>
              <w:t xml:space="preserve"> по фактам безучетного потребления</w:t>
            </w:r>
            <w:r w:rsidR="00C15636">
              <w:rPr>
                <w:rFonts w:cs="Times New Roman"/>
                <w:szCs w:val="24"/>
              </w:rPr>
              <w:t xml:space="preserve"> холодной и горячей воды</w:t>
            </w:r>
            <w:r w:rsidR="00391FC9">
              <w:t xml:space="preserve"> и</w:t>
            </w:r>
            <w:r>
              <w:t xml:space="preserve"> неплатежей </w:t>
            </w:r>
          </w:p>
        </w:tc>
      </w:tr>
      <w:tr w:rsidR="004C5B90" w:rsidRPr="00746844" w14:paraId="5D2B7F36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0BF3FEF6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A88CCF4" w14:textId="4B0163B1" w:rsidR="004C5B90" w:rsidRDefault="004C5B90" w:rsidP="00C23E30">
            <w:pPr>
              <w:suppressAutoHyphens/>
              <w:spacing w:after="0" w:line="240" w:lineRule="auto"/>
              <w:jc w:val="both"/>
            </w:pPr>
            <w:r>
              <w:t xml:space="preserve">Осуществление приема </w:t>
            </w:r>
            <w:r w:rsidR="00C23E30">
              <w:t>физических</w:t>
            </w:r>
            <w:r>
              <w:t xml:space="preserve"> и юридических лиц по вопросам расчетов за потребленн</w:t>
            </w:r>
            <w:r w:rsidR="00C15636">
              <w:t>ую</w:t>
            </w:r>
            <w:r>
              <w:t xml:space="preserve"> </w:t>
            </w:r>
            <w:r w:rsidR="00C15636">
              <w:rPr>
                <w:rFonts w:cs="Times New Roman"/>
                <w:szCs w:val="24"/>
              </w:rPr>
              <w:t>холодную и горячую воду</w:t>
            </w:r>
          </w:p>
        </w:tc>
      </w:tr>
      <w:tr w:rsidR="004C5B90" w:rsidRPr="00746844" w14:paraId="048D9057" w14:textId="77777777" w:rsidTr="00925F91">
        <w:trPr>
          <w:trHeight w:val="283"/>
          <w:jc w:val="center"/>
        </w:trPr>
        <w:tc>
          <w:tcPr>
            <w:tcW w:w="1266" w:type="pct"/>
            <w:vMerge w:val="restart"/>
          </w:tcPr>
          <w:p w14:paraId="68BC1AE6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1360D30F" w14:textId="77777777" w:rsidR="004C5B90" w:rsidRPr="001A6E3F" w:rsidRDefault="004C5B90" w:rsidP="00925F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Выбирать типовые методы и способы выполнения профессиональных задач</w:t>
            </w:r>
          </w:p>
        </w:tc>
      </w:tr>
      <w:tr w:rsidR="004C5B90" w:rsidRPr="00746844" w14:paraId="61614B46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45E6FB53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9446EF3" w14:textId="7D011598" w:rsidR="004C5B90" w:rsidRPr="00585CA6" w:rsidRDefault="004C5B90" w:rsidP="00925F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П</w:t>
            </w:r>
            <w:r w:rsidR="0042014C">
              <w:t xml:space="preserve">рименять необходимые нормативные </w:t>
            </w:r>
            <w:r>
              <w:t>правовые</w:t>
            </w:r>
            <w:r w:rsidR="00391FC9">
              <w:t xml:space="preserve"> акты</w:t>
            </w:r>
            <w:r>
              <w:t>, инструктивные и методические документы</w:t>
            </w:r>
          </w:p>
        </w:tc>
      </w:tr>
      <w:tr w:rsidR="004C5B90" w:rsidRPr="00746844" w14:paraId="74788CC4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6C91A4F4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A720D64" w14:textId="0B07A262" w:rsidR="004C5B90" w:rsidRPr="00585CA6" w:rsidRDefault="004C5B90" w:rsidP="00C1563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Использовать результаты анализа объемов и качества </w:t>
            </w:r>
            <w:r w:rsidR="00C15636">
              <w:rPr>
                <w:rFonts w:cs="Times New Roman"/>
                <w:szCs w:val="24"/>
              </w:rPr>
              <w:t>поставки холодной и горячей воды</w:t>
            </w:r>
            <w:r w:rsidR="00C15636">
              <w:t xml:space="preserve"> </w:t>
            </w:r>
            <w:r>
              <w:t>по каждому абоненту для начисления платежей</w:t>
            </w:r>
          </w:p>
        </w:tc>
      </w:tr>
      <w:tr w:rsidR="004C5B90" w:rsidRPr="00746844" w14:paraId="674E58B1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4FBD3A6E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9777849" w14:textId="2FE066CA" w:rsidR="004C5B90" w:rsidRPr="001A6E3F" w:rsidRDefault="004C5B90" w:rsidP="00C1563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Прогнозировать объемы (количество) потребляемых абонентами </w:t>
            </w:r>
            <w:r w:rsidR="00C15636">
              <w:rPr>
                <w:rFonts w:cs="Times New Roman"/>
                <w:szCs w:val="24"/>
              </w:rPr>
              <w:t>холодную и горячую воду</w:t>
            </w:r>
          </w:p>
        </w:tc>
      </w:tr>
      <w:tr w:rsidR="004C5B90" w:rsidRPr="00746844" w14:paraId="4FEC9D3D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43AD65C7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E265736" w14:textId="77777777" w:rsidR="004C5B90" w:rsidRDefault="004C5B90" w:rsidP="00925F91">
            <w:pPr>
              <w:suppressAutoHyphens/>
              <w:spacing w:after="0" w:line="240" w:lineRule="auto"/>
              <w:jc w:val="both"/>
            </w:pPr>
            <w:r>
              <w:t>Применять программные средства и информационные технологии при осуществлении трудовой функции</w:t>
            </w:r>
          </w:p>
        </w:tc>
      </w:tr>
      <w:tr w:rsidR="004C5B90" w:rsidRPr="00746844" w14:paraId="4502F932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43591948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C2BBD1E" w14:textId="26D4D24F" w:rsidR="004C5B90" w:rsidRDefault="004C5B90" w:rsidP="002D3A0A">
            <w:pPr>
              <w:suppressAutoHyphens/>
              <w:spacing w:after="0" w:line="240" w:lineRule="auto"/>
              <w:jc w:val="both"/>
            </w:pPr>
            <w:r w:rsidRPr="00AF763A">
              <w:t>Осуществлять поиск и использование информации для эффективного выполнения профессиональных задач</w:t>
            </w:r>
          </w:p>
        </w:tc>
      </w:tr>
      <w:tr w:rsidR="004C5B90" w:rsidRPr="00746844" w14:paraId="0E7B3219" w14:textId="77777777" w:rsidTr="00925F91">
        <w:trPr>
          <w:trHeight w:val="283"/>
          <w:jc w:val="center"/>
        </w:trPr>
        <w:tc>
          <w:tcPr>
            <w:tcW w:w="1266" w:type="pct"/>
            <w:vMerge w:val="restart"/>
          </w:tcPr>
          <w:p w14:paraId="07FBDCF0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645791A4" w14:textId="3970BC91" w:rsidR="004C5B90" w:rsidRPr="001A6E3F" w:rsidRDefault="004C5B90" w:rsidP="00C1563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Нормативные правовые акты и методические документы, регламентирующие деятельность </w:t>
            </w:r>
            <w:r w:rsidR="00C15636">
              <w:t>вод</w:t>
            </w:r>
            <w:r>
              <w:t>оснабжающих организаций</w:t>
            </w:r>
          </w:p>
        </w:tc>
      </w:tr>
      <w:tr w:rsidR="004C5B90" w:rsidRPr="00746844" w14:paraId="09F635CE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33DFC5A9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AAEAB81" w14:textId="51805088" w:rsidR="004C5B90" w:rsidRPr="001A6E3F" w:rsidRDefault="004C5B90" w:rsidP="00C1563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Требования, предъявляемые к качественным параметрам</w:t>
            </w:r>
            <w:r w:rsidR="00C15636">
              <w:t xml:space="preserve"> и режимам</w:t>
            </w:r>
            <w:r w:rsidR="00C15636">
              <w:rPr>
                <w:rFonts w:cs="Times New Roman"/>
                <w:szCs w:val="24"/>
              </w:rPr>
              <w:t xml:space="preserve"> поставки холодной и горячей воды</w:t>
            </w:r>
            <w:r w:rsidR="00C15636">
              <w:t xml:space="preserve"> </w:t>
            </w:r>
            <w:r>
              <w:t>абонентам</w:t>
            </w:r>
          </w:p>
        </w:tc>
      </w:tr>
      <w:tr w:rsidR="004C5B90" w:rsidRPr="00746844" w14:paraId="53F56F6F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457ACD51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3238015" w14:textId="615D6D73" w:rsidR="004C5B90" w:rsidRPr="001A6E3F" w:rsidRDefault="004C5B90" w:rsidP="00C1563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Принципы формирования тарифов на </w:t>
            </w:r>
            <w:r w:rsidR="00C15636">
              <w:rPr>
                <w:rFonts w:cs="Times New Roman"/>
                <w:szCs w:val="24"/>
              </w:rPr>
              <w:t>поставку холодной и горячей воды</w:t>
            </w:r>
          </w:p>
        </w:tc>
      </w:tr>
      <w:tr w:rsidR="004C5B90" w:rsidRPr="00746844" w14:paraId="33AB6D8E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09C0CBF2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45CB57E" w14:textId="6ECC92A2" w:rsidR="004C5B90" w:rsidRPr="001A6E3F" w:rsidRDefault="004C5B90" w:rsidP="00C1563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Основы экономических знаний в сфере производства и реализации </w:t>
            </w:r>
            <w:r w:rsidR="00C15636">
              <w:rPr>
                <w:rFonts w:cs="Times New Roman"/>
                <w:szCs w:val="24"/>
              </w:rPr>
              <w:t>холодной и горячей воды</w:t>
            </w:r>
          </w:p>
        </w:tc>
      </w:tr>
      <w:tr w:rsidR="004C5B90" w:rsidRPr="00746844" w14:paraId="4C5D59E9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52969EB3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753291E" w14:textId="77777777" w:rsidR="004C5B90" w:rsidRPr="001A6E3F" w:rsidRDefault="004C5B90" w:rsidP="00925F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Правила внутреннего трудового распорядка</w:t>
            </w:r>
          </w:p>
        </w:tc>
      </w:tr>
      <w:tr w:rsidR="004C5B90" w:rsidRPr="00746844" w14:paraId="315E4E6C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344F1CC8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A0FF607" w14:textId="083F68E2" w:rsidR="004C5B90" w:rsidRPr="001A6E3F" w:rsidRDefault="004C5B90" w:rsidP="004970B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Положение о структурном подразделении, осуществляющем деятельность по абонент</w:t>
            </w:r>
            <w:r w:rsidR="004970B6">
              <w:t>ск</w:t>
            </w:r>
            <w:r>
              <w:t xml:space="preserve">ому обслуживанию потребителей </w:t>
            </w:r>
            <w:r w:rsidR="00C15636">
              <w:rPr>
                <w:rFonts w:cs="Times New Roman"/>
                <w:szCs w:val="24"/>
              </w:rPr>
              <w:t>холодной и горячей воды</w:t>
            </w:r>
          </w:p>
        </w:tc>
      </w:tr>
      <w:tr w:rsidR="004C5B90" w:rsidRPr="00746844" w14:paraId="21291CB0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09F363F3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94E052B" w14:textId="19F1BB94" w:rsidR="004C5B90" w:rsidRDefault="004C5B90" w:rsidP="00C15636">
            <w:pPr>
              <w:suppressAutoHyphens/>
              <w:spacing w:after="0" w:line="240" w:lineRule="auto"/>
              <w:jc w:val="both"/>
            </w:pPr>
            <w:r>
              <w:t xml:space="preserve">Основы современных информационно-коммуникационных технологий, применяемых в системах учета и регулирования потребления </w:t>
            </w:r>
            <w:r w:rsidR="00C15636">
              <w:rPr>
                <w:rFonts w:cs="Times New Roman"/>
                <w:szCs w:val="24"/>
              </w:rPr>
              <w:t>холодной и горячей воды</w:t>
            </w:r>
          </w:p>
        </w:tc>
      </w:tr>
      <w:tr w:rsidR="004C5B90" w:rsidRPr="00746844" w14:paraId="215DEA84" w14:textId="77777777" w:rsidTr="00925F91">
        <w:trPr>
          <w:trHeight w:val="283"/>
          <w:jc w:val="center"/>
        </w:trPr>
        <w:tc>
          <w:tcPr>
            <w:tcW w:w="1266" w:type="pct"/>
          </w:tcPr>
          <w:p w14:paraId="413E4C27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0DFC4133" w14:textId="77777777" w:rsidR="004C5B90" w:rsidRPr="00746844" w:rsidRDefault="004C5B90" w:rsidP="00925F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-</w:t>
            </w:r>
          </w:p>
        </w:tc>
      </w:tr>
    </w:tbl>
    <w:p w14:paraId="2AFA8B24" w14:textId="77777777" w:rsidR="004C5B90" w:rsidRDefault="004C5B90" w:rsidP="007E69D9">
      <w:pPr>
        <w:pStyle w:val="Level2"/>
      </w:pPr>
    </w:p>
    <w:p w14:paraId="7105EC07" w14:textId="030D7DA4" w:rsidR="004C5B90" w:rsidRPr="00746844" w:rsidRDefault="004C5B90" w:rsidP="004C5B90">
      <w:pPr>
        <w:pStyle w:val="Level2"/>
      </w:pPr>
      <w:r w:rsidRPr="00746844">
        <w:t>3.</w:t>
      </w:r>
      <w:r w:rsidR="00C15636">
        <w:t>4</w:t>
      </w:r>
      <w:r w:rsidRPr="00746844">
        <w:t>. Обобщенная трудовая функция</w:t>
      </w:r>
    </w:p>
    <w:p w14:paraId="0B3CAFB9" w14:textId="77777777" w:rsidR="004C5B90" w:rsidRPr="00746844" w:rsidRDefault="004C5B90" w:rsidP="004C5B90">
      <w:pPr>
        <w:pStyle w:val="Norm"/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43"/>
        <w:gridCol w:w="4670"/>
        <w:gridCol w:w="885"/>
        <w:gridCol w:w="1034"/>
        <w:gridCol w:w="1542"/>
        <w:gridCol w:w="526"/>
      </w:tblGrid>
      <w:tr w:rsidR="004C5B90" w:rsidRPr="00746844" w14:paraId="0B0399C9" w14:textId="77777777" w:rsidTr="00925F91">
        <w:trPr>
          <w:jc w:val="center"/>
        </w:trPr>
        <w:tc>
          <w:tcPr>
            <w:tcW w:w="756" w:type="pct"/>
            <w:tcBorders>
              <w:right w:val="single" w:sz="4" w:space="0" w:color="808080"/>
            </w:tcBorders>
            <w:vAlign w:val="center"/>
          </w:tcPr>
          <w:p w14:paraId="322E0454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8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A68E63B" w14:textId="5AFFD504" w:rsidR="004C5B90" w:rsidRPr="00746844" w:rsidRDefault="00C15636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>Управление процессом поставки тепловой энергии и теплоносителя</w:t>
            </w:r>
          </w:p>
        </w:tc>
        <w:tc>
          <w:tcPr>
            <w:tcW w:w="43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5552580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E8C5E96" w14:textId="30ACBF0F" w:rsidR="004C5B90" w:rsidRPr="00C15636" w:rsidRDefault="00C15636" w:rsidP="00925F9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D</w:t>
            </w:r>
          </w:p>
        </w:tc>
        <w:tc>
          <w:tcPr>
            <w:tcW w:w="75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A159E72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746844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A6C624A" w14:textId="77777777" w:rsidR="004C5B90" w:rsidRPr="00746844" w:rsidRDefault="004C5B90" w:rsidP="00925F9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</w:tr>
    </w:tbl>
    <w:p w14:paraId="242F72E3" w14:textId="77777777" w:rsidR="004C5B90" w:rsidRPr="00746844" w:rsidRDefault="004C5B90" w:rsidP="004C5B90">
      <w:pPr>
        <w:pStyle w:val="Norm"/>
      </w:pPr>
    </w:p>
    <w:tbl>
      <w:tblPr>
        <w:tblW w:w="5004" w:type="pct"/>
        <w:jc w:val="center"/>
        <w:tblLook w:val="00A0" w:firstRow="1" w:lastRow="0" w:firstColumn="1" w:lastColumn="0" w:noHBand="0" w:noVBand="0"/>
      </w:tblPr>
      <w:tblGrid>
        <w:gridCol w:w="2497"/>
        <w:gridCol w:w="1247"/>
        <w:gridCol w:w="624"/>
        <w:gridCol w:w="1873"/>
        <w:gridCol w:w="423"/>
        <w:gridCol w:w="1132"/>
        <w:gridCol w:w="2412"/>
      </w:tblGrid>
      <w:tr w:rsidR="004C5B90" w:rsidRPr="00746844" w14:paraId="027D7492" w14:textId="77777777" w:rsidTr="00600462">
        <w:trPr>
          <w:jc w:val="center"/>
        </w:trPr>
        <w:tc>
          <w:tcPr>
            <w:tcW w:w="2498" w:type="dxa"/>
            <w:tcBorders>
              <w:right w:val="single" w:sz="4" w:space="0" w:color="808080"/>
            </w:tcBorders>
            <w:vAlign w:val="center"/>
          </w:tcPr>
          <w:p w14:paraId="4B573127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2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B0571F8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24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AF217E7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X</w:t>
            </w:r>
          </w:p>
        </w:tc>
        <w:tc>
          <w:tcPr>
            <w:tcW w:w="18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48BC678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42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149C35C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5D86B20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A928823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4C5B90" w:rsidRPr="00746844" w14:paraId="65F9AAC2" w14:textId="77777777" w:rsidTr="00600462">
        <w:trPr>
          <w:jc w:val="center"/>
        </w:trPr>
        <w:tc>
          <w:tcPr>
            <w:tcW w:w="2498" w:type="dxa"/>
            <w:vAlign w:val="center"/>
          </w:tcPr>
          <w:p w14:paraId="21EDADF4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808080"/>
            </w:tcBorders>
            <w:vAlign w:val="center"/>
          </w:tcPr>
          <w:p w14:paraId="363723DD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808080"/>
            </w:tcBorders>
            <w:vAlign w:val="center"/>
          </w:tcPr>
          <w:p w14:paraId="7C67A4EE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73" w:type="dxa"/>
            <w:tcBorders>
              <w:top w:val="single" w:sz="4" w:space="0" w:color="808080"/>
            </w:tcBorders>
            <w:vAlign w:val="center"/>
          </w:tcPr>
          <w:p w14:paraId="2F2F41E3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808080"/>
            </w:tcBorders>
            <w:vAlign w:val="center"/>
          </w:tcPr>
          <w:p w14:paraId="42FF6C05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808080"/>
            </w:tcBorders>
          </w:tcPr>
          <w:p w14:paraId="5BDFCB64" w14:textId="77777777" w:rsidR="004C5B90" w:rsidRPr="00746844" w:rsidRDefault="004C5B90" w:rsidP="00925F9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412" w:type="dxa"/>
            <w:tcBorders>
              <w:top w:val="single" w:sz="4" w:space="0" w:color="808080"/>
            </w:tcBorders>
          </w:tcPr>
          <w:p w14:paraId="338A916C" w14:textId="77777777" w:rsidR="004C5B90" w:rsidRPr="00746844" w:rsidRDefault="004C5B90" w:rsidP="00925F9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618BC1A" w14:textId="77777777" w:rsidR="004C5B90" w:rsidRPr="00746844" w:rsidRDefault="004C5B90" w:rsidP="004C5B90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73"/>
        <w:gridCol w:w="7722"/>
      </w:tblGrid>
      <w:tr w:rsidR="004C5B90" w:rsidRPr="00746844" w14:paraId="04749092" w14:textId="77777777" w:rsidTr="00925F91">
        <w:trPr>
          <w:jc w:val="center"/>
        </w:trPr>
        <w:tc>
          <w:tcPr>
            <w:tcW w:w="1213" w:type="pct"/>
          </w:tcPr>
          <w:p w14:paraId="6DF5134D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14:paraId="710DE899" w14:textId="77777777" w:rsidR="002D3A0A" w:rsidRPr="00AF763A" w:rsidRDefault="004C5B90" w:rsidP="00925F91">
            <w:pPr>
              <w:suppressAutoHyphens/>
              <w:spacing w:after="0" w:line="240" w:lineRule="auto"/>
            </w:pPr>
            <w:r w:rsidRPr="00AF763A">
              <w:t>Мастер</w:t>
            </w:r>
          </w:p>
          <w:p w14:paraId="745F19CD" w14:textId="77777777" w:rsidR="004C5B90" w:rsidRPr="00AF763A" w:rsidRDefault="002D3A0A" w:rsidP="002D3A0A">
            <w:pPr>
              <w:suppressAutoHyphens/>
              <w:spacing w:after="0" w:line="240" w:lineRule="auto"/>
            </w:pPr>
            <w:r w:rsidRPr="00AF763A">
              <w:t>Мастер по управлению процессом поставки тепловой энергии и теплоносителя</w:t>
            </w:r>
            <w:r w:rsidR="004C5B90" w:rsidRPr="00AF763A">
              <w:t xml:space="preserve"> </w:t>
            </w:r>
          </w:p>
          <w:p w14:paraId="3A05EE53" w14:textId="77777777" w:rsidR="002D3A0A" w:rsidRPr="00AF763A" w:rsidRDefault="002D3A0A" w:rsidP="002D3A0A">
            <w:pPr>
              <w:suppressAutoHyphens/>
              <w:spacing w:after="0" w:line="240" w:lineRule="auto"/>
            </w:pPr>
            <w:r w:rsidRPr="00AF763A">
              <w:t>Техник</w:t>
            </w:r>
          </w:p>
          <w:p w14:paraId="6DF2535A" w14:textId="0C6E3626" w:rsidR="002D3A0A" w:rsidRPr="00746844" w:rsidRDefault="002D3A0A" w:rsidP="002D3A0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F763A">
              <w:t>Техник по управлению процессом поставки тепловой энергии и теплоносителя</w:t>
            </w:r>
          </w:p>
        </w:tc>
      </w:tr>
    </w:tbl>
    <w:p w14:paraId="06DAE1AC" w14:textId="77777777" w:rsidR="004C5B90" w:rsidRPr="00746844" w:rsidRDefault="004C5B90" w:rsidP="004C5B90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73"/>
        <w:gridCol w:w="7722"/>
      </w:tblGrid>
      <w:tr w:rsidR="004C5B90" w:rsidRPr="00746844" w14:paraId="019A0272" w14:textId="77777777" w:rsidTr="00925F91">
        <w:trPr>
          <w:jc w:val="center"/>
        </w:trPr>
        <w:tc>
          <w:tcPr>
            <w:tcW w:w="1213" w:type="pct"/>
          </w:tcPr>
          <w:p w14:paraId="1610328B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066FB4AC" w14:textId="428EF489" w:rsidR="004C5B90" w:rsidRPr="00272403" w:rsidRDefault="004C5B90" w:rsidP="00925F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2403">
              <w:rPr>
                <w:rFonts w:ascii="Times New Roman" w:hAnsi="Times New Roman" w:cs="Times New Roman"/>
                <w:sz w:val="24"/>
                <w:szCs w:val="24"/>
              </w:rPr>
              <w:t xml:space="preserve">Среднее профессиональное образование </w:t>
            </w:r>
            <w:r w:rsidR="006F366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F3669" w:rsidRPr="00C70A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2403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r w:rsidR="0004199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72403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 специалистов среднего звена</w:t>
            </w:r>
          </w:p>
          <w:p w14:paraId="10057277" w14:textId="77777777" w:rsidR="00391FC9" w:rsidRDefault="00391FC9" w:rsidP="00391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0672EA7A" w14:textId="014805D6" w:rsidR="004C5B90" w:rsidRPr="00404E22" w:rsidRDefault="00391FC9" w:rsidP="00391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образование (непрофильное)</w:t>
            </w:r>
            <w:r w:rsidR="000419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366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F3669" w:rsidRPr="00C70A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1991" w:rsidRPr="00272403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r w:rsidR="0004199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041991" w:rsidRPr="00272403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 специалистов среднего зве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03F1">
              <w:rPr>
                <w:rFonts w:ascii="Times New Roman" w:hAnsi="Times New Roman" w:cs="Times New Roman"/>
                <w:sz w:val="24"/>
                <w:szCs w:val="24"/>
              </w:rPr>
              <w:t>и дополнительное</w:t>
            </w:r>
            <w:r w:rsidR="00AF763A" w:rsidRPr="001503F1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е</w:t>
            </w:r>
            <w:r w:rsidRPr="001503F1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е в области эксплуатации систем учета тепловой энергии</w:t>
            </w:r>
          </w:p>
        </w:tc>
      </w:tr>
      <w:tr w:rsidR="004C5B90" w:rsidRPr="00746844" w14:paraId="381608A9" w14:textId="77777777" w:rsidTr="00925F91">
        <w:trPr>
          <w:jc w:val="center"/>
        </w:trPr>
        <w:tc>
          <w:tcPr>
            <w:tcW w:w="1213" w:type="pct"/>
          </w:tcPr>
          <w:p w14:paraId="0C5C84C4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545E1344" w14:textId="0FFC9A01" w:rsidR="004C5B90" w:rsidRPr="00C9426F" w:rsidRDefault="00B173F6" w:rsidP="00B173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 xml:space="preserve">Не менее одного года в области </w:t>
            </w:r>
            <w:r w:rsidR="004C5B90">
              <w:t xml:space="preserve">организации </w:t>
            </w:r>
            <w:r w:rsidR="00345AF2">
              <w:t xml:space="preserve">поставки тепловой энергии и теплоносителя </w:t>
            </w:r>
            <w:r w:rsidR="004C5B90">
              <w:t xml:space="preserve">потребителям </w:t>
            </w:r>
          </w:p>
        </w:tc>
      </w:tr>
      <w:tr w:rsidR="004C5B90" w:rsidRPr="00746844" w14:paraId="2F33FCED" w14:textId="77777777" w:rsidTr="00925F91">
        <w:trPr>
          <w:trHeight w:val="185"/>
          <w:jc w:val="center"/>
        </w:trPr>
        <w:tc>
          <w:tcPr>
            <w:tcW w:w="1213" w:type="pct"/>
          </w:tcPr>
          <w:p w14:paraId="4056FB3C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>Особые условия допуска к работе</w:t>
            </w:r>
          </w:p>
        </w:tc>
        <w:tc>
          <w:tcPr>
            <w:tcW w:w="3787" w:type="pct"/>
          </w:tcPr>
          <w:p w14:paraId="63F0FD58" w14:textId="0F6EC0DE" w:rsidR="004C5B90" w:rsidRPr="00B173F6" w:rsidRDefault="00B173F6" w:rsidP="00B173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хождение инструктажа </w:t>
            </w:r>
            <w:r w:rsidRPr="00F250AC">
              <w:rPr>
                <w:rFonts w:ascii="Times New Roman" w:hAnsi="Times New Roman" w:cs="Times New Roman"/>
                <w:sz w:val="24"/>
                <w:szCs w:val="24"/>
              </w:rPr>
              <w:t xml:space="preserve">по охране тру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технике безопасности на рабочем месте</w:t>
            </w:r>
          </w:p>
        </w:tc>
      </w:tr>
      <w:tr w:rsidR="004C5B90" w:rsidRPr="00746844" w14:paraId="69BDFD04" w14:textId="77777777" w:rsidTr="00925F91">
        <w:trPr>
          <w:trHeight w:val="185"/>
          <w:jc w:val="center"/>
        </w:trPr>
        <w:tc>
          <w:tcPr>
            <w:tcW w:w="1213" w:type="pct"/>
          </w:tcPr>
          <w:p w14:paraId="787ACF69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ополнительные требования</w:t>
            </w:r>
          </w:p>
        </w:tc>
        <w:tc>
          <w:tcPr>
            <w:tcW w:w="3787" w:type="pct"/>
          </w:tcPr>
          <w:p w14:paraId="1A73DBA5" w14:textId="77777777" w:rsidR="004C5B90" w:rsidRDefault="004C5B90" w:rsidP="00925F91">
            <w:pPr>
              <w:suppressAutoHyphens/>
              <w:spacing w:after="0" w:line="240" w:lineRule="auto"/>
            </w:pPr>
            <w:r w:rsidRPr="0050283C">
              <w:t>Дополнительное профессиональное образование – программы повышения квалификации не реже одного раза в пять лет</w:t>
            </w:r>
          </w:p>
        </w:tc>
      </w:tr>
    </w:tbl>
    <w:p w14:paraId="38A06582" w14:textId="77777777" w:rsidR="004C5B90" w:rsidRPr="00746844" w:rsidRDefault="004C5B90" w:rsidP="004C5B90">
      <w:pPr>
        <w:pStyle w:val="Norm"/>
      </w:pPr>
    </w:p>
    <w:p w14:paraId="7C630B02" w14:textId="77777777" w:rsidR="004C5B90" w:rsidRPr="00746844" w:rsidRDefault="004C5B90" w:rsidP="004C5B90">
      <w:pPr>
        <w:pStyle w:val="Norm"/>
      </w:pPr>
      <w:r w:rsidRPr="00746844">
        <w:t>Дополнительные характеристики</w:t>
      </w:r>
    </w:p>
    <w:p w14:paraId="7EAA434F" w14:textId="77777777" w:rsidR="004C5B90" w:rsidRPr="00746844" w:rsidRDefault="004C5B90" w:rsidP="004C5B90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14"/>
        <w:gridCol w:w="1796"/>
        <w:gridCol w:w="5785"/>
      </w:tblGrid>
      <w:tr w:rsidR="004C5B90" w:rsidRPr="00746844" w14:paraId="46AEB875" w14:textId="77777777" w:rsidTr="00925F91">
        <w:trPr>
          <w:jc w:val="center"/>
        </w:trPr>
        <w:tc>
          <w:tcPr>
            <w:tcW w:w="1282" w:type="pct"/>
            <w:vAlign w:val="center"/>
          </w:tcPr>
          <w:p w14:paraId="64E52A01" w14:textId="77777777" w:rsidR="004C5B90" w:rsidRPr="00746844" w:rsidRDefault="004C5B90" w:rsidP="00925F9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14:paraId="46894F64" w14:textId="77777777" w:rsidR="004C5B90" w:rsidRPr="00746844" w:rsidRDefault="004C5B90" w:rsidP="00925F9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14:paraId="1CB77FCE" w14:textId="77777777" w:rsidR="004C5B90" w:rsidRPr="00746844" w:rsidRDefault="004C5B90" w:rsidP="00925F9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4C5B90" w:rsidRPr="00746844" w14:paraId="084CDA83" w14:textId="77777777" w:rsidTr="00925F91">
        <w:trPr>
          <w:jc w:val="center"/>
        </w:trPr>
        <w:tc>
          <w:tcPr>
            <w:tcW w:w="1282" w:type="pct"/>
          </w:tcPr>
          <w:p w14:paraId="37E74A4E" w14:textId="77777777" w:rsidR="004C5B90" w:rsidRPr="007466D9" w:rsidRDefault="004C5B90" w:rsidP="00925F91">
            <w:pPr>
              <w:suppressAutoHyphens/>
              <w:spacing w:after="0" w:line="240" w:lineRule="auto"/>
              <w:rPr>
                <w:rFonts w:cs="Times New Roman"/>
                <w:b/>
                <w:szCs w:val="24"/>
                <w:vertAlign w:val="superscript"/>
              </w:rPr>
            </w:pPr>
            <w:r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</w:tcPr>
          <w:p w14:paraId="3F1A5818" w14:textId="41E349EA" w:rsidR="004C5B90" w:rsidRPr="00746844" w:rsidRDefault="00463B9E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139</w:t>
            </w:r>
          </w:p>
        </w:tc>
        <w:tc>
          <w:tcPr>
            <w:tcW w:w="2837" w:type="pct"/>
          </w:tcPr>
          <w:p w14:paraId="70B26EAD" w14:textId="2A0D712F" w:rsidR="004C5B90" w:rsidRPr="00746844" w:rsidRDefault="00083E28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83E28">
              <w:rPr>
                <w:rFonts w:cs="Times New Roman"/>
                <w:szCs w:val="24"/>
              </w:rPr>
              <w:t>Техники (операторы) по управлению технологическими процессами, не входящие в другие группы</w:t>
            </w:r>
          </w:p>
        </w:tc>
      </w:tr>
      <w:tr w:rsidR="00830B9A" w:rsidRPr="00746844" w14:paraId="06404F74" w14:textId="77777777" w:rsidTr="00433535">
        <w:trPr>
          <w:jc w:val="center"/>
        </w:trPr>
        <w:tc>
          <w:tcPr>
            <w:tcW w:w="1282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07678A37" w14:textId="77777777" w:rsidR="00830B9A" w:rsidRPr="00746844" w:rsidRDefault="00830B9A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ЕКС</w:t>
            </w:r>
          </w:p>
        </w:tc>
        <w:tc>
          <w:tcPr>
            <w:tcW w:w="881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2A2E236B" w14:textId="7F9420E9" w:rsidR="00830B9A" w:rsidRPr="00746844" w:rsidRDefault="00830B9A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1185A1" w14:textId="201E03E2" w:rsidR="00830B9A" w:rsidRPr="00746844" w:rsidRDefault="00830B9A" w:rsidP="00830B9A">
            <w:pPr>
              <w:suppressAutoHyphens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Техник</w:t>
            </w:r>
          </w:p>
        </w:tc>
      </w:tr>
      <w:tr w:rsidR="00830B9A" w:rsidRPr="00746844" w14:paraId="42E32188" w14:textId="77777777" w:rsidTr="00433535">
        <w:trPr>
          <w:jc w:val="center"/>
        </w:trPr>
        <w:tc>
          <w:tcPr>
            <w:tcW w:w="128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644C64D5" w14:textId="77777777" w:rsidR="00830B9A" w:rsidRDefault="00830B9A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C51EE9" w14:textId="77777777" w:rsidR="00830B9A" w:rsidRDefault="00830B9A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23FC12F" w14:textId="15B8FF21" w:rsidR="00830B9A" w:rsidRDefault="00830B9A" w:rsidP="00830B9A">
            <w:pPr>
              <w:suppressAutoHyphens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Мастер участка</w:t>
            </w:r>
          </w:p>
        </w:tc>
      </w:tr>
      <w:tr w:rsidR="00792062" w:rsidRPr="00746844" w14:paraId="0ABCEE80" w14:textId="77777777" w:rsidTr="00925F91">
        <w:trPr>
          <w:jc w:val="center"/>
        </w:trPr>
        <w:tc>
          <w:tcPr>
            <w:tcW w:w="1282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74C3FD06" w14:textId="0D166C82" w:rsidR="00792062" w:rsidRDefault="00792062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CEC74B" w14:textId="304D800F" w:rsidR="00792062" w:rsidRPr="00746844" w:rsidRDefault="00792062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7117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C04251" w14:textId="4F141B0A" w:rsidR="00792062" w:rsidRDefault="00792062" w:rsidP="00925F91">
            <w:pPr>
              <w:suppressAutoHyphens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Техник-теплотехник</w:t>
            </w:r>
          </w:p>
        </w:tc>
      </w:tr>
      <w:tr w:rsidR="004C5B90" w:rsidRPr="00746844" w14:paraId="480191D9" w14:textId="77777777" w:rsidTr="00925F91">
        <w:trPr>
          <w:jc w:val="center"/>
        </w:trPr>
        <w:tc>
          <w:tcPr>
            <w:tcW w:w="1282" w:type="pct"/>
            <w:tcBorders>
              <w:left w:val="single" w:sz="4" w:space="0" w:color="808080"/>
              <w:right w:val="single" w:sz="4" w:space="0" w:color="808080"/>
            </w:tcBorders>
          </w:tcPr>
          <w:p w14:paraId="0F17217F" w14:textId="77777777" w:rsidR="004C5B90" w:rsidRPr="0050283C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  <w:highlight w:val="yellow"/>
              </w:rPr>
            </w:pPr>
            <w:r w:rsidRPr="00272403">
              <w:rPr>
                <w:rFonts w:cs="Times New Roman"/>
                <w:szCs w:val="24"/>
              </w:rPr>
              <w:t>ОКСО</w:t>
            </w: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56CBEFC" w14:textId="73C718AC" w:rsidR="004C5B90" w:rsidRDefault="00463B9E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.13.02.02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E785B7" w14:textId="028EBB96" w:rsidR="004C5B90" w:rsidRDefault="00463B9E" w:rsidP="00925F91">
            <w:pPr>
              <w:suppressAutoHyphens/>
              <w:spacing w:after="0" w:line="240" w:lineRule="auto"/>
            </w:pPr>
            <w:r>
              <w:t>Теплоснабжение и теплотехническое оборудование</w:t>
            </w:r>
          </w:p>
        </w:tc>
      </w:tr>
    </w:tbl>
    <w:p w14:paraId="234E759E" w14:textId="77777777" w:rsidR="004C5B90" w:rsidRDefault="004C5B90" w:rsidP="004C5B90">
      <w:pPr>
        <w:pStyle w:val="Norm"/>
        <w:rPr>
          <w:b/>
        </w:rPr>
      </w:pPr>
    </w:p>
    <w:p w14:paraId="59B3715F" w14:textId="77777777" w:rsidR="00053DB9" w:rsidRPr="00746844" w:rsidRDefault="00053DB9" w:rsidP="004C5B90">
      <w:pPr>
        <w:pStyle w:val="Norm"/>
        <w:rPr>
          <w:b/>
        </w:rPr>
      </w:pPr>
    </w:p>
    <w:p w14:paraId="140301A6" w14:textId="163C966A" w:rsidR="004C5B90" w:rsidRPr="00746844" w:rsidRDefault="004C5B90" w:rsidP="004C5B90">
      <w:pPr>
        <w:pStyle w:val="Norm"/>
        <w:rPr>
          <w:b/>
        </w:rPr>
      </w:pPr>
      <w:r w:rsidRPr="00746844">
        <w:rPr>
          <w:b/>
        </w:rPr>
        <w:t>3.</w:t>
      </w:r>
      <w:r w:rsidR="00345AF2">
        <w:rPr>
          <w:b/>
          <w:lang w:val="en-US"/>
        </w:rPr>
        <w:t>4</w:t>
      </w:r>
      <w:r w:rsidRPr="00746844">
        <w:rPr>
          <w:b/>
        </w:rPr>
        <w:t>.1. Трудовая функция</w:t>
      </w:r>
    </w:p>
    <w:p w14:paraId="5262E936" w14:textId="77777777" w:rsidR="004C5B90" w:rsidRPr="00746844" w:rsidRDefault="004C5B90" w:rsidP="004C5B90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4C5B90" w:rsidRPr="00746844" w14:paraId="732C6C93" w14:textId="77777777" w:rsidTr="00925F91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3799A764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CB77AF3" w14:textId="4327A815" w:rsidR="004C5B90" w:rsidRPr="00746844" w:rsidRDefault="004C5B90" w:rsidP="00345AF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>Формирование и актуализа</w:t>
            </w:r>
            <w:r w:rsidR="00345AF2">
              <w:t>ция базы данных о потребителях тепловой энергии и теплоносителя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5F48B07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18661B6" w14:textId="6E6D9A5F" w:rsidR="004C5B90" w:rsidRPr="00746844" w:rsidRDefault="00C15636" w:rsidP="00651BD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D</w:t>
            </w:r>
            <w:r w:rsidR="004C5B90" w:rsidRPr="00746844">
              <w:rPr>
                <w:rFonts w:cs="Times New Roman"/>
                <w:szCs w:val="24"/>
              </w:rPr>
              <w:t>/01.</w:t>
            </w:r>
            <w:r w:rsidR="004C5B90">
              <w:rPr>
                <w:rFonts w:cs="Times New Roman"/>
                <w:szCs w:val="24"/>
              </w:rPr>
              <w:t>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B5F589D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746844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3D73C2E" w14:textId="77777777" w:rsidR="004C5B90" w:rsidRPr="00746844" w:rsidRDefault="004C5B90" w:rsidP="00925F9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</w:tr>
    </w:tbl>
    <w:p w14:paraId="0A4E48A1" w14:textId="77777777" w:rsidR="004C5B90" w:rsidRPr="00746844" w:rsidRDefault="004C5B90" w:rsidP="004C5B90">
      <w:pPr>
        <w:pStyle w:val="Norm"/>
        <w:rPr>
          <w:b/>
        </w:rPr>
      </w:pPr>
    </w:p>
    <w:tbl>
      <w:tblPr>
        <w:tblW w:w="5006" w:type="pct"/>
        <w:jc w:val="center"/>
        <w:tblLook w:val="00A0" w:firstRow="1" w:lastRow="0" w:firstColumn="1" w:lastColumn="0" w:noHBand="0" w:noVBand="0"/>
      </w:tblPr>
      <w:tblGrid>
        <w:gridCol w:w="2588"/>
        <w:gridCol w:w="1162"/>
        <w:gridCol w:w="625"/>
        <w:gridCol w:w="1873"/>
        <w:gridCol w:w="419"/>
        <w:gridCol w:w="1129"/>
        <w:gridCol w:w="2416"/>
      </w:tblGrid>
      <w:tr w:rsidR="004C5B90" w:rsidRPr="00746844" w14:paraId="3F6D1505" w14:textId="77777777" w:rsidTr="00651BDA">
        <w:trPr>
          <w:jc w:val="center"/>
        </w:trPr>
        <w:tc>
          <w:tcPr>
            <w:tcW w:w="1267" w:type="pct"/>
            <w:tcBorders>
              <w:right w:val="single" w:sz="4" w:space="0" w:color="808080"/>
            </w:tcBorders>
            <w:vAlign w:val="center"/>
          </w:tcPr>
          <w:p w14:paraId="7844FA76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94986FE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4CC7724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3039B1D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205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C6264C1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5C002F3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23DFF05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4C5B90" w:rsidRPr="00746844" w14:paraId="1D49F69A" w14:textId="77777777" w:rsidTr="00651BDA">
        <w:trPr>
          <w:jc w:val="center"/>
        </w:trPr>
        <w:tc>
          <w:tcPr>
            <w:tcW w:w="1267" w:type="pct"/>
            <w:vAlign w:val="center"/>
          </w:tcPr>
          <w:p w14:paraId="56CC2F1E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7238649E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878EF9D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528D61BB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5" w:type="pct"/>
            <w:tcBorders>
              <w:top w:val="single" w:sz="4" w:space="0" w:color="808080"/>
            </w:tcBorders>
            <w:vAlign w:val="center"/>
          </w:tcPr>
          <w:p w14:paraId="14EB1AFA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3" w:type="pct"/>
            <w:tcBorders>
              <w:top w:val="single" w:sz="4" w:space="0" w:color="808080"/>
            </w:tcBorders>
          </w:tcPr>
          <w:p w14:paraId="1A76ACB5" w14:textId="77777777" w:rsidR="004C5B90" w:rsidRPr="00746844" w:rsidRDefault="004C5B90" w:rsidP="00925F9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183" w:type="pct"/>
            <w:tcBorders>
              <w:top w:val="single" w:sz="4" w:space="0" w:color="808080"/>
            </w:tcBorders>
          </w:tcPr>
          <w:p w14:paraId="55CC64F5" w14:textId="77777777" w:rsidR="004C5B90" w:rsidRPr="00746844" w:rsidRDefault="004C5B90" w:rsidP="00925F9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986457E" w14:textId="77777777" w:rsidR="004C5B90" w:rsidRPr="00746844" w:rsidRDefault="004C5B90" w:rsidP="004C5B90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4C5B90" w:rsidRPr="00746844" w14:paraId="2EA26D92" w14:textId="77777777" w:rsidTr="00925F91">
        <w:trPr>
          <w:trHeight w:val="283"/>
          <w:jc w:val="center"/>
        </w:trPr>
        <w:tc>
          <w:tcPr>
            <w:tcW w:w="1266" w:type="pct"/>
            <w:vMerge w:val="restart"/>
          </w:tcPr>
          <w:p w14:paraId="6F24BA8D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6F15B3DF" w14:textId="1050C499" w:rsidR="004C5B90" w:rsidRPr="001A6E3F" w:rsidRDefault="004C5B90" w:rsidP="00345AF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Осуществление сбора и систематизации информации о потребителях </w:t>
            </w:r>
            <w:r w:rsidR="00345AF2">
              <w:t>тепловой энергии и теплоносителя</w:t>
            </w:r>
          </w:p>
        </w:tc>
      </w:tr>
      <w:tr w:rsidR="004C5B90" w:rsidRPr="00746844" w14:paraId="01B46BFF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285241BF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6B10FB4" w14:textId="7BAB855B" w:rsidR="004C5B90" w:rsidRPr="001A6E3F" w:rsidRDefault="00C659DF" w:rsidP="00C659D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Обеспечение сохранности информации и учетных данных по каждому потребителю тепловой энергии и теплоносителя</w:t>
            </w:r>
          </w:p>
        </w:tc>
      </w:tr>
      <w:tr w:rsidR="004C5B90" w:rsidRPr="00746844" w14:paraId="48B619D6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019FD601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BE198F7" w14:textId="2E394084" w:rsidR="004C5B90" w:rsidRPr="001A6E3F" w:rsidRDefault="004C5B90" w:rsidP="00B173F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Ведение учета </w:t>
            </w:r>
            <w:r w:rsidR="00B173F6">
              <w:t xml:space="preserve">объемов тепловой энергии и теплоносителя, </w:t>
            </w:r>
            <w:r>
              <w:t xml:space="preserve">предоставляемых потребителям </w:t>
            </w:r>
          </w:p>
        </w:tc>
      </w:tr>
      <w:tr w:rsidR="004C5B90" w:rsidRPr="00746844" w14:paraId="099E59FA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0661A19C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A819E2F" w14:textId="253F5EC7" w:rsidR="004C5B90" w:rsidRPr="001A6E3F" w:rsidRDefault="004C5B90" w:rsidP="00345AF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Оформление необходимых документов при обнаружении самовольного или неучтенного потребления </w:t>
            </w:r>
            <w:r w:rsidR="00345AF2">
              <w:t>тепловой энергии и теплоносителя</w:t>
            </w:r>
          </w:p>
        </w:tc>
      </w:tr>
      <w:tr w:rsidR="004C5B90" w:rsidRPr="00746844" w14:paraId="7E947AEC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1AEE8AB0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C4B44A0" w14:textId="73B50866" w:rsidR="004C5B90" w:rsidRDefault="004C5B90" w:rsidP="00345AF2">
            <w:pPr>
              <w:suppressAutoHyphens/>
              <w:spacing w:after="0" w:line="240" w:lineRule="auto"/>
              <w:jc w:val="both"/>
            </w:pPr>
            <w:r>
              <w:t xml:space="preserve">Определение величины ущерба, нанесенного предприятию, и объемов потерь </w:t>
            </w:r>
            <w:r w:rsidR="00345AF2">
              <w:t>тепловой энергии и теплоносителя</w:t>
            </w:r>
          </w:p>
        </w:tc>
      </w:tr>
      <w:tr w:rsidR="004C5B90" w:rsidRPr="00746844" w14:paraId="0605647F" w14:textId="77777777" w:rsidTr="00925F91">
        <w:trPr>
          <w:trHeight w:val="283"/>
          <w:jc w:val="center"/>
        </w:trPr>
        <w:tc>
          <w:tcPr>
            <w:tcW w:w="1266" w:type="pct"/>
            <w:vMerge w:val="restart"/>
          </w:tcPr>
          <w:p w14:paraId="5B594E25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0C17BEF5" w14:textId="77777777" w:rsidR="004C5B90" w:rsidRPr="001A6E3F" w:rsidRDefault="004C5B90" w:rsidP="00925F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Выбирать типовые методы и способы выполнения профессиональных задач</w:t>
            </w:r>
          </w:p>
        </w:tc>
      </w:tr>
      <w:tr w:rsidR="004C5B90" w:rsidRPr="00746844" w14:paraId="1DD76590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17ED050D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AE77DF0" w14:textId="1C560425" w:rsidR="004C5B90" w:rsidRPr="001A6E3F" w:rsidRDefault="004C5B90" w:rsidP="00345AF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Применять наиболее эффективные методы формирования и актуализации баз данных о потребителях </w:t>
            </w:r>
            <w:r w:rsidR="00345AF2">
              <w:t>тепловой энергии и теплоносителя</w:t>
            </w:r>
          </w:p>
        </w:tc>
      </w:tr>
      <w:tr w:rsidR="004C5B90" w:rsidRPr="00746844" w14:paraId="34ADDBB2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6B600513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DAF99D8" w14:textId="672AB460" w:rsidR="004C5B90" w:rsidRPr="001A6E3F" w:rsidRDefault="004C5B90" w:rsidP="00345AF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Использовать современные технологии хранения и учета данных о потребителях </w:t>
            </w:r>
            <w:r w:rsidR="00345AF2">
              <w:t>тепловой энергии и теплоносителя</w:t>
            </w:r>
          </w:p>
        </w:tc>
      </w:tr>
      <w:tr w:rsidR="004C5B90" w:rsidRPr="00746844" w14:paraId="0B511D14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0CD2088B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09E7DE8" w14:textId="535D52C5" w:rsidR="004C5B90" w:rsidRPr="001A6E3F" w:rsidRDefault="004C5B90" w:rsidP="00345AF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Выбирать оптимальные формы коммуникаций с абонентами при выявлении фактов самовольного или неучтенного потребления </w:t>
            </w:r>
            <w:r w:rsidR="00345AF2">
              <w:t>тепловой энергии и теплоносителя</w:t>
            </w:r>
          </w:p>
        </w:tc>
      </w:tr>
      <w:tr w:rsidR="004C5B90" w:rsidRPr="00746844" w14:paraId="7537629D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41D53C0B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C6D392E" w14:textId="77777777" w:rsidR="004C5B90" w:rsidRPr="001A6E3F" w:rsidRDefault="004C5B90" w:rsidP="00925F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Оценивать результаты деятельности с точки зрения эффективности конечных результатов труда</w:t>
            </w:r>
          </w:p>
        </w:tc>
      </w:tr>
      <w:tr w:rsidR="004C5B90" w:rsidRPr="00746844" w14:paraId="6260D787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68CF171F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BB6E44A" w14:textId="54A03112" w:rsidR="004C5B90" w:rsidRDefault="004C5B90" w:rsidP="0084738E">
            <w:pPr>
              <w:suppressAutoHyphens/>
              <w:spacing w:after="0" w:line="240" w:lineRule="auto"/>
              <w:jc w:val="both"/>
            </w:pPr>
            <w:r w:rsidRPr="00AF763A">
              <w:t>Осуществлять поиск и использование информации для эффективного выполнения профессиональных задач</w:t>
            </w:r>
          </w:p>
        </w:tc>
      </w:tr>
      <w:tr w:rsidR="004C5B90" w:rsidRPr="00746844" w14:paraId="449C11E4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38393E92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722296E" w14:textId="58EEEEEB" w:rsidR="004C5B90" w:rsidRDefault="00C659DF" w:rsidP="00C659DF">
            <w:pPr>
              <w:suppressAutoHyphens/>
              <w:spacing w:after="0" w:line="240" w:lineRule="auto"/>
              <w:jc w:val="both"/>
            </w:pPr>
            <w:r>
              <w:t>И</w:t>
            </w:r>
            <w:r w:rsidR="004C5B90">
              <w:t>спользова</w:t>
            </w:r>
            <w:r>
              <w:t>ть</w:t>
            </w:r>
            <w:r w:rsidR="004C5B90">
              <w:t xml:space="preserve"> специализированно</w:t>
            </w:r>
            <w:r>
              <w:t>е</w:t>
            </w:r>
            <w:r w:rsidR="004C5B90">
              <w:t xml:space="preserve"> программно</w:t>
            </w:r>
            <w:r>
              <w:t>е</w:t>
            </w:r>
            <w:r w:rsidR="004C5B90">
              <w:t xml:space="preserve"> обеспечени</w:t>
            </w:r>
            <w:r>
              <w:t>е</w:t>
            </w:r>
          </w:p>
        </w:tc>
      </w:tr>
      <w:tr w:rsidR="004C5B90" w:rsidRPr="00746844" w14:paraId="455E7AE5" w14:textId="77777777" w:rsidTr="00925F91">
        <w:trPr>
          <w:trHeight w:val="283"/>
          <w:jc w:val="center"/>
        </w:trPr>
        <w:tc>
          <w:tcPr>
            <w:tcW w:w="1266" w:type="pct"/>
            <w:vMerge w:val="restart"/>
          </w:tcPr>
          <w:p w14:paraId="326722C2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39AD3888" w14:textId="4E83A8C2" w:rsidR="004C5B90" w:rsidRPr="001A6E3F" w:rsidRDefault="004C5B90" w:rsidP="00345AF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Нормативные правовые акты и методические документы, регламентирующие деятельность </w:t>
            </w:r>
            <w:r w:rsidR="00345AF2">
              <w:t>тепл</w:t>
            </w:r>
            <w:r>
              <w:t>оснабжающих организаций</w:t>
            </w:r>
          </w:p>
        </w:tc>
      </w:tr>
      <w:tr w:rsidR="004C5B90" w:rsidRPr="00746844" w14:paraId="351A81EF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549D7397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7683DE0" w14:textId="77777777" w:rsidR="004C5B90" w:rsidRDefault="004C5B90" w:rsidP="00925F91">
            <w:pPr>
              <w:suppressAutoHyphens/>
              <w:spacing w:after="0" w:line="240" w:lineRule="auto"/>
              <w:jc w:val="both"/>
            </w:pPr>
            <w:r>
              <w:t>Основы конфликтологии</w:t>
            </w:r>
          </w:p>
        </w:tc>
      </w:tr>
      <w:tr w:rsidR="004C5B90" w:rsidRPr="00746844" w14:paraId="3C15A733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54F77335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40B99BD" w14:textId="77777777" w:rsidR="004C5B90" w:rsidRPr="001A6E3F" w:rsidRDefault="004C5B90" w:rsidP="00925F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Основы документоведения, современные стандартные требования к отчетности</w:t>
            </w:r>
          </w:p>
        </w:tc>
      </w:tr>
      <w:tr w:rsidR="004C5B90" w:rsidRPr="00746844" w14:paraId="7D377787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486A7DAE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8645C58" w14:textId="77777777" w:rsidR="004C5B90" w:rsidRPr="001A6E3F" w:rsidRDefault="004C5B90" w:rsidP="00925F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Правила внутреннего трудового распорядка</w:t>
            </w:r>
          </w:p>
        </w:tc>
      </w:tr>
      <w:tr w:rsidR="004C5B90" w:rsidRPr="00746844" w14:paraId="35C7552E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53F174E5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11E62F5" w14:textId="7E869DEF" w:rsidR="004C5B90" w:rsidRPr="001A6E3F" w:rsidRDefault="004C5B90" w:rsidP="00EF69C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Положение о структурном подразделении, осуществляющем деятельность по абонентскому обслуживанию потребителей </w:t>
            </w:r>
            <w:r w:rsidR="00EF69C9">
              <w:t>тепловой энергии и теплоносителя</w:t>
            </w:r>
          </w:p>
        </w:tc>
      </w:tr>
      <w:tr w:rsidR="004C5B90" w:rsidRPr="00746844" w14:paraId="33FED462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3B1B8912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A665CB2" w14:textId="6F9DAD57" w:rsidR="004C5B90" w:rsidRDefault="004C5B90" w:rsidP="00EF69C9">
            <w:pPr>
              <w:suppressAutoHyphens/>
              <w:spacing w:after="0" w:line="240" w:lineRule="auto"/>
              <w:jc w:val="both"/>
            </w:pPr>
            <w:r>
              <w:t xml:space="preserve">Основы современных информационно-коммуникационных технологий, применяемых в системах учета и регулирования потребления </w:t>
            </w:r>
            <w:r w:rsidR="00EF69C9">
              <w:t>тепловой энергии и теплоносителя</w:t>
            </w:r>
          </w:p>
        </w:tc>
      </w:tr>
      <w:tr w:rsidR="004C5B90" w:rsidRPr="00746844" w14:paraId="4619CE9C" w14:textId="77777777" w:rsidTr="00925F91">
        <w:trPr>
          <w:trHeight w:val="283"/>
          <w:jc w:val="center"/>
        </w:trPr>
        <w:tc>
          <w:tcPr>
            <w:tcW w:w="1266" w:type="pct"/>
          </w:tcPr>
          <w:p w14:paraId="52268486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2AB6E91D" w14:textId="77777777" w:rsidR="004C5B90" w:rsidRPr="00746844" w:rsidRDefault="004C5B90" w:rsidP="00925F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-</w:t>
            </w:r>
          </w:p>
        </w:tc>
      </w:tr>
    </w:tbl>
    <w:p w14:paraId="6717FEAD" w14:textId="77777777" w:rsidR="004C5B90" w:rsidRPr="00746844" w:rsidRDefault="004C5B90" w:rsidP="004C5B90">
      <w:pPr>
        <w:pStyle w:val="Norm"/>
        <w:rPr>
          <w:b/>
        </w:rPr>
      </w:pPr>
    </w:p>
    <w:p w14:paraId="1E92220B" w14:textId="3E24215F" w:rsidR="004C5B90" w:rsidRPr="00746844" w:rsidRDefault="004C5B90" w:rsidP="004C5B90">
      <w:pPr>
        <w:pStyle w:val="Norm"/>
        <w:rPr>
          <w:b/>
        </w:rPr>
      </w:pPr>
      <w:r w:rsidRPr="00746844">
        <w:rPr>
          <w:b/>
        </w:rPr>
        <w:t>3.</w:t>
      </w:r>
      <w:r w:rsidR="00EF69C9">
        <w:rPr>
          <w:b/>
        </w:rPr>
        <w:t>4</w:t>
      </w:r>
      <w:r w:rsidRPr="00746844">
        <w:rPr>
          <w:b/>
        </w:rPr>
        <w:t>.2. Трудовая функция</w:t>
      </w:r>
    </w:p>
    <w:p w14:paraId="6730C8C0" w14:textId="77777777" w:rsidR="004C5B90" w:rsidRPr="00746844" w:rsidRDefault="004C5B90" w:rsidP="004C5B90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4C5B90" w:rsidRPr="00746844" w14:paraId="3B35137E" w14:textId="77777777" w:rsidTr="00925F91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559255E6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F644D3" w14:textId="5CD695C5" w:rsidR="004C5B90" w:rsidRPr="00EF69C9" w:rsidRDefault="00EF69C9" w:rsidP="00925F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69C9">
              <w:rPr>
                <w:rFonts w:ascii="Times New Roman" w:hAnsi="Times New Roman" w:cs="Times New Roman"/>
                <w:sz w:val="24"/>
                <w:szCs w:val="24"/>
              </w:rPr>
              <w:t>Контроль, учет и регулирование отпуска тепловой энергии и теплоносителя потребителям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7BB3E8D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55B7047" w14:textId="02B23FDF" w:rsidR="004C5B90" w:rsidRPr="00746844" w:rsidRDefault="00C15636" w:rsidP="00651BD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D</w:t>
            </w:r>
            <w:r w:rsidR="004C5B90" w:rsidRPr="00746844">
              <w:rPr>
                <w:rFonts w:cs="Times New Roman"/>
                <w:szCs w:val="24"/>
              </w:rPr>
              <w:t>/02.</w:t>
            </w:r>
            <w:r w:rsidR="004C5B90">
              <w:rPr>
                <w:rFonts w:cs="Times New Roman"/>
                <w:szCs w:val="24"/>
              </w:rPr>
              <w:t>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FEF3174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746844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6490AEE" w14:textId="77777777" w:rsidR="004C5B90" w:rsidRPr="00746844" w:rsidRDefault="004C5B90" w:rsidP="00925F9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</w:tr>
    </w:tbl>
    <w:p w14:paraId="7E39AA1A" w14:textId="77777777" w:rsidR="004C5B90" w:rsidRPr="00746844" w:rsidRDefault="004C5B90" w:rsidP="004C5B90">
      <w:pPr>
        <w:pStyle w:val="Norm"/>
        <w:rPr>
          <w:b/>
        </w:rPr>
      </w:pPr>
    </w:p>
    <w:tbl>
      <w:tblPr>
        <w:tblW w:w="5004" w:type="pct"/>
        <w:jc w:val="center"/>
        <w:tblLook w:val="00A0" w:firstRow="1" w:lastRow="0" w:firstColumn="1" w:lastColumn="0" w:noHBand="0" w:noVBand="0"/>
      </w:tblPr>
      <w:tblGrid>
        <w:gridCol w:w="2584"/>
        <w:gridCol w:w="1162"/>
        <w:gridCol w:w="625"/>
        <w:gridCol w:w="1872"/>
        <w:gridCol w:w="423"/>
        <w:gridCol w:w="1131"/>
        <w:gridCol w:w="2411"/>
      </w:tblGrid>
      <w:tr w:rsidR="004C5B90" w:rsidRPr="00746844" w14:paraId="24026226" w14:textId="77777777" w:rsidTr="00651BDA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053FA5C7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5C7805B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19424B0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B5030B5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207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E694F25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90E170B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C96E5FF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4C5B90" w:rsidRPr="00746844" w14:paraId="02564202" w14:textId="77777777" w:rsidTr="00651BDA">
        <w:trPr>
          <w:jc w:val="center"/>
        </w:trPr>
        <w:tc>
          <w:tcPr>
            <w:tcW w:w="1266" w:type="pct"/>
            <w:vAlign w:val="center"/>
          </w:tcPr>
          <w:p w14:paraId="0A7BFE9C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51E35FFE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AE66B64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14B2A62F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single" w:sz="4" w:space="0" w:color="808080"/>
            </w:tcBorders>
            <w:vAlign w:val="center"/>
          </w:tcPr>
          <w:p w14:paraId="249E1E29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4" w:type="pct"/>
            <w:tcBorders>
              <w:top w:val="single" w:sz="4" w:space="0" w:color="808080"/>
            </w:tcBorders>
          </w:tcPr>
          <w:p w14:paraId="60F7D080" w14:textId="77777777" w:rsidR="004C5B90" w:rsidRPr="00746844" w:rsidRDefault="004C5B90" w:rsidP="00925F9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181" w:type="pct"/>
            <w:tcBorders>
              <w:top w:val="single" w:sz="4" w:space="0" w:color="808080"/>
            </w:tcBorders>
          </w:tcPr>
          <w:p w14:paraId="1E06B4E4" w14:textId="77777777" w:rsidR="004C5B90" w:rsidRPr="00746844" w:rsidRDefault="004C5B90" w:rsidP="00925F9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422EFC86" w14:textId="77777777" w:rsidR="004C5B90" w:rsidRPr="00746844" w:rsidRDefault="004C5B90" w:rsidP="004C5B90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4C5B90" w:rsidRPr="00746844" w14:paraId="671CED32" w14:textId="77777777" w:rsidTr="00925F91">
        <w:trPr>
          <w:trHeight w:val="283"/>
          <w:jc w:val="center"/>
        </w:trPr>
        <w:tc>
          <w:tcPr>
            <w:tcW w:w="1266" w:type="pct"/>
            <w:vMerge w:val="restart"/>
          </w:tcPr>
          <w:p w14:paraId="1F9A8A8F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06C24D52" w14:textId="6150A554" w:rsidR="004C5B90" w:rsidRPr="001A6E3F" w:rsidRDefault="004C5B90" w:rsidP="00C659D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Прием в эксплуатацию приборов учета</w:t>
            </w:r>
            <w:r w:rsidR="00EF69C9">
              <w:t xml:space="preserve"> </w:t>
            </w:r>
            <w:r w:rsidR="00EF69C9" w:rsidRPr="00EF69C9">
              <w:rPr>
                <w:rFonts w:cs="Times New Roman"/>
                <w:szCs w:val="24"/>
              </w:rPr>
              <w:t xml:space="preserve">тепловой энергии и теплоносителя </w:t>
            </w:r>
            <w:r>
              <w:t>после их плановой и внеплановой замены</w:t>
            </w:r>
          </w:p>
        </w:tc>
      </w:tr>
      <w:tr w:rsidR="004C5B90" w:rsidRPr="00746844" w14:paraId="151D4265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5BC49006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ED60F7F" w14:textId="2CCA0C65" w:rsidR="004C5B90" w:rsidRPr="001A6E3F" w:rsidRDefault="004C5B90" w:rsidP="00EF69C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Анализ степени оснащения приборами учета узлов отпуска </w:t>
            </w:r>
            <w:r w:rsidR="00EF69C9" w:rsidRPr="00EF69C9">
              <w:rPr>
                <w:rFonts w:cs="Times New Roman"/>
                <w:szCs w:val="24"/>
              </w:rPr>
              <w:t xml:space="preserve">тепловой энергии и теплоносителя </w:t>
            </w:r>
            <w:r>
              <w:t>потребителям</w:t>
            </w:r>
          </w:p>
        </w:tc>
      </w:tr>
      <w:tr w:rsidR="004C5B90" w:rsidRPr="00746844" w14:paraId="3A438233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1E88EC91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5E84248" w14:textId="3018BFF4" w:rsidR="004C5B90" w:rsidRPr="001A6E3F" w:rsidRDefault="004C5B90" w:rsidP="00EF69C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Контроль достоверности информации абонентов об объемах (количестве) потребленных ими </w:t>
            </w:r>
            <w:r w:rsidR="00EF69C9" w:rsidRPr="00EF69C9">
              <w:rPr>
                <w:rFonts w:cs="Times New Roman"/>
                <w:szCs w:val="24"/>
              </w:rPr>
              <w:t>тепловой энергии и теплоносителя</w:t>
            </w:r>
          </w:p>
        </w:tc>
      </w:tr>
      <w:tr w:rsidR="004C5B90" w:rsidRPr="00746844" w14:paraId="32834E5B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4AE6A14A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CC667A8" w14:textId="77777777" w:rsidR="004C5B90" w:rsidRPr="001A6E3F" w:rsidRDefault="004C5B90" w:rsidP="00925F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Проверка сроков государственной поверки приборов учета, принятие мер по ее проведению или замене приборов учета</w:t>
            </w:r>
          </w:p>
        </w:tc>
      </w:tr>
      <w:tr w:rsidR="004C5B90" w:rsidRPr="00746844" w14:paraId="37352CEC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7261C6FB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C1B87CA" w14:textId="44C19C89" w:rsidR="004C5B90" w:rsidRPr="001A6E3F" w:rsidRDefault="004C5B90" w:rsidP="00EF69C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Систематизация и передача информации об объемах, режиме и качестве предоставленных</w:t>
            </w:r>
            <w:r w:rsidR="00EF69C9" w:rsidRPr="00EF69C9">
              <w:rPr>
                <w:rFonts w:cs="Times New Roman"/>
                <w:szCs w:val="24"/>
              </w:rPr>
              <w:t xml:space="preserve"> тепловой энергии и теплоносителя</w:t>
            </w:r>
            <w:r>
              <w:t xml:space="preserve"> в расчетные центры по каждому абоненту</w:t>
            </w:r>
          </w:p>
        </w:tc>
      </w:tr>
      <w:tr w:rsidR="004C5B90" w:rsidRPr="00746844" w14:paraId="62E9DE03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0E0919BA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E2CACB2" w14:textId="3CDC7432" w:rsidR="004C5B90" w:rsidRDefault="004C5B90" w:rsidP="00EF69C9">
            <w:pPr>
              <w:suppressAutoHyphens/>
              <w:spacing w:after="0" w:line="240" w:lineRule="auto"/>
              <w:jc w:val="both"/>
            </w:pPr>
            <w:r>
              <w:t xml:space="preserve">Оформление необходимых документов о времени прекращения подачи </w:t>
            </w:r>
            <w:r w:rsidR="00EF69C9" w:rsidRPr="00EF69C9">
              <w:rPr>
                <w:rFonts w:cs="Times New Roman"/>
                <w:szCs w:val="24"/>
              </w:rPr>
              <w:t xml:space="preserve">тепловой энергии и теплоносителя </w:t>
            </w:r>
            <w:r>
              <w:t>и времени локализации неисправности в инженерных системах и оборудовании</w:t>
            </w:r>
          </w:p>
        </w:tc>
      </w:tr>
      <w:tr w:rsidR="004C5B90" w:rsidRPr="00746844" w14:paraId="6B418B9F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15088C51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3FBBAFF" w14:textId="77777777" w:rsidR="004C5B90" w:rsidRDefault="004C5B90" w:rsidP="00925F91">
            <w:pPr>
              <w:suppressAutoHyphens/>
              <w:spacing w:after="0" w:line="240" w:lineRule="auto"/>
              <w:jc w:val="both"/>
            </w:pPr>
            <w:r>
              <w:t>Организация работы малых коллективов исполнителей</w:t>
            </w:r>
          </w:p>
        </w:tc>
      </w:tr>
      <w:tr w:rsidR="004C5B90" w:rsidRPr="00746844" w14:paraId="6A0A0A02" w14:textId="77777777" w:rsidTr="00925F91">
        <w:trPr>
          <w:trHeight w:val="283"/>
          <w:jc w:val="center"/>
        </w:trPr>
        <w:tc>
          <w:tcPr>
            <w:tcW w:w="1266" w:type="pct"/>
            <w:vMerge w:val="restart"/>
          </w:tcPr>
          <w:p w14:paraId="4C963B70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3A730816" w14:textId="77777777" w:rsidR="004C5B90" w:rsidRPr="001A6E3F" w:rsidRDefault="004C5B90" w:rsidP="00925F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Выбирать типовые методы и способы выполнения профессиональных задач</w:t>
            </w:r>
          </w:p>
        </w:tc>
      </w:tr>
      <w:tr w:rsidR="004C5B90" w:rsidRPr="00746844" w14:paraId="18922A2C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092F64C7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A39DAF7" w14:textId="2425C68D" w:rsidR="004C5B90" w:rsidRPr="001A6E3F" w:rsidRDefault="004C5B90" w:rsidP="00EF69C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Использовать оптимальные формы коммуникации с абонентами при осуществлении контроля объективности, предоставляемой информации об объемах и качестве предоставленных </w:t>
            </w:r>
            <w:r w:rsidR="00EF69C9" w:rsidRPr="00EF69C9">
              <w:rPr>
                <w:rFonts w:cs="Times New Roman"/>
                <w:szCs w:val="24"/>
              </w:rPr>
              <w:t>тепловой энергии и теплоносителя</w:t>
            </w:r>
          </w:p>
        </w:tc>
      </w:tr>
      <w:tr w:rsidR="004C5B90" w:rsidRPr="00746844" w14:paraId="09E7A538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3A6897F3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99A276F" w14:textId="7F71A8A3" w:rsidR="004C5B90" w:rsidRPr="001A6E3F" w:rsidRDefault="004C5B90" w:rsidP="00EF69C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Систематизировать информацию о количестве, режиме и качестве предоставленных </w:t>
            </w:r>
            <w:r w:rsidR="00EF69C9" w:rsidRPr="00EF69C9">
              <w:rPr>
                <w:rFonts w:cs="Times New Roman"/>
                <w:szCs w:val="24"/>
              </w:rPr>
              <w:t xml:space="preserve">тепловой энергии и теплоносителя </w:t>
            </w:r>
            <w:r>
              <w:t>по каждому абоненту</w:t>
            </w:r>
          </w:p>
        </w:tc>
      </w:tr>
      <w:tr w:rsidR="004C5B90" w:rsidRPr="00746844" w14:paraId="6C2A2A25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16BA0B4C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A500DB1" w14:textId="1EC51693" w:rsidR="004C5B90" w:rsidRPr="00AF763A" w:rsidRDefault="004C5B90" w:rsidP="00925F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F763A">
              <w:t>Пользоваться конструкторской, эксплуатационной и технологической документацией</w:t>
            </w:r>
            <w:r w:rsidR="0084738E" w:rsidRPr="00AF763A">
              <w:t>, инструктивными и методическими документами</w:t>
            </w:r>
          </w:p>
        </w:tc>
      </w:tr>
      <w:tr w:rsidR="004C5B90" w:rsidRPr="00746844" w14:paraId="088AAAFD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289FCE8B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5C38324" w14:textId="145B5181" w:rsidR="004C5B90" w:rsidRPr="00AF763A" w:rsidRDefault="004C5B90" w:rsidP="00EF69C9">
            <w:pPr>
              <w:suppressAutoHyphens/>
              <w:spacing w:after="0" w:line="240" w:lineRule="auto"/>
              <w:jc w:val="both"/>
            </w:pPr>
            <w:r w:rsidRPr="00AF763A">
              <w:t xml:space="preserve">Формировать предложения по совершенствованию процессов учета и контроля потребления </w:t>
            </w:r>
            <w:r w:rsidR="00EF69C9" w:rsidRPr="00AF763A">
              <w:rPr>
                <w:rFonts w:cs="Times New Roman"/>
                <w:szCs w:val="24"/>
              </w:rPr>
              <w:t>тепловой энергии и теплоносителя</w:t>
            </w:r>
          </w:p>
        </w:tc>
      </w:tr>
      <w:tr w:rsidR="004C5B90" w:rsidRPr="00746844" w14:paraId="6AE47D01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4ACE5425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87EFE09" w14:textId="77777777" w:rsidR="004C5B90" w:rsidRPr="00AF763A" w:rsidRDefault="004C5B90" w:rsidP="00925F91">
            <w:pPr>
              <w:suppressAutoHyphens/>
              <w:spacing w:after="0" w:line="240" w:lineRule="auto"/>
              <w:jc w:val="both"/>
            </w:pPr>
            <w:r w:rsidRPr="00AF763A">
              <w:t>Осуществлять руководство подчиненными работниками</w:t>
            </w:r>
          </w:p>
        </w:tc>
      </w:tr>
      <w:tr w:rsidR="004C5B90" w:rsidRPr="00746844" w14:paraId="38DB836F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5A9C721E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ED2D253" w14:textId="15C4C764" w:rsidR="004C5B90" w:rsidRPr="00AF763A" w:rsidRDefault="004C5B90" w:rsidP="0084738E">
            <w:pPr>
              <w:suppressAutoHyphens/>
              <w:spacing w:after="0" w:line="240" w:lineRule="auto"/>
              <w:jc w:val="both"/>
            </w:pPr>
            <w:r w:rsidRPr="00AF763A">
              <w:t>Осуществлять поиск и использование информации для эффективного выполнения профессиональных задач</w:t>
            </w:r>
          </w:p>
        </w:tc>
      </w:tr>
      <w:tr w:rsidR="004C5B90" w:rsidRPr="00746844" w14:paraId="078E52C1" w14:textId="77777777" w:rsidTr="00925F91">
        <w:trPr>
          <w:trHeight w:val="283"/>
          <w:jc w:val="center"/>
        </w:trPr>
        <w:tc>
          <w:tcPr>
            <w:tcW w:w="1266" w:type="pct"/>
            <w:vMerge/>
            <w:tcBorders>
              <w:bottom w:val="single" w:sz="4" w:space="0" w:color="808080"/>
            </w:tcBorders>
          </w:tcPr>
          <w:p w14:paraId="584E0586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436DB78" w14:textId="44A605A3" w:rsidR="004C5B90" w:rsidRDefault="00C659DF" w:rsidP="004970B6">
            <w:pPr>
              <w:suppressAutoHyphens/>
              <w:spacing w:after="0" w:line="240" w:lineRule="auto"/>
              <w:jc w:val="both"/>
            </w:pPr>
            <w:r>
              <w:t>И</w:t>
            </w:r>
            <w:r w:rsidR="004C5B90">
              <w:t>спользова</w:t>
            </w:r>
            <w:r w:rsidR="004970B6">
              <w:t>ть</w:t>
            </w:r>
            <w:r w:rsidR="004C5B90">
              <w:t xml:space="preserve"> специализированно</w:t>
            </w:r>
            <w:r>
              <w:t>е</w:t>
            </w:r>
            <w:r w:rsidR="004C5B90">
              <w:t xml:space="preserve"> программно</w:t>
            </w:r>
            <w:r>
              <w:t>е</w:t>
            </w:r>
            <w:r w:rsidR="004C5B90">
              <w:t xml:space="preserve"> обеспечени</w:t>
            </w:r>
            <w:r>
              <w:t>е</w:t>
            </w:r>
          </w:p>
        </w:tc>
      </w:tr>
      <w:tr w:rsidR="004C5B90" w:rsidRPr="00746844" w14:paraId="2B8EF9FE" w14:textId="77777777" w:rsidTr="00925F91">
        <w:trPr>
          <w:trHeight w:val="283"/>
          <w:jc w:val="center"/>
        </w:trPr>
        <w:tc>
          <w:tcPr>
            <w:tcW w:w="1266" w:type="pct"/>
            <w:vMerge w:val="restart"/>
          </w:tcPr>
          <w:p w14:paraId="7A096684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55AEBCD4" w14:textId="0FE49452" w:rsidR="004C5B90" w:rsidRPr="001A6E3F" w:rsidRDefault="004C5B90" w:rsidP="00EF69C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Нормативные правовые акты и методические документы, регламентирующие деятельность </w:t>
            </w:r>
            <w:r w:rsidR="00EF69C9">
              <w:t>тепл</w:t>
            </w:r>
            <w:r>
              <w:t>оснабжающих организаций</w:t>
            </w:r>
          </w:p>
        </w:tc>
      </w:tr>
      <w:tr w:rsidR="004C5B90" w:rsidRPr="00746844" w14:paraId="482B32D6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27194B1C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0632FBD" w14:textId="696F3CA3" w:rsidR="004C5B90" w:rsidRPr="001A6E3F" w:rsidRDefault="004C5B90" w:rsidP="00EF69C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Основные технические характеристики приборов учета потребляемых </w:t>
            </w:r>
            <w:r w:rsidR="00EF69C9" w:rsidRPr="00EF69C9">
              <w:rPr>
                <w:rFonts w:cs="Times New Roman"/>
                <w:szCs w:val="24"/>
              </w:rPr>
              <w:t>тепловой энергии и теплоносителя</w:t>
            </w:r>
          </w:p>
        </w:tc>
      </w:tr>
      <w:tr w:rsidR="004C5B90" w:rsidRPr="00746844" w14:paraId="31C086D5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3C4A1907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1AF00DB" w14:textId="2D583FA7" w:rsidR="004C5B90" w:rsidRPr="001A6E3F" w:rsidRDefault="004C5B90" w:rsidP="00EF69C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Номенклатура и правила эксплуатации приборов учета и потребления </w:t>
            </w:r>
            <w:r w:rsidR="00EF69C9" w:rsidRPr="00EF69C9">
              <w:rPr>
                <w:rFonts w:cs="Times New Roman"/>
                <w:szCs w:val="24"/>
              </w:rPr>
              <w:t>тепловой энергии и теплоносителя</w:t>
            </w:r>
          </w:p>
        </w:tc>
      </w:tr>
      <w:tr w:rsidR="004C5B90" w:rsidRPr="00746844" w14:paraId="1BE3D9F1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420178D7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D85AA52" w14:textId="77777777" w:rsidR="004C5B90" w:rsidRDefault="004C5B90" w:rsidP="00925F91">
            <w:pPr>
              <w:suppressAutoHyphens/>
              <w:spacing w:after="0" w:line="240" w:lineRule="auto"/>
              <w:jc w:val="both"/>
            </w:pPr>
            <w:r>
              <w:t>Основы документоведения, современные стандартные требования к отчетности</w:t>
            </w:r>
          </w:p>
        </w:tc>
      </w:tr>
      <w:tr w:rsidR="004C5B90" w:rsidRPr="00746844" w14:paraId="3A38A01D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0F2CB757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1822E57" w14:textId="77777777" w:rsidR="004C5B90" w:rsidRDefault="004C5B90" w:rsidP="00925F91">
            <w:pPr>
              <w:suppressAutoHyphens/>
              <w:spacing w:after="0" w:line="240" w:lineRule="auto"/>
              <w:jc w:val="both"/>
            </w:pPr>
            <w:r>
              <w:t>Этика делового общения</w:t>
            </w:r>
          </w:p>
        </w:tc>
      </w:tr>
      <w:tr w:rsidR="004C5B90" w:rsidRPr="00746844" w14:paraId="27A72CE0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29635094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21701A6" w14:textId="77777777" w:rsidR="004C5B90" w:rsidRPr="001A6E3F" w:rsidRDefault="004C5B90" w:rsidP="00925F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Основы метрологии и стандартизации</w:t>
            </w:r>
          </w:p>
        </w:tc>
      </w:tr>
      <w:tr w:rsidR="004C5B90" w:rsidRPr="00746844" w14:paraId="32777220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5371529C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D7AFE38" w14:textId="77777777" w:rsidR="004C5B90" w:rsidRPr="001A6E3F" w:rsidRDefault="004C5B90" w:rsidP="00925F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Правила внутреннего трудового распорядка</w:t>
            </w:r>
          </w:p>
        </w:tc>
      </w:tr>
      <w:tr w:rsidR="004C5B90" w:rsidRPr="00746844" w14:paraId="3DAD07A7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2B620FEA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C095920" w14:textId="58AA2700" w:rsidR="004C5B90" w:rsidRPr="001A6E3F" w:rsidRDefault="004C5B90" w:rsidP="00EF69C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Положение о структурном подразделении, осуществляющем деятельность по абонентскому обслуживанию потребителей </w:t>
            </w:r>
            <w:r w:rsidR="00EF69C9" w:rsidRPr="00EF69C9">
              <w:rPr>
                <w:rFonts w:cs="Times New Roman"/>
                <w:szCs w:val="24"/>
              </w:rPr>
              <w:t>тепловой энергии и теплоносителя</w:t>
            </w:r>
          </w:p>
        </w:tc>
      </w:tr>
      <w:tr w:rsidR="004C5B90" w:rsidRPr="00746844" w14:paraId="650DA580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320B6238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9C3BBEE" w14:textId="2FB31846" w:rsidR="004C5B90" w:rsidRDefault="004C5B90" w:rsidP="00EF69C9">
            <w:pPr>
              <w:suppressAutoHyphens/>
              <w:spacing w:after="0" w:line="240" w:lineRule="auto"/>
              <w:jc w:val="both"/>
            </w:pPr>
            <w:r>
              <w:t xml:space="preserve">Основы современных информационно-коммуникационных технологий, применяемых в системах учета и регулирования потребления </w:t>
            </w:r>
            <w:r w:rsidR="00EF69C9" w:rsidRPr="00EF69C9">
              <w:rPr>
                <w:rFonts w:cs="Times New Roman"/>
                <w:szCs w:val="24"/>
              </w:rPr>
              <w:t>тепловой энергии и теплоносителя</w:t>
            </w:r>
          </w:p>
        </w:tc>
      </w:tr>
      <w:tr w:rsidR="004C5B90" w:rsidRPr="00746844" w14:paraId="05FBF5DA" w14:textId="77777777" w:rsidTr="00925F91">
        <w:trPr>
          <w:trHeight w:val="283"/>
          <w:jc w:val="center"/>
        </w:trPr>
        <w:tc>
          <w:tcPr>
            <w:tcW w:w="1266" w:type="pct"/>
          </w:tcPr>
          <w:p w14:paraId="57930C12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3F42EFF2" w14:textId="77777777" w:rsidR="004C5B90" w:rsidRPr="00746844" w:rsidRDefault="004C5B90" w:rsidP="00925F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-</w:t>
            </w:r>
          </w:p>
        </w:tc>
      </w:tr>
    </w:tbl>
    <w:p w14:paraId="2E1364FE" w14:textId="77777777" w:rsidR="004C5B90" w:rsidRDefault="004C5B90" w:rsidP="004C5B90">
      <w:pPr>
        <w:pStyle w:val="Level2"/>
      </w:pPr>
    </w:p>
    <w:p w14:paraId="391631FA" w14:textId="7748BDE7" w:rsidR="004C5B90" w:rsidRPr="00746844" w:rsidRDefault="004C5B90" w:rsidP="004C5B90">
      <w:pPr>
        <w:pStyle w:val="Norm"/>
        <w:rPr>
          <w:b/>
        </w:rPr>
      </w:pPr>
      <w:r w:rsidRPr="00746844">
        <w:rPr>
          <w:b/>
        </w:rPr>
        <w:t>3.</w:t>
      </w:r>
      <w:r w:rsidR="00EF69C9">
        <w:rPr>
          <w:b/>
        </w:rPr>
        <w:t>4</w:t>
      </w:r>
      <w:r w:rsidRPr="00746844">
        <w:rPr>
          <w:b/>
        </w:rPr>
        <w:t>.</w:t>
      </w:r>
      <w:r>
        <w:rPr>
          <w:b/>
        </w:rPr>
        <w:t>3</w:t>
      </w:r>
      <w:r w:rsidRPr="00746844">
        <w:rPr>
          <w:b/>
        </w:rPr>
        <w:t>. Трудовая функция</w:t>
      </w:r>
    </w:p>
    <w:p w14:paraId="23880529" w14:textId="77777777" w:rsidR="004C5B90" w:rsidRPr="00746844" w:rsidRDefault="004C5B90" w:rsidP="004C5B90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4C5B90" w:rsidRPr="00746844" w14:paraId="49BBE16A" w14:textId="77777777" w:rsidTr="00925F91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343AB85B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BF5951" w14:textId="163F065C" w:rsidR="004C5B90" w:rsidRPr="003A01BB" w:rsidRDefault="004C5B90" w:rsidP="00EF69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01B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="00EF69C9">
              <w:rPr>
                <w:rFonts w:ascii="Times New Roman" w:hAnsi="Times New Roman" w:cs="Times New Roman"/>
                <w:sz w:val="24"/>
                <w:szCs w:val="24"/>
              </w:rPr>
              <w:t xml:space="preserve">поставки </w:t>
            </w:r>
            <w:r w:rsidR="00EF69C9" w:rsidRPr="00EF69C9">
              <w:rPr>
                <w:rFonts w:ascii="Times New Roman" w:hAnsi="Times New Roman" w:cs="Times New Roman"/>
                <w:sz w:val="24"/>
                <w:szCs w:val="24"/>
              </w:rPr>
              <w:t>тепловой энергии и теплоносителя</w:t>
            </w:r>
            <w:r w:rsidR="00B37534">
              <w:t xml:space="preserve"> </w:t>
            </w:r>
            <w:r w:rsidR="00B37534" w:rsidRPr="00B37534">
              <w:rPr>
                <w:rFonts w:ascii="Times New Roman" w:hAnsi="Times New Roman" w:cs="Times New Roman"/>
                <w:sz w:val="24"/>
                <w:szCs w:val="24"/>
              </w:rPr>
              <w:t>потребителям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6D2659A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0906B02" w14:textId="09DF34B1" w:rsidR="004C5B90" w:rsidRPr="00746844" w:rsidRDefault="00C15636" w:rsidP="00651BD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D</w:t>
            </w:r>
            <w:r w:rsidR="004C5B90" w:rsidRPr="00746844">
              <w:rPr>
                <w:rFonts w:cs="Times New Roman"/>
                <w:szCs w:val="24"/>
              </w:rPr>
              <w:t>/0</w:t>
            </w:r>
            <w:r w:rsidR="004C5B90">
              <w:rPr>
                <w:rFonts w:cs="Times New Roman"/>
                <w:szCs w:val="24"/>
              </w:rPr>
              <w:t>3</w:t>
            </w:r>
            <w:r w:rsidR="004C5B90" w:rsidRPr="00746844">
              <w:rPr>
                <w:rFonts w:cs="Times New Roman"/>
                <w:szCs w:val="24"/>
              </w:rPr>
              <w:t>.</w:t>
            </w:r>
            <w:r w:rsidR="004C5B90">
              <w:rPr>
                <w:rFonts w:cs="Times New Roman"/>
                <w:szCs w:val="24"/>
              </w:rPr>
              <w:t>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F66100E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746844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982CB3F" w14:textId="77777777" w:rsidR="004C5B90" w:rsidRPr="00746844" w:rsidRDefault="004C5B90" w:rsidP="00925F9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</w:tr>
    </w:tbl>
    <w:p w14:paraId="47C37BD2" w14:textId="77777777" w:rsidR="004C5B90" w:rsidRPr="00746844" w:rsidRDefault="004C5B90" w:rsidP="004C5B90">
      <w:pPr>
        <w:pStyle w:val="Norm"/>
        <w:rPr>
          <w:b/>
        </w:rPr>
      </w:pPr>
    </w:p>
    <w:tbl>
      <w:tblPr>
        <w:tblW w:w="5006" w:type="pct"/>
        <w:jc w:val="center"/>
        <w:tblLook w:val="00A0" w:firstRow="1" w:lastRow="0" w:firstColumn="1" w:lastColumn="0" w:noHBand="0" w:noVBand="0"/>
      </w:tblPr>
      <w:tblGrid>
        <w:gridCol w:w="2588"/>
        <w:gridCol w:w="1162"/>
        <w:gridCol w:w="625"/>
        <w:gridCol w:w="1873"/>
        <w:gridCol w:w="419"/>
        <w:gridCol w:w="1129"/>
        <w:gridCol w:w="2416"/>
      </w:tblGrid>
      <w:tr w:rsidR="004C5B90" w:rsidRPr="00746844" w14:paraId="1FE8A419" w14:textId="77777777" w:rsidTr="00651BDA">
        <w:trPr>
          <w:jc w:val="center"/>
        </w:trPr>
        <w:tc>
          <w:tcPr>
            <w:tcW w:w="1267" w:type="pct"/>
            <w:tcBorders>
              <w:right w:val="single" w:sz="4" w:space="0" w:color="808080"/>
            </w:tcBorders>
            <w:vAlign w:val="center"/>
          </w:tcPr>
          <w:p w14:paraId="3171F8BD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C602F24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0FD7908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718F29C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205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320282F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3B260ED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D3D3360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4C5B90" w:rsidRPr="00746844" w14:paraId="6F0F53B3" w14:textId="77777777" w:rsidTr="00651BDA">
        <w:trPr>
          <w:jc w:val="center"/>
        </w:trPr>
        <w:tc>
          <w:tcPr>
            <w:tcW w:w="1267" w:type="pct"/>
            <w:vAlign w:val="center"/>
          </w:tcPr>
          <w:p w14:paraId="3AEC0BBA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0C8AC4B3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2A8D09B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6157B262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5" w:type="pct"/>
            <w:tcBorders>
              <w:top w:val="single" w:sz="4" w:space="0" w:color="808080"/>
            </w:tcBorders>
            <w:vAlign w:val="center"/>
          </w:tcPr>
          <w:p w14:paraId="7C633EE7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3" w:type="pct"/>
            <w:tcBorders>
              <w:top w:val="single" w:sz="4" w:space="0" w:color="808080"/>
            </w:tcBorders>
          </w:tcPr>
          <w:p w14:paraId="067113F1" w14:textId="77777777" w:rsidR="004C5B90" w:rsidRPr="00746844" w:rsidRDefault="004C5B90" w:rsidP="00925F9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183" w:type="pct"/>
            <w:tcBorders>
              <w:top w:val="single" w:sz="4" w:space="0" w:color="808080"/>
            </w:tcBorders>
          </w:tcPr>
          <w:p w14:paraId="3B16A6F2" w14:textId="77777777" w:rsidR="004C5B90" w:rsidRPr="00746844" w:rsidRDefault="004C5B90" w:rsidP="00925F9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A0AE64D" w14:textId="77777777" w:rsidR="004C5B90" w:rsidRPr="00746844" w:rsidRDefault="004C5B90" w:rsidP="004C5B90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4C5B90" w:rsidRPr="00746844" w14:paraId="0F7E4AB6" w14:textId="77777777" w:rsidTr="00925F91">
        <w:trPr>
          <w:trHeight w:val="283"/>
          <w:jc w:val="center"/>
        </w:trPr>
        <w:tc>
          <w:tcPr>
            <w:tcW w:w="1266" w:type="pct"/>
            <w:vMerge w:val="restart"/>
          </w:tcPr>
          <w:p w14:paraId="4F31DD95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470E6D27" w14:textId="6971D949" w:rsidR="004C5B90" w:rsidRPr="001A6E3F" w:rsidRDefault="004C5B90" w:rsidP="00EF69C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Подготовка документов для заключения договоров на поставку </w:t>
            </w:r>
            <w:r w:rsidR="00EF69C9" w:rsidRPr="00EF69C9">
              <w:rPr>
                <w:rFonts w:cs="Times New Roman"/>
                <w:szCs w:val="24"/>
              </w:rPr>
              <w:t xml:space="preserve">тепловой энергии и теплоносителя </w:t>
            </w:r>
            <w:r>
              <w:t>потребителям</w:t>
            </w:r>
          </w:p>
        </w:tc>
      </w:tr>
      <w:tr w:rsidR="004C5B90" w:rsidRPr="00746844" w14:paraId="2BB301E8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7B04DDEA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4C243E3" w14:textId="4314A2F5" w:rsidR="004C5B90" w:rsidRPr="00240DBC" w:rsidRDefault="004C5B90" w:rsidP="00EF69C9">
            <w:pPr>
              <w:suppressAutoHyphens/>
              <w:spacing w:after="0" w:line="240" w:lineRule="auto"/>
              <w:jc w:val="both"/>
            </w:pPr>
            <w:r>
              <w:t xml:space="preserve">Анализ информации по каждому потребителю об объемах, режиме и качестве предоставленных </w:t>
            </w:r>
            <w:r w:rsidR="00EF69C9" w:rsidRPr="00EF69C9">
              <w:rPr>
                <w:rFonts w:cs="Times New Roman"/>
                <w:szCs w:val="24"/>
              </w:rPr>
              <w:t>тепловой энергии и теплоносителя</w:t>
            </w:r>
          </w:p>
        </w:tc>
      </w:tr>
      <w:tr w:rsidR="004C5B90" w:rsidRPr="00746844" w14:paraId="731D4B06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0D5CDBBB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E663C1F" w14:textId="11FDF359" w:rsidR="004C5B90" w:rsidRDefault="004C5B90" w:rsidP="00391FC9">
            <w:pPr>
              <w:suppressAutoHyphens/>
              <w:spacing w:after="0" w:line="240" w:lineRule="auto"/>
              <w:jc w:val="both"/>
            </w:pPr>
            <w:r>
              <w:t xml:space="preserve">Начисление платы абонентам за потребленные </w:t>
            </w:r>
            <w:r w:rsidR="00EF69C9">
              <w:rPr>
                <w:rFonts w:cs="Times New Roman"/>
                <w:szCs w:val="24"/>
              </w:rPr>
              <w:t>тепловую</w:t>
            </w:r>
            <w:r w:rsidR="00EF69C9" w:rsidRPr="00EF69C9">
              <w:rPr>
                <w:rFonts w:cs="Times New Roman"/>
                <w:szCs w:val="24"/>
              </w:rPr>
              <w:t xml:space="preserve"> энерги</w:t>
            </w:r>
            <w:r w:rsidR="00EF69C9">
              <w:rPr>
                <w:rFonts w:cs="Times New Roman"/>
                <w:szCs w:val="24"/>
              </w:rPr>
              <w:t>ю</w:t>
            </w:r>
            <w:r w:rsidR="00EF69C9" w:rsidRPr="00EF69C9">
              <w:rPr>
                <w:rFonts w:cs="Times New Roman"/>
                <w:szCs w:val="24"/>
              </w:rPr>
              <w:t xml:space="preserve"> и теплоносител</w:t>
            </w:r>
            <w:r w:rsidR="00EF69C9">
              <w:rPr>
                <w:rFonts w:cs="Times New Roman"/>
                <w:szCs w:val="24"/>
              </w:rPr>
              <w:t>ь</w:t>
            </w:r>
            <w:r w:rsidR="00EF69C9" w:rsidRPr="00EF69C9">
              <w:rPr>
                <w:rFonts w:cs="Times New Roman"/>
                <w:szCs w:val="24"/>
              </w:rPr>
              <w:t xml:space="preserve"> </w:t>
            </w:r>
            <w:r>
              <w:t>в соответствии с тарифами и заключенными договорами и оформление платежных документов</w:t>
            </w:r>
          </w:p>
        </w:tc>
      </w:tr>
      <w:tr w:rsidR="004C5B90" w:rsidRPr="00746844" w14:paraId="139092C7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45D4163F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4664C78" w14:textId="61207A26" w:rsidR="004C5B90" w:rsidRPr="00240DBC" w:rsidRDefault="004C5B90" w:rsidP="00EF69C9">
            <w:pPr>
              <w:suppressAutoHyphens/>
              <w:spacing w:after="0" w:line="240" w:lineRule="auto"/>
              <w:jc w:val="both"/>
            </w:pPr>
            <w:r>
              <w:t>Расчет задолженности за потребленные</w:t>
            </w:r>
            <w:r w:rsidR="00EF69C9" w:rsidRPr="00EF69C9">
              <w:rPr>
                <w:rFonts w:cs="Times New Roman"/>
                <w:szCs w:val="24"/>
              </w:rPr>
              <w:t xml:space="preserve"> теплов</w:t>
            </w:r>
            <w:r w:rsidR="00EF69C9">
              <w:rPr>
                <w:rFonts w:cs="Times New Roman"/>
                <w:szCs w:val="24"/>
              </w:rPr>
              <w:t>ую</w:t>
            </w:r>
            <w:r w:rsidR="00EF69C9" w:rsidRPr="00EF69C9">
              <w:rPr>
                <w:rFonts w:cs="Times New Roman"/>
                <w:szCs w:val="24"/>
              </w:rPr>
              <w:t xml:space="preserve"> энерги</w:t>
            </w:r>
            <w:r w:rsidR="00EF69C9">
              <w:rPr>
                <w:rFonts w:cs="Times New Roman"/>
                <w:szCs w:val="24"/>
              </w:rPr>
              <w:t>ю</w:t>
            </w:r>
            <w:r w:rsidR="00EF69C9" w:rsidRPr="00EF69C9">
              <w:rPr>
                <w:rFonts w:cs="Times New Roman"/>
                <w:szCs w:val="24"/>
              </w:rPr>
              <w:t xml:space="preserve"> и теплоносител</w:t>
            </w:r>
            <w:r w:rsidR="00EF69C9">
              <w:rPr>
                <w:rFonts w:cs="Times New Roman"/>
                <w:szCs w:val="24"/>
              </w:rPr>
              <w:t>ь</w:t>
            </w:r>
            <w:r>
              <w:t>, начисление штрафных санкций за просрочку платежей</w:t>
            </w:r>
          </w:p>
        </w:tc>
      </w:tr>
      <w:tr w:rsidR="004C5B90" w:rsidRPr="00746844" w14:paraId="7EC294FF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2C5BA773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333A15F" w14:textId="72385930" w:rsidR="004C5B90" w:rsidRPr="001A6E3F" w:rsidRDefault="004C5B90" w:rsidP="00EF69C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Перерасчет платежей за несоблюдение режима и параметров качества предоставления </w:t>
            </w:r>
            <w:r w:rsidR="00EF69C9" w:rsidRPr="00EF69C9">
              <w:rPr>
                <w:rFonts w:cs="Times New Roman"/>
                <w:szCs w:val="24"/>
              </w:rPr>
              <w:t xml:space="preserve">тепловой энергии и теплоносителя </w:t>
            </w:r>
            <w:r>
              <w:t>потребителям</w:t>
            </w:r>
          </w:p>
        </w:tc>
      </w:tr>
      <w:tr w:rsidR="004C5B90" w:rsidRPr="00746844" w14:paraId="46D550D2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09DAF287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F96CA22" w14:textId="09BC5E09" w:rsidR="004C5B90" w:rsidRDefault="004C5B90" w:rsidP="00EF69C9">
            <w:pPr>
              <w:suppressAutoHyphens/>
              <w:spacing w:after="0" w:line="240" w:lineRule="auto"/>
              <w:jc w:val="both"/>
            </w:pPr>
            <w:r>
              <w:t xml:space="preserve">Оформление документов по сверке показаний приборов учета абонентов и </w:t>
            </w:r>
            <w:r w:rsidR="00EF69C9">
              <w:t>тепло</w:t>
            </w:r>
            <w:r>
              <w:t>снабжающих организаций</w:t>
            </w:r>
          </w:p>
        </w:tc>
      </w:tr>
      <w:tr w:rsidR="004C5B90" w:rsidRPr="00746844" w14:paraId="7E170F6E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008A534C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5AA3744" w14:textId="13344DB1" w:rsidR="004C5B90" w:rsidRDefault="004C5B90" w:rsidP="00BF774A">
            <w:pPr>
              <w:suppressAutoHyphens/>
              <w:spacing w:after="0" w:line="240" w:lineRule="auto"/>
              <w:jc w:val="both"/>
            </w:pPr>
            <w:r>
              <w:t xml:space="preserve">Подготовка материалов в </w:t>
            </w:r>
            <w:r w:rsidRPr="00BF774A">
              <w:t>следственные и судебные органы по фактам безучетного потребления</w:t>
            </w:r>
            <w:r w:rsidR="00EF69C9" w:rsidRPr="00BF774A">
              <w:rPr>
                <w:rFonts w:cs="Times New Roman"/>
                <w:szCs w:val="24"/>
              </w:rPr>
              <w:t xml:space="preserve"> тепловой энергии и теплоносителя</w:t>
            </w:r>
            <w:r w:rsidR="00391FC9">
              <w:t xml:space="preserve"> и</w:t>
            </w:r>
            <w:r>
              <w:t xml:space="preserve"> неплатежей </w:t>
            </w:r>
          </w:p>
        </w:tc>
      </w:tr>
      <w:tr w:rsidR="004C5B90" w:rsidRPr="00746844" w14:paraId="79F77338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55B7F18F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CBAEBDF" w14:textId="18E1C556" w:rsidR="004C5B90" w:rsidRDefault="004C5B90" w:rsidP="00C23E30">
            <w:pPr>
              <w:suppressAutoHyphens/>
              <w:spacing w:after="0" w:line="240" w:lineRule="auto"/>
              <w:jc w:val="both"/>
            </w:pPr>
            <w:r>
              <w:t xml:space="preserve">Осуществление приема </w:t>
            </w:r>
            <w:r w:rsidR="00C23E30">
              <w:t>физических</w:t>
            </w:r>
            <w:r>
              <w:t xml:space="preserve"> и юридических лиц по вопросам расчетов за потребленные </w:t>
            </w:r>
            <w:r w:rsidR="00EF69C9" w:rsidRPr="00EF69C9">
              <w:rPr>
                <w:rFonts w:cs="Times New Roman"/>
                <w:szCs w:val="24"/>
              </w:rPr>
              <w:t>теплов</w:t>
            </w:r>
            <w:r w:rsidR="00EF69C9">
              <w:rPr>
                <w:rFonts w:cs="Times New Roman"/>
                <w:szCs w:val="24"/>
              </w:rPr>
              <w:t>ую</w:t>
            </w:r>
            <w:r w:rsidR="00EF69C9" w:rsidRPr="00EF69C9">
              <w:rPr>
                <w:rFonts w:cs="Times New Roman"/>
                <w:szCs w:val="24"/>
              </w:rPr>
              <w:t xml:space="preserve"> энерги</w:t>
            </w:r>
            <w:r w:rsidR="00EF69C9">
              <w:rPr>
                <w:rFonts w:cs="Times New Roman"/>
                <w:szCs w:val="24"/>
              </w:rPr>
              <w:t>ю</w:t>
            </w:r>
            <w:r w:rsidR="00EF69C9" w:rsidRPr="00EF69C9">
              <w:rPr>
                <w:rFonts w:cs="Times New Roman"/>
                <w:szCs w:val="24"/>
              </w:rPr>
              <w:t xml:space="preserve"> и теплоносител</w:t>
            </w:r>
            <w:r w:rsidR="00EF69C9">
              <w:rPr>
                <w:rFonts w:cs="Times New Roman"/>
                <w:szCs w:val="24"/>
              </w:rPr>
              <w:t>ь</w:t>
            </w:r>
          </w:p>
        </w:tc>
      </w:tr>
      <w:tr w:rsidR="004C5B90" w:rsidRPr="00746844" w14:paraId="183F4B23" w14:textId="77777777" w:rsidTr="00925F91">
        <w:trPr>
          <w:trHeight w:val="283"/>
          <w:jc w:val="center"/>
        </w:trPr>
        <w:tc>
          <w:tcPr>
            <w:tcW w:w="1266" w:type="pct"/>
            <w:vMerge w:val="restart"/>
          </w:tcPr>
          <w:p w14:paraId="250C27CD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5E5FB212" w14:textId="77777777" w:rsidR="004C5B90" w:rsidRPr="001A6E3F" w:rsidRDefault="004C5B90" w:rsidP="00925F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Выбирать типовые методы и способы выполнения профессиональных задач</w:t>
            </w:r>
          </w:p>
        </w:tc>
      </w:tr>
      <w:tr w:rsidR="004C5B90" w:rsidRPr="00746844" w14:paraId="216ADBAA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4F323516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42B6FBF" w14:textId="282EC15D" w:rsidR="004C5B90" w:rsidRPr="00AF763A" w:rsidRDefault="004C5B90" w:rsidP="0084738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F763A">
              <w:t>Применять необходимые инструктивные и методические документы</w:t>
            </w:r>
          </w:p>
        </w:tc>
      </w:tr>
      <w:tr w:rsidR="004C5B90" w:rsidRPr="00746844" w14:paraId="20071281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1B79C41B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964EDE4" w14:textId="1E77C86B" w:rsidR="004C5B90" w:rsidRPr="00AF763A" w:rsidRDefault="004C5B90" w:rsidP="00EF69C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F763A">
              <w:t xml:space="preserve">Использовать результаты анализа объемов и качества предоставленных </w:t>
            </w:r>
            <w:r w:rsidR="00EF69C9" w:rsidRPr="00AF763A">
              <w:rPr>
                <w:rFonts w:cs="Times New Roman"/>
                <w:szCs w:val="24"/>
              </w:rPr>
              <w:t>теплов</w:t>
            </w:r>
            <w:r w:rsidR="006F3669">
              <w:rPr>
                <w:rFonts w:cs="Times New Roman"/>
                <w:szCs w:val="24"/>
              </w:rPr>
              <w:t>ой</w:t>
            </w:r>
            <w:r w:rsidR="00EF69C9" w:rsidRPr="00AF763A">
              <w:rPr>
                <w:rFonts w:cs="Times New Roman"/>
                <w:szCs w:val="24"/>
              </w:rPr>
              <w:t xml:space="preserve"> энерги</w:t>
            </w:r>
            <w:r w:rsidR="006F3669">
              <w:rPr>
                <w:rFonts w:cs="Times New Roman"/>
                <w:szCs w:val="24"/>
              </w:rPr>
              <w:t>и</w:t>
            </w:r>
            <w:r w:rsidR="00EF69C9" w:rsidRPr="00AF763A">
              <w:rPr>
                <w:rFonts w:cs="Times New Roman"/>
                <w:szCs w:val="24"/>
              </w:rPr>
              <w:t xml:space="preserve"> и теплоносител</w:t>
            </w:r>
            <w:r w:rsidR="006F3669">
              <w:rPr>
                <w:rFonts w:cs="Times New Roman"/>
                <w:szCs w:val="24"/>
              </w:rPr>
              <w:t>я</w:t>
            </w:r>
            <w:r w:rsidR="00EF69C9" w:rsidRPr="00AF763A">
              <w:rPr>
                <w:rFonts w:cs="Times New Roman"/>
                <w:szCs w:val="24"/>
              </w:rPr>
              <w:t xml:space="preserve"> </w:t>
            </w:r>
            <w:r w:rsidRPr="00AF763A">
              <w:t>по каждому абоненту для начисления платежей</w:t>
            </w:r>
          </w:p>
        </w:tc>
      </w:tr>
      <w:tr w:rsidR="004C5B90" w:rsidRPr="00746844" w14:paraId="1204B9BB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4A5DAE10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6EB756E" w14:textId="6682999C" w:rsidR="004C5B90" w:rsidRPr="00AF763A" w:rsidRDefault="004C5B90" w:rsidP="00EF69C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F763A">
              <w:t xml:space="preserve">Прогнозировать объемы (количество) потребляемых абонентами </w:t>
            </w:r>
            <w:r w:rsidR="00EF69C9" w:rsidRPr="00AF763A">
              <w:rPr>
                <w:rFonts w:cs="Times New Roman"/>
                <w:szCs w:val="24"/>
              </w:rPr>
              <w:t>теплов</w:t>
            </w:r>
            <w:r w:rsidR="006F3669">
              <w:rPr>
                <w:rFonts w:cs="Times New Roman"/>
                <w:szCs w:val="24"/>
              </w:rPr>
              <w:t>ой</w:t>
            </w:r>
            <w:r w:rsidR="00EF69C9" w:rsidRPr="00AF763A">
              <w:rPr>
                <w:rFonts w:cs="Times New Roman"/>
                <w:szCs w:val="24"/>
              </w:rPr>
              <w:t xml:space="preserve"> энерги</w:t>
            </w:r>
            <w:r w:rsidR="006F3669">
              <w:rPr>
                <w:rFonts w:cs="Times New Roman"/>
                <w:szCs w:val="24"/>
              </w:rPr>
              <w:t>и</w:t>
            </w:r>
            <w:r w:rsidR="00EF69C9" w:rsidRPr="00AF763A">
              <w:rPr>
                <w:rFonts w:cs="Times New Roman"/>
                <w:szCs w:val="24"/>
              </w:rPr>
              <w:t xml:space="preserve"> и теплоносител</w:t>
            </w:r>
            <w:r w:rsidR="006F3669">
              <w:rPr>
                <w:rFonts w:cs="Times New Roman"/>
                <w:szCs w:val="24"/>
              </w:rPr>
              <w:t>я</w:t>
            </w:r>
          </w:p>
        </w:tc>
      </w:tr>
      <w:tr w:rsidR="004C5B90" w:rsidRPr="00746844" w14:paraId="1F6306EF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5A55FA52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F710F41" w14:textId="77777777" w:rsidR="004C5B90" w:rsidRPr="00AF763A" w:rsidRDefault="004C5B90" w:rsidP="00925F91">
            <w:pPr>
              <w:suppressAutoHyphens/>
              <w:spacing w:after="0" w:line="240" w:lineRule="auto"/>
              <w:jc w:val="both"/>
            </w:pPr>
            <w:r w:rsidRPr="00AF763A">
              <w:t>Применять программные средства и информационные технологии при осуществлении трудовой функции</w:t>
            </w:r>
          </w:p>
        </w:tc>
      </w:tr>
      <w:tr w:rsidR="004C5B90" w:rsidRPr="00746844" w14:paraId="68B87034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4A5CF922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BCE69A9" w14:textId="0B32EA95" w:rsidR="004C5B90" w:rsidRPr="00AF763A" w:rsidRDefault="004C5B90" w:rsidP="0084738E">
            <w:pPr>
              <w:suppressAutoHyphens/>
              <w:spacing w:after="0" w:line="240" w:lineRule="auto"/>
              <w:jc w:val="both"/>
            </w:pPr>
            <w:r w:rsidRPr="00AF763A">
              <w:t>Осуществлять поиск и использование информации для эффективного выполнения профессиональных задач</w:t>
            </w:r>
          </w:p>
        </w:tc>
      </w:tr>
      <w:tr w:rsidR="004C5B90" w:rsidRPr="00746844" w14:paraId="0EFD71C6" w14:textId="77777777" w:rsidTr="00925F91">
        <w:trPr>
          <w:trHeight w:val="283"/>
          <w:jc w:val="center"/>
        </w:trPr>
        <w:tc>
          <w:tcPr>
            <w:tcW w:w="1266" w:type="pct"/>
            <w:vMerge w:val="restart"/>
          </w:tcPr>
          <w:p w14:paraId="06B565D1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780FBE1E" w14:textId="40AD00CF" w:rsidR="004C5B90" w:rsidRPr="001A6E3F" w:rsidRDefault="004C5B90" w:rsidP="00EF69C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Нормативные правовые акты и методические документы, регламентирующие деятельность </w:t>
            </w:r>
            <w:r w:rsidR="00EF69C9">
              <w:t>тепл</w:t>
            </w:r>
            <w:r>
              <w:t>оснабжающих организаций</w:t>
            </w:r>
          </w:p>
        </w:tc>
      </w:tr>
      <w:tr w:rsidR="004C5B90" w:rsidRPr="00746844" w14:paraId="28FF2CBC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534EB200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D0F8F75" w14:textId="4BBC9703" w:rsidR="004C5B90" w:rsidRPr="001A6E3F" w:rsidRDefault="004C5B90" w:rsidP="00EF69C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Требования, предъявляемые к качественным параметрам</w:t>
            </w:r>
            <w:r w:rsidR="00EF69C9" w:rsidRPr="00EF69C9">
              <w:rPr>
                <w:rFonts w:cs="Times New Roman"/>
                <w:szCs w:val="24"/>
              </w:rPr>
              <w:t xml:space="preserve"> тепловой энергии и теплоносителя</w:t>
            </w:r>
            <w:r>
              <w:t xml:space="preserve"> и режимам их предоставления абонентам</w:t>
            </w:r>
          </w:p>
        </w:tc>
      </w:tr>
      <w:tr w:rsidR="004C5B90" w:rsidRPr="00746844" w14:paraId="19CCD86C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6063E8BC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3E4563A" w14:textId="67010376" w:rsidR="004C5B90" w:rsidRPr="001A6E3F" w:rsidRDefault="004C5B90" w:rsidP="00EF69C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Принципы формирования тарифов на </w:t>
            </w:r>
            <w:r w:rsidR="00EF69C9" w:rsidRPr="00EF69C9">
              <w:rPr>
                <w:rFonts w:cs="Times New Roman"/>
                <w:szCs w:val="24"/>
              </w:rPr>
              <w:t>теплов</w:t>
            </w:r>
            <w:r w:rsidR="00EF69C9">
              <w:rPr>
                <w:rFonts w:cs="Times New Roman"/>
                <w:szCs w:val="24"/>
              </w:rPr>
              <w:t>ую</w:t>
            </w:r>
            <w:r w:rsidR="00EF69C9" w:rsidRPr="00EF69C9">
              <w:rPr>
                <w:rFonts w:cs="Times New Roman"/>
                <w:szCs w:val="24"/>
              </w:rPr>
              <w:t xml:space="preserve"> энерги</w:t>
            </w:r>
            <w:r w:rsidR="00EF69C9">
              <w:rPr>
                <w:rFonts w:cs="Times New Roman"/>
                <w:szCs w:val="24"/>
              </w:rPr>
              <w:t>ю</w:t>
            </w:r>
            <w:r w:rsidR="00EF69C9" w:rsidRPr="00EF69C9">
              <w:rPr>
                <w:rFonts w:cs="Times New Roman"/>
                <w:szCs w:val="24"/>
              </w:rPr>
              <w:t xml:space="preserve"> и теплоносител</w:t>
            </w:r>
            <w:r w:rsidR="00EF69C9">
              <w:rPr>
                <w:rFonts w:cs="Times New Roman"/>
                <w:szCs w:val="24"/>
              </w:rPr>
              <w:t>ь</w:t>
            </w:r>
          </w:p>
        </w:tc>
      </w:tr>
      <w:tr w:rsidR="004C5B90" w:rsidRPr="00746844" w14:paraId="5F6FDDE7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629769B2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5BEAFEC" w14:textId="5C969037" w:rsidR="004C5B90" w:rsidRPr="001A6E3F" w:rsidRDefault="004C5B90" w:rsidP="00EF69C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Основы экономических знаний в сфере производства и реализации </w:t>
            </w:r>
            <w:r w:rsidR="00EF69C9" w:rsidRPr="00EF69C9">
              <w:rPr>
                <w:rFonts w:cs="Times New Roman"/>
                <w:szCs w:val="24"/>
              </w:rPr>
              <w:t>тепловой энергии и теплоносителя</w:t>
            </w:r>
          </w:p>
        </w:tc>
      </w:tr>
      <w:tr w:rsidR="004C5B90" w:rsidRPr="00746844" w14:paraId="37B0DCC9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61A0D9B5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2CCD915" w14:textId="77777777" w:rsidR="004C5B90" w:rsidRPr="001A6E3F" w:rsidRDefault="004C5B90" w:rsidP="00925F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Правила внутреннего трудового распорядка</w:t>
            </w:r>
          </w:p>
        </w:tc>
      </w:tr>
      <w:tr w:rsidR="004C5B90" w:rsidRPr="00746844" w14:paraId="1C2ABC3C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1712E310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A9DA0B2" w14:textId="34C3F086" w:rsidR="004C5B90" w:rsidRPr="001A6E3F" w:rsidRDefault="004C5B90" w:rsidP="004970B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Положение о структурном подразделении, осуществляющем деятельность по абонент</w:t>
            </w:r>
            <w:r w:rsidR="004970B6">
              <w:t>ск</w:t>
            </w:r>
            <w:r>
              <w:t xml:space="preserve">ому обслуживанию потребителей </w:t>
            </w:r>
            <w:r w:rsidR="00EF69C9" w:rsidRPr="00EF69C9">
              <w:rPr>
                <w:rFonts w:cs="Times New Roman"/>
                <w:szCs w:val="24"/>
              </w:rPr>
              <w:t>тепловой энергии и теплоносителя</w:t>
            </w:r>
          </w:p>
        </w:tc>
      </w:tr>
      <w:tr w:rsidR="004C5B90" w:rsidRPr="00746844" w14:paraId="39DD1EEC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2E840F08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B417974" w14:textId="59638947" w:rsidR="004C5B90" w:rsidRDefault="004C5B90" w:rsidP="00B36071">
            <w:pPr>
              <w:suppressAutoHyphens/>
              <w:spacing w:after="0" w:line="240" w:lineRule="auto"/>
              <w:jc w:val="both"/>
            </w:pPr>
            <w:r>
              <w:t xml:space="preserve">Основы современных информационно-коммуникационных технологий, применяемых в системах учета и регулирования потребления </w:t>
            </w:r>
            <w:r w:rsidR="00B36071" w:rsidRPr="00EF69C9">
              <w:rPr>
                <w:rFonts w:cs="Times New Roman"/>
                <w:szCs w:val="24"/>
              </w:rPr>
              <w:t>тепловой энергии и теплоносителя</w:t>
            </w:r>
          </w:p>
        </w:tc>
      </w:tr>
      <w:tr w:rsidR="004C5B90" w:rsidRPr="00746844" w14:paraId="4DCCC7A3" w14:textId="77777777" w:rsidTr="00925F91">
        <w:trPr>
          <w:trHeight w:val="283"/>
          <w:jc w:val="center"/>
        </w:trPr>
        <w:tc>
          <w:tcPr>
            <w:tcW w:w="1266" w:type="pct"/>
          </w:tcPr>
          <w:p w14:paraId="72F81E05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33A4A14D" w14:textId="77777777" w:rsidR="004C5B90" w:rsidRPr="00746844" w:rsidRDefault="004C5B90" w:rsidP="00925F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-</w:t>
            </w:r>
          </w:p>
        </w:tc>
      </w:tr>
    </w:tbl>
    <w:p w14:paraId="0FA9CF49" w14:textId="7EBB46D8" w:rsidR="00046D84" w:rsidRDefault="00046D84" w:rsidP="00F502FD">
      <w:pPr>
        <w:pStyle w:val="Level2"/>
      </w:pPr>
    </w:p>
    <w:p w14:paraId="0EAEFA16" w14:textId="643CE854" w:rsidR="00F502FD" w:rsidRPr="00746844" w:rsidRDefault="00F502FD" w:rsidP="00F502FD">
      <w:pPr>
        <w:pStyle w:val="Level2"/>
      </w:pPr>
      <w:r w:rsidRPr="00746844">
        <w:t>3.</w:t>
      </w:r>
      <w:r>
        <w:rPr>
          <w:lang w:val="en-US"/>
        </w:rPr>
        <w:t>5</w:t>
      </w:r>
      <w:r w:rsidRPr="00746844">
        <w:t>. Обобщенная трудовая функция</w:t>
      </w:r>
    </w:p>
    <w:p w14:paraId="69BCD2E4" w14:textId="77777777" w:rsidR="00F502FD" w:rsidRPr="00746844" w:rsidRDefault="00F502FD" w:rsidP="00F502FD">
      <w:pPr>
        <w:pStyle w:val="Norm"/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43"/>
        <w:gridCol w:w="4978"/>
        <w:gridCol w:w="577"/>
        <w:gridCol w:w="1034"/>
        <w:gridCol w:w="1542"/>
        <w:gridCol w:w="526"/>
      </w:tblGrid>
      <w:tr w:rsidR="00F502FD" w:rsidRPr="00746844" w14:paraId="2DC80D92" w14:textId="77777777" w:rsidTr="00651BDA">
        <w:trPr>
          <w:jc w:val="center"/>
        </w:trPr>
        <w:tc>
          <w:tcPr>
            <w:tcW w:w="756" w:type="pct"/>
            <w:tcBorders>
              <w:right w:val="single" w:sz="4" w:space="0" w:color="808080"/>
            </w:tcBorders>
            <w:vAlign w:val="center"/>
          </w:tcPr>
          <w:p w14:paraId="0BF357D0" w14:textId="77777777" w:rsidR="00F502FD" w:rsidRPr="00746844" w:rsidRDefault="00F502FD" w:rsidP="007B311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4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7C7805" w14:textId="0716FB14" w:rsidR="00F502FD" w:rsidRPr="00746844" w:rsidRDefault="007466D5" w:rsidP="00704BD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>Руководство структурным подразделением по абонент</w:t>
            </w:r>
            <w:r w:rsidR="00704BD2">
              <w:t>ск</w:t>
            </w:r>
            <w:r>
              <w:t>ому обслуживанию потребителей в жилищно-коммунальном хозяйстве</w:t>
            </w:r>
          </w:p>
        </w:tc>
        <w:tc>
          <w:tcPr>
            <w:tcW w:w="283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F1506CB" w14:textId="77777777" w:rsidR="00F502FD" w:rsidRPr="00746844" w:rsidRDefault="00F502FD" w:rsidP="007B311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4B295AE" w14:textId="470F7BED" w:rsidR="00F502FD" w:rsidRPr="00C71793" w:rsidRDefault="00F502FD" w:rsidP="007B311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E</w:t>
            </w:r>
          </w:p>
        </w:tc>
        <w:tc>
          <w:tcPr>
            <w:tcW w:w="75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224F879" w14:textId="77777777" w:rsidR="00F502FD" w:rsidRPr="00746844" w:rsidRDefault="00F502FD" w:rsidP="007B311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746844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F5CFFA3" w14:textId="1F4B68AB" w:rsidR="00F502FD" w:rsidRPr="007466D5" w:rsidRDefault="007466D5" w:rsidP="007B311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</w:tbl>
    <w:p w14:paraId="6EBD6F88" w14:textId="77777777" w:rsidR="00F502FD" w:rsidRPr="00746844" w:rsidRDefault="00F502FD" w:rsidP="00F502FD">
      <w:pPr>
        <w:pStyle w:val="Norm"/>
      </w:pPr>
    </w:p>
    <w:tbl>
      <w:tblPr>
        <w:tblW w:w="5006" w:type="pct"/>
        <w:jc w:val="center"/>
        <w:tblLook w:val="00A0" w:firstRow="1" w:lastRow="0" w:firstColumn="1" w:lastColumn="0" w:noHBand="0" w:noVBand="0"/>
      </w:tblPr>
      <w:tblGrid>
        <w:gridCol w:w="2499"/>
        <w:gridCol w:w="1247"/>
        <w:gridCol w:w="624"/>
        <w:gridCol w:w="1874"/>
        <w:gridCol w:w="278"/>
        <w:gridCol w:w="1274"/>
        <w:gridCol w:w="2416"/>
      </w:tblGrid>
      <w:tr w:rsidR="00F502FD" w:rsidRPr="00746844" w14:paraId="3889AF90" w14:textId="77777777" w:rsidTr="00651BDA">
        <w:trPr>
          <w:jc w:val="center"/>
        </w:trPr>
        <w:tc>
          <w:tcPr>
            <w:tcW w:w="2500" w:type="dxa"/>
            <w:tcBorders>
              <w:right w:val="single" w:sz="4" w:space="0" w:color="808080"/>
            </w:tcBorders>
            <w:vAlign w:val="center"/>
          </w:tcPr>
          <w:p w14:paraId="746C97E8" w14:textId="77777777" w:rsidR="00F502FD" w:rsidRPr="00746844" w:rsidRDefault="00F502FD" w:rsidP="007B311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2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50CA7E1" w14:textId="77777777" w:rsidR="00F502FD" w:rsidRPr="00746844" w:rsidRDefault="00F502FD" w:rsidP="007B311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24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1911B4F" w14:textId="77777777" w:rsidR="00F502FD" w:rsidRPr="00746844" w:rsidRDefault="00F502FD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X</w:t>
            </w:r>
          </w:p>
        </w:tc>
        <w:tc>
          <w:tcPr>
            <w:tcW w:w="18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6D184DC" w14:textId="77777777" w:rsidR="00F502FD" w:rsidRPr="00746844" w:rsidRDefault="00F502FD" w:rsidP="007B311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278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EE2B99F" w14:textId="77777777" w:rsidR="00F502FD" w:rsidRPr="00746844" w:rsidRDefault="00F502FD" w:rsidP="007B311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AF7F077" w14:textId="77777777" w:rsidR="00F502FD" w:rsidRPr="00746844" w:rsidRDefault="00F502FD" w:rsidP="007B311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4D0C7B1" w14:textId="77777777" w:rsidR="00F502FD" w:rsidRPr="00746844" w:rsidRDefault="00F502FD" w:rsidP="007B311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F502FD" w:rsidRPr="00746844" w14:paraId="24911C49" w14:textId="77777777" w:rsidTr="00651BDA">
        <w:trPr>
          <w:jc w:val="center"/>
        </w:trPr>
        <w:tc>
          <w:tcPr>
            <w:tcW w:w="2500" w:type="dxa"/>
            <w:vAlign w:val="center"/>
          </w:tcPr>
          <w:p w14:paraId="1520EE1F" w14:textId="77777777" w:rsidR="00F502FD" w:rsidRPr="00746844" w:rsidRDefault="00F502FD" w:rsidP="007B311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808080"/>
            </w:tcBorders>
            <w:vAlign w:val="center"/>
          </w:tcPr>
          <w:p w14:paraId="2B5BE7B1" w14:textId="77777777" w:rsidR="00F502FD" w:rsidRPr="00746844" w:rsidRDefault="00F502FD" w:rsidP="007B311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808080"/>
            </w:tcBorders>
            <w:vAlign w:val="center"/>
          </w:tcPr>
          <w:p w14:paraId="7FD42F43" w14:textId="77777777" w:rsidR="00F502FD" w:rsidRPr="00746844" w:rsidRDefault="00F502FD" w:rsidP="007B311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74" w:type="dxa"/>
            <w:tcBorders>
              <w:top w:val="single" w:sz="4" w:space="0" w:color="808080"/>
            </w:tcBorders>
            <w:vAlign w:val="center"/>
          </w:tcPr>
          <w:p w14:paraId="0A2625DD" w14:textId="77777777" w:rsidR="00F502FD" w:rsidRPr="00746844" w:rsidRDefault="00F502FD" w:rsidP="007B311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single" w:sz="4" w:space="0" w:color="808080"/>
            </w:tcBorders>
            <w:vAlign w:val="center"/>
          </w:tcPr>
          <w:p w14:paraId="748740F6" w14:textId="77777777" w:rsidR="00F502FD" w:rsidRPr="00746844" w:rsidRDefault="00F502FD" w:rsidP="007B311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</w:tcPr>
          <w:p w14:paraId="03D4079F" w14:textId="77777777" w:rsidR="00F502FD" w:rsidRPr="00746844" w:rsidRDefault="00F502FD" w:rsidP="007B311A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416" w:type="dxa"/>
            <w:tcBorders>
              <w:top w:val="single" w:sz="4" w:space="0" w:color="808080"/>
            </w:tcBorders>
          </w:tcPr>
          <w:p w14:paraId="783501C0" w14:textId="77777777" w:rsidR="00F502FD" w:rsidRPr="00746844" w:rsidRDefault="00F502FD" w:rsidP="007B311A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DF6E7F8" w14:textId="77777777" w:rsidR="00F502FD" w:rsidRPr="00746844" w:rsidRDefault="00F502FD" w:rsidP="00F502FD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73"/>
        <w:gridCol w:w="7722"/>
      </w:tblGrid>
      <w:tr w:rsidR="00F502FD" w:rsidRPr="00AF763A" w14:paraId="51158435" w14:textId="77777777" w:rsidTr="007B311A">
        <w:trPr>
          <w:jc w:val="center"/>
        </w:trPr>
        <w:tc>
          <w:tcPr>
            <w:tcW w:w="1213" w:type="pct"/>
          </w:tcPr>
          <w:p w14:paraId="342E11ED" w14:textId="77777777" w:rsidR="00F502FD" w:rsidRPr="00AF763A" w:rsidRDefault="00F502FD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F763A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14:paraId="5F076B6F" w14:textId="1BBB4B8F" w:rsidR="00C6604C" w:rsidRPr="00AF763A" w:rsidRDefault="00C6604C" w:rsidP="00D130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63A">
              <w:rPr>
                <w:rFonts w:ascii="Times New Roman" w:hAnsi="Times New Roman" w:cs="Times New Roman"/>
                <w:sz w:val="24"/>
                <w:szCs w:val="24"/>
              </w:rPr>
              <w:t>Начальник отдела (участка)</w:t>
            </w:r>
          </w:p>
          <w:p w14:paraId="0F633D5B" w14:textId="6BFE5CF2" w:rsidR="00D13063" w:rsidRPr="00AF763A" w:rsidRDefault="00D13063" w:rsidP="00D130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63A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  <w:r w:rsidR="0084738E" w:rsidRPr="00AF763A">
              <w:rPr>
                <w:rFonts w:ascii="Times New Roman" w:hAnsi="Times New Roman" w:cs="Times New Roman"/>
                <w:sz w:val="24"/>
                <w:szCs w:val="24"/>
              </w:rPr>
              <w:t xml:space="preserve"> по абонентскому обслуживанию потребителей в жилищно-коммунальном хозяйстве</w:t>
            </w:r>
          </w:p>
          <w:p w14:paraId="66727C40" w14:textId="73D544D3" w:rsidR="00F502FD" w:rsidRPr="00AF763A" w:rsidRDefault="00D13063" w:rsidP="00D1306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F763A">
              <w:rPr>
                <w:rFonts w:cs="Times New Roman"/>
                <w:szCs w:val="24"/>
              </w:rPr>
              <w:t>Начальник участка</w:t>
            </w:r>
            <w:r w:rsidR="0084738E" w:rsidRPr="00AF763A">
              <w:rPr>
                <w:rFonts w:cs="Times New Roman"/>
                <w:szCs w:val="24"/>
              </w:rPr>
              <w:t xml:space="preserve"> по абонентскому обслуживанию потребителей в жилищно-коммунальном хозяйстве </w:t>
            </w:r>
          </w:p>
        </w:tc>
      </w:tr>
    </w:tbl>
    <w:p w14:paraId="417DC0BE" w14:textId="77777777" w:rsidR="00F502FD" w:rsidRPr="00AF763A" w:rsidRDefault="00F502FD" w:rsidP="00F502FD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73"/>
        <w:gridCol w:w="7722"/>
      </w:tblGrid>
      <w:tr w:rsidR="00F502FD" w:rsidRPr="00AF763A" w14:paraId="44439B88" w14:textId="77777777" w:rsidTr="007B311A">
        <w:trPr>
          <w:jc w:val="center"/>
        </w:trPr>
        <w:tc>
          <w:tcPr>
            <w:tcW w:w="1213" w:type="pct"/>
          </w:tcPr>
          <w:p w14:paraId="10580A8C" w14:textId="77777777" w:rsidR="00F502FD" w:rsidRPr="00AF763A" w:rsidRDefault="00F502FD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F763A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3AC5D485" w14:textId="3B4BEEE8" w:rsidR="00D13063" w:rsidRPr="00AF763A" w:rsidRDefault="00D13063" w:rsidP="00D130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63A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</w:t>
            </w:r>
            <w:r w:rsidR="00793CA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793CAF" w:rsidRPr="00C70A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763A">
              <w:rPr>
                <w:rFonts w:ascii="Times New Roman" w:hAnsi="Times New Roman" w:cs="Times New Roman"/>
                <w:sz w:val="24"/>
                <w:szCs w:val="24"/>
              </w:rPr>
              <w:t>бакалавриат</w:t>
            </w:r>
          </w:p>
          <w:p w14:paraId="1C996851" w14:textId="7B6904AA" w:rsidR="00F502FD" w:rsidRPr="00AF763A" w:rsidRDefault="00F502FD" w:rsidP="00D130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2FD" w:rsidRPr="00AF763A" w14:paraId="379EB4FD" w14:textId="77777777" w:rsidTr="007B311A">
        <w:trPr>
          <w:jc w:val="center"/>
        </w:trPr>
        <w:tc>
          <w:tcPr>
            <w:tcW w:w="1213" w:type="pct"/>
          </w:tcPr>
          <w:p w14:paraId="70B27B68" w14:textId="77777777" w:rsidR="00F502FD" w:rsidRPr="00AF763A" w:rsidRDefault="00F502FD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F763A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0A353E2B" w14:textId="7CA2B83D" w:rsidR="00F502FD" w:rsidRPr="00AF763A" w:rsidRDefault="00704BD2" w:rsidP="0049153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F763A">
              <w:t xml:space="preserve">Не менее </w:t>
            </w:r>
            <w:r w:rsidR="00491530" w:rsidRPr="00AF763A">
              <w:t>трех лет</w:t>
            </w:r>
            <w:r w:rsidRPr="00AF763A">
              <w:t xml:space="preserve"> в области </w:t>
            </w:r>
            <w:r w:rsidR="00D13063" w:rsidRPr="00AF763A">
              <w:t>управлени</w:t>
            </w:r>
            <w:r w:rsidRPr="00AF763A">
              <w:t>я</w:t>
            </w:r>
            <w:r w:rsidR="00D13063" w:rsidRPr="00AF763A">
              <w:t xml:space="preserve"> процессом предоставления коммунальных ресурсов потребителям </w:t>
            </w:r>
          </w:p>
        </w:tc>
      </w:tr>
      <w:tr w:rsidR="00704BD2" w:rsidRPr="00AF763A" w14:paraId="4C062213" w14:textId="77777777" w:rsidTr="007B311A">
        <w:trPr>
          <w:trHeight w:val="185"/>
          <w:jc w:val="center"/>
        </w:trPr>
        <w:tc>
          <w:tcPr>
            <w:tcW w:w="1213" w:type="pct"/>
            <w:vMerge w:val="restart"/>
          </w:tcPr>
          <w:p w14:paraId="124419D2" w14:textId="54600A75" w:rsidR="00704BD2" w:rsidRPr="00AF763A" w:rsidRDefault="00704BD2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F763A">
              <w:t>Особые условия допуска к работе</w:t>
            </w:r>
          </w:p>
        </w:tc>
        <w:tc>
          <w:tcPr>
            <w:tcW w:w="3787" w:type="pct"/>
          </w:tcPr>
          <w:p w14:paraId="599F36CC" w14:textId="0F9EC7F6" w:rsidR="00704BD2" w:rsidRPr="00AF763A" w:rsidRDefault="00704BD2" w:rsidP="00704B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63A">
              <w:rPr>
                <w:rFonts w:ascii="Times New Roman" w:hAnsi="Times New Roman" w:cs="Times New Roman"/>
                <w:sz w:val="24"/>
                <w:szCs w:val="24"/>
              </w:rPr>
              <w:t>Прохождение инструктажа по охране труда и технике безопасности на рабочем месте</w:t>
            </w:r>
          </w:p>
        </w:tc>
      </w:tr>
      <w:tr w:rsidR="00704BD2" w:rsidRPr="00AF763A" w14:paraId="63A71C39" w14:textId="77777777" w:rsidTr="007B311A">
        <w:trPr>
          <w:trHeight w:val="185"/>
          <w:jc w:val="center"/>
        </w:trPr>
        <w:tc>
          <w:tcPr>
            <w:tcW w:w="1213" w:type="pct"/>
            <w:vMerge/>
          </w:tcPr>
          <w:p w14:paraId="04D0E29A" w14:textId="77777777" w:rsidR="00704BD2" w:rsidRPr="00AF763A" w:rsidRDefault="00704BD2" w:rsidP="007B311A">
            <w:pPr>
              <w:suppressAutoHyphens/>
              <w:spacing w:after="0" w:line="240" w:lineRule="auto"/>
            </w:pPr>
          </w:p>
        </w:tc>
        <w:tc>
          <w:tcPr>
            <w:tcW w:w="3787" w:type="pct"/>
          </w:tcPr>
          <w:p w14:paraId="5C91E265" w14:textId="6B191012" w:rsidR="00704BD2" w:rsidRPr="00AF763A" w:rsidRDefault="00704BD2" w:rsidP="00A13E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AF763A">
              <w:rPr>
                <w:rFonts w:ascii="Times New Roman" w:hAnsi="Times New Roman" w:cs="Times New Roman"/>
                <w:sz w:val="24"/>
                <w:szCs w:val="24"/>
              </w:rPr>
              <w:t>Наличие у работника</w:t>
            </w:r>
            <w:r w:rsidR="00A13E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3E81" w:rsidRPr="001503F1">
              <w:rPr>
                <w:rFonts w:ascii="Times New Roman" w:hAnsi="Times New Roman" w:cs="Times New Roman"/>
                <w:sz w:val="24"/>
                <w:szCs w:val="24"/>
              </w:rPr>
              <w:t>Ⅱ</w:t>
            </w:r>
            <w:r w:rsidR="00A13E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763A">
              <w:rPr>
                <w:rFonts w:ascii="Times New Roman" w:hAnsi="Times New Roman" w:cs="Times New Roman"/>
                <w:sz w:val="24"/>
                <w:szCs w:val="24"/>
              </w:rPr>
              <w:t>группы допуска по электробезопасности</w:t>
            </w:r>
          </w:p>
        </w:tc>
      </w:tr>
      <w:tr w:rsidR="00F502FD" w:rsidRPr="00AF763A" w14:paraId="1FD822B7" w14:textId="77777777" w:rsidTr="007B311A">
        <w:trPr>
          <w:trHeight w:val="185"/>
          <w:jc w:val="center"/>
        </w:trPr>
        <w:tc>
          <w:tcPr>
            <w:tcW w:w="1213" w:type="pct"/>
          </w:tcPr>
          <w:p w14:paraId="757217E6" w14:textId="77777777" w:rsidR="00F502FD" w:rsidRPr="00AF763A" w:rsidRDefault="00F502FD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F763A">
              <w:rPr>
                <w:rFonts w:cs="Times New Roman"/>
                <w:szCs w:val="24"/>
              </w:rPr>
              <w:t>Дополнительные требования</w:t>
            </w:r>
          </w:p>
        </w:tc>
        <w:tc>
          <w:tcPr>
            <w:tcW w:w="3787" w:type="pct"/>
          </w:tcPr>
          <w:p w14:paraId="350BC6D8" w14:textId="77777777" w:rsidR="00F502FD" w:rsidRPr="00AF763A" w:rsidRDefault="00F502FD" w:rsidP="007B311A">
            <w:pPr>
              <w:suppressAutoHyphens/>
              <w:spacing w:after="0" w:line="240" w:lineRule="auto"/>
            </w:pPr>
            <w:r w:rsidRPr="00AF763A">
              <w:t>Дополнительное профессиональное образование – программы повышения квалификации не реже одного раза в пять лет</w:t>
            </w:r>
          </w:p>
        </w:tc>
      </w:tr>
    </w:tbl>
    <w:p w14:paraId="41B87C94" w14:textId="77777777" w:rsidR="00F502FD" w:rsidRDefault="00F502FD" w:rsidP="00F502FD">
      <w:pPr>
        <w:pStyle w:val="Norm"/>
      </w:pPr>
    </w:p>
    <w:p w14:paraId="54111F9A" w14:textId="77777777" w:rsidR="00053DB9" w:rsidRDefault="00053DB9" w:rsidP="00F502FD">
      <w:pPr>
        <w:pStyle w:val="Norm"/>
      </w:pPr>
    </w:p>
    <w:p w14:paraId="2FF64BD6" w14:textId="77777777" w:rsidR="00053DB9" w:rsidRPr="00AF763A" w:rsidRDefault="00053DB9" w:rsidP="00F502FD">
      <w:pPr>
        <w:pStyle w:val="Norm"/>
      </w:pPr>
    </w:p>
    <w:p w14:paraId="5D901926" w14:textId="77777777" w:rsidR="00F502FD" w:rsidRPr="00AF763A" w:rsidRDefault="00F502FD" w:rsidP="00F502FD">
      <w:pPr>
        <w:pStyle w:val="Norm"/>
      </w:pPr>
      <w:r w:rsidRPr="00AF763A">
        <w:t>Дополнительные характеристики</w:t>
      </w:r>
    </w:p>
    <w:p w14:paraId="7C21A968" w14:textId="77777777" w:rsidR="00F502FD" w:rsidRPr="00AF763A" w:rsidRDefault="00F502FD" w:rsidP="00F502FD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14"/>
        <w:gridCol w:w="1796"/>
        <w:gridCol w:w="5785"/>
      </w:tblGrid>
      <w:tr w:rsidR="00F502FD" w:rsidRPr="00AF763A" w14:paraId="5453B078" w14:textId="77777777" w:rsidTr="007B311A">
        <w:trPr>
          <w:jc w:val="center"/>
        </w:trPr>
        <w:tc>
          <w:tcPr>
            <w:tcW w:w="1282" w:type="pct"/>
            <w:vAlign w:val="center"/>
          </w:tcPr>
          <w:p w14:paraId="326CFC7C" w14:textId="77777777" w:rsidR="00F502FD" w:rsidRPr="00AF763A" w:rsidRDefault="00F502FD" w:rsidP="007B311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F763A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14:paraId="1A1EE4B6" w14:textId="77777777" w:rsidR="00F502FD" w:rsidRPr="00AF763A" w:rsidRDefault="00F502FD" w:rsidP="007B311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F763A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14:paraId="2E38CE6B" w14:textId="77777777" w:rsidR="00F502FD" w:rsidRPr="00AF763A" w:rsidRDefault="00F502FD" w:rsidP="007B311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F763A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84738E" w:rsidRPr="00AF763A" w14:paraId="50A2CAB2" w14:textId="77777777" w:rsidTr="00083E28">
        <w:trPr>
          <w:trHeight w:val="285"/>
          <w:jc w:val="center"/>
        </w:trPr>
        <w:tc>
          <w:tcPr>
            <w:tcW w:w="1282" w:type="pct"/>
          </w:tcPr>
          <w:p w14:paraId="29A5BE04" w14:textId="77777777" w:rsidR="0084738E" w:rsidRPr="00AF763A" w:rsidRDefault="0084738E" w:rsidP="007B311A">
            <w:pPr>
              <w:suppressAutoHyphens/>
              <w:spacing w:after="0" w:line="240" w:lineRule="auto"/>
              <w:rPr>
                <w:rFonts w:cs="Times New Roman"/>
                <w:b/>
                <w:szCs w:val="24"/>
                <w:vertAlign w:val="superscript"/>
              </w:rPr>
            </w:pPr>
            <w:r w:rsidRPr="00AF763A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</w:tcPr>
          <w:p w14:paraId="567771CC" w14:textId="375DBEBC" w:rsidR="0084738E" w:rsidRPr="00B334EC" w:rsidRDefault="00F2372E" w:rsidP="007B311A">
            <w:pPr>
              <w:suppressAutoHyphens/>
              <w:spacing w:after="0" w:line="240" w:lineRule="auto"/>
              <w:rPr>
                <w:rFonts w:cs="Times New Roman"/>
                <w:szCs w:val="24"/>
                <w:highlight w:val="red"/>
              </w:rPr>
            </w:pPr>
            <w:r w:rsidRPr="00F2372E">
              <w:rPr>
                <w:rFonts w:cs="Times New Roman"/>
                <w:szCs w:val="24"/>
              </w:rPr>
              <w:t>1321</w:t>
            </w:r>
          </w:p>
        </w:tc>
        <w:tc>
          <w:tcPr>
            <w:tcW w:w="2837" w:type="pct"/>
          </w:tcPr>
          <w:p w14:paraId="3F5590DA" w14:textId="6AC88C16" w:rsidR="0084738E" w:rsidRPr="00B334EC" w:rsidRDefault="00F2372E" w:rsidP="007B311A">
            <w:pPr>
              <w:suppressAutoHyphens/>
              <w:spacing w:after="0" w:line="240" w:lineRule="auto"/>
              <w:rPr>
                <w:rFonts w:cs="Times New Roman"/>
                <w:szCs w:val="24"/>
                <w:highlight w:val="red"/>
              </w:rPr>
            </w:pPr>
            <w:r w:rsidRPr="00F2372E">
              <w:t>Руководители подразделений (управляющие) в обрабатывающей промышленности</w:t>
            </w:r>
          </w:p>
        </w:tc>
      </w:tr>
      <w:tr w:rsidR="00BF774A" w:rsidRPr="00AF763A" w14:paraId="63E6C11F" w14:textId="77777777" w:rsidTr="00BF774A">
        <w:trPr>
          <w:trHeight w:val="252"/>
          <w:jc w:val="center"/>
        </w:trPr>
        <w:tc>
          <w:tcPr>
            <w:tcW w:w="1282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1046DDCB" w14:textId="257E3FA9" w:rsidR="00BF774A" w:rsidRPr="00AF763A" w:rsidRDefault="00BF774A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F763A">
              <w:rPr>
                <w:rFonts w:cs="Times New Roman"/>
                <w:szCs w:val="24"/>
              </w:rPr>
              <w:t>ЕКС</w:t>
            </w: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09B76108" w14:textId="2FF1B976" w:rsidR="00BF774A" w:rsidRPr="00AF763A" w:rsidRDefault="00BF774A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5B1230CB" w14:textId="3CD6118F" w:rsidR="00BF774A" w:rsidRPr="00AF763A" w:rsidRDefault="00BF774A" w:rsidP="007B311A">
            <w:pPr>
              <w:suppressAutoHyphens/>
              <w:spacing w:after="0" w:line="240" w:lineRule="auto"/>
              <w:rPr>
                <w:rFonts w:cs="Times New Roman"/>
              </w:rPr>
            </w:pPr>
            <w:r w:rsidRPr="00AF763A">
              <w:rPr>
                <w:rFonts w:cs="Times New Roman"/>
              </w:rPr>
              <w:t>Начальник цеха (участка)</w:t>
            </w:r>
          </w:p>
        </w:tc>
      </w:tr>
      <w:tr w:rsidR="00761656" w:rsidRPr="00AF763A" w14:paraId="27912884" w14:textId="77777777" w:rsidTr="004E2BA0">
        <w:trPr>
          <w:jc w:val="center"/>
        </w:trPr>
        <w:tc>
          <w:tcPr>
            <w:tcW w:w="1282" w:type="pct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14:paraId="4144CE58" w14:textId="06CC0F6C" w:rsidR="00761656" w:rsidRPr="00AF763A" w:rsidRDefault="00761656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F763A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ACE488" w14:textId="5D784FF0" w:rsidR="00761656" w:rsidRPr="00AF763A" w:rsidRDefault="00761656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F763A">
              <w:rPr>
                <w:rFonts w:cs="Times New Roman"/>
                <w:szCs w:val="24"/>
              </w:rPr>
              <w:t>22446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C7F1BA" w14:textId="66335D30" w:rsidR="00761656" w:rsidRPr="00AF763A" w:rsidRDefault="00761656" w:rsidP="007B311A">
            <w:pPr>
              <w:suppressAutoHyphens/>
              <w:spacing w:after="0" w:line="240" w:lineRule="auto"/>
              <w:rPr>
                <w:rFonts w:cs="Times New Roman"/>
              </w:rPr>
            </w:pPr>
            <w:r w:rsidRPr="00AF763A">
              <w:rPr>
                <w:rFonts w:cs="Times New Roman"/>
              </w:rPr>
              <w:t>Инженер</w:t>
            </w:r>
          </w:p>
        </w:tc>
      </w:tr>
      <w:tr w:rsidR="00761656" w:rsidRPr="00AF763A" w14:paraId="6A8C7807" w14:textId="77777777" w:rsidTr="004E2BA0">
        <w:trPr>
          <w:jc w:val="center"/>
        </w:trPr>
        <w:tc>
          <w:tcPr>
            <w:tcW w:w="128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1C877B34" w14:textId="77777777" w:rsidR="00761656" w:rsidRPr="00AF763A" w:rsidRDefault="00761656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8E3C35" w14:textId="2DE2CAC4" w:rsidR="00761656" w:rsidRPr="00AF763A" w:rsidRDefault="00761656" w:rsidP="0076165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F763A">
              <w:rPr>
                <w:rFonts w:cs="Times New Roman"/>
                <w:szCs w:val="24"/>
              </w:rPr>
              <w:t>24705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FA86737" w14:textId="4C4F0239" w:rsidR="00761656" w:rsidRPr="00AF763A" w:rsidRDefault="00761656" w:rsidP="00761656">
            <w:pPr>
              <w:suppressAutoHyphens/>
              <w:spacing w:after="0" w:line="240" w:lineRule="auto"/>
              <w:rPr>
                <w:rFonts w:cs="Times New Roman"/>
              </w:rPr>
            </w:pPr>
            <w:r w:rsidRPr="00AF763A">
              <w:rPr>
                <w:rFonts w:cs="Times New Roman"/>
              </w:rPr>
              <w:t>Начальник отдела (функционального в прочих областях деятельности)</w:t>
            </w:r>
          </w:p>
        </w:tc>
      </w:tr>
      <w:tr w:rsidR="00761656" w:rsidRPr="00AF763A" w14:paraId="6A3F9773" w14:textId="77777777" w:rsidTr="004E2BA0">
        <w:trPr>
          <w:jc w:val="center"/>
        </w:trPr>
        <w:tc>
          <w:tcPr>
            <w:tcW w:w="128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2460EF8B" w14:textId="77777777" w:rsidR="00761656" w:rsidRPr="00AF763A" w:rsidRDefault="00761656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D270DA" w14:textId="18E70442" w:rsidR="00761656" w:rsidRPr="00AF763A" w:rsidRDefault="00761656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F763A">
              <w:rPr>
                <w:rFonts w:cs="Times New Roman"/>
                <w:szCs w:val="24"/>
              </w:rPr>
              <w:t>25082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402E5D" w14:textId="0FFBFAAC" w:rsidR="00761656" w:rsidRPr="00AF763A" w:rsidRDefault="00761656" w:rsidP="007B311A">
            <w:pPr>
              <w:suppressAutoHyphens/>
              <w:spacing w:after="0" w:line="240" w:lineRule="auto"/>
              <w:rPr>
                <w:rFonts w:cs="Times New Roman"/>
              </w:rPr>
            </w:pPr>
            <w:r w:rsidRPr="00AF763A">
              <w:rPr>
                <w:rFonts w:cs="Times New Roman"/>
              </w:rPr>
              <w:t>Начальник участка (в прочих отраслях)</w:t>
            </w:r>
          </w:p>
        </w:tc>
      </w:tr>
      <w:tr w:rsidR="00CE6CF8" w:rsidRPr="00AF763A" w14:paraId="373E81AD" w14:textId="77777777" w:rsidTr="007B311A">
        <w:trPr>
          <w:jc w:val="center"/>
        </w:trPr>
        <w:tc>
          <w:tcPr>
            <w:tcW w:w="1282" w:type="pct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14:paraId="67C11021" w14:textId="6FECF404" w:rsidR="00CE6CF8" w:rsidRPr="00AF763A" w:rsidRDefault="00CE6CF8" w:rsidP="00F502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F763A">
              <w:rPr>
                <w:rFonts w:cs="Times New Roman"/>
                <w:szCs w:val="24"/>
              </w:rPr>
              <w:t>ОКСО</w:t>
            </w: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494B24E" w14:textId="15E0DDE3" w:rsidR="00CE6CF8" w:rsidRPr="00AF763A" w:rsidRDefault="004A5E22" w:rsidP="0084738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F763A">
              <w:rPr>
                <w:rFonts w:cs="Times New Roman"/>
                <w:szCs w:val="24"/>
              </w:rPr>
              <w:t>2.27.0</w:t>
            </w:r>
            <w:r w:rsidR="0084738E" w:rsidRPr="00AF763A">
              <w:rPr>
                <w:rFonts w:cs="Times New Roman"/>
                <w:szCs w:val="24"/>
              </w:rPr>
              <w:t>3</w:t>
            </w:r>
            <w:r w:rsidRPr="00AF763A">
              <w:rPr>
                <w:rFonts w:cs="Times New Roman"/>
                <w:szCs w:val="24"/>
              </w:rPr>
              <w:t>.0</w:t>
            </w:r>
            <w:r w:rsidR="0084738E" w:rsidRPr="00AF763A">
              <w:rPr>
                <w:rFonts w:cs="Times New Roman"/>
                <w:szCs w:val="24"/>
              </w:rPr>
              <w:t>4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893EE5" w14:textId="26917789" w:rsidR="00CE6CF8" w:rsidRPr="00AF763A" w:rsidRDefault="004A5E22" w:rsidP="0027233C">
            <w:pPr>
              <w:suppressAutoHyphens/>
              <w:spacing w:after="0" w:line="240" w:lineRule="auto"/>
            </w:pPr>
            <w:r w:rsidRPr="00AF763A">
              <w:t>Упр</w:t>
            </w:r>
            <w:r w:rsidR="0027233C" w:rsidRPr="00AF763A">
              <w:t xml:space="preserve">авление в технических системах </w:t>
            </w:r>
          </w:p>
        </w:tc>
      </w:tr>
      <w:tr w:rsidR="00CE6CF8" w:rsidRPr="00746844" w14:paraId="5859B06C" w14:textId="77777777" w:rsidTr="007B311A">
        <w:trPr>
          <w:jc w:val="center"/>
        </w:trPr>
        <w:tc>
          <w:tcPr>
            <w:tcW w:w="128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3A2B1548" w14:textId="77777777" w:rsidR="00CE6CF8" w:rsidRPr="00AF763A" w:rsidRDefault="00CE6CF8" w:rsidP="00F502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DC4E5D" w14:textId="745D4EEE" w:rsidR="00CE6CF8" w:rsidRPr="00AF763A" w:rsidRDefault="004A5E22" w:rsidP="0084738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F763A">
              <w:rPr>
                <w:rFonts w:cs="Times New Roman"/>
                <w:szCs w:val="24"/>
              </w:rPr>
              <w:t>2.09</w:t>
            </w:r>
            <w:r w:rsidR="00B22233" w:rsidRPr="00AF763A">
              <w:rPr>
                <w:rFonts w:cs="Times New Roman"/>
                <w:szCs w:val="24"/>
              </w:rPr>
              <w:t>.0</w:t>
            </w:r>
            <w:r w:rsidR="0084738E" w:rsidRPr="00AF763A">
              <w:rPr>
                <w:rFonts w:cs="Times New Roman"/>
                <w:szCs w:val="24"/>
              </w:rPr>
              <w:t>3</w:t>
            </w:r>
            <w:r w:rsidR="00B22233" w:rsidRPr="00AF763A">
              <w:rPr>
                <w:rFonts w:cs="Times New Roman"/>
                <w:szCs w:val="24"/>
              </w:rPr>
              <w:t>.0</w:t>
            </w:r>
            <w:r w:rsidR="0084738E" w:rsidRPr="00AF763A">
              <w:rPr>
                <w:rFonts w:cs="Times New Roman"/>
                <w:szCs w:val="24"/>
              </w:rPr>
              <w:t>1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B70C25" w14:textId="0629AACB" w:rsidR="00CE6CF8" w:rsidRPr="00AF763A" w:rsidRDefault="00B22233" w:rsidP="0027233C">
            <w:pPr>
              <w:suppressAutoHyphens/>
              <w:spacing w:after="0" w:line="240" w:lineRule="auto"/>
            </w:pPr>
            <w:r w:rsidRPr="00AF763A">
              <w:t>Информ</w:t>
            </w:r>
            <w:r w:rsidR="0027233C" w:rsidRPr="00AF763A">
              <w:t xml:space="preserve">атика и вычислительная техника </w:t>
            </w:r>
          </w:p>
        </w:tc>
      </w:tr>
    </w:tbl>
    <w:p w14:paraId="406BD190" w14:textId="77777777" w:rsidR="00391FC9" w:rsidRDefault="00391FC9" w:rsidP="00C71793">
      <w:pPr>
        <w:pStyle w:val="Norm"/>
        <w:rPr>
          <w:b/>
        </w:rPr>
      </w:pPr>
    </w:p>
    <w:p w14:paraId="0428FB63" w14:textId="2554C73A" w:rsidR="00C71793" w:rsidRPr="00746844" w:rsidRDefault="00C71793" w:rsidP="00C71793">
      <w:pPr>
        <w:pStyle w:val="Norm"/>
        <w:rPr>
          <w:b/>
        </w:rPr>
      </w:pPr>
      <w:r w:rsidRPr="00746844">
        <w:rPr>
          <w:b/>
        </w:rPr>
        <w:t>3.</w:t>
      </w:r>
      <w:r w:rsidR="008B2CA6">
        <w:rPr>
          <w:b/>
        </w:rPr>
        <w:t>5</w:t>
      </w:r>
      <w:r w:rsidRPr="00746844">
        <w:rPr>
          <w:b/>
        </w:rPr>
        <w:t>.</w:t>
      </w:r>
      <w:r w:rsidR="008B2CA6">
        <w:rPr>
          <w:b/>
        </w:rPr>
        <w:t>1</w:t>
      </w:r>
      <w:r w:rsidRPr="00746844">
        <w:rPr>
          <w:b/>
        </w:rPr>
        <w:t>. Трудовая функция</w:t>
      </w:r>
    </w:p>
    <w:p w14:paraId="3340AAA8" w14:textId="77777777" w:rsidR="00C71793" w:rsidRPr="00746844" w:rsidRDefault="00C71793" w:rsidP="00C71793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60"/>
        <w:gridCol w:w="4656"/>
        <w:gridCol w:w="572"/>
        <w:gridCol w:w="1137"/>
        <w:gridCol w:w="1703"/>
        <w:gridCol w:w="572"/>
      </w:tblGrid>
      <w:tr w:rsidR="00C71793" w:rsidRPr="00746844" w14:paraId="6565E3D3" w14:textId="77777777" w:rsidTr="00651BDA">
        <w:trPr>
          <w:jc w:val="center"/>
        </w:trPr>
        <w:tc>
          <w:tcPr>
            <w:tcW w:w="1560" w:type="dxa"/>
            <w:tcBorders>
              <w:right w:val="single" w:sz="4" w:space="0" w:color="808080"/>
            </w:tcBorders>
            <w:vAlign w:val="center"/>
          </w:tcPr>
          <w:p w14:paraId="52DFB085" w14:textId="77777777" w:rsidR="00C71793" w:rsidRPr="00746844" w:rsidRDefault="00C71793" w:rsidP="007B311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83AEB6" w14:textId="4BA6E61E" w:rsidR="00C71793" w:rsidRPr="00CE6CF8" w:rsidRDefault="00CE6CF8" w:rsidP="004970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6CF8">
              <w:rPr>
                <w:rFonts w:ascii="Times New Roman" w:hAnsi="Times New Roman" w:cs="Times New Roman"/>
                <w:sz w:val="24"/>
                <w:szCs w:val="24"/>
              </w:rPr>
              <w:t>Координация деятельности структурного подразделения по абонент</w:t>
            </w:r>
            <w:r w:rsidR="004970B6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  <w:r w:rsidRPr="00CE6CF8">
              <w:rPr>
                <w:rFonts w:ascii="Times New Roman" w:hAnsi="Times New Roman" w:cs="Times New Roman"/>
                <w:sz w:val="24"/>
                <w:szCs w:val="24"/>
              </w:rPr>
              <w:t xml:space="preserve">ому обслуживанию потребителей </w:t>
            </w:r>
            <w:r w:rsidR="00B37534" w:rsidRPr="00B37534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CE6CF8">
              <w:rPr>
                <w:rFonts w:ascii="Times New Roman" w:hAnsi="Times New Roman" w:cs="Times New Roman"/>
                <w:sz w:val="24"/>
                <w:szCs w:val="24"/>
              </w:rPr>
              <w:t>жилищно-коммунально</w:t>
            </w:r>
            <w:r w:rsidR="00B3753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E6CF8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</w:t>
            </w:r>
            <w:r w:rsidR="00B3753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572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8D2787F" w14:textId="77777777" w:rsidR="00C71793" w:rsidRPr="00746844" w:rsidRDefault="00C71793" w:rsidP="007B311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D658E0F" w14:textId="1C4849FE" w:rsidR="00C71793" w:rsidRPr="00746844" w:rsidRDefault="008B2CA6" w:rsidP="00651BD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Е</w:t>
            </w:r>
            <w:r w:rsidR="00C71793" w:rsidRPr="00746844">
              <w:rPr>
                <w:rFonts w:cs="Times New Roman"/>
                <w:szCs w:val="24"/>
              </w:rPr>
              <w:t>/0</w:t>
            </w:r>
            <w:r>
              <w:rPr>
                <w:rFonts w:cs="Times New Roman"/>
                <w:szCs w:val="24"/>
              </w:rPr>
              <w:t>1</w:t>
            </w:r>
            <w:r w:rsidR="00C71793" w:rsidRPr="00746844">
              <w:rPr>
                <w:rFonts w:cs="Times New Roman"/>
                <w:szCs w:val="24"/>
              </w:rPr>
              <w:t>.</w:t>
            </w:r>
            <w:r w:rsidR="00CE6CF8">
              <w:rPr>
                <w:rFonts w:cs="Times New Roman"/>
                <w:szCs w:val="24"/>
              </w:rPr>
              <w:t>6</w:t>
            </w:r>
          </w:p>
        </w:tc>
        <w:tc>
          <w:tcPr>
            <w:tcW w:w="170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C079AD5" w14:textId="77777777" w:rsidR="00C71793" w:rsidRPr="00746844" w:rsidRDefault="00C71793" w:rsidP="007B311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746844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ACBBEDD" w14:textId="11801BEB" w:rsidR="00C71793" w:rsidRPr="00746844" w:rsidRDefault="00CE6CF8" w:rsidP="007B311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</w:tbl>
    <w:p w14:paraId="10E1F0B2" w14:textId="77777777" w:rsidR="00C71793" w:rsidRPr="00746844" w:rsidRDefault="00C71793" w:rsidP="00C71793">
      <w:pPr>
        <w:pStyle w:val="Norm"/>
        <w:rPr>
          <w:b/>
        </w:rPr>
      </w:pPr>
    </w:p>
    <w:tbl>
      <w:tblPr>
        <w:tblW w:w="5006" w:type="pct"/>
        <w:jc w:val="center"/>
        <w:tblLook w:val="00A0" w:firstRow="1" w:lastRow="0" w:firstColumn="1" w:lastColumn="0" w:noHBand="0" w:noVBand="0"/>
      </w:tblPr>
      <w:tblGrid>
        <w:gridCol w:w="2588"/>
        <w:gridCol w:w="1162"/>
        <w:gridCol w:w="625"/>
        <w:gridCol w:w="1873"/>
        <w:gridCol w:w="276"/>
        <w:gridCol w:w="1272"/>
        <w:gridCol w:w="2416"/>
      </w:tblGrid>
      <w:tr w:rsidR="00C71793" w:rsidRPr="00746844" w14:paraId="38D10F6F" w14:textId="77777777" w:rsidTr="00651BDA">
        <w:trPr>
          <w:jc w:val="center"/>
        </w:trPr>
        <w:tc>
          <w:tcPr>
            <w:tcW w:w="1267" w:type="pct"/>
            <w:tcBorders>
              <w:right w:val="single" w:sz="4" w:space="0" w:color="808080"/>
            </w:tcBorders>
            <w:vAlign w:val="center"/>
          </w:tcPr>
          <w:p w14:paraId="46DB8460" w14:textId="77777777" w:rsidR="00C71793" w:rsidRPr="00746844" w:rsidRDefault="00C71793" w:rsidP="007B311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E723B0D" w14:textId="77777777" w:rsidR="00C71793" w:rsidRPr="00746844" w:rsidRDefault="00C71793" w:rsidP="007B311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F505C4F" w14:textId="77777777" w:rsidR="00C71793" w:rsidRPr="00746844" w:rsidRDefault="00C71793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8F1FC78" w14:textId="77777777" w:rsidR="00C71793" w:rsidRPr="00746844" w:rsidRDefault="00C71793" w:rsidP="007B311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35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66F6328" w14:textId="77777777" w:rsidR="00C71793" w:rsidRPr="00746844" w:rsidRDefault="00C71793" w:rsidP="007B311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A3BCE05" w14:textId="77777777" w:rsidR="00C71793" w:rsidRPr="00746844" w:rsidRDefault="00C71793" w:rsidP="007B311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35B8384" w14:textId="77777777" w:rsidR="00C71793" w:rsidRPr="00746844" w:rsidRDefault="00C71793" w:rsidP="007B311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C71793" w:rsidRPr="00746844" w14:paraId="595B1779" w14:textId="77777777" w:rsidTr="00651BDA">
        <w:trPr>
          <w:jc w:val="center"/>
        </w:trPr>
        <w:tc>
          <w:tcPr>
            <w:tcW w:w="1267" w:type="pct"/>
            <w:vAlign w:val="center"/>
          </w:tcPr>
          <w:p w14:paraId="4749DCCE" w14:textId="77777777" w:rsidR="00C71793" w:rsidRPr="00746844" w:rsidRDefault="00C71793" w:rsidP="007B311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77A8AF9D" w14:textId="77777777" w:rsidR="00C71793" w:rsidRPr="00746844" w:rsidRDefault="00C71793" w:rsidP="007B311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D65FFA4" w14:textId="77777777" w:rsidR="00C71793" w:rsidRPr="00746844" w:rsidRDefault="00C71793" w:rsidP="007B311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6D0CF5BE" w14:textId="77777777" w:rsidR="00C71793" w:rsidRPr="00746844" w:rsidRDefault="00C71793" w:rsidP="007B311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5" w:type="pct"/>
            <w:tcBorders>
              <w:top w:val="single" w:sz="4" w:space="0" w:color="808080"/>
            </w:tcBorders>
            <w:vAlign w:val="center"/>
          </w:tcPr>
          <w:p w14:paraId="253C5896" w14:textId="77777777" w:rsidR="00C71793" w:rsidRPr="00746844" w:rsidRDefault="00C71793" w:rsidP="007B311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3" w:type="pct"/>
            <w:tcBorders>
              <w:top w:val="single" w:sz="4" w:space="0" w:color="808080"/>
            </w:tcBorders>
          </w:tcPr>
          <w:p w14:paraId="171F2EF6" w14:textId="77777777" w:rsidR="00C71793" w:rsidRPr="00746844" w:rsidRDefault="00C71793" w:rsidP="007B311A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183" w:type="pct"/>
            <w:tcBorders>
              <w:top w:val="single" w:sz="4" w:space="0" w:color="808080"/>
            </w:tcBorders>
          </w:tcPr>
          <w:p w14:paraId="22595D40" w14:textId="77777777" w:rsidR="00C71793" w:rsidRPr="00746844" w:rsidRDefault="00C71793" w:rsidP="007B311A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6A051C7" w14:textId="77777777" w:rsidR="00C71793" w:rsidRPr="00746844" w:rsidRDefault="00C71793" w:rsidP="00C71793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C71793" w:rsidRPr="00746844" w14:paraId="48495000" w14:textId="77777777" w:rsidTr="007B311A">
        <w:trPr>
          <w:trHeight w:val="283"/>
          <w:jc w:val="center"/>
        </w:trPr>
        <w:tc>
          <w:tcPr>
            <w:tcW w:w="1266" w:type="pct"/>
            <w:vMerge w:val="restart"/>
          </w:tcPr>
          <w:p w14:paraId="1F6E0A73" w14:textId="77777777" w:rsidR="00C71793" w:rsidRPr="00746844" w:rsidRDefault="00C71793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5B93985F" w14:textId="59787182" w:rsidR="00C71793" w:rsidRPr="001A6E3F" w:rsidRDefault="00CE6CF8" w:rsidP="007B311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Подготовка и заключение договоров с потребителями на поставку коммунальных ресурсов</w:t>
            </w:r>
          </w:p>
        </w:tc>
      </w:tr>
      <w:tr w:rsidR="00C71793" w:rsidRPr="00746844" w14:paraId="198EF7D2" w14:textId="77777777" w:rsidTr="007B311A">
        <w:trPr>
          <w:trHeight w:val="283"/>
          <w:jc w:val="center"/>
        </w:trPr>
        <w:tc>
          <w:tcPr>
            <w:tcW w:w="1266" w:type="pct"/>
            <w:vMerge/>
          </w:tcPr>
          <w:p w14:paraId="3F8EE186" w14:textId="77777777" w:rsidR="00C71793" w:rsidRPr="00746844" w:rsidRDefault="00C71793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76E9D21" w14:textId="367D6602" w:rsidR="00C71793" w:rsidRPr="00240DBC" w:rsidRDefault="00CE6CF8" w:rsidP="007B311A">
            <w:pPr>
              <w:suppressAutoHyphens/>
              <w:spacing w:after="0" w:line="240" w:lineRule="auto"/>
              <w:jc w:val="both"/>
            </w:pPr>
            <w:r>
              <w:t>Контроль выполнения договорных обязательств по поставке и потреблению коммунальных ресурсов</w:t>
            </w:r>
          </w:p>
        </w:tc>
      </w:tr>
      <w:tr w:rsidR="00C71793" w:rsidRPr="00746844" w14:paraId="4B2F526F" w14:textId="77777777" w:rsidTr="007B311A">
        <w:trPr>
          <w:trHeight w:val="283"/>
          <w:jc w:val="center"/>
        </w:trPr>
        <w:tc>
          <w:tcPr>
            <w:tcW w:w="1266" w:type="pct"/>
            <w:vMerge/>
          </w:tcPr>
          <w:p w14:paraId="1CC5FE4B" w14:textId="77777777" w:rsidR="00C71793" w:rsidRPr="00746844" w:rsidRDefault="00C71793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2B95644" w14:textId="2775523E" w:rsidR="00C71793" w:rsidRDefault="00CE6CF8" w:rsidP="007B311A">
            <w:pPr>
              <w:suppressAutoHyphens/>
              <w:spacing w:after="0" w:line="240" w:lineRule="auto"/>
              <w:jc w:val="both"/>
            </w:pPr>
            <w:r>
              <w:t>Обеспечение взаимодействия структурных подразделений организации для сокращения времени прекращения подачи коммунальных ресурсов потребителям за счет локализации неисправности в инженерных системах и оборудовании</w:t>
            </w:r>
          </w:p>
        </w:tc>
      </w:tr>
      <w:tr w:rsidR="00C71793" w:rsidRPr="00746844" w14:paraId="16916F6A" w14:textId="77777777" w:rsidTr="007B311A">
        <w:trPr>
          <w:trHeight w:val="283"/>
          <w:jc w:val="center"/>
        </w:trPr>
        <w:tc>
          <w:tcPr>
            <w:tcW w:w="1266" w:type="pct"/>
            <w:vMerge/>
          </w:tcPr>
          <w:p w14:paraId="553F91E7" w14:textId="77777777" w:rsidR="00C71793" w:rsidRPr="00746844" w:rsidRDefault="00C71793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2CD3C5D" w14:textId="31D256A8" w:rsidR="00C71793" w:rsidRPr="001A6E3F" w:rsidRDefault="00CE6CF8" w:rsidP="007B311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Организация претензионно-исковой работы по разрешению спорных вопросов, касающихся сроков, режимов и качества предоставления коммунальных ресурсов</w:t>
            </w:r>
          </w:p>
        </w:tc>
      </w:tr>
      <w:tr w:rsidR="00C71793" w:rsidRPr="00746844" w14:paraId="4834D89C" w14:textId="77777777" w:rsidTr="007B311A">
        <w:trPr>
          <w:trHeight w:val="283"/>
          <w:jc w:val="center"/>
        </w:trPr>
        <w:tc>
          <w:tcPr>
            <w:tcW w:w="1266" w:type="pct"/>
            <w:vMerge/>
          </w:tcPr>
          <w:p w14:paraId="646BEEC1" w14:textId="77777777" w:rsidR="00C71793" w:rsidRPr="00746844" w:rsidRDefault="00C71793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BB34A44" w14:textId="3EC2F8E0" w:rsidR="00C71793" w:rsidRDefault="00CE6CF8" w:rsidP="00885643">
            <w:pPr>
              <w:suppressAutoHyphens/>
              <w:spacing w:after="0" w:line="240" w:lineRule="auto"/>
              <w:jc w:val="both"/>
            </w:pPr>
            <w:r>
              <w:t>Подготовка предложений в перспективные и текущие планы производства и реализации коммунальных ресурсов</w:t>
            </w:r>
          </w:p>
        </w:tc>
      </w:tr>
      <w:tr w:rsidR="00C71793" w:rsidRPr="00746844" w14:paraId="25481C62" w14:textId="77777777" w:rsidTr="007B311A">
        <w:trPr>
          <w:trHeight w:val="283"/>
          <w:jc w:val="center"/>
        </w:trPr>
        <w:tc>
          <w:tcPr>
            <w:tcW w:w="1266" w:type="pct"/>
            <w:vMerge/>
          </w:tcPr>
          <w:p w14:paraId="2E66C492" w14:textId="77777777" w:rsidR="00C71793" w:rsidRPr="00746844" w:rsidRDefault="00C71793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78FDE18" w14:textId="4FE456D1" w:rsidR="00C71793" w:rsidRDefault="00CE6CF8" w:rsidP="007B311A">
            <w:pPr>
              <w:suppressAutoHyphens/>
              <w:spacing w:after="0" w:line="240" w:lineRule="auto"/>
              <w:jc w:val="both"/>
            </w:pPr>
            <w:r>
              <w:t>Обеспечение снижения текущих эксплуатационных расходов на поддержание системы контроля, учета и управления потреблением коммунальных ресурсов</w:t>
            </w:r>
          </w:p>
        </w:tc>
      </w:tr>
      <w:tr w:rsidR="003C39B3" w:rsidRPr="00746844" w14:paraId="19A1C7B4" w14:textId="77777777" w:rsidTr="007B311A">
        <w:trPr>
          <w:trHeight w:val="283"/>
          <w:jc w:val="center"/>
        </w:trPr>
        <w:tc>
          <w:tcPr>
            <w:tcW w:w="1266" w:type="pct"/>
            <w:vMerge w:val="restart"/>
          </w:tcPr>
          <w:p w14:paraId="43B72E9D" w14:textId="77777777" w:rsidR="003C39B3" w:rsidRPr="00746844" w:rsidRDefault="003C39B3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6584258F" w14:textId="51F92A87" w:rsidR="003C39B3" w:rsidRPr="001A6E3F" w:rsidRDefault="00CE6CF8" w:rsidP="007B311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Проводить количественный и качественный анализ данных об объемах потребления коммунальных ресурсов, прогнозировать перспективы их потребления</w:t>
            </w:r>
          </w:p>
        </w:tc>
      </w:tr>
      <w:tr w:rsidR="003C39B3" w:rsidRPr="00746844" w14:paraId="0583FFE6" w14:textId="77777777" w:rsidTr="007B311A">
        <w:trPr>
          <w:trHeight w:val="283"/>
          <w:jc w:val="center"/>
        </w:trPr>
        <w:tc>
          <w:tcPr>
            <w:tcW w:w="1266" w:type="pct"/>
            <w:vMerge/>
          </w:tcPr>
          <w:p w14:paraId="6E76F551" w14:textId="77777777" w:rsidR="003C39B3" w:rsidRPr="00746844" w:rsidRDefault="003C39B3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4AE15B7" w14:textId="3345D87B" w:rsidR="003C39B3" w:rsidRPr="00585CA6" w:rsidRDefault="00CE6CF8" w:rsidP="007B311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Оценивать риски изменения тарифов на коммунальные ресурсы при подготовке документов для заключения договоров на поставку коммунальных ресурсов потребителям</w:t>
            </w:r>
          </w:p>
        </w:tc>
      </w:tr>
      <w:tr w:rsidR="003C39B3" w:rsidRPr="00746844" w14:paraId="38D592B6" w14:textId="77777777" w:rsidTr="007B311A">
        <w:trPr>
          <w:trHeight w:val="283"/>
          <w:jc w:val="center"/>
        </w:trPr>
        <w:tc>
          <w:tcPr>
            <w:tcW w:w="1266" w:type="pct"/>
            <w:vMerge/>
          </w:tcPr>
          <w:p w14:paraId="33FCDC0B" w14:textId="77777777" w:rsidR="003C39B3" w:rsidRPr="00746844" w:rsidRDefault="003C39B3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6926266" w14:textId="1356E1D0" w:rsidR="003C39B3" w:rsidRPr="00585CA6" w:rsidRDefault="00CE6CF8" w:rsidP="007B311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Контролировать работу по сбору, обработке и анализу информации о качестве предоставляемых коммунальных ресурсов</w:t>
            </w:r>
          </w:p>
        </w:tc>
      </w:tr>
      <w:tr w:rsidR="003C39B3" w:rsidRPr="00746844" w14:paraId="3A4DA959" w14:textId="77777777" w:rsidTr="007B311A">
        <w:trPr>
          <w:trHeight w:val="283"/>
          <w:jc w:val="center"/>
        </w:trPr>
        <w:tc>
          <w:tcPr>
            <w:tcW w:w="1266" w:type="pct"/>
            <w:vMerge/>
          </w:tcPr>
          <w:p w14:paraId="120E9A18" w14:textId="77777777" w:rsidR="003C39B3" w:rsidRPr="00746844" w:rsidRDefault="003C39B3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53A57F8" w14:textId="31C4726B" w:rsidR="003844F2" w:rsidRPr="00AF763A" w:rsidRDefault="003844F2" w:rsidP="003844F2">
            <w:pPr>
              <w:suppressAutoHyphens/>
              <w:spacing w:after="0" w:line="240" w:lineRule="auto"/>
              <w:jc w:val="both"/>
            </w:pPr>
            <w:r w:rsidRPr="00AF763A">
              <w:t xml:space="preserve">Обеспечивать баланс экономических интересов </w:t>
            </w:r>
            <w:r w:rsidR="00CE6CF8" w:rsidRPr="00AF763A">
              <w:t>ресурсоснабжающ</w:t>
            </w:r>
            <w:r w:rsidRPr="00AF763A">
              <w:t>их</w:t>
            </w:r>
            <w:r w:rsidR="00CE6CF8" w:rsidRPr="00AF763A">
              <w:t xml:space="preserve"> организаци</w:t>
            </w:r>
            <w:r w:rsidRPr="00AF763A">
              <w:t>й</w:t>
            </w:r>
            <w:r w:rsidR="00CE6CF8" w:rsidRPr="00AF763A">
              <w:t xml:space="preserve"> и абонент</w:t>
            </w:r>
            <w:r w:rsidRPr="00AF763A">
              <w:t>ов</w:t>
            </w:r>
            <w:r w:rsidR="00CE6CF8" w:rsidRPr="00AF763A">
              <w:t xml:space="preserve"> при заключении договоров на предоставление коммунальных ресурсов потребителям</w:t>
            </w:r>
          </w:p>
        </w:tc>
      </w:tr>
      <w:tr w:rsidR="003C39B3" w:rsidRPr="00746844" w14:paraId="1508187F" w14:textId="77777777" w:rsidTr="007B311A">
        <w:trPr>
          <w:trHeight w:val="283"/>
          <w:jc w:val="center"/>
        </w:trPr>
        <w:tc>
          <w:tcPr>
            <w:tcW w:w="1266" w:type="pct"/>
            <w:vMerge/>
          </w:tcPr>
          <w:p w14:paraId="54486565" w14:textId="77777777" w:rsidR="003C39B3" w:rsidRPr="00746844" w:rsidRDefault="003C39B3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866A656" w14:textId="78864C2B" w:rsidR="003C39B3" w:rsidRPr="00AF763A" w:rsidRDefault="00CE6CF8" w:rsidP="007B311A">
            <w:pPr>
              <w:suppressAutoHyphens/>
              <w:spacing w:after="0" w:line="240" w:lineRule="auto"/>
              <w:jc w:val="both"/>
            </w:pPr>
            <w:r w:rsidRPr="00AF763A">
              <w:t>Синтезировать информацию из различных источников о ходе исполнения абонентами условий договора поставки коммунальных ресурсов</w:t>
            </w:r>
          </w:p>
        </w:tc>
      </w:tr>
      <w:tr w:rsidR="00C71793" w:rsidRPr="00746844" w14:paraId="1A3A1E80" w14:textId="77777777" w:rsidTr="007B311A">
        <w:trPr>
          <w:trHeight w:val="283"/>
          <w:jc w:val="center"/>
        </w:trPr>
        <w:tc>
          <w:tcPr>
            <w:tcW w:w="1266" w:type="pct"/>
            <w:vMerge w:val="restart"/>
          </w:tcPr>
          <w:p w14:paraId="741FABB7" w14:textId="77777777" w:rsidR="00C71793" w:rsidRPr="00746844" w:rsidRDefault="00C71793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7E0B7FFE" w14:textId="01C818E8" w:rsidR="00C71793" w:rsidRPr="00AF763A" w:rsidRDefault="00A10814" w:rsidP="007B311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F763A">
              <w:t>Нормативные правовые акты и методические документы, регламентирующие деятельность ресурсоснабжающих организаций</w:t>
            </w:r>
          </w:p>
        </w:tc>
      </w:tr>
      <w:tr w:rsidR="00C71793" w:rsidRPr="00746844" w14:paraId="49E43E19" w14:textId="77777777" w:rsidTr="007B311A">
        <w:trPr>
          <w:trHeight w:val="283"/>
          <w:jc w:val="center"/>
        </w:trPr>
        <w:tc>
          <w:tcPr>
            <w:tcW w:w="1266" w:type="pct"/>
            <w:vMerge/>
          </w:tcPr>
          <w:p w14:paraId="42B0C547" w14:textId="77777777" w:rsidR="00C71793" w:rsidRPr="00746844" w:rsidRDefault="00C71793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28D1827" w14:textId="4DD2F3C6" w:rsidR="00C71793" w:rsidRPr="00AF763A" w:rsidRDefault="00CE6CF8" w:rsidP="0088564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F763A">
              <w:t xml:space="preserve">Правила и методы текущего и перспективного планирования производственно-хозяйственной деятельности </w:t>
            </w:r>
            <w:r w:rsidR="00A10814" w:rsidRPr="00AF763A">
              <w:t>ресурсоснабжающих организаций</w:t>
            </w:r>
          </w:p>
        </w:tc>
      </w:tr>
      <w:tr w:rsidR="00C71793" w:rsidRPr="00746844" w14:paraId="256B46D2" w14:textId="77777777" w:rsidTr="007B311A">
        <w:trPr>
          <w:trHeight w:val="283"/>
          <w:jc w:val="center"/>
        </w:trPr>
        <w:tc>
          <w:tcPr>
            <w:tcW w:w="1266" w:type="pct"/>
            <w:vMerge/>
          </w:tcPr>
          <w:p w14:paraId="542F2C2F" w14:textId="77777777" w:rsidR="00C71793" w:rsidRPr="00746844" w:rsidRDefault="00C71793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0BEDE84" w14:textId="6332BFD7" w:rsidR="00C71793" w:rsidRPr="00AF763A" w:rsidRDefault="00CE6CF8" w:rsidP="0088564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F763A">
              <w:t>Основы гражданско-правовых отношений</w:t>
            </w:r>
          </w:p>
        </w:tc>
      </w:tr>
      <w:tr w:rsidR="00C71793" w:rsidRPr="00746844" w14:paraId="66CD27ED" w14:textId="77777777" w:rsidTr="007B311A">
        <w:trPr>
          <w:trHeight w:val="283"/>
          <w:jc w:val="center"/>
        </w:trPr>
        <w:tc>
          <w:tcPr>
            <w:tcW w:w="1266" w:type="pct"/>
            <w:vMerge/>
          </w:tcPr>
          <w:p w14:paraId="1F88AA1A" w14:textId="77777777" w:rsidR="00C71793" w:rsidRPr="00746844" w:rsidRDefault="00C71793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8F269AE" w14:textId="4E34F0BF" w:rsidR="00C71793" w:rsidRPr="00AF763A" w:rsidRDefault="00A10814" w:rsidP="003844F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F763A">
              <w:t>Устав организации</w:t>
            </w:r>
          </w:p>
        </w:tc>
      </w:tr>
      <w:tr w:rsidR="00C71793" w:rsidRPr="00746844" w14:paraId="6D3C1E5D" w14:textId="77777777" w:rsidTr="007B311A">
        <w:trPr>
          <w:trHeight w:val="283"/>
          <w:jc w:val="center"/>
        </w:trPr>
        <w:tc>
          <w:tcPr>
            <w:tcW w:w="1266" w:type="pct"/>
            <w:vMerge/>
          </w:tcPr>
          <w:p w14:paraId="31B4D6AD" w14:textId="77777777" w:rsidR="00C71793" w:rsidRPr="00746844" w:rsidRDefault="00C71793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19C88E3" w14:textId="080F3329" w:rsidR="00C71793" w:rsidRDefault="00A10814" w:rsidP="00885643">
            <w:pPr>
              <w:suppressAutoHyphens/>
              <w:spacing w:after="0" w:line="240" w:lineRule="auto"/>
              <w:jc w:val="both"/>
            </w:pPr>
            <w:r>
              <w:t>Основы современных информационно-коммуникационных технологий, применяемых в системах учета и регулирования потребления энергоресурсов</w:t>
            </w:r>
            <w:r w:rsidR="004970B6">
              <w:t xml:space="preserve"> и воды</w:t>
            </w:r>
          </w:p>
        </w:tc>
      </w:tr>
      <w:tr w:rsidR="00C71793" w:rsidRPr="00746844" w14:paraId="4D6C1B01" w14:textId="77777777" w:rsidTr="007B311A">
        <w:trPr>
          <w:trHeight w:val="283"/>
          <w:jc w:val="center"/>
        </w:trPr>
        <w:tc>
          <w:tcPr>
            <w:tcW w:w="1266" w:type="pct"/>
          </w:tcPr>
          <w:p w14:paraId="3665D4F1" w14:textId="77777777" w:rsidR="00C71793" w:rsidRPr="00746844" w:rsidRDefault="00C71793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7BA6EA01" w14:textId="77777777" w:rsidR="00C71793" w:rsidRPr="00746844" w:rsidRDefault="00C71793" w:rsidP="007B311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-</w:t>
            </w:r>
          </w:p>
        </w:tc>
      </w:tr>
    </w:tbl>
    <w:p w14:paraId="7067F484" w14:textId="7621DE04" w:rsidR="00C71793" w:rsidRDefault="00C71793" w:rsidP="007E69D9">
      <w:pPr>
        <w:pStyle w:val="Norm"/>
        <w:rPr>
          <w:b/>
        </w:rPr>
      </w:pPr>
    </w:p>
    <w:p w14:paraId="38F1FB5A" w14:textId="7B705F25" w:rsidR="0094577C" w:rsidRPr="00746844" w:rsidRDefault="0094577C" w:rsidP="007E69D9">
      <w:pPr>
        <w:pStyle w:val="Norm"/>
        <w:rPr>
          <w:b/>
        </w:rPr>
      </w:pPr>
      <w:r w:rsidRPr="00746844">
        <w:rPr>
          <w:b/>
        </w:rPr>
        <w:t>3.</w:t>
      </w:r>
      <w:r w:rsidR="000F775B">
        <w:rPr>
          <w:b/>
        </w:rPr>
        <w:t>5</w:t>
      </w:r>
      <w:r w:rsidRPr="00746844">
        <w:rPr>
          <w:b/>
        </w:rPr>
        <w:t>.</w:t>
      </w:r>
      <w:r w:rsidR="000F775B">
        <w:rPr>
          <w:b/>
        </w:rPr>
        <w:t>2</w:t>
      </w:r>
      <w:r w:rsidRPr="00746844">
        <w:rPr>
          <w:b/>
        </w:rPr>
        <w:t>. Трудовая функция</w:t>
      </w:r>
    </w:p>
    <w:p w14:paraId="3644872F" w14:textId="77777777" w:rsidR="0094577C" w:rsidRPr="00746844" w:rsidRDefault="0094577C" w:rsidP="007E69D9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94577C" w:rsidRPr="00746844" w14:paraId="223E1C53" w14:textId="77777777" w:rsidTr="00026112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7E02E798" w14:textId="77777777"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7BA409" w14:textId="50BA12FF" w:rsidR="0094577C" w:rsidRPr="00746844" w:rsidRDefault="00A10814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>Совершенствование методов сбора и обработки информации о поставляемых абонентам коммунальных ресурсах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250C3D0" w14:textId="77777777"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F74D488" w14:textId="441A0D2B" w:rsidR="0094577C" w:rsidRPr="00746844" w:rsidRDefault="000F775B" w:rsidP="00651BD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Е</w:t>
            </w:r>
            <w:r w:rsidR="0094577C" w:rsidRPr="00746844">
              <w:rPr>
                <w:rFonts w:cs="Times New Roman"/>
                <w:szCs w:val="24"/>
              </w:rPr>
              <w:t>/0</w:t>
            </w:r>
            <w:r>
              <w:rPr>
                <w:rFonts w:cs="Times New Roman"/>
                <w:szCs w:val="24"/>
              </w:rPr>
              <w:t>2</w:t>
            </w:r>
            <w:r w:rsidR="0094577C" w:rsidRPr="00746844">
              <w:rPr>
                <w:rFonts w:cs="Times New Roman"/>
                <w:szCs w:val="24"/>
              </w:rPr>
              <w:t>.</w:t>
            </w:r>
            <w:r w:rsidR="00A10814">
              <w:rPr>
                <w:rFonts w:cs="Times New Roman"/>
                <w:szCs w:val="24"/>
              </w:rPr>
              <w:t>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00A5AAC" w14:textId="77777777"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746844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845363A" w14:textId="33504B8F" w:rsidR="0094577C" w:rsidRPr="00746844" w:rsidRDefault="00A10814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</w:tbl>
    <w:p w14:paraId="43D15A0B" w14:textId="77777777" w:rsidR="0094577C" w:rsidRPr="00746844" w:rsidRDefault="0094577C" w:rsidP="007E69D9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4"/>
        <w:gridCol w:w="1161"/>
        <w:gridCol w:w="624"/>
        <w:gridCol w:w="1871"/>
        <w:gridCol w:w="282"/>
        <w:gridCol w:w="1275"/>
        <w:gridCol w:w="2403"/>
      </w:tblGrid>
      <w:tr w:rsidR="0094577C" w:rsidRPr="00746844" w14:paraId="18477694" w14:textId="77777777" w:rsidTr="000A3F3C">
        <w:trPr>
          <w:jc w:val="center"/>
        </w:trPr>
        <w:tc>
          <w:tcPr>
            <w:tcW w:w="1267" w:type="pct"/>
            <w:tcBorders>
              <w:right w:val="single" w:sz="4" w:space="0" w:color="808080"/>
            </w:tcBorders>
            <w:vAlign w:val="center"/>
          </w:tcPr>
          <w:p w14:paraId="5178332F" w14:textId="77777777"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B506E17" w14:textId="77777777"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79C1DEE" w14:textId="77777777"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B35086E" w14:textId="77777777"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38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C913D0D" w14:textId="77777777"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ADFF470" w14:textId="77777777"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CB148EC" w14:textId="77777777"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4577C" w:rsidRPr="00746844" w14:paraId="2A147BE2" w14:textId="77777777" w:rsidTr="000A3F3C">
        <w:trPr>
          <w:jc w:val="center"/>
        </w:trPr>
        <w:tc>
          <w:tcPr>
            <w:tcW w:w="1267" w:type="pct"/>
            <w:vAlign w:val="center"/>
          </w:tcPr>
          <w:p w14:paraId="089CD460" w14:textId="77777777"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038C1ABB" w14:textId="77777777"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0EA1FB9" w14:textId="77777777"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20CFC0FE" w14:textId="77777777"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single" w:sz="4" w:space="0" w:color="808080"/>
            </w:tcBorders>
            <w:vAlign w:val="center"/>
          </w:tcPr>
          <w:p w14:paraId="5D2BA05F" w14:textId="77777777"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808080"/>
            </w:tcBorders>
          </w:tcPr>
          <w:p w14:paraId="6DB43D04" w14:textId="77777777" w:rsidR="0094577C" w:rsidRPr="00746844" w:rsidRDefault="0094577C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178" w:type="pct"/>
            <w:tcBorders>
              <w:top w:val="single" w:sz="4" w:space="0" w:color="808080"/>
            </w:tcBorders>
          </w:tcPr>
          <w:p w14:paraId="3695C0DC" w14:textId="77777777" w:rsidR="0094577C" w:rsidRPr="00746844" w:rsidRDefault="0094577C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EE15D46" w14:textId="77777777" w:rsidR="0094577C" w:rsidRPr="00746844" w:rsidRDefault="0094577C" w:rsidP="007E69D9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2127F2" w:rsidRPr="00746844" w14:paraId="1431FC06" w14:textId="77777777" w:rsidTr="00023EC0">
        <w:trPr>
          <w:trHeight w:val="283"/>
          <w:jc w:val="center"/>
        </w:trPr>
        <w:tc>
          <w:tcPr>
            <w:tcW w:w="1266" w:type="pct"/>
            <w:vMerge w:val="restart"/>
          </w:tcPr>
          <w:p w14:paraId="42AC609E" w14:textId="1165EB1B" w:rsidR="002127F2" w:rsidRDefault="002127F2" w:rsidP="003714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Трудовые действия</w:t>
            </w:r>
          </w:p>
          <w:p w14:paraId="6A0363F0" w14:textId="77777777" w:rsidR="002127F2" w:rsidRDefault="002127F2" w:rsidP="003714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  <w:p w14:paraId="1F1DE686" w14:textId="77777777" w:rsidR="002127F2" w:rsidRDefault="002127F2" w:rsidP="003714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  <w:p w14:paraId="5D24C4BE" w14:textId="6BE34595" w:rsidR="002127F2" w:rsidRPr="005778EA" w:rsidRDefault="002127F2" w:rsidP="005778EA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3F21F147" w14:textId="6A1C65AB" w:rsidR="002127F2" w:rsidRPr="00371412" w:rsidRDefault="00A10814" w:rsidP="0037141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Организация разработки и внедрения информационно-логической базы данных для сбора и обработки информации о предоставляемых коммунальных ресурсах с использованием автоматизированных систем коммерческого учета, регулирования и диспетчеризации ресурсопотребления</w:t>
            </w:r>
          </w:p>
        </w:tc>
      </w:tr>
      <w:tr w:rsidR="002127F2" w:rsidRPr="00746844" w14:paraId="5B1227D2" w14:textId="77777777" w:rsidTr="00023EC0">
        <w:trPr>
          <w:trHeight w:val="283"/>
          <w:jc w:val="center"/>
        </w:trPr>
        <w:tc>
          <w:tcPr>
            <w:tcW w:w="1266" w:type="pct"/>
            <w:vMerge/>
          </w:tcPr>
          <w:p w14:paraId="4533961E" w14:textId="77777777" w:rsidR="002127F2" w:rsidRPr="00746844" w:rsidRDefault="002127F2" w:rsidP="003714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6712E618" w14:textId="4B62F8FF" w:rsidR="002127F2" w:rsidRDefault="00A10814" w:rsidP="00937EC3">
            <w:pPr>
              <w:suppressAutoHyphens/>
              <w:spacing w:after="0" w:line="240" w:lineRule="auto"/>
              <w:jc w:val="both"/>
            </w:pPr>
            <w:r>
              <w:t>Оценк</w:t>
            </w:r>
            <w:r w:rsidR="00937EC3">
              <w:t>а</w:t>
            </w:r>
            <w:r>
              <w:t xml:space="preserve"> качества предоставляемых коммунальных ресурсов по информации с сервера информационно-логи</w:t>
            </w:r>
            <w:r w:rsidR="00937EC3">
              <w:t>ст</w:t>
            </w:r>
            <w:r w:rsidR="00793CAF">
              <w:t>и</w:t>
            </w:r>
            <w:r>
              <w:t>ческой базы данных</w:t>
            </w:r>
          </w:p>
        </w:tc>
      </w:tr>
      <w:tr w:rsidR="002127F2" w:rsidRPr="00746844" w14:paraId="2BDAE93A" w14:textId="77777777" w:rsidTr="00023EC0">
        <w:trPr>
          <w:trHeight w:val="283"/>
          <w:jc w:val="center"/>
        </w:trPr>
        <w:tc>
          <w:tcPr>
            <w:tcW w:w="1266" w:type="pct"/>
            <w:vMerge/>
          </w:tcPr>
          <w:p w14:paraId="5C9E33BE" w14:textId="77777777" w:rsidR="002127F2" w:rsidRPr="00746844" w:rsidRDefault="002127F2" w:rsidP="003714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C33D764" w14:textId="0DF91AD7" w:rsidR="002127F2" w:rsidRPr="00371412" w:rsidRDefault="00A10814" w:rsidP="0037141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Внедрение инновационных технологий контроля сбоев и нарушений в работе системы сбора, обработки и анализа информации о качестве предоставляемых коммунальных ресурсов, а также </w:t>
            </w:r>
            <w:r w:rsidR="00793CAF">
              <w:t xml:space="preserve">о </w:t>
            </w:r>
            <w:r>
              <w:t>состоянии инженерного оборудования (устройств) и сетей ресурсоснабжающих организаций</w:t>
            </w:r>
          </w:p>
        </w:tc>
      </w:tr>
      <w:tr w:rsidR="002127F2" w:rsidRPr="00746844" w14:paraId="2AB553F3" w14:textId="77777777" w:rsidTr="00023EC0">
        <w:trPr>
          <w:trHeight w:val="283"/>
          <w:jc w:val="center"/>
        </w:trPr>
        <w:tc>
          <w:tcPr>
            <w:tcW w:w="1266" w:type="pct"/>
            <w:vMerge/>
          </w:tcPr>
          <w:p w14:paraId="08321E01" w14:textId="77777777" w:rsidR="002127F2" w:rsidRPr="00746844" w:rsidRDefault="002127F2" w:rsidP="003714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5B5CE3B" w14:textId="02022BF1" w:rsidR="002127F2" w:rsidRPr="00371412" w:rsidRDefault="00A10814" w:rsidP="0037141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Подготовка предложений по интерактивному управлению режимом предоставления коммунальных ресурсов с целью повышения экономичности их использования, в том числе с учетом текущих требований потребителя</w:t>
            </w:r>
          </w:p>
        </w:tc>
      </w:tr>
      <w:tr w:rsidR="002127F2" w:rsidRPr="00746844" w14:paraId="605FD520" w14:textId="77777777" w:rsidTr="005F1A55">
        <w:trPr>
          <w:trHeight w:val="413"/>
          <w:jc w:val="center"/>
        </w:trPr>
        <w:tc>
          <w:tcPr>
            <w:tcW w:w="1266" w:type="pct"/>
            <w:vMerge/>
          </w:tcPr>
          <w:p w14:paraId="32EEF926" w14:textId="77777777" w:rsidR="002127F2" w:rsidRPr="00746844" w:rsidRDefault="002127F2" w:rsidP="003714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4D8E898" w14:textId="4AA97A77" w:rsidR="002127F2" w:rsidRPr="00371412" w:rsidRDefault="00A10814" w:rsidP="0037141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Разработка оптимальных форм контроля правильности снятия абонентами показателей приборов учета и предоставление ими сведений об объемах (количестве) потребленных коммунальных ресурсов</w:t>
            </w:r>
          </w:p>
        </w:tc>
      </w:tr>
      <w:tr w:rsidR="00FA05A7" w:rsidRPr="00746844" w14:paraId="4E4C5527" w14:textId="77777777" w:rsidTr="00023EC0">
        <w:trPr>
          <w:trHeight w:val="283"/>
          <w:jc w:val="center"/>
        </w:trPr>
        <w:tc>
          <w:tcPr>
            <w:tcW w:w="1266" w:type="pct"/>
            <w:vMerge w:val="restart"/>
          </w:tcPr>
          <w:p w14:paraId="5B18B4C5" w14:textId="5362B8C3" w:rsidR="00FA05A7" w:rsidRPr="005778EA" w:rsidRDefault="00FA05A7" w:rsidP="005778E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6F092E91" w14:textId="052579D6" w:rsidR="00FA05A7" w:rsidRPr="00371412" w:rsidRDefault="00A10814" w:rsidP="0037141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Использовать современные методы формирования и актуализации баз данных о потребителях коммунальных ресурсов</w:t>
            </w:r>
          </w:p>
        </w:tc>
      </w:tr>
      <w:tr w:rsidR="00FA05A7" w:rsidRPr="00746844" w14:paraId="389E7698" w14:textId="77777777" w:rsidTr="00023EC0">
        <w:trPr>
          <w:trHeight w:val="283"/>
          <w:jc w:val="center"/>
        </w:trPr>
        <w:tc>
          <w:tcPr>
            <w:tcW w:w="1266" w:type="pct"/>
            <w:vMerge/>
          </w:tcPr>
          <w:p w14:paraId="4FC004C9" w14:textId="77777777" w:rsidR="00FA05A7" w:rsidRPr="00746844" w:rsidRDefault="00FA05A7" w:rsidP="003714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484758E" w14:textId="0B8FD1AB" w:rsidR="00FA05A7" w:rsidRDefault="00A10814" w:rsidP="00371412">
            <w:pPr>
              <w:suppressAutoHyphens/>
              <w:spacing w:after="0" w:line="240" w:lineRule="auto"/>
              <w:jc w:val="both"/>
            </w:pPr>
            <w:r>
              <w:t>Управлять, в том числе дистанционно, сбором, обработкой и анализом информации о качестве и количестве предоставляемых коммунальных ресурсов</w:t>
            </w:r>
          </w:p>
        </w:tc>
      </w:tr>
      <w:tr w:rsidR="00FA05A7" w:rsidRPr="00746844" w14:paraId="2349126A" w14:textId="77777777" w:rsidTr="00023EC0">
        <w:trPr>
          <w:trHeight w:val="283"/>
          <w:jc w:val="center"/>
        </w:trPr>
        <w:tc>
          <w:tcPr>
            <w:tcW w:w="1266" w:type="pct"/>
            <w:vMerge/>
          </w:tcPr>
          <w:p w14:paraId="05EBF413" w14:textId="77777777" w:rsidR="00FA05A7" w:rsidRPr="00746844" w:rsidRDefault="00FA05A7" w:rsidP="003714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7FF2C08" w14:textId="603A1BC7" w:rsidR="00FA05A7" w:rsidRDefault="00A10814" w:rsidP="00371412">
            <w:pPr>
              <w:suppressAutoHyphens/>
              <w:spacing w:after="0" w:line="240" w:lineRule="auto"/>
              <w:jc w:val="both"/>
            </w:pPr>
            <w:r>
              <w:t>Осуществлять дистанционный контроль и управление инженерным оборудованием, обеспечивающим представление коммунальных ресурсов</w:t>
            </w:r>
          </w:p>
        </w:tc>
      </w:tr>
      <w:tr w:rsidR="00A10814" w:rsidRPr="00746844" w14:paraId="796A36E1" w14:textId="77777777" w:rsidTr="00023EC0">
        <w:trPr>
          <w:trHeight w:val="283"/>
          <w:jc w:val="center"/>
        </w:trPr>
        <w:tc>
          <w:tcPr>
            <w:tcW w:w="1266" w:type="pct"/>
            <w:vMerge/>
          </w:tcPr>
          <w:p w14:paraId="0FB9B412" w14:textId="77777777" w:rsidR="00A10814" w:rsidRPr="00746844" w:rsidRDefault="00A10814" w:rsidP="00A1081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23DD6E7" w14:textId="6751CAEE" w:rsidR="00A10814" w:rsidRPr="00371412" w:rsidRDefault="00A10814" w:rsidP="00A1081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Актуализировать процесс взаимодействия пользователей с информационной системой сбора, обработки и анализа информации об объеме, режиме и качестве предоставляемых коммунальных ресурсов</w:t>
            </w:r>
          </w:p>
        </w:tc>
      </w:tr>
      <w:tr w:rsidR="00A10814" w:rsidRPr="00746844" w14:paraId="2DD7085E" w14:textId="77777777" w:rsidTr="00023EC0">
        <w:trPr>
          <w:trHeight w:val="283"/>
          <w:jc w:val="center"/>
        </w:trPr>
        <w:tc>
          <w:tcPr>
            <w:tcW w:w="1266" w:type="pct"/>
            <w:vMerge/>
          </w:tcPr>
          <w:p w14:paraId="6C976ABB" w14:textId="77777777" w:rsidR="00A10814" w:rsidRPr="00746844" w:rsidRDefault="00A10814" w:rsidP="00A1081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7E66C57" w14:textId="16676CE0" w:rsidR="00A10814" w:rsidRDefault="00A10814" w:rsidP="00A10814">
            <w:pPr>
              <w:suppressAutoHyphens/>
              <w:spacing w:after="0" w:line="240" w:lineRule="auto"/>
              <w:jc w:val="both"/>
            </w:pPr>
            <w:r>
              <w:t>Применять современные технологии и использовать программные продукты для осуществления контроля и учета (потребления) коммунальных ресурсов</w:t>
            </w:r>
          </w:p>
        </w:tc>
      </w:tr>
      <w:tr w:rsidR="00A10814" w:rsidRPr="00746844" w14:paraId="06862F6D" w14:textId="77777777" w:rsidTr="00023EC0">
        <w:trPr>
          <w:trHeight w:val="283"/>
          <w:jc w:val="center"/>
        </w:trPr>
        <w:tc>
          <w:tcPr>
            <w:tcW w:w="1266" w:type="pct"/>
            <w:vMerge w:val="restart"/>
          </w:tcPr>
          <w:p w14:paraId="37695238" w14:textId="705A13D0" w:rsidR="00A10814" w:rsidRPr="00AF763A" w:rsidRDefault="00A10814" w:rsidP="00A1081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F763A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5E83EF74" w14:textId="6374464C" w:rsidR="00A10814" w:rsidRPr="00AF763A" w:rsidRDefault="00A10814" w:rsidP="00A10814">
            <w:pPr>
              <w:suppressAutoHyphens/>
              <w:spacing w:after="0" w:line="240" w:lineRule="auto"/>
              <w:jc w:val="both"/>
            </w:pPr>
            <w:r w:rsidRPr="00AF763A">
              <w:t>Нормативные правовые акты и методические документы, регламентирующие деятельность ресурсоснабжающих организаций</w:t>
            </w:r>
          </w:p>
        </w:tc>
      </w:tr>
      <w:tr w:rsidR="00A10814" w:rsidRPr="00746844" w14:paraId="76FBA822" w14:textId="77777777" w:rsidTr="00023EC0">
        <w:trPr>
          <w:trHeight w:val="283"/>
          <w:jc w:val="center"/>
        </w:trPr>
        <w:tc>
          <w:tcPr>
            <w:tcW w:w="1266" w:type="pct"/>
            <w:vMerge/>
          </w:tcPr>
          <w:p w14:paraId="6FC2C625" w14:textId="6492D74A" w:rsidR="00A10814" w:rsidRPr="00AF763A" w:rsidRDefault="00A10814" w:rsidP="00A1081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E387560" w14:textId="44A0E7F7" w:rsidR="00A10814" w:rsidRPr="00AF763A" w:rsidRDefault="00A10814" w:rsidP="00A1081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F763A">
              <w:t>Информационные технологии и промышленные системы сбора, обработки и анализа информации о качестве предоставляемых коммунальных ресурсов</w:t>
            </w:r>
          </w:p>
        </w:tc>
      </w:tr>
      <w:tr w:rsidR="00A10814" w:rsidRPr="00746844" w14:paraId="00EA61DC" w14:textId="77777777" w:rsidTr="00023EC0">
        <w:trPr>
          <w:trHeight w:val="283"/>
          <w:jc w:val="center"/>
        </w:trPr>
        <w:tc>
          <w:tcPr>
            <w:tcW w:w="1266" w:type="pct"/>
            <w:vMerge/>
          </w:tcPr>
          <w:p w14:paraId="680A27C3" w14:textId="77777777" w:rsidR="00A10814" w:rsidRPr="00AF763A" w:rsidRDefault="00A10814" w:rsidP="00A1081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8A444A5" w14:textId="553E99B4" w:rsidR="00A10814" w:rsidRPr="00AF763A" w:rsidRDefault="00A10814" w:rsidP="00A1081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F763A">
              <w:t>Технологии обработки информации с использованием вычислительной техники, современных коммуникаций и связи</w:t>
            </w:r>
          </w:p>
        </w:tc>
      </w:tr>
      <w:tr w:rsidR="00A10814" w:rsidRPr="00746844" w14:paraId="27FF85E0" w14:textId="77777777" w:rsidTr="00023EC0">
        <w:trPr>
          <w:trHeight w:val="283"/>
          <w:jc w:val="center"/>
        </w:trPr>
        <w:tc>
          <w:tcPr>
            <w:tcW w:w="1266" w:type="pct"/>
            <w:vMerge/>
          </w:tcPr>
          <w:p w14:paraId="6869F488" w14:textId="77777777" w:rsidR="00A10814" w:rsidRPr="00AF763A" w:rsidRDefault="00A10814" w:rsidP="00A1081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3D6F19A" w14:textId="0C4FCB46" w:rsidR="00A10814" w:rsidRPr="00AF763A" w:rsidRDefault="00A10814" w:rsidP="00A1081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F763A">
              <w:t>Основы информатики и вычислительной техники</w:t>
            </w:r>
          </w:p>
        </w:tc>
      </w:tr>
      <w:tr w:rsidR="00A10814" w:rsidRPr="00746844" w14:paraId="5BC8EB3D" w14:textId="77777777" w:rsidTr="00023EC0">
        <w:trPr>
          <w:trHeight w:val="283"/>
          <w:jc w:val="center"/>
        </w:trPr>
        <w:tc>
          <w:tcPr>
            <w:tcW w:w="1266" w:type="pct"/>
            <w:vMerge/>
          </w:tcPr>
          <w:p w14:paraId="3DE10789" w14:textId="77777777" w:rsidR="00A10814" w:rsidRPr="00AF763A" w:rsidRDefault="00A10814" w:rsidP="00A1081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CEAEE67" w14:textId="401CB0F6" w:rsidR="00A10814" w:rsidRPr="00AF763A" w:rsidRDefault="00A10814" w:rsidP="00A1081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F763A">
              <w:t>Основы электроники</w:t>
            </w:r>
          </w:p>
        </w:tc>
      </w:tr>
      <w:tr w:rsidR="00A10814" w:rsidRPr="00746844" w14:paraId="114F6D86" w14:textId="77777777" w:rsidTr="00023EC0">
        <w:trPr>
          <w:trHeight w:val="283"/>
          <w:jc w:val="center"/>
        </w:trPr>
        <w:tc>
          <w:tcPr>
            <w:tcW w:w="1266" w:type="pct"/>
            <w:vMerge/>
          </w:tcPr>
          <w:p w14:paraId="2F6E0C66" w14:textId="77777777" w:rsidR="00A10814" w:rsidRPr="00AF763A" w:rsidRDefault="00A10814" w:rsidP="00A1081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bookmarkStart w:id="12" w:name="_Hlk17271391"/>
          </w:p>
        </w:tc>
        <w:tc>
          <w:tcPr>
            <w:tcW w:w="3734" w:type="pct"/>
          </w:tcPr>
          <w:p w14:paraId="2BDE7C33" w14:textId="6EBA8EAE" w:rsidR="00A10814" w:rsidRPr="00AF763A" w:rsidRDefault="00A10814" w:rsidP="003844F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F763A">
              <w:t>Устав организации</w:t>
            </w:r>
          </w:p>
        </w:tc>
      </w:tr>
      <w:bookmarkEnd w:id="12"/>
      <w:tr w:rsidR="00A10814" w:rsidRPr="00746844" w14:paraId="43252541" w14:textId="77777777" w:rsidTr="00023EC0">
        <w:trPr>
          <w:trHeight w:val="283"/>
          <w:jc w:val="center"/>
        </w:trPr>
        <w:tc>
          <w:tcPr>
            <w:tcW w:w="1266" w:type="pct"/>
          </w:tcPr>
          <w:p w14:paraId="5AEA8255" w14:textId="77777777" w:rsidR="00A10814" w:rsidRPr="00746844" w:rsidRDefault="00A10814" w:rsidP="00A1081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7196D98F" w14:textId="77777777" w:rsidR="00A10814" w:rsidRPr="00746844" w:rsidRDefault="00A10814" w:rsidP="00A1081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-</w:t>
            </w:r>
          </w:p>
        </w:tc>
      </w:tr>
    </w:tbl>
    <w:p w14:paraId="03131472" w14:textId="77777777" w:rsidR="0094577C" w:rsidRPr="00746844" w:rsidRDefault="0094577C" w:rsidP="007E69D9">
      <w:pPr>
        <w:pStyle w:val="Norm"/>
        <w:rPr>
          <w:b/>
        </w:rPr>
      </w:pPr>
    </w:p>
    <w:p w14:paraId="289789D6" w14:textId="0827DD30" w:rsidR="00311934" w:rsidRPr="00746844" w:rsidRDefault="00311934" w:rsidP="00311934">
      <w:pPr>
        <w:pStyle w:val="Norm"/>
        <w:rPr>
          <w:b/>
        </w:rPr>
      </w:pPr>
      <w:r w:rsidRPr="00746844">
        <w:rPr>
          <w:b/>
        </w:rPr>
        <w:t>3.</w:t>
      </w:r>
      <w:r>
        <w:rPr>
          <w:b/>
        </w:rPr>
        <w:t>5</w:t>
      </w:r>
      <w:r w:rsidRPr="00746844">
        <w:rPr>
          <w:b/>
        </w:rPr>
        <w:t>.</w:t>
      </w:r>
      <w:r>
        <w:rPr>
          <w:b/>
        </w:rPr>
        <w:t>3</w:t>
      </w:r>
      <w:r w:rsidRPr="00746844">
        <w:rPr>
          <w:b/>
        </w:rPr>
        <w:t>. Трудовая функция</w:t>
      </w:r>
    </w:p>
    <w:p w14:paraId="588F9708" w14:textId="77777777" w:rsidR="00311934" w:rsidRPr="00746844" w:rsidRDefault="00311934" w:rsidP="00311934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60"/>
        <w:gridCol w:w="4819"/>
        <w:gridCol w:w="567"/>
        <w:gridCol w:w="1134"/>
        <w:gridCol w:w="1548"/>
        <w:gridCol w:w="572"/>
      </w:tblGrid>
      <w:tr w:rsidR="00311934" w:rsidRPr="00746844" w14:paraId="7D6321A1" w14:textId="77777777" w:rsidTr="00651BDA">
        <w:trPr>
          <w:jc w:val="center"/>
        </w:trPr>
        <w:tc>
          <w:tcPr>
            <w:tcW w:w="1560" w:type="dxa"/>
            <w:tcBorders>
              <w:right w:val="single" w:sz="4" w:space="0" w:color="808080"/>
            </w:tcBorders>
            <w:vAlign w:val="center"/>
          </w:tcPr>
          <w:p w14:paraId="17A1E1E7" w14:textId="77777777" w:rsidR="00311934" w:rsidRPr="00746844" w:rsidRDefault="00311934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8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8642626" w14:textId="7655477D" w:rsidR="00311934" w:rsidRPr="00746844" w:rsidRDefault="00311934" w:rsidP="0093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>Организация работы с персоналом, осуществляющим деятельность по абонент</w:t>
            </w:r>
            <w:r w:rsidR="00937EC3">
              <w:t>ск</w:t>
            </w:r>
            <w:r>
              <w:t>ому обслуживанию потребителей</w:t>
            </w:r>
          </w:p>
        </w:tc>
        <w:tc>
          <w:tcPr>
            <w:tcW w:w="56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518415D" w14:textId="77777777" w:rsidR="00311934" w:rsidRPr="00746844" w:rsidRDefault="00311934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E908A84" w14:textId="1FF901B0" w:rsidR="00311934" w:rsidRPr="00746844" w:rsidRDefault="00311934" w:rsidP="00651BD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Е</w:t>
            </w:r>
            <w:r w:rsidRPr="00746844">
              <w:rPr>
                <w:rFonts w:cs="Times New Roman"/>
                <w:szCs w:val="24"/>
              </w:rPr>
              <w:t>/0</w:t>
            </w:r>
            <w:r>
              <w:rPr>
                <w:rFonts w:cs="Times New Roman"/>
                <w:szCs w:val="24"/>
              </w:rPr>
              <w:t>3</w:t>
            </w:r>
            <w:r w:rsidRPr="00746844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1548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A1EBC00" w14:textId="77777777" w:rsidR="00311934" w:rsidRPr="00746844" w:rsidRDefault="00311934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746844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81F21DF" w14:textId="77777777" w:rsidR="00311934" w:rsidRPr="00746844" w:rsidRDefault="00311934" w:rsidP="00925F9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</w:tbl>
    <w:p w14:paraId="5F0E117A" w14:textId="77777777" w:rsidR="00311934" w:rsidRPr="00746844" w:rsidRDefault="00311934" w:rsidP="00311934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4"/>
        <w:gridCol w:w="1161"/>
        <w:gridCol w:w="624"/>
        <w:gridCol w:w="1871"/>
        <w:gridCol w:w="282"/>
        <w:gridCol w:w="1132"/>
        <w:gridCol w:w="2546"/>
      </w:tblGrid>
      <w:tr w:rsidR="00311934" w:rsidRPr="00746844" w14:paraId="5D5B77B1" w14:textId="77777777" w:rsidTr="000A3F3C">
        <w:trPr>
          <w:jc w:val="center"/>
        </w:trPr>
        <w:tc>
          <w:tcPr>
            <w:tcW w:w="1267" w:type="pct"/>
            <w:tcBorders>
              <w:right w:val="single" w:sz="4" w:space="0" w:color="808080"/>
            </w:tcBorders>
            <w:vAlign w:val="center"/>
          </w:tcPr>
          <w:p w14:paraId="39C1560E" w14:textId="77777777" w:rsidR="00311934" w:rsidRPr="00746844" w:rsidRDefault="00311934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90F1DAB" w14:textId="77777777" w:rsidR="00311934" w:rsidRPr="00746844" w:rsidRDefault="00311934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3F20701" w14:textId="77777777" w:rsidR="00311934" w:rsidRPr="00746844" w:rsidRDefault="00311934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703A20E" w14:textId="77777777" w:rsidR="00311934" w:rsidRPr="00746844" w:rsidRDefault="00311934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38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16CD41E" w14:textId="77777777" w:rsidR="00311934" w:rsidRPr="00746844" w:rsidRDefault="00311934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712655C" w14:textId="77777777" w:rsidR="00311934" w:rsidRPr="00746844" w:rsidRDefault="00311934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4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7C72175" w14:textId="77777777" w:rsidR="00311934" w:rsidRPr="00746844" w:rsidRDefault="00311934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311934" w:rsidRPr="00746844" w14:paraId="0268DEA3" w14:textId="77777777" w:rsidTr="000A3F3C">
        <w:trPr>
          <w:jc w:val="center"/>
        </w:trPr>
        <w:tc>
          <w:tcPr>
            <w:tcW w:w="1267" w:type="pct"/>
            <w:vAlign w:val="center"/>
          </w:tcPr>
          <w:p w14:paraId="190BBA9D" w14:textId="77777777" w:rsidR="00311934" w:rsidRPr="00746844" w:rsidRDefault="00311934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7202CF6E" w14:textId="77777777" w:rsidR="00311934" w:rsidRPr="00746844" w:rsidRDefault="00311934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0DCAA37" w14:textId="77777777" w:rsidR="00311934" w:rsidRPr="00746844" w:rsidRDefault="00311934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5C7AF88A" w14:textId="77777777" w:rsidR="00311934" w:rsidRPr="00746844" w:rsidRDefault="00311934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single" w:sz="4" w:space="0" w:color="808080"/>
            </w:tcBorders>
            <w:vAlign w:val="center"/>
          </w:tcPr>
          <w:p w14:paraId="749DAA02" w14:textId="77777777" w:rsidR="00311934" w:rsidRPr="00746844" w:rsidRDefault="00311934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single" w:sz="4" w:space="0" w:color="808080"/>
            </w:tcBorders>
          </w:tcPr>
          <w:p w14:paraId="5F9013CC" w14:textId="77777777" w:rsidR="00311934" w:rsidRPr="00746844" w:rsidRDefault="00311934" w:rsidP="00925F9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248" w:type="pct"/>
            <w:tcBorders>
              <w:top w:val="single" w:sz="4" w:space="0" w:color="808080"/>
            </w:tcBorders>
          </w:tcPr>
          <w:p w14:paraId="355469BA" w14:textId="77777777" w:rsidR="00311934" w:rsidRPr="00746844" w:rsidRDefault="00311934" w:rsidP="00925F9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C31D36F" w14:textId="77777777" w:rsidR="00311934" w:rsidRPr="00746844" w:rsidRDefault="00311934" w:rsidP="00311934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311934" w:rsidRPr="00746844" w14:paraId="4C4D1296" w14:textId="77777777" w:rsidTr="00925F91">
        <w:trPr>
          <w:trHeight w:val="283"/>
          <w:jc w:val="center"/>
        </w:trPr>
        <w:tc>
          <w:tcPr>
            <w:tcW w:w="1266" w:type="pct"/>
            <w:vMerge w:val="restart"/>
          </w:tcPr>
          <w:p w14:paraId="6E88EFFD" w14:textId="77777777" w:rsidR="00311934" w:rsidRDefault="00311934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Трудовые действия</w:t>
            </w:r>
          </w:p>
          <w:p w14:paraId="0D6EAC28" w14:textId="77777777" w:rsidR="00311934" w:rsidRPr="005778EA" w:rsidRDefault="00311934" w:rsidP="0001713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69CF2F0E" w14:textId="1C86CCBE" w:rsidR="00311934" w:rsidRPr="00371412" w:rsidRDefault="00311934" w:rsidP="00925F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Планирование деятельности персонала структурного подразделения, определение целевых показателей его работы</w:t>
            </w:r>
          </w:p>
        </w:tc>
      </w:tr>
      <w:tr w:rsidR="00311934" w:rsidRPr="00746844" w14:paraId="2C077380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43CEF0EA" w14:textId="77777777" w:rsidR="00311934" w:rsidRPr="00746844" w:rsidRDefault="00311934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74FD147A" w14:textId="6E993238" w:rsidR="00311934" w:rsidRDefault="00311934" w:rsidP="00925F91">
            <w:pPr>
              <w:suppressAutoHyphens/>
              <w:spacing w:after="0" w:line="240" w:lineRule="auto"/>
              <w:jc w:val="both"/>
            </w:pPr>
            <w:r>
              <w:t>Обеспечение взаимодействия персонала структурного подразделения, направленно</w:t>
            </w:r>
            <w:r w:rsidR="006B4C75">
              <w:t>го</w:t>
            </w:r>
            <w:r>
              <w:t xml:space="preserve"> на развитие его трудовой мотивации, инициативности и активности</w:t>
            </w:r>
          </w:p>
        </w:tc>
      </w:tr>
      <w:tr w:rsidR="00311934" w:rsidRPr="00746844" w14:paraId="53437062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34E6AD9F" w14:textId="77777777" w:rsidR="00311934" w:rsidRPr="00746844" w:rsidRDefault="00311934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09F887A" w14:textId="2B4903FA" w:rsidR="00311934" w:rsidRPr="00371412" w:rsidRDefault="00311934" w:rsidP="00925F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Контроль выполнения производственных заданий персоналом по обеспечению учета, контроля и управления процессом предоставления коммунальных ресурсов потребителям</w:t>
            </w:r>
          </w:p>
        </w:tc>
      </w:tr>
      <w:tr w:rsidR="00311934" w:rsidRPr="00746844" w14:paraId="17AE30A7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5D3B450E" w14:textId="77777777" w:rsidR="00311934" w:rsidRPr="00746844" w:rsidRDefault="00311934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5D501AD" w14:textId="25AA6207" w:rsidR="00311934" w:rsidRPr="00371412" w:rsidRDefault="005F6F88" w:rsidP="00E72C7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F763A">
              <w:rPr>
                <w:rFonts w:cs="Times New Roman"/>
                <w:szCs w:val="24"/>
              </w:rPr>
              <w:t>Организация подбора кадров структурного подразделения</w:t>
            </w:r>
          </w:p>
        </w:tc>
      </w:tr>
      <w:tr w:rsidR="00311934" w:rsidRPr="00746844" w14:paraId="2818FC17" w14:textId="77777777" w:rsidTr="00925F91">
        <w:trPr>
          <w:trHeight w:val="413"/>
          <w:jc w:val="center"/>
        </w:trPr>
        <w:tc>
          <w:tcPr>
            <w:tcW w:w="1266" w:type="pct"/>
            <w:vMerge/>
          </w:tcPr>
          <w:p w14:paraId="179FFB12" w14:textId="77777777" w:rsidR="00311934" w:rsidRPr="00746844" w:rsidRDefault="00311934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F6F9E4E" w14:textId="6E9FDAA7" w:rsidR="00311934" w:rsidRPr="00371412" w:rsidRDefault="00311934" w:rsidP="005F6F8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Координация работ по повышению квалификации и </w:t>
            </w:r>
            <w:r w:rsidR="005F6F88">
              <w:t>сертификации</w:t>
            </w:r>
            <w:r>
              <w:t xml:space="preserve"> персонала структурного подразделения</w:t>
            </w:r>
            <w:r w:rsidR="005F6F88">
              <w:t xml:space="preserve"> </w:t>
            </w:r>
          </w:p>
        </w:tc>
      </w:tr>
      <w:tr w:rsidR="00311934" w:rsidRPr="00746844" w14:paraId="7FE34F83" w14:textId="77777777" w:rsidTr="00925F91">
        <w:trPr>
          <w:trHeight w:val="413"/>
          <w:jc w:val="center"/>
        </w:trPr>
        <w:tc>
          <w:tcPr>
            <w:tcW w:w="1266" w:type="pct"/>
            <w:vMerge/>
          </w:tcPr>
          <w:p w14:paraId="1357F17B" w14:textId="77777777" w:rsidR="00311934" w:rsidRPr="00746844" w:rsidRDefault="00311934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FD7ABB7" w14:textId="5ADC9C3E" w:rsidR="00311934" w:rsidRPr="00371412" w:rsidRDefault="00311934" w:rsidP="00925F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Ознакомление персонала с правилами охраны труда, промышленной и пожарной безопасности</w:t>
            </w:r>
          </w:p>
        </w:tc>
      </w:tr>
      <w:tr w:rsidR="00311934" w:rsidRPr="00746844" w14:paraId="3D17A11E" w14:textId="77777777" w:rsidTr="00925F91">
        <w:trPr>
          <w:trHeight w:val="413"/>
          <w:jc w:val="center"/>
        </w:trPr>
        <w:tc>
          <w:tcPr>
            <w:tcW w:w="1266" w:type="pct"/>
            <w:vMerge/>
          </w:tcPr>
          <w:p w14:paraId="108D323D" w14:textId="77777777" w:rsidR="00311934" w:rsidRPr="00746844" w:rsidRDefault="00311934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3CD1126" w14:textId="0FC20342" w:rsidR="00311934" w:rsidRPr="00371412" w:rsidRDefault="00311934" w:rsidP="00925F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Предоставление предложений о поощрении и наложении дисциплинарных взысканий на сотрудников подразделения</w:t>
            </w:r>
          </w:p>
        </w:tc>
      </w:tr>
      <w:tr w:rsidR="00311934" w:rsidRPr="00746844" w14:paraId="70495F27" w14:textId="77777777" w:rsidTr="00925F91">
        <w:trPr>
          <w:trHeight w:val="283"/>
          <w:jc w:val="center"/>
        </w:trPr>
        <w:tc>
          <w:tcPr>
            <w:tcW w:w="1266" w:type="pct"/>
            <w:vMerge w:val="restart"/>
          </w:tcPr>
          <w:p w14:paraId="4E8CCC39" w14:textId="77777777" w:rsidR="00311934" w:rsidRPr="005778EA" w:rsidRDefault="00311934" w:rsidP="00925F9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0A8375C3" w14:textId="0A5DBDD6" w:rsidR="00311934" w:rsidRPr="00371412" w:rsidRDefault="00311934" w:rsidP="00925F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Организовывать и анализировать деятельность персонала структурного подразделения, принимать решения </w:t>
            </w:r>
            <w:r w:rsidR="00F2372E">
              <w:t>относительно</w:t>
            </w:r>
            <w:r>
              <w:t xml:space="preserve"> их задач и функци</w:t>
            </w:r>
            <w:r w:rsidR="00F2372E">
              <w:t>й</w:t>
            </w:r>
          </w:p>
        </w:tc>
      </w:tr>
      <w:tr w:rsidR="00311934" w:rsidRPr="00746844" w14:paraId="5B724FBB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49D4468A" w14:textId="77777777" w:rsidR="00311934" w:rsidRPr="00746844" w:rsidRDefault="00311934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FA30135" w14:textId="062871B4" w:rsidR="00311934" w:rsidRDefault="00311934" w:rsidP="00925F91">
            <w:pPr>
              <w:suppressAutoHyphens/>
              <w:spacing w:after="0" w:line="240" w:lineRule="auto"/>
              <w:jc w:val="both"/>
            </w:pPr>
            <w:r>
              <w:t>Выбирать оптимальные формы коммуникаци</w:t>
            </w:r>
            <w:r w:rsidR="006B4C75">
              <w:t>и</w:t>
            </w:r>
            <w:r>
              <w:t xml:space="preserve"> при организации работы с персоналом</w:t>
            </w:r>
          </w:p>
        </w:tc>
      </w:tr>
      <w:tr w:rsidR="00311934" w:rsidRPr="00746844" w14:paraId="4B347F55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4B698DFA" w14:textId="77777777" w:rsidR="00311934" w:rsidRPr="00746844" w:rsidRDefault="00311934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788FE1" w14:textId="7490A69B" w:rsidR="00311934" w:rsidRPr="005C10C9" w:rsidRDefault="005F6F88" w:rsidP="00BF774A">
            <w:pPr>
              <w:suppressAutoHyphens/>
              <w:spacing w:after="0" w:line="240" w:lineRule="auto"/>
              <w:jc w:val="both"/>
            </w:pPr>
            <w:r w:rsidRPr="005C10C9">
              <w:t>Организовывать</w:t>
            </w:r>
            <w:r w:rsidR="00311934" w:rsidRPr="005C10C9">
              <w:t xml:space="preserve"> обучение </w:t>
            </w:r>
            <w:r w:rsidRPr="005C10C9">
              <w:t xml:space="preserve">персонала </w:t>
            </w:r>
            <w:r w:rsidR="00311934" w:rsidRPr="005C10C9">
              <w:t>и оказывать помощь сотрудникам</w:t>
            </w:r>
            <w:r w:rsidRPr="005C10C9">
              <w:t xml:space="preserve"> при </w:t>
            </w:r>
            <w:r w:rsidRPr="00BF774A">
              <w:t xml:space="preserve">освоении новых </w:t>
            </w:r>
            <w:r w:rsidR="00BF774A" w:rsidRPr="00BF774A">
              <w:t xml:space="preserve">технологий и </w:t>
            </w:r>
            <w:r w:rsidRPr="00BF774A">
              <w:t xml:space="preserve">техники </w:t>
            </w:r>
          </w:p>
        </w:tc>
      </w:tr>
      <w:tr w:rsidR="00311934" w:rsidRPr="00746844" w14:paraId="24E5844D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3805BC7E" w14:textId="77777777" w:rsidR="00311934" w:rsidRPr="00746844" w:rsidRDefault="00311934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F1CF4BB" w14:textId="7C1F1141" w:rsidR="00311934" w:rsidRPr="005C10C9" w:rsidRDefault="00311934" w:rsidP="00925F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C10C9">
              <w:t>Определять самостоятельно задачи профессионального и личностного развития, заниматься самообразованием и планировать повышение квалификации</w:t>
            </w:r>
          </w:p>
        </w:tc>
      </w:tr>
      <w:tr w:rsidR="00311934" w:rsidRPr="00746844" w14:paraId="58E3AFE3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141133B3" w14:textId="77777777" w:rsidR="00311934" w:rsidRPr="00746844" w:rsidRDefault="00311934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2F91691" w14:textId="560F9764" w:rsidR="00311934" w:rsidRPr="005C10C9" w:rsidRDefault="00937EC3" w:rsidP="004970B6">
            <w:pPr>
              <w:suppressAutoHyphens/>
              <w:spacing w:after="0" w:line="240" w:lineRule="auto"/>
              <w:jc w:val="both"/>
            </w:pPr>
            <w:r w:rsidRPr="005C10C9">
              <w:t>И</w:t>
            </w:r>
            <w:r w:rsidR="00311934" w:rsidRPr="005C10C9">
              <w:t>спользова</w:t>
            </w:r>
            <w:r w:rsidRPr="005C10C9">
              <w:t>ть</w:t>
            </w:r>
            <w:r w:rsidR="00311934" w:rsidRPr="005C10C9">
              <w:t xml:space="preserve"> специал</w:t>
            </w:r>
            <w:r w:rsidR="004970B6" w:rsidRPr="005C10C9">
              <w:t>изирован</w:t>
            </w:r>
            <w:r w:rsidR="00311934" w:rsidRPr="005C10C9">
              <w:t>но</w:t>
            </w:r>
            <w:r w:rsidRPr="005C10C9">
              <w:t>е</w:t>
            </w:r>
            <w:r w:rsidR="00311934" w:rsidRPr="005C10C9">
              <w:t xml:space="preserve"> программно</w:t>
            </w:r>
            <w:r w:rsidRPr="005C10C9">
              <w:t>е</w:t>
            </w:r>
            <w:r w:rsidR="00311934" w:rsidRPr="005C10C9">
              <w:t xml:space="preserve"> обеспечени</w:t>
            </w:r>
            <w:r w:rsidRPr="005C10C9">
              <w:t>е</w:t>
            </w:r>
          </w:p>
        </w:tc>
      </w:tr>
      <w:tr w:rsidR="00BA5C9B" w:rsidRPr="00746844" w14:paraId="4B03718E" w14:textId="77777777" w:rsidTr="00925F91">
        <w:trPr>
          <w:trHeight w:val="283"/>
          <w:jc w:val="center"/>
        </w:trPr>
        <w:tc>
          <w:tcPr>
            <w:tcW w:w="1266" w:type="pct"/>
            <w:vMerge w:val="restart"/>
          </w:tcPr>
          <w:p w14:paraId="31DF7101" w14:textId="77777777" w:rsidR="00BA5C9B" w:rsidRPr="00746844" w:rsidRDefault="00BA5C9B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63FF0F86" w14:textId="77777777" w:rsidR="00BA5C9B" w:rsidRPr="005C10C9" w:rsidRDefault="00BA5C9B" w:rsidP="00925F91">
            <w:pPr>
              <w:suppressAutoHyphens/>
              <w:spacing w:after="0" w:line="240" w:lineRule="auto"/>
              <w:jc w:val="both"/>
            </w:pPr>
            <w:r w:rsidRPr="005C10C9">
              <w:t>Нормативные правовые акты и методические документы, регламентирующие деятельность ресурсоснабжающих организаций</w:t>
            </w:r>
          </w:p>
        </w:tc>
      </w:tr>
      <w:tr w:rsidR="00BA5C9B" w:rsidRPr="00746844" w14:paraId="4FD81697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5E282150" w14:textId="77777777" w:rsidR="00BA5C9B" w:rsidRPr="00746844" w:rsidRDefault="00BA5C9B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492D3E7" w14:textId="18A2AB6F" w:rsidR="00BA5C9B" w:rsidRPr="005C10C9" w:rsidRDefault="00BA5C9B" w:rsidP="00925F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C10C9">
              <w:t>Правила охраны труда, промышленной и пожарной безопасности</w:t>
            </w:r>
          </w:p>
        </w:tc>
      </w:tr>
      <w:tr w:rsidR="00BA5C9B" w:rsidRPr="00746844" w14:paraId="47D53F4A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2FE7783F" w14:textId="77777777" w:rsidR="00BA5C9B" w:rsidRPr="00746844" w:rsidRDefault="00BA5C9B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DFCD71C" w14:textId="7BC41E42" w:rsidR="00BA5C9B" w:rsidRPr="005C10C9" w:rsidRDefault="00BA5C9B" w:rsidP="00925F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C10C9">
              <w:t>Основы трудового законодательства</w:t>
            </w:r>
          </w:p>
        </w:tc>
      </w:tr>
      <w:tr w:rsidR="00BA5C9B" w:rsidRPr="00746844" w14:paraId="3BDFD85B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5AE9C5DC" w14:textId="77777777" w:rsidR="00BA5C9B" w:rsidRPr="00746844" w:rsidRDefault="00BA5C9B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55869CE" w14:textId="03C404EE" w:rsidR="00BA5C9B" w:rsidRPr="005C10C9" w:rsidRDefault="00BA5C9B" w:rsidP="00925F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C10C9">
              <w:t>Методы оценки и анализа деятельности структурного подразделения по абонентному обслуживанию потребителей</w:t>
            </w:r>
          </w:p>
        </w:tc>
      </w:tr>
      <w:tr w:rsidR="00BA5C9B" w:rsidRPr="00746844" w14:paraId="4E287995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157BF0B4" w14:textId="77777777" w:rsidR="00BA5C9B" w:rsidRPr="00746844" w:rsidRDefault="00BA5C9B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ECDF478" w14:textId="5B61868C" w:rsidR="00BA5C9B" w:rsidRPr="005C10C9" w:rsidRDefault="00BA5C9B" w:rsidP="00925F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C10C9">
              <w:t>Положения по оплате труда и форм</w:t>
            </w:r>
            <w:r w:rsidR="006B4C75">
              <w:t>ам</w:t>
            </w:r>
            <w:r w:rsidRPr="005C10C9">
              <w:t xml:space="preserve"> материального стимулирования</w:t>
            </w:r>
          </w:p>
        </w:tc>
      </w:tr>
      <w:tr w:rsidR="00BA5C9B" w:rsidRPr="00746844" w14:paraId="4CEBF32D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01CD28BE" w14:textId="77777777" w:rsidR="00BA5C9B" w:rsidRPr="00746844" w:rsidRDefault="00BA5C9B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6A0ABCF" w14:textId="10A7B901" w:rsidR="00BA5C9B" w:rsidRPr="005C10C9" w:rsidRDefault="00BA5C9B" w:rsidP="00925F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C10C9">
              <w:t>Квалификационные требования к персоналу, осуществляющему деятельность по абонентному обслуживанию потребителей коммунальных ресурсов</w:t>
            </w:r>
          </w:p>
        </w:tc>
      </w:tr>
      <w:tr w:rsidR="00BA5C9B" w:rsidRPr="00746844" w14:paraId="359F7163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48329F8E" w14:textId="77777777" w:rsidR="00BA5C9B" w:rsidRPr="00746844" w:rsidRDefault="00BA5C9B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91FD79C" w14:textId="0BF5C8F0" w:rsidR="00BA5C9B" w:rsidRPr="005C10C9" w:rsidRDefault="00BA5C9B" w:rsidP="00925F91">
            <w:pPr>
              <w:suppressAutoHyphens/>
              <w:spacing w:after="0" w:line="240" w:lineRule="auto"/>
              <w:jc w:val="both"/>
            </w:pPr>
            <w:r w:rsidRPr="005C10C9">
              <w:t>Устав организации</w:t>
            </w:r>
          </w:p>
        </w:tc>
      </w:tr>
      <w:tr w:rsidR="00311934" w:rsidRPr="00746844" w14:paraId="6FB690D3" w14:textId="77777777" w:rsidTr="00925F91">
        <w:trPr>
          <w:trHeight w:val="283"/>
          <w:jc w:val="center"/>
        </w:trPr>
        <w:tc>
          <w:tcPr>
            <w:tcW w:w="1266" w:type="pct"/>
          </w:tcPr>
          <w:p w14:paraId="12DCE110" w14:textId="77777777" w:rsidR="00311934" w:rsidRPr="00746844" w:rsidRDefault="00311934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3EB2E2E0" w14:textId="77777777" w:rsidR="00311934" w:rsidRPr="00746844" w:rsidRDefault="00311934" w:rsidP="00925F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-</w:t>
            </w:r>
          </w:p>
        </w:tc>
      </w:tr>
    </w:tbl>
    <w:p w14:paraId="7EE61278" w14:textId="77777777" w:rsidR="00A13E81" w:rsidRDefault="00A13E81" w:rsidP="00782ABC">
      <w:pPr>
        <w:pStyle w:val="Level2"/>
      </w:pPr>
    </w:p>
    <w:p w14:paraId="61A32140" w14:textId="2BA548C9" w:rsidR="00782ABC" w:rsidRPr="00746844" w:rsidRDefault="00782ABC" w:rsidP="00782ABC">
      <w:pPr>
        <w:pStyle w:val="Level2"/>
      </w:pPr>
      <w:r w:rsidRPr="00746844">
        <w:t>3.</w:t>
      </w:r>
      <w:r w:rsidR="003E2190">
        <w:t>6</w:t>
      </w:r>
      <w:r w:rsidRPr="00746844">
        <w:t>. Обобщенная трудовая функция</w:t>
      </w:r>
    </w:p>
    <w:p w14:paraId="4A3F7475" w14:textId="77777777" w:rsidR="00782ABC" w:rsidRPr="00746844" w:rsidRDefault="00782ABC" w:rsidP="00782ABC">
      <w:pPr>
        <w:pStyle w:val="Norm"/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43"/>
        <w:gridCol w:w="4670"/>
        <w:gridCol w:w="885"/>
        <w:gridCol w:w="1034"/>
        <w:gridCol w:w="1542"/>
        <w:gridCol w:w="526"/>
      </w:tblGrid>
      <w:tr w:rsidR="00782ABC" w:rsidRPr="00746844" w14:paraId="3816475E" w14:textId="77777777" w:rsidTr="008A19B0">
        <w:trPr>
          <w:jc w:val="center"/>
        </w:trPr>
        <w:tc>
          <w:tcPr>
            <w:tcW w:w="756" w:type="pct"/>
            <w:tcBorders>
              <w:right w:val="single" w:sz="4" w:space="0" w:color="808080"/>
            </w:tcBorders>
            <w:vAlign w:val="center"/>
          </w:tcPr>
          <w:p w14:paraId="7F638F08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8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7320A4" w14:textId="25CCA4F0" w:rsidR="00782ABC" w:rsidRPr="00746844" w:rsidRDefault="003E2190" w:rsidP="0093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>Руководство структурным подразделением по абонент</w:t>
            </w:r>
            <w:r w:rsidR="00937EC3">
              <w:t>ск</w:t>
            </w:r>
            <w:r>
              <w:t xml:space="preserve">ому обслуживанию потребителей электрической энергии  </w:t>
            </w:r>
          </w:p>
        </w:tc>
        <w:tc>
          <w:tcPr>
            <w:tcW w:w="43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0B7FB6F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D35B294" w14:textId="1F05B9F9" w:rsidR="00782ABC" w:rsidRPr="00C71793" w:rsidRDefault="003E2190" w:rsidP="008A19B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F</w:t>
            </w:r>
          </w:p>
        </w:tc>
        <w:tc>
          <w:tcPr>
            <w:tcW w:w="75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010CF20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746844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FE6E619" w14:textId="77777777" w:rsidR="00782ABC" w:rsidRPr="007466D5" w:rsidRDefault="00782ABC" w:rsidP="008A19B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</w:tbl>
    <w:p w14:paraId="49BCA568" w14:textId="77777777" w:rsidR="00782ABC" w:rsidRPr="00746844" w:rsidRDefault="00782ABC" w:rsidP="00782ABC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94"/>
        <w:gridCol w:w="1247"/>
        <w:gridCol w:w="624"/>
        <w:gridCol w:w="1871"/>
        <w:gridCol w:w="427"/>
        <w:gridCol w:w="1134"/>
        <w:gridCol w:w="2403"/>
      </w:tblGrid>
      <w:tr w:rsidR="00782ABC" w:rsidRPr="00746844" w14:paraId="4B409FF7" w14:textId="77777777" w:rsidTr="000A3F3C">
        <w:trPr>
          <w:jc w:val="center"/>
        </w:trPr>
        <w:tc>
          <w:tcPr>
            <w:tcW w:w="2494" w:type="dxa"/>
            <w:tcBorders>
              <w:right w:val="single" w:sz="4" w:space="0" w:color="808080"/>
            </w:tcBorders>
            <w:vAlign w:val="center"/>
          </w:tcPr>
          <w:p w14:paraId="652272D3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2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59C0601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24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D9F5024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X</w:t>
            </w:r>
          </w:p>
        </w:tc>
        <w:tc>
          <w:tcPr>
            <w:tcW w:w="18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3D277FA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42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C519840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14A8E58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4437733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782ABC" w:rsidRPr="00746844" w14:paraId="5C8754BE" w14:textId="77777777" w:rsidTr="000A3F3C">
        <w:trPr>
          <w:jc w:val="center"/>
        </w:trPr>
        <w:tc>
          <w:tcPr>
            <w:tcW w:w="2494" w:type="dxa"/>
            <w:vAlign w:val="center"/>
          </w:tcPr>
          <w:p w14:paraId="0945B42B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808080"/>
            </w:tcBorders>
            <w:vAlign w:val="center"/>
          </w:tcPr>
          <w:p w14:paraId="521D80EE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808080"/>
            </w:tcBorders>
            <w:vAlign w:val="center"/>
          </w:tcPr>
          <w:p w14:paraId="50E803DA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808080"/>
            </w:tcBorders>
            <w:vAlign w:val="center"/>
          </w:tcPr>
          <w:p w14:paraId="6FE8906B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808080"/>
            </w:tcBorders>
            <w:vAlign w:val="center"/>
          </w:tcPr>
          <w:p w14:paraId="47F94AFD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808080"/>
            </w:tcBorders>
          </w:tcPr>
          <w:p w14:paraId="41BE97F6" w14:textId="77777777" w:rsidR="00782ABC" w:rsidRPr="00746844" w:rsidRDefault="00782ABC" w:rsidP="008A19B0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403" w:type="dxa"/>
            <w:tcBorders>
              <w:top w:val="single" w:sz="4" w:space="0" w:color="808080"/>
            </w:tcBorders>
          </w:tcPr>
          <w:p w14:paraId="47D8A038" w14:textId="77777777" w:rsidR="00782ABC" w:rsidRPr="00746844" w:rsidRDefault="00782ABC" w:rsidP="008A19B0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4ECAD30A" w14:textId="77777777" w:rsidR="00782ABC" w:rsidRPr="00746844" w:rsidRDefault="00782ABC" w:rsidP="00782ABC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73"/>
        <w:gridCol w:w="7722"/>
      </w:tblGrid>
      <w:tr w:rsidR="00782ABC" w:rsidRPr="005C10C9" w14:paraId="7FC5D75F" w14:textId="77777777" w:rsidTr="008A19B0">
        <w:trPr>
          <w:jc w:val="center"/>
        </w:trPr>
        <w:tc>
          <w:tcPr>
            <w:tcW w:w="1213" w:type="pct"/>
          </w:tcPr>
          <w:p w14:paraId="560F148D" w14:textId="77777777" w:rsidR="00782ABC" w:rsidRPr="005C10C9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C10C9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14:paraId="5C7E5C70" w14:textId="3B460B03" w:rsidR="00C6604C" w:rsidRPr="005C10C9" w:rsidRDefault="00C6604C" w:rsidP="008A19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10C9">
              <w:rPr>
                <w:rFonts w:ascii="Times New Roman" w:hAnsi="Times New Roman" w:cs="Times New Roman"/>
                <w:sz w:val="24"/>
                <w:szCs w:val="24"/>
              </w:rPr>
              <w:t>Начальник отдела (участка)</w:t>
            </w:r>
          </w:p>
          <w:p w14:paraId="23F31B94" w14:textId="426F92F1" w:rsidR="00782ABC" w:rsidRPr="005C10C9" w:rsidRDefault="00782ABC" w:rsidP="008A19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10C9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  <w:r w:rsidR="00C6604C" w:rsidRPr="005C10C9">
              <w:rPr>
                <w:rFonts w:ascii="Times New Roman" w:hAnsi="Times New Roman" w:cs="Times New Roman"/>
                <w:sz w:val="24"/>
                <w:szCs w:val="24"/>
              </w:rPr>
              <w:t xml:space="preserve"> по абонентскому обслуживанию потребителей электрической энергии  </w:t>
            </w:r>
          </w:p>
          <w:p w14:paraId="4075BC4E" w14:textId="25EE073D" w:rsidR="00782ABC" w:rsidRPr="005C10C9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C10C9">
              <w:rPr>
                <w:rFonts w:cs="Times New Roman"/>
                <w:szCs w:val="24"/>
              </w:rPr>
              <w:t>Начальник участка</w:t>
            </w:r>
            <w:r w:rsidR="00C6604C" w:rsidRPr="005C10C9">
              <w:rPr>
                <w:rFonts w:cs="Times New Roman"/>
                <w:szCs w:val="24"/>
              </w:rPr>
              <w:t xml:space="preserve"> по абонентскому обслуживанию потребителей электрической энергии</w:t>
            </w:r>
            <w:r w:rsidR="00C6604C" w:rsidRPr="005C10C9">
              <w:t xml:space="preserve">  </w:t>
            </w:r>
          </w:p>
        </w:tc>
      </w:tr>
    </w:tbl>
    <w:p w14:paraId="63E44BF3" w14:textId="77777777" w:rsidR="00782ABC" w:rsidRPr="005C10C9" w:rsidRDefault="00782ABC" w:rsidP="00782ABC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73"/>
        <w:gridCol w:w="7722"/>
      </w:tblGrid>
      <w:tr w:rsidR="00782ABC" w:rsidRPr="005C10C9" w14:paraId="7D5F1792" w14:textId="77777777" w:rsidTr="008A19B0">
        <w:trPr>
          <w:jc w:val="center"/>
        </w:trPr>
        <w:tc>
          <w:tcPr>
            <w:tcW w:w="1213" w:type="pct"/>
          </w:tcPr>
          <w:p w14:paraId="48428D9B" w14:textId="77777777" w:rsidR="00782ABC" w:rsidRPr="005C10C9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C10C9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3C3F5577" w14:textId="589EB478" w:rsidR="00782ABC" w:rsidRPr="005C10C9" w:rsidRDefault="00782ABC" w:rsidP="008A19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10C9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</w:t>
            </w:r>
            <w:r w:rsidR="006B4C7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B4C75" w:rsidRPr="00C70A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10C9">
              <w:rPr>
                <w:rFonts w:ascii="Times New Roman" w:hAnsi="Times New Roman" w:cs="Times New Roman"/>
                <w:sz w:val="24"/>
                <w:szCs w:val="24"/>
              </w:rPr>
              <w:t>бакалавриат</w:t>
            </w:r>
          </w:p>
          <w:p w14:paraId="64BE8E1F" w14:textId="5D334FA6" w:rsidR="00782ABC" w:rsidRPr="005C10C9" w:rsidRDefault="00782ABC" w:rsidP="008A19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ABC" w:rsidRPr="005C10C9" w14:paraId="1ACC2BAC" w14:textId="77777777" w:rsidTr="008A19B0">
        <w:trPr>
          <w:jc w:val="center"/>
        </w:trPr>
        <w:tc>
          <w:tcPr>
            <w:tcW w:w="1213" w:type="pct"/>
          </w:tcPr>
          <w:p w14:paraId="441833D9" w14:textId="77777777" w:rsidR="00782ABC" w:rsidRPr="005C10C9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C10C9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6F89F6C1" w14:textId="02689E54" w:rsidR="00782ABC" w:rsidRPr="005C10C9" w:rsidRDefault="00937EC3" w:rsidP="0049153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C10C9">
              <w:t xml:space="preserve">Не менее </w:t>
            </w:r>
            <w:r w:rsidR="00491530" w:rsidRPr="005C10C9">
              <w:t>трех лет</w:t>
            </w:r>
            <w:r w:rsidRPr="005C10C9">
              <w:t xml:space="preserve"> в области эксплуатации абонентского обслуживания потребителей электрической энергии</w:t>
            </w:r>
          </w:p>
        </w:tc>
      </w:tr>
      <w:tr w:rsidR="003E2190" w:rsidRPr="005C10C9" w14:paraId="1A9DA809" w14:textId="77777777" w:rsidTr="003E2190">
        <w:trPr>
          <w:trHeight w:val="278"/>
          <w:jc w:val="center"/>
        </w:trPr>
        <w:tc>
          <w:tcPr>
            <w:tcW w:w="1213" w:type="pct"/>
            <w:vMerge w:val="restart"/>
          </w:tcPr>
          <w:p w14:paraId="25B42C25" w14:textId="037E173B" w:rsidR="003E2190" w:rsidRPr="005C10C9" w:rsidRDefault="003E2190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C10C9">
              <w:t>Особые условия допуска к работе</w:t>
            </w:r>
          </w:p>
        </w:tc>
        <w:tc>
          <w:tcPr>
            <w:tcW w:w="3787" w:type="pct"/>
          </w:tcPr>
          <w:p w14:paraId="0C0E45EF" w14:textId="13BC4D43" w:rsidR="003E2190" w:rsidRPr="005C10C9" w:rsidRDefault="00937EC3" w:rsidP="00937E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10C9">
              <w:rPr>
                <w:rFonts w:ascii="Times New Roman" w:hAnsi="Times New Roman" w:cs="Times New Roman"/>
                <w:sz w:val="24"/>
                <w:szCs w:val="24"/>
              </w:rPr>
              <w:t>Прохождение инструктажа по охране труда и технике безопасности на рабочем месте</w:t>
            </w:r>
          </w:p>
        </w:tc>
      </w:tr>
      <w:tr w:rsidR="003E2190" w:rsidRPr="005C10C9" w14:paraId="144713C9" w14:textId="77777777" w:rsidTr="008A19B0">
        <w:trPr>
          <w:trHeight w:val="277"/>
          <w:jc w:val="center"/>
        </w:trPr>
        <w:tc>
          <w:tcPr>
            <w:tcW w:w="1213" w:type="pct"/>
            <w:vMerge/>
          </w:tcPr>
          <w:p w14:paraId="0E2B26AF" w14:textId="77777777" w:rsidR="003E2190" w:rsidRPr="005C10C9" w:rsidRDefault="003E2190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87" w:type="pct"/>
          </w:tcPr>
          <w:p w14:paraId="2877BAD4" w14:textId="61DC5E49" w:rsidR="003E2190" w:rsidRPr="005C10C9" w:rsidRDefault="003E2190" w:rsidP="00A13E81">
            <w:pPr>
              <w:suppressAutoHyphens/>
              <w:spacing w:after="0" w:line="240" w:lineRule="auto"/>
              <w:rPr>
                <w:vertAlign w:val="superscript"/>
              </w:rPr>
            </w:pPr>
            <w:r w:rsidRPr="005C10C9">
              <w:t>Наличие у работника</w:t>
            </w:r>
            <w:r w:rsidR="00937EC3" w:rsidRPr="005C10C9">
              <w:t xml:space="preserve"> </w:t>
            </w:r>
            <w:r w:rsidR="00A13E81" w:rsidRPr="001503F1">
              <w:rPr>
                <w:rFonts w:cs="Times New Roman"/>
              </w:rPr>
              <w:t>Ⅱ</w:t>
            </w:r>
            <w:r w:rsidRPr="005C10C9">
              <w:t xml:space="preserve"> группы допуска по эл</w:t>
            </w:r>
            <w:r w:rsidR="00391FC9" w:rsidRPr="005C10C9">
              <w:t>ектробезопасности</w:t>
            </w:r>
          </w:p>
        </w:tc>
      </w:tr>
      <w:tr w:rsidR="00782ABC" w:rsidRPr="005C10C9" w14:paraId="5AE2A0CB" w14:textId="77777777" w:rsidTr="008A19B0">
        <w:trPr>
          <w:trHeight w:val="185"/>
          <w:jc w:val="center"/>
        </w:trPr>
        <w:tc>
          <w:tcPr>
            <w:tcW w:w="1213" w:type="pct"/>
          </w:tcPr>
          <w:p w14:paraId="2D441C51" w14:textId="77777777" w:rsidR="00782ABC" w:rsidRPr="005C10C9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C10C9">
              <w:rPr>
                <w:rFonts w:cs="Times New Roman"/>
                <w:szCs w:val="24"/>
              </w:rPr>
              <w:t>Дополнительные требования</w:t>
            </w:r>
          </w:p>
        </w:tc>
        <w:tc>
          <w:tcPr>
            <w:tcW w:w="3787" w:type="pct"/>
          </w:tcPr>
          <w:p w14:paraId="28FF0800" w14:textId="77777777" w:rsidR="00782ABC" w:rsidRPr="005C10C9" w:rsidRDefault="00782ABC" w:rsidP="008A19B0">
            <w:pPr>
              <w:suppressAutoHyphens/>
              <w:spacing w:after="0" w:line="240" w:lineRule="auto"/>
            </w:pPr>
            <w:r w:rsidRPr="005C10C9">
              <w:t>Дополнительное профессиональное образование – программы повышения квалификации не реже одного раза в пять лет</w:t>
            </w:r>
          </w:p>
        </w:tc>
      </w:tr>
    </w:tbl>
    <w:p w14:paraId="433F7FCF" w14:textId="77777777" w:rsidR="00782ABC" w:rsidRPr="005C10C9" w:rsidRDefault="00782ABC" w:rsidP="00782ABC">
      <w:pPr>
        <w:pStyle w:val="Norm"/>
      </w:pPr>
    </w:p>
    <w:p w14:paraId="76170FE6" w14:textId="77777777" w:rsidR="00782ABC" w:rsidRPr="005C10C9" w:rsidRDefault="00782ABC" w:rsidP="00782ABC">
      <w:pPr>
        <w:pStyle w:val="Norm"/>
      </w:pPr>
      <w:r w:rsidRPr="005C10C9">
        <w:t>Дополнительные характеристики</w:t>
      </w:r>
    </w:p>
    <w:p w14:paraId="6DC9D360" w14:textId="77777777" w:rsidR="00782ABC" w:rsidRPr="005C10C9" w:rsidRDefault="00782ABC" w:rsidP="00782ABC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14"/>
        <w:gridCol w:w="1796"/>
        <w:gridCol w:w="5785"/>
      </w:tblGrid>
      <w:tr w:rsidR="00782ABC" w:rsidRPr="005C10C9" w14:paraId="467023EB" w14:textId="77777777" w:rsidTr="008A19B0">
        <w:trPr>
          <w:jc w:val="center"/>
        </w:trPr>
        <w:tc>
          <w:tcPr>
            <w:tcW w:w="1282" w:type="pct"/>
            <w:vAlign w:val="center"/>
          </w:tcPr>
          <w:p w14:paraId="72BF0E92" w14:textId="77777777" w:rsidR="00782ABC" w:rsidRPr="005C10C9" w:rsidRDefault="00782ABC" w:rsidP="008A19B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C10C9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14:paraId="269EEB41" w14:textId="77777777" w:rsidR="00782ABC" w:rsidRPr="005C10C9" w:rsidRDefault="00782ABC" w:rsidP="008A19B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C10C9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14:paraId="39B3EBF7" w14:textId="77777777" w:rsidR="00782ABC" w:rsidRPr="005C10C9" w:rsidRDefault="00782ABC" w:rsidP="008A19B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C10C9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B22233" w:rsidRPr="005C10C9" w14:paraId="48C81027" w14:textId="77777777" w:rsidTr="008A19B0">
        <w:trPr>
          <w:jc w:val="center"/>
        </w:trPr>
        <w:tc>
          <w:tcPr>
            <w:tcW w:w="1282" w:type="pct"/>
          </w:tcPr>
          <w:p w14:paraId="7C789C33" w14:textId="08EFF601" w:rsidR="00B22233" w:rsidRPr="005C10C9" w:rsidRDefault="00BA5C9B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C10C9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</w:tcPr>
          <w:p w14:paraId="3A0D511B" w14:textId="52F58970" w:rsidR="00B22233" w:rsidRPr="00B334EC" w:rsidRDefault="00F2372E" w:rsidP="008A19B0">
            <w:pPr>
              <w:suppressAutoHyphens/>
              <w:spacing w:after="0" w:line="240" w:lineRule="auto"/>
              <w:rPr>
                <w:rFonts w:cs="Times New Roman"/>
                <w:szCs w:val="24"/>
                <w:highlight w:val="red"/>
              </w:rPr>
            </w:pPr>
            <w:r w:rsidRPr="00F2372E">
              <w:rPr>
                <w:rFonts w:cs="Times New Roman"/>
                <w:szCs w:val="24"/>
              </w:rPr>
              <w:t>1321</w:t>
            </w:r>
          </w:p>
        </w:tc>
        <w:tc>
          <w:tcPr>
            <w:tcW w:w="2837" w:type="pct"/>
          </w:tcPr>
          <w:p w14:paraId="2BED46F6" w14:textId="2670747E" w:rsidR="00B22233" w:rsidRPr="00B334EC" w:rsidRDefault="00F2372E" w:rsidP="008A19B0">
            <w:pPr>
              <w:suppressAutoHyphens/>
              <w:spacing w:after="0" w:line="240" w:lineRule="auto"/>
              <w:rPr>
                <w:highlight w:val="red"/>
              </w:rPr>
            </w:pPr>
            <w:r w:rsidRPr="00F2372E">
              <w:t>Руководители подразделений (управляющие) в обрабатывающей промышленности</w:t>
            </w:r>
          </w:p>
        </w:tc>
      </w:tr>
      <w:tr w:rsidR="00BF774A" w:rsidRPr="005C10C9" w14:paraId="61B3592A" w14:textId="77777777" w:rsidTr="00BF774A">
        <w:trPr>
          <w:trHeight w:val="116"/>
          <w:jc w:val="center"/>
        </w:trPr>
        <w:tc>
          <w:tcPr>
            <w:tcW w:w="1282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318F441A" w14:textId="36648867" w:rsidR="00BF774A" w:rsidRPr="005C10C9" w:rsidRDefault="00BF774A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C10C9">
              <w:rPr>
                <w:rFonts w:cs="Times New Roman"/>
                <w:szCs w:val="24"/>
              </w:rPr>
              <w:t>ЕКС</w:t>
            </w: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60345F6D" w14:textId="62F7650A" w:rsidR="00BF774A" w:rsidRPr="005C10C9" w:rsidRDefault="00BF774A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543DCB76" w14:textId="2E71248C" w:rsidR="00BF774A" w:rsidRPr="005C10C9" w:rsidRDefault="00BF774A" w:rsidP="008A19B0">
            <w:pPr>
              <w:suppressAutoHyphens/>
              <w:spacing w:after="0" w:line="240" w:lineRule="auto"/>
              <w:rPr>
                <w:rFonts w:cs="Times New Roman"/>
              </w:rPr>
            </w:pPr>
            <w:r w:rsidRPr="005C10C9">
              <w:rPr>
                <w:rFonts w:cs="Times New Roman"/>
              </w:rPr>
              <w:t>Начальник цеха (участка)</w:t>
            </w:r>
          </w:p>
        </w:tc>
      </w:tr>
      <w:tr w:rsidR="00761656" w:rsidRPr="005C10C9" w14:paraId="38A55E69" w14:textId="77777777" w:rsidTr="008A19B0">
        <w:trPr>
          <w:jc w:val="center"/>
        </w:trPr>
        <w:tc>
          <w:tcPr>
            <w:tcW w:w="1282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2FDF3B46" w14:textId="231905A7" w:rsidR="00761656" w:rsidRPr="005C10C9" w:rsidRDefault="00761656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C10C9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F1C765" w14:textId="11FAA54C" w:rsidR="00761656" w:rsidRPr="005C10C9" w:rsidRDefault="00761656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C10C9">
              <w:rPr>
                <w:rFonts w:cs="Times New Roman"/>
                <w:szCs w:val="24"/>
              </w:rPr>
              <w:t>22446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37B34CC" w14:textId="4BDF79C4" w:rsidR="00761656" w:rsidRPr="005C10C9" w:rsidRDefault="00761656" w:rsidP="008A19B0">
            <w:pPr>
              <w:suppressAutoHyphens/>
              <w:spacing w:after="0" w:line="240" w:lineRule="auto"/>
              <w:rPr>
                <w:rFonts w:cs="Times New Roman"/>
              </w:rPr>
            </w:pPr>
            <w:r w:rsidRPr="005C10C9">
              <w:rPr>
                <w:rFonts w:cs="Times New Roman"/>
              </w:rPr>
              <w:t>Инженер</w:t>
            </w:r>
          </w:p>
        </w:tc>
      </w:tr>
      <w:tr w:rsidR="00761656" w:rsidRPr="005C10C9" w14:paraId="7E7D177F" w14:textId="77777777" w:rsidTr="004E2BA0">
        <w:trPr>
          <w:jc w:val="center"/>
        </w:trPr>
        <w:tc>
          <w:tcPr>
            <w:tcW w:w="128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2197B74E" w14:textId="77777777" w:rsidR="00761656" w:rsidRPr="005C10C9" w:rsidRDefault="00761656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45FDDE9" w14:textId="2158D9D0" w:rsidR="00761656" w:rsidRPr="005C10C9" w:rsidRDefault="00761656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C10C9">
              <w:rPr>
                <w:rFonts w:cs="Times New Roman"/>
                <w:szCs w:val="24"/>
              </w:rPr>
              <w:t>24705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D124C8" w14:textId="1A8DC7EF" w:rsidR="00761656" w:rsidRPr="005C10C9" w:rsidRDefault="00761656" w:rsidP="008A19B0">
            <w:pPr>
              <w:suppressAutoHyphens/>
              <w:spacing w:after="0" w:line="240" w:lineRule="auto"/>
              <w:rPr>
                <w:rFonts w:cs="Times New Roman"/>
              </w:rPr>
            </w:pPr>
            <w:r w:rsidRPr="005C10C9">
              <w:rPr>
                <w:rFonts w:cs="Times New Roman"/>
              </w:rPr>
              <w:t>Начальник отдела (функционального в прочих областях деятельности)</w:t>
            </w:r>
          </w:p>
        </w:tc>
      </w:tr>
      <w:tr w:rsidR="00761656" w:rsidRPr="005C10C9" w14:paraId="615CCD55" w14:textId="77777777" w:rsidTr="004E2BA0">
        <w:trPr>
          <w:jc w:val="center"/>
        </w:trPr>
        <w:tc>
          <w:tcPr>
            <w:tcW w:w="128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7CE282CB" w14:textId="77777777" w:rsidR="00761656" w:rsidRPr="005C10C9" w:rsidRDefault="00761656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8C0B0F7" w14:textId="403E32EF" w:rsidR="00761656" w:rsidRPr="005C10C9" w:rsidRDefault="00761656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C10C9">
              <w:rPr>
                <w:rFonts w:cs="Times New Roman"/>
                <w:szCs w:val="24"/>
              </w:rPr>
              <w:t>25082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51BA17" w14:textId="3D2A7860" w:rsidR="00761656" w:rsidRPr="005C10C9" w:rsidRDefault="00761656" w:rsidP="008A19B0">
            <w:pPr>
              <w:suppressAutoHyphens/>
              <w:spacing w:after="0" w:line="240" w:lineRule="auto"/>
              <w:rPr>
                <w:rFonts w:cs="Times New Roman"/>
              </w:rPr>
            </w:pPr>
            <w:r w:rsidRPr="005C10C9">
              <w:rPr>
                <w:rFonts w:cs="Times New Roman"/>
              </w:rPr>
              <w:t>Начальник участка (в прочих отраслях)</w:t>
            </w:r>
          </w:p>
        </w:tc>
      </w:tr>
      <w:tr w:rsidR="008A19B0" w:rsidRPr="005C10C9" w14:paraId="7FC5539D" w14:textId="77777777" w:rsidTr="008A19B0">
        <w:trPr>
          <w:jc w:val="center"/>
        </w:trPr>
        <w:tc>
          <w:tcPr>
            <w:tcW w:w="1282" w:type="pct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14:paraId="54027333" w14:textId="7AC29836" w:rsidR="008A19B0" w:rsidRPr="005C10C9" w:rsidRDefault="008A19B0" w:rsidP="008A19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C10C9">
              <w:rPr>
                <w:rFonts w:cs="Times New Roman"/>
                <w:szCs w:val="24"/>
              </w:rPr>
              <w:t>ОКСО</w:t>
            </w: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0A4DAE" w14:textId="0BF5FAE2" w:rsidR="008A19B0" w:rsidRPr="005C10C9" w:rsidRDefault="008A19B0" w:rsidP="00B2223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C10C9">
              <w:rPr>
                <w:rFonts w:cs="Times New Roman"/>
                <w:szCs w:val="24"/>
              </w:rPr>
              <w:t>2</w:t>
            </w:r>
            <w:r w:rsidR="00B22233" w:rsidRPr="005C10C9">
              <w:rPr>
                <w:rFonts w:cs="Times New Roman"/>
                <w:szCs w:val="24"/>
              </w:rPr>
              <w:t>.</w:t>
            </w:r>
            <w:r w:rsidRPr="005C10C9">
              <w:rPr>
                <w:rFonts w:cs="Times New Roman"/>
                <w:szCs w:val="24"/>
              </w:rPr>
              <w:t>13</w:t>
            </w:r>
            <w:r w:rsidR="00B22233" w:rsidRPr="005C10C9">
              <w:rPr>
                <w:rFonts w:cs="Times New Roman"/>
                <w:szCs w:val="24"/>
              </w:rPr>
              <w:t>.</w:t>
            </w:r>
            <w:r w:rsidRPr="005C10C9">
              <w:rPr>
                <w:rFonts w:cs="Times New Roman"/>
                <w:szCs w:val="24"/>
              </w:rPr>
              <w:t>0</w:t>
            </w:r>
            <w:r w:rsidR="00B22233" w:rsidRPr="005C10C9">
              <w:rPr>
                <w:rFonts w:cs="Times New Roman"/>
                <w:szCs w:val="24"/>
              </w:rPr>
              <w:t>3.02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530A78" w14:textId="02AFCB52" w:rsidR="008A19B0" w:rsidRPr="005C10C9" w:rsidRDefault="00B22233" w:rsidP="008A19B0">
            <w:pPr>
              <w:suppressAutoHyphens/>
              <w:spacing w:after="0" w:line="240" w:lineRule="auto"/>
            </w:pPr>
            <w:r w:rsidRPr="005C10C9">
              <w:t>Электроэнергетика и электротехника</w:t>
            </w:r>
          </w:p>
        </w:tc>
      </w:tr>
      <w:tr w:rsidR="008A19B0" w:rsidRPr="00746844" w14:paraId="10A656F1" w14:textId="77777777" w:rsidTr="008A19B0">
        <w:trPr>
          <w:jc w:val="center"/>
        </w:trPr>
        <w:tc>
          <w:tcPr>
            <w:tcW w:w="128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5025ACD0" w14:textId="77777777" w:rsidR="008A19B0" w:rsidRPr="005C10C9" w:rsidRDefault="008A19B0" w:rsidP="008A19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638E4A" w14:textId="4FFA6AE0" w:rsidR="008A19B0" w:rsidRPr="005C10C9" w:rsidRDefault="00B22233" w:rsidP="00BA5C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C10C9">
              <w:rPr>
                <w:rFonts w:cs="Times New Roman"/>
                <w:szCs w:val="24"/>
              </w:rPr>
              <w:t>2.09.0</w:t>
            </w:r>
            <w:r w:rsidR="00BA5C9B" w:rsidRPr="005C10C9">
              <w:rPr>
                <w:rFonts w:cs="Times New Roman"/>
                <w:szCs w:val="24"/>
              </w:rPr>
              <w:t>3</w:t>
            </w:r>
            <w:r w:rsidRPr="005C10C9">
              <w:rPr>
                <w:rFonts w:cs="Times New Roman"/>
                <w:szCs w:val="24"/>
              </w:rPr>
              <w:t>.0</w:t>
            </w:r>
            <w:r w:rsidR="00BA5C9B" w:rsidRPr="005C10C9">
              <w:rPr>
                <w:rFonts w:cs="Times New Roman"/>
                <w:szCs w:val="24"/>
              </w:rPr>
              <w:t>1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65687D9" w14:textId="6A1DDF72" w:rsidR="008A19B0" w:rsidRPr="005C10C9" w:rsidRDefault="00B22233" w:rsidP="0027233C">
            <w:pPr>
              <w:suppressAutoHyphens/>
              <w:spacing w:after="0" w:line="240" w:lineRule="auto"/>
            </w:pPr>
            <w:r w:rsidRPr="005C10C9">
              <w:t>Инфор</w:t>
            </w:r>
            <w:r w:rsidR="0027233C" w:rsidRPr="005C10C9">
              <w:t>матика и вычислительная техника</w:t>
            </w:r>
          </w:p>
        </w:tc>
      </w:tr>
    </w:tbl>
    <w:p w14:paraId="4607736E" w14:textId="77777777" w:rsidR="00782ABC" w:rsidRDefault="00782ABC" w:rsidP="00782ABC">
      <w:pPr>
        <w:pStyle w:val="Norm"/>
        <w:rPr>
          <w:b/>
        </w:rPr>
      </w:pPr>
    </w:p>
    <w:p w14:paraId="26E40DBE" w14:textId="0749C829" w:rsidR="00782ABC" w:rsidRPr="00746844" w:rsidRDefault="00782ABC" w:rsidP="00782ABC">
      <w:pPr>
        <w:pStyle w:val="Norm"/>
        <w:rPr>
          <w:b/>
        </w:rPr>
      </w:pPr>
      <w:r w:rsidRPr="00746844">
        <w:rPr>
          <w:b/>
        </w:rPr>
        <w:t>3.</w:t>
      </w:r>
      <w:r w:rsidR="008A19B0">
        <w:rPr>
          <w:b/>
        </w:rPr>
        <w:t>6</w:t>
      </w:r>
      <w:r w:rsidRPr="00746844">
        <w:rPr>
          <w:b/>
        </w:rPr>
        <w:t>.</w:t>
      </w:r>
      <w:r>
        <w:rPr>
          <w:b/>
        </w:rPr>
        <w:t>1</w:t>
      </w:r>
      <w:r w:rsidRPr="00746844">
        <w:rPr>
          <w:b/>
        </w:rPr>
        <w:t>. Трудовая функция</w:t>
      </w:r>
    </w:p>
    <w:p w14:paraId="15EFF024" w14:textId="77777777" w:rsidR="00782ABC" w:rsidRPr="00746844" w:rsidRDefault="00782ABC" w:rsidP="00782ABC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60"/>
        <w:gridCol w:w="4961"/>
        <w:gridCol w:w="567"/>
        <w:gridCol w:w="992"/>
        <w:gridCol w:w="1548"/>
        <w:gridCol w:w="572"/>
      </w:tblGrid>
      <w:tr w:rsidR="00782ABC" w:rsidRPr="00746844" w14:paraId="11226C11" w14:textId="77777777" w:rsidTr="00651BDA">
        <w:trPr>
          <w:jc w:val="center"/>
        </w:trPr>
        <w:tc>
          <w:tcPr>
            <w:tcW w:w="1560" w:type="dxa"/>
            <w:tcBorders>
              <w:right w:val="single" w:sz="4" w:space="0" w:color="808080"/>
            </w:tcBorders>
            <w:vAlign w:val="center"/>
          </w:tcPr>
          <w:p w14:paraId="30DC5ECF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9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2DFADA" w14:textId="7D5177B0" w:rsidR="00782ABC" w:rsidRPr="00CE6CF8" w:rsidRDefault="00782ABC" w:rsidP="00937E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6CF8">
              <w:rPr>
                <w:rFonts w:ascii="Times New Roman" w:hAnsi="Times New Roman" w:cs="Times New Roman"/>
                <w:sz w:val="24"/>
                <w:szCs w:val="24"/>
              </w:rPr>
              <w:t>Координация деятельности структурного подразделения по абонент</w:t>
            </w:r>
            <w:r w:rsidR="00937EC3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  <w:r w:rsidRPr="00CE6CF8">
              <w:rPr>
                <w:rFonts w:ascii="Times New Roman" w:hAnsi="Times New Roman" w:cs="Times New Roman"/>
                <w:sz w:val="24"/>
                <w:szCs w:val="24"/>
              </w:rPr>
              <w:t xml:space="preserve">ому обслуживанию потребителей </w:t>
            </w:r>
            <w:r w:rsidR="008A19B0">
              <w:rPr>
                <w:rFonts w:ascii="Times New Roman" w:hAnsi="Times New Roman" w:cs="Times New Roman"/>
                <w:sz w:val="24"/>
                <w:szCs w:val="24"/>
              </w:rPr>
              <w:t>электрической энергии</w:t>
            </w:r>
          </w:p>
        </w:tc>
        <w:tc>
          <w:tcPr>
            <w:tcW w:w="56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BFD33E5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BBCA299" w14:textId="0559B511" w:rsidR="00782ABC" w:rsidRPr="00746844" w:rsidRDefault="003E2190" w:rsidP="00651BD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F</w:t>
            </w:r>
            <w:r w:rsidR="00782ABC" w:rsidRPr="00746844">
              <w:rPr>
                <w:rFonts w:cs="Times New Roman"/>
                <w:szCs w:val="24"/>
              </w:rPr>
              <w:t>/0</w:t>
            </w:r>
            <w:r w:rsidR="00782ABC">
              <w:rPr>
                <w:rFonts w:cs="Times New Roman"/>
                <w:szCs w:val="24"/>
              </w:rPr>
              <w:t>1</w:t>
            </w:r>
            <w:r w:rsidR="00782ABC" w:rsidRPr="00746844">
              <w:rPr>
                <w:rFonts w:cs="Times New Roman"/>
                <w:szCs w:val="24"/>
              </w:rPr>
              <w:t>.</w:t>
            </w:r>
            <w:r w:rsidR="00782ABC">
              <w:rPr>
                <w:rFonts w:cs="Times New Roman"/>
                <w:szCs w:val="24"/>
              </w:rPr>
              <w:t>6</w:t>
            </w:r>
          </w:p>
        </w:tc>
        <w:tc>
          <w:tcPr>
            <w:tcW w:w="1548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EB68937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746844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BBB07AE" w14:textId="77777777" w:rsidR="00782ABC" w:rsidRPr="00746844" w:rsidRDefault="00782ABC" w:rsidP="008A19B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</w:tbl>
    <w:p w14:paraId="70987116" w14:textId="77777777" w:rsidR="00782ABC" w:rsidRPr="00746844" w:rsidRDefault="00782ABC" w:rsidP="00782ABC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424"/>
        <w:gridCol w:w="1134"/>
        <w:gridCol w:w="2403"/>
      </w:tblGrid>
      <w:tr w:rsidR="00782ABC" w:rsidRPr="00746844" w14:paraId="2C3E9F1D" w14:textId="77777777" w:rsidTr="000A3F3C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23373994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8A89B7D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761D125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EA13DE7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208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AD08902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D24CD26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7DEDFDB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782ABC" w:rsidRPr="00746844" w14:paraId="7E71A6B8" w14:textId="77777777" w:rsidTr="000A3F3C">
        <w:trPr>
          <w:jc w:val="center"/>
        </w:trPr>
        <w:tc>
          <w:tcPr>
            <w:tcW w:w="1266" w:type="pct"/>
            <w:vAlign w:val="center"/>
          </w:tcPr>
          <w:p w14:paraId="796AEB1B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15CA6744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0E86A4E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3F42FA91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single" w:sz="4" w:space="0" w:color="808080"/>
            </w:tcBorders>
            <w:vAlign w:val="center"/>
          </w:tcPr>
          <w:p w14:paraId="07936A6A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808080"/>
            </w:tcBorders>
          </w:tcPr>
          <w:p w14:paraId="3D6620E7" w14:textId="77777777" w:rsidR="00782ABC" w:rsidRPr="00746844" w:rsidRDefault="00782ABC" w:rsidP="008A19B0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178" w:type="pct"/>
            <w:tcBorders>
              <w:top w:val="single" w:sz="4" w:space="0" w:color="808080"/>
            </w:tcBorders>
          </w:tcPr>
          <w:p w14:paraId="120900D5" w14:textId="77777777" w:rsidR="00782ABC" w:rsidRPr="00746844" w:rsidRDefault="00782ABC" w:rsidP="008A19B0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915DBA6" w14:textId="77777777" w:rsidR="00782ABC" w:rsidRPr="00746844" w:rsidRDefault="00782ABC" w:rsidP="00782ABC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782ABC" w:rsidRPr="00746844" w14:paraId="091FDC21" w14:textId="77777777" w:rsidTr="008A19B0">
        <w:trPr>
          <w:trHeight w:val="283"/>
          <w:jc w:val="center"/>
        </w:trPr>
        <w:tc>
          <w:tcPr>
            <w:tcW w:w="1266" w:type="pct"/>
            <w:vMerge w:val="restart"/>
          </w:tcPr>
          <w:p w14:paraId="0698646C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1F51330A" w14:textId="75BB1B48" w:rsidR="00782ABC" w:rsidRPr="001A6E3F" w:rsidRDefault="00782ABC" w:rsidP="008A19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Подготовка и заключение договоров с потребителями на поставку </w:t>
            </w:r>
            <w:r w:rsidR="008A19B0">
              <w:rPr>
                <w:rFonts w:cs="Times New Roman"/>
                <w:szCs w:val="24"/>
              </w:rPr>
              <w:t>электрической энергии и оказанию услуг по передаче электрической энергии</w:t>
            </w:r>
          </w:p>
        </w:tc>
      </w:tr>
      <w:tr w:rsidR="00782ABC" w:rsidRPr="00746844" w14:paraId="5B9BFA34" w14:textId="77777777" w:rsidTr="008A19B0">
        <w:trPr>
          <w:trHeight w:val="283"/>
          <w:jc w:val="center"/>
        </w:trPr>
        <w:tc>
          <w:tcPr>
            <w:tcW w:w="1266" w:type="pct"/>
            <w:vMerge/>
          </w:tcPr>
          <w:p w14:paraId="264C9B22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3E82338" w14:textId="62C01A0C" w:rsidR="00782ABC" w:rsidRPr="00240DBC" w:rsidRDefault="00782ABC" w:rsidP="008A19B0">
            <w:pPr>
              <w:suppressAutoHyphens/>
              <w:spacing w:after="0" w:line="240" w:lineRule="auto"/>
              <w:jc w:val="both"/>
            </w:pPr>
            <w:r>
              <w:t xml:space="preserve">Контроль выполнения договорных обязательств по поставке </w:t>
            </w:r>
            <w:r w:rsidR="008A19B0">
              <w:rPr>
                <w:rFonts w:cs="Times New Roman"/>
                <w:szCs w:val="24"/>
              </w:rPr>
              <w:t>электрической энергии и оказанию услуг по передаче электрической энергии</w:t>
            </w:r>
          </w:p>
        </w:tc>
      </w:tr>
      <w:tr w:rsidR="00782ABC" w:rsidRPr="00746844" w14:paraId="1E7BBB1B" w14:textId="77777777" w:rsidTr="008A19B0">
        <w:trPr>
          <w:trHeight w:val="283"/>
          <w:jc w:val="center"/>
        </w:trPr>
        <w:tc>
          <w:tcPr>
            <w:tcW w:w="1266" w:type="pct"/>
            <w:vMerge/>
          </w:tcPr>
          <w:p w14:paraId="09DA7516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CCA7874" w14:textId="7D0716EB" w:rsidR="00782ABC" w:rsidRDefault="00782ABC" w:rsidP="008A19B0">
            <w:pPr>
              <w:suppressAutoHyphens/>
              <w:spacing w:after="0" w:line="240" w:lineRule="auto"/>
              <w:jc w:val="both"/>
            </w:pPr>
            <w:r>
              <w:t xml:space="preserve">Обеспечение взаимодействия структурных подразделений организации для сокращения времени прекращения </w:t>
            </w:r>
            <w:r w:rsidR="008A19B0">
              <w:t xml:space="preserve">поставки и </w:t>
            </w:r>
            <w:r w:rsidR="008A19B0">
              <w:rPr>
                <w:rFonts w:cs="Times New Roman"/>
                <w:szCs w:val="24"/>
              </w:rPr>
              <w:t>оказанию услуг по передаче электрической энергии</w:t>
            </w:r>
            <w:r>
              <w:t xml:space="preserve"> потребителям за счет локализации неисправности в инженерных системах и оборудовании</w:t>
            </w:r>
          </w:p>
        </w:tc>
      </w:tr>
      <w:tr w:rsidR="00782ABC" w:rsidRPr="00746844" w14:paraId="611D742F" w14:textId="77777777" w:rsidTr="008A19B0">
        <w:trPr>
          <w:trHeight w:val="283"/>
          <w:jc w:val="center"/>
        </w:trPr>
        <w:tc>
          <w:tcPr>
            <w:tcW w:w="1266" w:type="pct"/>
            <w:vMerge/>
          </w:tcPr>
          <w:p w14:paraId="0BC5C0CC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C81F840" w14:textId="248171B8" w:rsidR="00782ABC" w:rsidRPr="001A6E3F" w:rsidRDefault="00782ABC" w:rsidP="008A19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Организация претензионно-исковой работы по разрешению спорных вопросов, касающихся </w:t>
            </w:r>
            <w:r w:rsidR="00391FC9">
              <w:t xml:space="preserve">оплаты, </w:t>
            </w:r>
            <w:r>
              <w:t xml:space="preserve">сроков, режимов и качества </w:t>
            </w:r>
            <w:r w:rsidR="008A19B0">
              <w:t>поставки электрической энергии</w:t>
            </w:r>
          </w:p>
        </w:tc>
      </w:tr>
      <w:tr w:rsidR="00782ABC" w:rsidRPr="00746844" w14:paraId="48A4787A" w14:textId="77777777" w:rsidTr="008A19B0">
        <w:trPr>
          <w:trHeight w:val="283"/>
          <w:jc w:val="center"/>
        </w:trPr>
        <w:tc>
          <w:tcPr>
            <w:tcW w:w="1266" w:type="pct"/>
            <w:vMerge/>
          </w:tcPr>
          <w:p w14:paraId="41FF0D1C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0A6C36F" w14:textId="272A4C24" w:rsidR="00782ABC" w:rsidRDefault="00782ABC" w:rsidP="008A19B0">
            <w:pPr>
              <w:suppressAutoHyphens/>
              <w:spacing w:after="0" w:line="240" w:lineRule="auto"/>
              <w:jc w:val="both"/>
            </w:pPr>
            <w:r>
              <w:t xml:space="preserve">Подготовка предложений в перспективные и текущие планы </w:t>
            </w:r>
            <w:r w:rsidR="008A19B0">
              <w:t>поставки электрической энергии</w:t>
            </w:r>
          </w:p>
        </w:tc>
      </w:tr>
      <w:tr w:rsidR="00782ABC" w:rsidRPr="00746844" w14:paraId="7EB41A49" w14:textId="77777777" w:rsidTr="008A19B0">
        <w:trPr>
          <w:trHeight w:val="283"/>
          <w:jc w:val="center"/>
        </w:trPr>
        <w:tc>
          <w:tcPr>
            <w:tcW w:w="1266" w:type="pct"/>
            <w:vMerge/>
          </w:tcPr>
          <w:p w14:paraId="68AEC399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392B846" w14:textId="58D6F8FA" w:rsidR="00782ABC" w:rsidRDefault="00782ABC" w:rsidP="008A19B0">
            <w:pPr>
              <w:suppressAutoHyphens/>
              <w:spacing w:after="0" w:line="240" w:lineRule="auto"/>
              <w:jc w:val="both"/>
            </w:pPr>
            <w:r>
              <w:t xml:space="preserve">Обеспечение снижения текущих эксплуатационных расходов на поддержание системы контроля, учета и управления потреблением </w:t>
            </w:r>
            <w:r w:rsidR="008A19B0">
              <w:rPr>
                <w:rFonts w:cs="Times New Roman"/>
                <w:szCs w:val="24"/>
              </w:rPr>
              <w:t>электрической энергии</w:t>
            </w:r>
          </w:p>
        </w:tc>
      </w:tr>
      <w:tr w:rsidR="00782ABC" w:rsidRPr="00746844" w14:paraId="2B0D16EB" w14:textId="77777777" w:rsidTr="008A19B0">
        <w:trPr>
          <w:trHeight w:val="283"/>
          <w:jc w:val="center"/>
        </w:trPr>
        <w:tc>
          <w:tcPr>
            <w:tcW w:w="1266" w:type="pct"/>
            <w:vMerge w:val="restart"/>
          </w:tcPr>
          <w:p w14:paraId="5E615FF3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58AAC9D0" w14:textId="66611E6B" w:rsidR="00782ABC" w:rsidRPr="001A6E3F" w:rsidRDefault="00782ABC" w:rsidP="008A19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Проводить количественный и качественный анализ данных об объемах потреблени</w:t>
            </w:r>
            <w:r w:rsidR="008A19B0">
              <w:t>я электрической энергии</w:t>
            </w:r>
            <w:r>
              <w:t>, прогнозировать перспективы их потребления</w:t>
            </w:r>
          </w:p>
        </w:tc>
      </w:tr>
      <w:tr w:rsidR="00782ABC" w:rsidRPr="00746844" w14:paraId="6B3C3979" w14:textId="77777777" w:rsidTr="008A19B0">
        <w:trPr>
          <w:trHeight w:val="283"/>
          <w:jc w:val="center"/>
        </w:trPr>
        <w:tc>
          <w:tcPr>
            <w:tcW w:w="1266" w:type="pct"/>
            <w:vMerge/>
          </w:tcPr>
          <w:p w14:paraId="3034ED7E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987D67C" w14:textId="76E19C97" w:rsidR="00782ABC" w:rsidRPr="00585CA6" w:rsidRDefault="00782ABC" w:rsidP="008A19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Оценивать риски изменения тарифов на </w:t>
            </w:r>
            <w:r w:rsidR="008A19B0">
              <w:t xml:space="preserve">электрическую энергию </w:t>
            </w:r>
            <w:r>
              <w:t xml:space="preserve">при подготовке документов для заключения договоров на поставку </w:t>
            </w:r>
            <w:r w:rsidR="008A19B0">
              <w:t xml:space="preserve">электрической энергии </w:t>
            </w:r>
            <w:r>
              <w:t>потребителям</w:t>
            </w:r>
          </w:p>
        </w:tc>
      </w:tr>
      <w:tr w:rsidR="00782ABC" w:rsidRPr="00746844" w14:paraId="2CE25FDD" w14:textId="77777777" w:rsidTr="008A19B0">
        <w:trPr>
          <w:trHeight w:val="283"/>
          <w:jc w:val="center"/>
        </w:trPr>
        <w:tc>
          <w:tcPr>
            <w:tcW w:w="1266" w:type="pct"/>
            <w:vMerge/>
          </w:tcPr>
          <w:p w14:paraId="0075BC7D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FCCBFAF" w14:textId="5B7E54A1" w:rsidR="00782ABC" w:rsidRPr="00585CA6" w:rsidRDefault="00782ABC" w:rsidP="0082041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Контролировать работу по сбору, обработке и анализу информации о качестве </w:t>
            </w:r>
            <w:r w:rsidR="0082041F">
              <w:t>поставляемой</w:t>
            </w:r>
            <w:r>
              <w:t xml:space="preserve"> </w:t>
            </w:r>
            <w:r w:rsidR="008A19B0">
              <w:t>электрической энергии</w:t>
            </w:r>
            <w:r w:rsidR="0082041F">
              <w:t xml:space="preserve"> и услуг по передаче электрической энергии</w:t>
            </w:r>
          </w:p>
        </w:tc>
      </w:tr>
      <w:tr w:rsidR="00782ABC" w:rsidRPr="00746844" w14:paraId="3BD557E9" w14:textId="77777777" w:rsidTr="008A19B0">
        <w:trPr>
          <w:trHeight w:val="283"/>
          <w:jc w:val="center"/>
        </w:trPr>
        <w:tc>
          <w:tcPr>
            <w:tcW w:w="1266" w:type="pct"/>
            <w:vMerge/>
          </w:tcPr>
          <w:p w14:paraId="03846493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913133A" w14:textId="482EAF88" w:rsidR="00782ABC" w:rsidRPr="005C10C9" w:rsidRDefault="00BA5C9B" w:rsidP="008A19B0">
            <w:pPr>
              <w:suppressAutoHyphens/>
              <w:spacing w:after="0" w:line="240" w:lineRule="auto"/>
              <w:jc w:val="both"/>
            </w:pPr>
            <w:r w:rsidRPr="005C10C9">
              <w:t xml:space="preserve">Обеспечивать баланс экономических интересов </w:t>
            </w:r>
            <w:r w:rsidR="00782ABC" w:rsidRPr="005C10C9">
              <w:t xml:space="preserve">между интересами ресурсоснабжающей организации и абонентами при заключении договоров на </w:t>
            </w:r>
            <w:r w:rsidR="008A19B0" w:rsidRPr="005C10C9">
              <w:t>поставку электрической энергии</w:t>
            </w:r>
            <w:r w:rsidR="00782ABC" w:rsidRPr="005C10C9">
              <w:t xml:space="preserve"> потребителям</w:t>
            </w:r>
          </w:p>
        </w:tc>
      </w:tr>
      <w:tr w:rsidR="00782ABC" w:rsidRPr="00746844" w14:paraId="18F0C6CC" w14:textId="77777777" w:rsidTr="008A19B0">
        <w:trPr>
          <w:trHeight w:val="283"/>
          <w:jc w:val="center"/>
        </w:trPr>
        <w:tc>
          <w:tcPr>
            <w:tcW w:w="1266" w:type="pct"/>
            <w:vMerge/>
          </w:tcPr>
          <w:p w14:paraId="029A5632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5E979C1" w14:textId="765E47B5" w:rsidR="00782ABC" w:rsidRPr="005C10C9" w:rsidRDefault="00782ABC" w:rsidP="008A19B0">
            <w:pPr>
              <w:suppressAutoHyphens/>
              <w:spacing w:after="0" w:line="240" w:lineRule="auto"/>
              <w:jc w:val="both"/>
            </w:pPr>
            <w:r w:rsidRPr="005C10C9">
              <w:t xml:space="preserve">Синтезировать информацию из различных источников о ходе исполнения абонентами условий договора поставки </w:t>
            </w:r>
            <w:r w:rsidR="008A19B0" w:rsidRPr="005C10C9">
              <w:t>электрической энергии</w:t>
            </w:r>
          </w:p>
        </w:tc>
      </w:tr>
      <w:tr w:rsidR="00782ABC" w:rsidRPr="00746844" w14:paraId="3395FED6" w14:textId="77777777" w:rsidTr="008A19B0">
        <w:trPr>
          <w:trHeight w:val="283"/>
          <w:jc w:val="center"/>
        </w:trPr>
        <w:tc>
          <w:tcPr>
            <w:tcW w:w="1266" w:type="pct"/>
            <w:vMerge w:val="restart"/>
          </w:tcPr>
          <w:p w14:paraId="680736E1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77D14D78" w14:textId="700373DB" w:rsidR="00782ABC" w:rsidRPr="005C10C9" w:rsidRDefault="00782ABC" w:rsidP="008A19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C10C9">
              <w:t xml:space="preserve">Нормативные правовые акты и методические документы, регламентирующие деятельность </w:t>
            </w:r>
            <w:r w:rsidR="008A19B0" w:rsidRPr="005C10C9">
              <w:t>электросетевых и сбытовых</w:t>
            </w:r>
            <w:r w:rsidRPr="005C10C9">
              <w:t xml:space="preserve"> организаций</w:t>
            </w:r>
          </w:p>
        </w:tc>
      </w:tr>
      <w:tr w:rsidR="00782ABC" w:rsidRPr="00746844" w14:paraId="7BB6C8A4" w14:textId="77777777" w:rsidTr="008A19B0">
        <w:trPr>
          <w:trHeight w:val="283"/>
          <w:jc w:val="center"/>
        </w:trPr>
        <w:tc>
          <w:tcPr>
            <w:tcW w:w="1266" w:type="pct"/>
            <w:vMerge/>
          </w:tcPr>
          <w:p w14:paraId="1C5E3687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55EAA43" w14:textId="3A94AB3F" w:rsidR="00782ABC" w:rsidRPr="005C10C9" w:rsidRDefault="00782ABC" w:rsidP="008A19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C10C9">
              <w:t xml:space="preserve">Правила и методы текущего и перспективного планирования производственно-хозяйственной деятельности </w:t>
            </w:r>
            <w:r w:rsidR="008A19B0" w:rsidRPr="005C10C9">
              <w:t>электросетевых и сбытовых организаций</w:t>
            </w:r>
          </w:p>
        </w:tc>
      </w:tr>
      <w:tr w:rsidR="00782ABC" w:rsidRPr="00746844" w14:paraId="7FA24782" w14:textId="77777777" w:rsidTr="008A19B0">
        <w:trPr>
          <w:trHeight w:val="283"/>
          <w:jc w:val="center"/>
        </w:trPr>
        <w:tc>
          <w:tcPr>
            <w:tcW w:w="1266" w:type="pct"/>
            <w:vMerge/>
          </w:tcPr>
          <w:p w14:paraId="2E3C48E5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9C542D8" w14:textId="77777777" w:rsidR="00782ABC" w:rsidRPr="005C10C9" w:rsidRDefault="00782ABC" w:rsidP="008A19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C10C9">
              <w:t>Основы гражданско-правовых отношений</w:t>
            </w:r>
          </w:p>
        </w:tc>
      </w:tr>
      <w:tr w:rsidR="00782ABC" w:rsidRPr="00746844" w14:paraId="5C227865" w14:textId="77777777" w:rsidTr="008A19B0">
        <w:trPr>
          <w:trHeight w:val="283"/>
          <w:jc w:val="center"/>
        </w:trPr>
        <w:tc>
          <w:tcPr>
            <w:tcW w:w="1266" w:type="pct"/>
            <w:vMerge/>
          </w:tcPr>
          <w:p w14:paraId="0F9E4DC6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71A6F09" w14:textId="66495A4F" w:rsidR="00782ABC" w:rsidRPr="005C10C9" w:rsidRDefault="00782ABC" w:rsidP="007100C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C10C9">
              <w:t xml:space="preserve">Устав </w:t>
            </w:r>
            <w:r w:rsidR="007100CD" w:rsidRPr="005C10C9">
              <w:t>организации</w:t>
            </w:r>
          </w:p>
        </w:tc>
      </w:tr>
      <w:tr w:rsidR="00782ABC" w:rsidRPr="00746844" w14:paraId="1926650B" w14:textId="77777777" w:rsidTr="008A19B0">
        <w:trPr>
          <w:trHeight w:val="283"/>
          <w:jc w:val="center"/>
        </w:trPr>
        <w:tc>
          <w:tcPr>
            <w:tcW w:w="1266" w:type="pct"/>
            <w:vMerge/>
          </w:tcPr>
          <w:p w14:paraId="3171A983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080D2DD" w14:textId="15B2C7B4" w:rsidR="00782ABC" w:rsidRDefault="00782ABC" w:rsidP="008A19B0">
            <w:pPr>
              <w:suppressAutoHyphens/>
              <w:spacing w:after="0" w:line="240" w:lineRule="auto"/>
              <w:jc w:val="both"/>
            </w:pPr>
            <w:r>
              <w:t xml:space="preserve">Основы современных информационно-коммуникационных технологий, применяемых в системах учета </w:t>
            </w:r>
            <w:r w:rsidR="008A19B0">
              <w:t>электрической энергии</w:t>
            </w:r>
          </w:p>
        </w:tc>
      </w:tr>
      <w:tr w:rsidR="00782ABC" w:rsidRPr="00746844" w14:paraId="2725EE9B" w14:textId="77777777" w:rsidTr="008A19B0">
        <w:trPr>
          <w:trHeight w:val="283"/>
          <w:jc w:val="center"/>
        </w:trPr>
        <w:tc>
          <w:tcPr>
            <w:tcW w:w="1266" w:type="pct"/>
          </w:tcPr>
          <w:p w14:paraId="70FF1B1A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05BFB8EC" w14:textId="77777777" w:rsidR="00782ABC" w:rsidRPr="00746844" w:rsidRDefault="00782ABC" w:rsidP="008A19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-</w:t>
            </w:r>
          </w:p>
        </w:tc>
      </w:tr>
    </w:tbl>
    <w:p w14:paraId="65158854" w14:textId="77777777" w:rsidR="00782ABC" w:rsidRDefault="00782ABC" w:rsidP="00782ABC">
      <w:pPr>
        <w:pStyle w:val="Norm"/>
        <w:rPr>
          <w:b/>
        </w:rPr>
      </w:pPr>
    </w:p>
    <w:p w14:paraId="061BE03A" w14:textId="5E3D30BB" w:rsidR="00782ABC" w:rsidRPr="00746844" w:rsidRDefault="00782ABC" w:rsidP="00782ABC">
      <w:pPr>
        <w:pStyle w:val="Norm"/>
        <w:rPr>
          <w:b/>
        </w:rPr>
      </w:pPr>
      <w:r w:rsidRPr="00746844">
        <w:rPr>
          <w:b/>
        </w:rPr>
        <w:t>3.</w:t>
      </w:r>
      <w:r w:rsidR="008A19B0">
        <w:rPr>
          <w:b/>
        </w:rPr>
        <w:t>6</w:t>
      </w:r>
      <w:r w:rsidRPr="00746844">
        <w:rPr>
          <w:b/>
        </w:rPr>
        <w:t>.</w:t>
      </w:r>
      <w:r>
        <w:rPr>
          <w:b/>
        </w:rPr>
        <w:t>2</w:t>
      </w:r>
      <w:r w:rsidRPr="00746844">
        <w:rPr>
          <w:b/>
        </w:rPr>
        <w:t>. Трудовая функция</w:t>
      </w:r>
    </w:p>
    <w:p w14:paraId="7675BF26" w14:textId="77777777" w:rsidR="00782ABC" w:rsidRPr="00746844" w:rsidRDefault="00782ABC" w:rsidP="00782ABC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60"/>
        <w:gridCol w:w="4656"/>
        <w:gridCol w:w="572"/>
        <w:gridCol w:w="1137"/>
        <w:gridCol w:w="1703"/>
        <w:gridCol w:w="572"/>
      </w:tblGrid>
      <w:tr w:rsidR="00782ABC" w:rsidRPr="00746844" w14:paraId="0FA4643E" w14:textId="77777777" w:rsidTr="00651BDA">
        <w:trPr>
          <w:jc w:val="center"/>
        </w:trPr>
        <w:tc>
          <w:tcPr>
            <w:tcW w:w="1560" w:type="dxa"/>
            <w:tcBorders>
              <w:right w:val="single" w:sz="4" w:space="0" w:color="808080"/>
            </w:tcBorders>
            <w:vAlign w:val="center"/>
          </w:tcPr>
          <w:p w14:paraId="1E3309D8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0D72D2" w14:textId="0EC173E2" w:rsidR="00782ABC" w:rsidRPr="00746844" w:rsidRDefault="0082041F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>Совершенствование методов сбора и обработки информации об объеме и качестве поставляемой электрической энергии</w:t>
            </w:r>
          </w:p>
        </w:tc>
        <w:tc>
          <w:tcPr>
            <w:tcW w:w="572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9FAA37A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F5E5A36" w14:textId="2ED738C9" w:rsidR="00782ABC" w:rsidRPr="00746844" w:rsidRDefault="003E2190" w:rsidP="00651BD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F</w:t>
            </w:r>
            <w:r w:rsidR="00782ABC" w:rsidRPr="00746844">
              <w:rPr>
                <w:rFonts w:cs="Times New Roman"/>
                <w:szCs w:val="24"/>
              </w:rPr>
              <w:t>/0</w:t>
            </w:r>
            <w:r w:rsidR="00782ABC">
              <w:rPr>
                <w:rFonts w:cs="Times New Roman"/>
                <w:szCs w:val="24"/>
              </w:rPr>
              <w:t>2</w:t>
            </w:r>
            <w:r w:rsidR="00782ABC" w:rsidRPr="00746844">
              <w:rPr>
                <w:rFonts w:cs="Times New Roman"/>
                <w:szCs w:val="24"/>
              </w:rPr>
              <w:t>.</w:t>
            </w:r>
            <w:r w:rsidR="00782ABC">
              <w:rPr>
                <w:rFonts w:cs="Times New Roman"/>
                <w:szCs w:val="24"/>
              </w:rPr>
              <w:t>6</w:t>
            </w:r>
          </w:p>
        </w:tc>
        <w:tc>
          <w:tcPr>
            <w:tcW w:w="170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1B789C1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746844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92C9D8A" w14:textId="77777777" w:rsidR="00782ABC" w:rsidRPr="00746844" w:rsidRDefault="00782ABC" w:rsidP="008A19B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</w:tbl>
    <w:p w14:paraId="30A65F56" w14:textId="77777777" w:rsidR="00782ABC" w:rsidRPr="00746844" w:rsidRDefault="00782ABC" w:rsidP="00782ABC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4"/>
        <w:gridCol w:w="1161"/>
        <w:gridCol w:w="624"/>
        <w:gridCol w:w="1871"/>
        <w:gridCol w:w="282"/>
        <w:gridCol w:w="1275"/>
        <w:gridCol w:w="2403"/>
      </w:tblGrid>
      <w:tr w:rsidR="00782ABC" w:rsidRPr="00746844" w14:paraId="16D26159" w14:textId="77777777" w:rsidTr="000A3F3C">
        <w:trPr>
          <w:jc w:val="center"/>
        </w:trPr>
        <w:tc>
          <w:tcPr>
            <w:tcW w:w="1267" w:type="pct"/>
            <w:tcBorders>
              <w:right w:val="single" w:sz="4" w:space="0" w:color="808080"/>
            </w:tcBorders>
            <w:vAlign w:val="center"/>
          </w:tcPr>
          <w:p w14:paraId="79A444A6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DEA8F6A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A8C99C5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EF3E041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38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CEECE3F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06AF5F1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269FB16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782ABC" w:rsidRPr="00746844" w14:paraId="743075DB" w14:textId="77777777" w:rsidTr="000A3F3C">
        <w:trPr>
          <w:jc w:val="center"/>
        </w:trPr>
        <w:tc>
          <w:tcPr>
            <w:tcW w:w="1267" w:type="pct"/>
            <w:vAlign w:val="center"/>
          </w:tcPr>
          <w:p w14:paraId="1FED4B75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6D747CDA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8E69DA0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3239C24A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single" w:sz="4" w:space="0" w:color="808080"/>
            </w:tcBorders>
            <w:vAlign w:val="center"/>
          </w:tcPr>
          <w:p w14:paraId="6CDF6F71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808080"/>
            </w:tcBorders>
          </w:tcPr>
          <w:p w14:paraId="52C324BB" w14:textId="77777777" w:rsidR="00782ABC" w:rsidRPr="00746844" w:rsidRDefault="00782ABC" w:rsidP="008A19B0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178" w:type="pct"/>
            <w:tcBorders>
              <w:top w:val="single" w:sz="4" w:space="0" w:color="808080"/>
            </w:tcBorders>
          </w:tcPr>
          <w:p w14:paraId="2364FC51" w14:textId="77777777" w:rsidR="00782ABC" w:rsidRPr="00746844" w:rsidRDefault="00782ABC" w:rsidP="008A19B0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22648E0" w14:textId="77777777" w:rsidR="00782ABC" w:rsidRPr="00746844" w:rsidRDefault="00782ABC" w:rsidP="00782ABC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782ABC" w:rsidRPr="00746844" w14:paraId="725E6BCB" w14:textId="77777777" w:rsidTr="008A19B0">
        <w:trPr>
          <w:trHeight w:val="283"/>
          <w:jc w:val="center"/>
        </w:trPr>
        <w:tc>
          <w:tcPr>
            <w:tcW w:w="1266" w:type="pct"/>
            <w:vMerge w:val="restart"/>
          </w:tcPr>
          <w:p w14:paraId="11C665A9" w14:textId="77777777" w:rsidR="00782ABC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Трудовые действия</w:t>
            </w:r>
          </w:p>
          <w:p w14:paraId="2F65B2C9" w14:textId="77777777" w:rsidR="00782ABC" w:rsidRPr="005778EA" w:rsidRDefault="00782ABC" w:rsidP="0001713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6B8898E5" w14:textId="396999DE" w:rsidR="00782ABC" w:rsidRPr="00371412" w:rsidRDefault="00782ABC" w:rsidP="0082041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Организация разработки и внедрения информационно-логи</w:t>
            </w:r>
            <w:r w:rsidR="00937EC3">
              <w:t>сти</w:t>
            </w:r>
            <w:r>
              <w:t xml:space="preserve">ческой базы данных для сбора и обработки информации о </w:t>
            </w:r>
            <w:r w:rsidR="0082041F">
              <w:t xml:space="preserve">поставляемой электрической энергии </w:t>
            </w:r>
            <w:r>
              <w:t>с использованием автоматизирован</w:t>
            </w:r>
            <w:r w:rsidR="0082041F">
              <w:t>ных систем коммерческого учета</w:t>
            </w:r>
          </w:p>
        </w:tc>
      </w:tr>
      <w:tr w:rsidR="00782ABC" w:rsidRPr="00746844" w14:paraId="21C5DD78" w14:textId="77777777" w:rsidTr="008A19B0">
        <w:trPr>
          <w:trHeight w:val="283"/>
          <w:jc w:val="center"/>
        </w:trPr>
        <w:tc>
          <w:tcPr>
            <w:tcW w:w="1266" w:type="pct"/>
            <w:vMerge/>
          </w:tcPr>
          <w:p w14:paraId="1404384C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0F067AC" w14:textId="3F892E2D" w:rsidR="00782ABC" w:rsidRPr="00371412" w:rsidRDefault="00782ABC" w:rsidP="0082041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Внедрение инновационных технологий контроля сбоев и нарушений в работе системы сбора, обработки и анализа информации о качестве </w:t>
            </w:r>
            <w:r w:rsidR="0082041F">
              <w:t>поставляемой электрической энергии</w:t>
            </w:r>
            <w:r>
              <w:t>, а также</w:t>
            </w:r>
            <w:r w:rsidR="00E119D0">
              <w:t xml:space="preserve"> о</w:t>
            </w:r>
            <w:r>
              <w:t xml:space="preserve"> состоянии инженерного оборудования (устройств</w:t>
            </w:r>
            <w:r w:rsidR="0082041F">
              <w:t>) и сетей</w:t>
            </w:r>
            <w:r>
              <w:t xml:space="preserve"> </w:t>
            </w:r>
            <w:r w:rsidR="0082041F">
              <w:t xml:space="preserve">электросетевых </w:t>
            </w:r>
            <w:r>
              <w:t>организаций</w:t>
            </w:r>
          </w:p>
        </w:tc>
      </w:tr>
      <w:tr w:rsidR="00782ABC" w:rsidRPr="00746844" w14:paraId="1096CC51" w14:textId="77777777" w:rsidTr="008A19B0">
        <w:trPr>
          <w:trHeight w:val="283"/>
          <w:jc w:val="center"/>
        </w:trPr>
        <w:tc>
          <w:tcPr>
            <w:tcW w:w="1266" w:type="pct"/>
            <w:vMerge/>
          </w:tcPr>
          <w:p w14:paraId="3ECE0FF9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2479E76" w14:textId="24FD44DD" w:rsidR="00782ABC" w:rsidRPr="00371412" w:rsidRDefault="00782ABC" w:rsidP="0082041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Подготовка предложений по интерактивному управлению режимом </w:t>
            </w:r>
            <w:r w:rsidR="0082041F">
              <w:t>поставки электрической энергии</w:t>
            </w:r>
            <w:r>
              <w:t xml:space="preserve"> с целью повышения экономичности </w:t>
            </w:r>
            <w:r w:rsidR="0082041F">
              <w:t>ее</w:t>
            </w:r>
            <w:r>
              <w:t xml:space="preserve"> использования, в том числе с учетом текущих требований потребителя</w:t>
            </w:r>
          </w:p>
        </w:tc>
      </w:tr>
      <w:tr w:rsidR="00782ABC" w:rsidRPr="00746844" w14:paraId="686AF85C" w14:textId="77777777" w:rsidTr="008A19B0">
        <w:trPr>
          <w:trHeight w:val="413"/>
          <w:jc w:val="center"/>
        </w:trPr>
        <w:tc>
          <w:tcPr>
            <w:tcW w:w="1266" w:type="pct"/>
            <w:vMerge/>
          </w:tcPr>
          <w:p w14:paraId="042902CB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45CD52D" w14:textId="031A5458" w:rsidR="00782ABC" w:rsidRPr="00371412" w:rsidRDefault="00782ABC" w:rsidP="0082041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Разработка оптимальных форм контроля правильности снятия абонентами показателей приборов учета и предоставление ими сведений об об</w:t>
            </w:r>
            <w:r w:rsidR="0082041F">
              <w:t>ъемах (количестве) потребленной электрической энергии</w:t>
            </w:r>
          </w:p>
        </w:tc>
      </w:tr>
      <w:tr w:rsidR="00782ABC" w:rsidRPr="00746844" w14:paraId="713A2774" w14:textId="77777777" w:rsidTr="008A19B0">
        <w:trPr>
          <w:trHeight w:val="283"/>
          <w:jc w:val="center"/>
        </w:trPr>
        <w:tc>
          <w:tcPr>
            <w:tcW w:w="1266" w:type="pct"/>
            <w:vMerge w:val="restart"/>
          </w:tcPr>
          <w:p w14:paraId="6AC6D988" w14:textId="77777777" w:rsidR="00782ABC" w:rsidRPr="005778EA" w:rsidRDefault="00782ABC" w:rsidP="008A19B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699416C3" w14:textId="60A26CFE" w:rsidR="00782ABC" w:rsidRPr="00371412" w:rsidRDefault="00782ABC" w:rsidP="00F952A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Использовать современные методы формирования и актуализации баз данных о потребителях </w:t>
            </w:r>
            <w:r w:rsidR="00F952A8">
              <w:t>электрической энергии</w:t>
            </w:r>
          </w:p>
        </w:tc>
      </w:tr>
      <w:tr w:rsidR="00782ABC" w:rsidRPr="00746844" w14:paraId="3B667C62" w14:textId="77777777" w:rsidTr="008A19B0">
        <w:trPr>
          <w:trHeight w:val="283"/>
          <w:jc w:val="center"/>
        </w:trPr>
        <w:tc>
          <w:tcPr>
            <w:tcW w:w="1266" w:type="pct"/>
            <w:vMerge/>
          </w:tcPr>
          <w:p w14:paraId="5F088D91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62BDA67" w14:textId="027DA7BE" w:rsidR="00782ABC" w:rsidRDefault="00782ABC" w:rsidP="00F952A8">
            <w:pPr>
              <w:suppressAutoHyphens/>
              <w:spacing w:after="0" w:line="240" w:lineRule="auto"/>
              <w:jc w:val="both"/>
            </w:pPr>
            <w:r>
              <w:t xml:space="preserve">Управлять, в том числе дистанционно, сбором, обработкой и анализом информации о качестве и количестве </w:t>
            </w:r>
            <w:r w:rsidR="00937EC3">
              <w:t>поставляемой э</w:t>
            </w:r>
            <w:r w:rsidR="00F952A8">
              <w:t>лектрической энергии</w:t>
            </w:r>
          </w:p>
        </w:tc>
      </w:tr>
      <w:tr w:rsidR="00782ABC" w:rsidRPr="00746844" w14:paraId="7057E6EE" w14:textId="77777777" w:rsidTr="008A19B0">
        <w:trPr>
          <w:trHeight w:val="283"/>
          <w:jc w:val="center"/>
        </w:trPr>
        <w:tc>
          <w:tcPr>
            <w:tcW w:w="1266" w:type="pct"/>
            <w:vMerge/>
          </w:tcPr>
          <w:p w14:paraId="65BE82B5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8A9420E" w14:textId="14817F63" w:rsidR="00782ABC" w:rsidRDefault="00782ABC" w:rsidP="00F952A8">
            <w:pPr>
              <w:suppressAutoHyphens/>
              <w:spacing w:after="0" w:line="240" w:lineRule="auto"/>
              <w:jc w:val="both"/>
            </w:pPr>
            <w:r>
              <w:t xml:space="preserve">Осуществлять дистанционный контроль и управление инженерным оборудованием, обеспечивающим </w:t>
            </w:r>
            <w:r w:rsidR="00F952A8">
              <w:t>поставку электрической энергии</w:t>
            </w:r>
          </w:p>
        </w:tc>
      </w:tr>
      <w:tr w:rsidR="00782ABC" w:rsidRPr="00746844" w14:paraId="1481B3D4" w14:textId="77777777" w:rsidTr="008A19B0">
        <w:trPr>
          <w:trHeight w:val="283"/>
          <w:jc w:val="center"/>
        </w:trPr>
        <w:tc>
          <w:tcPr>
            <w:tcW w:w="1266" w:type="pct"/>
            <w:vMerge/>
          </w:tcPr>
          <w:p w14:paraId="77431C1D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49A74DA" w14:textId="00D2D1FE" w:rsidR="00782ABC" w:rsidRPr="00371412" w:rsidRDefault="00782ABC" w:rsidP="00F952A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Актуализировать процесс взаимодействия пользователей с информационной системой сбора, обработки и анализа информации об объеме, режиме и качестве </w:t>
            </w:r>
            <w:r w:rsidR="00F952A8">
              <w:t>поставленной электрической энергии</w:t>
            </w:r>
          </w:p>
        </w:tc>
      </w:tr>
      <w:tr w:rsidR="00782ABC" w:rsidRPr="00746844" w14:paraId="221CADFA" w14:textId="77777777" w:rsidTr="008A19B0">
        <w:trPr>
          <w:trHeight w:val="283"/>
          <w:jc w:val="center"/>
        </w:trPr>
        <w:tc>
          <w:tcPr>
            <w:tcW w:w="1266" w:type="pct"/>
            <w:vMerge/>
          </w:tcPr>
          <w:p w14:paraId="4EDC7D51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BC07A31" w14:textId="3EC9E2A3" w:rsidR="00782ABC" w:rsidRDefault="00782ABC" w:rsidP="00F952A8">
            <w:pPr>
              <w:suppressAutoHyphens/>
              <w:spacing w:after="0" w:line="240" w:lineRule="auto"/>
              <w:jc w:val="both"/>
            </w:pPr>
            <w:r>
              <w:t xml:space="preserve">Применять современные технологии и использовать программные продукты для осуществления контроля и учета (потребления) </w:t>
            </w:r>
            <w:r w:rsidR="00F952A8">
              <w:t>электрической энергии</w:t>
            </w:r>
          </w:p>
        </w:tc>
      </w:tr>
      <w:tr w:rsidR="00782ABC" w:rsidRPr="00746844" w14:paraId="3F2CF05E" w14:textId="77777777" w:rsidTr="008A19B0">
        <w:trPr>
          <w:trHeight w:val="283"/>
          <w:jc w:val="center"/>
        </w:trPr>
        <w:tc>
          <w:tcPr>
            <w:tcW w:w="1266" w:type="pct"/>
            <w:vMerge w:val="restart"/>
          </w:tcPr>
          <w:p w14:paraId="414B132E" w14:textId="77777777" w:rsidR="00782ABC" w:rsidRPr="005C10C9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C10C9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782BB0DC" w14:textId="784D82F6" w:rsidR="00782ABC" w:rsidRPr="005C10C9" w:rsidRDefault="00782ABC" w:rsidP="00F952A8">
            <w:pPr>
              <w:suppressAutoHyphens/>
              <w:spacing w:after="0" w:line="240" w:lineRule="auto"/>
              <w:jc w:val="both"/>
            </w:pPr>
            <w:r w:rsidRPr="005C10C9">
              <w:t xml:space="preserve">Нормативные правовые акты и методические документы, регламентирующие деятельность </w:t>
            </w:r>
            <w:r w:rsidR="00F952A8" w:rsidRPr="005C10C9">
              <w:t>электросетевых и сбытовых</w:t>
            </w:r>
            <w:r w:rsidRPr="005C10C9">
              <w:t xml:space="preserve"> организаций</w:t>
            </w:r>
          </w:p>
        </w:tc>
      </w:tr>
      <w:tr w:rsidR="00782ABC" w:rsidRPr="00746844" w14:paraId="52D7A46B" w14:textId="77777777" w:rsidTr="008A19B0">
        <w:trPr>
          <w:trHeight w:val="283"/>
          <w:jc w:val="center"/>
        </w:trPr>
        <w:tc>
          <w:tcPr>
            <w:tcW w:w="1266" w:type="pct"/>
            <w:vMerge/>
          </w:tcPr>
          <w:p w14:paraId="3A0E1726" w14:textId="77777777" w:rsidR="00782ABC" w:rsidRPr="005C10C9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99ACDD8" w14:textId="1C2F6E56" w:rsidR="00782ABC" w:rsidRPr="005C10C9" w:rsidRDefault="00782ABC" w:rsidP="00F952A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C10C9">
              <w:t xml:space="preserve">Информационные технологии и промышленные системы сбора, обработки и анализа информации о качестве </w:t>
            </w:r>
            <w:r w:rsidR="00F952A8" w:rsidRPr="005C10C9">
              <w:t>поставляемой электрической энергии</w:t>
            </w:r>
          </w:p>
        </w:tc>
      </w:tr>
      <w:tr w:rsidR="00782ABC" w:rsidRPr="00746844" w14:paraId="17C08745" w14:textId="77777777" w:rsidTr="008A19B0">
        <w:trPr>
          <w:trHeight w:val="283"/>
          <w:jc w:val="center"/>
        </w:trPr>
        <w:tc>
          <w:tcPr>
            <w:tcW w:w="1266" w:type="pct"/>
            <w:vMerge/>
          </w:tcPr>
          <w:p w14:paraId="35CB8B9E" w14:textId="77777777" w:rsidR="00782ABC" w:rsidRPr="005C10C9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CB7F1B5" w14:textId="77777777" w:rsidR="00782ABC" w:rsidRPr="005C10C9" w:rsidRDefault="00782ABC" w:rsidP="008A19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C10C9">
              <w:t>Технологии обработки информации с использованием вычислительной техники, современных коммуникаций и связи</w:t>
            </w:r>
          </w:p>
        </w:tc>
      </w:tr>
      <w:tr w:rsidR="00782ABC" w:rsidRPr="00746844" w14:paraId="630D6E64" w14:textId="77777777" w:rsidTr="008A19B0">
        <w:trPr>
          <w:trHeight w:val="283"/>
          <w:jc w:val="center"/>
        </w:trPr>
        <w:tc>
          <w:tcPr>
            <w:tcW w:w="1266" w:type="pct"/>
            <w:vMerge/>
          </w:tcPr>
          <w:p w14:paraId="501225BA" w14:textId="77777777" w:rsidR="00782ABC" w:rsidRPr="005C10C9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33E2B3B" w14:textId="77777777" w:rsidR="00782ABC" w:rsidRPr="005C10C9" w:rsidRDefault="00782ABC" w:rsidP="008A19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C10C9">
              <w:t>Основы информатики и вычислительной техники</w:t>
            </w:r>
          </w:p>
        </w:tc>
      </w:tr>
      <w:tr w:rsidR="00782ABC" w:rsidRPr="00746844" w14:paraId="4BAE6E7B" w14:textId="77777777" w:rsidTr="008A19B0">
        <w:trPr>
          <w:trHeight w:val="283"/>
          <w:jc w:val="center"/>
        </w:trPr>
        <w:tc>
          <w:tcPr>
            <w:tcW w:w="1266" w:type="pct"/>
            <w:vMerge/>
          </w:tcPr>
          <w:p w14:paraId="1550EB1E" w14:textId="77777777" w:rsidR="00782ABC" w:rsidRPr="005C10C9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C5889E1" w14:textId="77777777" w:rsidR="00782ABC" w:rsidRPr="005C10C9" w:rsidRDefault="00782ABC" w:rsidP="008A19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C10C9">
              <w:t>Основы электроники</w:t>
            </w:r>
          </w:p>
        </w:tc>
      </w:tr>
      <w:tr w:rsidR="00782ABC" w:rsidRPr="00746844" w14:paraId="6C4C7D2C" w14:textId="77777777" w:rsidTr="008A19B0">
        <w:trPr>
          <w:trHeight w:val="283"/>
          <w:jc w:val="center"/>
        </w:trPr>
        <w:tc>
          <w:tcPr>
            <w:tcW w:w="1266" w:type="pct"/>
            <w:vMerge/>
          </w:tcPr>
          <w:p w14:paraId="7DD1342E" w14:textId="77777777" w:rsidR="00782ABC" w:rsidRPr="005C10C9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DCBBE32" w14:textId="4401EA81" w:rsidR="00782ABC" w:rsidRPr="005C10C9" w:rsidRDefault="00782ABC" w:rsidP="007100C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C10C9">
              <w:t xml:space="preserve">Устав </w:t>
            </w:r>
            <w:r w:rsidR="007100CD" w:rsidRPr="005C10C9">
              <w:t>организации</w:t>
            </w:r>
          </w:p>
        </w:tc>
      </w:tr>
      <w:tr w:rsidR="00782ABC" w:rsidRPr="00746844" w14:paraId="7FF6EDB5" w14:textId="77777777" w:rsidTr="008A19B0">
        <w:trPr>
          <w:trHeight w:val="283"/>
          <w:jc w:val="center"/>
        </w:trPr>
        <w:tc>
          <w:tcPr>
            <w:tcW w:w="1266" w:type="pct"/>
          </w:tcPr>
          <w:p w14:paraId="4D6AE83C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195C2B54" w14:textId="77777777" w:rsidR="00782ABC" w:rsidRPr="00746844" w:rsidRDefault="00782ABC" w:rsidP="008A19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-</w:t>
            </w:r>
          </w:p>
        </w:tc>
      </w:tr>
    </w:tbl>
    <w:p w14:paraId="354B3034" w14:textId="77777777" w:rsidR="00CC76E6" w:rsidRDefault="00CC76E6" w:rsidP="00782ABC">
      <w:pPr>
        <w:pStyle w:val="Norm"/>
        <w:rPr>
          <w:b/>
        </w:rPr>
      </w:pPr>
    </w:p>
    <w:p w14:paraId="078B117E" w14:textId="06B6FE6C" w:rsidR="00782ABC" w:rsidRPr="00746844" w:rsidRDefault="00782ABC" w:rsidP="00782ABC">
      <w:pPr>
        <w:pStyle w:val="Norm"/>
        <w:rPr>
          <w:b/>
        </w:rPr>
      </w:pPr>
      <w:r w:rsidRPr="00746844">
        <w:rPr>
          <w:b/>
        </w:rPr>
        <w:t>3.</w:t>
      </w:r>
      <w:r w:rsidR="00C854B3">
        <w:rPr>
          <w:b/>
        </w:rPr>
        <w:t>6</w:t>
      </w:r>
      <w:r w:rsidRPr="00746844">
        <w:rPr>
          <w:b/>
        </w:rPr>
        <w:t>.</w:t>
      </w:r>
      <w:r>
        <w:rPr>
          <w:b/>
        </w:rPr>
        <w:t>3</w:t>
      </w:r>
      <w:r w:rsidRPr="00746844">
        <w:rPr>
          <w:b/>
        </w:rPr>
        <w:t>. Трудовая функция</w:t>
      </w:r>
    </w:p>
    <w:p w14:paraId="7D2AD534" w14:textId="77777777" w:rsidR="00782ABC" w:rsidRPr="00746844" w:rsidRDefault="00782ABC" w:rsidP="00782ABC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60"/>
        <w:gridCol w:w="4961"/>
        <w:gridCol w:w="567"/>
        <w:gridCol w:w="992"/>
        <w:gridCol w:w="1548"/>
        <w:gridCol w:w="572"/>
      </w:tblGrid>
      <w:tr w:rsidR="00782ABC" w:rsidRPr="00746844" w14:paraId="2DE8DC7A" w14:textId="77777777" w:rsidTr="00651BDA">
        <w:trPr>
          <w:jc w:val="center"/>
        </w:trPr>
        <w:tc>
          <w:tcPr>
            <w:tcW w:w="1560" w:type="dxa"/>
            <w:tcBorders>
              <w:right w:val="single" w:sz="4" w:space="0" w:color="808080"/>
            </w:tcBorders>
            <w:vAlign w:val="center"/>
          </w:tcPr>
          <w:p w14:paraId="6F422233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9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26F789" w14:textId="6961C639" w:rsidR="00782ABC" w:rsidRPr="00746844" w:rsidRDefault="00F952A8" w:rsidP="0093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>Организация работы с персоналом, осуществляющим деятельность по абонент</w:t>
            </w:r>
            <w:r w:rsidR="00937EC3">
              <w:t>ск</w:t>
            </w:r>
            <w:r>
              <w:t>ому обслуживанию потребителей электрической энергии</w:t>
            </w:r>
          </w:p>
        </w:tc>
        <w:tc>
          <w:tcPr>
            <w:tcW w:w="56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CF32A19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7A2C710" w14:textId="4CA52856" w:rsidR="00782ABC" w:rsidRPr="00746844" w:rsidRDefault="003E2190" w:rsidP="00651BD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F</w:t>
            </w:r>
            <w:r w:rsidR="00782ABC" w:rsidRPr="00746844">
              <w:rPr>
                <w:rFonts w:cs="Times New Roman"/>
                <w:szCs w:val="24"/>
              </w:rPr>
              <w:t>/0</w:t>
            </w:r>
            <w:r w:rsidR="00782ABC">
              <w:rPr>
                <w:rFonts w:cs="Times New Roman"/>
                <w:szCs w:val="24"/>
              </w:rPr>
              <w:t>3</w:t>
            </w:r>
            <w:r w:rsidR="00782ABC" w:rsidRPr="00746844">
              <w:rPr>
                <w:rFonts w:cs="Times New Roman"/>
                <w:szCs w:val="24"/>
              </w:rPr>
              <w:t>.</w:t>
            </w:r>
            <w:r w:rsidR="00782ABC">
              <w:rPr>
                <w:rFonts w:cs="Times New Roman"/>
                <w:szCs w:val="24"/>
              </w:rPr>
              <w:t>6</w:t>
            </w:r>
          </w:p>
        </w:tc>
        <w:tc>
          <w:tcPr>
            <w:tcW w:w="1548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ABBA3AD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746844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B830F25" w14:textId="77777777" w:rsidR="00782ABC" w:rsidRPr="00746844" w:rsidRDefault="00782ABC" w:rsidP="008A19B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</w:tbl>
    <w:p w14:paraId="595F0C96" w14:textId="77777777" w:rsidR="00782ABC" w:rsidRPr="00746844" w:rsidRDefault="00782ABC" w:rsidP="00782ABC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4"/>
        <w:gridCol w:w="1161"/>
        <w:gridCol w:w="624"/>
        <w:gridCol w:w="1871"/>
        <w:gridCol w:w="282"/>
        <w:gridCol w:w="1275"/>
        <w:gridCol w:w="2403"/>
      </w:tblGrid>
      <w:tr w:rsidR="00782ABC" w:rsidRPr="00746844" w14:paraId="1A132BEB" w14:textId="77777777" w:rsidTr="000A3F3C">
        <w:trPr>
          <w:jc w:val="center"/>
        </w:trPr>
        <w:tc>
          <w:tcPr>
            <w:tcW w:w="1267" w:type="pct"/>
            <w:tcBorders>
              <w:right w:val="single" w:sz="4" w:space="0" w:color="808080"/>
            </w:tcBorders>
            <w:vAlign w:val="center"/>
          </w:tcPr>
          <w:p w14:paraId="2E72AF49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0BB405E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AA0F625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C0FB26B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38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13CBB6F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1EF3345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08E9C69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782ABC" w:rsidRPr="00746844" w14:paraId="6E2AECCE" w14:textId="77777777" w:rsidTr="000A3F3C">
        <w:trPr>
          <w:jc w:val="center"/>
        </w:trPr>
        <w:tc>
          <w:tcPr>
            <w:tcW w:w="1267" w:type="pct"/>
            <w:vAlign w:val="center"/>
          </w:tcPr>
          <w:p w14:paraId="6C88A84E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51AD96EF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B8421EC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67161F11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single" w:sz="4" w:space="0" w:color="808080"/>
            </w:tcBorders>
            <w:vAlign w:val="center"/>
          </w:tcPr>
          <w:p w14:paraId="56B2C231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808080"/>
            </w:tcBorders>
          </w:tcPr>
          <w:p w14:paraId="22D0A4AC" w14:textId="77777777" w:rsidR="00782ABC" w:rsidRPr="00746844" w:rsidRDefault="00782ABC" w:rsidP="008A19B0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178" w:type="pct"/>
            <w:tcBorders>
              <w:top w:val="single" w:sz="4" w:space="0" w:color="808080"/>
            </w:tcBorders>
          </w:tcPr>
          <w:p w14:paraId="394A3047" w14:textId="77777777" w:rsidR="00782ABC" w:rsidRPr="00746844" w:rsidRDefault="00782ABC" w:rsidP="008A19B0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7FCB92F1" w14:textId="77777777" w:rsidR="00782ABC" w:rsidRPr="00746844" w:rsidRDefault="00782ABC" w:rsidP="00782ABC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782ABC" w:rsidRPr="00746844" w14:paraId="47DBD16B" w14:textId="77777777" w:rsidTr="008A19B0">
        <w:trPr>
          <w:trHeight w:val="283"/>
          <w:jc w:val="center"/>
        </w:trPr>
        <w:tc>
          <w:tcPr>
            <w:tcW w:w="1266" w:type="pct"/>
            <w:vMerge w:val="restart"/>
          </w:tcPr>
          <w:p w14:paraId="3FD12E59" w14:textId="77777777" w:rsidR="00782ABC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Трудовые действия</w:t>
            </w:r>
          </w:p>
          <w:p w14:paraId="663D07AD" w14:textId="77777777" w:rsidR="00782ABC" w:rsidRPr="005778EA" w:rsidRDefault="00782ABC" w:rsidP="0001713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4E5C5954" w14:textId="77777777" w:rsidR="00782ABC" w:rsidRPr="00371412" w:rsidRDefault="00782ABC" w:rsidP="008A19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Планирование деятельности персонала структурного подразделения, определение целевых показателей его работы</w:t>
            </w:r>
          </w:p>
        </w:tc>
      </w:tr>
      <w:tr w:rsidR="00782ABC" w:rsidRPr="00746844" w14:paraId="70A69F05" w14:textId="77777777" w:rsidTr="008A19B0">
        <w:trPr>
          <w:trHeight w:val="283"/>
          <w:jc w:val="center"/>
        </w:trPr>
        <w:tc>
          <w:tcPr>
            <w:tcW w:w="1266" w:type="pct"/>
            <w:vMerge/>
          </w:tcPr>
          <w:p w14:paraId="56FDD0E8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624448B8" w14:textId="3EFFBE56" w:rsidR="00782ABC" w:rsidRDefault="00782ABC" w:rsidP="008A19B0">
            <w:pPr>
              <w:suppressAutoHyphens/>
              <w:spacing w:after="0" w:line="240" w:lineRule="auto"/>
              <w:jc w:val="both"/>
            </w:pPr>
            <w:r>
              <w:t>Обеспечение взаимодействия персонала структурного подразделения, направленно</w:t>
            </w:r>
            <w:r w:rsidR="00321096">
              <w:t>го</w:t>
            </w:r>
            <w:r>
              <w:t xml:space="preserve"> на развитие его трудовой мотивации, инициативности и активности</w:t>
            </w:r>
          </w:p>
        </w:tc>
      </w:tr>
      <w:tr w:rsidR="00782ABC" w:rsidRPr="00746844" w14:paraId="34F71700" w14:textId="77777777" w:rsidTr="008A19B0">
        <w:trPr>
          <w:trHeight w:val="283"/>
          <w:jc w:val="center"/>
        </w:trPr>
        <w:tc>
          <w:tcPr>
            <w:tcW w:w="1266" w:type="pct"/>
            <w:vMerge/>
          </w:tcPr>
          <w:p w14:paraId="432F7D66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FEA9231" w14:textId="676F6A71" w:rsidR="00782ABC" w:rsidRPr="00371412" w:rsidRDefault="00782ABC" w:rsidP="00D0650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Контроль выполнения производственных заданий персоналом по обеспечению учета, контроля и управления процессом </w:t>
            </w:r>
            <w:r w:rsidR="00D06501">
              <w:t xml:space="preserve">поставки электрической энергии и предоставлению услуг по передаче электрической энергии </w:t>
            </w:r>
            <w:r>
              <w:t>потребителям</w:t>
            </w:r>
          </w:p>
        </w:tc>
      </w:tr>
      <w:tr w:rsidR="00782ABC" w:rsidRPr="00746844" w14:paraId="110052A7" w14:textId="77777777" w:rsidTr="008A19B0">
        <w:trPr>
          <w:trHeight w:val="283"/>
          <w:jc w:val="center"/>
        </w:trPr>
        <w:tc>
          <w:tcPr>
            <w:tcW w:w="1266" w:type="pct"/>
            <w:vMerge/>
          </w:tcPr>
          <w:p w14:paraId="063A337F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1D6301C" w14:textId="5E242D08" w:rsidR="00782ABC" w:rsidRPr="005C10C9" w:rsidRDefault="007100CD" w:rsidP="008A19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C10C9">
              <w:rPr>
                <w:rFonts w:cs="Times New Roman"/>
                <w:szCs w:val="24"/>
              </w:rPr>
              <w:t>Организация подбора кадров структурного подразделения</w:t>
            </w:r>
          </w:p>
        </w:tc>
      </w:tr>
      <w:tr w:rsidR="00782ABC" w:rsidRPr="00746844" w14:paraId="4D708807" w14:textId="77777777" w:rsidTr="008A19B0">
        <w:trPr>
          <w:trHeight w:val="413"/>
          <w:jc w:val="center"/>
        </w:trPr>
        <w:tc>
          <w:tcPr>
            <w:tcW w:w="1266" w:type="pct"/>
            <w:vMerge/>
          </w:tcPr>
          <w:p w14:paraId="546F9827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82CE596" w14:textId="77777777" w:rsidR="00782ABC" w:rsidRPr="005C10C9" w:rsidRDefault="00782ABC" w:rsidP="008A19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C10C9">
              <w:t>Координация работ по повышению квалификации и сертификации персонала структурного подразделения</w:t>
            </w:r>
          </w:p>
        </w:tc>
      </w:tr>
      <w:tr w:rsidR="00782ABC" w:rsidRPr="00746844" w14:paraId="195485A3" w14:textId="77777777" w:rsidTr="008A19B0">
        <w:trPr>
          <w:trHeight w:val="413"/>
          <w:jc w:val="center"/>
        </w:trPr>
        <w:tc>
          <w:tcPr>
            <w:tcW w:w="1266" w:type="pct"/>
            <w:vMerge/>
          </w:tcPr>
          <w:p w14:paraId="711F5AE4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AEEE1AD" w14:textId="77777777" w:rsidR="00782ABC" w:rsidRPr="005C10C9" w:rsidRDefault="00782ABC" w:rsidP="008A19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C10C9">
              <w:t>Ознакомление персонала с правилами охраны труда, промышленной и пожарной безопасности</w:t>
            </w:r>
          </w:p>
        </w:tc>
      </w:tr>
      <w:tr w:rsidR="00782ABC" w:rsidRPr="00746844" w14:paraId="7B85734E" w14:textId="77777777" w:rsidTr="008A19B0">
        <w:trPr>
          <w:trHeight w:val="413"/>
          <w:jc w:val="center"/>
        </w:trPr>
        <w:tc>
          <w:tcPr>
            <w:tcW w:w="1266" w:type="pct"/>
            <w:vMerge/>
          </w:tcPr>
          <w:p w14:paraId="5A97853F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1DFA339" w14:textId="77777777" w:rsidR="00782ABC" w:rsidRPr="005C10C9" w:rsidRDefault="00782ABC" w:rsidP="008A19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C10C9">
              <w:t>Предоставление предложений о поощрении и наложении дисциплинарных взысканий на сотрудников подразделения</w:t>
            </w:r>
          </w:p>
        </w:tc>
      </w:tr>
      <w:tr w:rsidR="00782ABC" w:rsidRPr="00746844" w14:paraId="7E10E0BE" w14:textId="77777777" w:rsidTr="008A19B0">
        <w:trPr>
          <w:trHeight w:val="283"/>
          <w:jc w:val="center"/>
        </w:trPr>
        <w:tc>
          <w:tcPr>
            <w:tcW w:w="1266" w:type="pct"/>
            <w:vMerge w:val="restart"/>
          </w:tcPr>
          <w:p w14:paraId="49A580FB" w14:textId="77777777" w:rsidR="00782ABC" w:rsidRPr="005778EA" w:rsidRDefault="00782ABC" w:rsidP="008A19B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6D520183" w14:textId="62A8A511" w:rsidR="00782ABC" w:rsidRPr="005C10C9" w:rsidRDefault="00782ABC" w:rsidP="008A19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C10C9">
              <w:t>Организовывать и анализировать деятельность персонала структурного подраздел</w:t>
            </w:r>
            <w:r w:rsidRPr="00F2372E">
              <w:t xml:space="preserve">ения, принимать решения </w:t>
            </w:r>
            <w:r w:rsidR="003B5903" w:rsidRPr="00F2372E">
              <w:t>относительно</w:t>
            </w:r>
            <w:r w:rsidRPr="00F2372E">
              <w:t xml:space="preserve"> их задач и функци</w:t>
            </w:r>
            <w:r w:rsidR="003B5903" w:rsidRPr="00F2372E">
              <w:t>й</w:t>
            </w:r>
          </w:p>
        </w:tc>
      </w:tr>
      <w:tr w:rsidR="00782ABC" w:rsidRPr="00746844" w14:paraId="4AE7DFE8" w14:textId="77777777" w:rsidTr="008A19B0">
        <w:trPr>
          <w:trHeight w:val="283"/>
          <w:jc w:val="center"/>
        </w:trPr>
        <w:tc>
          <w:tcPr>
            <w:tcW w:w="1266" w:type="pct"/>
            <w:vMerge/>
          </w:tcPr>
          <w:p w14:paraId="688AD76D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1775AEC" w14:textId="7435CC5F" w:rsidR="00782ABC" w:rsidRPr="005C10C9" w:rsidRDefault="00782ABC" w:rsidP="008A19B0">
            <w:pPr>
              <w:suppressAutoHyphens/>
              <w:spacing w:after="0" w:line="240" w:lineRule="auto"/>
              <w:jc w:val="both"/>
            </w:pPr>
            <w:r w:rsidRPr="005C10C9">
              <w:t>Выбирать оптимальные формы коммуникаци</w:t>
            </w:r>
            <w:r w:rsidR="00220CDD">
              <w:t>и</w:t>
            </w:r>
            <w:r w:rsidRPr="005C10C9">
              <w:t xml:space="preserve"> при организации работы с персоналом</w:t>
            </w:r>
          </w:p>
        </w:tc>
      </w:tr>
      <w:tr w:rsidR="00782ABC" w:rsidRPr="00746844" w14:paraId="5070DD91" w14:textId="77777777" w:rsidTr="008A19B0">
        <w:trPr>
          <w:trHeight w:val="283"/>
          <w:jc w:val="center"/>
        </w:trPr>
        <w:tc>
          <w:tcPr>
            <w:tcW w:w="1266" w:type="pct"/>
            <w:vMerge/>
          </w:tcPr>
          <w:p w14:paraId="03779E30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EFC4F09" w14:textId="229F1C23" w:rsidR="00782ABC" w:rsidRPr="005C10C9" w:rsidRDefault="007100CD" w:rsidP="00BF774A">
            <w:pPr>
              <w:suppressAutoHyphens/>
              <w:spacing w:after="0" w:line="240" w:lineRule="auto"/>
              <w:jc w:val="both"/>
            </w:pPr>
            <w:r w:rsidRPr="005C10C9">
              <w:t xml:space="preserve">Организовывать обучение персонала и оказывать помощь сотрудникам при освоении </w:t>
            </w:r>
            <w:r w:rsidRPr="00BF774A">
              <w:t xml:space="preserve">новых </w:t>
            </w:r>
            <w:r w:rsidR="00BF774A" w:rsidRPr="00BF774A">
              <w:t xml:space="preserve">технологий и </w:t>
            </w:r>
            <w:r w:rsidRPr="00BF774A">
              <w:t xml:space="preserve">техники </w:t>
            </w:r>
          </w:p>
        </w:tc>
      </w:tr>
      <w:tr w:rsidR="00782ABC" w:rsidRPr="00746844" w14:paraId="1D3FE309" w14:textId="77777777" w:rsidTr="008A19B0">
        <w:trPr>
          <w:trHeight w:val="283"/>
          <w:jc w:val="center"/>
        </w:trPr>
        <w:tc>
          <w:tcPr>
            <w:tcW w:w="1266" w:type="pct"/>
            <w:vMerge/>
          </w:tcPr>
          <w:p w14:paraId="14F0E097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7E4BD52" w14:textId="77777777" w:rsidR="00782ABC" w:rsidRPr="005C10C9" w:rsidRDefault="00782ABC" w:rsidP="008A19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C10C9">
              <w:t>Определять самостоятельно задачи профессионального и личностного развития, заниматься самообразованием и планировать повышение квалификации</w:t>
            </w:r>
          </w:p>
        </w:tc>
      </w:tr>
      <w:tr w:rsidR="00782ABC" w:rsidRPr="00746844" w14:paraId="2BAB8328" w14:textId="77777777" w:rsidTr="008A19B0">
        <w:trPr>
          <w:trHeight w:val="283"/>
          <w:jc w:val="center"/>
        </w:trPr>
        <w:tc>
          <w:tcPr>
            <w:tcW w:w="1266" w:type="pct"/>
            <w:vMerge/>
          </w:tcPr>
          <w:p w14:paraId="36F587A4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4618156" w14:textId="07F33498" w:rsidR="00782ABC" w:rsidRPr="005C10C9" w:rsidRDefault="00937EC3" w:rsidP="000B1BCC">
            <w:pPr>
              <w:suppressAutoHyphens/>
              <w:spacing w:after="0" w:line="240" w:lineRule="auto"/>
              <w:jc w:val="both"/>
            </w:pPr>
            <w:r w:rsidRPr="005C10C9">
              <w:t>И</w:t>
            </w:r>
            <w:r w:rsidR="00782ABC" w:rsidRPr="005C10C9">
              <w:t>спользова</w:t>
            </w:r>
            <w:r w:rsidRPr="005C10C9">
              <w:t>ть</w:t>
            </w:r>
            <w:r w:rsidR="00782ABC" w:rsidRPr="005C10C9">
              <w:t xml:space="preserve"> специал</w:t>
            </w:r>
            <w:r w:rsidR="000B1BCC" w:rsidRPr="005C10C9">
              <w:t>изирован</w:t>
            </w:r>
            <w:r w:rsidR="00782ABC" w:rsidRPr="005C10C9">
              <w:t>но</w:t>
            </w:r>
            <w:r w:rsidRPr="005C10C9">
              <w:t>е</w:t>
            </w:r>
            <w:r w:rsidR="00782ABC" w:rsidRPr="005C10C9">
              <w:t xml:space="preserve"> программно</w:t>
            </w:r>
            <w:r w:rsidRPr="005C10C9">
              <w:t>е</w:t>
            </w:r>
            <w:r w:rsidR="00782ABC" w:rsidRPr="005C10C9">
              <w:t xml:space="preserve"> обеспечени</w:t>
            </w:r>
            <w:r w:rsidRPr="005C10C9">
              <w:t>е</w:t>
            </w:r>
          </w:p>
        </w:tc>
      </w:tr>
      <w:tr w:rsidR="0027233C" w:rsidRPr="00746844" w14:paraId="4AFEC80A" w14:textId="77777777" w:rsidTr="008A19B0">
        <w:trPr>
          <w:trHeight w:val="283"/>
          <w:jc w:val="center"/>
        </w:trPr>
        <w:tc>
          <w:tcPr>
            <w:tcW w:w="1266" w:type="pct"/>
            <w:vMerge w:val="restart"/>
          </w:tcPr>
          <w:p w14:paraId="6DD350DF" w14:textId="77777777" w:rsidR="0027233C" w:rsidRPr="00746844" w:rsidRDefault="0027233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5ED275D1" w14:textId="731E6870" w:rsidR="0027233C" w:rsidRPr="005C10C9" w:rsidRDefault="0027233C" w:rsidP="00D06501">
            <w:pPr>
              <w:suppressAutoHyphens/>
              <w:spacing w:after="0" w:line="240" w:lineRule="auto"/>
              <w:jc w:val="both"/>
            </w:pPr>
            <w:r w:rsidRPr="005C10C9">
              <w:t>Нормативные правовые акты и методические документы, регламентирующие деятельность электросетевых и сбытовых организаций</w:t>
            </w:r>
          </w:p>
        </w:tc>
      </w:tr>
      <w:tr w:rsidR="0027233C" w:rsidRPr="00746844" w14:paraId="0A2DC53D" w14:textId="77777777" w:rsidTr="008A19B0">
        <w:trPr>
          <w:trHeight w:val="283"/>
          <w:jc w:val="center"/>
        </w:trPr>
        <w:tc>
          <w:tcPr>
            <w:tcW w:w="1266" w:type="pct"/>
            <w:vMerge/>
          </w:tcPr>
          <w:p w14:paraId="2B4CFDCD" w14:textId="77777777" w:rsidR="0027233C" w:rsidRPr="00746844" w:rsidRDefault="0027233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3B176F7" w14:textId="77777777" w:rsidR="0027233C" w:rsidRPr="005C10C9" w:rsidRDefault="0027233C" w:rsidP="008A19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C10C9">
              <w:t>Правила охраны труда, промышленной и пожарной безопасности</w:t>
            </w:r>
          </w:p>
        </w:tc>
      </w:tr>
      <w:tr w:rsidR="0027233C" w:rsidRPr="00746844" w14:paraId="5E665F9B" w14:textId="77777777" w:rsidTr="008A19B0">
        <w:trPr>
          <w:trHeight w:val="283"/>
          <w:jc w:val="center"/>
        </w:trPr>
        <w:tc>
          <w:tcPr>
            <w:tcW w:w="1266" w:type="pct"/>
            <w:vMerge/>
          </w:tcPr>
          <w:p w14:paraId="18F47108" w14:textId="77777777" w:rsidR="0027233C" w:rsidRPr="00746844" w:rsidRDefault="0027233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4A0F866" w14:textId="77777777" w:rsidR="0027233C" w:rsidRPr="005C10C9" w:rsidRDefault="0027233C" w:rsidP="008A19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C10C9">
              <w:t>Основы трудового законодательства</w:t>
            </w:r>
          </w:p>
        </w:tc>
      </w:tr>
      <w:tr w:rsidR="0027233C" w:rsidRPr="00746844" w14:paraId="11463752" w14:textId="77777777" w:rsidTr="008A19B0">
        <w:trPr>
          <w:trHeight w:val="283"/>
          <w:jc w:val="center"/>
        </w:trPr>
        <w:tc>
          <w:tcPr>
            <w:tcW w:w="1266" w:type="pct"/>
            <w:vMerge/>
          </w:tcPr>
          <w:p w14:paraId="186EB592" w14:textId="77777777" w:rsidR="0027233C" w:rsidRPr="00746844" w:rsidRDefault="0027233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A3869F8" w14:textId="3065DFCA" w:rsidR="0027233C" w:rsidRPr="005C10C9" w:rsidRDefault="0027233C" w:rsidP="00937EC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C10C9">
              <w:t>Методы оценки и анализа деятельности структурного подразделения по абонентскому обслуживанию потребителей электрической энергии</w:t>
            </w:r>
          </w:p>
        </w:tc>
      </w:tr>
      <w:tr w:rsidR="0027233C" w:rsidRPr="00746844" w14:paraId="66BFE732" w14:textId="77777777" w:rsidTr="008A19B0">
        <w:trPr>
          <w:trHeight w:val="283"/>
          <w:jc w:val="center"/>
        </w:trPr>
        <w:tc>
          <w:tcPr>
            <w:tcW w:w="1266" w:type="pct"/>
            <w:vMerge/>
          </w:tcPr>
          <w:p w14:paraId="4DC511AA" w14:textId="77777777" w:rsidR="0027233C" w:rsidRPr="00746844" w:rsidRDefault="0027233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C438E89" w14:textId="50643628" w:rsidR="0027233C" w:rsidRPr="005C10C9" w:rsidRDefault="0027233C" w:rsidP="008A19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C10C9">
              <w:t>Положения по оплате труда и форм</w:t>
            </w:r>
            <w:r w:rsidR="00220CDD">
              <w:t>ам</w:t>
            </w:r>
            <w:r w:rsidRPr="005C10C9">
              <w:t xml:space="preserve"> материального стимулирования</w:t>
            </w:r>
          </w:p>
        </w:tc>
      </w:tr>
      <w:tr w:rsidR="0027233C" w:rsidRPr="00746844" w14:paraId="64AA5564" w14:textId="77777777" w:rsidTr="008A19B0">
        <w:trPr>
          <w:trHeight w:val="283"/>
          <w:jc w:val="center"/>
        </w:trPr>
        <w:tc>
          <w:tcPr>
            <w:tcW w:w="1266" w:type="pct"/>
            <w:vMerge/>
          </w:tcPr>
          <w:p w14:paraId="6B1569AA" w14:textId="77777777" w:rsidR="0027233C" w:rsidRPr="00746844" w:rsidRDefault="0027233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F838C4E" w14:textId="757D4772" w:rsidR="0027233C" w:rsidRPr="005C10C9" w:rsidRDefault="0027233C" w:rsidP="00937EC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C10C9">
              <w:t>Квалификационные требования к персоналу, осуществляющему деятельность по абонентскому обслуживанию потребителей электрической энергии</w:t>
            </w:r>
          </w:p>
        </w:tc>
      </w:tr>
      <w:tr w:rsidR="0027233C" w:rsidRPr="00746844" w14:paraId="297CCE25" w14:textId="77777777" w:rsidTr="008A19B0">
        <w:trPr>
          <w:trHeight w:val="283"/>
          <w:jc w:val="center"/>
        </w:trPr>
        <w:tc>
          <w:tcPr>
            <w:tcW w:w="1266" w:type="pct"/>
            <w:vMerge/>
          </w:tcPr>
          <w:p w14:paraId="5D4326A3" w14:textId="77777777" w:rsidR="0027233C" w:rsidRPr="00746844" w:rsidRDefault="0027233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42E2636" w14:textId="70915468" w:rsidR="0027233C" w:rsidRPr="005C10C9" w:rsidRDefault="0027233C" w:rsidP="00937EC3">
            <w:pPr>
              <w:suppressAutoHyphens/>
              <w:spacing w:after="0" w:line="240" w:lineRule="auto"/>
              <w:jc w:val="both"/>
            </w:pPr>
            <w:r w:rsidRPr="005C10C9">
              <w:t>Устав организации</w:t>
            </w:r>
          </w:p>
        </w:tc>
      </w:tr>
      <w:tr w:rsidR="00782ABC" w:rsidRPr="00746844" w14:paraId="5DA53522" w14:textId="77777777" w:rsidTr="008A19B0">
        <w:trPr>
          <w:trHeight w:val="283"/>
          <w:jc w:val="center"/>
        </w:trPr>
        <w:tc>
          <w:tcPr>
            <w:tcW w:w="1266" w:type="pct"/>
          </w:tcPr>
          <w:p w14:paraId="759ABAFC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4C0457B2" w14:textId="77777777" w:rsidR="00782ABC" w:rsidRPr="00746844" w:rsidRDefault="00782ABC" w:rsidP="008A19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-</w:t>
            </w:r>
          </w:p>
        </w:tc>
      </w:tr>
    </w:tbl>
    <w:p w14:paraId="25F441A7" w14:textId="77777777" w:rsidR="00782ABC" w:rsidRDefault="00782ABC" w:rsidP="00782ABC">
      <w:pPr>
        <w:pStyle w:val="Level2"/>
      </w:pPr>
    </w:p>
    <w:p w14:paraId="26877784" w14:textId="3B04F8C8" w:rsidR="00782ABC" w:rsidRPr="00746844" w:rsidRDefault="00782ABC" w:rsidP="00782ABC">
      <w:pPr>
        <w:pStyle w:val="Level2"/>
      </w:pPr>
      <w:r w:rsidRPr="00746844">
        <w:t>3.</w:t>
      </w:r>
      <w:r w:rsidR="003E2190">
        <w:rPr>
          <w:lang w:val="en-US"/>
        </w:rPr>
        <w:t>7</w:t>
      </w:r>
      <w:r w:rsidRPr="00746844">
        <w:t>. Обобщенная трудовая функция</w:t>
      </w:r>
    </w:p>
    <w:p w14:paraId="3600C03F" w14:textId="77777777" w:rsidR="00782ABC" w:rsidRPr="00746844" w:rsidRDefault="00782ABC" w:rsidP="00782ABC">
      <w:pPr>
        <w:pStyle w:val="Norm"/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43"/>
        <w:gridCol w:w="4978"/>
        <w:gridCol w:w="577"/>
        <w:gridCol w:w="1034"/>
        <w:gridCol w:w="1542"/>
        <w:gridCol w:w="526"/>
      </w:tblGrid>
      <w:tr w:rsidR="00782ABC" w:rsidRPr="00746844" w14:paraId="419CE38F" w14:textId="77777777" w:rsidTr="00651BDA">
        <w:trPr>
          <w:jc w:val="center"/>
        </w:trPr>
        <w:tc>
          <w:tcPr>
            <w:tcW w:w="756" w:type="pct"/>
            <w:tcBorders>
              <w:right w:val="single" w:sz="4" w:space="0" w:color="808080"/>
            </w:tcBorders>
            <w:vAlign w:val="center"/>
          </w:tcPr>
          <w:p w14:paraId="55DBFAB1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4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2D2EEA" w14:textId="22EF1406" w:rsidR="00782ABC" w:rsidRPr="00746844" w:rsidRDefault="00C854B3" w:rsidP="0093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>Руководство структурным подразделением по абонент</w:t>
            </w:r>
            <w:r w:rsidR="00937EC3">
              <w:t>ск</w:t>
            </w:r>
            <w:r>
              <w:t>ому обслуживанию потребителей холодной и горячей воды</w:t>
            </w:r>
          </w:p>
        </w:tc>
        <w:tc>
          <w:tcPr>
            <w:tcW w:w="283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76DC650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95DB5EB" w14:textId="01CF948B" w:rsidR="00782ABC" w:rsidRPr="00C71793" w:rsidRDefault="00CA4110" w:rsidP="008A19B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G</w:t>
            </w:r>
          </w:p>
        </w:tc>
        <w:tc>
          <w:tcPr>
            <w:tcW w:w="75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B18BD74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746844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F28F71C" w14:textId="77777777" w:rsidR="00782ABC" w:rsidRPr="007466D5" w:rsidRDefault="00782ABC" w:rsidP="008A19B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</w:tbl>
    <w:p w14:paraId="3AD2BE7D" w14:textId="77777777" w:rsidR="00782ABC" w:rsidRPr="00746844" w:rsidRDefault="00782ABC" w:rsidP="00782ABC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94"/>
        <w:gridCol w:w="1247"/>
        <w:gridCol w:w="624"/>
        <w:gridCol w:w="1871"/>
        <w:gridCol w:w="285"/>
        <w:gridCol w:w="1134"/>
        <w:gridCol w:w="2545"/>
      </w:tblGrid>
      <w:tr w:rsidR="00782ABC" w:rsidRPr="00746844" w14:paraId="26587A25" w14:textId="77777777" w:rsidTr="000A3F3C">
        <w:trPr>
          <w:jc w:val="center"/>
        </w:trPr>
        <w:tc>
          <w:tcPr>
            <w:tcW w:w="2494" w:type="dxa"/>
            <w:tcBorders>
              <w:right w:val="single" w:sz="4" w:space="0" w:color="808080"/>
            </w:tcBorders>
            <w:vAlign w:val="center"/>
          </w:tcPr>
          <w:p w14:paraId="41E29D92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2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DC3D3EA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24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CA584BC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X</w:t>
            </w:r>
          </w:p>
        </w:tc>
        <w:tc>
          <w:tcPr>
            <w:tcW w:w="18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4E1FA24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285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C45E262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00AC95B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8DB765C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782ABC" w:rsidRPr="00746844" w14:paraId="3B9650C5" w14:textId="77777777" w:rsidTr="000A3F3C">
        <w:trPr>
          <w:jc w:val="center"/>
        </w:trPr>
        <w:tc>
          <w:tcPr>
            <w:tcW w:w="2494" w:type="dxa"/>
            <w:vAlign w:val="center"/>
          </w:tcPr>
          <w:p w14:paraId="2B52A54D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808080"/>
            </w:tcBorders>
            <w:vAlign w:val="center"/>
          </w:tcPr>
          <w:p w14:paraId="1C9C35DE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808080"/>
            </w:tcBorders>
            <w:vAlign w:val="center"/>
          </w:tcPr>
          <w:p w14:paraId="2FCB56A6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808080"/>
            </w:tcBorders>
            <w:vAlign w:val="center"/>
          </w:tcPr>
          <w:p w14:paraId="26C7DF58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808080"/>
            </w:tcBorders>
            <w:vAlign w:val="center"/>
          </w:tcPr>
          <w:p w14:paraId="5CCFFFEB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808080"/>
            </w:tcBorders>
          </w:tcPr>
          <w:p w14:paraId="3299C91E" w14:textId="77777777" w:rsidR="00782ABC" w:rsidRPr="00746844" w:rsidRDefault="00782ABC" w:rsidP="008A19B0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545" w:type="dxa"/>
            <w:tcBorders>
              <w:top w:val="single" w:sz="4" w:space="0" w:color="808080"/>
            </w:tcBorders>
          </w:tcPr>
          <w:p w14:paraId="50C54935" w14:textId="77777777" w:rsidR="00782ABC" w:rsidRPr="00746844" w:rsidRDefault="00782ABC" w:rsidP="008A19B0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0A5593B" w14:textId="77777777" w:rsidR="00782ABC" w:rsidRPr="00746844" w:rsidRDefault="00782ABC" w:rsidP="00782ABC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73"/>
        <w:gridCol w:w="7722"/>
      </w:tblGrid>
      <w:tr w:rsidR="00782ABC" w:rsidRPr="005C10C9" w14:paraId="2EC71BFB" w14:textId="77777777" w:rsidTr="008A19B0">
        <w:trPr>
          <w:jc w:val="center"/>
        </w:trPr>
        <w:tc>
          <w:tcPr>
            <w:tcW w:w="1213" w:type="pct"/>
          </w:tcPr>
          <w:p w14:paraId="325CE0BC" w14:textId="77777777" w:rsidR="00782ABC" w:rsidRPr="005C10C9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C10C9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14:paraId="4AECEC9D" w14:textId="5244472B" w:rsidR="00782ABC" w:rsidRPr="005C10C9" w:rsidRDefault="00782ABC" w:rsidP="008A19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10C9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  <w:r w:rsidR="0027233C" w:rsidRPr="005C10C9">
              <w:rPr>
                <w:rFonts w:ascii="Times New Roman" w:hAnsi="Times New Roman" w:cs="Times New Roman"/>
                <w:sz w:val="24"/>
                <w:szCs w:val="24"/>
              </w:rPr>
              <w:t xml:space="preserve"> (участка)</w:t>
            </w:r>
          </w:p>
          <w:p w14:paraId="11CBA54D" w14:textId="3F80E3E0" w:rsidR="0027233C" w:rsidRPr="005C10C9" w:rsidRDefault="0027233C" w:rsidP="008A19B0">
            <w:pPr>
              <w:suppressAutoHyphens/>
              <w:spacing w:after="0" w:line="240" w:lineRule="auto"/>
            </w:pPr>
            <w:r w:rsidRPr="005C10C9">
              <w:t xml:space="preserve">Начальник отдела по абонентскому обслуживанию потребителей холодной и горячей воды </w:t>
            </w:r>
          </w:p>
          <w:p w14:paraId="7E3E1561" w14:textId="459C1AA1" w:rsidR="0027233C" w:rsidRPr="005C10C9" w:rsidRDefault="0027233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C10C9">
              <w:t xml:space="preserve">Начальник участка по абонентскому обслуживанию потребителей холодной и горячей воды </w:t>
            </w:r>
          </w:p>
        </w:tc>
      </w:tr>
    </w:tbl>
    <w:p w14:paraId="27893BD6" w14:textId="77777777" w:rsidR="00782ABC" w:rsidRPr="005C10C9" w:rsidRDefault="00782ABC" w:rsidP="00782ABC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73"/>
        <w:gridCol w:w="7722"/>
      </w:tblGrid>
      <w:tr w:rsidR="00782ABC" w:rsidRPr="005C10C9" w14:paraId="70E07969" w14:textId="77777777" w:rsidTr="008A19B0">
        <w:trPr>
          <w:jc w:val="center"/>
        </w:trPr>
        <w:tc>
          <w:tcPr>
            <w:tcW w:w="1213" w:type="pct"/>
          </w:tcPr>
          <w:p w14:paraId="56C93770" w14:textId="77777777" w:rsidR="00782ABC" w:rsidRPr="005C10C9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C10C9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0060B475" w14:textId="4EEE3E44" w:rsidR="00782ABC" w:rsidRPr="005C10C9" w:rsidRDefault="00782ABC" w:rsidP="008A19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10C9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</w:t>
            </w:r>
            <w:r w:rsidR="00220CD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220CDD" w:rsidRPr="00C70A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10C9">
              <w:rPr>
                <w:rFonts w:ascii="Times New Roman" w:hAnsi="Times New Roman" w:cs="Times New Roman"/>
                <w:sz w:val="24"/>
                <w:szCs w:val="24"/>
              </w:rPr>
              <w:t>бакалавриат</w:t>
            </w:r>
          </w:p>
          <w:p w14:paraId="18F7AE25" w14:textId="3ED508D8" w:rsidR="00782ABC" w:rsidRPr="005C10C9" w:rsidRDefault="00782ABC" w:rsidP="008A19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ABC" w:rsidRPr="005C10C9" w14:paraId="26BC50CE" w14:textId="77777777" w:rsidTr="008A19B0">
        <w:trPr>
          <w:jc w:val="center"/>
        </w:trPr>
        <w:tc>
          <w:tcPr>
            <w:tcW w:w="1213" w:type="pct"/>
          </w:tcPr>
          <w:p w14:paraId="6E9EB3A6" w14:textId="77777777" w:rsidR="00782ABC" w:rsidRPr="005C10C9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C10C9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595ED91F" w14:textId="396C7925" w:rsidR="00782ABC" w:rsidRPr="005C10C9" w:rsidRDefault="00937EC3" w:rsidP="0049153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C10C9">
              <w:t xml:space="preserve">Не менее </w:t>
            </w:r>
            <w:r w:rsidR="00491530" w:rsidRPr="005C10C9">
              <w:t>трех лет</w:t>
            </w:r>
            <w:r w:rsidRPr="005C10C9">
              <w:t xml:space="preserve"> в области</w:t>
            </w:r>
            <w:r w:rsidR="00782ABC" w:rsidRPr="005C10C9">
              <w:t xml:space="preserve"> управлени</w:t>
            </w:r>
            <w:r w:rsidRPr="005C10C9">
              <w:t>я</w:t>
            </w:r>
            <w:r w:rsidR="00782ABC" w:rsidRPr="005C10C9">
              <w:t xml:space="preserve"> процессом </w:t>
            </w:r>
            <w:r w:rsidRPr="005C10C9">
              <w:t>абонентского обслуживания</w:t>
            </w:r>
            <w:r w:rsidR="00782ABC" w:rsidRPr="005C10C9">
              <w:t xml:space="preserve"> </w:t>
            </w:r>
            <w:r w:rsidRPr="005C10C9">
              <w:t>потребителей холодной и горячей воды</w:t>
            </w:r>
          </w:p>
        </w:tc>
      </w:tr>
      <w:tr w:rsidR="00782ABC" w:rsidRPr="005C10C9" w14:paraId="31DF6730" w14:textId="77777777" w:rsidTr="008A19B0">
        <w:trPr>
          <w:trHeight w:val="185"/>
          <w:jc w:val="center"/>
        </w:trPr>
        <w:tc>
          <w:tcPr>
            <w:tcW w:w="1213" w:type="pct"/>
          </w:tcPr>
          <w:p w14:paraId="2174C0CF" w14:textId="174DD50E" w:rsidR="00782ABC" w:rsidRPr="005C10C9" w:rsidRDefault="003E2190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C10C9">
              <w:t>Особые условия допуска к работе</w:t>
            </w:r>
          </w:p>
        </w:tc>
        <w:tc>
          <w:tcPr>
            <w:tcW w:w="3787" w:type="pct"/>
          </w:tcPr>
          <w:p w14:paraId="1715941A" w14:textId="6AAEBADC" w:rsidR="00782ABC" w:rsidRPr="005C10C9" w:rsidRDefault="00937EC3" w:rsidP="00937E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10C9">
              <w:rPr>
                <w:rFonts w:ascii="Times New Roman" w:hAnsi="Times New Roman" w:cs="Times New Roman"/>
                <w:sz w:val="24"/>
                <w:szCs w:val="24"/>
              </w:rPr>
              <w:t>Прохождение инструктажа по охране труда и технике безопасности на рабочем месте</w:t>
            </w:r>
          </w:p>
        </w:tc>
      </w:tr>
      <w:tr w:rsidR="00782ABC" w:rsidRPr="005C10C9" w14:paraId="3A7D57FD" w14:textId="77777777" w:rsidTr="008A19B0">
        <w:trPr>
          <w:trHeight w:val="185"/>
          <w:jc w:val="center"/>
        </w:trPr>
        <w:tc>
          <w:tcPr>
            <w:tcW w:w="1213" w:type="pct"/>
          </w:tcPr>
          <w:p w14:paraId="628669B0" w14:textId="77777777" w:rsidR="00782ABC" w:rsidRPr="005C10C9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C10C9">
              <w:rPr>
                <w:rFonts w:cs="Times New Roman"/>
                <w:szCs w:val="24"/>
              </w:rPr>
              <w:t>Дополнительные требования</w:t>
            </w:r>
          </w:p>
        </w:tc>
        <w:tc>
          <w:tcPr>
            <w:tcW w:w="3787" w:type="pct"/>
          </w:tcPr>
          <w:p w14:paraId="59916931" w14:textId="77777777" w:rsidR="00782ABC" w:rsidRPr="005C10C9" w:rsidRDefault="00782ABC" w:rsidP="008A19B0">
            <w:pPr>
              <w:suppressAutoHyphens/>
              <w:spacing w:after="0" w:line="240" w:lineRule="auto"/>
            </w:pPr>
            <w:r w:rsidRPr="005C10C9">
              <w:t>Дополнительное профессиональное образование – программы повышения квалификации не реже одного раза в пять лет</w:t>
            </w:r>
          </w:p>
        </w:tc>
      </w:tr>
    </w:tbl>
    <w:p w14:paraId="75A560EB" w14:textId="77777777" w:rsidR="00782ABC" w:rsidRPr="005C10C9" w:rsidRDefault="00782ABC" w:rsidP="00782ABC">
      <w:pPr>
        <w:pStyle w:val="Norm"/>
      </w:pPr>
    </w:p>
    <w:p w14:paraId="648419AB" w14:textId="77777777" w:rsidR="00782ABC" w:rsidRPr="005C10C9" w:rsidRDefault="00782ABC" w:rsidP="00782ABC">
      <w:pPr>
        <w:pStyle w:val="Norm"/>
      </w:pPr>
      <w:r w:rsidRPr="005C10C9">
        <w:t>Дополнительные характеристики</w:t>
      </w:r>
    </w:p>
    <w:p w14:paraId="3AD9B087" w14:textId="77777777" w:rsidR="00782ABC" w:rsidRPr="005C10C9" w:rsidRDefault="00782ABC" w:rsidP="00782ABC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14"/>
        <w:gridCol w:w="1796"/>
        <w:gridCol w:w="5785"/>
      </w:tblGrid>
      <w:tr w:rsidR="00782ABC" w:rsidRPr="005C10C9" w14:paraId="37AFE4D8" w14:textId="77777777" w:rsidTr="008A19B0">
        <w:trPr>
          <w:jc w:val="center"/>
        </w:trPr>
        <w:tc>
          <w:tcPr>
            <w:tcW w:w="1282" w:type="pct"/>
            <w:vAlign w:val="center"/>
          </w:tcPr>
          <w:p w14:paraId="4C560B1A" w14:textId="77777777" w:rsidR="00782ABC" w:rsidRPr="005C10C9" w:rsidRDefault="00782ABC" w:rsidP="008A19B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C10C9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14:paraId="1BF4B90B" w14:textId="77777777" w:rsidR="00782ABC" w:rsidRPr="005C10C9" w:rsidRDefault="00782ABC" w:rsidP="008A19B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C10C9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14:paraId="166B913F" w14:textId="77777777" w:rsidR="00782ABC" w:rsidRPr="005C10C9" w:rsidRDefault="00782ABC" w:rsidP="008A19B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C10C9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27233C" w:rsidRPr="005C10C9" w14:paraId="2198426F" w14:textId="77777777" w:rsidTr="00651BDA">
        <w:trPr>
          <w:trHeight w:val="541"/>
          <w:jc w:val="center"/>
        </w:trPr>
        <w:tc>
          <w:tcPr>
            <w:tcW w:w="1282" w:type="pct"/>
          </w:tcPr>
          <w:p w14:paraId="71EB0CD4" w14:textId="77777777" w:rsidR="0027233C" w:rsidRPr="005C10C9" w:rsidRDefault="0027233C" w:rsidP="008A19B0">
            <w:pPr>
              <w:suppressAutoHyphens/>
              <w:spacing w:after="0" w:line="240" w:lineRule="auto"/>
              <w:rPr>
                <w:rFonts w:cs="Times New Roman"/>
                <w:b/>
                <w:szCs w:val="24"/>
                <w:vertAlign w:val="superscript"/>
              </w:rPr>
            </w:pPr>
            <w:r w:rsidRPr="005C10C9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</w:tcPr>
          <w:p w14:paraId="61582377" w14:textId="1E2D1FBA" w:rsidR="0027233C" w:rsidRPr="00B334EC" w:rsidRDefault="00F2372E" w:rsidP="008A19B0">
            <w:pPr>
              <w:suppressAutoHyphens/>
              <w:spacing w:after="0" w:line="240" w:lineRule="auto"/>
              <w:rPr>
                <w:rFonts w:cs="Times New Roman"/>
                <w:szCs w:val="24"/>
                <w:highlight w:val="red"/>
              </w:rPr>
            </w:pPr>
            <w:r w:rsidRPr="00F2372E">
              <w:rPr>
                <w:rFonts w:cs="Times New Roman"/>
                <w:szCs w:val="24"/>
              </w:rPr>
              <w:t>1321</w:t>
            </w:r>
          </w:p>
        </w:tc>
        <w:tc>
          <w:tcPr>
            <w:tcW w:w="2837" w:type="pct"/>
          </w:tcPr>
          <w:p w14:paraId="0D556F37" w14:textId="51A20CAE" w:rsidR="0027233C" w:rsidRPr="00B334EC" w:rsidRDefault="00F2372E" w:rsidP="008A19B0">
            <w:pPr>
              <w:suppressAutoHyphens/>
              <w:spacing w:after="0" w:line="240" w:lineRule="auto"/>
              <w:rPr>
                <w:rFonts w:cs="Times New Roman"/>
                <w:szCs w:val="24"/>
                <w:highlight w:val="red"/>
              </w:rPr>
            </w:pPr>
            <w:r w:rsidRPr="00F2372E">
              <w:t>Руководители подразделений (управляющие) в обрабатывающей промышленности</w:t>
            </w:r>
          </w:p>
        </w:tc>
      </w:tr>
      <w:tr w:rsidR="00BF774A" w:rsidRPr="005C10C9" w14:paraId="5F588E41" w14:textId="77777777" w:rsidTr="00BF774A">
        <w:trPr>
          <w:trHeight w:val="136"/>
          <w:jc w:val="center"/>
        </w:trPr>
        <w:tc>
          <w:tcPr>
            <w:tcW w:w="1282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693971AA" w14:textId="1710A71D" w:rsidR="00BF774A" w:rsidRPr="005C10C9" w:rsidRDefault="00BF774A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C10C9">
              <w:rPr>
                <w:rFonts w:cs="Times New Roman"/>
                <w:szCs w:val="24"/>
              </w:rPr>
              <w:t>ЕКС</w:t>
            </w: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5BCA82B0" w14:textId="484F55EA" w:rsidR="00BF774A" w:rsidRPr="005C10C9" w:rsidRDefault="00BF774A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0304846A" w14:textId="79CAE3D9" w:rsidR="00BF774A" w:rsidRPr="005C10C9" w:rsidRDefault="00BF774A" w:rsidP="008A19B0">
            <w:pPr>
              <w:suppressAutoHyphens/>
              <w:spacing w:after="0" w:line="240" w:lineRule="auto"/>
              <w:rPr>
                <w:rFonts w:cs="Times New Roman"/>
              </w:rPr>
            </w:pPr>
            <w:r w:rsidRPr="005C10C9">
              <w:rPr>
                <w:rFonts w:cs="Times New Roman"/>
              </w:rPr>
              <w:t>Начальник цеха (участка)</w:t>
            </w:r>
          </w:p>
        </w:tc>
      </w:tr>
      <w:tr w:rsidR="00430133" w:rsidRPr="005C10C9" w14:paraId="1C53D431" w14:textId="77777777" w:rsidTr="008A19B0">
        <w:trPr>
          <w:jc w:val="center"/>
        </w:trPr>
        <w:tc>
          <w:tcPr>
            <w:tcW w:w="1282" w:type="pct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14:paraId="0039D739" w14:textId="77777777" w:rsidR="00430133" w:rsidRPr="005C10C9" w:rsidRDefault="00430133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C10C9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60250F1" w14:textId="574F3216" w:rsidR="00430133" w:rsidRPr="005C10C9" w:rsidRDefault="00430133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C10C9">
              <w:rPr>
                <w:rFonts w:cs="Times New Roman"/>
                <w:szCs w:val="24"/>
              </w:rPr>
              <w:t>22446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E7FFF9" w14:textId="2C0D289C" w:rsidR="00430133" w:rsidRPr="005C10C9" w:rsidRDefault="00430133" w:rsidP="008A19B0">
            <w:pPr>
              <w:suppressAutoHyphens/>
              <w:spacing w:after="0" w:line="240" w:lineRule="auto"/>
            </w:pPr>
            <w:r w:rsidRPr="005C10C9">
              <w:t>Инженер</w:t>
            </w:r>
          </w:p>
        </w:tc>
      </w:tr>
      <w:tr w:rsidR="00430133" w:rsidRPr="005C10C9" w14:paraId="49A5E3B1" w14:textId="77777777" w:rsidTr="008A19B0">
        <w:trPr>
          <w:jc w:val="center"/>
        </w:trPr>
        <w:tc>
          <w:tcPr>
            <w:tcW w:w="128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57002262" w14:textId="77777777" w:rsidR="00430133" w:rsidRPr="005C10C9" w:rsidRDefault="00430133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33E77D" w14:textId="0FFCC366" w:rsidR="00430133" w:rsidRPr="005C10C9" w:rsidRDefault="00430133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C10C9">
              <w:rPr>
                <w:rFonts w:cs="Times New Roman"/>
                <w:szCs w:val="24"/>
              </w:rPr>
              <w:t>24705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14470BD" w14:textId="6EE0E224" w:rsidR="00430133" w:rsidRPr="005C10C9" w:rsidRDefault="00430133" w:rsidP="008A19B0">
            <w:pPr>
              <w:suppressAutoHyphens/>
              <w:spacing w:after="0" w:line="240" w:lineRule="auto"/>
            </w:pPr>
            <w:r w:rsidRPr="005C10C9">
              <w:rPr>
                <w:rFonts w:cs="Times New Roman"/>
              </w:rPr>
              <w:t>Начальник отдела (функционального в прочих областях деятельности)</w:t>
            </w:r>
          </w:p>
        </w:tc>
      </w:tr>
      <w:tr w:rsidR="00430133" w:rsidRPr="005C10C9" w14:paraId="593479B8" w14:textId="77777777" w:rsidTr="008A19B0">
        <w:trPr>
          <w:jc w:val="center"/>
        </w:trPr>
        <w:tc>
          <w:tcPr>
            <w:tcW w:w="128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2E0EFFA9" w14:textId="77777777" w:rsidR="00430133" w:rsidRPr="005C10C9" w:rsidRDefault="00430133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72D329" w14:textId="4D2E64AE" w:rsidR="00430133" w:rsidRPr="005C10C9" w:rsidRDefault="00430133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C10C9">
              <w:rPr>
                <w:rFonts w:cs="Times New Roman"/>
                <w:szCs w:val="24"/>
              </w:rPr>
              <w:t>25082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1B7A6D" w14:textId="04F55C47" w:rsidR="00430133" w:rsidRPr="005C10C9" w:rsidRDefault="00430133" w:rsidP="008A19B0">
            <w:pPr>
              <w:suppressAutoHyphens/>
              <w:spacing w:after="0" w:line="240" w:lineRule="auto"/>
            </w:pPr>
            <w:r w:rsidRPr="005C10C9">
              <w:t>Начальник участка (в прочих отраслях)</w:t>
            </w:r>
          </w:p>
        </w:tc>
      </w:tr>
      <w:tr w:rsidR="00782ABC" w:rsidRPr="002C21EA" w14:paraId="48C87691" w14:textId="77777777" w:rsidTr="008A19B0">
        <w:trPr>
          <w:jc w:val="center"/>
        </w:trPr>
        <w:tc>
          <w:tcPr>
            <w:tcW w:w="1282" w:type="pct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14:paraId="7C1CDFC1" w14:textId="77777777" w:rsidR="00782ABC" w:rsidRPr="002C21EA" w:rsidRDefault="00782ABC" w:rsidP="008A19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C21EA">
              <w:rPr>
                <w:rFonts w:cs="Times New Roman"/>
                <w:szCs w:val="24"/>
              </w:rPr>
              <w:t>ОКСО</w:t>
            </w: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C0E2E0" w14:textId="5BE248B9" w:rsidR="00782ABC" w:rsidRPr="002C21EA" w:rsidRDefault="00E54314" w:rsidP="00C854B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C21EA">
              <w:rPr>
                <w:rFonts w:cs="Times New Roman"/>
                <w:szCs w:val="24"/>
              </w:rPr>
              <w:t>2.08.0</w:t>
            </w:r>
            <w:r w:rsidR="00C1255D" w:rsidRPr="002C21EA">
              <w:rPr>
                <w:rFonts w:cs="Times New Roman"/>
                <w:szCs w:val="24"/>
              </w:rPr>
              <w:t>3</w:t>
            </w:r>
            <w:r w:rsidRPr="002C21EA">
              <w:rPr>
                <w:rFonts w:cs="Times New Roman"/>
                <w:szCs w:val="24"/>
              </w:rPr>
              <w:t>.0</w:t>
            </w:r>
            <w:r w:rsidR="00C1255D" w:rsidRPr="002C21EA">
              <w:rPr>
                <w:rFonts w:cs="Times New Roman"/>
                <w:szCs w:val="24"/>
              </w:rPr>
              <w:t>1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4CC9DA4" w14:textId="6CB76E26" w:rsidR="00782ABC" w:rsidRPr="002C21EA" w:rsidRDefault="00C1255D" w:rsidP="008A19B0">
            <w:pPr>
              <w:suppressAutoHyphens/>
              <w:spacing w:after="0" w:line="240" w:lineRule="auto"/>
            </w:pPr>
            <w:r w:rsidRPr="002C21EA">
              <w:t>Строительство</w:t>
            </w:r>
          </w:p>
        </w:tc>
      </w:tr>
      <w:tr w:rsidR="00C1255D" w:rsidRPr="005C10C9" w14:paraId="617FF534" w14:textId="77777777" w:rsidTr="008A19B0">
        <w:trPr>
          <w:jc w:val="center"/>
        </w:trPr>
        <w:tc>
          <w:tcPr>
            <w:tcW w:w="128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5FE03997" w14:textId="77777777" w:rsidR="00C1255D" w:rsidRPr="002C21EA" w:rsidRDefault="00C1255D" w:rsidP="008A19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80E432D" w14:textId="4A38EE82" w:rsidR="00C1255D" w:rsidRPr="002C21EA" w:rsidRDefault="00C1255D" w:rsidP="00C854B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C21EA">
              <w:rPr>
                <w:rFonts w:cs="Times New Roman"/>
                <w:szCs w:val="24"/>
              </w:rPr>
              <w:t>2.20.03.02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633EFB7" w14:textId="27770FBA" w:rsidR="00C1255D" w:rsidRPr="002C21EA" w:rsidRDefault="00C1255D" w:rsidP="008A19B0">
            <w:pPr>
              <w:suppressAutoHyphens/>
              <w:spacing w:after="0" w:line="240" w:lineRule="auto"/>
            </w:pPr>
            <w:r w:rsidRPr="002C21EA">
              <w:t>Природообустройство и водопользование</w:t>
            </w:r>
          </w:p>
        </w:tc>
      </w:tr>
      <w:tr w:rsidR="00782ABC" w:rsidRPr="00746844" w14:paraId="44CCA1DC" w14:textId="77777777" w:rsidTr="008A19B0">
        <w:trPr>
          <w:jc w:val="center"/>
        </w:trPr>
        <w:tc>
          <w:tcPr>
            <w:tcW w:w="128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3FE047E0" w14:textId="77777777" w:rsidR="00782ABC" w:rsidRPr="005C10C9" w:rsidRDefault="00782ABC" w:rsidP="008A19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321FBD" w14:textId="3C53F979" w:rsidR="00782ABC" w:rsidRPr="005C10C9" w:rsidRDefault="00E54314" w:rsidP="0027233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C10C9">
              <w:rPr>
                <w:rFonts w:cs="Times New Roman"/>
                <w:szCs w:val="24"/>
              </w:rPr>
              <w:t>2.09.0</w:t>
            </w:r>
            <w:r w:rsidR="0027233C" w:rsidRPr="005C10C9">
              <w:rPr>
                <w:rFonts w:cs="Times New Roman"/>
                <w:szCs w:val="24"/>
              </w:rPr>
              <w:t>3</w:t>
            </w:r>
            <w:r w:rsidRPr="005C10C9">
              <w:rPr>
                <w:rFonts w:cs="Times New Roman"/>
                <w:szCs w:val="24"/>
              </w:rPr>
              <w:t>.0</w:t>
            </w:r>
            <w:r w:rsidR="0027233C" w:rsidRPr="005C10C9">
              <w:rPr>
                <w:rFonts w:cs="Times New Roman"/>
                <w:szCs w:val="24"/>
              </w:rPr>
              <w:t>1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F85474" w14:textId="5413548D" w:rsidR="00782ABC" w:rsidRPr="005C10C9" w:rsidRDefault="00E54314" w:rsidP="0027233C">
            <w:pPr>
              <w:suppressAutoHyphens/>
              <w:spacing w:after="0" w:line="240" w:lineRule="auto"/>
            </w:pPr>
            <w:r w:rsidRPr="005C10C9">
              <w:t xml:space="preserve">Информатика и вычислительная техника </w:t>
            </w:r>
          </w:p>
        </w:tc>
      </w:tr>
    </w:tbl>
    <w:p w14:paraId="2C3493A2" w14:textId="77777777" w:rsidR="00782ABC" w:rsidRDefault="00782ABC" w:rsidP="00782ABC">
      <w:pPr>
        <w:pStyle w:val="Norm"/>
        <w:rPr>
          <w:b/>
        </w:rPr>
      </w:pPr>
    </w:p>
    <w:p w14:paraId="7810685E" w14:textId="46CB0E0F" w:rsidR="00782ABC" w:rsidRPr="00746844" w:rsidRDefault="00782ABC" w:rsidP="00782ABC">
      <w:pPr>
        <w:pStyle w:val="Norm"/>
        <w:rPr>
          <w:b/>
        </w:rPr>
      </w:pPr>
      <w:r w:rsidRPr="00746844">
        <w:rPr>
          <w:b/>
        </w:rPr>
        <w:t>3.</w:t>
      </w:r>
      <w:r w:rsidR="00C854B3">
        <w:rPr>
          <w:b/>
        </w:rPr>
        <w:t>7</w:t>
      </w:r>
      <w:r w:rsidRPr="00746844">
        <w:rPr>
          <w:b/>
        </w:rPr>
        <w:t>.</w:t>
      </w:r>
      <w:r>
        <w:rPr>
          <w:b/>
        </w:rPr>
        <w:t>1</w:t>
      </w:r>
      <w:r w:rsidRPr="00746844">
        <w:rPr>
          <w:b/>
        </w:rPr>
        <w:t>. Трудовая функция</w:t>
      </w:r>
    </w:p>
    <w:p w14:paraId="2880D908" w14:textId="77777777" w:rsidR="00782ABC" w:rsidRPr="00746844" w:rsidRDefault="00782ABC" w:rsidP="00782ABC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60"/>
        <w:gridCol w:w="4961"/>
        <w:gridCol w:w="567"/>
        <w:gridCol w:w="992"/>
        <w:gridCol w:w="1548"/>
        <w:gridCol w:w="572"/>
      </w:tblGrid>
      <w:tr w:rsidR="00782ABC" w:rsidRPr="00746844" w14:paraId="4408E9FD" w14:textId="77777777" w:rsidTr="00651BDA">
        <w:trPr>
          <w:jc w:val="center"/>
        </w:trPr>
        <w:tc>
          <w:tcPr>
            <w:tcW w:w="1560" w:type="dxa"/>
            <w:tcBorders>
              <w:right w:val="single" w:sz="4" w:space="0" w:color="808080"/>
            </w:tcBorders>
            <w:vAlign w:val="center"/>
          </w:tcPr>
          <w:p w14:paraId="7212DD8C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9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CA354D" w14:textId="55CEE287" w:rsidR="00782ABC" w:rsidRPr="00CE6CF8" w:rsidRDefault="00782ABC" w:rsidP="00937E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6CF8">
              <w:rPr>
                <w:rFonts w:ascii="Times New Roman" w:hAnsi="Times New Roman" w:cs="Times New Roman"/>
                <w:sz w:val="24"/>
                <w:szCs w:val="24"/>
              </w:rPr>
              <w:t>Координация деятельности структурного подразделения по абонент</w:t>
            </w:r>
            <w:r w:rsidR="00937EC3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  <w:r w:rsidRPr="00CE6CF8">
              <w:rPr>
                <w:rFonts w:ascii="Times New Roman" w:hAnsi="Times New Roman" w:cs="Times New Roman"/>
                <w:sz w:val="24"/>
                <w:szCs w:val="24"/>
              </w:rPr>
              <w:t>ому о</w:t>
            </w:r>
            <w:r w:rsidRPr="00C854B3">
              <w:rPr>
                <w:rFonts w:ascii="Times New Roman" w:hAnsi="Times New Roman" w:cs="Times New Roman"/>
                <w:sz w:val="24"/>
                <w:szCs w:val="24"/>
              </w:rPr>
              <w:t>бслуживанию потребителей</w:t>
            </w:r>
            <w:r w:rsidR="00C854B3" w:rsidRPr="00C854B3">
              <w:rPr>
                <w:rFonts w:ascii="Times New Roman" w:hAnsi="Times New Roman" w:cs="Times New Roman"/>
                <w:sz w:val="24"/>
                <w:szCs w:val="24"/>
              </w:rPr>
              <w:t xml:space="preserve"> холодной и горячей воды</w:t>
            </w:r>
          </w:p>
        </w:tc>
        <w:tc>
          <w:tcPr>
            <w:tcW w:w="56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06BA51C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CAA10B8" w14:textId="0AC8BFB0" w:rsidR="00782ABC" w:rsidRPr="00746844" w:rsidRDefault="00CA4110" w:rsidP="00651BD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G</w:t>
            </w:r>
            <w:r w:rsidR="00782ABC" w:rsidRPr="00746844">
              <w:rPr>
                <w:rFonts w:cs="Times New Roman"/>
                <w:szCs w:val="24"/>
              </w:rPr>
              <w:t>/0</w:t>
            </w:r>
            <w:r w:rsidR="00782ABC">
              <w:rPr>
                <w:rFonts w:cs="Times New Roman"/>
                <w:szCs w:val="24"/>
              </w:rPr>
              <w:t>1</w:t>
            </w:r>
            <w:r w:rsidR="00782ABC" w:rsidRPr="00746844">
              <w:rPr>
                <w:rFonts w:cs="Times New Roman"/>
                <w:szCs w:val="24"/>
              </w:rPr>
              <w:t>.</w:t>
            </w:r>
            <w:r w:rsidR="00782ABC">
              <w:rPr>
                <w:rFonts w:cs="Times New Roman"/>
                <w:szCs w:val="24"/>
              </w:rPr>
              <w:t>6</w:t>
            </w:r>
          </w:p>
        </w:tc>
        <w:tc>
          <w:tcPr>
            <w:tcW w:w="1548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3502BC0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746844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5AB3479" w14:textId="77777777" w:rsidR="00782ABC" w:rsidRPr="00746844" w:rsidRDefault="00782ABC" w:rsidP="008A19B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</w:tbl>
    <w:p w14:paraId="25055545" w14:textId="77777777" w:rsidR="00782ABC" w:rsidRPr="00746844" w:rsidRDefault="00782ABC" w:rsidP="00782ABC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4"/>
        <w:gridCol w:w="1161"/>
        <w:gridCol w:w="624"/>
        <w:gridCol w:w="1871"/>
        <w:gridCol w:w="282"/>
        <w:gridCol w:w="1275"/>
        <w:gridCol w:w="2403"/>
      </w:tblGrid>
      <w:tr w:rsidR="00782ABC" w:rsidRPr="00746844" w14:paraId="333A41BD" w14:textId="77777777" w:rsidTr="000A3F3C">
        <w:trPr>
          <w:jc w:val="center"/>
        </w:trPr>
        <w:tc>
          <w:tcPr>
            <w:tcW w:w="1267" w:type="pct"/>
            <w:tcBorders>
              <w:right w:val="single" w:sz="4" w:space="0" w:color="808080"/>
            </w:tcBorders>
            <w:vAlign w:val="center"/>
          </w:tcPr>
          <w:p w14:paraId="58A5010C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D26000D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5DCD2A1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3895782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38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6EEFB15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9231AD7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2C96525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782ABC" w:rsidRPr="00746844" w14:paraId="1CF59730" w14:textId="77777777" w:rsidTr="000A3F3C">
        <w:trPr>
          <w:jc w:val="center"/>
        </w:trPr>
        <w:tc>
          <w:tcPr>
            <w:tcW w:w="1267" w:type="pct"/>
            <w:vAlign w:val="center"/>
          </w:tcPr>
          <w:p w14:paraId="5CF8CEE4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5025FBDC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C3C0A80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066BB9B4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single" w:sz="4" w:space="0" w:color="808080"/>
            </w:tcBorders>
            <w:vAlign w:val="center"/>
          </w:tcPr>
          <w:p w14:paraId="6DBFE2C3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808080"/>
            </w:tcBorders>
          </w:tcPr>
          <w:p w14:paraId="756B51C4" w14:textId="77777777" w:rsidR="00782ABC" w:rsidRPr="00746844" w:rsidRDefault="00782ABC" w:rsidP="008A19B0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178" w:type="pct"/>
            <w:tcBorders>
              <w:top w:val="single" w:sz="4" w:space="0" w:color="808080"/>
            </w:tcBorders>
          </w:tcPr>
          <w:p w14:paraId="312CC104" w14:textId="77777777" w:rsidR="00782ABC" w:rsidRPr="00746844" w:rsidRDefault="00782ABC" w:rsidP="008A19B0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4B5D306" w14:textId="77777777" w:rsidR="00782ABC" w:rsidRPr="00746844" w:rsidRDefault="00782ABC" w:rsidP="00782ABC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782ABC" w:rsidRPr="00746844" w14:paraId="2A8AAEE1" w14:textId="77777777" w:rsidTr="008A19B0">
        <w:trPr>
          <w:trHeight w:val="283"/>
          <w:jc w:val="center"/>
        </w:trPr>
        <w:tc>
          <w:tcPr>
            <w:tcW w:w="1266" w:type="pct"/>
            <w:vMerge w:val="restart"/>
          </w:tcPr>
          <w:p w14:paraId="1E6D44B4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60F177B8" w14:textId="71A2C432" w:rsidR="00782ABC" w:rsidRPr="001A6E3F" w:rsidRDefault="00782ABC" w:rsidP="002F000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Подготовка и заключение договоров с потребителями на поставку </w:t>
            </w:r>
            <w:r w:rsidR="002F0003">
              <w:t>холодной и горячей воды</w:t>
            </w:r>
          </w:p>
        </w:tc>
      </w:tr>
      <w:tr w:rsidR="00782ABC" w:rsidRPr="00746844" w14:paraId="23BE4D7C" w14:textId="77777777" w:rsidTr="008A19B0">
        <w:trPr>
          <w:trHeight w:val="283"/>
          <w:jc w:val="center"/>
        </w:trPr>
        <w:tc>
          <w:tcPr>
            <w:tcW w:w="1266" w:type="pct"/>
            <w:vMerge/>
          </w:tcPr>
          <w:p w14:paraId="2563A9D5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B771DC7" w14:textId="41F42161" w:rsidR="00782ABC" w:rsidRPr="00240DBC" w:rsidRDefault="00782ABC" w:rsidP="002F0003">
            <w:pPr>
              <w:suppressAutoHyphens/>
              <w:spacing w:after="0" w:line="240" w:lineRule="auto"/>
              <w:jc w:val="both"/>
            </w:pPr>
            <w:r>
              <w:t xml:space="preserve">Контроль выполнения договорных обязательств по поставке и потреблению </w:t>
            </w:r>
            <w:r w:rsidR="002F0003">
              <w:t>холодной и горячей воды</w:t>
            </w:r>
          </w:p>
        </w:tc>
      </w:tr>
      <w:tr w:rsidR="00782ABC" w:rsidRPr="00746844" w14:paraId="354EA72A" w14:textId="77777777" w:rsidTr="008A19B0">
        <w:trPr>
          <w:trHeight w:val="283"/>
          <w:jc w:val="center"/>
        </w:trPr>
        <w:tc>
          <w:tcPr>
            <w:tcW w:w="1266" w:type="pct"/>
            <w:vMerge/>
          </w:tcPr>
          <w:p w14:paraId="56AF60FE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128CD09" w14:textId="7CB841C5" w:rsidR="00782ABC" w:rsidRDefault="00782ABC" w:rsidP="002F0003">
            <w:pPr>
              <w:suppressAutoHyphens/>
              <w:spacing w:after="0" w:line="240" w:lineRule="auto"/>
              <w:jc w:val="both"/>
            </w:pPr>
            <w:r>
              <w:t>Обеспечение взаимодействия структурных подразделений организации для сокращения времени прекращения подачи потребителям</w:t>
            </w:r>
            <w:r w:rsidR="002F0003">
              <w:t xml:space="preserve"> холодной и горячей воды</w:t>
            </w:r>
            <w:r>
              <w:t xml:space="preserve"> за счет локализации неисправности в инженерных системах и оборудовании</w:t>
            </w:r>
          </w:p>
        </w:tc>
      </w:tr>
      <w:tr w:rsidR="00782ABC" w:rsidRPr="00746844" w14:paraId="2893CAC4" w14:textId="77777777" w:rsidTr="008A19B0">
        <w:trPr>
          <w:trHeight w:val="283"/>
          <w:jc w:val="center"/>
        </w:trPr>
        <w:tc>
          <w:tcPr>
            <w:tcW w:w="1266" w:type="pct"/>
            <w:vMerge/>
          </w:tcPr>
          <w:p w14:paraId="256FC862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C670E13" w14:textId="4AD61710" w:rsidR="00782ABC" w:rsidRPr="001A6E3F" w:rsidRDefault="00782ABC" w:rsidP="002F000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Организация претензионно-исковой работы по разрешению спорных вопросов, касающихся</w:t>
            </w:r>
            <w:r w:rsidR="00433D2F">
              <w:t xml:space="preserve"> оплаты,</w:t>
            </w:r>
            <w:r>
              <w:t xml:space="preserve"> сроков, режимов и качества </w:t>
            </w:r>
            <w:r w:rsidR="002F0003">
              <w:t xml:space="preserve">поставки холодной и горячей воды </w:t>
            </w:r>
          </w:p>
        </w:tc>
      </w:tr>
      <w:tr w:rsidR="00782ABC" w:rsidRPr="00746844" w14:paraId="4B8B0CC9" w14:textId="77777777" w:rsidTr="008A19B0">
        <w:trPr>
          <w:trHeight w:val="283"/>
          <w:jc w:val="center"/>
        </w:trPr>
        <w:tc>
          <w:tcPr>
            <w:tcW w:w="1266" w:type="pct"/>
            <w:vMerge/>
          </w:tcPr>
          <w:p w14:paraId="48D68F34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A409B19" w14:textId="12CD227A" w:rsidR="00782ABC" w:rsidRDefault="00782ABC" w:rsidP="002F0003">
            <w:pPr>
              <w:suppressAutoHyphens/>
              <w:spacing w:after="0" w:line="240" w:lineRule="auto"/>
              <w:jc w:val="both"/>
            </w:pPr>
            <w:r>
              <w:t xml:space="preserve">Подготовка предложений в перспективные и текущие планы производства и реализации </w:t>
            </w:r>
            <w:r w:rsidR="002F0003">
              <w:t>холодной и горячей воды</w:t>
            </w:r>
          </w:p>
        </w:tc>
      </w:tr>
      <w:tr w:rsidR="00782ABC" w:rsidRPr="00746844" w14:paraId="634246F8" w14:textId="77777777" w:rsidTr="008A19B0">
        <w:trPr>
          <w:trHeight w:val="283"/>
          <w:jc w:val="center"/>
        </w:trPr>
        <w:tc>
          <w:tcPr>
            <w:tcW w:w="1266" w:type="pct"/>
            <w:vMerge/>
          </w:tcPr>
          <w:p w14:paraId="30765AC7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7856360" w14:textId="22ACFB37" w:rsidR="00782ABC" w:rsidRDefault="00782ABC" w:rsidP="002F0003">
            <w:pPr>
              <w:suppressAutoHyphens/>
              <w:spacing w:after="0" w:line="240" w:lineRule="auto"/>
              <w:jc w:val="both"/>
            </w:pPr>
            <w:r>
              <w:t xml:space="preserve">Обеспечение снижения текущих эксплуатационных расходов на поддержание системы контроля, учета и управления потреблением </w:t>
            </w:r>
            <w:r w:rsidR="002F0003">
              <w:t>холодной и горячей воды</w:t>
            </w:r>
          </w:p>
        </w:tc>
      </w:tr>
      <w:tr w:rsidR="00782ABC" w:rsidRPr="00746844" w14:paraId="0250BA4A" w14:textId="77777777" w:rsidTr="008A19B0">
        <w:trPr>
          <w:trHeight w:val="283"/>
          <w:jc w:val="center"/>
        </w:trPr>
        <w:tc>
          <w:tcPr>
            <w:tcW w:w="1266" w:type="pct"/>
            <w:vMerge w:val="restart"/>
          </w:tcPr>
          <w:p w14:paraId="00A983EB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02369076" w14:textId="4ECDAF8D" w:rsidR="00782ABC" w:rsidRPr="001A6E3F" w:rsidRDefault="00782ABC" w:rsidP="002F000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Проводить количественный и качественный анализ данных об объемах потребления</w:t>
            </w:r>
            <w:r w:rsidR="002F0003">
              <w:t xml:space="preserve"> холодной и горячей воды</w:t>
            </w:r>
            <w:r>
              <w:t>, прогнозировать перспективы их потребления</w:t>
            </w:r>
          </w:p>
        </w:tc>
      </w:tr>
      <w:tr w:rsidR="00782ABC" w:rsidRPr="00746844" w14:paraId="04FD0EC9" w14:textId="77777777" w:rsidTr="008A19B0">
        <w:trPr>
          <w:trHeight w:val="283"/>
          <w:jc w:val="center"/>
        </w:trPr>
        <w:tc>
          <w:tcPr>
            <w:tcW w:w="1266" w:type="pct"/>
            <w:vMerge/>
          </w:tcPr>
          <w:p w14:paraId="6E07696E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D648989" w14:textId="0E694826" w:rsidR="00782ABC" w:rsidRPr="00585CA6" w:rsidRDefault="00782ABC" w:rsidP="002F000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Оценивать риски изменения тарифов на</w:t>
            </w:r>
            <w:r w:rsidR="002F0003">
              <w:t xml:space="preserve"> холодную и горячую воду</w:t>
            </w:r>
            <w:r>
              <w:t xml:space="preserve"> при подготовке документов для заключения договоров на поставку потребителям</w:t>
            </w:r>
          </w:p>
        </w:tc>
      </w:tr>
      <w:tr w:rsidR="00782ABC" w:rsidRPr="00746844" w14:paraId="3F113C3E" w14:textId="77777777" w:rsidTr="008A19B0">
        <w:trPr>
          <w:trHeight w:val="283"/>
          <w:jc w:val="center"/>
        </w:trPr>
        <w:tc>
          <w:tcPr>
            <w:tcW w:w="1266" w:type="pct"/>
            <w:vMerge/>
          </w:tcPr>
          <w:p w14:paraId="7B2CE977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5058022" w14:textId="379055DC" w:rsidR="00782ABC" w:rsidRPr="00585CA6" w:rsidRDefault="00782ABC" w:rsidP="002F000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Контролировать работу по сбору, обработке и анализу информации о качестве предоставляемых </w:t>
            </w:r>
            <w:r w:rsidR="002F0003">
              <w:t>холодной и горячей воды</w:t>
            </w:r>
          </w:p>
        </w:tc>
      </w:tr>
      <w:tr w:rsidR="00782ABC" w:rsidRPr="00746844" w14:paraId="567C2C90" w14:textId="77777777" w:rsidTr="008A19B0">
        <w:trPr>
          <w:trHeight w:val="283"/>
          <w:jc w:val="center"/>
        </w:trPr>
        <w:tc>
          <w:tcPr>
            <w:tcW w:w="1266" w:type="pct"/>
            <w:vMerge/>
          </w:tcPr>
          <w:p w14:paraId="1340F097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D5A9112" w14:textId="7AEE0BE4" w:rsidR="00782ABC" w:rsidRDefault="0027233C" w:rsidP="00433D2F">
            <w:pPr>
              <w:suppressAutoHyphens/>
              <w:spacing w:after="0" w:line="240" w:lineRule="auto"/>
              <w:jc w:val="both"/>
            </w:pPr>
            <w:r w:rsidRPr="005C10C9">
              <w:t xml:space="preserve">Обеспечивать баланс экономических интересов </w:t>
            </w:r>
            <w:r w:rsidR="00782ABC" w:rsidRPr="005C10C9">
              <w:t>между</w:t>
            </w:r>
            <w:r w:rsidR="00782ABC">
              <w:t xml:space="preserve"> интересами </w:t>
            </w:r>
            <w:r w:rsidR="00433D2F">
              <w:t>водо</w:t>
            </w:r>
            <w:r w:rsidR="00782ABC">
              <w:t xml:space="preserve">снабжающей организации и абонентами при заключении договоров на </w:t>
            </w:r>
            <w:r w:rsidR="002F0003">
              <w:t xml:space="preserve">поставку холодной и горячей воды </w:t>
            </w:r>
            <w:r w:rsidR="00782ABC">
              <w:t>потребителям</w:t>
            </w:r>
          </w:p>
        </w:tc>
      </w:tr>
      <w:tr w:rsidR="00782ABC" w:rsidRPr="00746844" w14:paraId="36678FF9" w14:textId="77777777" w:rsidTr="008A19B0">
        <w:trPr>
          <w:trHeight w:val="283"/>
          <w:jc w:val="center"/>
        </w:trPr>
        <w:tc>
          <w:tcPr>
            <w:tcW w:w="1266" w:type="pct"/>
            <w:vMerge/>
          </w:tcPr>
          <w:p w14:paraId="74C68606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F107BBA" w14:textId="3ECFEF9F" w:rsidR="00782ABC" w:rsidRDefault="00782ABC" w:rsidP="002F0003">
            <w:pPr>
              <w:suppressAutoHyphens/>
              <w:spacing w:after="0" w:line="240" w:lineRule="auto"/>
              <w:jc w:val="both"/>
            </w:pPr>
            <w:r>
              <w:t xml:space="preserve">Синтезировать информацию из различных источников о ходе исполнения абонентами условий договора поставки </w:t>
            </w:r>
            <w:r w:rsidR="002F0003">
              <w:t>холодной и горячей воды</w:t>
            </w:r>
          </w:p>
        </w:tc>
      </w:tr>
      <w:tr w:rsidR="00782ABC" w:rsidRPr="00746844" w14:paraId="65FB229A" w14:textId="77777777" w:rsidTr="008A19B0">
        <w:trPr>
          <w:trHeight w:val="283"/>
          <w:jc w:val="center"/>
        </w:trPr>
        <w:tc>
          <w:tcPr>
            <w:tcW w:w="1266" w:type="pct"/>
            <w:vMerge w:val="restart"/>
          </w:tcPr>
          <w:p w14:paraId="3E0B119C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49AF5275" w14:textId="1A93F69B" w:rsidR="00782ABC" w:rsidRPr="001A6E3F" w:rsidRDefault="00782ABC" w:rsidP="002F000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Нормативные правовые акты и методические документы, регламентирующие деятельность</w:t>
            </w:r>
            <w:r w:rsidR="002F0003">
              <w:t xml:space="preserve"> водоснабжающих</w:t>
            </w:r>
            <w:r>
              <w:t xml:space="preserve"> организаций</w:t>
            </w:r>
          </w:p>
        </w:tc>
      </w:tr>
      <w:tr w:rsidR="00782ABC" w:rsidRPr="00746844" w14:paraId="0E811F0A" w14:textId="77777777" w:rsidTr="008A19B0">
        <w:trPr>
          <w:trHeight w:val="283"/>
          <w:jc w:val="center"/>
        </w:trPr>
        <w:tc>
          <w:tcPr>
            <w:tcW w:w="1266" w:type="pct"/>
            <w:vMerge/>
          </w:tcPr>
          <w:p w14:paraId="6E6B4E73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5AD902F" w14:textId="1D541929" w:rsidR="00782ABC" w:rsidRPr="001A6E3F" w:rsidRDefault="00782ABC" w:rsidP="002F000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Правила и методы текущего и перспективного планирования производственно-хозяйственной деятельности </w:t>
            </w:r>
            <w:r w:rsidR="00937EC3">
              <w:t>вод</w:t>
            </w:r>
            <w:r>
              <w:t>оснабжающих организаций</w:t>
            </w:r>
          </w:p>
        </w:tc>
      </w:tr>
      <w:tr w:rsidR="00782ABC" w:rsidRPr="00746844" w14:paraId="61DC98F6" w14:textId="77777777" w:rsidTr="008A19B0">
        <w:trPr>
          <w:trHeight w:val="283"/>
          <w:jc w:val="center"/>
        </w:trPr>
        <w:tc>
          <w:tcPr>
            <w:tcW w:w="1266" w:type="pct"/>
            <w:vMerge/>
          </w:tcPr>
          <w:p w14:paraId="0A906C72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19D1286" w14:textId="77777777" w:rsidR="00782ABC" w:rsidRPr="001A6E3F" w:rsidRDefault="00782ABC" w:rsidP="008A19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Основы гражданско-правовых отношений</w:t>
            </w:r>
          </w:p>
        </w:tc>
      </w:tr>
      <w:tr w:rsidR="00782ABC" w:rsidRPr="00746844" w14:paraId="235625FF" w14:textId="77777777" w:rsidTr="008A19B0">
        <w:trPr>
          <w:trHeight w:val="283"/>
          <w:jc w:val="center"/>
        </w:trPr>
        <w:tc>
          <w:tcPr>
            <w:tcW w:w="1266" w:type="pct"/>
            <w:vMerge/>
          </w:tcPr>
          <w:p w14:paraId="66E4FFFD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A3D78F4" w14:textId="37240962" w:rsidR="00782ABC" w:rsidRPr="001A6E3F" w:rsidRDefault="00782ABC" w:rsidP="0027233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Устав </w:t>
            </w:r>
            <w:r w:rsidR="0027233C">
              <w:t>организации</w:t>
            </w:r>
          </w:p>
        </w:tc>
      </w:tr>
      <w:tr w:rsidR="00782ABC" w:rsidRPr="00746844" w14:paraId="11BF4A02" w14:textId="77777777" w:rsidTr="008A19B0">
        <w:trPr>
          <w:trHeight w:val="283"/>
          <w:jc w:val="center"/>
        </w:trPr>
        <w:tc>
          <w:tcPr>
            <w:tcW w:w="1266" w:type="pct"/>
            <w:vMerge/>
          </w:tcPr>
          <w:p w14:paraId="3AFC7D21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3593E7F" w14:textId="7497D012" w:rsidR="00782ABC" w:rsidRDefault="00782ABC" w:rsidP="002F0003">
            <w:pPr>
              <w:suppressAutoHyphens/>
              <w:spacing w:after="0" w:line="240" w:lineRule="auto"/>
              <w:jc w:val="both"/>
            </w:pPr>
            <w:r>
              <w:t xml:space="preserve">Основы современных информационно-коммуникационных технологий, применяемых в системах учета и регулирования потребления </w:t>
            </w:r>
            <w:r w:rsidR="002F0003">
              <w:t>холодной и горячей воды</w:t>
            </w:r>
          </w:p>
        </w:tc>
      </w:tr>
      <w:tr w:rsidR="00782ABC" w:rsidRPr="00746844" w14:paraId="7BF64273" w14:textId="77777777" w:rsidTr="008A19B0">
        <w:trPr>
          <w:trHeight w:val="283"/>
          <w:jc w:val="center"/>
        </w:trPr>
        <w:tc>
          <w:tcPr>
            <w:tcW w:w="1266" w:type="pct"/>
          </w:tcPr>
          <w:p w14:paraId="7286E738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3C614DE6" w14:textId="77777777" w:rsidR="00782ABC" w:rsidRPr="00746844" w:rsidRDefault="00782ABC" w:rsidP="008A19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-</w:t>
            </w:r>
          </w:p>
        </w:tc>
      </w:tr>
    </w:tbl>
    <w:p w14:paraId="5BC16214" w14:textId="77777777" w:rsidR="00782ABC" w:rsidRDefault="00782ABC" w:rsidP="00782ABC">
      <w:pPr>
        <w:pStyle w:val="Norm"/>
        <w:rPr>
          <w:b/>
        </w:rPr>
      </w:pPr>
    </w:p>
    <w:p w14:paraId="24DC810B" w14:textId="14DD1B42" w:rsidR="00782ABC" w:rsidRPr="00746844" w:rsidRDefault="00782ABC" w:rsidP="00782ABC">
      <w:pPr>
        <w:pStyle w:val="Norm"/>
        <w:rPr>
          <w:b/>
        </w:rPr>
      </w:pPr>
      <w:r w:rsidRPr="00746844">
        <w:rPr>
          <w:b/>
        </w:rPr>
        <w:t>3.</w:t>
      </w:r>
      <w:r w:rsidR="002F0003">
        <w:rPr>
          <w:b/>
        </w:rPr>
        <w:t>7</w:t>
      </w:r>
      <w:r w:rsidRPr="00746844">
        <w:rPr>
          <w:b/>
        </w:rPr>
        <w:t>.</w:t>
      </w:r>
      <w:r>
        <w:rPr>
          <w:b/>
        </w:rPr>
        <w:t>2</w:t>
      </w:r>
      <w:r w:rsidRPr="00746844">
        <w:rPr>
          <w:b/>
        </w:rPr>
        <w:t>. Трудовая функция</w:t>
      </w:r>
    </w:p>
    <w:p w14:paraId="3A4F4C6D" w14:textId="77777777" w:rsidR="00782ABC" w:rsidRPr="00746844" w:rsidRDefault="00782ABC" w:rsidP="00782ABC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60"/>
        <w:gridCol w:w="4819"/>
        <w:gridCol w:w="567"/>
        <w:gridCol w:w="1134"/>
        <w:gridCol w:w="1548"/>
        <w:gridCol w:w="572"/>
      </w:tblGrid>
      <w:tr w:rsidR="00782ABC" w:rsidRPr="00746844" w14:paraId="1AAFE6CE" w14:textId="77777777" w:rsidTr="00651BDA">
        <w:trPr>
          <w:jc w:val="center"/>
        </w:trPr>
        <w:tc>
          <w:tcPr>
            <w:tcW w:w="1560" w:type="dxa"/>
            <w:tcBorders>
              <w:right w:val="single" w:sz="4" w:space="0" w:color="808080"/>
            </w:tcBorders>
            <w:vAlign w:val="center"/>
          </w:tcPr>
          <w:p w14:paraId="0F33CBBD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8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11BD8D7" w14:textId="194B2B62" w:rsidR="00782ABC" w:rsidRPr="00746844" w:rsidRDefault="00782ABC" w:rsidP="002F000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 xml:space="preserve">Совершенствование методов сбора и обработки информации </w:t>
            </w:r>
            <w:r w:rsidR="00B37534">
              <w:t xml:space="preserve">об объеме и качестве </w:t>
            </w:r>
            <w:r>
              <w:t xml:space="preserve">поставляемых абонентам </w:t>
            </w:r>
            <w:r w:rsidR="002F0003">
              <w:t>холодной и горячей воды</w:t>
            </w:r>
          </w:p>
        </w:tc>
        <w:tc>
          <w:tcPr>
            <w:tcW w:w="56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45A9F60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3A0F59A" w14:textId="74323997" w:rsidR="00782ABC" w:rsidRPr="00746844" w:rsidRDefault="00CA4110" w:rsidP="00651BD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G</w:t>
            </w:r>
            <w:r w:rsidR="00782ABC" w:rsidRPr="00746844">
              <w:rPr>
                <w:rFonts w:cs="Times New Roman"/>
                <w:szCs w:val="24"/>
              </w:rPr>
              <w:t>/0</w:t>
            </w:r>
            <w:r w:rsidR="00782ABC">
              <w:rPr>
                <w:rFonts w:cs="Times New Roman"/>
                <w:szCs w:val="24"/>
              </w:rPr>
              <w:t>2</w:t>
            </w:r>
            <w:r w:rsidR="00782ABC" w:rsidRPr="00746844">
              <w:rPr>
                <w:rFonts w:cs="Times New Roman"/>
                <w:szCs w:val="24"/>
              </w:rPr>
              <w:t>.</w:t>
            </w:r>
            <w:r w:rsidR="00782ABC">
              <w:rPr>
                <w:rFonts w:cs="Times New Roman"/>
                <w:szCs w:val="24"/>
              </w:rPr>
              <w:t>6</w:t>
            </w:r>
          </w:p>
        </w:tc>
        <w:tc>
          <w:tcPr>
            <w:tcW w:w="1548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0FAD29D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746844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16E9751" w14:textId="77777777" w:rsidR="00782ABC" w:rsidRPr="00746844" w:rsidRDefault="00782ABC" w:rsidP="008A19B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</w:tbl>
    <w:p w14:paraId="69362149" w14:textId="77777777" w:rsidR="00782ABC" w:rsidRPr="00746844" w:rsidRDefault="00782ABC" w:rsidP="00782ABC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4"/>
        <w:gridCol w:w="1161"/>
        <w:gridCol w:w="624"/>
        <w:gridCol w:w="1871"/>
        <w:gridCol w:w="282"/>
        <w:gridCol w:w="1275"/>
        <w:gridCol w:w="2403"/>
      </w:tblGrid>
      <w:tr w:rsidR="00782ABC" w:rsidRPr="00746844" w14:paraId="6CE601D9" w14:textId="77777777" w:rsidTr="000A3F3C">
        <w:trPr>
          <w:jc w:val="center"/>
        </w:trPr>
        <w:tc>
          <w:tcPr>
            <w:tcW w:w="1267" w:type="pct"/>
            <w:tcBorders>
              <w:right w:val="single" w:sz="4" w:space="0" w:color="808080"/>
            </w:tcBorders>
            <w:vAlign w:val="center"/>
          </w:tcPr>
          <w:p w14:paraId="5CA7CD0D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C725C44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A4A6FCD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4AFCFCE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38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7C404D9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5FAF211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7254C1E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782ABC" w:rsidRPr="00746844" w14:paraId="229637C8" w14:textId="77777777" w:rsidTr="000A3F3C">
        <w:trPr>
          <w:jc w:val="center"/>
        </w:trPr>
        <w:tc>
          <w:tcPr>
            <w:tcW w:w="1267" w:type="pct"/>
            <w:vAlign w:val="center"/>
          </w:tcPr>
          <w:p w14:paraId="4EE1D1D9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483C60F3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F60326D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387B6BDF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single" w:sz="4" w:space="0" w:color="808080"/>
            </w:tcBorders>
            <w:vAlign w:val="center"/>
          </w:tcPr>
          <w:p w14:paraId="71E60F8B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808080"/>
            </w:tcBorders>
          </w:tcPr>
          <w:p w14:paraId="21EF36EB" w14:textId="77777777" w:rsidR="00782ABC" w:rsidRPr="00746844" w:rsidRDefault="00782ABC" w:rsidP="008A19B0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178" w:type="pct"/>
            <w:tcBorders>
              <w:top w:val="single" w:sz="4" w:space="0" w:color="808080"/>
            </w:tcBorders>
          </w:tcPr>
          <w:p w14:paraId="711A8CBE" w14:textId="77777777" w:rsidR="00782ABC" w:rsidRPr="00746844" w:rsidRDefault="00782ABC" w:rsidP="008A19B0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77E6B6B7" w14:textId="77777777" w:rsidR="00782ABC" w:rsidRPr="00746844" w:rsidRDefault="00782ABC" w:rsidP="00782ABC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782ABC" w:rsidRPr="00746844" w14:paraId="7371560A" w14:textId="77777777" w:rsidTr="008A19B0">
        <w:trPr>
          <w:trHeight w:val="283"/>
          <w:jc w:val="center"/>
        </w:trPr>
        <w:tc>
          <w:tcPr>
            <w:tcW w:w="1266" w:type="pct"/>
            <w:vMerge w:val="restart"/>
          </w:tcPr>
          <w:p w14:paraId="68FC7A1F" w14:textId="77777777" w:rsidR="00782ABC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Трудовые действия</w:t>
            </w:r>
          </w:p>
          <w:p w14:paraId="15490923" w14:textId="77777777" w:rsidR="000A3F3C" w:rsidRDefault="000A3F3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  <w:p w14:paraId="2DF04F52" w14:textId="77777777" w:rsidR="000A3F3C" w:rsidRDefault="000A3F3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  <w:p w14:paraId="771FBAD4" w14:textId="77777777" w:rsidR="000A3F3C" w:rsidRDefault="000A3F3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  <w:p w14:paraId="174F4025" w14:textId="77777777" w:rsidR="000A3F3C" w:rsidRDefault="000A3F3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  <w:p w14:paraId="565C78EC" w14:textId="77777777" w:rsidR="000A3F3C" w:rsidRDefault="000A3F3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  <w:p w14:paraId="7FA59D15" w14:textId="77777777" w:rsidR="00782ABC" w:rsidRPr="005778EA" w:rsidRDefault="00782ABC" w:rsidP="0001713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0F881A9B" w14:textId="73CC0453" w:rsidR="00782ABC" w:rsidRPr="00371412" w:rsidRDefault="00782ABC" w:rsidP="00133E0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Организация разработки и внедрения информационно-логи</w:t>
            </w:r>
            <w:r w:rsidR="00937EC3">
              <w:t>сти</w:t>
            </w:r>
            <w:r>
              <w:t xml:space="preserve">ческой базы данных для сбора и обработки информации о </w:t>
            </w:r>
            <w:r w:rsidR="00133E0F">
              <w:t xml:space="preserve">поставляемых холодной и горячей воды </w:t>
            </w:r>
            <w:r>
              <w:t>с использованием автоматизированных систем коммерческого учета, регулирования и диспетчеризации потребления</w:t>
            </w:r>
          </w:p>
        </w:tc>
      </w:tr>
      <w:tr w:rsidR="00782ABC" w:rsidRPr="00746844" w14:paraId="5C23682A" w14:textId="77777777" w:rsidTr="008A19B0">
        <w:trPr>
          <w:trHeight w:val="283"/>
          <w:jc w:val="center"/>
        </w:trPr>
        <w:tc>
          <w:tcPr>
            <w:tcW w:w="1266" w:type="pct"/>
            <w:vMerge/>
          </w:tcPr>
          <w:p w14:paraId="5DFEC481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11C560E8" w14:textId="74CEC70E" w:rsidR="00782ABC" w:rsidRDefault="00782ABC" w:rsidP="00133E0F">
            <w:pPr>
              <w:suppressAutoHyphens/>
              <w:spacing w:after="0" w:line="240" w:lineRule="auto"/>
              <w:jc w:val="both"/>
            </w:pPr>
            <w:r>
              <w:t>Оценк</w:t>
            </w:r>
            <w:r w:rsidR="00321096">
              <w:t>а</w:t>
            </w:r>
            <w:r>
              <w:t xml:space="preserve"> качества </w:t>
            </w:r>
            <w:r w:rsidR="00133E0F">
              <w:t>поставляемых</w:t>
            </w:r>
            <w:r>
              <w:t xml:space="preserve"> </w:t>
            </w:r>
            <w:r w:rsidR="00133E0F">
              <w:t xml:space="preserve">холодной и горячей воды </w:t>
            </w:r>
            <w:r>
              <w:t>по информации с сервера информационно-логи</w:t>
            </w:r>
            <w:r w:rsidR="00321096">
              <w:t>сти</w:t>
            </w:r>
            <w:r>
              <w:t>ческой базы данных</w:t>
            </w:r>
          </w:p>
        </w:tc>
      </w:tr>
      <w:tr w:rsidR="00782ABC" w:rsidRPr="00746844" w14:paraId="7E9C1ECB" w14:textId="77777777" w:rsidTr="008A19B0">
        <w:trPr>
          <w:trHeight w:val="283"/>
          <w:jc w:val="center"/>
        </w:trPr>
        <w:tc>
          <w:tcPr>
            <w:tcW w:w="1266" w:type="pct"/>
            <w:vMerge/>
          </w:tcPr>
          <w:p w14:paraId="556002D3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F59443F" w14:textId="3BB75B4C" w:rsidR="00782ABC" w:rsidRPr="00371412" w:rsidRDefault="00782ABC" w:rsidP="00133E0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Внедрение инновационных технологий контроля сбоев и нарушений в работе системы сбора, обработки и анализа информации о качестве п</w:t>
            </w:r>
            <w:r w:rsidR="00133E0F">
              <w:t>оставляемых холодной и горячей воды</w:t>
            </w:r>
            <w:r>
              <w:t xml:space="preserve">, а также </w:t>
            </w:r>
            <w:r w:rsidR="00321096">
              <w:t xml:space="preserve">о </w:t>
            </w:r>
            <w:r>
              <w:t xml:space="preserve">состоянии инженерного оборудования (устройств) и сетей </w:t>
            </w:r>
            <w:r w:rsidR="00133E0F">
              <w:t>вод</w:t>
            </w:r>
            <w:r>
              <w:t>оснабжающих организаций</w:t>
            </w:r>
          </w:p>
        </w:tc>
      </w:tr>
      <w:tr w:rsidR="00782ABC" w:rsidRPr="00746844" w14:paraId="5D245BC2" w14:textId="77777777" w:rsidTr="008A19B0">
        <w:trPr>
          <w:trHeight w:val="283"/>
          <w:jc w:val="center"/>
        </w:trPr>
        <w:tc>
          <w:tcPr>
            <w:tcW w:w="1266" w:type="pct"/>
            <w:vMerge/>
          </w:tcPr>
          <w:p w14:paraId="46563FE4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5DDE843" w14:textId="04364C27" w:rsidR="00782ABC" w:rsidRPr="00371412" w:rsidRDefault="00782ABC" w:rsidP="00133E0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Подготовка предложений по интерактивному управлению режимом </w:t>
            </w:r>
            <w:r w:rsidR="00133E0F">
              <w:t xml:space="preserve">поставки холодной и горячей воды </w:t>
            </w:r>
            <w:r>
              <w:t>с целью повышения экономичности их использования, в том числе с учетом текущих требований потребителя</w:t>
            </w:r>
          </w:p>
        </w:tc>
      </w:tr>
      <w:tr w:rsidR="00782ABC" w:rsidRPr="00746844" w14:paraId="0727CD0A" w14:textId="77777777" w:rsidTr="008A19B0">
        <w:trPr>
          <w:trHeight w:val="413"/>
          <w:jc w:val="center"/>
        </w:trPr>
        <w:tc>
          <w:tcPr>
            <w:tcW w:w="1266" w:type="pct"/>
            <w:vMerge/>
          </w:tcPr>
          <w:p w14:paraId="56E10069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0D99B4F" w14:textId="321429F8" w:rsidR="00782ABC" w:rsidRPr="00371412" w:rsidRDefault="00782ABC" w:rsidP="00133E0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Разработка оптимальных форм контроля правильности снятия абонентами показателей приборов учета и предоставлени</w:t>
            </w:r>
            <w:r w:rsidR="00321096">
              <w:t>я</w:t>
            </w:r>
            <w:r>
              <w:t xml:space="preserve"> ими сведений об объемах (количестве) потребленных </w:t>
            </w:r>
            <w:r w:rsidR="00133E0F">
              <w:t>холодной и горячей воды</w:t>
            </w:r>
          </w:p>
        </w:tc>
      </w:tr>
      <w:tr w:rsidR="00782ABC" w:rsidRPr="00746844" w14:paraId="216BE0A2" w14:textId="77777777" w:rsidTr="008A19B0">
        <w:trPr>
          <w:trHeight w:val="283"/>
          <w:jc w:val="center"/>
        </w:trPr>
        <w:tc>
          <w:tcPr>
            <w:tcW w:w="1266" w:type="pct"/>
            <w:vMerge w:val="restart"/>
          </w:tcPr>
          <w:p w14:paraId="1CF1B9F9" w14:textId="77777777" w:rsidR="00782ABC" w:rsidRPr="005778EA" w:rsidRDefault="00782ABC" w:rsidP="008A19B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007847EC" w14:textId="3C47DDF1" w:rsidR="00782ABC" w:rsidRPr="00371412" w:rsidRDefault="00782ABC" w:rsidP="00133E0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Использовать современные методы формирования и актуализации баз данных о потребителях </w:t>
            </w:r>
            <w:r w:rsidR="00133E0F">
              <w:t>холодной и горячей воды</w:t>
            </w:r>
          </w:p>
        </w:tc>
      </w:tr>
      <w:tr w:rsidR="00782ABC" w:rsidRPr="00746844" w14:paraId="0E2470BC" w14:textId="77777777" w:rsidTr="008A19B0">
        <w:trPr>
          <w:trHeight w:val="283"/>
          <w:jc w:val="center"/>
        </w:trPr>
        <w:tc>
          <w:tcPr>
            <w:tcW w:w="1266" w:type="pct"/>
            <w:vMerge/>
          </w:tcPr>
          <w:p w14:paraId="42956DA9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99CC452" w14:textId="1D346561" w:rsidR="00782ABC" w:rsidRDefault="00782ABC" w:rsidP="00133E0F">
            <w:pPr>
              <w:suppressAutoHyphens/>
              <w:spacing w:after="0" w:line="240" w:lineRule="auto"/>
              <w:jc w:val="both"/>
            </w:pPr>
            <w:r>
              <w:t xml:space="preserve">Управлять, в том числе дистанционно, сбором, обработкой и анализом информации о качестве и количестве </w:t>
            </w:r>
            <w:r w:rsidR="00133E0F">
              <w:t>поставляемых холодной и горячей воды</w:t>
            </w:r>
          </w:p>
        </w:tc>
      </w:tr>
      <w:tr w:rsidR="00782ABC" w:rsidRPr="00746844" w14:paraId="74758173" w14:textId="77777777" w:rsidTr="008A19B0">
        <w:trPr>
          <w:trHeight w:val="283"/>
          <w:jc w:val="center"/>
        </w:trPr>
        <w:tc>
          <w:tcPr>
            <w:tcW w:w="1266" w:type="pct"/>
            <w:vMerge/>
          </w:tcPr>
          <w:p w14:paraId="270581FD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9588866" w14:textId="34D84852" w:rsidR="00782ABC" w:rsidRDefault="00782ABC" w:rsidP="00133E0F">
            <w:pPr>
              <w:suppressAutoHyphens/>
              <w:spacing w:after="0" w:line="240" w:lineRule="auto"/>
              <w:jc w:val="both"/>
            </w:pPr>
            <w:r>
              <w:t xml:space="preserve">Осуществлять дистанционный контроль и управление инженерным оборудованием, обеспечивающим </w:t>
            </w:r>
            <w:r w:rsidR="00133E0F">
              <w:t>поставку холодной и горячей воды</w:t>
            </w:r>
          </w:p>
        </w:tc>
      </w:tr>
      <w:tr w:rsidR="00782ABC" w:rsidRPr="00746844" w14:paraId="082B6087" w14:textId="77777777" w:rsidTr="008A19B0">
        <w:trPr>
          <w:trHeight w:val="283"/>
          <w:jc w:val="center"/>
        </w:trPr>
        <w:tc>
          <w:tcPr>
            <w:tcW w:w="1266" w:type="pct"/>
            <w:vMerge/>
          </w:tcPr>
          <w:p w14:paraId="5AF41528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0DC8D73" w14:textId="096A2611" w:rsidR="00782ABC" w:rsidRPr="00371412" w:rsidRDefault="00782ABC" w:rsidP="00133E0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Актуализировать процесс взаимодействия пользователей с информационной системой сбора, обработки и анализа информации об объеме, режиме и качестве </w:t>
            </w:r>
            <w:r w:rsidR="00133E0F">
              <w:t>поставляемых холодной и горячей воды</w:t>
            </w:r>
          </w:p>
        </w:tc>
      </w:tr>
      <w:tr w:rsidR="00782ABC" w:rsidRPr="00746844" w14:paraId="1CEA1527" w14:textId="77777777" w:rsidTr="008A19B0">
        <w:trPr>
          <w:trHeight w:val="283"/>
          <w:jc w:val="center"/>
        </w:trPr>
        <w:tc>
          <w:tcPr>
            <w:tcW w:w="1266" w:type="pct"/>
            <w:vMerge/>
          </w:tcPr>
          <w:p w14:paraId="0322D62A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A7EC8CB" w14:textId="4843112C" w:rsidR="00782ABC" w:rsidRDefault="00782ABC" w:rsidP="00133E0F">
            <w:pPr>
              <w:suppressAutoHyphens/>
              <w:spacing w:after="0" w:line="240" w:lineRule="auto"/>
              <w:jc w:val="both"/>
            </w:pPr>
            <w:r>
              <w:t xml:space="preserve">Применять современные технологии и использовать программные продукты для осуществления контроля и учета (потребления) </w:t>
            </w:r>
          </w:p>
        </w:tc>
      </w:tr>
      <w:tr w:rsidR="00782ABC" w:rsidRPr="00746844" w14:paraId="0ED47707" w14:textId="77777777" w:rsidTr="008A19B0">
        <w:trPr>
          <w:trHeight w:val="283"/>
          <w:jc w:val="center"/>
        </w:trPr>
        <w:tc>
          <w:tcPr>
            <w:tcW w:w="1266" w:type="pct"/>
            <w:vMerge w:val="restart"/>
          </w:tcPr>
          <w:p w14:paraId="5B3A37E2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637EB436" w14:textId="47A4D4D8" w:rsidR="00782ABC" w:rsidRDefault="00782ABC" w:rsidP="002C7BB5">
            <w:pPr>
              <w:suppressAutoHyphens/>
              <w:spacing w:after="0" w:line="240" w:lineRule="auto"/>
              <w:jc w:val="both"/>
            </w:pPr>
            <w:r>
              <w:t>Нормативные правовые акты и методические документы, р</w:t>
            </w:r>
            <w:r w:rsidR="002C7BB5">
              <w:t>егламентирующие деятельность вод</w:t>
            </w:r>
            <w:r>
              <w:t>оснабжающих организаций</w:t>
            </w:r>
          </w:p>
        </w:tc>
      </w:tr>
      <w:tr w:rsidR="00782ABC" w:rsidRPr="00746844" w14:paraId="3411A9BA" w14:textId="77777777" w:rsidTr="008A19B0">
        <w:trPr>
          <w:trHeight w:val="283"/>
          <w:jc w:val="center"/>
        </w:trPr>
        <w:tc>
          <w:tcPr>
            <w:tcW w:w="1266" w:type="pct"/>
            <w:vMerge/>
          </w:tcPr>
          <w:p w14:paraId="07E7013E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42755C1" w14:textId="40085E07" w:rsidR="00782ABC" w:rsidRPr="00746844" w:rsidRDefault="00782ABC" w:rsidP="002C7BB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Информационные технологии и промышленные системы сбора, обработки и анализа информации о качестве </w:t>
            </w:r>
            <w:r w:rsidR="002C7BB5">
              <w:t>поставки холодной и горячей воды</w:t>
            </w:r>
          </w:p>
        </w:tc>
      </w:tr>
      <w:tr w:rsidR="00782ABC" w:rsidRPr="00746844" w14:paraId="2A17B5DF" w14:textId="77777777" w:rsidTr="008A19B0">
        <w:trPr>
          <w:trHeight w:val="283"/>
          <w:jc w:val="center"/>
        </w:trPr>
        <w:tc>
          <w:tcPr>
            <w:tcW w:w="1266" w:type="pct"/>
            <w:vMerge/>
          </w:tcPr>
          <w:p w14:paraId="24A90B88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42C1469" w14:textId="77777777" w:rsidR="00782ABC" w:rsidRPr="00746844" w:rsidRDefault="00782ABC" w:rsidP="008A19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Технологии обработки информации с использованием вычислительной техники, современных коммуникаций и связи</w:t>
            </w:r>
          </w:p>
        </w:tc>
      </w:tr>
      <w:tr w:rsidR="00782ABC" w:rsidRPr="00746844" w14:paraId="0FF65BCB" w14:textId="77777777" w:rsidTr="008A19B0">
        <w:trPr>
          <w:trHeight w:val="283"/>
          <w:jc w:val="center"/>
        </w:trPr>
        <w:tc>
          <w:tcPr>
            <w:tcW w:w="1266" w:type="pct"/>
            <w:vMerge/>
          </w:tcPr>
          <w:p w14:paraId="6AA8E88D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CEE606E" w14:textId="77777777" w:rsidR="00782ABC" w:rsidRPr="00746844" w:rsidRDefault="00782ABC" w:rsidP="008A19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Основы информатики и вычислительной техники</w:t>
            </w:r>
          </w:p>
        </w:tc>
      </w:tr>
      <w:tr w:rsidR="00782ABC" w:rsidRPr="00746844" w14:paraId="58AB1B56" w14:textId="77777777" w:rsidTr="008A19B0">
        <w:trPr>
          <w:trHeight w:val="283"/>
          <w:jc w:val="center"/>
        </w:trPr>
        <w:tc>
          <w:tcPr>
            <w:tcW w:w="1266" w:type="pct"/>
            <w:vMerge/>
          </w:tcPr>
          <w:p w14:paraId="792C29B9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E499A24" w14:textId="77777777" w:rsidR="00782ABC" w:rsidRPr="00746844" w:rsidRDefault="00782ABC" w:rsidP="008A19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Основы электроники</w:t>
            </w:r>
          </w:p>
        </w:tc>
      </w:tr>
      <w:tr w:rsidR="00782ABC" w:rsidRPr="00746844" w14:paraId="6F938DCA" w14:textId="77777777" w:rsidTr="008A19B0">
        <w:trPr>
          <w:trHeight w:val="283"/>
          <w:jc w:val="center"/>
        </w:trPr>
        <w:tc>
          <w:tcPr>
            <w:tcW w:w="1266" w:type="pct"/>
            <w:vMerge/>
          </w:tcPr>
          <w:p w14:paraId="37449E4A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E7953DF" w14:textId="2BE70883" w:rsidR="00782ABC" w:rsidRPr="00746844" w:rsidRDefault="00782ABC" w:rsidP="0027233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C10C9">
              <w:t xml:space="preserve">Устав </w:t>
            </w:r>
            <w:r w:rsidR="0027233C" w:rsidRPr="005C10C9">
              <w:t>организации</w:t>
            </w:r>
          </w:p>
        </w:tc>
      </w:tr>
      <w:tr w:rsidR="00782ABC" w:rsidRPr="00746844" w14:paraId="230B7295" w14:textId="77777777" w:rsidTr="008A19B0">
        <w:trPr>
          <w:trHeight w:val="283"/>
          <w:jc w:val="center"/>
        </w:trPr>
        <w:tc>
          <w:tcPr>
            <w:tcW w:w="1266" w:type="pct"/>
          </w:tcPr>
          <w:p w14:paraId="0AB38149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23738D96" w14:textId="77777777" w:rsidR="00782ABC" w:rsidRPr="00746844" w:rsidRDefault="00782ABC" w:rsidP="008A19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-</w:t>
            </w:r>
          </w:p>
        </w:tc>
      </w:tr>
    </w:tbl>
    <w:p w14:paraId="39B18614" w14:textId="62AB0DD3" w:rsidR="00A13E81" w:rsidRDefault="00A13E81" w:rsidP="00782ABC">
      <w:pPr>
        <w:pStyle w:val="Norm"/>
        <w:rPr>
          <w:b/>
        </w:rPr>
      </w:pPr>
    </w:p>
    <w:p w14:paraId="34779AA5" w14:textId="5BC0A6FD" w:rsidR="00782ABC" w:rsidRPr="00746844" w:rsidRDefault="00782ABC" w:rsidP="00782ABC">
      <w:pPr>
        <w:pStyle w:val="Norm"/>
        <w:rPr>
          <w:b/>
        </w:rPr>
      </w:pPr>
      <w:r w:rsidRPr="00746844">
        <w:rPr>
          <w:b/>
        </w:rPr>
        <w:t>3.</w:t>
      </w:r>
      <w:r w:rsidR="002C7BB5">
        <w:rPr>
          <w:b/>
        </w:rPr>
        <w:t>7</w:t>
      </w:r>
      <w:r w:rsidRPr="00746844">
        <w:rPr>
          <w:b/>
        </w:rPr>
        <w:t>.</w:t>
      </w:r>
      <w:r>
        <w:rPr>
          <w:b/>
        </w:rPr>
        <w:t>3</w:t>
      </w:r>
      <w:r w:rsidRPr="00746844">
        <w:rPr>
          <w:b/>
        </w:rPr>
        <w:t>. Трудовая функция</w:t>
      </w:r>
    </w:p>
    <w:p w14:paraId="6B748DDF" w14:textId="77777777" w:rsidR="00782ABC" w:rsidRPr="00746844" w:rsidRDefault="00782ABC" w:rsidP="00782ABC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60"/>
        <w:gridCol w:w="4961"/>
        <w:gridCol w:w="567"/>
        <w:gridCol w:w="992"/>
        <w:gridCol w:w="1548"/>
        <w:gridCol w:w="572"/>
      </w:tblGrid>
      <w:tr w:rsidR="00782ABC" w:rsidRPr="00746844" w14:paraId="5329A85B" w14:textId="77777777" w:rsidTr="00651BDA">
        <w:trPr>
          <w:jc w:val="center"/>
        </w:trPr>
        <w:tc>
          <w:tcPr>
            <w:tcW w:w="1560" w:type="dxa"/>
            <w:tcBorders>
              <w:right w:val="single" w:sz="4" w:space="0" w:color="808080"/>
            </w:tcBorders>
            <w:vAlign w:val="center"/>
          </w:tcPr>
          <w:p w14:paraId="71738D5C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9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02EB3E" w14:textId="785BD1D5" w:rsidR="00782ABC" w:rsidRPr="00746844" w:rsidRDefault="00782ABC" w:rsidP="00857E8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>Организация работы с персоналом, осуществляющим деятельность по абонент</w:t>
            </w:r>
            <w:r w:rsidR="00857E8C">
              <w:t>ск</w:t>
            </w:r>
            <w:r>
              <w:t>ому обслуживанию потребителей</w:t>
            </w:r>
            <w:r w:rsidR="002C7BB5">
              <w:t xml:space="preserve"> холодной и горячей воды</w:t>
            </w:r>
          </w:p>
        </w:tc>
        <w:tc>
          <w:tcPr>
            <w:tcW w:w="56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007AE3A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1B38E8F" w14:textId="1730D1C9" w:rsidR="00782ABC" w:rsidRPr="00746844" w:rsidRDefault="00CA4110" w:rsidP="00651BD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G</w:t>
            </w:r>
            <w:r w:rsidR="00782ABC" w:rsidRPr="00746844">
              <w:rPr>
                <w:rFonts w:cs="Times New Roman"/>
                <w:szCs w:val="24"/>
              </w:rPr>
              <w:t>/0</w:t>
            </w:r>
            <w:r w:rsidR="00782ABC">
              <w:rPr>
                <w:rFonts w:cs="Times New Roman"/>
                <w:szCs w:val="24"/>
              </w:rPr>
              <w:t>3</w:t>
            </w:r>
            <w:r w:rsidR="00782ABC" w:rsidRPr="00746844">
              <w:rPr>
                <w:rFonts w:cs="Times New Roman"/>
                <w:szCs w:val="24"/>
              </w:rPr>
              <w:t>.</w:t>
            </w:r>
            <w:r w:rsidR="00782ABC">
              <w:rPr>
                <w:rFonts w:cs="Times New Roman"/>
                <w:szCs w:val="24"/>
              </w:rPr>
              <w:t>6</w:t>
            </w:r>
          </w:p>
        </w:tc>
        <w:tc>
          <w:tcPr>
            <w:tcW w:w="1548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070D33A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746844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3641FEE" w14:textId="77777777" w:rsidR="00782ABC" w:rsidRPr="00746844" w:rsidRDefault="00782ABC" w:rsidP="008A19B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</w:tbl>
    <w:p w14:paraId="002C7C0F" w14:textId="77777777" w:rsidR="00782ABC" w:rsidRPr="00746844" w:rsidRDefault="00782ABC" w:rsidP="00782ABC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4"/>
        <w:gridCol w:w="1161"/>
        <w:gridCol w:w="624"/>
        <w:gridCol w:w="1871"/>
        <w:gridCol w:w="282"/>
        <w:gridCol w:w="1132"/>
        <w:gridCol w:w="2546"/>
      </w:tblGrid>
      <w:tr w:rsidR="00782ABC" w:rsidRPr="00746844" w14:paraId="3D4EFB3E" w14:textId="77777777" w:rsidTr="000A3F3C">
        <w:trPr>
          <w:jc w:val="center"/>
        </w:trPr>
        <w:tc>
          <w:tcPr>
            <w:tcW w:w="1267" w:type="pct"/>
            <w:tcBorders>
              <w:right w:val="single" w:sz="4" w:space="0" w:color="808080"/>
            </w:tcBorders>
            <w:vAlign w:val="center"/>
          </w:tcPr>
          <w:p w14:paraId="45A00C7D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80BE45D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B449A8D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1E9FA19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38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82C7A0E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D535748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4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1484A16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782ABC" w:rsidRPr="00746844" w14:paraId="0EFD6F21" w14:textId="77777777" w:rsidTr="000A3F3C">
        <w:trPr>
          <w:jc w:val="center"/>
        </w:trPr>
        <w:tc>
          <w:tcPr>
            <w:tcW w:w="1267" w:type="pct"/>
            <w:vAlign w:val="center"/>
          </w:tcPr>
          <w:p w14:paraId="1A095DC8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745F767A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D5128B3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7D931099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single" w:sz="4" w:space="0" w:color="808080"/>
            </w:tcBorders>
            <w:vAlign w:val="center"/>
          </w:tcPr>
          <w:p w14:paraId="0DF0B8EB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single" w:sz="4" w:space="0" w:color="808080"/>
            </w:tcBorders>
          </w:tcPr>
          <w:p w14:paraId="66F2C23F" w14:textId="77777777" w:rsidR="00782ABC" w:rsidRPr="00746844" w:rsidRDefault="00782ABC" w:rsidP="008A19B0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248" w:type="pct"/>
            <w:tcBorders>
              <w:top w:val="single" w:sz="4" w:space="0" w:color="808080"/>
            </w:tcBorders>
          </w:tcPr>
          <w:p w14:paraId="0A12D18B" w14:textId="77777777" w:rsidR="00782ABC" w:rsidRPr="00746844" w:rsidRDefault="00782ABC" w:rsidP="008A19B0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B9D1038" w14:textId="77777777" w:rsidR="00782ABC" w:rsidRPr="00746844" w:rsidRDefault="00782ABC" w:rsidP="00782ABC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782ABC" w:rsidRPr="00746844" w14:paraId="4F2F1320" w14:textId="77777777" w:rsidTr="008A19B0">
        <w:trPr>
          <w:trHeight w:val="283"/>
          <w:jc w:val="center"/>
        </w:trPr>
        <w:tc>
          <w:tcPr>
            <w:tcW w:w="1266" w:type="pct"/>
            <w:vMerge w:val="restart"/>
          </w:tcPr>
          <w:p w14:paraId="4383F5E8" w14:textId="77777777" w:rsidR="00782ABC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Трудовые действия</w:t>
            </w:r>
          </w:p>
          <w:p w14:paraId="19D3817D" w14:textId="77777777" w:rsidR="00782ABC" w:rsidRPr="005778EA" w:rsidRDefault="00782ABC" w:rsidP="0001713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621B5F97" w14:textId="77777777" w:rsidR="00782ABC" w:rsidRPr="00371412" w:rsidRDefault="00782ABC" w:rsidP="008A19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Планирование деятельности персонала структурного подразделения, определение целевых показателей его работы</w:t>
            </w:r>
          </w:p>
        </w:tc>
      </w:tr>
      <w:tr w:rsidR="00782ABC" w:rsidRPr="00746844" w14:paraId="3942DA12" w14:textId="77777777" w:rsidTr="008A19B0">
        <w:trPr>
          <w:trHeight w:val="283"/>
          <w:jc w:val="center"/>
        </w:trPr>
        <w:tc>
          <w:tcPr>
            <w:tcW w:w="1266" w:type="pct"/>
            <w:vMerge/>
          </w:tcPr>
          <w:p w14:paraId="5BFD8259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277E745D" w14:textId="4A9AD29B" w:rsidR="00782ABC" w:rsidRDefault="00782ABC" w:rsidP="008A19B0">
            <w:pPr>
              <w:suppressAutoHyphens/>
              <w:spacing w:after="0" w:line="240" w:lineRule="auto"/>
              <w:jc w:val="both"/>
            </w:pPr>
            <w:r>
              <w:t>Обеспечение взаимодействия персонала структурного подразделения, направленно</w:t>
            </w:r>
            <w:r w:rsidR="00321096">
              <w:t>го</w:t>
            </w:r>
            <w:r>
              <w:t xml:space="preserve"> на развитие его трудовой мотивации, инициативности и активности</w:t>
            </w:r>
          </w:p>
        </w:tc>
      </w:tr>
      <w:tr w:rsidR="00782ABC" w:rsidRPr="00746844" w14:paraId="3C331ACE" w14:textId="77777777" w:rsidTr="008A19B0">
        <w:trPr>
          <w:trHeight w:val="283"/>
          <w:jc w:val="center"/>
        </w:trPr>
        <w:tc>
          <w:tcPr>
            <w:tcW w:w="1266" w:type="pct"/>
            <w:vMerge/>
          </w:tcPr>
          <w:p w14:paraId="54B4A68D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1664A09" w14:textId="73258529" w:rsidR="00782ABC" w:rsidRPr="00371412" w:rsidRDefault="00782ABC" w:rsidP="002C7BB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Контроль выполнения производственных заданий персоналом по обеспечению учета, контроля и управления процессом </w:t>
            </w:r>
            <w:r w:rsidR="002C7BB5">
              <w:t xml:space="preserve">поставки холодной и горячей воды </w:t>
            </w:r>
            <w:r>
              <w:t>потребителям</w:t>
            </w:r>
          </w:p>
        </w:tc>
      </w:tr>
      <w:tr w:rsidR="00782ABC" w:rsidRPr="00746844" w14:paraId="1C66548F" w14:textId="77777777" w:rsidTr="008A19B0">
        <w:trPr>
          <w:trHeight w:val="283"/>
          <w:jc w:val="center"/>
        </w:trPr>
        <w:tc>
          <w:tcPr>
            <w:tcW w:w="1266" w:type="pct"/>
            <w:vMerge/>
          </w:tcPr>
          <w:p w14:paraId="0F981B05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9513B8C" w14:textId="23875CED" w:rsidR="00782ABC" w:rsidRPr="005C10C9" w:rsidRDefault="0027233C" w:rsidP="008A19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C10C9">
              <w:rPr>
                <w:rFonts w:cs="Times New Roman"/>
                <w:szCs w:val="24"/>
              </w:rPr>
              <w:t>Организация подбора кадров структурного подразделения</w:t>
            </w:r>
          </w:p>
        </w:tc>
      </w:tr>
      <w:tr w:rsidR="00782ABC" w:rsidRPr="00746844" w14:paraId="5FABE3B8" w14:textId="77777777" w:rsidTr="008A19B0">
        <w:trPr>
          <w:trHeight w:val="413"/>
          <w:jc w:val="center"/>
        </w:trPr>
        <w:tc>
          <w:tcPr>
            <w:tcW w:w="1266" w:type="pct"/>
            <w:vMerge/>
          </w:tcPr>
          <w:p w14:paraId="1CC6BE9A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F8AECD2" w14:textId="77777777" w:rsidR="00782ABC" w:rsidRPr="005C10C9" w:rsidRDefault="00782ABC" w:rsidP="008A19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C10C9">
              <w:t>Координация работ по повышению квалификации и сертификации персонала структурного подразделения</w:t>
            </w:r>
          </w:p>
        </w:tc>
      </w:tr>
      <w:tr w:rsidR="00782ABC" w:rsidRPr="00746844" w14:paraId="060CF77C" w14:textId="77777777" w:rsidTr="008A19B0">
        <w:trPr>
          <w:trHeight w:val="413"/>
          <w:jc w:val="center"/>
        </w:trPr>
        <w:tc>
          <w:tcPr>
            <w:tcW w:w="1266" w:type="pct"/>
            <w:vMerge/>
          </w:tcPr>
          <w:p w14:paraId="604BE2DB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A4AE3AB" w14:textId="77777777" w:rsidR="00782ABC" w:rsidRPr="005C10C9" w:rsidRDefault="00782ABC" w:rsidP="008A19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C10C9">
              <w:t>Ознакомление персонала с правилами охраны труда, промышленной и пожарной безопасности</w:t>
            </w:r>
          </w:p>
        </w:tc>
      </w:tr>
      <w:tr w:rsidR="00782ABC" w:rsidRPr="00746844" w14:paraId="525F620B" w14:textId="77777777" w:rsidTr="008A19B0">
        <w:trPr>
          <w:trHeight w:val="413"/>
          <w:jc w:val="center"/>
        </w:trPr>
        <w:tc>
          <w:tcPr>
            <w:tcW w:w="1266" w:type="pct"/>
            <w:vMerge/>
          </w:tcPr>
          <w:p w14:paraId="3A7EF3CA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35B5883" w14:textId="77777777" w:rsidR="00782ABC" w:rsidRPr="005C10C9" w:rsidRDefault="00782ABC" w:rsidP="008A19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C10C9">
              <w:t>Предоставление предложений о поощрении и наложении дисциплинарных взысканий на сотрудников подразделения</w:t>
            </w:r>
          </w:p>
        </w:tc>
      </w:tr>
      <w:tr w:rsidR="00782ABC" w:rsidRPr="00746844" w14:paraId="52B9BDB5" w14:textId="77777777" w:rsidTr="008A19B0">
        <w:trPr>
          <w:trHeight w:val="283"/>
          <w:jc w:val="center"/>
        </w:trPr>
        <w:tc>
          <w:tcPr>
            <w:tcW w:w="1266" w:type="pct"/>
            <w:vMerge w:val="restart"/>
          </w:tcPr>
          <w:p w14:paraId="304132A3" w14:textId="77777777" w:rsidR="00782ABC" w:rsidRPr="005778EA" w:rsidRDefault="00782ABC" w:rsidP="008A19B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50406D9B" w14:textId="1239CD8C" w:rsidR="00782ABC" w:rsidRPr="005C10C9" w:rsidRDefault="00782ABC" w:rsidP="008A19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C10C9">
              <w:t xml:space="preserve">Организовывать и </w:t>
            </w:r>
            <w:r w:rsidRPr="00F2372E">
              <w:t xml:space="preserve">анализировать деятельность персонала структурного подразделения, принимать решения </w:t>
            </w:r>
            <w:r w:rsidR="00F2372E" w:rsidRPr="00F2372E">
              <w:t>относительно</w:t>
            </w:r>
            <w:r w:rsidRPr="00F2372E">
              <w:t xml:space="preserve"> их задач и функци</w:t>
            </w:r>
            <w:r w:rsidR="00F2372E" w:rsidRPr="00F2372E">
              <w:t>й</w:t>
            </w:r>
          </w:p>
        </w:tc>
      </w:tr>
      <w:tr w:rsidR="00782ABC" w:rsidRPr="00746844" w14:paraId="5A468A27" w14:textId="77777777" w:rsidTr="008A19B0">
        <w:trPr>
          <w:trHeight w:val="283"/>
          <w:jc w:val="center"/>
        </w:trPr>
        <w:tc>
          <w:tcPr>
            <w:tcW w:w="1266" w:type="pct"/>
            <w:vMerge/>
          </w:tcPr>
          <w:p w14:paraId="3AAF9FE5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E95F78B" w14:textId="308E5109" w:rsidR="00782ABC" w:rsidRPr="005C10C9" w:rsidRDefault="00782ABC" w:rsidP="008A19B0">
            <w:pPr>
              <w:suppressAutoHyphens/>
              <w:spacing w:after="0" w:line="240" w:lineRule="auto"/>
              <w:jc w:val="both"/>
            </w:pPr>
            <w:r w:rsidRPr="005C10C9">
              <w:t>Выбирать оптимальные формы коммуникаци</w:t>
            </w:r>
            <w:r w:rsidR="00321096">
              <w:t>и</w:t>
            </w:r>
            <w:r w:rsidRPr="005C10C9">
              <w:t xml:space="preserve"> при организации работы с персоналом</w:t>
            </w:r>
          </w:p>
        </w:tc>
      </w:tr>
      <w:tr w:rsidR="00782ABC" w:rsidRPr="00746844" w14:paraId="51DE3834" w14:textId="77777777" w:rsidTr="008A19B0">
        <w:trPr>
          <w:trHeight w:val="283"/>
          <w:jc w:val="center"/>
        </w:trPr>
        <w:tc>
          <w:tcPr>
            <w:tcW w:w="1266" w:type="pct"/>
            <w:vMerge/>
          </w:tcPr>
          <w:p w14:paraId="686EB3BB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9F1F202" w14:textId="28110435" w:rsidR="00782ABC" w:rsidRPr="005C10C9" w:rsidRDefault="00242E23" w:rsidP="00BF774A">
            <w:pPr>
              <w:suppressAutoHyphens/>
              <w:spacing w:after="0" w:line="240" w:lineRule="auto"/>
              <w:jc w:val="both"/>
            </w:pPr>
            <w:r w:rsidRPr="005C10C9">
              <w:t xml:space="preserve">Организовывать обучение персонала и оказывать помощь сотрудникам при освоении </w:t>
            </w:r>
            <w:r w:rsidRPr="00BF774A">
              <w:t xml:space="preserve">новых </w:t>
            </w:r>
            <w:r w:rsidR="00BF774A" w:rsidRPr="00BF774A">
              <w:t xml:space="preserve">технологий и </w:t>
            </w:r>
            <w:r w:rsidRPr="00BF774A">
              <w:t xml:space="preserve">техники </w:t>
            </w:r>
          </w:p>
        </w:tc>
      </w:tr>
      <w:tr w:rsidR="00782ABC" w:rsidRPr="00746844" w14:paraId="30A991B2" w14:textId="77777777" w:rsidTr="008A19B0">
        <w:trPr>
          <w:trHeight w:val="283"/>
          <w:jc w:val="center"/>
        </w:trPr>
        <w:tc>
          <w:tcPr>
            <w:tcW w:w="1266" w:type="pct"/>
            <w:vMerge/>
          </w:tcPr>
          <w:p w14:paraId="551EF7EF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01A6BE2" w14:textId="77777777" w:rsidR="00782ABC" w:rsidRPr="005C10C9" w:rsidRDefault="00782ABC" w:rsidP="008A19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C10C9">
              <w:t>Определять самостоятельно задачи профессионального и личностного развития, заниматься самообразованием и планировать повышение квалификации</w:t>
            </w:r>
          </w:p>
        </w:tc>
      </w:tr>
      <w:tr w:rsidR="00782ABC" w:rsidRPr="00746844" w14:paraId="152E8831" w14:textId="77777777" w:rsidTr="008A19B0">
        <w:trPr>
          <w:trHeight w:val="283"/>
          <w:jc w:val="center"/>
        </w:trPr>
        <w:tc>
          <w:tcPr>
            <w:tcW w:w="1266" w:type="pct"/>
            <w:vMerge/>
          </w:tcPr>
          <w:p w14:paraId="74473646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AFA08BF" w14:textId="50486950" w:rsidR="00782ABC" w:rsidRPr="005C10C9" w:rsidRDefault="00857E8C" w:rsidP="000B1BCC">
            <w:pPr>
              <w:suppressAutoHyphens/>
              <w:spacing w:after="0" w:line="240" w:lineRule="auto"/>
              <w:jc w:val="both"/>
            </w:pPr>
            <w:r w:rsidRPr="005C10C9">
              <w:t>И</w:t>
            </w:r>
            <w:r w:rsidR="00782ABC" w:rsidRPr="005C10C9">
              <w:t>спользова</w:t>
            </w:r>
            <w:r w:rsidRPr="005C10C9">
              <w:t>ть</w:t>
            </w:r>
            <w:r w:rsidR="00782ABC" w:rsidRPr="005C10C9">
              <w:t xml:space="preserve"> специал</w:t>
            </w:r>
            <w:r w:rsidR="000B1BCC" w:rsidRPr="005C10C9">
              <w:t>изирован</w:t>
            </w:r>
            <w:r w:rsidR="00782ABC" w:rsidRPr="005C10C9">
              <w:t>но</w:t>
            </w:r>
            <w:r w:rsidRPr="005C10C9">
              <w:t>е</w:t>
            </w:r>
            <w:r w:rsidR="00782ABC" w:rsidRPr="005C10C9">
              <w:t xml:space="preserve"> программно</w:t>
            </w:r>
            <w:r w:rsidRPr="005C10C9">
              <w:t>е</w:t>
            </w:r>
            <w:r w:rsidR="00782ABC" w:rsidRPr="005C10C9">
              <w:t xml:space="preserve"> обеспечени</w:t>
            </w:r>
            <w:r w:rsidRPr="005C10C9">
              <w:t>е</w:t>
            </w:r>
          </w:p>
        </w:tc>
      </w:tr>
      <w:tr w:rsidR="00242E23" w:rsidRPr="00746844" w14:paraId="7821C50F" w14:textId="77777777" w:rsidTr="008A19B0">
        <w:trPr>
          <w:trHeight w:val="283"/>
          <w:jc w:val="center"/>
        </w:trPr>
        <w:tc>
          <w:tcPr>
            <w:tcW w:w="1266" w:type="pct"/>
            <w:vMerge w:val="restart"/>
          </w:tcPr>
          <w:p w14:paraId="352B7C92" w14:textId="77777777" w:rsidR="00242E23" w:rsidRPr="00746844" w:rsidRDefault="00242E23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6056AC6D" w14:textId="1F0130A4" w:rsidR="00242E23" w:rsidRPr="005C10C9" w:rsidRDefault="00242E23" w:rsidP="002C7BB5">
            <w:pPr>
              <w:suppressAutoHyphens/>
              <w:spacing w:after="0" w:line="240" w:lineRule="auto"/>
              <w:jc w:val="both"/>
            </w:pPr>
            <w:r w:rsidRPr="005C10C9">
              <w:t>Нормативные правовые акты и методические документы, регламентирующие деятельность водоснабжающих организаций</w:t>
            </w:r>
          </w:p>
        </w:tc>
      </w:tr>
      <w:tr w:rsidR="00242E23" w:rsidRPr="00746844" w14:paraId="72083A22" w14:textId="77777777" w:rsidTr="008A19B0">
        <w:trPr>
          <w:trHeight w:val="283"/>
          <w:jc w:val="center"/>
        </w:trPr>
        <w:tc>
          <w:tcPr>
            <w:tcW w:w="1266" w:type="pct"/>
            <w:vMerge/>
          </w:tcPr>
          <w:p w14:paraId="4291CD21" w14:textId="77777777" w:rsidR="00242E23" w:rsidRPr="00746844" w:rsidRDefault="00242E23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E774E6A" w14:textId="77777777" w:rsidR="00242E23" w:rsidRPr="005C10C9" w:rsidRDefault="00242E23" w:rsidP="008A19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C10C9">
              <w:t>Правила охраны труда, промышленной и пожарной безопасности</w:t>
            </w:r>
          </w:p>
        </w:tc>
      </w:tr>
      <w:tr w:rsidR="00242E23" w:rsidRPr="00746844" w14:paraId="5DE02EA8" w14:textId="77777777" w:rsidTr="008A19B0">
        <w:trPr>
          <w:trHeight w:val="283"/>
          <w:jc w:val="center"/>
        </w:trPr>
        <w:tc>
          <w:tcPr>
            <w:tcW w:w="1266" w:type="pct"/>
            <w:vMerge/>
          </w:tcPr>
          <w:p w14:paraId="40AB0D7B" w14:textId="77777777" w:rsidR="00242E23" w:rsidRPr="00746844" w:rsidRDefault="00242E23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D310D82" w14:textId="77777777" w:rsidR="00242E23" w:rsidRPr="005C10C9" w:rsidRDefault="00242E23" w:rsidP="008A19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C10C9">
              <w:t>Основы трудового законодательства</w:t>
            </w:r>
          </w:p>
        </w:tc>
      </w:tr>
      <w:tr w:rsidR="00242E23" w:rsidRPr="00746844" w14:paraId="11C6E612" w14:textId="77777777" w:rsidTr="008A19B0">
        <w:trPr>
          <w:trHeight w:val="283"/>
          <w:jc w:val="center"/>
        </w:trPr>
        <w:tc>
          <w:tcPr>
            <w:tcW w:w="1266" w:type="pct"/>
            <w:vMerge/>
          </w:tcPr>
          <w:p w14:paraId="7C6ADBBD" w14:textId="77777777" w:rsidR="00242E23" w:rsidRPr="00746844" w:rsidRDefault="00242E23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A7CD367" w14:textId="7B67EB4F" w:rsidR="00242E23" w:rsidRPr="005C10C9" w:rsidRDefault="00242E23" w:rsidP="000B1BC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C10C9">
              <w:t>Методы оценки и анализа деятельности структурного подразделения по абонентскому обслуживанию потребителей холодной и горячей воды</w:t>
            </w:r>
          </w:p>
        </w:tc>
      </w:tr>
      <w:tr w:rsidR="00242E23" w:rsidRPr="00746844" w14:paraId="789EE14F" w14:textId="77777777" w:rsidTr="008A19B0">
        <w:trPr>
          <w:trHeight w:val="283"/>
          <w:jc w:val="center"/>
        </w:trPr>
        <w:tc>
          <w:tcPr>
            <w:tcW w:w="1266" w:type="pct"/>
            <w:vMerge/>
          </w:tcPr>
          <w:p w14:paraId="1674F73D" w14:textId="77777777" w:rsidR="00242E23" w:rsidRPr="00746844" w:rsidRDefault="00242E23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03DA991" w14:textId="41C2940F" w:rsidR="00242E23" w:rsidRPr="005C10C9" w:rsidRDefault="00242E23" w:rsidP="008A19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C10C9">
              <w:t>Положения по оплате труда и форм</w:t>
            </w:r>
            <w:r w:rsidR="00321096">
              <w:t>ам</w:t>
            </w:r>
            <w:r w:rsidRPr="005C10C9">
              <w:t xml:space="preserve"> материального стимулирования</w:t>
            </w:r>
          </w:p>
        </w:tc>
      </w:tr>
      <w:tr w:rsidR="00242E23" w:rsidRPr="00746844" w14:paraId="12BCE990" w14:textId="77777777" w:rsidTr="008A19B0">
        <w:trPr>
          <w:trHeight w:val="283"/>
          <w:jc w:val="center"/>
        </w:trPr>
        <w:tc>
          <w:tcPr>
            <w:tcW w:w="1266" w:type="pct"/>
            <w:vMerge/>
          </w:tcPr>
          <w:p w14:paraId="02369867" w14:textId="77777777" w:rsidR="00242E23" w:rsidRPr="00746844" w:rsidRDefault="00242E23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3814EE9" w14:textId="2C248D4B" w:rsidR="00242E23" w:rsidRPr="005C10C9" w:rsidRDefault="00242E23" w:rsidP="002C7BB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C10C9">
              <w:t>Квалификационные требования к персоналу, осуществляющему деятельность по абонентному обслуживанию потребителей холодной и горячей воды</w:t>
            </w:r>
          </w:p>
        </w:tc>
      </w:tr>
      <w:tr w:rsidR="00242E23" w:rsidRPr="00746844" w14:paraId="14B2C596" w14:textId="77777777" w:rsidTr="008A19B0">
        <w:trPr>
          <w:trHeight w:val="283"/>
          <w:jc w:val="center"/>
        </w:trPr>
        <w:tc>
          <w:tcPr>
            <w:tcW w:w="1266" w:type="pct"/>
            <w:vMerge/>
          </w:tcPr>
          <w:p w14:paraId="095C145A" w14:textId="77777777" w:rsidR="00242E23" w:rsidRPr="00746844" w:rsidRDefault="00242E23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C856650" w14:textId="56F57F44" w:rsidR="00242E23" w:rsidRPr="005C10C9" w:rsidRDefault="00242E23" w:rsidP="002C7BB5">
            <w:pPr>
              <w:suppressAutoHyphens/>
              <w:spacing w:after="0" w:line="240" w:lineRule="auto"/>
              <w:jc w:val="both"/>
            </w:pPr>
            <w:r w:rsidRPr="005C10C9">
              <w:t>Устав организации</w:t>
            </w:r>
          </w:p>
        </w:tc>
      </w:tr>
      <w:tr w:rsidR="00782ABC" w:rsidRPr="00746844" w14:paraId="5BC396D5" w14:textId="77777777" w:rsidTr="008A19B0">
        <w:trPr>
          <w:trHeight w:val="283"/>
          <w:jc w:val="center"/>
        </w:trPr>
        <w:tc>
          <w:tcPr>
            <w:tcW w:w="1266" w:type="pct"/>
          </w:tcPr>
          <w:p w14:paraId="7458E429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1135E5F5" w14:textId="77777777" w:rsidR="00782ABC" w:rsidRPr="00746844" w:rsidRDefault="00782ABC" w:rsidP="008A19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-</w:t>
            </w:r>
          </w:p>
        </w:tc>
      </w:tr>
    </w:tbl>
    <w:p w14:paraId="797E575F" w14:textId="77777777" w:rsidR="00782ABC" w:rsidRDefault="00782ABC" w:rsidP="00782ABC">
      <w:pPr>
        <w:pStyle w:val="Level2"/>
      </w:pPr>
    </w:p>
    <w:p w14:paraId="7EEACA39" w14:textId="5F6E5515" w:rsidR="00782ABC" w:rsidRPr="00746844" w:rsidRDefault="00782ABC" w:rsidP="00782ABC">
      <w:pPr>
        <w:pStyle w:val="Level2"/>
      </w:pPr>
      <w:r w:rsidRPr="00746844">
        <w:t>3.</w:t>
      </w:r>
      <w:r w:rsidR="003E2190">
        <w:rPr>
          <w:lang w:val="en-US"/>
        </w:rPr>
        <w:t>8</w:t>
      </w:r>
      <w:r w:rsidRPr="00746844">
        <w:t>. Обобщенная трудовая функция</w:t>
      </w:r>
    </w:p>
    <w:p w14:paraId="105CF082" w14:textId="77777777" w:rsidR="00782ABC" w:rsidRPr="00746844" w:rsidRDefault="00782ABC" w:rsidP="00782ABC">
      <w:pPr>
        <w:pStyle w:val="Norm"/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43"/>
        <w:gridCol w:w="5261"/>
        <w:gridCol w:w="567"/>
        <w:gridCol w:w="851"/>
        <w:gridCol w:w="1452"/>
        <w:gridCol w:w="526"/>
      </w:tblGrid>
      <w:tr w:rsidR="00782ABC" w:rsidRPr="00746844" w14:paraId="3230AFFC" w14:textId="77777777" w:rsidTr="00651BDA">
        <w:trPr>
          <w:jc w:val="center"/>
        </w:trPr>
        <w:tc>
          <w:tcPr>
            <w:tcW w:w="756" w:type="pct"/>
            <w:tcBorders>
              <w:right w:val="single" w:sz="4" w:space="0" w:color="808080"/>
            </w:tcBorders>
            <w:vAlign w:val="center"/>
          </w:tcPr>
          <w:p w14:paraId="5883722F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5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C04F70" w14:textId="5F118037" w:rsidR="00782ABC" w:rsidRPr="00746844" w:rsidRDefault="00782ABC" w:rsidP="00857E8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>Руководство структурным подразделением по абонент</w:t>
            </w:r>
            <w:r w:rsidR="00857E8C">
              <w:t>ск</w:t>
            </w:r>
            <w:r>
              <w:t xml:space="preserve">ому обслуживанию потребителей </w:t>
            </w:r>
            <w:r w:rsidR="001606B2">
              <w:t>тепловой энергии и теплоносителя</w:t>
            </w:r>
          </w:p>
        </w:tc>
        <w:tc>
          <w:tcPr>
            <w:tcW w:w="27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DB457C5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4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A9829D7" w14:textId="63991B54" w:rsidR="00782ABC" w:rsidRPr="00C71793" w:rsidRDefault="00CA4110" w:rsidP="008A19B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H</w:t>
            </w:r>
          </w:p>
        </w:tc>
        <w:tc>
          <w:tcPr>
            <w:tcW w:w="712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A89C798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746844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2BAC551" w14:textId="77777777" w:rsidR="00782ABC" w:rsidRPr="007466D5" w:rsidRDefault="00782ABC" w:rsidP="008A19B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</w:tbl>
    <w:p w14:paraId="10DC1E2E" w14:textId="77777777" w:rsidR="00782ABC" w:rsidRPr="00746844" w:rsidRDefault="00782ABC" w:rsidP="00782ABC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94"/>
        <w:gridCol w:w="1247"/>
        <w:gridCol w:w="624"/>
        <w:gridCol w:w="1871"/>
        <w:gridCol w:w="285"/>
        <w:gridCol w:w="1276"/>
        <w:gridCol w:w="2403"/>
      </w:tblGrid>
      <w:tr w:rsidR="00782ABC" w:rsidRPr="00746844" w14:paraId="0739510F" w14:textId="77777777" w:rsidTr="000A3F3C">
        <w:trPr>
          <w:jc w:val="center"/>
        </w:trPr>
        <w:tc>
          <w:tcPr>
            <w:tcW w:w="2494" w:type="dxa"/>
            <w:tcBorders>
              <w:right w:val="single" w:sz="4" w:space="0" w:color="808080"/>
            </w:tcBorders>
            <w:vAlign w:val="center"/>
          </w:tcPr>
          <w:p w14:paraId="677E9710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2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E761E2B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24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4706444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X</w:t>
            </w:r>
          </w:p>
        </w:tc>
        <w:tc>
          <w:tcPr>
            <w:tcW w:w="18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6C335EF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285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9F8D242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9A73645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ED9DE7D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782ABC" w:rsidRPr="00746844" w14:paraId="6405586E" w14:textId="77777777" w:rsidTr="000A3F3C">
        <w:trPr>
          <w:jc w:val="center"/>
        </w:trPr>
        <w:tc>
          <w:tcPr>
            <w:tcW w:w="2494" w:type="dxa"/>
            <w:vAlign w:val="center"/>
          </w:tcPr>
          <w:p w14:paraId="3CE75270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808080"/>
            </w:tcBorders>
            <w:vAlign w:val="center"/>
          </w:tcPr>
          <w:p w14:paraId="1152700D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808080"/>
            </w:tcBorders>
            <w:vAlign w:val="center"/>
          </w:tcPr>
          <w:p w14:paraId="22A162A3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808080"/>
            </w:tcBorders>
            <w:vAlign w:val="center"/>
          </w:tcPr>
          <w:p w14:paraId="2451DEBC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808080"/>
            </w:tcBorders>
            <w:vAlign w:val="center"/>
          </w:tcPr>
          <w:p w14:paraId="73DA8BC4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808080"/>
            </w:tcBorders>
          </w:tcPr>
          <w:p w14:paraId="2230C442" w14:textId="77777777" w:rsidR="00782ABC" w:rsidRPr="00746844" w:rsidRDefault="00782ABC" w:rsidP="008A19B0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403" w:type="dxa"/>
            <w:tcBorders>
              <w:top w:val="single" w:sz="4" w:space="0" w:color="808080"/>
            </w:tcBorders>
          </w:tcPr>
          <w:p w14:paraId="43E5DABD" w14:textId="77777777" w:rsidR="00782ABC" w:rsidRPr="00746844" w:rsidRDefault="00782ABC" w:rsidP="008A19B0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C1E50A6" w14:textId="77777777" w:rsidR="00782ABC" w:rsidRPr="00746844" w:rsidRDefault="00782ABC" w:rsidP="00782ABC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73"/>
        <w:gridCol w:w="7722"/>
      </w:tblGrid>
      <w:tr w:rsidR="00782ABC" w:rsidRPr="005C10C9" w14:paraId="6256E020" w14:textId="77777777" w:rsidTr="008A19B0">
        <w:trPr>
          <w:jc w:val="center"/>
        </w:trPr>
        <w:tc>
          <w:tcPr>
            <w:tcW w:w="1213" w:type="pct"/>
          </w:tcPr>
          <w:p w14:paraId="7208BE3A" w14:textId="77777777" w:rsidR="00782ABC" w:rsidRPr="005C10C9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C10C9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14:paraId="68D7D062" w14:textId="4AA6FBE2" w:rsidR="00782ABC" w:rsidRPr="005C10C9" w:rsidRDefault="00782ABC" w:rsidP="008A19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10C9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  <w:r w:rsidR="00242E23" w:rsidRPr="005C10C9">
              <w:rPr>
                <w:rFonts w:ascii="Times New Roman" w:hAnsi="Times New Roman" w:cs="Times New Roman"/>
                <w:sz w:val="24"/>
                <w:szCs w:val="24"/>
              </w:rPr>
              <w:t xml:space="preserve"> (участка)</w:t>
            </w:r>
          </w:p>
          <w:p w14:paraId="0D941E74" w14:textId="77777777" w:rsidR="00782ABC" w:rsidRPr="005C10C9" w:rsidRDefault="00782ABC" w:rsidP="008A19B0">
            <w:pPr>
              <w:suppressAutoHyphens/>
              <w:spacing w:after="0" w:line="240" w:lineRule="auto"/>
            </w:pPr>
            <w:r w:rsidRPr="005C10C9">
              <w:rPr>
                <w:rFonts w:cs="Times New Roman"/>
                <w:szCs w:val="24"/>
              </w:rPr>
              <w:t>Начальник участка</w:t>
            </w:r>
            <w:r w:rsidR="00242E23" w:rsidRPr="005C10C9">
              <w:rPr>
                <w:rFonts w:cs="Times New Roman"/>
                <w:szCs w:val="24"/>
              </w:rPr>
              <w:t xml:space="preserve"> </w:t>
            </w:r>
            <w:r w:rsidR="00242E23" w:rsidRPr="005C10C9">
              <w:t>по абонентскому обслуживанию потребителей тепловой энергии и теплоносителя</w:t>
            </w:r>
          </w:p>
          <w:p w14:paraId="3A6225F4" w14:textId="122BA3DC" w:rsidR="00242E23" w:rsidRPr="005C10C9" w:rsidRDefault="00242E23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C10C9">
              <w:t>Начальник участка по абонентскому обслуживанию потребителей тепловой энергии и теплоносителя</w:t>
            </w:r>
          </w:p>
        </w:tc>
      </w:tr>
    </w:tbl>
    <w:p w14:paraId="39E10757" w14:textId="77777777" w:rsidR="00782ABC" w:rsidRPr="005C10C9" w:rsidRDefault="00782ABC" w:rsidP="00782ABC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73"/>
        <w:gridCol w:w="7722"/>
      </w:tblGrid>
      <w:tr w:rsidR="00782ABC" w:rsidRPr="005C10C9" w14:paraId="2251AE14" w14:textId="77777777" w:rsidTr="008A19B0">
        <w:trPr>
          <w:jc w:val="center"/>
        </w:trPr>
        <w:tc>
          <w:tcPr>
            <w:tcW w:w="1213" w:type="pct"/>
          </w:tcPr>
          <w:p w14:paraId="08E354AC" w14:textId="77777777" w:rsidR="00782ABC" w:rsidRPr="005C10C9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C10C9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14340994" w14:textId="5EC7A01B" w:rsidR="00782ABC" w:rsidRPr="005C10C9" w:rsidRDefault="00782ABC" w:rsidP="008A19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10C9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</w:t>
            </w:r>
            <w:r w:rsidR="0032109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321096" w:rsidRPr="00C70A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10C9">
              <w:rPr>
                <w:rFonts w:ascii="Times New Roman" w:hAnsi="Times New Roman" w:cs="Times New Roman"/>
                <w:sz w:val="24"/>
                <w:szCs w:val="24"/>
              </w:rPr>
              <w:t>бакалавриат</w:t>
            </w:r>
          </w:p>
          <w:p w14:paraId="2B6023FF" w14:textId="77863CE9" w:rsidR="00782ABC" w:rsidRPr="005C10C9" w:rsidRDefault="00782ABC" w:rsidP="008A19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ABC" w:rsidRPr="005C10C9" w14:paraId="291D3C3F" w14:textId="77777777" w:rsidTr="008A19B0">
        <w:trPr>
          <w:jc w:val="center"/>
        </w:trPr>
        <w:tc>
          <w:tcPr>
            <w:tcW w:w="1213" w:type="pct"/>
          </w:tcPr>
          <w:p w14:paraId="328FF0D6" w14:textId="77777777" w:rsidR="00782ABC" w:rsidRPr="005C10C9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C10C9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571704BA" w14:textId="2B5623D8" w:rsidR="00782ABC" w:rsidRPr="005C10C9" w:rsidRDefault="00857E8C" w:rsidP="0049153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C10C9">
              <w:t xml:space="preserve">Не менее </w:t>
            </w:r>
            <w:r w:rsidR="00491530" w:rsidRPr="005C10C9">
              <w:t>трех лет</w:t>
            </w:r>
            <w:r w:rsidRPr="005C10C9">
              <w:t xml:space="preserve"> </w:t>
            </w:r>
            <w:r w:rsidR="00491530" w:rsidRPr="005C10C9">
              <w:t xml:space="preserve">в </w:t>
            </w:r>
            <w:r w:rsidRPr="005C10C9">
              <w:t xml:space="preserve">области </w:t>
            </w:r>
            <w:r w:rsidR="00782ABC" w:rsidRPr="005C10C9">
              <w:t>управлени</w:t>
            </w:r>
            <w:r w:rsidRPr="005C10C9">
              <w:t>я</w:t>
            </w:r>
            <w:r w:rsidR="00782ABC" w:rsidRPr="005C10C9">
              <w:t xml:space="preserve"> процессом </w:t>
            </w:r>
            <w:r w:rsidR="001606B2" w:rsidRPr="005C10C9">
              <w:t xml:space="preserve">поставки </w:t>
            </w:r>
            <w:r w:rsidR="00782ABC" w:rsidRPr="005C10C9">
              <w:t>потребителям</w:t>
            </w:r>
            <w:r w:rsidR="001606B2" w:rsidRPr="005C10C9">
              <w:t xml:space="preserve"> тепловой энергии и теплоносителя</w:t>
            </w:r>
            <w:r w:rsidR="00782ABC" w:rsidRPr="005C10C9">
              <w:t xml:space="preserve"> </w:t>
            </w:r>
          </w:p>
        </w:tc>
      </w:tr>
      <w:tr w:rsidR="00782ABC" w:rsidRPr="005C10C9" w14:paraId="55CA2ECC" w14:textId="77777777" w:rsidTr="008A19B0">
        <w:trPr>
          <w:trHeight w:val="185"/>
          <w:jc w:val="center"/>
        </w:trPr>
        <w:tc>
          <w:tcPr>
            <w:tcW w:w="1213" w:type="pct"/>
          </w:tcPr>
          <w:p w14:paraId="619D0D35" w14:textId="2B494388" w:rsidR="00782ABC" w:rsidRPr="005C10C9" w:rsidRDefault="003E2190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C10C9">
              <w:t>Особые условия допуска к работе</w:t>
            </w:r>
          </w:p>
        </w:tc>
        <w:tc>
          <w:tcPr>
            <w:tcW w:w="3787" w:type="pct"/>
          </w:tcPr>
          <w:p w14:paraId="61109FAA" w14:textId="3C23C242" w:rsidR="00782ABC" w:rsidRPr="005C10C9" w:rsidRDefault="00857E8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C10C9">
              <w:t>Прохождение инструктажа по охране труда и технике безопасности на рабочем месте</w:t>
            </w:r>
          </w:p>
        </w:tc>
      </w:tr>
      <w:tr w:rsidR="00782ABC" w:rsidRPr="005C10C9" w14:paraId="5A2B6615" w14:textId="77777777" w:rsidTr="008A19B0">
        <w:trPr>
          <w:trHeight w:val="185"/>
          <w:jc w:val="center"/>
        </w:trPr>
        <w:tc>
          <w:tcPr>
            <w:tcW w:w="1213" w:type="pct"/>
          </w:tcPr>
          <w:p w14:paraId="4872337B" w14:textId="77777777" w:rsidR="00782ABC" w:rsidRPr="005C10C9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C10C9">
              <w:rPr>
                <w:rFonts w:cs="Times New Roman"/>
                <w:szCs w:val="24"/>
              </w:rPr>
              <w:t>Дополнительные требования</w:t>
            </w:r>
          </w:p>
        </w:tc>
        <w:tc>
          <w:tcPr>
            <w:tcW w:w="3787" w:type="pct"/>
          </w:tcPr>
          <w:p w14:paraId="602DDAAF" w14:textId="77777777" w:rsidR="00782ABC" w:rsidRPr="005C10C9" w:rsidRDefault="00782ABC" w:rsidP="008A19B0">
            <w:pPr>
              <w:suppressAutoHyphens/>
              <w:spacing w:after="0" w:line="240" w:lineRule="auto"/>
            </w:pPr>
            <w:r w:rsidRPr="005C10C9">
              <w:t>Дополнительное профессиональное образование – программы повышения квалификации не реже одного раза в пять лет</w:t>
            </w:r>
          </w:p>
        </w:tc>
      </w:tr>
    </w:tbl>
    <w:p w14:paraId="4DF80CCB" w14:textId="77777777" w:rsidR="00782ABC" w:rsidRPr="005C10C9" w:rsidRDefault="00782ABC" w:rsidP="00782ABC">
      <w:pPr>
        <w:pStyle w:val="Norm"/>
      </w:pPr>
    </w:p>
    <w:p w14:paraId="400FA76E" w14:textId="77777777" w:rsidR="00782ABC" w:rsidRPr="005C10C9" w:rsidRDefault="00782ABC" w:rsidP="00782ABC">
      <w:pPr>
        <w:pStyle w:val="Norm"/>
      </w:pPr>
      <w:r w:rsidRPr="005C10C9">
        <w:t>Дополнительные характеристики</w:t>
      </w:r>
    </w:p>
    <w:p w14:paraId="3396FF14" w14:textId="77777777" w:rsidR="00782ABC" w:rsidRPr="005C10C9" w:rsidRDefault="00782ABC" w:rsidP="00782ABC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14"/>
        <w:gridCol w:w="1796"/>
        <w:gridCol w:w="5785"/>
      </w:tblGrid>
      <w:tr w:rsidR="00782ABC" w:rsidRPr="005C10C9" w14:paraId="1F9B1794" w14:textId="77777777" w:rsidTr="008A19B0">
        <w:trPr>
          <w:jc w:val="center"/>
        </w:trPr>
        <w:tc>
          <w:tcPr>
            <w:tcW w:w="1282" w:type="pct"/>
            <w:vAlign w:val="center"/>
          </w:tcPr>
          <w:p w14:paraId="42C46D1F" w14:textId="77777777" w:rsidR="00782ABC" w:rsidRPr="005C10C9" w:rsidRDefault="00782ABC" w:rsidP="008A19B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C10C9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14:paraId="049B0359" w14:textId="77777777" w:rsidR="00782ABC" w:rsidRPr="005C10C9" w:rsidRDefault="00782ABC" w:rsidP="008A19B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C10C9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14:paraId="49DC32F1" w14:textId="77777777" w:rsidR="00782ABC" w:rsidRPr="005C10C9" w:rsidRDefault="00782ABC" w:rsidP="008A19B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C10C9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782ABC" w:rsidRPr="005C10C9" w14:paraId="329B9800" w14:textId="77777777" w:rsidTr="008A19B0">
        <w:trPr>
          <w:jc w:val="center"/>
        </w:trPr>
        <w:tc>
          <w:tcPr>
            <w:tcW w:w="1282" w:type="pct"/>
          </w:tcPr>
          <w:p w14:paraId="1BE43BF2" w14:textId="77777777" w:rsidR="00782ABC" w:rsidRPr="005C10C9" w:rsidRDefault="00782ABC" w:rsidP="008A19B0">
            <w:pPr>
              <w:suppressAutoHyphens/>
              <w:spacing w:after="0" w:line="240" w:lineRule="auto"/>
              <w:rPr>
                <w:rFonts w:cs="Times New Roman"/>
                <w:b/>
                <w:szCs w:val="24"/>
                <w:vertAlign w:val="superscript"/>
              </w:rPr>
            </w:pPr>
            <w:r w:rsidRPr="005C10C9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</w:tcPr>
          <w:p w14:paraId="1DDC68B7" w14:textId="67679D73" w:rsidR="00782ABC" w:rsidRPr="00F2372E" w:rsidRDefault="00F2372E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2372E">
              <w:rPr>
                <w:rFonts w:cs="Times New Roman"/>
                <w:szCs w:val="24"/>
              </w:rPr>
              <w:t>1321</w:t>
            </w:r>
          </w:p>
        </w:tc>
        <w:tc>
          <w:tcPr>
            <w:tcW w:w="2837" w:type="pct"/>
          </w:tcPr>
          <w:p w14:paraId="2BA9F7FE" w14:textId="286D2613" w:rsidR="00782ABC" w:rsidRPr="00F2372E" w:rsidRDefault="00F2372E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2372E">
              <w:t>Руководители подразделений (управляющие) в обрабатывающей промышленности</w:t>
            </w:r>
          </w:p>
        </w:tc>
      </w:tr>
      <w:tr w:rsidR="00BF774A" w:rsidRPr="005C10C9" w14:paraId="73018CCC" w14:textId="77777777" w:rsidTr="00BF774A">
        <w:trPr>
          <w:trHeight w:val="70"/>
          <w:jc w:val="center"/>
        </w:trPr>
        <w:tc>
          <w:tcPr>
            <w:tcW w:w="1282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162311D8" w14:textId="6B6B1E97" w:rsidR="00BF774A" w:rsidRPr="005C10C9" w:rsidRDefault="00BF774A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C10C9">
              <w:rPr>
                <w:rFonts w:cs="Times New Roman"/>
                <w:szCs w:val="24"/>
              </w:rPr>
              <w:t>ЕКС</w:t>
            </w: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5A7036C7" w14:textId="356112AC" w:rsidR="00BF774A" w:rsidRPr="005C10C9" w:rsidRDefault="00BF774A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1DF249AF" w14:textId="500D38FC" w:rsidR="00BF774A" w:rsidRPr="005C10C9" w:rsidRDefault="00BF774A" w:rsidP="008A19B0">
            <w:pPr>
              <w:suppressAutoHyphens/>
              <w:spacing w:after="0" w:line="240" w:lineRule="auto"/>
              <w:rPr>
                <w:rFonts w:cs="Times New Roman"/>
              </w:rPr>
            </w:pPr>
            <w:r w:rsidRPr="005C10C9">
              <w:rPr>
                <w:rFonts w:cs="Times New Roman"/>
              </w:rPr>
              <w:t>Начальник цеха (участка)</w:t>
            </w:r>
          </w:p>
        </w:tc>
      </w:tr>
      <w:tr w:rsidR="00782ABC" w:rsidRPr="005C10C9" w14:paraId="2BA0FCC9" w14:textId="77777777" w:rsidTr="008A19B0">
        <w:trPr>
          <w:jc w:val="center"/>
        </w:trPr>
        <w:tc>
          <w:tcPr>
            <w:tcW w:w="1282" w:type="pct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14:paraId="3131B4EB" w14:textId="77777777" w:rsidR="00782ABC" w:rsidRPr="005C10C9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C10C9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F669E5" w14:textId="5AA0B368" w:rsidR="00782ABC" w:rsidRPr="005C10C9" w:rsidRDefault="00761656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C10C9">
              <w:rPr>
                <w:rFonts w:cs="Times New Roman"/>
                <w:szCs w:val="24"/>
              </w:rPr>
              <w:t>24705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A495DD1" w14:textId="445060DC" w:rsidR="00782ABC" w:rsidRPr="005C10C9" w:rsidRDefault="00761656" w:rsidP="008A19B0">
            <w:pPr>
              <w:suppressAutoHyphens/>
              <w:spacing w:after="0" w:line="240" w:lineRule="auto"/>
            </w:pPr>
            <w:r w:rsidRPr="005C10C9">
              <w:rPr>
                <w:rFonts w:cs="Times New Roman"/>
              </w:rPr>
              <w:t>Начальник отдела (функционального в прочих областях деятельности)</w:t>
            </w:r>
          </w:p>
        </w:tc>
      </w:tr>
      <w:tr w:rsidR="00782ABC" w:rsidRPr="005C10C9" w14:paraId="20F10346" w14:textId="77777777" w:rsidTr="008A19B0">
        <w:trPr>
          <w:jc w:val="center"/>
        </w:trPr>
        <w:tc>
          <w:tcPr>
            <w:tcW w:w="128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5A0E6709" w14:textId="77777777" w:rsidR="00782ABC" w:rsidRPr="005C10C9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93B110" w14:textId="2FB0B468" w:rsidR="00782ABC" w:rsidRPr="005C10C9" w:rsidRDefault="00761656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C10C9">
              <w:rPr>
                <w:rFonts w:cs="Times New Roman"/>
                <w:szCs w:val="24"/>
              </w:rPr>
              <w:t>25082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FCA920" w14:textId="575F693E" w:rsidR="00782ABC" w:rsidRPr="005C10C9" w:rsidRDefault="00761656" w:rsidP="008A19B0">
            <w:pPr>
              <w:suppressAutoHyphens/>
              <w:spacing w:after="0" w:line="240" w:lineRule="auto"/>
            </w:pPr>
            <w:r w:rsidRPr="005C10C9">
              <w:t>Начальник участка (в прочих отраслях)</w:t>
            </w:r>
          </w:p>
        </w:tc>
      </w:tr>
      <w:tr w:rsidR="00782ABC" w:rsidRPr="005C10C9" w14:paraId="3662F76D" w14:textId="77777777" w:rsidTr="008A19B0">
        <w:trPr>
          <w:jc w:val="center"/>
        </w:trPr>
        <w:tc>
          <w:tcPr>
            <w:tcW w:w="1282" w:type="pct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14:paraId="59175551" w14:textId="77777777" w:rsidR="00782ABC" w:rsidRPr="005C10C9" w:rsidRDefault="00782ABC" w:rsidP="008A19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C10C9">
              <w:rPr>
                <w:rFonts w:cs="Times New Roman"/>
                <w:szCs w:val="24"/>
              </w:rPr>
              <w:t>ОКСО</w:t>
            </w: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30E9CD" w14:textId="4FE4654D" w:rsidR="00782ABC" w:rsidRPr="005C10C9" w:rsidRDefault="00EB327D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C10C9">
              <w:rPr>
                <w:rFonts w:cs="Times New Roman"/>
                <w:szCs w:val="24"/>
              </w:rPr>
              <w:t>2.13.03.01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865475" w14:textId="43A0A734" w:rsidR="00782ABC" w:rsidRPr="005C10C9" w:rsidRDefault="00EB327D" w:rsidP="008A19B0">
            <w:pPr>
              <w:suppressAutoHyphens/>
              <w:spacing w:after="0" w:line="240" w:lineRule="auto"/>
            </w:pPr>
            <w:r w:rsidRPr="005C10C9">
              <w:t>Теплоэнергетика и теплотехника</w:t>
            </w:r>
          </w:p>
        </w:tc>
      </w:tr>
      <w:tr w:rsidR="00782ABC" w:rsidRPr="00746844" w14:paraId="24B94DBB" w14:textId="77777777" w:rsidTr="008A19B0">
        <w:trPr>
          <w:jc w:val="center"/>
        </w:trPr>
        <w:tc>
          <w:tcPr>
            <w:tcW w:w="128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2B4FCA85" w14:textId="77777777" w:rsidR="00782ABC" w:rsidRPr="005C10C9" w:rsidRDefault="00782ABC" w:rsidP="008A19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F1920F1" w14:textId="0531CD77" w:rsidR="00782ABC" w:rsidRPr="005C10C9" w:rsidRDefault="00E54314" w:rsidP="00242E2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C10C9">
              <w:rPr>
                <w:rFonts w:cs="Times New Roman"/>
                <w:szCs w:val="24"/>
              </w:rPr>
              <w:t>2.27.0</w:t>
            </w:r>
            <w:r w:rsidR="00242E23" w:rsidRPr="005C10C9">
              <w:rPr>
                <w:rFonts w:cs="Times New Roman"/>
                <w:szCs w:val="24"/>
              </w:rPr>
              <w:t>3</w:t>
            </w:r>
            <w:r w:rsidRPr="005C10C9">
              <w:rPr>
                <w:rFonts w:cs="Times New Roman"/>
                <w:szCs w:val="24"/>
              </w:rPr>
              <w:t>.0</w:t>
            </w:r>
            <w:r w:rsidR="00242E23" w:rsidRPr="005C10C9">
              <w:rPr>
                <w:rFonts w:cs="Times New Roman"/>
                <w:szCs w:val="24"/>
              </w:rPr>
              <w:t>4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11821C" w14:textId="2F8B1A73" w:rsidR="00782ABC" w:rsidRPr="005C10C9" w:rsidRDefault="00E54314" w:rsidP="00242E23">
            <w:pPr>
              <w:suppressAutoHyphens/>
              <w:spacing w:after="0" w:line="240" w:lineRule="auto"/>
            </w:pPr>
            <w:r w:rsidRPr="005C10C9">
              <w:t xml:space="preserve">Управление в технических системах </w:t>
            </w:r>
          </w:p>
        </w:tc>
      </w:tr>
    </w:tbl>
    <w:p w14:paraId="03887567" w14:textId="77777777" w:rsidR="00433D2F" w:rsidRDefault="00433D2F" w:rsidP="00782ABC">
      <w:pPr>
        <w:pStyle w:val="Norm"/>
        <w:rPr>
          <w:b/>
        </w:rPr>
      </w:pPr>
    </w:p>
    <w:p w14:paraId="3CF79AC7" w14:textId="2EED2DBA" w:rsidR="00782ABC" w:rsidRPr="00746844" w:rsidRDefault="00782ABC" w:rsidP="00782ABC">
      <w:pPr>
        <w:pStyle w:val="Norm"/>
        <w:rPr>
          <w:b/>
        </w:rPr>
      </w:pPr>
      <w:r w:rsidRPr="00746844">
        <w:rPr>
          <w:b/>
        </w:rPr>
        <w:t>3.</w:t>
      </w:r>
      <w:r w:rsidR="001606B2">
        <w:rPr>
          <w:b/>
        </w:rPr>
        <w:t>8</w:t>
      </w:r>
      <w:r w:rsidRPr="00746844">
        <w:rPr>
          <w:b/>
        </w:rPr>
        <w:t>.</w:t>
      </w:r>
      <w:r>
        <w:rPr>
          <w:b/>
        </w:rPr>
        <w:t>1</w:t>
      </w:r>
      <w:r w:rsidRPr="00746844">
        <w:rPr>
          <w:b/>
        </w:rPr>
        <w:t>. Трудовая функция</w:t>
      </w:r>
    </w:p>
    <w:p w14:paraId="01F9A927" w14:textId="77777777" w:rsidR="00782ABC" w:rsidRPr="00746844" w:rsidRDefault="00782ABC" w:rsidP="00782ABC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60"/>
        <w:gridCol w:w="4961"/>
        <w:gridCol w:w="567"/>
        <w:gridCol w:w="992"/>
        <w:gridCol w:w="1548"/>
        <w:gridCol w:w="572"/>
      </w:tblGrid>
      <w:tr w:rsidR="00782ABC" w:rsidRPr="00746844" w14:paraId="1B194D2E" w14:textId="77777777" w:rsidTr="00651BDA">
        <w:trPr>
          <w:jc w:val="center"/>
        </w:trPr>
        <w:tc>
          <w:tcPr>
            <w:tcW w:w="1560" w:type="dxa"/>
            <w:tcBorders>
              <w:right w:val="single" w:sz="4" w:space="0" w:color="808080"/>
            </w:tcBorders>
            <w:vAlign w:val="center"/>
          </w:tcPr>
          <w:p w14:paraId="61DADD03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9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5D9D80" w14:textId="506FA983" w:rsidR="00782ABC" w:rsidRPr="00CE6CF8" w:rsidRDefault="00782ABC" w:rsidP="00857E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6CF8">
              <w:rPr>
                <w:rFonts w:ascii="Times New Roman" w:hAnsi="Times New Roman" w:cs="Times New Roman"/>
                <w:sz w:val="24"/>
                <w:szCs w:val="24"/>
              </w:rPr>
              <w:t>Координация деятельности структурного подразделения по абонент</w:t>
            </w:r>
            <w:r w:rsidR="00857E8C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  <w:r w:rsidRPr="00CE6CF8">
              <w:rPr>
                <w:rFonts w:ascii="Times New Roman" w:hAnsi="Times New Roman" w:cs="Times New Roman"/>
                <w:sz w:val="24"/>
                <w:szCs w:val="24"/>
              </w:rPr>
              <w:t xml:space="preserve">ому обслуживанию </w:t>
            </w:r>
            <w:r w:rsidRPr="001606B2">
              <w:rPr>
                <w:rFonts w:ascii="Times New Roman" w:hAnsi="Times New Roman" w:cs="Times New Roman"/>
                <w:sz w:val="24"/>
                <w:szCs w:val="24"/>
              </w:rPr>
              <w:t xml:space="preserve">потребителей </w:t>
            </w:r>
            <w:r w:rsidR="001606B2" w:rsidRPr="001606B2">
              <w:rPr>
                <w:rFonts w:ascii="Times New Roman" w:hAnsi="Times New Roman" w:cs="Times New Roman"/>
                <w:sz w:val="24"/>
                <w:szCs w:val="24"/>
              </w:rPr>
              <w:t>тепловой энергии и теплоносителя</w:t>
            </w:r>
          </w:p>
        </w:tc>
        <w:tc>
          <w:tcPr>
            <w:tcW w:w="56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6700713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2CC3A00" w14:textId="1BEF2E4B" w:rsidR="00782ABC" w:rsidRPr="00746844" w:rsidRDefault="00CA4110" w:rsidP="00651BD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H</w:t>
            </w:r>
            <w:r w:rsidR="00782ABC" w:rsidRPr="00746844">
              <w:rPr>
                <w:rFonts w:cs="Times New Roman"/>
                <w:szCs w:val="24"/>
              </w:rPr>
              <w:t>/0</w:t>
            </w:r>
            <w:r w:rsidR="00782ABC">
              <w:rPr>
                <w:rFonts w:cs="Times New Roman"/>
                <w:szCs w:val="24"/>
              </w:rPr>
              <w:t>1</w:t>
            </w:r>
            <w:r w:rsidR="00782ABC" w:rsidRPr="00746844">
              <w:rPr>
                <w:rFonts w:cs="Times New Roman"/>
                <w:szCs w:val="24"/>
              </w:rPr>
              <w:t>.</w:t>
            </w:r>
            <w:r w:rsidR="00782ABC">
              <w:rPr>
                <w:rFonts w:cs="Times New Roman"/>
                <w:szCs w:val="24"/>
              </w:rPr>
              <w:t>6</w:t>
            </w:r>
          </w:p>
        </w:tc>
        <w:tc>
          <w:tcPr>
            <w:tcW w:w="1548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FD9BA29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746844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EC79E87" w14:textId="77777777" w:rsidR="00782ABC" w:rsidRPr="00746844" w:rsidRDefault="00782ABC" w:rsidP="008A19B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</w:tbl>
    <w:p w14:paraId="34B290AA" w14:textId="77777777" w:rsidR="00782ABC" w:rsidRPr="00746844" w:rsidRDefault="00782ABC" w:rsidP="00782ABC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4"/>
        <w:gridCol w:w="1161"/>
        <w:gridCol w:w="624"/>
        <w:gridCol w:w="1871"/>
        <w:gridCol w:w="282"/>
        <w:gridCol w:w="1275"/>
        <w:gridCol w:w="2403"/>
      </w:tblGrid>
      <w:tr w:rsidR="00782ABC" w:rsidRPr="00746844" w14:paraId="5BFE4B07" w14:textId="77777777" w:rsidTr="000A3F3C">
        <w:trPr>
          <w:jc w:val="center"/>
        </w:trPr>
        <w:tc>
          <w:tcPr>
            <w:tcW w:w="1267" w:type="pct"/>
            <w:tcBorders>
              <w:right w:val="single" w:sz="4" w:space="0" w:color="808080"/>
            </w:tcBorders>
            <w:vAlign w:val="center"/>
          </w:tcPr>
          <w:p w14:paraId="41649104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A1C1654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291601F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E21434E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38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D1FCA19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798F4DA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1F62BE3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782ABC" w:rsidRPr="00746844" w14:paraId="43537F8E" w14:textId="77777777" w:rsidTr="000A3F3C">
        <w:trPr>
          <w:jc w:val="center"/>
        </w:trPr>
        <w:tc>
          <w:tcPr>
            <w:tcW w:w="1267" w:type="pct"/>
            <w:vAlign w:val="center"/>
          </w:tcPr>
          <w:p w14:paraId="459121CA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6BCA0F7B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1C0DE5D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1F1F7938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single" w:sz="4" w:space="0" w:color="808080"/>
            </w:tcBorders>
            <w:vAlign w:val="center"/>
          </w:tcPr>
          <w:p w14:paraId="157A0E3F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808080"/>
            </w:tcBorders>
          </w:tcPr>
          <w:p w14:paraId="06814382" w14:textId="77777777" w:rsidR="00782ABC" w:rsidRPr="00746844" w:rsidRDefault="00782ABC" w:rsidP="008A19B0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178" w:type="pct"/>
            <w:tcBorders>
              <w:top w:val="single" w:sz="4" w:space="0" w:color="808080"/>
            </w:tcBorders>
          </w:tcPr>
          <w:p w14:paraId="280783AE" w14:textId="77777777" w:rsidR="00782ABC" w:rsidRPr="00746844" w:rsidRDefault="00782ABC" w:rsidP="008A19B0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75514027" w14:textId="77777777" w:rsidR="00782ABC" w:rsidRPr="00746844" w:rsidRDefault="00782ABC" w:rsidP="00782ABC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782ABC" w:rsidRPr="00746844" w14:paraId="6414BE0A" w14:textId="77777777" w:rsidTr="008A19B0">
        <w:trPr>
          <w:trHeight w:val="283"/>
          <w:jc w:val="center"/>
        </w:trPr>
        <w:tc>
          <w:tcPr>
            <w:tcW w:w="1266" w:type="pct"/>
            <w:vMerge w:val="restart"/>
          </w:tcPr>
          <w:p w14:paraId="491702A4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12CD2BC4" w14:textId="3B90AEA0" w:rsidR="00782ABC" w:rsidRPr="001A6E3F" w:rsidRDefault="00782ABC" w:rsidP="0083092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Подготовка и заключение договоров с потребителями на поставку </w:t>
            </w:r>
            <w:r w:rsidR="00830924">
              <w:t>тепловой энергии и теплоносителя</w:t>
            </w:r>
          </w:p>
        </w:tc>
      </w:tr>
      <w:tr w:rsidR="00782ABC" w:rsidRPr="00746844" w14:paraId="2FFE5575" w14:textId="77777777" w:rsidTr="008A19B0">
        <w:trPr>
          <w:trHeight w:val="283"/>
          <w:jc w:val="center"/>
        </w:trPr>
        <w:tc>
          <w:tcPr>
            <w:tcW w:w="1266" w:type="pct"/>
            <w:vMerge/>
          </w:tcPr>
          <w:p w14:paraId="0ACB7C8C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B75C473" w14:textId="560459A0" w:rsidR="00782ABC" w:rsidRPr="00240DBC" w:rsidRDefault="00782ABC" w:rsidP="00830924">
            <w:pPr>
              <w:suppressAutoHyphens/>
              <w:spacing w:after="0" w:line="240" w:lineRule="auto"/>
              <w:jc w:val="both"/>
            </w:pPr>
            <w:r>
              <w:t xml:space="preserve">Контроль выполнения договорных обязательств по поставке и потреблению </w:t>
            </w:r>
            <w:r w:rsidR="00830924">
              <w:t>тепловой энергии и теплоносителя</w:t>
            </w:r>
          </w:p>
        </w:tc>
      </w:tr>
      <w:tr w:rsidR="00782ABC" w:rsidRPr="00746844" w14:paraId="0DFB9BBA" w14:textId="77777777" w:rsidTr="008A19B0">
        <w:trPr>
          <w:trHeight w:val="283"/>
          <w:jc w:val="center"/>
        </w:trPr>
        <w:tc>
          <w:tcPr>
            <w:tcW w:w="1266" w:type="pct"/>
            <w:vMerge/>
          </w:tcPr>
          <w:p w14:paraId="4B212FA3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32D5AA7" w14:textId="49EBE3DA" w:rsidR="00782ABC" w:rsidRDefault="00782ABC" w:rsidP="00830924">
            <w:pPr>
              <w:suppressAutoHyphens/>
              <w:spacing w:after="0" w:line="240" w:lineRule="auto"/>
              <w:jc w:val="both"/>
            </w:pPr>
            <w:r>
              <w:t>Обеспечение взаимодействия структурных подразделений организации для сокращения времени прекращения подачи</w:t>
            </w:r>
            <w:r w:rsidR="00830924">
              <w:t xml:space="preserve"> тепловой энергии и теплоносителя</w:t>
            </w:r>
            <w:r>
              <w:t xml:space="preserve"> за счет локализации неисправности в инженерных системах и оборудовании</w:t>
            </w:r>
          </w:p>
        </w:tc>
      </w:tr>
      <w:tr w:rsidR="00782ABC" w:rsidRPr="00746844" w14:paraId="155D3115" w14:textId="77777777" w:rsidTr="008A19B0">
        <w:trPr>
          <w:trHeight w:val="283"/>
          <w:jc w:val="center"/>
        </w:trPr>
        <w:tc>
          <w:tcPr>
            <w:tcW w:w="1266" w:type="pct"/>
            <w:vMerge/>
          </w:tcPr>
          <w:p w14:paraId="0891E6FF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0576F7E" w14:textId="740E6587" w:rsidR="00782ABC" w:rsidRPr="001A6E3F" w:rsidRDefault="00782ABC" w:rsidP="0083092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Организация претензионно-исковой работы по разрешению спорных вопросов, касающихся </w:t>
            </w:r>
            <w:r w:rsidR="00433D2F">
              <w:t xml:space="preserve">оплаты, </w:t>
            </w:r>
            <w:r>
              <w:t xml:space="preserve">сроков, режимов и качества </w:t>
            </w:r>
            <w:r w:rsidR="00830924">
              <w:t>поставки тепловой энергии и теплоносителя</w:t>
            </w:r>
          </w:p>
        </w:tc>
      </w:tr>
      <w:tr w:rsidR="00782ABC" w:rsidRPr="00746844" w14:paraId="48F049F0" w14:textId="77777777" w:rsidTr="008A19B0">
        <w:trPr>
          <w:trHeight w:val="283"/>
          <w:jc w:val="center"/>
        </w:trPr>
        <w:tc>
          <w:tcPr>
            <w:tcW w:w="1266" w:type="pct"/>
            <w:vMerge/>
          </w:tcPr>
          <w:p w14:paraId="3330B338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E5834D9" w14:textId="0AEA6C7F" w:rsidR="00782ABC" w:rsidRDefault="00782ABC" w:rsidP="00830924">
            <w:pPr>
              <w:suppressAutoHyphens/>
              <w:spacing w:after="0" w:line="240" w:lineRule="auto"/>
              <w:jc w:val="both"/>
            </w:pPr>
            <w:r>
              <w:t xml:space="preserve">Подготовка предложений в перспективные и текущие планы производства и реализации </w:t>
            </w:r>
            <w:r w:rsidR="00830924">
              <w:t>тепловой энергии и теплоносителя</w:t>
            </w:r>
          </w:p>
        </w:tc>
      </w:tr>
      <w:tr w:rsidR="00782ABC" w:rsidRPr="00746844" w14:paraId="3AA34CA1" w14:textId="77777777" w:rsidTr="008A19B0">
        <w:trPr>
          <w:trHeight w:val="283"/>
          <w:jc w:val="center"/>
        </w:trPr>
        <w:tc>
          <w:tcPr>
            <w:tcW w:w="1266" w:type="pct"/>
            <w:vMerge/>
          </w:tcPr>
          <w:p w14:paraId="4551659D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EB40150" w14:textId="2DA226FF" w:rsidR="00782ABC" w:rsidRDefault="00782ABC" w:rsidP="00830924">
            <w:pPr>
              <w:suppressAutoHyphens/>
              <w:spacing w:after="0" w:line="240" w:lineRule="auto"/>
              <w:jc w:val="both"/>
            </w:pPr>
            <w:r>
              <w:t xml:space="preserve">Обеспечение снижения текущих эксплуатационных расходов на поддержание системы контроля, учета и управления потреблением </w:t>
            </w:r>
            <w:r w:rsidR="00830924">
              <w:t>тепловой энергии и теплоносителя</w:t>
            </w:r>
          </w:p>
        </w:tc>
      </w:tr>
      <w:tr w:rsidR="00782ABC" w:rsidRPr="00746844" w14:paraId="57AE1A06" w14:textId="77777777" w:rsidTr="008A19B0">
        <w:trPr>
          <w:trHeight w:val="283"/>
          <w:jc w:val="center"/>
        </w:trPr>
        <w:tc>
          <w:tcPr>
            <w:tcW w:w="1266" w:type="pct"/>
            <w:vMerge w:val="restart"/>
          </w:tcPr>
          <w:p w14:paraId="25BF8BEA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4067582A" w14:textId="718FCC59" w:rsidR="00782ABC" w:rsidRPr="001A6E3F" w:rsidRDefault="00782ABC" w:rsidP="0083092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Проводить количественный и качественный анализ данных об объемах потребления</w:t>
            </w:r>
            <w:r w:rsidR="00830924">
              <w:t xml:space="preserve"> тепловой энергии и теплоносителя</w:t>
            </w:r>
            <w:r>
              <w:t>, прогнозировать перспективы их потребления</w:t>
            </w:r>
          </w:p>
        </w:tc>
      </w:tr>
      <w:tr w:rsidR="00782ABC" w:rsidRPr="00746844" w14:paraId="33B17CC7" w14:textId="77777777" w:rsidTr="008A19B0">
        <w:trPr>
          <w:trHeight w:val="283"/>
          <w:jc w:val="center"/>
        </w:trPr>
        <w:tc>
          <w:tcPr>
            <w:tcW w:w="1266" w:type="pct"/>
            <w:vMerge/>
          </w:tcPr>
          <w:p w14:paraId="4D293F0E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264E4FC" w14:textId="04394990" w:rsidR="00782ABC" w:rsidRPr="00585CA6" w:rsidRDefault="00782ABC" w:rsidP="0083092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Оценивать риски изменения тарифов на </w:t>
            </w:r>
            <w:r w:rsidR="00830924">
              <w:t>теплов</w:t>
            </w:r>
            <w:r w:rsidR="00321096">
              <w:t>ую</w:t>
            </w:r>
            <w:r w:rsidR="00830924">
              <w:t xml:space="preserve"> энерги</w:t>
            </w:r>
            <w:r w:rsidR="00321096">
              <w:t>ю</w:t>
            </w:r>
            <w:r w:rsidR="00830924">
              <w:t xml:space="preserve"> и теплоносител</w:t>
            </w:r>
            <w:r w:rsidR="00321096">
              <w:t>ь</w:t>
            </w:r>
            <w:r w:rsidR="00830924">
              <w:t xml:space="preserve"> </w:t>
            </w:r>
            <w:r>
              <w:t xml:space="preserve">при подготовке документов для заключения договоров на поставку </w:t>
            </w:r>
            <w:r w:rsidR="00830924">
              <w:t xml:space="preserve">тепловой энергии и теплоносителя </w:t>
            </w:r>
            <w:r>
              <w:t>потребителям</w:t>
            </w:r>
          </w:p>
        </w:tc>
      </w:tr>
      <w:tr w:rsidR="00782ABC" w:rsidRPr="00746844" w14:paraId="0722695C" w14:textId="77777777" w:rsidTr="008A19B0">
        <w:trPr>
          <w:trHeight w:val="283"/>
          <w:jc w:val="center"/>
        </w:trPr>
        <w:tc>
          <w:tcPr>
            <w:tcW w:w="1266" w:type="pct"/>
            <w:vMerge/>
          </w:tcPr>
          <w:p w14:paraId="3B0CA0FB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E8889FC" w14:textId="1ED4CF5D" w:rsidR="00782ABC" w:rsidRPr="00585CA6" w:rsidRDefault="00782ABC" w:rsidP="0083092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Контролировать работу по сбору, обработке и анализу информации о качестве предоставляемых </w:t>
            </w:r>
            <w:r w:rsidR="00830924">
              <w:t>тепловой энергии и теплоносителя</w:t>
            </w:r>
          </w:p>
        </w:tc>
      </w:tr>
      <w:tr w:rsidR="00782ABC" w:rsidRPr="00746844" w14:paraId="4508A264" w14:textId="77777777" w:rsidTr="008A19B0">
        <w:trPr>
          <w:trHeight w:val="283"/>
          <w:jc w:val="center"/>
        </w:trPr>
        <w:tc>
          <w:tcPr>
            <w:tcW w:w="1266" w:type="pct"/>
            <w:vMerge/>
          </w:tcPr>
          <w:p w14:paraId="4E30959C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8E85B70" w14:textId="1C7AB69A" w:rsidR="00782ABC" w:rsidRPr="00687B9C" w:rsidRDefault="00242E23" w:rsidP="00830924">
            <w:pPr>
              <w:suppressAutoHyphens/>
              <w:spacing w:after="0" w:line="240" w:lineRule="auto"/>
              <w:jc w:val="both"/>
            </w:pPr>
            <w:r w:rsidRPr="00687B9C">
              <w:t xml:space="preserve">Обеспечивать баланс экономических интересов </w:t>
            </w:r>
            <w:r w:rsidR="00782ABC" w:rsidRPr="00687B9C">
              <w:t xml:space="preserve">между интересами </w:t>
            </w:r>
            <w:r w:rsidR="00830924" w:rsidRPr="00687B9C">
              <w:t>тепло</w:t>
            </w:r>
            <w:r w:rsidR="00782ABC" w:rsidRPr="00687B9C">
              <w:t xml:space="preserve">снабжающей организации и абонентами при заключении договоров на </w:t>
            </w:r>
            <w:r w:rsidR="00830924" w:rsidRPr="00687B9C">
              <w:t>поставку тепловой энергии и теплоносителя</w:t>
            </w:r>
            <w:r w:rsidR="00782ABC" w:rsidRPr="00687B9C">
              <w:t xml:space="preserve"> потребителям</w:t>
            </w:r>
          </w:p>
        </w:tc>
      </w:tr>
      <w:tr w:rsidR="00782ABC" w:rsidRPr="00746844" w14:paraId="0617E25B" w14:textId="77777777" w:rsidTr="008A19B0">
        <w:trPr>
          <w:trHeight w:val="283"/>
          <w:jc w:val="center"/>
        </w:trPr>
        <w:tc>
          <w:tcPr>
            <w:tcW w:w="1266" w:type="pct"/>
            <w:vMerge/>
          </w:tcPr>
          <w:p w14:paraId="774AB3D6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7E20CF6" w14:textId="79F05EA6" w:rsidR="00782ABC" w:rsidRPr="00687B9C" w:rsidRDefault="00782ABC" w:rsidP="00830924">
            <w:pPr>
              <w:suppressAutoHyphens/>
              <w:spacing w:after="0" w:line="240" w:lineRule="auto"/>
              <w:jc w:val="both"/>
            </w:pPr>
            <w:r w:rsidRPr="00687B9C">
              <w:t xml:space="preserve">Синтезировать информацию из различных источников о ходе исполнения абонентами условий договора поставки </w:t>
            </w:r>
            <w:r w:rsidR="00830924" w:rsidRPr="00687B9C">
              <w:t>тепловой энергии и теплоносителя</w:t>
            </w:r>
          </w:p>
        </w:tc>
      </w:tr>
      <w:tr w:rsidR="00782ABC" w:rsidRPr="00746844" w14:paraId="2DF9BF6F" w14:textId="77777777" w:rsidTr="008A19B0">
        <w:trPr>
          <w:trHeight w:val="283"/>
          <w:jc w:val="center"/>
        </w:trPr>
        <w:tc>
          <w:tcPr>
            <w:tcW w:w="1266" w:type="pct"/>
            <w:vMerge w:val="restart"/>
          </w:tcPr>
          <w:p w14:paraId="5D537E3F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671F11C6" w14:textId="6DBDE9E6" w:rsidR="00782ABC" w:rsidRPr="00687B9C" w:rsidRDefault="00782ABC" w:rsidP="0083092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87B9C">
              <w:t xml:space="preserve">Нормативные правовые акты и методические документы, регламентирующие деятельность </w:t>
            </w:r>
            <w:r w:rsidR="00830924" w:rsidRPr="00687B9C">
              <w:t>тепло</w:t>
            </w:r>
            <w:r w:rsidRPr="00687B9C">
              <w:t>снабжающих организаций</w:t>
            </w:r>
          </w:p>
        </w:tc>
      </w:tr>
      <w:tr w:rsidR="00782ABC" w:rsidRPr="00746844" w14:paraId="117793B8" w14:textId="77777777" w:rsidTr="008A19B0">
        <w:trPr>
          <w:trHeight w:val="283"/>
          <w:jc w:val="center"/>
        </w:trPr>
        <w:tc>
          <w:tcPr>
            <w:tcW w:w="1266" w:type="pct"/>
            <w:vMerge/>
          </w:tcPr>
          <w:p w14:paraId="6131CB61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E544212" w14:textId="3D24B0F2" w:rsidR="00782ABC" w:rsidRPr="00687B9C" w:rsidRDefault="00782ABC" w:rsidP="0083092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87B9C">
              <w:t xml:space="preserve">Правила и методы текущего и перспективного планирования производственно-хозяйственной деятельности </w:t>
            </w:r>
            <w:r w:rsidR="00830924" w:rsidRPr="00687B9C">
              <w:t>тепло</w:t>
            </w:r>
            <w:r w:rsidRPr="00687B9C">
              <w:t>снабжающих организаций</w:t>
            </w:r>
          </w:p>
        </w:tc>
      </w:tr>
      <w:tr w:rsidR="00782ABC" w:rsidRPr="00746844" w14:paraId="27816797" w14:textId="77777777" w:rsidTr="008A19B0">
        <w:trPr>
          <w:trHeight w:val="283"/>
          <w:jc w:val="center"/>
        </w:trPr>
        <w:tc>
          <w:tcPr>
            <w:tcW w:w="1266" w:type="pct"/>
            <w:vMerge/>
          </w:tcPr>
          <w:p w14:paraId="336AB1E4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F374C93" w14:textId="77777777" w:rsidR="00782ABC" w:rsidRPr="00687B9C" w:rsidRDefault="00782ABC" w:rsidP="008A19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87B9C">
              <w:t>Основы гражданско-правовых отношений</w:t>
            </w:r>
          </w:p>
        </w:tc>
      </w:tr>
      <w:tr w:rsidR="00782ABC" w:rsidRPr="00746844" w14:paraId="2E809337" w14:textId="77777777" w:rsidTr="008A19B0">
        <w:trPr>
          <w:trHeight w:val="283"/>
          <w:jc w:val="center"/>
        </w:trPr>
        <w:tc>
          <w:tcPr>
            <w:tcW w:w="1266" w:type="pct"/>
            <w:vMerge/>
          </w:tcPr>
          <w:p w14:paraId="2A6FCA92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DBB1E27" w14:textId="2AB3706E" w:rsidR="00782ABC" w:rsidRPr="00687B9C" w:rsidRDefault="00782ABC" w:rsidP="00242E2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87B9C">
              <w:t xml:space="preserve">Устав </w:t>
            </w:r>
            <w:r w:rsidR="00242E23" w:rsidRPr="00687B9C">
              <w:t>организации</w:t>
            </w:r>
          </w:p>
        </w:tc>
      </w:tr>
      <w:tr w:rsidR="00782ABC" w:rsidRPr="00746844" w14:paraId="4403B6AA" w14:textId="77777777" w:rsidTr="008A19B0">
        <w:trPr>
          <w:trHeight w:val="283"/>
          <w:jc w:val="center"/>
        </w:trPr>
        <w:tc>
          <w:tcPr>
            <w:tcW w:w="1266" w:type="pct"/>
            <w:vMerge/>
          </w:tcPr>
          <w:p w14:paraId="159C5EAE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AE8E771" w14:textId="6EAC8703" w:rsidR="00782ABC" w:rsidRDefault="00782ABC" w:rsidP="00830924">
            <w:pPr>
              <w:suppressAutoHyphens/>
              <w:spacing w:after="0" w:line="240" w:lineRule="auto"/>
              <w:jc w:val="both"/>
            </w:pPr>
            <w:r>
              <w:t xml:space="preserve">Основы современных информационно-коммуникационных технологий, применяемых в системах учета и регулирования потребления </w:t>
            </w:r>
            <w:r w:rsidR="00830924">
              <w:t>тепловой энергии и теплоносителя</w:t>
            </w:r>
          </w:p>
        </w:tc>
      </w:tr>
      <w:tr w:rsidR="00782ABC" w:rsidRPr="00746844" w14:paraId="7DBD768D" w14:textId="77777777" w:rsidTr="008A19B0">
        <w:trPr>
          <w:trHeight w:val="283"/>
          <w:jc w:val="center"/>
        </w:trPr>
        <w:tc>
          <w:tcPr>
            <w:tcW w:w="1266" w:type="pct"/>
          </w:tcPr>
          <w:p w14:paraId="5D835EB7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13D56CD9" w14:textId="77777777" w:rsidR="00782ABC" w:rsidRPr="00746844" w:rsidRDefault="00782ABC" w:rsidP="008A19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-</w:t>
            </w:r>
          </w:p>
        </w:tc>
      </w:tr>
    </w:tbl>
    <w:p w14:paraId="41CC9F3A" w14:textId="77777777" w:rsidR="00782ABC" w:rsidRDefault="00782ABC" w:rsidP="00782ABC">
      <w:pPr>
        <w:pStyle w:val="Norm"/>
        <w:rPr>
          <w:b/>
        </w:rPr>
      </w:pPr>
    </w:p>
    <w:p w14:paraId="62054943" w14:textId="5ED31DC5" w:rsidR="00782ABC" w:rsidRPr="00746844" w:rsidRDefault="00782ABC" w:rsidP="00782ABC">
      <w:pPr>
        <w:pStyle w:val="Norm"/>
        <w:rPr>
          <w:b/>
        </w:rPr>
      </w:pPr>
      <w:r w:rsidRPr="00746844">
        <w:rPr>
          <w:b/>
        </w:rPr>
        <w:t>3.</w:t>
      </w:r>
      <w:r w:rsidR="00603405">
        <w:rPr>
          <w:b/>
        </w:rPr>
        <w:t>8</w:t>
      </w:r>
      <w:r w:rsidRPr="00746844">
        <w:rPr>
          <w:b/>
        </w:rPr>
        <w:t>.</w:t>
      </w:r>
      <w:r>
        <w:rPr>
          <w:b/>
        </w:rPr>
        <w:t>2</w:t>
      </w:r>
      <w:r w:rsidRPr="00746844">
        <w:rPr>
          <w:b/>
        </w:rPr>
        <w:t>. Трудовая функция</w:t>
      </w:r>
    </w:p>
    <w:p w14:paraId="7FD87D55" w14:textId="77777777" w:rsidR="00782ABC" w:rsidRPr="00746844" w:rsidRDefault="00782ABC" w:rsidP="00782ABC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60"/>
        <w:gridCol w:w="4961"/>
        <w:gridCol w:w="567"/>
        <w:gridCol w:w="992"/>
        <w:gridCol w:w="1548"/>
        <w:gridCol w:w="572"/>
      </w:tblGrid>
      <w:tr w:rsidR="00782ABC" w:rsidRPr="00746844" w14:paraId="3C04F767" w14:textId="77777777" w:rsidTr="00651BDA">
        <w:trPr>
          <w:jc w:val="center"/>
        </w:trPr>
        <w:tc>
          <w:tcPr>
            <w:tcW w:w="1560" w:type="dxa"/>
            <w:tcBorders>
              <w:right w:val="single" w:sz="4" w:space="0" w:color="808080"/>
            </w:tcBorders>
            <w:vAlign w:val="center"/>
          </w:tcPr>
          <w:p w14:paraId="2F4D1898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9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B55CA8" w14:textId="24C7BF01" w:rsidR="00782ABC" w:rsidRPr="00746844" w:rsidRDefault="00782ABC" w:rsidP="0083092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 xml:space="preserve">Совершенствование методов сбора и обработки информации </w:t>
            </w:r>
            <w:r w:rsidR="00B37534">
              <w:t xml:space="preserve">об объеме и качестве </w:t>
            </w:r>
            <w:r>
              <w:t xml:space="preserve">поставляемых абонентам </w:t>
            </w:r>
            <w:r w:rsidR="00830924">
              <w:t>тепловой энергии и теплоносителя</w:t>
            </w:r>
          </w:p>
        </w:tc>
        <w:tc>
          <w:tcPr>
            <w:tcW w:w="56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7B05FEA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45C6768" w14:textId="57136F2E" w:rsidR="00782ABC" w:rsidRPr="00746844" w:rsidRDefault="00CA4110" w:rsidP="00651BD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H</w:t>
            </w:r>
            <w:r w:rsidR="00782ABC" w:rsidRPr="00746844">
              <w:rPr>
                <w:rFonts w:cs="Times New Roman"/>
                <w:szCs w:val="24"/>
              </w:rPr>
              <w:t>/0</w:t>
            </w:r>
            <w:r w:rsidR="00782ABC">
              <w:rPr>
                <w:rFonts w:cs="Times New Roman"/>
                <w:szCs w:val="24"/>
              </w:rPr>
              <w:t>2</w:t>
            </w:r>
            <w:r w:rsidR="00782ABC" w:rsidRPr="00746844">
              <w:rPr>
                <w:rFonts w:cs="Times New Roman"/>
                <w:szCs w:val="24"/>
              </w:rPr>
              <w:t>.</w:t>
            </w:r>
            <w:r w:rsidR="00782ABC">
              <w:rPr>
                <w:rFonts w:cs="Times New Roman"/>
                <w:szCs w:val="24"/>
              </w:rPr>
              <w:t>6</w:t>
            </w:r>
          </w:p>
        </w:tc>
        <w:tc>
          <w:tcPr>
            <w:tcW w:w="1548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7F7BAA0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746844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5BF6EA8" w14:textId="77777777" w:rsidR="00782ABC" w:rsidRPr="00746844" w:rsidRDefault="00782ABC" w:rsidP="008A19B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</w:tbl>
    <w:p w14:paraId="2593F220" w14:textId="77777777" w:rsidR="00782ABC" w:rsidRPr="00746844" w:rsidRDefault="00782ABC" w:rsidP="00782ABC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4"/>
        <w:gridCol w:w="1161"/>
        <w:gridCol w:w="624"/>
        <w:gridCol w:w="1871"/>
        <w:gridCol w:w="282"/>
        <w:gridCol w:w="1275"/>
        <w:gridCol w:w="2403"/>
      </w:tblGrid>
      <w:tr w:rsidR="00782ABC" w:rsidRPr="00746844" w14:paraId="64D9E6DB" w14:textId="77777777" w:rsidTr="000A3F3C">
        <w:trPr>
          <w:jc w:val="center"/>
        </w:trPr>
        <w:tc>
          <w:tcPr>
            <w:tcW w:w="1267" w:type="pct"/>
            <w:tcBorders>
              <w:right w:val="single" w:sz="4" w:space="0" w:color="808080"/>
            </w:tcBorders>
            <w:vAlign w:val="center"/>
          </w:tcPr>
          <w:p w14:paraId="37BC88F2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6DE8527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1A70FD2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116BF48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38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0B51EC0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F696D51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A936D6D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782ABC" w:rsidRPr="00746844" w14:paraId="0BA67386" w14:textId="77777777" w:rsidTr="000A3F3C">
        <w:trPr>
          <w:jc w:val="center"/>
        </w:trPr>
        <w:tc>
          <w:tcPr>
            <w:tcW w:w="1267" w:type="pct"/>
            <w:vAlign w:val="center"/>
          </w:tcPr>
          <w:p w14:paraId="167A4DDB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6D098C6B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25CD81D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5EDB9219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single" w:sz="4" w:space="0" w:color="808080"/>
            </w:tcBorders>
            <w:vAlign w:val="center"/>
          </w:tcPr>
          <w:p w14:paraId="2880A073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808080"/>
            </w:tcBorders>
          </w:tcPr>
          <w:p w14:paraId="69982DAC" w14:textId="77777777" w:rsidR="00782ABC" w:rsidRPr="00746844" w:rsidRDefault="00782ABC" w:rsidP="008A19B0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178" w:type="pct"/>
            <w:tcBorders>
              <w:top w:val="single" w:sz="4" w:space="0" w:color="808080"/>
            </w:tcBorders>
          </w:tcPr>
          <w:p w14:paraId="0E1D0DC8" w14:textId="77777777" w:rsidR="00782ABC" w:rsidRPr="00746844" w:rsidRDefault="00782ABC" w:rsidP="008A19B0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BAA8232" w14:textId="77777777" w:rsidR="00782ABC" w:rsidRPr="00746844" w:rsidRDefault="00782ABC" w:rsidP="00782ABC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782ABC" w:rsidRPr="00746844" w14:paraId="3A49E410" w14:textId="77777777" w:rsidTr="008A19B0">
        <w:trPr>
          <w:trHeight w:val="283"/>
          <w:jc w:val="center"/>
        </w:trPr>
        <w:tc>
          <w:tcPr>
            <w:tcW w:w="1266" w:type="pct"/>
            <w:vMerge w:val="restart"/>
          </w:tcPr>
          <w:p w14:paraId="27517994" w14:textId="77777777" w:rsidR="00782ABC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Трудовые действия</w:t>
            </w:r>
          </w:p>
          <w:p w14:paraId="0228BB06" w14:textId="77777777" w:rsidR="00782ABC" w:rsidRPr="005778EA" w:rsidRDefault="00782ABC" w:rsidP="0001713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6F9B77A5" w14:textId="227B9A1F" w:rsidR="00782ABC" w:rsidRPr="00371412" w:rsidRDefault="00782ABC" w:rsidP="0060340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Организация разработки и внедрения информационно-логи</w:t>
            </w:r>
            <w:r w:rsidR="00321096">
              <w:t>сти</w:t>
            </w:r>
            <w:r>
              <w:t xml:space="preserve">ческой базы данных для сбора и обработки информации о предоставляемых </w:t>
            </w:r>
            <w:r w:rsidR="00603405">
              <w:t xml:space="preserve">тепловой энергии и теплоносителя </w:t>
            </w:r>
            <w:r>
              <w:t xml:space="preserve">с использованием автоматизированных систем коммерческого учета, регулирования и диспетчеризации </w:t>
            </w:r>
            <w:r w:rsidR="00603405">
              <w:t>теплоснабжения</w:t>
            </w:r>
          </w:p>
        </w:tc>
      </w:tr>
      <w:tr w:rsidR="00782ABC" w:rsidRPr="00746844" w14:paraId="591C7B86" w14:textId="77777777" w:rsidTr="008A19B0">
        <w:trPr>
          <w:trHeight w:val="283"/>
          <w:jc w:val="center"/>
        </w:trPr>
        <w:tc>
          <w:tcPr>
            <w:tcW w:w="1266" w:type="pct"/>
            <w:vMerge/>
          </w:tcPr>
          <w:p w14:paraId="3FBF129A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20398127" w14:textId="66C6EFB6" w:rsidR="00782ABC" w:rsidRDefault="00782ABC" w:rsidP="00603405">
            <w:pPr>
              <w:suppressAutoHyphens/>
              <w:spacing w:after="0" w:line="240" w:lineRule="auto"/>
              <w:jc w:val="both"/>
            </w:pPr>
            <w:r>
              <w:t xml:space="preserve">Оценки качества предоставляемых </w:t>
            </w:r>
            <w:r w:rsidR="00603405">
              <w:t xml:space="preserve">тепловой энергии и теплоносителя </w:t>
            </w:r>
            <w:r>
              <w:t>по информации с сервера информационно-логи</w:t>
            </w:r>
            <w:r w:rsidR="00857E8C">
              <w:t>сти</w:t>
            </w:r>
            <w:r>
              <w:t>ческой базы данных</w:t>
            </w:r>
          </w:p>
        </w:tc>
      </w:tr>
      <w:tr w:rsidR="00782ABC" w:rsidRPr="00746844" w14:paraId="009A21ED" w14:textId="77777777" w:rsidTr="008A19B0">
        <w:trPr>
          <w:trHeight w:val="283"/>
          <w:jc w:val="center"/>
        </w:trPr>
        <w:tc>
          <w:tcPr>
            <w:tcW w:w="1266" w:type="pct"/>
            <w:vMerge/>
          </w:tcPr>
          <w:p w14:paraId="34BBB306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FCFC3E0" w14:textId="1DF74ADA" w:rsidR="00782ABC" w:rsidRPr="00371412" w:rsidRDefault="00782ABC" w:rsidP="0060340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Внедрение инновационных технологий контроля сбоев и нарушений в работе системы сбора, обработки и анализа информации о качестве предоставляемых</w:t>
            </w:r>
            <w:r w:rsidR="00603405">
              <w:t xml:space="preserve"> тепловой энергии и теплоносителя</w:t>
            </w:r>
            <w:r>
              <w:t xml:space="preserve">, а также </w:t>
            </w:r>
            <w:r w:rsidR="00321096">
              <w:t xml:space="preserve">о </w:t>
            </w:r>
            <w:r>
              <w:t xml:space="preserve">состоянии инженерного оборудования (устройств) и сетей </w:t>
            </w:r>
            <w:r w:rsidR="00603405">
              <w:t>тепл</w:t>
            </w:r>
            <w:r>
              <w:t>оснабжающих организаций</w:t>
            </w:r>
          </w:p>
        </w:tc>
      </w:tr>
      <w:tr w:rsidR="00782ABC" w:rsidRPr="00746844" w14:paraId="76C582C8" w14:textId="77777777" w:rsidTr="008A19B0">
        <w:trPr>
          <w:trHeight w:val="283"/>
          <w:jc w:val="center"/>
        </w:trPr>
        <w:tc>
          <w:tcPr>
            <w:tcW w:w="1266" w:type="pct"/>
            <w:vMerge/>
          </w:tcPr>
          <w:p w14:paraId="34142165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351DE30" w14:textId="307BE0AA" w:rsidR="00782ABC" w:rsidRPr="00371412" w:rsidRDefault="00782ABC" w:rsidP="0060340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Подготовка предложений по интерактивному управлению режимом предоставления</w:t>
            </w:r>
            <w:r w:rsidR="00603405">
              <w:t xml:space="preserve"> тепловой энергии и теплоносителя</w:t>
            </w:r>
            <w:r>
              <w:t xml:space="preserve"> с целью повышения экономичности их использования, в том числе с учетом текущих требований потребителя</w:t>
            </w:r>
          </w:p>
        </w:tc>
      </w:tr>
      <w:tr w:rsidR="00782ABC" w:rsidRPr="00746844" w14:paraId="510C8C46" w14:textId="77777777" w:rsidTr="008A19B0">
        <w:trPr>
          <w:trHeight w:val="413"/>
          <w:jc w:val="center"/>
        </w:trPr>
        <w:tc>
          <w:tcPr>
            <w:tcW w:w="1266" w:type="pct"/>
            <w:vMerge/>
          </w:tcPr>
          <w:p w14:paraId="123722B8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83B9694" w14:textId="4D864BF2" w:rsidR="00782ABC" w:rsidRPr="00371412" w:rsidRDefault="00782ABC" w:rsidP="0060340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Разработка оптимальных форм контроля правильности снятия абонентами показателей приборов учета и предоставление ими сведений об объемах (количестве) потребленных </w:t>
            </w:r>
            <w:r w:rsidR="00603405">
              <w:t>тепловой энергии и теплоносителя</w:t>
            </w:r>
          </w:p>
        </w:tc>
      </w:tr>
      <w:tr w:rsidR="00782ABC" w:rsidRPr="00746844" w14:paraId="3C15D1AD" w14:textId="77777777" w:rsidTr="008A19B0">
        <w:trPr>
          <w:trHeight w:val="283"/>
          <w:jc w:val="center"/>
        </w:trPr>
        <w:tc>
          <w:tcPr>
            <w:tcW w:w="1266" w:type="pct"/>
            <w:vMerge w:val="restart"/>
          </w:tcPr>
          <w:p w14:paraId="696E3178" w14:textId="77777777" w:rsidR="00782ABC" w:rsidRPr="005778EA" w:rsidRDefault="00782ABC" w:rsidP="008A19B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436CB2D8" w14:textId="20BF15C5" w:rsidR="00782ABC" w:rsidRPr="00371412" w:rsidRDefault="00782ABC" w:rsidP="0060340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Использовать современные методы формирования и актуализации баз данных о потребителях </w:t>
            </w:r>
            <w:r w:rsidR="00603405">
              <w:t>тепловой энергии и теплоносителя</w:t>
            </w:r>
          </w:p>
        </w:tc>
      </w:tr>
      <w:tr w:rsidR="00782ABC" w:rsidRPr="00746844" w14:paraId="7A57D220" w14:textId="77777777" w:rsidTr="008A19B0">
        <w:trPr>
          <w:trHeight w:val="283"/>
          <w:jc w:val="center"/>
        </w:trPr>
        <w:tc>
          <w:tcPr>
            <w:tcW w:w="1266" w:type="pct"/>
            <w:vMerge/>
          </w:tcPr>
          <w:p w14:paraId="2C199F15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DF8BC2C" w14:textId="5B72B977" w:rsidR="00782ABC" w:rsidRDefault="00782ABC" w:rsidP="00603405">
            <w:pPr>
              <w:suppressAutoHyphens/>
              <w:spacing w:after="0" w:line="240" w:lineRule="auto"/>
              <w:jc w:val="both"/>
            </w:pPr>
            <w:r>
              <w:t xml:space="preserve">Управлять, в том числе дистанционно, сбором, обработкой и анализом информации о качестве и количестве предоставляемых </w:t>
            </w:r>
            <w:r w:rsidR="00603405">
              <w:t>тепловой энергии и теплоносителя</w:t>
            </w:r>
          </w:p>
        </w:tc>
      </w:tr>
      <w:tr w:rsidR="00782ABC" w:rsidRPr="00746844" w14:paraId="79726352" w14:textId="77777777" w:rsidTr="008A19B0">
        <w:trPr>
          <w:trHeight w:val="283"/>
          <w:jc w:val="center"/>
        </w:trPr>
        <w:tc>
          <w:tcPr>
            <w:tcW w:w="1266" w:type="pct"/>
            <w:vMerge/>
          </w:tcPr>
          <w:p w14:paraId="1625166E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7DA36BB" w14:textId="09BA9982" w:rsidR="00782ABC" w:rsidRDefault="00782ABC" w:rsidP="00603405">
            <w:pPr>
              <w:suppressAutoHyphens/>
              <w:spacing w:after="0" w:line="240" w:lineRule="auto"/>
              <w:jc w:val="both"/>
            </w:pPr>
            <w:r>
              <w:t xml:space="preserve">Осуществлять дистанционный контроль и управление инженерным оборудованием, обеспечивающим представление </w:t>
            </w:r>
            <w:r w:rsidR="00603405">
              <w:t>тепловой энергии и теплоносителя</w:t>
            </w:r>
          </w:p>
        </w:tc>
      </w:tr>
      <w:tr w:rsidR="00782ABC" w:rsidRPr="00746844" w14:paraId="0DA6A8C4" w14:textId="77777777" w:rsidTr="008A19B0">
        <w:trPr>
          <w:trHeight w:val="283"/>
          <w:jc w:val="center"/>
        </w:trPr>
        <w:tc>
          <w:tcPr>
            <w:tcW w:w="1266" w:type="pct"/>
            <w:vMerge/>
          </w:tcPr>
          <w:p w14:paraId="34593441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D367801" w14:textId="7F16B49A" w:rsidR="00782ABC" w:rsidRPr="00371412" w:rsidRDefault="00782ABC" w:rsidP="0060340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Актуализировать процесс взаимодействия пользователей с информационной системой сбора, обработки и анализа информации об объеме, режиме и качестве предоставляемых </w:t>
            </w:r>
            <w:r w:rsidR="00603405">
              <w:t>тепловой энергии и теплоносителя</w:t>
            </w:r>
          </w:p>
        </w:tc>
      </w:tr>
      <w:tr w:rsidR="00782ABC" w:rsidRPr="00746844" w14:paraId="7D14116C" w14:textId="77777777" w:rsidTr="008A19B0">
        <w:trPr>
          <w:trHeight w:val="283"/>
          <w:jc w:val="center"/>
        </w:trPr>
        <w:tc>
          <w:tcPr>
            <w:tcW w:w="1266" w:type="pct"/>
            <w:vMerge/>
          </w:tcPr>
          <w:p w14:paraId="4DA517FB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195DB8A" w14:textId="281CAFBA" w:rsidR="00782ABC" w:rsidRDefault="00782ABC" w:rsidP="00603405">
            <w:pPr>
              <w:suppressAutoHyphens/>
              <w:spacing w:after="0" w:line="240" w:lineRule="auto"/>
              <w:jc w:val="both"/>
            </w:pPr>
            <w:r>
              <w:t>Применять современные технологии и использовать программные продукты для осуществления контроля и учета (потребления)</w:t>
            </w:r>
            <w:r w:rsidR="00603405">
              <w:t xml:space="preserve"> тепловой энергии и теплоносителя</w:t>
            </w:r>
            <w:r>
              <w:t xml:space="preserve"> </w:t>
            </w:r>
          </w:p>
        </w:tc>
      </w:tr>
      <w:tr w:rsidR="00782ABC" w:rsidRPr="00746844" w14:paraId="20B00776" w14:textId="77777777" w:rsidTr="008A19B0">
        <w:trPr>
          <w:trHeight w:val="283"/>
          <w:jc w:val="center"/>
        </w:trPr>
        <w:tc>
          <w:tcPr>
            <w:tcW w:w="1266" w:type="pct"/>
            <w:vMerge w:val="restart"/>
          </w:tcPr>
          <w:p w14:paraId="05ED69B4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7FFCCF77" w14:textId="40ABCE9A" w:rsidR="00782ABC" w:rsidRDefault="00782ABC" w:rsidP="00603405">
            <w:pPr>
              <w:suppressAutoHyphens/>
              <w:spacing w:after="0" w:line="240" w:lineRule="auto"/>
              <w:jc w:val="both"/>
            </w:pPr>
            <w:r>
              <w:t xml:space="preserve">Нормативные правовые акты и методические документы, регламентирующие деятельность </w:t>
            </w:r>
            <w:r w:rsidR="00603405">
              <w:t>тепл</w:t>
            </w:r>
            <w:r>
              <w:t>оснабжающих организаций</w:t>
            </w:r>
          </w:p>
        </w:tc>
      </w:tr>
      <w:tr w:rsidR="00782ABC" w:rsidRPr="00746844" w14:paraId="595DDEEA" w14:textId="77777777" w:rsidTr="008A19B0">
        <w:trPr>
          <w:trHeight w:val="283"/>
          <w:jc w:val="center"/>
        </w:trPr>
        <w:tc>
          <w:tcPr>
            <w:tcW w:w="1266" w:type="pct"/>
            <w:vMerge/>
          </w:tcPr>
          <w:p w14:paraId="1C1AFDD4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2887E30" w14:textId="5D732391" w:rsidR="00782ABC" w:rsidRPr="00746844" w:rsidRDefault="00782ABC" w:rsidP="0060340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Информационные технологии и промышленные системы сбора, обработки и анализа информации о качестве предоставляемых </w:t>
            </w:r>
            <w:r w:rsidR="00603405">
              <w:t>тепловой энергии и теплоносителя</w:t>
            </w:r>
          </w:p>
        </w:tc>
      </w:tr>
      <w:tr w:rsidR="00782ABC" w:rsidRPr="00746844" w14:paraId="0A47CEE5" w14:textId="77777777" w:rsidTr="008A19B0">
        <w:trPr>
          <w:trHeight w:val="283"/>
          <w:jc w:val="center"/>
        </w:trPr>
        <w:tc>
          <w:tcPr>
            <w:tcW w:w="1266" w:type="pct"/>
            <w:vMerge/>
          </w:tcPr>
          <w:p w14:paraId="013D8AEF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10790B9" w14:textId="77777777" w:rsidR="00782ABC" w:rsidRPr="00746844" w:rsidRDefault="00782ABC" w:rsidP="008A19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Технологии обработки информации с использованием вычислительной техники, современных коммуникаций и связи</w:t>
            </w:r>
          </w:p>
        </w:tc>
      </w:tr>
      <w:tr w:rsidR="00782ABC" w:rsidRPr="00746844" w14:paraId="0DE2428C" w14:textId="77777777" w:rsidTr="008A19B0">
        <w:trPr>
          <w:trHeight w:val="283"/>
          <w:jc w:val="center"/>
        </w:trPr>
        <w:tc>
          <w:tcPr>
            <w:tcW w:w="1266" w:type="pct"/>
            <w:vMerge/>
          </w:tcPr>
          <w:p w14:paraId="7FD8E351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E95A4DB" w14:textId="77777777" w:rsidR="00782ABC" w:rsidRPr="00746844" w:rsidRDefault="00782ABC" w:rsidP="008A19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Основы информатики и вычислительной техники</w:t>
            </w:r>
          </w:p>
        </w:tc>
      </w:tr>
      <w:tr w:rsidR="00782ABC" w:rsidRPr="00746844" w14:paraId="70B7511B" w14:textId="77777777" w:rsidTr="008A19B0">
        <w:trPr>
          <w:trHeight w:val="283"/>
          <w:jc w:val="center"/>
        </w:trPr>
        <w:tc>
          <w:tcPr>
            <w:tcW w:w="1266" w:type="pct"/>
            <w:vMerge/>
          </w:tcPr>
          <w:p w14:paraId="3C1FB84C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7EE015F" w14:textId="77777777" w:rsidR="00782ABC" w:rsidRPr="00746844" w:rsidRDefault="00782ABC" w:rsidP="008A19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Основы электроники</w:t>
            </w:r>
          </w:p>
        </w:tc>
      </w:tr>
      <w:tr w:rsidR="00782ABC" w:rsidRPr="00746844" w14:paraId="43D67F91" w14:textId="77777777" w:rsidTr="008A19B0">
        <w:trPr>
          <w:trHeight w:val="283"/>
          <w:jc w:val="center"/>
        </w:trPr>
        <w:tc>
          <w:tcPr>
            <w:tcW w:w="1266" w:type="pct"/>
            <w:vMerge/>
          </w:tcPr>
          <w:p w14:paraId="43AF7078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C7A8895" w14:textId="0279B4CF" w:rsidR="00782ABC" w:rsidRPr="00746844" w:rsidRDefault="00782ABC" w:rsidP="00AF683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87B9C">
              <w:t>Устав организации</w:t>
            </w:r>
          </w:p>
        </w:tc>
      </w:tr>
      <w:tr w:rsidR="00782ABC" w:rsidRPr="00746844" w14:paraId="2FCE3CD1" w14:textId="77777777" w:rsidTr="008A19B0">
        <w:trPr>
          <w:trHeight w:val="283"/>
          <w:jc w:val="center"/>
        </w:trPr>
        <w:tc>
          <w:tcPr>
            <w:tcW w:w="1266" w:type="pct"/>
          </w:tcPr>
          <w:p w14:paraId="16E8A370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75D2B748" w14:textId="77777777" w:rsidR="00782ABC" w:rsidRPr="00746844" w:rsidRDefault="00782ABC" w:rsidP="008A19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-</w:t>
            </w:r>
          </w:p>
        </w:tc>
      </w:tr>
    </w:tbl>
    <w:p w14:paraId="15FFFAEA" w14:textId="77777777" w:rsidR="00782ABC" w:rsidRPr="00746844" w:rsidRDefault="00782ABC" w:rsidP="00782ABC">
      <w:pPr>
        <w:pStyle w:val="Norm"/>
        <w:rPr>
          <w:b/>
        </w:rPr>
      </w:pPr>
    </w:p>
    <w:p w14:paraId="1849A672" w14:textId="491872E0" w:rsidR="00782ABC" w:rsidRPr="00746844" w:rsidRDefault="00782ABC" w:rsidP="00782ABC">
      <w:pPr>
        <w:pStyle w:val="Norm"/>
        <w:rPr>
          <w:b/>
        </w:rPr>
      </w:pPr>
      <w:r w:rsidRPr="00746844">
        <w:rPr>
          <w:b/>
        </w:rPr>
        <w:t>3.</w:t>
      </w:r>
      <w:r w:rsidR="00603405">
        <w:rPr>
          <w:b/>
        </w:rPr>
        <w:t>8</w:t>
      </w:r>
      <w:r w:rsidRPr="00746844">
        <w:rPr>
          <w:b/>
        </w:rPr>
        <w:t>.</w:t>
      </w:r>
      <w:r>
        <w:rPr>
          <w:b/>
        </w:rPr>
        <w:t>3</w:t>
      </w:r>
      <w:r w:rsidRPr="00746844">
        <w:rPr>
          <w:b/>
        </w:rPr>
        <w:t>. Трудовая функция</w:t>
      </w:r>
    </w:p>
    <w:p w14:paraId="5C83292C" w14:textId="77777777" w:rsidR="00782ABC" w:rsidRPr="00746844" w:rsidRDefault="00782ABC" w:rsidP="00782ABC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60"/>
        <w:gridCol w:w="4819"/>
        <w:gridCol w:w="709"/>
        <w:gridCol w:w="992"/>
        <w:gridCol w:w="1548"/>
        <w:gridCol w:w="572"/>
      </w:tblGrid>
      <w:tr w:rsidR="00782ABC" w:rsidRPr="00746844" w14:paraId="65B23B58" w14:textId="77777777" w:rsidTr="00651BDA">
        <w:trPr>
          <w:jc w:val="center"/>
        </w:trPr>
        <w:tc>
          <w:tcPr>
            <w:tcW w:w="1560" w:type="dxa"/>
            <w:tcBorders>
              <w:right w:val="single" w:sz="4" w:space="0" w:color="808080"/>
            </w:tcBorders>
            <w:vAlign w:val="center"/>
          </w:tcPr>
          <w:p w14:paraId="2ECF5AF2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8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3E0C736" w14:textId="53DA5AEF" w:rsidR="00782ABC" w:rsidRPr="00746844" w:rsidRDefault="00782ABC" w:rsidP="00857E8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>Организация работы с персоналом, осуществляющим деятельность по абонент</w:t>
            </w:r>
            <w:r w:rsidR="00857E8C">
              <w:t>ск</w:t>
            </w:r>
            <w:r>
              <w:t>ому обслуживанию потребителей</w:t>
            </w:r>
            <w:r w:rsidR="00603405">
              <w:t xml:space="preserve"> тепловой энергии и теплоносителя</w:t>
            </w:r>
          </w:p>
        </w:tc>
        <w:tc>
          <w:tcPr>
            <w:tcW w:w="709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1473F87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55D00DF" w14:textId="6752846B" w:rsidR="00782ABC" w:rsidRPr="00746844" w:rsidRDefault="00CA4110" w:rsidP="00651BD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H</w:t>
            </w:r>
            <w:r w:rsidR="00782ABC" w:rsidRPr="00746844">
              <w:rPr>
                <w:rFonts w:cs="Times New Roman"/>
                <w:szCs w:val="24"/>
              </w:rPr>
              <w:t>/0</w:t>
            </w:r>
            <w:r w:rsidR="00782ABC">
              <w:rPr>
                <w:rFonts w:cs="Times New Roman"/>
                <w:szCs w:val="24"/>
              </w:rPr>
              <w:t>3</w:t>
            </w:r>
            <w:r w:rsidR="00782ABC" w:rsidRPr="00746844">
              <w:rPr>
                <w:rFonts w:cs="Times New Roman"/>
                <w:szCs w:val="24"/>
              </w:rPr>
              <w:t>.</w:t>
            </w:r>
            <w:r w:rsidR="00782ABC">
              <w:rPr>
                <w:rFonts w:cs="Times New Roman"/>
                <w:szCs w:val="24"/>
              </w:rPr>
              <w:t>6</w:t>
            </w:r>
          </w:p>
        </w:tc>
        <w:tc>
          <w:tcPr>
            <w:tcW w:w="1548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BF75B41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746844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B74AA34" w14:textId="77777777" w:rsidR="00782ABC" w:rsidRPr="00746844" w:rsidRDefault="00782ABC" w:rsidP="008A19B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</w:tbl>
    <w:p w14:paraId="019B907D" w14:textId="77777777" w:rsidR="00782ABC" w:rsidRPr="00746844" w:rsidRDefault="00782ABC" w:rsidP="00782ABC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4"/>
        <w:gridCol w:w="1161"/>
        <w:gridCol w:w="624"/>
        <w:gridCol w:w="1871"/>
        <w:gridCol w:w="282"/>
        <w:gridCol w:w="1275"/>
        <w:gridCol w:w="2403"/>
      </w:tblGrid>
      <w:tr w:rsidR="00782ABC" w:rsidRPr="00746844" w14:paraId="0786CB27" w14:textId="77777777" w:rsidTr="000A3F3C">
        <w:trPr>
          <w:jc w:val="center"/>
        </w:trPr>
        <w:tc>
          <w:tcPr>
            <w:tcW w:w="1267" w:type="pct"/>
            <w:tcBorders>
              <w:right w:val="single" w:sz="4" w:space="0" w:color="808080"/>
            </w:tcBorders>
            <w:vAlign w:val="center"/>
          </w:tcPr>
          <w:p w14:paraId="4802C601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D72EFDA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D685B2F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77EDD83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38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904B058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3EE244B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1F322B2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782ABC" w:rsidRPr="00746844" w14:paraId="03B7F92D" w14:textId="77777777" w:rsidTr="000A3F3C">
        <w:trPr>
          <w:jc w:val="center"/>
        </w:trPr>
        <w:tc>
          <w:tcPr>
            <w:tcW w:w="1267" w:type="pct"/>
            <w:vAlign w:val="center"/>
          </w:tcPr>
          <w:p w14:paraId="592C4B64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13552C53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5921C55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1155BADB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single" w:sz="4" w:space="0" w:color="808080"/>
            </w:tcBorders>
            <w:vAlign w:val="center"/>
          </w:tcPr>
          <w:p w14:paraId="20EE0C19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808080"/>
            </w:tcBorders>
          </w:tcPr>
          <w:p w14:paraId="6752D8D2" w14:textId="77777777" w:rsidR="00782ABC" w:rsidRPr="00746844" w:rsidRDefault="00782ABC" w:rsidP="008A19B0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178" w:type="pct"/>
            <w:tcBorders>
              <w:top w:val="single" w:sz="4" w:space="0" w:color="808080"/>
            </w:tcBorders>
          </w:tcPr>
          <w:p w14:paraId="7054E3E7" w14:textId="77777777" w:rsidR="00782ABC" w:rsidRPr="00746844" w:rsidRDefault="00782ABC" w:rsidP="008A19B0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43DEE852" w14:textId="77777777" w:rsidR="00782ABC" w:rsidRPr="00746844" w:rsidRDefault="00782ABC" w:rsidP="00782ABC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782ABC" w:rsidRPr="00746844" w14:paraId="31F03171" w14:textId="77777777" w:rsidTr="008A19B0">
        <w:trPr>
          <w:trHeight w:val="283"/>
          <w:jc w:val="center"/>
        </w:trPr>
        <w:tc>
          <w:tcPr>
            <w:tcW w:w="1266" w:type="pct"/>
            <w:vMerge w:val="restart"/>
          </w:tcPr>
          <w:p w14:paraId="59837BBD" w14:textId="77777777" w:rsidR="00782ABC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Трудовые действия</w:t>
            </w:r>
          </w:p>
          <w:p w14:paraId="7FF1C381" w14:textId="77777777" w:rsidR="00782ABC" w:rsidRPr="005778EA" w:rsidRDefault="00782ABC" w:rsidP="0001713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78E630EF" w14:textId="77777777" w:rsidR="00782ABC" w:rsidRPr="00371412" w:rsidRDefault="00782ABC" w:rsidP="008A19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Планирование деятельности персонала структурного подразделения, определение целевых показателей его работы</w:t>
            </w:r>
          </w:p>
        </w:tc>
      </w:tr>
      <w:tr w:rsidR="00782ABC" w:rsidRPr="00746844" w14:paraId="2FB63874" w14:textId="77777777" w:rsidTr="008A19B0">
        <w:trPr>
          <w:trHeight w:val="283"/>
          <w:jc w:val="center"/>
        </w:trPr>
        <w:tc>
          <w:tcPr>
            <w:tcW w:w="1266" w:type="pct"/>
            <w:vMerge/>
          </w:tcPr>
          <w:p w14:paraId="66A59630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797F9CFB" w14:textId="09B6663D" w:rsidR="00782ABC" w:rsidRDefault="00782ABC" w:rsidP="008A19B0">
            <w:pPr>
              <w:suppressAutoHyphens/>
              <w:spacing w:after="0" w:line="240" w:lineRule="auto"/>
              <w:jc w:val="both"/>
            </w:pPr>
            <w:r>
              <w:t>Обеспечение взаимодействия персонала структурного подразделения, направленно</w:t>
            </w:r>
            <w:r w:rsidR="00321096">
              <w:t>го</w:t>
            </w:r>
            <w:r>
              <w:t xml:space="preserve"> на развитие его трудовой мотивации, инициативности и активности</w:t>
            </w:r>
          </w:p>
        </w:tc>
      </w:tr>
      <w:tr w:rsidR="00782ABC" w:rsidRPr="00746844" w14:paraId="53929E99" w14:textId="77777777" w:rsidTr="008A19B0">
        <w:trPr>
          <w:trHeight w:val="283"/>
          <w:jc w:val="center"/>
        </w:trPr>
        <w:tc>
          <w:tcPr>
            <w:tcW w:w="1266" w:type="pct"/>
            <w:vMerge/>
          </w:tcPr>
          <w:p w14:paraId="7CA089F0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5D8A730" w14:textId="4E10212B" w:rsidR="00782ABC" w:rsidRPr="00371412" w:rsidRDefault="00782ABC" w:rsidP="0060340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Контроль выполнения производственных заданий персоналом по обеспечению учета, контроля и управления процессом предоставления </w:t>
            </w:r>
            <w:r w:rsidR="00603405">
              <w:t xml:space="preserve">тепловой энергии и теплоносителя </w:t>
            </w:r>
            <w:r>
              <w:t>потребителям</w:t>
            </w:r>
          </w:p>
        </w:tc>
      </w:tr>
      <w:tr w:rsidR="00782ABC" w:rsidRPr="00746844" w14:paraId="14C442EA" w14:textId="77777777" w:rsidTr="008A19B0">
        <w:trPr>
          <w:trHeight w:val="283"/>
          <w:jc w:val="center"/>
        </w:trPr>
        <w:tc>
          <w:tcPr>
            <w:tcW w:w="1266" w:type="pct"/>
            <w:vMerge/>
          </w:tcPr>
          <w:p w14:paraId="3ADB3C55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7A6602D" w14:textId="00A40F3A" w:rsidR="00782ABC" w:rsidRPr="00687B9C" w:rsidRDefault="00AF683B" w:rsidP="008A19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87B9C">
              <w:rPr>
                <w:rFonts w:cs="Times New Roman"/>
                <w:szCs w:val="24"/>
              </w:rPr>
              <w:t>Организация подбора кадров структурного подразделения</w:t>
            </w:r>
          </w:p>
        </w:tc>
      </w:tr>
      <w:tr w:rsidR="00782ABC" w:rsidRPr="00746844" w14:paraId="6286545E" w14:textId="77777777" w:rsidTr="008A19B0">
        <w:trPr>
          <w:trHeight w:val="413"/>
          <w:jc w:val="center"/>
        </w:trPr>
        <w:tc>
          <w:tcPr>
            <w:tcW w:w="1266" w:type="pct"/>
            <w:vMerge/>
          </w:tcPr>
          <w:p w14:paraId="4847D70F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712424E" w14:textId="77777777" w:rsidR="00782ABC" w:rsidRPr="00687B9C" w:rsidRDefault="00782ABC" w:rsidP="008A19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87B9C">
              <w:t>Координация работ по повышению квалификации и сертификации персонала структурного подразделения</w:t>
            </w:r>
          </w:p>
        </w:tc>
      </w:tr>
      <w:tr w:rsidR="00782ABC" w:rsidRPr="00746844" w14:paraId="2EF8171E" w14:textId="77777777" w:rsidTr="008A19B0">
        <w:trPr>
          <w:trHeight w:val="413"/>
          <w:jc w:val="center"/>
        </w:trPr>
        <w:tc>
          <w:tcPr>
            <w:tcW w:w="1266" w:type="pct"/>
            <w:vMerge/>
          </w:tcPr>
          <w:p w14:paraId="565F9687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C1EA6F7" w14:textId="77777777" w:rsidR="00782ABC" w:rsidRPr="00687B9C" w:rsidRDefault="00782ABC" w:rsidP="008A19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87B9C">
              <w:t>Ознакомление персонала с правилами охраны труда, промышленной и пожарной безопасности</w:t>
            </w:r>
          </w:p>
        </w:tc>
      </w:tr>
      <w:tr w:rsidR="00782ABC" w:rsidRPr="00746844" w14:paraId="60049E18" w14:textId="77777777" w:rsidTr="008A19B0">
        <w:trPr>
          <w:trHeight w:val="413"/>
          <w:jc w:val="center"/>
        </w:trPr>
        <w:tc>
          <w:tcPr>
            <w:tcW w:w="1266" w:type="pct"/>
            <w:vMerge/>
          </w:tcPr>
          <w:p w14:paraId="7E9B9503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1B0A05B" w14:textId="77777777" w:rsidR="00782ABC" w:rsidRPr="00687B9C" w:rsidRDefault="00782ABC" w:rsidP="008A19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87B9C">
              <w:t>Предоставление предложений о поощрении и наложении дисциплинарных взысканий на сотрудников подразделения</w:t>
            </w:r>
          </w:p>
        </w:tc>
      </w:tr>
      <w:tr w:rsidR="00782ABC" w:rsidRPr="00746844" w14:paraId="1F2EFF57" w14:textId="77777777" w:rsidTr="008A19B0">
        <w:trPr>
          <w:trHeight w:val="283"/>
          <w:jc w:val="center"/>
        </w:trPr>
        <w:tc>
          <w:tcPr>
            <w:tcW w:w="1266" w:type="pct"/>
            <w:vMerge w:val="restart"/>
          </w:tcPr>
          <w:p w14:paraId="2C31F329" w14:textId="77777777" w:rsidR="00782ABC" w:rsidRPr="005778EA" w:rsidRDefault="00782ABC" w:rsidP="008A19B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134A29B7" w14:textId="0737DF56" w:rsidR="00782ABC" w:rsidRPr="00687B9C" w:rsidRDefault="00782ABC" w:rsidP="008A19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87B9C">
              <w:t xml:space="preserve">Организовывать и анализировать деятельность персонала структурного подразделения, </w:t>
            </w:r>
            <w:r w:rsidRPr="008E3B79">
              <w:t xml:space="preserve">принимать решения </w:t>
            </w:r>
            <w:r w:rsidR="00F2372E" w:rsidRPr="008E3B79">
              <w:t>относительно</w:t>
            </w:r>
            <w:r w:rsidRPr="008E3B79">
              <w:t xml:space="preserve"> их задач и функци</w:t>
            </w:r>
            <w:r w:rsidR="008E3B79" w:rsidRPr="008E3B79">
              <w:t>й</w:t>
            </w:r>
          </w:p>
        </w:tc>
      </w:tr>
      <w:tr w:rsidR="00782ABC" w:rsidRPr="00746844" w14:paraId="488B3D2D" w14:textId="77777777" w:rsidTr="008A19B0">
        <w:trPr>
          <w:trHeight w:val="283"/>
          <w:jc w:val="center"/>
        </w:trPr>
        <w:tc>
          <w:tcPr>
            <w:tcW w:w="1266" w:type="pct"/>
            <w:vMerge/>
          </w:tcPr>
          <w:p w14:paraId="6906665F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5924C70" w14:textId="357CF9B8" w:rsidR="00782ABC" w:rsidRPr="00687B9C" w:rsidRDefault="00782ABC" w:rsidP="008A19B0">
            <w:pPr>
              <w:suppressAutoHyphens/>
              <w:spacing w:after="0" w:line="240" w:lineRule="auto"/>
              <w:jc w:val="both"/>
            </w:pPr>
            <w:r w:rsidRPr="00687B9C">
              <w:t>Выбирать оптимальные формы коммуникаци</w:t>
            </w:r>
            <w:r w:rsidR="00321096">
              <w:t>и</w:t>
            </w:r>
            <w:r w:rsidRPr="00687B9C">
              <w:t xml:space="preserve"> при организации работы с персоналом</w:t>
            </w:r>
          </w:p>
        </w:tc>
      </w:tr>
      <w:tr w:rsidR="00782ABC" w:rsidRPr="00746844" w14:paraId="4CE750A6" w14:textId="77777777" w:rsidTr="008A19B0">
        <w:trPr>
          <w:trHeight w:val="283"/>
          <w:jc w:val="center"/>
        </w:trPr>
        <w:tc>
          <w:tcPr>
            <w:tcW w:w="1266" w:type="pct"/>
            <w:vMerge/>
          </w:tcPr>
          <w:p w14:paraId="253B8746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7C147AB" w14:textId="663AB6FE" w:rsidR="00782ABC" w:rsidRPr="00687B9C" w:rsidRDefault="00242E23" w:rsidP="00BF774A">
            <w:pPr>
              <w:suppressAutoHyphens/>
              <w:spacing w:after="0" w:line="240" w:lineRule="auto"/>
              <w:jc w:val="both"/>
            </w:pPr>
            <w:r w:rsidRPr="00687B9C">
              <w:t xml:space="preserve">Организовывать обучение персонала и оказывать помощь сотрудникам при освоении </w:t>
            </w:r>
            <w:r w:rsidRPr="00BF774A">
              <w:t xml:space="preserve">новых </w:t>
            </w:r>
            <w:r w:rsidR="00BF774A" w:rsidRPr="00BF774A">
              <w:t xml:space="preserve">технологий и </w:t>
            </w:r>
            <w:r w:rsidRPr="00BF774A">
              <w:t xml:space="preserve">техники </w:t>
            </w:r>
          </w:p>
        </w:tc>
      </w:tr>
      <w:tr w:rsidR="00782ABC" w:rsidRPr="00746844" w14:paraId="541B0DED" w14:textId="77777777" w:rsidTr="008A19B0">
        <w:trPr>
          <w:trHeight w:val="283"/>
          <w:jc w:val="center"/>
        </w:trPr>
        <w:tc>
          <w:tcPr>
            <w:tcW w:w="1266" w:type="pct"/>
            <w:vMerge/>
          </w:tcPr>
          <w:p w14:paraId="610DCEF0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9C8B6D6" w14:textId="77777777" w:rsidR="00782ABC" w:rsidRPr="00371412" w:rsidRDefault="00782ABC" w:rsidP="008A19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Определять самостоятельно задачи профессионального и личностного развития, заниматься самообразованием и планировать повышение квалификации</w:t>
            </w:r>
          </w:p>
        </w:tc>
      </w:tr>
      <w:tr w:rsidR="00782ABC" w:rsidRPr="00746844" w14:paraId="3B49FF45" w14:textId="77777777" w:rsidTr="008A19B0">
        <w:trPr>
          <w:trHeight w:val="283"/>
          <w:jc w:val="center"/>
        </w:trPr>
        <w:tc>
          <w:tcPr>
            <w:tcW w:w="1266" w:type="pct"/>
            <w:vMerge/>
          </w:tcPr>
          <w:p w14:paraId="2CF2234D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0411185" w14:textId="1E610413" w:rsidR="00782ABC" w:rsidRDefault="00857E8C" w:rsidP="000B1BCC">
            <w:pPr>
              <w:suppressAutoHyphens/>
              <w:spacing w:after="0" w:line="240" w:lineRule="auto"/>
              <w:jc w:val="both"/>
            </w:pPr>
            <w:r>
              <w:t>Ис</w:t>
            </w:r>
            <w:r w:rsidR="00782ABC">
              <w:t>пользоват</w:t>
            </w:r>
            <w:r>
              <w:t>ь</w:t>
            </w:r>
            <w:r w:rsidR="00782ABC">
              <w:t xml:space="preserve"> специал</w:t>
            </w:r>
            <w:r w:rsidR="000B1BCC">
              <w:t>изирован</w:t>
            </w:r>
            <w:r w:rsidR="00782ABC">
              <w:t>но</w:t>
            </w:r>
            <w:r>
              <w:t>е</w:t>
            </w:r>
            <w:r w:rsidR="00782ABC">
              <w:t xml:space="preserve"> программно</w:t>
            </w:r>
            <w:r>
              <w:t>е</w:t>
            </w:r>
            <w:r w:rsidR="00782ABC">
              <w:t xml:space="preserve"> обеспечени</w:t>
            </w:r>
            <w:r>
              <w:t>е</w:t>
            </w:r>
          </w:p>
        </w:tc>
      </w:tr>
      <w:tr w:rsidR="00782ABC" w:rsidRPr="00746844" w14:paraId="735C90C1" w14:textId="77777777" w:rsidTr="008A19B0">
        <w:trPr>
          <w:trHeight w:val="283"/>
          <w:jc w:val="center"/>
        </w:trPr>
        <w:tc>
          <w:tcPr>
            <w:tcW w:w="1266" w:type="pct"/>
            <w:vMerge w:val="restart"/>
          </w:tcPr>
          <w:p w14:paraId="20D2DFBF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54DE6885" w14:textId="1F6F325F" w:rsidR="00782ABC" w:rsidRDefault="00782ABC" w:rsidP="00603405">
            <w:pPr>
              <w:suppressAutoHyphens/>
              <w:spacing w:after="0" w:line="240" w:lineRule="auto"/>
              <w:jc w:val="both"/>
            </w:pPr>
            <w:r>
              <w:t xml:space="preserve">Нормативные правовые акты и методические документы, регламентирующие деятельность </w:t>
            </w:r>
            <w:r w:rsidR="00603405">
              <w:t>тепл</w:t>
            </w:r>
            <w:r>
              <w:t>оснабжающих организаций</w:t>
            </w:r>
          </w:p>
        </w:tc>
      </w:tr>
      <w:tr w:rsidR="00782ABC" w:rsidRPr="00746844" w14:paraId="32FB8DBF" w14:textId="77777777" w:rsidTr="008A19B0">
        <w:trPr>
          <w:trHeight w:val="283"/>
          <w:jc w:val="center"/>
        </w:trPr>
        <w:tc>
          <w:tcPr>
            <w:tcW w:w="1266" w:type="pct"/>
            <w:vMerge/>
          </w:tcPr>
          <w:p w14:paraId="412A1F2B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7FA938F" w14:textId="77777777" w:rsidR="00782ABC" w:rsidRPr="00746844" w:rsidRDefault="00782ABC" w:rsidP="008A19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Правила охраны труда, промышленной и пожарной безопасности</w:t>
            </w:r>
          </w:p>
        </w:tc>
      </w:tr>
      <w:tr w:rsidR="00782ABC" w:rsidRPr="00746844" w14:paraId="4FAD4C20" w14:textId="77777777" w:rsidTr="008A19B0">
        <w:trPr>
          <w:trHeight w:val="283"/>
          <w:jc w:val="center"/>
        </w:trPr>
        <w:tc>
          <w:tcPr>
            <w:tcW w:w="1266" w:type="pct"/>
            <w:vMerge/>
          </w:tcPr>
          <w:p w14:paraId="7779A616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0E581B2" w14:textId="77777777" w:rsidR="00782ABC" w:rsidRPr="00746844" w:rsidRDefault="00782ABC" w:rsidP="008A19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Основы трудового законодательства</w:t>
            </w:r>
          </w:p>
        </w:tc>
      </w:tr>
      <w:tr w:rsidR="00782ABC" w:rsidRPr="00746844" w14:paraId="649E35DB" w14:textId="77777777" w:rsidTr="008A19B0">
        <w:trPr>
          <w:trHeight w:val="283"/>
          <w:jc w:val="center"/>
        </w:trPr>
        <w:tc>
          <w:tcPr>
            <w:tcW w:w="1266" w:type="pct"/>
            <w:vMerge/>
          </w:tcPr>
          <w:p w14:paraId="464E45E2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3DBDC46" w14:textId="51D28E3D" w:rsidR="00782ABC" w:rsidRPr="00746844" w:rsidRDefault="00782ABC" w:rsidP="00857E8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Методы оценки и анализа деятельности структурного подразделения по абонент</w:t>
            </w:r>
            <w:r w:rsidR="00857E8C">
              <w:t>ск</w:t>
            </w:r>
            <w:r>
              <w:t>ому обслуживанию потребителей</w:t>
            </w:r>
            <w:r w:rsidR="00603405">
              <w:t xml:space="preserve"> тепловой энергии и теплоносителя</w:t>
            </w:r>
          </w:p>
        </w:tc>
      </w:tr>
      <w:tr w:rsidR="00782ABC" w:rsidRPr="00746844" w14:paraId="51555FA7" w14:textId="77777777" w:rsidTr="008A19B0">
        <w:trPr>
          <w:trHeight w:val="283"/>
          <w:jc w:val="center"/>
        </w:trPr>
        <w:tc>
          <w:tcPr>
            <w:tcW w:w="1266" w:type="pct"/>
            <w:vMerge/>
          </w:tcPr>
          <w:p w14:paraId="2484F6E4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C0044A0" w14:textId="36D63A41" w:rsidR="00782ABC" w:rsidRPr="00746844" w:rsidRDefault="00433D2F" w:rsidP="008A19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П</w:t>
            </w:r>
            <w:r w:rsidR="00782ABC">
              <w:t>оложения по оплате труда и форм</w:t>
            </w:r>
            <w:r w:rsidR="00321096">
              <w:t>ам</w:t>
            </w:r>
            <w:r w:rsidR="00782ABC">
              <w:t xml:space="preserve"> материального стимулирования</w:t>
            </w:r>
          </w:p>
        </w:tc>
      </w:tr>
      <w:tr w:rsidR="00782ABC" w:rsidRPr="00746844" w14:paraId="75464E55" w14:textId="77777777" w:rsidTr="008A19B0">
        <w:trPr>
          <w:trHeight w:val="283"/>
          <w:jc w:val="center"/>
        </w:trPr>
        <w:tc>
          <w:tcPr>
            <w:tcW w:w="1266" w:type="pct"/>
            <w:vMerge/>
          </w:tcPr>
          <w:p w14:paraId="534365FB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BAC1FA1" w14:textId="5C918B62" w:rsidR="00782ABC" w:rsidRPr="00746844" w:rsidRDefault="00782ABC" w:rsidP="00857E8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Квалификационные требования к персоналу, осуществляющему деятельность по абонент</w:t>
            </w:r>
            <w:r w:rsidR="00857E8C">
              <w:t>ск</w:t>
            </w:r>
            <w:r>
              <w:t xml:space="preserve">ому обслуживанию потребителей </w:t>
            </w:r>
            <w:r w:rsidR="00603405">
              <w:t>тепловой энергии и теплоносителя</w:t>
            </w:r>
          </w:p>
        </w:tc>
      </w:tr>
      <w:tr w:rsidR="00782ABC" w:rsidRPr="00746844" w14:paraId="69600C23" w14:textId="77777777" w:rsidTr="008A19B0">
        <w:trPr>
          <w:trHeight w:val="283"/>
          <w:jc w:val="center"/>
        </w:trPr>
        <w:tc>
          <w:tcPr>
            <w:tcW w:w="1266" w:type="pct"/>
          </w:tcPr>
          <w:p w14:paraId="253813D5" w14:textId="77777777" w:rsidR="00782ABC" w:rsidRPr="00857E8C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7E8C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735D9D14" w14:textId="77777777" w:rsidR="00782ABC" w:rsidRPr="00746844" w:rsidRDefault="00782ABC" w:rsidP="008A19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57E8C">
              <w:rPr>
                <w:rFonts w:cs="Times New Roman"/>
                <w:szCs w:val="24"/>
              </w:rPr>
              <w:t>-</w:t>
            </w:r>
          </w:p>
        </w:tc>
      </w:tr>
    </w:tbl>
    <w:p w14:paraId="24BE8EEE" w14:textId="77777777" w:rsidR="00782ABC" w:rsidRDefault="00782ABC" w:rsidP="00782ABC">
      <w:pPr>
        <w:pStyle w:val="Level2"/>
      </w:pPr>
    </w:p>
    <w:p w14:paraId="0065A1D5" w14:textId="269B5FCB" w:rsidR="00DB5F5C" w:rsidRPr="00746844" w:rsidRDefault="00DB5F5C" w:rsidP="007E69D9">
      <w:pPr>
        <w:pStyle w:val="Level1"/>
        <w:jc w:val="center"/>
        <w:rPr>
          <w:lang w:val="ru-RU"/>
        </w:rPr>
      </w:pPr>
      <w:bookmarkStart w:id="13" w:name="_Toc429662087"/>
      <w:r w:rsidRPr="00746844">
        <w:rPr>
          <w:lang w:val="ru-RU"/>
        </w:rPr>
        <w:t>IV. Сведения об организациях – разработчиках</w:t>
      </w:r>
      <w:r w:rsidR="000A0A09" w:rsidRPr="00746844">
        <w:rPr>
          <w:lang w:val="ru-RU"/>
        </w:rPr>
        <w:t xml:space="preserve"> </w:t>
      </w:r>
      <w:r w:rsidRPr="00746844">
        <w:rPr>
          <w:lang w:val="ru-RU"/>
        </w:rPr>
        <w:t>профессионального стандарта</w:t>
      </w:r>
      <w:bookmarkEnd w:id="13"/>
    </w:p>
    <w:p w14:paraId="55FE0AC5" w14:textId="77777777" w:rsidR="00DB5F5C" w:rsidRPr="00746844" w:rsidRDefault="00DB5F5C" w:rsidP="007E69D9">
      <w:pPr>
        <w:suppressAutoHyphens/>
        <w:spacing w:after="0" w:line="240" w:lineRule="auto"/>
        <w:rPr>
          <w:rFonts w:cs="Times New Roman"/>
          <w:szCs w:val="24"/>
        </w:rPr>
      </w:pPr>
    </w:p>
    <w:p w14:paraId="0DF00FB9" w14:textId="31B6C238" w:rsidR="00DB5F5C" w:rsidRPr="00746844" w:rsidRDefault="00DB5F5C" w:rsidP="007E69D9">
      <w:pPr>
        <w:pStyle w:val="2"/>
      </w:pPr>
      <w:r w:rsidRPr="00746844">
        <w:t>4.1. Ответственная организация-разработчик</w:t>
      </w:r>
    </w:p>
    <w:p w14:paraId="2471C08F" w14:textId="77777777" w:rsidR="009C0A20" w:rsidRPr="00746844" w:rsidRDefault="009C0A20" w:rsidP="009C0A20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10195"/>
      </w:tblGrid>
      <w:tr w:rsidR="009C0A20" w:rsidRPr="00746844" w14:paraId="4CD8EBEC" w14:textId="77777777" w:rsidTr="009F33A1">
        <w:trPr>
          <w:trHeight w:val="561"/>
        </w:trPr>
        <w:tc>
          <w:tcPr>
            <w:tcW w:w="5000" w:type="pct"/>
            <w:shd w:val="clear" w:color="auto" w:fill="auto"/>
            <w:vAlign w:val="center"/>
          </w:tcPr>
          <w:p w14:paraId="63D711F6" w14:textId="51CD2833" w:rsidR="009C0A20" w:rsidRPr="002E1689" w:rsidRDefault="00E46969" w:rsidP="00651BDA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  <w:shd w:val="clear" w:color="auto" w:fill="FFFFFF"/>
              </w:rPr>
              <w:t>АНО</w:t>
            </w:r>
            <w:r w:rsidR="002E1689" w:rsidRPr="00140A09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 </w:t>
            </w:r>
            <w:r w:rsidR="00321096">
              <w:rPr>
                <w:rFonts w:cs="Times New Roman"/>
                <w:color w:val="000000"/>
                <w:szCs w:val="24"/>
                <w:shd w:val="clear" w:color="auto" w:fill="FFFFFF"/>
              </w:rPr>
              <w:t>«</w:t>
            </w:r>
            <w:r w:rsidR="002E1689" w:rsidRPr="00140A09">
              <w:rPr>
                <w:rFonts w:cs="Times New Roman"/>
                <w:color w:val="000000"/>
                <w:szCs w:val="24"/>
                <w:shd w:val="clear" w:color="auto" w:fill="FFFFFF"/>
              </w:rPr>
              <w:t>Центр развития профессиональных квалификаций в сфере жилищно-коммунального хозяйства</w:t>
            </w:r>
            <w:r w:rsidR="00321096">
              <w:rPr>
                <w:rFonts w:cs="Times New Roman"/>
                <w:color w:val="000000"/>
                <w:szCs w:val="24"/>
                <w:shd w:val="clear" w:color="auto" w:fill="FFFFFF"/>
              </w:rPr>
              <w:t>»</w:t>
            </w:r>
            <w:r w:rsidR="003804DC" w:rsidRPr="00140A09">
              <w:rPr>
                <w:rFonts w:cs="Times New Roman"/>
                <w:color w:val="000000"/>
                <w:szCs w:val="24"/>
                <w:shd w:val="clear" w:color="auto" w:fill="FFFFFF"/>
              </w:rPr>
              <w:t>, город Москва</w:t>
            </w:r>
            <w:r w:rsidR="00687B9C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 </w:t>
            </w:r>
          </w:p>
        </w:tc>
      </w:tr>
      <w:tr w:rsidR="00E46969" w:rsidRPr="00746844" w14:paraId="56FF293D" w14:textId="77777777" w:rsidTr="009F33A1">
        <w:trPr>
          <w:trHeight w:val="561"/>
        </w:trPr>
        <w:tc>
          <w:tcPr>
            <w:tcW w:w="5000" w:type="pct"/>
            <w:shd w:val="clear" w:color="auto" w:fill="auto"/>
            <w:vAlign w:val="center"/>
          </w:tcPr>
          <w:p w14:paraId="6C10AE64" w14:textId="54A237A2" w:rsidR="00E46969" w:rsidRPr="00140A09" w:rsidRDefault="00E46969" w:rsidP="00157C27">
            <w:pPr>
              <w:spacing w:after="0" w:line="240" w:lineRule="auto"/>
              <w:rPr>
                <w:rFonts w:cs="Times New Roman"/>
                <w:color w:val="000000"/>
                <w:szCs w:val="24"/>
                <w:shd w:val="clear" w:color="auto" w:fill="FFFFFF"/>
              </w:rPr>
            </w:pPr>
            <w:r>
              <w:rPr>
                <w:rFonts w:cs="Times New Roman"/>
                <w:color w:val="000000"/>
                <w:szCs w:val="24"/>
                <w:shd w:val="clear" w:color="auto" w:fill="FFFFFF"/>
              </w:rPr>
              <w:t>Г</w:t>
            </w:r>
            <w:r w:rsidRPr="001503F1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енеральный директор </w:t>
            </w:r>
            <w:r>
              <w:rPr>
                <w:rFonts w:cs="Times New Roman"/>
                <w:color w:val="000000"/>
                <w:szCs w:val="24"/>
                <w:shd w:val="clear" w:color="auto" w:fill="FFFFFF"/>
              </w:rPr>
              <w:tab/>
            </w:r>
            <w:r>
              <w:rPr>
                <w:rFonts w:cs="Times New Roman"/>
                <w:color w:val="000000"/>
                <w:szCs w:val="24"/>
                <w:shd w:val="clear" w:color="auto" w:fill="FFFFFF"/>
              </w:rPr>
              <w:tab/>
            </w:r>
            <w:r>
              <w:rPr>
                <w:rFonts w:cs="Times New Roman"/>
                <w:color w:val="000000"/>
                <w:szCs w:val="24"/>
                <w:shd w:val="clear" w:color="auto" w:fill="FFFFFF"/>
              </w:rPr>
              <w:tab/>
            </w:r>
            <w:r>
              <w:rPr>
                <w:rFonts w:cs="Times New Roman"/>
                <w:color w:val="000000"/>
                <w:szCs w:val="24"/>
                <w:shd w:val="clear" w:color="auto" w:fill="FFFFFF"/>
              </w:rPr>
              <w:tab/>
            </w:r>
            <w:r>
              <w:rPr>
                <w:rFonts w:cs="Times New Roman"/>
                <w:color w:val="000000"/>
                <w:szCs w:val="24"/>
                <w:shd w:val="clear" w:color="auto" w:fill="FFFFFF"/>
              </w:rPr>
              <w:tab/>
            </w:r>
            <w:r>
              <w:rPr>
                <w:rFonts w:cs="Times New Roman"/>
                <w:color w:val="000000"/>
                <w:szCs w:val="24"/>
                <w:shd w:val="clear" w:color="auto" w:fill="FFFFFF"/>
              </w:rPr>
              <w:tab/>
            </w:r>
            <w:r>
              <w:rPr>
                <w:rFonts w:cs="Times New Roman"/>
                <w:color w:val="000000"/>
                <w:szCs w:val="24"/>
                <w:shd w:val="clear" w:color="auto" w:fill="FFFFFF"/>
              </w:rPr>
              <w:tab/>
            </w:r>
            <w:r w:rsidRPr="001503F1">
              <w:rPr>
                <w:rFonts w:cs="Times New Roman"/>
                <w:color w:val="000000"/>
                <w:szCs w:val="24"/>
                <w:shd w:val="clear" w:color="auto" w:fill="FFFFFF"/>
              </w:rPr>
              <w:t>Иванов Роман Валерьевич</w:t>
            </w:r>
          </w:p>
        </w:tc>
      </w:tr>
    </w:tbl>
    <w:p w14:paraId="38DFA99B" w14:textId="77777777" w:rsidR="009C0A20" w:rsidRPr="00746844" w:rsidRDefault="009C0A20" w:rsidP="009C0A20">
      <w:pPr>
        <w:suppressAutoHyphens/>
        <w:spacing w:after="0" w:line="240" w:lineRule="auto"/>
        <w:rPr>
          <w:rFonts w:cs="Times New Roman"/>
          <w:szCs w:val="24"/>
        </w:rPr>
      </w:pPr>
    </w:p>
    <w:p w14:paraId="777A7639" w14:textId="77777777" w:rsidR="009C0A20" w:rsidRPr="00746844" w:rsidRDefault="009C0A20" w:rsidP="009C0A20">
      <w:pPr>
        <w:spacing w:after="0" w:line="240" w:lineRule="auto"/>
        <w:rPr>
          <w:rFonts w:cs="Times New Roman"/>
          <w:b/>
          <w:szCs w:val="24"/>
        </w:rPr>
      </w:pPr>
      <w:r w:rsidRPr="00746844">
        <w:rPr>
          <w:rFonts w:cs="Times New Roman"/>
          <w:b/>
          <w:szCs w:val="24"/>
        </w:rPr>
        <w:t>4.2. Наименования организаций-разработчиков</w:t>
      </w:r>
    </w:p>
    <w:p w14:paraId="30165D86" w14:textId="77777777" w:rsidR="009C0A20" w:rsidRPr="00746844" w:rsidRDefault="009C0A20" w:rsidP="009C0A20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524"/>
        <w:gridCol w:w="9671"/>
      </w:tblGrid>
      <w:tr w:rsidR="00BA6FB8" w:rsidRPr="00746844" w14:paraId="7B6E7575" w14:textId="77777777" w:rsidTr="00017131">
        <w:trPr>
          <w:trHeight w:val="20"/>
        </w:trPr>
        <w:tc>
          <w:tcPr>
            <w:tcW w:w="257" w:type="pct"/>
          </w:tcPr>
          <w:p w14:paraId="7490CD7A" w14:textId="7946B163" w:rsidR="00BA6FB8" w:rsidRPr="00746844" w:rsidRDefault="00BA6FB8" w:rsidP="0001713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4743" w:type="pct"/>
          </w:tcPr>
          <w:p w14:paraId="7227C99D" w14:textId="1CABB3F1" w:rsidR="00BA6FB8" w:rsidRDefault="00E46969" w:rsidP="00017131">
            <w:pPr>
              <w:shd w:val="clear" w:color="auto" w:fill="FFFFFF"/>
              <w:spacing w:after="0" w:line="240" w:lineRule="auto"/>
              <w:outlineLvl w:val="0"/>
              <w:rPr>
                <w:rFonts w:cs="Times New Roman"/>
                <w:szCs w:val="24"/>
              </w:rPr>
            </w:pPr>
            <w:r>
              <w:t>Ассоциация производителей качественной продукции для теплоснабжения,</w:t>
            </w:r>
            <w:r>
              <w:rPr>
                <w:bCs/>
                <w:szCs w:val="28"/>
              </w:rPr>
              <w:t xml:space="preserve"> </w:t>
            </w:r>
            <w:r w:rsidRPr="00BF774A">
              <w:rPr>
                <w:kern w:val="36"/>
              </w:rPr>
              <w:t>город Москва</w:t>
            </w:r>
            <w:r w:rsidRPr="00BF774A">
              <w:rPr>
                <w:rFonts w:cs="Times New Roman"/>
                <w:kern w:val="36"/>
                <w:szCs w:val="24"/>
              </w:rPr>
              <w:t xml:space="preserve"> </w:t>
            </w:r>
          </w:p>
        </w:tc>
      </w:tr>
      <w:tr w:rsidR="009C0A20" w:rsidRPr="00746844" w14:paraId="25951B39" w14:textId="77777777" w:rsidTr="00017131">
        <w:trPr>
          <w:trHeight w:val="20"/>
        </w:trPr>
        <w:tc>
          <w:tcPr>
            <w:tcW w:w="257" w:type="pct"/>
          </w:tcPr>
          <w:p w14:paraId="650E980C" w14:textId="4C1846F3" w:rsidR="009C0A20" w:rsidRPr="00746844" w:rsidRDefault="00BA6FB8" w:rsidP="0001713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bookmarkStart w:id="14" w:name="_Hlk17307282"/>
            <w:bookmarkStart w:id="15" w:name="_Hlk17043101"/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4743" w:type="pct"/>
          </w:tcPr>
          <w:p w14:paraId="7BEBF14D" w14:textId="7B3ACA13" w:rsidR="009C0A20" w:rsidRPr="00746844" w:rsidRDefault="00E46969" w:rsidP="0001713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bCs/>
                <w:szCs w:val="28"/>
              </w:rPr>
              <w:t xml:space="preserve">ЗАО «Роскоммунэнерго», </w:t>
            </w:r>
            <w:r>
              <w:rPr>
                <w:rFonts w:cs="Times New Roman"/>
                <w:color w:val="333333"/>
                <w:kern w:val="36"/>
                <w:szCs w:val="24"/>
              </w:rPr>
              <w:t>город Москва</w:t>
            </w:r>
            <w:r w:rsidDel="00E46969">
              <w:rPr>
                <w:rFonts w:cs="Times New Roman"/>
                <w:szCs w:val="24"/>
              </w:rPr>
              <w:t xml:space="preserve"> </w:t>
            </w:r>
          </w:p>
        </w:tc>
      </w:tr>
      <w:tr w:rsidR="009C0A20" w:rsidRPr="00746844" w14:paraId="62A82C51" w14:textId="77777777" w:rsidTr="00017131">
        <w:trPr>
          <w:trHeight w:val="20"/>
        </w:trPr>
        <w:tc>
          <w:tcPr>
            <w:tcW w:w="257" w:type="pct"/>
          </w:tcPr>
          <w:p w14:paraId="6442241C" w14:textId="30A0DC83" w:rsidR="009C0A20" w:rsidRPr="00746844" w:rsidRDefault="00BA6FB8" w:rsidP="0001713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4743" w:type="pct"/>
          </w:tcPr>
          <w:p w14:paraId="58702E2C" w14:textId="3AA09D25" w:rsidR="009C0A20" w:rsidRPr="00746844" w:rsidRDefault="00E46969" w:rsidP="0001713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bCs/>
                <w:szCs w:val="28"/>
              </w:rPr>
              <w:t>Российская ассоциация водоснабжения и водоотведения, город Москва</w:t>
            </w:r>
            <w:r w:rsidDel="00E46969">
              <w:rPr>
                <w:rFonts w:cs="Times New Roman"/>
                <w:bCs/>
                <w:szCs w:val="28"/>
              </w:rPr>
              <w:t xml:space="preserve"> </w:t>
            </w:r>
          </w:p>
        </w:tc>
      </w:tr>
      <w:tr w:rsidR="003804DC" w:rsidRPr="00746844" w14:paraId="4F3B9A04" w14:textId="77777777" w:rsidTr="00017131">
        <w:trPr>
          <w:trHeight w:val="20"/>
        </w:trPr>
        <w:tc>
          <w:tcPr>
            <w:tcW w:w="257" w:type="pct"/>
          </w:tcPr>
          <w:p w14:paraId="0BC0685E" w14:textId="74D3B7FF" w:rsidR="003804DC" w:rsidRDefault="00A947E2" w:rsidP="0001713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4743" w:type="pct"/>
          </w:tcPr>
          <w:p w14:paraId="6F70A374" w14:textId="4DDA5D4B" w:rsidR="003804DC" w:rsidRPr="00A947E2" w:rsidRDefault="00E46969" w:rsidP="00017131">
            <w:pPr>
              <w:pStyle w:val="aff0"/>
              <w:spacing w:before="0" w:beforeAutospacing="0" w:after="0" w:afterAutospacing="0"/>
            </w:pPr>
            <w:r>
              <w:t xml:space="preserve">СРО Российская ассоциация «Коммунальная энергетика», </w:t>
            </w:r>
            <w:r>
              <w:rPr>
                <w:color w:val="333333"/>
                <w:kern w:val="36"/>
              </w:rPr>
              <w:t>город Москва</w:t>
            </w:r>
          </w:p>
        </w:tc>
      </w:tr>
      <w:tr w:rsidR="00E36218" w:rsidRPr="00746844" w14:paraId="1544CC78" w14:textId="77777777" w:rsidTr="00017131">
        <w:trPr>
          <w:trHeight w:val="20"/>
        </w:trPr>
        <w:tc>
          <w:tcPr>
            <w:tcW w:w="257" w:type="pct"/>
          </w:tcPr>
          <w:p w14:paraId="721FB91E" w14:textId="0B64E393" w:rsidR="00E36218" w:rsidRDefault="00E36218" w:rsidP="0001713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4743" w:type="pct"/>
          </w:tcPr>
          <w:p w14:paraId="460DAA23" w14:textId="26D0946C" w:rsidR="00E36218" w:rsidRDefault="00E46969" w:rsidP="00017131">
            <w:pPr>
              <w:pStyle w:val="aff0"/>
              <w:spacing w:before="0" w:beforeAutospacing="0" w:after="0" w:afterAutospacing="0"/>
              <w:rPr>
                <w:bCs/>
                <w:szCs w:val="28"/>
              </w:rPr>
            </w:pPr>
            <w:r w:rsidRPr="00140A09">
              <w:rPr>
                <w:color w:val="333333"/>
                <w:kern w:val="36"/>
              </w:rPr>
              <w:t xml:space="preserve">ФГБУ </w:t>
            </w:r>
            <w:r w:rsidR="00CA4110">
              <w:rPr>
                <w:color w:val="333333"/>
                <w:kern w:val="36"/>
              </w:rPr>
              <w:t>«</w:t>
            </w:r>
            <w:r w:rsidRPr="00140A09">
              <w:rPr>
                <w:color w:val="333333"/>
                <w:kern w:val="36"/>
              </w:rPr>
              <w:t>ВНИИ труда</w:t>
            </w:r>
            <w:r w:rsidR="00CA4110">
              <w:rPr>
                <w:color w:val="333333"/>
                <w:kern w:val="36"/>
              </w:rPr>
              <w:t>»</w:t>
            </w:r>
            <w:r w:rsidRPr="00140A09">
              <w:rPr>
                <w:color w:val="333333"/>
                <w:kern w:val="36"/>
              </w:rPr>
              <w:t xml:space="preserve"> Минтруда России, город Москва</w:t>
            </w:r>
            <w:r w:rsidDel="00E46969">
              <w:rPr>
                <w:bCs/>
                <w:szCs w:val="28"/>
              </w:rPr>
              <w:t xml:space="preserve"> </w:t>
            </w:r>
          </w:p>
        </w:tc>
      </w:tr>
      <w:bookmarkEnd w:id="14"/>
      <w:bookmarkEnd w:id="15"/>
    </w:tbl>
    <w:p w14:paraId="70ED821A" w14:textId="7AA50A87" w:rsidR="00A041E2" w:rsidRPr="00A041E2" w:rsidRDefault="00A041E2" w:rsidP="009C0A20">
      <w:pPr>
        <w:suppressAutoHyphens/>
        <w:spacing w:after="0" w:line="240" w:lineRule="auto"/>
        <w:rPr>
          <w:rFonts w:cs="Times New Roman"/>
          <w:bCs/>
          <w:szCs w:val="28"/>
        </w:rPr>
      </w:pPr>
    </w:p>
    <w:sectPr w:rsidR="00A041E2" w:rsidRPr="00A041E2" w:rsidSect="004B14A1">
      <w:headerReference w:type="default" r:id="rId12"/>
      <w:endnotePr>
        <w:numFmt w:val="decimal"/>
      </w:endnotePr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9D4532" w14:textId="77777777" w:rsidR="00083E28" w:rsidRDefault="00083E28" w:rsidP="0085401D">
      <w:pPr>
        <w:spacing w:after="0" w:line="240" w:lineRule="auto"/>
      </w:pPr>
      <w:r>
        <w:separator/>
      </w:r>
    </w:p>
  </w:endnote>
  <w:endnote w:type="continuationSeparator" w:id="0">
    <w:p w14:paraId="0147951D" w14:textId="77777777" w:rsidR="00083E28" w:rsidRDefault="00083E28" w:rsidP="0085401D">
      <w:pPr>
        <w:spacing w:after="0" w:line="240" w:lineRule="auto"/>
      </w:pPr>
      <w:r>
        <w:continuationSeparator/>
      </w:r>
    </w:p>
  </w:endnote>
  <w:endnote w:id="1">
    <w:p w14:paraId="668D0337" w14:textId="729DCC29" w:rsidR="00083E28" w:rsidRPr="00017131" w:rsidRDefault="00083E28" w:rsidP="00CA4110">
      <w:pPr>
        <w:pStyle w:val="1"/>
        <w:shd w:val="clear" w:color="auto" w:fill="FFFFFF"/>
        <w:spacing w:after="0" w:line="240" w:lineRule="auto"/>
        <w:rPr>
          <w:color w:val="000000"/>
          <w:kern w:val="36"/>
          <w:sz w:val="20"/>
          <w:szCs w:val="20"/>
          <w:lang w:val="ru-RU"/>
        </w:rPr>
      </w:pPr>
      <w:r w:rsidRPr="00017131">
        <w:rPr>
          <w:rStyle w:val="af2"/>
          <w:sz w:val="20"/>
          <w:szCs w:val="20"/>
        </w:rPr>
        <w:endnoteRef/>
      </w:r>
      <w:r w:rsidRPr="00017131">
        <w:rPr>
          <w:sz w:val="20"/>
          <w:szCs w:val="20"/>
          <w:lang w:val="ru-RU"/>
        </w:rPr>
        <w:t xml:space="preserve"> </w:t>
      </w:r>
      <w:r w:rsidRPr="00017131">
        <w:rPr>
          <w:b w:val="0"/>
          <w:bCs w:val="0"/>
          <w:sz w:val="20"/>
          <w:szCs w:val="20"/>
          <w:lang w:val="ru-RU"/>
        </w:rPr>
        <w:t>Общероссийский классификатор занятий</w:t>
      </w:r>
      <w:r w:rsidR="00CA4110">
        <w:rPr>
          <w:b w:val="0"/>
          <w:bCs w:val="0"/>
          <w:sz w:val="20"/>
          <w:szCs w:val="20"/>
          <w:lang w:val="ru-RU"/>
        </w:rPr>
        <w:t>.</w:t>
      </w:r>
      <w:r w:rsidRPr="00017131">
        <w:rPr>
          <w:b w:val="0"/>
          <w:bCs w:val="0"/>
          <w:sz w:val="20"/>
          <w:szCs w:val="20"/>
          <w:lang w:val="ru-RU"/>
        </w:rPr>
        <w:t xml:space="preserve"> </w:t>
      </w:r>
    </w:p>
  </w:endnote>
  <w:endnote w:id="2">
    <w:p w14:paraId="0D5A2C7D" w14:textId="2AAE27B3" w:rsidR="00083E28" w:rsidRPr="00017131" w:rsidRDefault="00083E28" w:rsidP="00CA4110">
      <w:pPr>
        <w:pStyle w:val="1"/>
        <w:shd w:val="clear" w:color="auto" w:fill="FFFFFF"/>
        <w:spacing w:after="0" w:line="240" w:lineRule="auto"/>
        <w:rPr>
          <w:color w:val="000000"/>
          <w:kern w:val="36"/>
          <w:sz w:val="20"/>
          <w:szCs w:val="20"/>
          <w:lang w:val="ru-RU"/>
        </w:rPr>
      </w:pPr>
      <w:r w:rsidRPr="00017131">
        <w:rPr>
          <w:rStyle w:val="af2"/>
          <w:sz w:val="20"/>
          <w:szCs w:val="20"/>
        </w:rPr>
        <w:endnoteRef/>
      </w:r>
      <w:r w:rsidRPr="00017131">
        <w:rPr>
          <w:sz w:val="20"/>
          <w:szCs w:val="20"/>
          <w:lang w:val="ru-RU"/>
        </w:rPr>
        <w:t xml:space="preserve"> </w:t>
      </w:r>
      <w:r w:rsidRPr="00017131">
        <w:rPr>
          <w:b w:val="0"/>
          <w:bCs w:val="0"/>
          <w:sz w:val="20"/>
          <w:szCs w:val="20"/>
          <w:lang w:val="ru-RU"/>
        </w:rPr>
        <w:t>Общероссийский классификатор видов экономической деятельности</w:t>
      </w:r>
      <w:r w:rsidR="00CA4110">
        <w:rPr>
          <w:b w:val="0"/>
          <w:bCs w:val="0"/>
          <w:sz w:val="20"/>
          <w:szCs w:val="20"/>
          <w:lang w:val="ru-RU"/>
        </w:rPr>
        <w:t>.</w:t>
      </w:r>
      <w:r w:rsidRPr="00017131">
        <w:rPr>
          <w:b w:val="0"/>
          <w:color w:val="000000"/>
          <w:kern w:val="36"/>
          <w:sz w:val="20"/>
          <w:szCs w:val="20"/>
          <w:lang w:val="ru-RU"/>
        </w:rPr>
        <w:t xml:space="preserve"> </w:t>
      </w:r>
    </w:p>
  </w:endnote>
  <w:endnote w:id="3">
    <w:p w14:paraId="369555E3" w14:textId="68BC38C5" w:rsidR="00083E28" w:rsidRPr="00017131" w:rsidRDefault="00083E28" w:rsidP="00CA4110">
      <w:pPr>
        <w:spacing w:after="0" w:line="240" w:lineRule="auto"/>
        <w:jc w:val="both"/>
        <w:rPr>
          <w:rFonts w:cs="Times New Roman"/>
        </w:rPr>
      </w:pPr>
      <w:r w:rsidRPr="00017131">
        <w:rPr>
          <w:rStyle w:val="af2"/>
          <w:sz w:val="20"/>
          <w:szCs w:val="20"/>
        </w:rPr>
        <w:endnoteRef/>
      </w:r>
      <w:r w:rsidRPr="00017131">
        <w:rPr>
          <w:rFonts w:cs="Times New Roman"/>
          <w:sz w:val="20"/>
          <w:szCs w:val="20"/>
        </w:rPr>
        <w:t xml:space="preserve"> Постановление Минтруда России, Минобразования России от 13 января 2003 г.</w:t>
      </w:r>
      <w:r>
        <w:rPr>
          <w:rFonts w:cs="Times New Roman"/>
          <w:sz w:val="20"/>
          <w:szCs w:val="20"/>
        </w:rPr>
        <w:t xml:space="preserve"> </w:t>
      </w:r>
      <w:r w:rsidRPr="00017131">
        <w:rPr>
          <w:rFonts w:cs="Times New Roman"/>
          <w:sz w:val="20"/>
          <w:szCs w:val="20"/>
        </w:rPr>
        <w:t>№ 1/29 «Об утверждении Порядка обучения по охране труда и проверки знаний требований охраны труда работников организаций» (зарегистрировано Минюстом России 12 февраля 2003 г., регистрационный № 4209), с изменениями, внесенными приказом Минтруда России, Минобрнауки России от 30 ноября 2016 г.</w:t>
      </w:r>
      <w:r w:rsidR="00C23E30">
        <w:rPr>
          <w:rFonts w:cs="Times New Roman"/>
          <w:sz w:val="20"/>
          <w:szCs w:val="20"/>
        </w:rPr>
        <w:t xml:space="preserve"> </w:t>
      </w:r>
      <w:r w:rsidRPr="00017131">
        <w:rPr>
          <w:rFonts w:cs="Times New Roman"/>
          <w:sz w:val="20"/>
          <w:szCs w:val="20"/>
        </w:rPr>
        <w:t>№ 697н/1490 (зарегистрирован Минюстом России 16 декабря 2016 г., регистрационный № 44767)</w:t>
      </w:r>
      <w:r w:rsidR="00CA4110">
        <w:rPr>
          <w:rFonts w:cs="Times New Roman"/>
          <w:sz w:val="20"/>
          <w:szCs w:val="20"/>
        </w:rPr>
        <w:t>.</w:t>
      </w:r>
    </w:p>
  </w:endnote>
  <w:endnote w:id="4">
    <w:p w14:paraId="0374BF73" w14:textId="75E2CD25" w:rsidR="00083E28" w:rsidRPr="00A66D97" w:rsidRDefault="00083E28" w:rsidP="00017131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017131">
        <w:rPr>
          <w:rStyle w:val="af2"/>
          <w:sz w:val="20"/>
          <w:szCs w:val="20"/>
        </w:rPr>
        <w:endnoteRef/>
      </w:r>
      <w:r>
        <w:rPr>
          <w:rFonts w:cs="Times New Roman"/>
          <w:sz w:val="20"/>
          <w:szCs w:val="20"/>
        </w:rPr>
        <w:t xml:space="preserve"> Приказ Минтруда России от 15 декабря 2020 г. № 903н «Об утверждении Правил по охране труда при эксплуатации электроустановок» (зарегистрирован Минюстом России 30 декабря 2020 г., регистрационный № 61957).</w:t>
      </w:r>
    </w:p>
  </w:endnote>
  <w:endnote w:id="5">
    <w:p w14:paraId="3419CE04" w14:textId="061DE592" w:rsidR="0011583B" w:rsidRPr="00017131" w:rsidRDefault="0011583B" w:rsidP="00017131">
      <w:pPr>
        <w:pStyle w:val="af0"/>
        <w:jc w:val="both"/>
        <w:rPr>
          <w:rFonts w:ascii="Times New Roman" w:hAnsi="Times New Roman"/>
        </w:rPr>
      </w:pPr>
      <w:r w:rsidRPr="00017131">
        <w:rPr>
          <w:rStyle w:val="af2"/>
          <w:rFonts w:ascii="Times New Roman" w:hAnsi="Times New Roman"/>
        </w:rPr>
        <w:endnoteRef/>
      </w:r>
      <w:r w:rsidRPr="00017131">
        <w:rPr>
          <w:rFonts w:ascii="Times New Roman" w:hAnsi="Times New Roman"/>
        </w:rPr>
        <w:t xml:space="preserve"> </w:t>
      </w:r>
      <w:r w:rsidRPr="00017131">
        <w:rPr>
          <w:rFonts w:ascii="Times New Roman" w:hAnsi="Times New Roman"/>
          <w:bCs/>
          <w:szCs w:val="28"/>
        </w:rPr>
        <w:t>Единый квалификационный справочник должностей руководителей, специалистов и служащих</w:t>
      </w:r>
      <w:r>
        <w:rPr>
          <w:rFonts w:ascii="Times New Roman" w:hAnsi="Times New Roman"/>
          <w:bCs/>
          <w:szCs w:val="28"/>
        </w:rPr>
        <w:t>.</w:t>
      </w:r>
    </w:p>
  </w:endnote>
  <w:endnote w:id="6">
    <w:p w14:paraId="3FDB967A" w14:textId="43FCD480" w:rsidR="00083E28" w:rsidRPr="00017131" w:rsidRDefault="00083E28" w:rsidP="00017131">
      <w:pPr>
        <w:pStyle w:val="af0"/>
        <w:jc w:val="both"/>
        <w:rPr>
          <w:rFonts w:ascii="Times New Roman" w:hAnsi="Times New Roman"/>
        </w:rPr>
      </w:pPr>
      <w:r w:rsidRPr="00017131">
        <w:rPr>
          <w:rStyle w:val="af2"/>
          <w:rFonts w:ascii="Times New Roman" w:hAnsi="Times New Roman"/>
        </w:rPr>
        <w:endnoteRef/>
      </w:r>
      <w:r w:rsidRPr="00017131">
        <w:rPr>
          <w:rFonts w:ascii="Times New Roman" w:hAnsi="Times New Roman"/>
        </w:rPr>
        <w:t xml:space="preserve"> </w:t>
      </w:r>
      <w:r w:rsidRPr="00017131">
        <w:rPr>
          <w:rFonts w:ascii="Times New Roman" w:hAnsi="Times New Roman"/>
          <w:bCs/>
          <w:szCs w:val="28"/>
        </w:rPr>
        <w:t>Общероссийский классификатор профессий рабочих, должностей служащих и тарифных разрядов</w:t>
      </w:r>
      <w:r w:rsidR="00CA4110">
        <w:rPr>
          <w:rFonts w:ascii="Times New Roman" w:hAnsi="Times New Roman"/>
          <w:bCs/>
          <w:szCs w:val="28"/>
        </w:rPr>
        <w:t>.</w:t>
      </w:r>
    </w:p>
  </w:endnote>
  <w:endnote w:id="7">
    <w:p w14:paraId="0B882D58" w14:textId="557110C2" w:rsidR="00083E28" w:rsidRPr="00017131" w:rsidRDefault="00083E28" w:rsidP="00CD2466">
      <w:pPr>
        <w:pStyle w:val="af0"/>
        <w:rPr>
          <w:rFonts w:ascii="Times New Roman" w:hAnsi="Times New Roman"/>
        </w:rPr>
      </w:pPr>
      <w:r w:rsidRPr="00017131">
        <w:rPr>
          <w:rStyle w:val="af2"/>
          <w:rFonts w:ascii="Times New Roman" w:hAnsi="Times New Roman"/>
        </w:rPr>
        <w:endnoteRef/>
      </w:r>
      <w:r w:rsidRPr="00017131">
        <w:rPr>
          <w:rFonts w:ascii="Times New Roman" w:hAnsi="Times New Roman"/>
        </w:rPr>
        <w:t xml:space="preserve"> Общероссийский классификатор специальностей по образованию</w:t>
      </w:r>
      <w:r w:rsidR="00CA4110">
        <w:rPr>
          <w:rFonts w:ascii="Times New Roman" w:hAnsi="Times New Roman"/>
        </w:rPr>
        <w:t>.</w:t>
      </w:r>
      <w:r w:rsidRPr="00017131">
        <w:rPr>
          <w:rFonts w:ascii="Times New Roman" w:hAnsi="Times New Roman"/>
          <w:color w:val="000000"/>
          <w:kern w:val="36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4D379D" w14:textId="77777777" w:rsidR="00083E28" w:rsidRDefault="00083E28" w:rsidP="0085401D">
      <w:pPr>
        <w:spacing w:after="0" w:line="240" w:lineRule="auto"/>
      </w:pPr>
      <w:r>
        <w:separator/>
      </w:r>
    </w:p>
  </w:footnote>
  <w:footnote w:type="continuationSeparator" w:id="0">
    <w:p w14:paraId="79681CE2" w14:textId="77777777" w:rsidR="00083E28" w:rsidRDefault="00083E28" w:rsidP="00854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FAEBAF" w14:textId="77777777" w:rsidR="00083E28" w:rsidRDefault="00083E28" w:rsidP="00DB71B3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58309122" w14:textId="77777777" w:rsidR="00083E28" w:rsidRDefault="00083E28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/>
      </w:rPr>
      <w:id w:val="-411393186"/>
      <w:docPartObj>
        <w:docPartGallery w:val="Page Numbers (Top of Page)"/>
        <w:docPartUnique/>
      </w:docPartObj>
    </w:sdtPr>
    <w:sdtEndPr/>
    <w:sdtContent>
      <w:p w14:paraId="64351B24" w14:textId="4EE54F13" w:rsidR="00083E28" w:rsidRPr="00017131" w:rsidRDefault="00083E28" w:rsidP="00017131">
        <w:pPr>
          <w:pStyle w:val="af6"/>
          <w:spacing w:after="0" w:line="240" w:lineRule="auto"/>
          <w:jc w:val="center"/>
          <w:rPr>
            <w:rFonts w:ascii="Times New Roman" w:hAnsi="Times New Roman"/>
          </w:rPr>
        </w:pPr>
        <w:r w:rsidRPr="00017131">
          <w:rPr>
            <w:rFonts w:ascii="Times New Roman" w:hAnsi="Times New Roman"/>
          </w:rPr>
          <w:fldChar w:fldCharType="begin"/>
        </w:r>
        <w:r w:rsidRPr="00017131">
          <w:rPr>
            <w:rFonts w:ascii="Times New Roman" w:hAnsi="Times New Roman"/>
          </w:rPr>
          <w:instrText>PAGE   \* MERGEFORMAT</w:instrText>
        </w:r>
        <w:r w:rsidRPr="00017131">
          <w:rPr>
            <w:rFonts w:ascii="Times New Roman" w:hAnsi="Times New Roman"/>
          </w:rPr>
          <w:fldChar w:fldCharType="separate"/>
        </w:r>
        <w:r w:rsidR="00AE3FC9">
          <w:rPr>
            <w:rFonts w:ascii="Times New Roman" w:hAnsi="Times New Roman"/>
            <w:noProof/>
          </w:rPr>
          <w:t>2</w:t>
        </w:r>
        <w:r w:rsidRPr="00017131">
          <w:rPr>
            <w:rFonts w:ascii="Times New Roman" w:hAnsi="Times New Roman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0F9ABB" w14:textId="77777777" w:rsidR="00083E28" w:rsidRPr="00C207C0" w:rsidRDefault="00083E28" w:rsidP="00582606">
    <w:pPr>
      <w:pStyle w:val="af6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3856D4" w14:textId="59010093" w:rsidR="00083E28" w:rsidRPr="004B14A1" w:rsidRDefault="00083E28" w:rsidP="00582606">
    <w:pPr>
      <w:pStyle w:val="af6"/>
      <w:jc w:val="center"/>
      <w:rPr>
        <w:rFonts w:ascii="Times New Roman" w:hAnsi="Times New Roman"/>
      </w:rPr>
    </w:pPr>
    <w:r w:rsidRPr="004B14A1">
      <w:rPr>
        <w:rStyle w:val="af5"/>
        <w:rFonts w:ascii="Times New Roman" w:hAnsi="Times New Roman"/>
      </w:rPr>
      <w:fldChar w:fldCharType="begin"/>
    </w:r>
    <w:r w:rsidRPr="004B14A1">
      <w:rPr>
        <w:rStyle w:val="af5"/>
        <w:rFonts w:ascii="Times New Roman" w:hAnsi="Times New Roman"/>
      </w:rPr>
      <w:instrText xml:space="preserve"> PAGE </w:instrText>
    </w:r>
    <w:r w:rsidRPr="004B14A1">
      <w:rPr>
        <w:rStyle w:val="af5"/>
        <w:rFonts w:ascii="Times New Roman" w:hAnsi="Times New Roman"/>
      </w:rPr>
      <w:fldChar w:fldCharType="separate"/>
    </w:r>
    <w:r w:rsidR="00AE3FC9">
      <w:rPr>
        <w:rStyle w:val="af5"/>
        <w:rFonts w:ascii="Times New Roman" w:hAnsi="Times New Roman"/>
        <w:noProof/>
      </w:rPr>
      <w:t>6</w:t>
    </w:r>
    <w:r w:rsidRPr="004B14A1">
      <w:rPr>
        <w:rStyle w:val="af5"/>
        <w:rFonts w:ascii="Times New Roman" w:hAnsi="Times New Roman"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BDDF33" w14:textId="645A889A" w:rsidR="00083E28" w:rsidRPr="001B2207" w:rsidRDefault="00083E28">
    <w:pPr>
      <w:pStyle w:val="af6"/>
      <w:jc w:val="center"/>
      <w:rPr>
        <w:rFonts w:ascii="Times New Roman" w:hAnsi="Times New Roman"/>
      </w:rPr>
    </w:pPr>
    <w:r w:rsidRPr="001B2207">
      <w:rPr>
        <w:rFonts w:ascii="Times New Roman" w:hAnsi="Times New Roman"/>
      </w:rPr>
      <w:fldChar w:fldCharType="begin"/>
    </w:r>
    <w:r w:rsidRPr="001B2207">
      <w:rPr>
        <w:rFonts w:ascii="Times New Roman" w:hAnsi="Times New Roman"/>
      </w:rPr>
      <w:instrText xml:space="preserve"> PAGE   \* MERGEFORMAT </w:instrText>
    </w:r>
    <w:r w:rsidRPr="001B2207">
      <w:rPr>
        <w:rFonts w:ascii="Times New Roman" w:hAnsi="Times New Roman"/>
      </w:rPr>
      <w:fldChar w:fldCharType="separate"/>
    </w:r>
    <w:r w:rsidR="00AE3FC9">
      <w:rPr>
        <w:rFonts w:ascii="Times New Roman" w:hAnsi="Times New Roman"/>
        <w:noProof/>
      </w:rPr>
      <w:t>37</w:t>
    </w:r>
    <w:r w:rsidRPr="001B2207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BD2DA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7B4AB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340A81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F2A91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644E2C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C8E14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6C17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E66B4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CF6ED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45EF6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 w15:restartNumberingAfterBreak="0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13" w15:restartNumberingAfterBreak="0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 w15:restartNumberingAfterBreak="0">
    <w:nsid w:val="38572E86"/>
    <w:multiLevelType w:val="multilevel"/>
    <w:tmpl w:val="1084E1BA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5" w15:restartNumberingAfterBreak="0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 w15:restartNumberingAfterBreak="0">
    <w:nsid w:val="3EFF053D"/>
    <w:multiLevelType w:val="hybridMultilevel"/>
    <w:tmpl w:val="3C027FA0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 w15:restartNumberingAfterBreak="0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0" w15:restartNumberingAfterBreak="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 w15:restartNumberingAfterBreak="0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3" w15:restartNumberingAfterBreak="0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4" w15:restartNumberingAfterBreak="0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0"/>
  </w:num>
  <w:num w:numId="2">
    <w:abstractNumId w:val="20"/>
  </w:num>
  <w:num w:numId="3">
    <w:abstractNumId w:val="14"/>
  </w:num>
  <w:num w:numId="4">
    <w:abstractNumId w:val="13"/>
  </w:num>
  <w:num w:numId="5">
    <w:abstractNumId w:val="16"/>
  </w:num>
  <w:num w:numId="6">
    <w:abstractNumId w:val="11"/>
  </w:num>
  <w:num w:numId="7">
    <w:abstractNumId w:val="23"/>
  </w:num>
  <w:num w:numId="8">
    <w:abstractNumId w:val="18"/>
  </w:num>
  <w:num w:numId="9">
    <w:abstractNumId w:val="25"/>
  </w:num>
  <w:num w:numId="10">
    <w:abstractNumId w:val="21"/>
  </w:num>
  <w:num w:numId="11">
    <w:abstractNumId w:val="12"/>
  </w:num>
  <w:num w:numId="12">
    <w:abstractNumId w:val="22"/>
  </w:num>
  <w:num w:numId="13">
    <w:abstractNumId w:val="19"/>
  </w:num>
  <w:num w:numId="14">
    <w:abstractNumId w:val="15"/>
  </w:num>
  <w:num w:numId="15">
    <w:abstractNumId w:val="24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455"/>
    <w:rsid w:val="00000A62"/>
    <w:rsid w:val="00001C2A"/>
    <w:rsid w:val="00005FD7"/>
    <w:rsid w:val="00006243"/>
    <w:rsid w:val="000075A3"/>
    <w:rsid w:val="000141E1"/>
    <w:rsid w:val="00014209"/>
    <w:rsid w:val="00014E1E"/>
    <w:rsid w:val="00015C61"/>
    <w:rsid w:val="0001669C"/>
    <w:rsid w:val="000167FC"/>
    <w:rsid w:val="000169B1"/>
    <w:rsid w:val="00017131"/>
    <w:rsid w:val="00017B0D"/>
    <w:rsid w:val="00020B66"/>
    <w:rsid w:val="00021FA4"/>
    <w:rsid w:val="00023D94"/>
    <w:rsid w:val="00023DE8"/>
    <w:rsid w:val="00023EC0"/>
    <w:rsid w:val="00026112"/>
    <w:rsid w:val="00026B8E"/>
    <w:rsid w:val="000304F8"/>
    <w:rsid w:val="00032005"/>
    <w:rsid w:val="00033820"/>
    <w:rsid w:val="00034500"/>
    <w:rsid w:val="0003658E"/>
    <w:rsid w:val="00036E2E"/>
    <w:rsid w:val="00037832"/>
    <w:rsid w:val="00037847"/>
    <w:rsid w:val="00040E57"/>
    <w:rsid w:val="00041991"/>
    <w:rsid w:val="00041E81"/>
    <w:rsid w:val="00043133"/>
    <w:rsid w:val="00043D25"/>
    <w:rsid w:val="00045455"/>
    <w:rsid w:val="00045A6E"/>
    <w:rsid w:val="00046A47"/>
    <w:rsid w:val="00046D84"/>
    <w:rsid w:val="0005137E"/>
    <w:rsid w:val="00051BF6"/>
    <w:rsid w:val="00051FA9"/>
    <w:rsid w:val="000530BE"/>
    <w:rsid w:val="00053266"/>
    <w:rsid w:val="00053DB9"/>
    <w:rsid w:val="00054EEE"/>
    <w:rsid w:val="00062B01"/>
    <w:rsid w:val="000630BF"/>
    <w:rsid w:val="00063914"/>
    <w:rsid w:val="00064388"/>
    <w:rsid w:val="00064B06"/>
    <w:rsid w:val="00065D95"/>
    <w:rsid w:val="00065EA9"/>
    <w:rsid w:val="000661AB"/>
    <w:rsid w:val="0006663A"/>
    <w:rsid w:val="00067607"/>
    <w:rsid w:val="00071543"/>
    <w:rsid w:val="00075D15"/>
    <w:rsid w:val="00076182"/>
    <w:rsid w:val="00076492"/>
    <w:rsid w:val="00083E28"/>
    <w:rsid w:val="00084232"/>
    <w:rsid w:val="00084945"/>
    <w:rsid w:val="00084FE7"/>
    <w:rsid w:val="00090F10"/>
    <w:rsid w:val="00090FA0"/>
    <w:rsid w:val="00091F6B"/>
    <w:rsid w:val="00094459"/>
    <w:rsid w:val="00094482"/>
    <w:rsid w:val="00094A91"/>
    <w:rsid w:val="00095D45"/>
    <w:rsid w:val="000977CE"/>
    <w:rsid w:val="000A0938"/>
    <w:rsid w:val="000A0A09"/>
    <w:rsid w:val="000A0D22"/>
    <w:rsid w:val="000A3F3C"/>
    <w:rsid w:val="000A4FCA"/>
    <w:rsid w:val="000B039D"/>
    <w:rsid w:val="000B040E"/>
    <w:rsid w:val="000B1BCC"/>
    <w:rsid w:val="000B282A"/>
    <w:rsid w:val="000B5152"/>
    <w:rsid w:val="000B5851"/>
    <w:rsid w:val="000B5875"/>
    <w:rsid w:val="000B5A58"/>
    <w:rsid w:val="000B61A6"/>
    <w:rsid w:val="000B6248"/>
    <w:rsid w:val="000B671B"/>
    <w:rsid w:val="000C04C3"/>
    <w:rsid w:val="000C1AD0"/>
    <w:rsid w:val="000C3F89"/>
    <w:rsid w:val="000C4063"/>
    <w:rsid w:val="000C5E13"/>
    <w:rsid w:val="000C6162"/>
    <w:rsid w:val="000C7139"/>
    <w:rsid w:val="000D1ECE"/>
    <w:rsid w:val="000D3BBF"/>
    <w:rsid w:val="000D3F11"/>
    <w:rsid w:val="000D4708"/>
    <w:rsid w:val="000D4FF8"/>
    <w:rsid w:val="000D63CD"/>
    <w:rsid w:val="000E2066"/>
    <w:rsid w:val="000E450C"/>
    <w:rsid w:val="000E4A39"/>
    <w:rsid w:val="000E5BD8"/>
    <w:rsid w:val="000E7385"/>
    <w:rsid w:val="000F1CDA"/>
    <w:rsid w:val="000F1CF2"/>
    <w:rsid w:val="000F2C93"/>
    <w:rsid w:val="000F2EE4"/>
    <w:rsid w:val="000F4B0C"/>
    <w:rsid w:val="000F6343"/>
    <w:rsid w:val="000F6D8F"/>
    <w:rsid w:val="000F701E"/>
    <w:rsid w:val="000F775B"/>
    <w:rsid w:val="00100D14"/>
    <w:rsid w:val="001038E6"/>
    <w:rsid w:val="00104853"/>
    <w:rsid w:val="001049A9"/>
    <w:rsid w:val="00104D4E"/>
    <w:rsid w:val="00104D98"/>
    <w:rsid w:val="001050FF"/>
    <w:rsid w:val="00106D7E"/>
    <w:rsid w:val="00110B2F"/>
    <w:rsid w:val="00112260"/>
    <w:rsid w:val="001145E6"/>
    <w:rsid w:val="001152E9"/>
    <w:rsid w:val="0011583B"/>
    <w:rsid w:val="001159EA"/>
    <w:rsid w:val="0011729F"/>
    <w:rsid w:val="0012250A"/>
    <w:rsid w:val="001227B9"/>
    <w:rsid w:val="00122ACC"/>
    <w:rsid w:val="00122F09"/>
    <w:rsid w:val="0012579D"/>
    <w:rsid w:val="0013077A"/>
    <w:rsid w:val="00133E0F"/>
    <w:rsid w:val="00134A74"/>
    <w:rsid w:val="00134BCB"/>
    <w:rsid w:val="00134C59"/>
    <w:rsid w:val="00135E74"/>
    <w:rsid w:val="001368C6"/>
    <w:rsid w:val="00140A09"/>
    <w:rsid w:val="00140B27"/>
    <w:rsid w:val="00144592"/>
    <w:rsid w:val="00144D14"/>
    <w:rsid w:val="001474C6"/>
    <w:rsid w:val="001500FB"/>
    <w:rsid w:val="001503F1"/>
    <w:rsid w:val="0015075B"/>
    <w:rsid w:val="001518CA"/>
    <w:rsid w:val="00152B1E"/>
    <w:rsid w:val="0015375B"/>
    <w:rsid w:val="00153AF9"/>
    <w:rsid w:val="00155DFD"/>
    <w:rsid w:val="00156382"/>
    <w:rsid w:val="00157990"/>
    <w:rsid w:val="00157C27"/>
    <w:rsid w:val="001606B2"/>
    <w:rsid w:val="00160CB4"/>
    <w:rsid w:val="00163BE9"/>
    <w:rsid w:val="001658AE"/>
    <w:rsid w:val="00165C6F"/>
    <w:rsid w:val="00171E36"/>
    <w:rsid w:val="001736B3"/>
    <w:rsid w:val="00173C94"/>
    <w:rsid w:val="001749BB"/>
    <w:rsid w:val="00174FA3"/>
    <w:rsid w:val="00176ABF"/>
    <w:rsid w:val="00180473"/>
    <w:rsid w:val="00180EE8"/>
    <w:rsid w:val="0018117C"/>
    <w:rsid w:val="00183B35"/>
    <w:rsid w:val="00187845"/>
    <w:rsid w:val="00190716"/>
    <w:rsid w:val="0019146C"/>
    <w:rsid w:val="0019199E"/>
    <w:rsid w:val="00196916"/>
    <w:rsid w:val="001A005D"/>
    <w:rsid w:val="001A0C81"/>
    <w:rsid w:val="001A0D5B"/>
    <w:rsid w:val="001A1AEB"/>
    <w:rsid w:val="001A1F74"/>
    <w:rsid w:val="001A225A"/>
    <w:rsid w:val="001A4B06"/>
    <w:rsid w:val="001A5484"/>
    <w:rsid w:val="001A5A92"/>
    <w:rsid w:val="001A5E51"/>
    <w:rsid w:val="001A6E3F"/>
    <w:rsid w:val="001B02E8"/>
    <w:rsid w:val="001B1A20"/>
    <w:rsid w:val="001B1EA5"/>
    <w:rsid w:val="001B2207"/>
    <w:rsid w:val="001B31A8"/>
    <w:rsid w:val="001B352F"/>
    <w:rsid w:val="001B3598"/>
    <w:rsid w:val="001B5A3F"/>
    <w:rsid w:val="001B67D6"/>
    <w:rsid w:val="001C299C"/>
    <w:rsid w:val="001C34E1"/>
    <w:rsid w:val="001C4DEB"/>
    <w:rsid w:val="001C60BD"/>
    <w:rsid w:val="001C7D1D"/>
    <w:rsid w:val="001D5E99"/>
    <w:rsid w:val="001D7C1D"/>
    <w:rsid w:val="001E1648"/>
    <w:rsid w:val="001E19C6"/>
    <w:rsid w:val="001E28B2"/>
    <w:rsid w:val="001E3CA6"/>
    <w:rsid w:val="001E4F76"/>
    <w:rsid w:val="001E64A0"/>
    <w:rsid w:val="001E72EF"/>
    <w:rsid w:val="001E7BE4"/>
    <w:rsid w:val="001F136A"/>
    <w:rsid w:val="001F1BC6"/>
    <w:rsid w:val="001F2A45"/>
    <w:rsid w:val="001F326F"/>
    <w:rsid w:val="001F4D6C"/>
    <w:rsid w:val="00204519"/>
    <w:rsid w:val="00205AA2"/>
    <w:rsid w:val="00205B0B"/>
    <w:rsid w:val="00205E9A"/>
    <w:rsid w:val="00206C9D"/>
    <w:rsid w:val="0020719D"/>
    <w:rsid w:val="002071F7"/>
    <w:rsid w:val="00207469"/>
    <w:rsid w:val="002077F6"/>
    <w:rsid w:val="002115C3"/>
    <w:rsid w:val="0021186E"/>
    <w:rsid w:val="002127F2"/>
    <w:rsid w:val="00212FF8"/>
    <w:rsid w:val="00214E56"/>
    <w:rsid w:val="00214F53"/>
    <w:rsid w:val="00215CDD"/>
    <w:rsid w:val="002167E1"/>
    <w:rsid w:val="002202EF"/>
    <w:rsid w:val="00220CDD"/>
    <w:rsid w:val="0022154C"/>
    <w:rsid w:val="002216C0"/>
    <w:rsid w:val="00223C4A"/>
    <w:rsid w:val="00223F34"/>
    <w:rsid w:val="002277F9"/>
    <w:rsid w:val="00231E42"/>
    <w:rsid w:val="00232115"/>
    <w:rsid w:val="00234033"/>
    <w:rsid w:val="0023681D"/>
    <w:rsid w:val="00236BDA"/>
    <w:rsid w:val="0023756E"/>
    <w:rsid w:val="0024079C"/>
    <w:rsid w:val="00240C7F"/>
    <w:rsid w:val="002410B5"/>
    <w:rsid w:val="00242396"/>
    <w:rsid w:val="00242E23"/>
    <w:rsid w:val="002522F8"/>
    <w:rsid w:val="00252F78"/>
    <w:rsid w:val="00253B9D"/>
    <w:rsid w:val="002543B3"/>
    <w:rsid w:val="00260440"/>
    <w:rsid w:val="00260D29"/>
    <w:rsid w:val="00260F56"/>
    <w:rsid w:val="00262ED5"/>
    <w:rsid w:val="00263D4A"/>
    <w:rsid w:val="00266194"/>
    <w:rsid w:val="00266ACE"/>
    <w:rsid w:val="00266FE4"/>
    <w:rsid w:val="0027233C"/>
    <w:rsid w:val="00272403"/>
    <w:rsid w:val="0027403A"/>
    <w:rsid w:val="00274927"/>
    <w:rsid w:val="002764C4"/>
    <w:rsid w:val="00277E44"/>
    <w:rsid w:val="00280D22"/>
    <w:rsid w:val="00281D12"/>
    <w:rsid w:val="00282197"/>
    <w:rsid w:val="002827EC"/>
    <w:rsid w:val="00285C92"/>
    <w:rsid w:val="00290D32"/>
    <w:rsid w:val="00291512"/>
    <w:rsid w:val="0029282F"/>
    <w:rsid w:val="0029311A"/>
    <w:rsid w:val="002945FB"/>
    <w:rsid w:val="00296F72"/>
    <w:rsid w:val="00297D2F"/>
    <w:rsid w:val="002A1D54"/>
    <w:rsid w:val="002A24B7"/>
    <w:rsid w:val="002A2ABE"/>
    <w:rsid w:val="002A3CB9"/>
    <w:rsid w:val="002A4E6F"/>
    <w:rsid w:val="002A5ED2"/>
    <w:rsid w:val="002A6793"/>
    <w:rsid w:val="002A69EA"/>
    <w:rsid w:val="002A7306"/>
    <w:rsid w:val="002B1B8D"/>
    <w:rsid w:val="002B7701"/>
    <w:rsid w:val="002C18EF"/>
    <w:rsid w:val="002C1F17"/>
    <w:rsid w:val="002C21EA"/>
    <w:rsid w:val="002C2882"/>
    <w:rsid w:val="002C346B"/>
    <w:rsid w:val="002C511D"/>
    <w:rsid w:val="002C60F9"/>
    <w:rsid w:val="002C69DD"/>
    <w:rsid w:val="002C7BB5"/>
    <w:rsid w:val="002D2204"/>
    <w:rsid w:val="002D2227"/>
    <w:rsid w:val="002D29BC"/>
    <w:rsid w:val="002D36B0"/>
    <w:rsid w:val="002D3A0A"/>
    <w:rsid w:val="002D463F"/>
    <w:rsid w:val="002D4C65"/>
    <w:rsid w:val="002D555C"/>
    <w:rsid w:val="002D6EC2"/>
    <w:rsid w:val="002D7B26"/>
    <w:rsid w:val="002E019C"/>
    <w:rsid w:val="002E1689"/>
    <w:rsid w:val="002E177F"/>
    <w:rsid w:val="002E1B8D"/>
    <w:rsid w:val="002E4332"/>
    <w:rsid w:val="002E457E"/>
    <w:rsid w:val="002E486A"/>
    <w:rsid w:val="002F0003"/>
    <w:rsid w:val="002F1B83"/>
    <w:rsid w:val="002F3E1A"/>
    <w:rsid w:val="003018F7"/>
    <w:rsid w:val="00302465"/>
    <w:rsid w:val="00303A0F"/>
    <w:rsid w:val="00303A89"/>
    <w:rsid w:val="00305A0C"/>
    <w:rsid w:val="00311934"/>
    <w:rsid w:val="003130A4"/>
    <w:rsid w:val="00314DD3"/>
    <w:rsid w:val="003153F3"/>
    <w:rsid w:val="003161DD"/>
    <w:rsid w:val="00317486"/>
    <w:rsid w:val="00321096"/>
    <w:rsid w:val="003220D9"/>
    <w:rsid w:val="00322B39"/>
    <w:rsid w:val="00324325"/>
    <w:rsid w:val="0032437A"/>
    <w:rsid w:val="003252DE"/>
    <w:rsid w:val="00326832"/>
    <w:rsid w:val="00330DF9"/>
    <w:rsid w:val="00331630"/>
    <w:rsid w:val="003326A7"/>
    <w:rsid w:val="003345F6"/>
    <w:rsid w:val="003356A3"/>
    <w:rsid w:val="0033665B"/>
    <w:rsid w:val="00337091"/>
    <w:rsid w:val="0034003E"/>
    <w:rsid w:val="003405EE"/>
    <w:rsid w:val="00341AF4"/>
    <w:rsid w:val="003421EE"/>
    <w:rsid w:val="00342DC8"/>
    <w:rsid w:val="00342FCF"/>
    <w:rsid w:val="0034588E"/>
    <w:rsid w:val="00345AF2"/>
    <w:rsid w:val="00345E78"/>
    <w:rsid w:val="003475A9"/>
    <w:rsid w:val="00350F0A"/>
    <w:rsid w:val="003519DE"/>
    <w:rsid w:val="0035278C"/>
    <w:rsid w:val="00354422"/>
    <w:rsid w:val="003554AC"/>
    <w:rsid w:val="00362D9A"/>
    <w:rsid w:val="00364091"/>
    <w:rsid w:val="00366433"/>
    <w:rsid w:val="00366CB5"/>
    <w:rsid w:val="003712F8"/>
    <w:rsid w:val="00371412"/>
    <w:rsid w:val="0037254E"/>
    <w:rsid w:val="0037372F"/>
    <w:rsid w:val="00374E48"/>
    <w:rsid w:val="0037537C"/>
    <w:rsid w:val="00375EEB"/>
    <w:rsid w:val="00376646"/>
    <w:rsid w:val="003803E8"/>
    <w:rsid w:val="003804DC"/>
    <w:rsid w:val="00380EAA"/>
    <w:rsid w:val="00382463"/>
    <w:rsid w:val="003844F2"/>
    <w:rsid w:val="0038654C"/>
    <w:rsid w:val="0038733A"/>
    <w:rsid w:val="0039039A"/>
    <w:rsid w:val="00391244"/>
    <w:rsid w:val="00391CF7"/>
    <w:rsid w:val="00391FC9"/>
    <w:rsid w:val="00392F66"/>
    <w:rsid w:val="00393FE5"/>
    <w:rsid w:val="0039692E"/>
    <w:rsid w:val="003A01BB"/>
    <w:rsid w:val="003A0492"/>
    <w:rsid w:val="003A3A32"/>
    <w:rsid w:val="003A4B70"/>
    <w:rsid w:val="003A514D"/>
    <w:rsid w:val="003A55DA"/>
    <w:rsid w:val="003A5A72"/>
    <w:rsid w:val="003A6812"/>
    <w:rsid w:val="003A7562"/>
    <w:rsid w:val="003A78AC"/>
    <w:rsid w:val="003A7922"/>
    <w:rsid w:val="003B0E08"/>
    <w:rsid w:val="003B1005"/>
    <w:rsid w:val="003B26E5"/>
    <w:rsid w:val="003B3E46"/>
    <w:rsid w:val="003B4E22"/>
    <w:rsid w:val="003B4E87"/>
    <w:rsid w:val="003B5903"/>
    <w:rsid w:val="003B5ABB"/>
    <w:rsid w:val="003B5C98"/>
    <w:rsid w:val="003B6BF7"/>
    <w:rsid w:val="003C1691"/>
    <w:rsid w:val="003C28D0"/>
    <w:rsid w:val="003C33FF"/>
    <w:rsid w:val="003C3644"/>
    <w:rsid w:val="003C39B3"/>
    <w:rsid w:val="003C5803"/>
    <w:rsid w:val="003C5AA4"/>
    <w:rsid w:val="003C5E13"/>
    <w:rsid w:val="003D10C3"/>
    <w:rsid w:val="003D1DA1"/>
    <w:rsid w:val="003D1F49"/>
    <w:rsid w:val="003D716A"/>
    <w:rsid w:val="003D71D7"/>
    <w:rsid w:val="003D7281"/>
    <w:rsid w:val="003E0DF2"/>
    <w:rsid w:val="003E10B5"/>
    <w:rsid w:val="003E11C6"/>
    <w:rsid w:val="003E16EA"/>
    <w:rsid w:val="003E2190"/>
    <w:rsid w:val="003E2A57"/>
    <w:rsid w:val="003E3199"/>
    <w:rsid w:val="003E4F23"/>
    <w:rsid w:val="003E5DB3"/>
    <w:rsid w:val="003F0534"/>
    <w:rsid w:val="003F099C"/>
    <w:rsid w:val="003F4DF3"/>
    <w:rsid w:val="003F4DF7"/>
    <w:rsid w:val="003F5E40"/>
    <w:rsid w:val="004009F6"/>
    <w:rsid w:val="00402D4F"/>
    <w:rsid w:val="00403071"/>
    <w:rsid w:val="00403A5B"/>
    <w:rsid w:val="00404E22"/>
    <w:rsid w:val="00405109"/>
    <w:rsid w:val="0040600B"/>
    <w:rsid w:val="004072A7"/>
    <w:rsid w:val="00410757"/>
    <w:rsid w:val="004125F1"/>
    <w:rsid w:val="0041348A"/>
    <w:rsid w:val="0041364D"/>
    <w:rsid w:val="0041379D"/>
    <w:rsid w:val="00413FA6"/>
    <w:rsid w:val="004148E3"/>
    <w:rsid w:val="00415B13"/>
    <w:rsid w:val="00415BF6"/>
    <w:rsid w:val="00415E37"/>
    <w:rsid w:val="00417B23"/>
    <w:rsid w:val="0042014C"/>
    <w:rsid w:val="00422887"/>
    <w:rsid w:val="00425D99"/>
    <w:rsid w:val="00430133"/>
    <w:rsid w:val="00433D2F"/>
    <w:rsid w:val="0043483F"/>
    <w:rsid w:val="0043555F"/>
    <w:rsid w:val="004413CD"/>
    <w:rsid w:val="00441E0E"/>
    <w:rsid w:val="00442878"/>
    <w:rsid w:val="00444B0F"/>
    <w:rsid w:val="00444B44"/>
    <w:rsid w:val="00444DA4"/>
    <w:rsid w:val="0044506E"/>
    <w:rsid w:val="00445D21"/>
    <w:rsid w:val="00446D9D"/>
    <w:rsid w:val="00451E97"/>
    <w:rsid w:val="0045414D"/>
    <w:rsid w:val="00454A52"/>
    <w:rsid w:val="00454C25"/>
    <w:rsid w:val="00455A15"/>
    <w:rsid w:val="00455F12"/>
    <w:rsid w:val="00457EA1"/>
    <w:rsid w:val="00460672"/>
    <w:rsid w:val="0046249B"/>
    <w:rsid w:val="00463B9E"/>
    <w:rsid w:val="00463C1D"/>
    <w:rsid w:val="004640BA"/>
    <w:rsid w:val="00464614"/>
    <w:rsid w:val="00464D3D"/>
    <w:rsid w:val="00465EB0"/>
    <w:rsid w:val="00466E77"/>
    <w:rsid w:val="00466F4C"/>
    <w:rsid w:val="00467BCD"/>
    <w:rsid w:val="004700C3"/>
    <w:rsid w:val="0047034F"/>
    <w:rsid w:val="004704B6"/>
    <w:rsid w:val="00470684"/>
    <w:rsid w:val="00470AA5"/>
    <w:rsid w:val="004743E3"/>
    <w:rsid w:val="00474C02"/>
    <w:rsid w:val="004751CF"/>
    <w:rsid w:val="00475A5B"/>
    <w:rsid w:val="00475DBD"/>
    <w:rsid w:val="004768A8"/>
    <w:rsid w:val="00480822"/>
    <w:rsid w:val="0048145B"/>
    <w:rsid w:val="00483300"/>
    <w:rsid w:val="00483D33"/>
    <w:rsid w:val="004844AE"/>
    <w:rsid w:val="0048532C"/>
    <w:rsid w:val="00486059"/>
    <w:rsid w:val="00487032"/>
    <w:rsid w:val="00487C16"/>
    <w:rsid w:val="00490313"/>
    <w:rsid w:val="00491530"/>
    <w:rsid w:val="00493549"/>
    <w:rsid w:val="00494B51"/>
    <w:rsid w:val="00496AF3"/>
    <w:rsid w:val="004970B6"/>
    <w:rsid w:val="00497A21"/>
    <w:rsid w:val="004A0AAE"/>
    <w:rsid w:val="004A15C2"/>
    <w:rsid w:val="004A31AC"/>
    <w:rsid w:val="004A3377"/>
    <w:rsid w:val="004A435D"/>
    <w:rsid w:val="004A5E22"/>
    <w:rsid w:val="004A65F7"/>
    <w:rsid w:val="004B0852"/>
    <w:rsid w:val="004B14A1"/>
    <w:rsid w:val="004B192C"/>
    <w:rsid w:val="004B2F0D"/>
    <w:rsid w:val="004B39C5"/>
    <w:rsid w:val="004B414B"/>
    <w:rsid w:val="004B4F31"/>
    <w:rsid w:val="004B6966"/>
    <w:rsid w:val="004B72C6"/>
    <w:rsid w:val="004C00F6"/>
    <w:rsid w:val="004C0F06"/>
    <w:rsid w:val="004C107E"/>
    <w:rsid w:val="004C2F98"/>
    <w:rsid w:val="004C31EE"/>
    <w:rsid w:val="004C5AEF"/>
    <w:rsid w:val="004C5B90"/>
    <w:rsid w:val="004C677A"/>
    <w:rsid w:val="004C6813"/>
    <w:rsid w:val="004C7D8F"/>
    <w:rsid w:val="004D055A"/>
    <w:rsid w:val="004D0595"/>
    <w:rsid w:val="004D1D32"/>
    <w:rsid w:val="004D347C"/>
    <w:rsid w:val="004D3BEE"/>
    <w:rsid w:val="004D51C1"/>
    <w:rsid w:val="004D5FB9"/>
    <w:rsid w:val="004D6C5A"/>
    <w:rsid w:val="004E111B"/>
    <w:rsid w:val="004E1307"/>
    <w:rsid w:val="004E2A2F"/>
    <w:rsid w:val="004E2BA0"/>
    <w:rsid w:val="004E780F"/>
    <w:rsid w:val="004E7B01"/>
    <w:rsid w:val="004F0AA1"/>
    <w:rsid w:val="004F0B54"/>
    <w:rsid w:val="004F32EB"/>
    <w:rsid w:val="004F427B"/>
    <w:rsid w:val="004F42F5"/>
    <w:rsid w:val="004F44B9"/>
    <w:rsid w:val="004F5F97"/>
    <w:rsid w:val="004F7659"/>
    <w:rsid w:val="004F78D9"/>
    <w:rsid w:val="0050173B"/>
    <w:rsid w:val="00501CC5"/>
    <w:rsid w:val="00501F13"/>
    <w:rsid w:val="0050283C"/>
    <w:rsid w:val="00505C32"/>
    <w:rsid w:val="00506ECD"/>
    <w:rsid w:val="0050739E"/>
    <w:rsid w:val="00507ADF"/>
    <w:rsid w:val="00510C3B"/>
    <w:rsid w:val="00513117"/>
    <w:rsid w:val="0051324F"/>
    <w:rsid w:val="00513769"/>
    <w:rsid w:val="00514A25"/>
    <w:rsid w:val="00515E65"/>
    <w:rsid w:val="00515F8F"/>
    <w:rsid w:val="005173EB"/>
    <w:rsid w:val="00523D07"/>
    <w:rsid w:val="00524A7C"/>
    <w:rsid w:val="00524D19"/>
    <w:rsid w:val="0052507A"/>
    <w:rsid w:val="0052568A"/>
    <w:rsid w:val="00525909"/>
    <w:rsid w:val="005278B7"/>
    <w:rsid w:val="0053088C"/>
    <w:rsid w:val="00532213"/>
    <w:rsid w:val="00533018"/>
    <w:rsid w:val="005343DC"/>
    <w:rsid w:val="00534F13"/>
    <w:rsid w:val="00542384"/>
    <w:rsid w:val="0054266C"/>
    <w:rsid w:val="005427AF"/>
    <w:rsid w:val="00542B83"/>
    <w:rsid w:val="00544EA6"/>
    <w:rsid w:val="00546F00"/>
    <w:rsid w:val="00547A87"/>
    <w:rsid w:val="005523B9"/>
    <w:rsid w:val="00552415"/>
    <w:rsid w:val="005534A8"/>
    <w:rsid w:val="00555122"/>
    <w:rsid w:val="00555C3D"/>
    <w:rsid w:val="005569E2"/>
    <w:rsid w:val="00557A94"/>
    <w:rsid w:val="0056108B"/>
    <w:rsid w:val="00561914"/>
    <w:rsid w:val="00562198"/>
    <w:rsid w:val="00562201"/>
    <w:rsid w:val="005633B0"/>
    <w:rsid w:val="00563B1A"/>
    <w:rsid w:val="005646F9"/>
    <w:rsid w:val="00565414"/>
    <w:rsid w:val="005659A7"/>
    <w:rsid w:val="00567656"/>
    <w:rsid w:val="00567776"/>
    <w:rsid w:val="0057176C"/>
    <w:rsid w:val="005728BD"/>
    <w:rsid w:val="005731E3"/>
    <w:rsid w:val="00576563"/>
    <w:rsid w:val="0057681C"/>
    <w:rsid w:val="005769E5"/>
    <w:rsid w:val="00576D15"/>
    <w:rsid w:val="005778EA"/>
    <w:rsid w:val="00580FB0"/>
    <w:rsid w:val="00582606"/>
    <w:rsid w:val="005831D8"/>
    <w:rsid w:val="00585CA6"/>
    <w:rsid w:val="00586001"/>
    <w:rsid w:val="0058632C"/>
    <w:rsid w:val="00586DEA"/>
    <w:rsid w:val="00586E23"/>
    <w:rsid w:val="00587FBA"/>
    <w:rsid w:val="00590064"/>
    <w:rsid w:val="00592038"/>
    <w:rsid w:val="0059212D"/>
    <w:rsid w:val="00594300"/>
    <w:rsid w:val="00596639"/>
    <w:rsid w:val="005974FE"/>
    <w:rsid w:val="005A3790"/>
    <w:rsid w:val="005A3FF9"/>
    <w:rsid w:val="005A4202"/>
    <w:rsid w:val="005A4DBF"/>
    <w:rsid w:val="005A540A"/>
    <w:rsid w:val="005A54E0"/>
    <w:rsid w:val="005A7488"/>
    <w:rsid w:val="005A79D4"/>
    <w:rsid w:val="005B012F"/>
    <w:rsid w:val="005B326B"/>
    <w:rsid w:val="005B3E63"/>
    <w:rsid w:val="005B4EF4"/>
    <w:rsid w:val="005B6F41"/>
    <w:rsid w:val="005B70D5"/>
    <w:rsid w:val="005B72E1"/>
    <w:rsid w:val="005B7C84"/>
    <w:rsid w:val="005C10C9"/>
    <w:rsid w:val="005C2F71"/>
    <w:rsid w:val="005C4288"/>
    <w:rsid w:val="005C4CB8"/>
    <w:rsid w:val="005C5D4D"/>
    <w:rsid w:val="005C628B"/>
    <w:rsid w:val="005D2811"/>
    <w:rsid w:val="005D4C5C"/>
    <w:rsid w:val="005D6A5E"/>
    <w:rsid w:val="005E0EA5"/>
    <w:rsid w:val="005E4D5B"/>
    <w:rsid w:val="005E5150"/>
    <w:rsid w:val="005E5A03"/>
    <w:rsid w:val="005E7ABF"/>
    <w:rsid w:val="005F0415"/>
    <w:rsid w:val="005F0B95"/>
    <w:rsid w:val="005F0C09"/>
    <w:rsid w:val="005F1A55"/>
    <w:rsid w:val="005F1C04"/>
    <w:rsid w:val="005F36FA"/>
    <w:rsid w:val="005F371D"/>
    <w:rsid w:val="005F373A"/>
    <w:rsid w:val="005F49C9"/>
    <w:rsid w:val="005F5D6C"/>
    <w:rsid w:val="005F65BE"/>
    <w:rsid w:val="005F6F88"/>
    <w:rsid w:val="00600462"/>
    <w:rsid w:val="00601917"/>
    <w:rsid w:val="00603405"/>
    <w:rsid w:val="006046B7"/>
    <w:rsid w:val="00604D49"/>
    <w:rsid w:val="00604F03"/>
    <w:rsid w:val="006051CB"/>
    <w:rsid w:val="006057FA"/>
    <w:rsid w:val="00612E8B"/>
    <w:rsid w:val="006148F6"/>
    <w:rsid w:val="00614C9A"/>
    <w:rsid w:val="00615828"/>
    <w:rsid w:val="0061792D"/>
    <w:rsid w:val="006215F4"/>
    <w:rsid w:val="00622078"/>
    <w:rsid w:val="00624C8C"/>
    <w:rsid w:val="00624D83"/>
    <w:rsid w:val="0062585C"/>
    <w:rsid w:val="006270E4"/>
    <w:rsid w:val="00627BDB"/>
    <w:rsid w:val="0063076A"/>
    <w:rsid w:val="00630C3B"/>
    <w:rsid w:val="00631988"/>
    <w:rsid w:val="0063198A"/>
    <w:rsid w:val="00633095"/>
    <w:rsid w:val="0063341E"/>
    <w:rsid w:val="00634B9D"/>
    <w:rsid w:val="006366E2"/>
    <w:rsid w:val="00637148"/>
    <w:rsid w:val="00637A85"/>
    <w:rsid w:val="00640291"/>
    <w:rsid w:val="00640FD4"/>
    <w:rsid w:val="00643992"/>
    <w:rsid w:val="00644F78"/>
    <w:rsid w:val="00647226"/>
    <w:rsid w:val="0064725F"/>
    <w:rsid w:val="0064780B"/>
    <w:rsid w:val="0065079F"/>
    <w:rsid w:val="00651BDA"/>
    <w:rsid w:val="006523C9"/>
    <w:rsid w:val="006545A0"/>
    <w:rsid w:val="006577C8"/>
    <w:rsid w:val="00657D69"/>
    <w:rsid w:val="006653E2"/>
    <w:rsid w:val="00665CC2"/>
    <w:rsid w:val="00666573"/>
    <w:rsid w:val="006673B1"/>
    <w:rsid w:val="0067016B"/>
    <w:rsid w:val="0067271B"/>
    <w:rsid w:val="00673B4B"/>
    <w:rsid w:val="00674F50"/>
    <w:rsid w:val="00675577"/>
    <w:rsid w:val="00681B98"/>
    <w:rsid w:val="00682A4B"/>
    <w:rsid w:val="00682D55"/>
    <w:rsid w:val="00682E42"/>
    <w:rsid w:val="0068402E"/>
    <w:rsid w:val="00684D31"/>
    <w:rsid w:val="00684D4F"/>
    <w:rsid w:val="00685867"/>
    <w:rsid w:val="00686D72"/>
    <w:rsid w:val="00687B9C"/>
    <w:rsid w:val="0069190E"/>
    <w:rsid w:val="006930E3"/>
    <w:rsid w:val="006932CC"/>
    <w:rsid w:val="006958C5"/>
    <w:rsid w:val="00696511"/>
    <w:rsid w:val="006975DD"/>
    <w:rsid w:val="006A02E6"/>
    <w:rsid w:val="006A2157"/>
    <w:rsid w:val="006A3CD2"/>
    <w:rsid w:val="006A7939"/>
    <w:rsid w:val="006A7C58"/>
    <w:rsid w:val="006B1618"/>
    <w:rsid w:val="006B17A9"/>
    <w:rsid w:val="006B20F8"/>
    <w:rsid w:val="006B311E"/>
    <w:rsid w:val="006B4C75"/>
    <w:rsid w:val="006B5466"/>
    <w:rsid w:val="006C1776"/>
    <w:rsid w:val="006C2904"/>
    <w:rsid w:val="006C32B4"/>
    <w:rsid w:val="006C5F31"/>
    <w:rsid w:val="006C6CA6"/>
    <w:rsid w:val="006D26AA"/>
    <w:rsid w:val="006D493C"/>
    <w:rsid w:val="006E456A"/>
    <w:rsid w:val="006E54AA"/>
    <w:rsid w:val="006E5A14"/>
    <w:rsid w:val="006E5D2F"/>
    <w:rsid w:val="006E5D92"/>
    <w:rsid w:val="006E631D"/>
    <w:rsid w:val="006E63A2"/>
    <w:rsid w:val="006E7399"/>
    <w:rsid w:val="006F0422"/>
    <w:rsid w:val="006F0C8D"/>
    <w:rsid w:val="006F3669"/>
    <w:rsid w:val="006F3D18"/>
    <w:rsid w:val="006F4180"/>
    <w:rsid w:val="006F72C9"/>
    <w:rsid w:val="007004CC"/>
    <w:rsid w:val="00701DCE"/>
    <w:rsid w:val="00701FA6"/>
    <w:rsid w:val="0070258D"/>
    <w:rsid w:val="00704BD2"/>
    <w:rsid w:val="007100CD"/>
    <w:rsid w:val="00711B7A"/>
    <w:rsid w:val="0071246B"/>
    <w:rsid w:val="007126D7"/>
    <w:rsid w:val="007127F9"/>
    <w:rsid w:val="0071290B"/>
    <w:rsid w:val="00717B28"/>
    <w:rsid w:val="0072019A"/>
    <w:rsid w:val="007227C8"/>
    <w:rsid w:val="0072336E"/>
    <w:rsid w:val="0072352F"/>
    <w:rsid w:val="00726E5F"/>
    <w:rsid w:val="0073096C"/>
    <w:rsid w:val="007312FB"/>
    <w:rsid w:val="0073153D"/>
    <w:rsid w:val="00733DB7"/>
    <w:rsid w:val="00737EB1"/>
    <w:rsid w:val="0074261F"/>
    <w:rsid w:val="00745B5B"/>
    <w:rsid w:val="00746639"/>
    <w:rsid w:val="007466D5"/>
    <w:rsid w:val="007466D9"/>
    <w:rsid w:val="00746844"/>
    <w:rsid w:val="007469F2"/>
    <w:rsid w:val="0075172B"/>
    <w:rsid w:val="00751D76"/>
    <w:rsid w:val="00756DBE"/>
    <w:rsid w:val="00756F9E"/>
    <w:rsid w:val="00760102"/>
    <w:rsid w:val="00761450"/>
    <w:rsid w:val="0076152F"/>
    <w:rsid w:val="00761656"/>
    <w:rsid w:val="007619E2"/>
    <w:rsid w:val="0076300F"/>
    <w:rsid w:val="007663E5"/>
    <w:rsid w:val="00766754"/>
    <w:rsid w:val="00770A33"/>
    <w:rsid w:val="00771E15"/>
    <w:rsid w:val="007721EA"/>
    <w:rsid w:val="00773E31"/>
    <w:rsid w:val="00774105"/>
    <w:rsid w:val="00774787"/>
    <w:rsid w:val="00776136"/>
    <w:rsid w:val="007809A8"/>
    <w:rsid w:val="00781A60"/>
    <w:rsid w:val="00781C2C"/>
    <w:rsid w:val="00782ABC"/>
    <w:rsid w:val="007832BD"/>
    <w:rsid w:val="00783A11"/>
    <w:rsid w:val="00783CE3"/>
    <w:rsid w:val="0078442B"/>
    <w:rsid w:val="00785A80"/>
    <w:rsid w:val="00785DFD"/>
    <w:rsid w:val="00786386"/>
    <w:rsid w:val="00786C85"/>
    <w:rsid w:val="0078757D"/>
    <w:rsid w:val="00787ABE"/>
    <w:rsid w:val="00790987"/>
    <w:rsid w:val="00791C8C"/>
    <w:rsid w:val="00792062"/>
    <w:rsid w:val="00793CAF"/>
    <w:rsid w:val="00794282"/>
    <w:rsid w:val="00796004"/>
    <w:rsid w:val="00796D29"/>
    <w:rsid w:val="00797119"/>
    <w:rsid w:val="007A0310"/>
    <w:rsid w:val="007A03CD"/>
    <w:rsid w:val="007A0B8A"/>
    <w:rsid w:val="007A0B9D"/>
    <w:rsid w:val="007A0C73"/>
    <w:rsid w:val="007A0DCF"/>
    <w:rsid w:val="007A2776"/>
    <w:rsid w:val="007A3758"/>
    <w:rsid w:val="007A3998"/>
    <w:rsid w:val="007A3A98"/>
    <w:rsid w:val="007A4B00"/>
    <w:rsid w:val="007A65E8"/>
    <w:rsid w:val="007B0A93"/>
    <w:rsid w:val="007B0B1C"/>
    <w:rsid w:val="007B25AD"/>
    <w:rsid w:val="007B2B5F"/>
    <w:rsid w:val="007B311A"/>
    <w:rsid w:val="007B370F"/>
    <w:rsid w:val="007B7BC5"/>
    <w:rsid w:val="007C0B07"/>
    <w:rsid w:val="007C32BD"/>
    <w:rsid w:val="007C3DD7"/>
    <w:rsid w:val="007C4E3A"/>
    <w:rsid w:val="007C5669"/>
    <w:rsid w:val="007C7925"/>
    <w:rsid w:val="007D17E2"/>
    <w:rsid w:val="007D2CCF"/>
    <w:rsid w:val="007D3BFE"/>
    <w:rsid w:val="007D4B7B"/>
    <w:rsid w:val="007D50A2"/>
    <w:rsid w:val="007D627D"/>
    <w:rsid w:val="007E05EA"/>
    <w:rsid w:val="007E09B5"/>
    <w:rsid w:val="007E2454"/>
    <w:rsid w:val="007E2A75"/>
    <w:rsid w:val="007E606E"/>
    <w:rsid w:val="007E69D9"/>
    <w:rsid w:val="007E6CBB"/>
    <w:rsid w:val="007E7739"/>
    <w:rsid w:val="007F0496"/>
    <w:rsid w:val="007F20AB"/>
    <w:rsid w:val="008013A5"/>
    <w:rsid w:val="0080172C"/>
    <w:rsid w:val="00803A0C"/>
    <w:rsid w:val="008045CB"/>
    <w:rsid w:val="008048BC"/>
    <w:rsid w:val="00805987"/>
    <w:rsid w:val="00805E4A"/>
    <w:rsid w:val="0081276C"/>
    <w:rsid w:val="00812C74"/>
    <w:rsid w:val="0081589F"/>
    <w:rsid w:val="00816FF3"/>
    <w:rsid w:val="00817EB7"/>
    <w:rsid w:val="0082041F"/>
    <w:rsid w:val="00820E9A"/>
    <w:rsid w:val="00820F5F"/>
    <w:rsid w:val="00821391"/>
    <w:rsid w:val="008223BD"/>
    <w:rsid w:val="00824B87"/>
    <w:rsid w:val="00826304"/>
    <w:rsid w:val="00830121"/>
    <w:rsid w:val="00830924"/>
    <w:rsid w:val="00830B9A"/>
    <w:rsid w:val="00831195"/>
    <w:rsid w:val="00831BE0"/>
    <w:rsid w:val="0083260C"/>
    <w:rsid w:val="00833548"/>
    <w:rsid w:val="00833BCE"/>
    <w:rsid w:val="00835E26"/>
    <w:rsid w:val="00840EF4"/>
    <w:rsid w:val="008436A0"/>
    <w:rsid w:val="008444A1"/>
    <w:rsid w:val="0084738E"/>
    <w:rsid w:val="00847D68"/>
    <w:rsid w:val="0085135D"/>
    <w:rsid w:val="0085401D"/>
    <w:rsid w:val="00857096"/>
    <w:rsid w:val="00857E8C"/>
    <w:rsid w:val="008609AE"/>
    <w:rsid w:val="00861134"/>
    <w:rsid w:val="00861917"/>
    <w:rsid w:val="00862CBA"/>
    <w:rsid w:val="00863CA5"/>
    <w:rsid w:val="00864183"/>
    <w:rsid w:val="00864A0F"/>
    <w:rsid w:val="00864E46"/>
    <w:rsid w:val="00867E5A"/>
    <w:rsid w:val="008701D5"/>
    <w:rsid w:val="00871371"/>
    <w:rsid w:val="008727CD"/>
    <w:rsid w:val="00872FF6"/>
    <w:rsid w:val="00874710"/>
    <w:rsid w:val="0087531F"/>
    <w:rsid w:val="0087541B"/>
    <w:rsid w:val="008758DC"/>
    <w:rsid w:val="00877E3B"/>
    <w:rsid w:val="00881003"/>
    <w:rsid w:val="00881734"/>
    <w:rsid w:val="0088226B"/>
    <w:rsid w:val="00882945"/>
    <w:rsid w:val="008839DA"/>
    <w:rsid w:val="00884AED"/>
    <w:rsid w:val="00885643"/>
    <w:rsid w:val="008866AF"/>
    <w:rsid w:val="00886E7C"/>
    <w:rsid w:val="008906DA"/>
    <w:rsid w:val="008940C3"/>
    <w:rsid w:val="008944D9"/>
    <w:rsid w:val="00895439"/>
    <w:rsid w:val="00896588"/>
    <w:rsid w:val="008978C3"/>
    <w:rsid w:val="008A0DD8"/>
    <w:rsid w:val="008A19B0"/>
    <w:rsid w:val="008A1B42"/>
    <w:rsid w:val="008A39B0"/>
    <w:rsid w:val="008A5A30"/>
    <w:rsid w:val="008A692A"/>
    <w:rsid w:val="008B0D15"/>
    <w:rsid w:val="008B24C6"/>
    <w:rsid w:val="008B2CA6"/>
    <w:rsid w:val="008B43F5"/>
    <w:rsid w:val="008B564E"/>
    <w:rsid w:val="008B6040"/>
    <w:rsid w:val="008B6AA0"/>
    <w:rsid w:val="008B7ED7"/>
    <w:rsid w:val="008C2564"/>
    <w:rsid w:val="008C55C8"/>
    <w:rsid w:val="008C5857"/>
    <w:rsid w:val="008C78DE"/>
    <w:rsid w:val="008C7E0D"/>
    <w:rsid w:val="008D0B17"/>
    <w:rsid w:val="008D10DF"/>
    <w:rsid w:val="008D3061"/>
    <w:rsid w:val="008D4472"/>
    <w:rsid w:val="008D4AF9"/>
    <w:rsid w:val="008D665D"/>
    <w:rsid w:val="008D7E7F"/>
    <w:rsid w:val="008E3997"/>
    <w:rsid w:val="008E3B79"/>
    <w:rsid w:val="008E42E1"/>
    <w:rsid w:val="008E5DA7"/>
    <w:rsid w:val="008E6979"/>
    <w:rsid w:val="008F0129"/>
    <w:rsid w:val="008F0C2E"/>
    <w:rsid w:val="008F0DB4"/>
    <w:rsid w:val="008F1920"/>
    <w:rsid w:val="008F30B3"/>
    <w:rsid w:val="008F444F"/>
    <w:rsid w:val="008F51E7"/>
    <w:rsid w:val="008F5EF6"/>
    <w:rsid w:val="008F5FEB"/>
    <w:rsid w:val="008F6CC0"/>
    <w:rsid w:val="008F7986"/>
    <w:rsid w:val="009020FC"/>
    <w:rsid w:val="00902622"/>
    <w:rsid w:val="009027C7"/>
    <w:rsid w:val="009035A1"/>
    <w:rsid w:val="009038C6"/>
    <w:rsid w:val="009038E7"/>
    <w:rsid w:val="00903D0C"/>
    <w:rsid w:val="0090726D"/>
    <w:rsid w:val="00907F39"/>
    <w:rsid w:val="00910C00"/>
    <w:rsid w:val="00912B14"/>
    <w:rsid w:val="0091434F"/>
    <w:rsid w:val="00914956"/>
    <w:rsid w:val="00915263"/>
    <w:rsid w:val="00915659"/>
    <w:rsid w:val="00915790"/>
    <w:rsid w:val="00916FD4"/>
    <w:rsid w:val="009178BF"/>
    <w:rsid w:val="00920B30"/>
    <w:rsid w:val="009212E6"/>
    <w:rsid w:val="0092355C"/>
    <w:rsid w:val="00923C44"/>
    <w:rsid w:val="00925279"/>
    <w:rsid w:val="00925F91"/>
    <w:rsid w:val="00926EAF"/>
    <w:rsid w:val="0093349C"/>
    <w:rsid w:val="009340C5"/>
    <w:rsid w:val="00934C5F"/>
    <w:rsid w:val="00937EC3"/>
    <w:rsid w:val="009410B9"/>
    <w:rsid w:val="00944CDF"/>
    <w:rsid w:val="0094577C"/>
    <w:rsid w:val="009510FF"/>
    <w:rsid w:val="00953821"/>
    <w:rsid w:val="0095615A"/>
    <w:rsid w:val="009562B5"/>
    <w:rsid w:val="00957AF7"/>
    <w:rsid w:val="00957B8D"/>
    <w:rsid w:val="00961D7D"/>
    <w:rsid w:val="00967E17"/>
    <w:rsid w:val="00970922"/>
    <w:rsid w:val="00970F6B"/>
    <w:rsid w:val="0097338B"/>
    <w:rsid w:val="00973773"/>
    <w:rsid w:val="00974D68"/>
    <w:rsid w:val="00981B45"/>
    <w:rsid w:val="009822CA"/>
    <w:rsid w:val="009837B0"/>
    <w:rsid w:val="00986952"/>
    <w:rsid w:val="00990A9D"/>
    <w:rsid w:val="00990C47"/>
    <w:rsid w:val="009927CA"/>
    <w:rsid w:val="0099343B"/>
    <w:rsid w:val="009935C1"/>
    <w:rsid w:val="0099363B"/>
    <w:rsid w:val="0099388B"/>
    <w:rsid w:val="009939BA"/>
    <w:rsid w:val="009940BD"/>
    <w:rsid w:val="00995504"/>
    <w:rsid w:val="00995A11"/>
    <w:rsid w:val="00996312"/>
    <w:rsid w:val="009967C1"/>
    <w:rsid w:val="00996EB1"/>
    <w:rsid w:val="009A0C0F"/>
    <w:rsid w:val="009A1F1E"/>
    <w:rsid w:val="009A213F"/>
    <w:rsid w:val="009A3A45"/>
    <w:rsid w:val="009A4278"/>
    <w:rsid w:val="009A4EC2"/>
    <w:rsid w:val="009A6EE1"/>
    <w:rsid w:val="009A71FA"/>
    <w:rsid w:val="009B003B"/>
    <w:rsid w:val="009B00DA"/>
    <w:rsid w:val="009B0538"/>
    <w:rsid w:val="009B0610"/>
    <w:rsid w:val="009B111C"/>
    <w:rsid w:val="009B2F62"/>
    <w:rsid w:val="009B392B"/>
    <w:rsid w:val="009B43A4"/>
    <w:rsid w:val="009B563D"/>
    <w:rsid w:val="009B7A1D"/>
    <w:rsid w:val="009B7B50"/>
    <w:rsid w:val="009C0A20"/>
    <w:rsid w:val="009C11BB"/>
    <w:rsid w:val="009C2CDE"/>
    <w:rsid w:val="009C3A99"/>
    <w:rsid w:val="009C59A5"/>
    <w:rsid w:val="009C677B"/>
    <w:rsid w:val="009C6B6D"/>
    <w:rsid w:val="009C7A6B"/>
    <w:rsid w:val="009D09F8"/>
    <w:rsid w:val="009D2123"/>
    <w:rsid w:val="009D22A3"/>
    <w:rsid w:val="009D2965"/>
    <w:rsid w:val="009D5A3E"/>
    <w:rsid w:val="009D68BC"/>
    <w:rsid w:val="009D6D50"/>
    <w:rsid w:val="009E0A9C"/>
    <w:rsid w:val="009E3DED"/>
    <w:rsid w:val="009E3EE1"/>
    <w:rsid w:val="009E4436"/>
    <w:rsid w:val="009E5066"/>
    <w:rsid w:val="009E589E"/>
    <w:rsid w:val="009E5C1A"/>
    <w:rsid w:val="009E6BDB"/>
    <w:rsid w:val="009E72D4"/>
    <w:rsid w:val="009F2102"/>
    <w:rsid w:val="009F33A1"/>
    <w:rsid w:val="009F355F"/>
    <w:rsid w:val="009F6349"/>
    <w:rsid w:val="009F7885"/>
    <w:rsid w:val="009F7D56"/>
    <w:rsid w:val="00A00A4D"/>
    <w:rsid w:val="00A024B2"/>
    <w:rsid w:val="00A041E2"/>
    <w:rsid w:val="00A05A6B"/>
    <w:rsid w:val="00A05F2B"/>
    <w:rsid w:val="00A0610F"/>
    <w:rsid w:val="00A0799F"/>
    <w:rsid w:val="00A10814"/>
    <w:rsid w:val="00A10960"/>
    <w:rsid w:val="00A124B8"/>
    <w:rsid w:val="00A12E5A"/>
    <w:rsid w:val="00A1303D"/>
    <w:rsid w:val="00A132D6"/>
    <w:rsid w:val="00A13E18"/>
    <w:rsid w:val="00A13E81"/>
    <w:rsid w:val="00A1409F"/>
    <w:rsid w:val="00A1440D"/>
    <w:rsid w:val="00A14458"/>
    <w:rsid w:val="00A14A17"/>
    <w:rsid w:val="00A14C59"/>
    <w:rsid w:val="00A15357"/>
    <w:rsid w:val="00A15747"/>
    <w:rsid w:val="00A1750F"/>
    <w:rsid w:val="00A1780F"/>
    <w:rsid w:val="00A206B0"/>
    <w:rsid w:val="00A20FA6"/>
    <w:rsid w:val="00A226F4"/>
    <w:rsid w:val="00A231F4"/>
    <w:rsid w:val="00A23ED0"/>
    <w:rsid w:val="00A23FF9"/>
    <w:rsid w:val="00A24187"/>
    <w:rsid w:val="00A24561"/>
    <w:rsid w:val="00A24E46"/>
    <w:rsid w:val="00A27C00"/>
    <w:rsid w:val="00A31234"/>
    <w:rsid w:val="00A3124A"/>
    <w:rsid w:val="00A33E51"/>
    <w:rsid w:val="00A34D8A"/>
    <w:rsid w:val="00A37F0E"/>
    <w:rsid w:val="00A40F2D"/>
    <w:rsid w:val="00A41BFE"/>
    <w:rsid w:val="00A44CEC"/>
    <w:rsid w:val="00A457A7"/>
    <w:rsid w:val="00A47621"/>
    <w:rsid w:val="00A47640"/>
    <w:rsid w:val="00A503CF"/>
    <w:rsid w:val="00A50E07"/>
    <w:rsid w:val="00A51C7D"/>
    <w:rsid w:val="00A51DF3"/>
    <w:rsid w:val="00A570EF"/>
    <w:rsid w:val="00A60E5D"/>
    <w:rsid w:val="00A61214"/>
    <w:rsid w:val="00A612D7"/>
    <w:rsid w:val="00A621CD"/>
    <w:rsid w:val="00A66357"/>
    <w:rsid w:val="00A6664A"/>
    <w:rsid w:val="00A66D97"/>
    <w:rsid w:val="00A67F6C"/>
    <w:rsid w:val="00A70CE5"/>
    <w:rsid w:val="00A726E9"/>
    <w:rsid w:val="00A72AD4"/>
    <w:rsid w:val="00A7359A"/>
    <w:rsid w:val="00A741ED"/>
    <w:rsid w:val="00A75D4A"/>
    <w:rsid w:val="00A761CA"/>
    <w:rsid w:val="00A76B7F"/>
    <w:rsid w:val="00A8072B"/>
    <w:rsid w:val="00A83476"/>
    <w:rsid w:val="00A84252"/>
    <w:rsid w:val="00A84954"/>
    <w:rsid w:val="00A87B24"/>
    <w:rsid w:val="00A90EE3"/>
    <w:rsid w:val="00A91564"/>
    <w:rsid w:val="00A947E2"/>
    <w:rsid w:val="00A95387"/>
    <w:rsid w:val="00A9574B"/>
    <w:rsid w:val="00A97A39"/>
    <w:rsid w:val="00AA1433"/>
    <w:rsid w:val="00AA2F8B"/>
    <w:rsid w:val="00AA36CB"/>
    <w:rsid w:val="00AA3E16"/>
    <w:rsid w:val="00AA3EB5"/>
    <w:rsid w:val="00AA6616"/>
    <w:rsid w:val="00AA6958"/>
    <w:rsid w:val="00AA772A"/>
    <w:rsid w:val="00AA7BAE"/>
    <w:rsid w:val="00AB00F6"/>
    <w:rsid w:val="00AB0682"/>
    <w:rsid w:val="00AB0911"/>
    <w:rsid w:val="00AB132F"/>
    <w:rsid w:val="00AB1FB0"/>
    <w:rsid w:val="00AB2DFD"/>
    <w:rsid w:val="00AB31B4"/>
    <w:rsid w:val="00AB372D"/>
    <w:rsid w:val="00AB3AC4"/>
    <w:rsid w:val="00AB3B66"/>
    <w:rsid w:val="00AB45BC"/>
    <w:rsid w:val="00AB4EAD"/>
    <w:rsid w:val="00AB5418"/>
    <w:rsid w:val="00AB6831"/>
    <w:rsid w:val="00AB7B3B"/>
    <w:rsid w:val="00AC09A9"/>
    <w:rsid w:val="00AC3B10"/>
    <w:rsid w:val="00AC66F9"/>
    <w:rsid w:val="00AC6866"/>
    <w:rsid w:val="00AC6C38"/>
    <w:rsid w:val="00AC7FCE"/>
    <w:rsid w:val="00AD02ED"/>
    <w:rsid w:val="00AD0A76"/>
    <w:rsid w:val="00AD12A3"/>
    <w:rsid w:val="00AD1837"/>
    <w:rsid w:val="00AD1DE5"/>
    <w:rsid w:val="00AD23EB"/>
    <w:rsid w:val="00AD325A"/>
    <w:rsid w:val="00AD3756"/>
    <w:rsid w:val="00AD6DBA"/>
    <w:rsid w:val="00AD71DF"/>
    <w:rsid w:val="00AE0F0C"/>
    <w:rsid w:val="00AE25DF"/>
    <w:rsid w:val="00AE3FC9"/>
    <w:rsid w:val="00AE41A2"/>
    <w:rsid w:val="00AE5510"/>
    <w:rsid w:val="00AE5A2B"/>
    <w:rsid w:val="00AE6CB3"/>
    <w:rsid w:val="00AF4335"/>
    <w:rsid w:val="00AF45C7"/>
    <w:rsid w:val="00AF4658"/>
    <w:rsid w:val="00AF4705"/>
    <w:rsid w:val="00AF5462"/>
    <w:rsid w:val="00AF5727"/>
    <w:rsid w:val="00AF683B"/>
    <w:rsid w:val="00AF763A"/>
    <w:rsid w:val="00B01E45"/>
    <w:rsid w:val="00B03600"/>
    <w:rsid w:val="00B0456F"/>
    <w:rsid w:val="00B04712"/>
    <w:rsid w:val="00B06C94"/>
    <w:rsid w:val="00B07011"/>
    <w:rsid w:val="00B0734E"/>
    <w:rsid w:val="00B1093B"/>
    <w:rsid w:val="00B1118B"/>
    <w:rsid w:val="00B11ECE"/>
    <w:rsid w:val="00B12C89"/>
    <w:rsid w:val="00B14E9E"/>
    <w:rsid w:val="00B15948"/>
    <w:rsid w:val="00B173F6"/>
    <w:rsid w:val="00B2055B"/>
    <w:rsid w:val="00B22233"/>
    <w:rsid w:val="00B272D8"/>
    <w:rsid w:val="00B30E19"/>
    <w:rsid w:val="00B3134B"/>
    <w:rsid w:val="00B334EC"/>
    <w:rsid w:val="00B33AE4"/>
    <w:rsid w:val="00B352BD"/>
    <w:rsid w:val="00B35E0C"/>
    <w:rsid w:val="00B36071"/>
    <w:rsid w:val="00B364C6"/>
    <w:rsid w:val="00B367D2"/>
    <w:rsid w:val="00B36A05"/>
    <w:rsid w:val="00B37534"/>
    <w:rsid w:val="00B37BB7"/>
    <w:rsid w:val="00B421DA"/>
    <w:rsid w:val="00B42D02"/>
    <w:rsid w:val="00B42D71"/>
    <w:rsid w:val="00B431CB"/>
    <w:rsid w:val="00B45485"/>
    <w:rsid w:val="00B51B1D"/>
    <w:rsid w:val="00B52690"/>
    <w:rsid w:val="00B5350E"/>
    <w:rsid w:val="00B54771"/>
    <w:rsid w:val="00B5494D"/>
    <w:rsid w:val="00B56114"/>
    <w:rsid w:val="00B567EA"/>
    <w:rsid w:val="00B56A3E"/>
    <w:rsid w:val="00B56A9F"/>
    <w:rsid w:val="00B61675"/>
    <w:rsid w:val="00B61995"/>
    <w:rsid w:val="00B622C4"/>
    <w:rsid w:val="00B62C6B"/>
    <w:rsid w:val="00B640A7"/>
    <w:rsid w:val="00B640DE"/>
    <w:rsid w:val="00B66C4A"/>
    <w:rsid w:val="00B671C4"/>
    <w:rsid w:val="00B71E5D"/>
    <w:rsid w:val="00B74DB7"/>
    <w:rsid w:val="00B759F5"/>
    <w:rsid w:val="00B75C2F"/>
    <w:rsid w:val="00B76A37"/>
    <w:rsid w:val="00B8115E"/>
    <w:rsid w:val="00B81A5B"/>
    <w:rsid w:val="00B823CC"/>
    <w:rsid w:val="00B82E2F"/>
    <w:rsid w:val="00B845FA"/>
    <w:rsid w:val="00B84738"/>
    <w:rsid w:val="00B84A42"/>
    <w:rsid w:val="00B85919"/>
    <w:rsid w:val="00B915A8"/>
    <w:rsid w:val="00B91E01"/>
    <w:rsid w:val="00B94079"/>
    <w:rsid w:val="00B94445"/>
    <w:rsid w:val="00B947D3"/>
    <w:rsid w:val="00B94A41"/>
    <w:rsid w:val="00B973B1"/>
    <w:rsid w:val="00BA2075"/>
    <w:rsid w:val="00BA2BAF"/>
    <w:rsid w:val="00BA2BBE"/>
    <w:rsid w:val="00BA3FF1"/>
    <w:rsid w:val="00BA4A7A"/>
    <w:rsid w:val="00BA5C9B"/>
    <w:rsid w:val="00BA6762"/>
    <w:rsid w:val="00BA68C6"/>
    <w:rsid w:val="00BA6FB8"/>
    <w:rsid w:val="00BA7010"/>
    <w:rsid w:val="00BB11BD"/>
    <w:rsid w:val="00BB1555"/>
    <w:rsid w:val="00BB29CC"/>
    <w:rsid w:val="00BB6096"/>
    <w:rsid w:val="00BB6B4D"/>
    <w:rsid w:val="00BB702F"/>
    <w:rsid w:val="00BB7603"/>
    <w:rsid w:val="00BC06D6"/>
    <w:rsid w:val="00BC1D5A"/>
    <w:rsid w:val="00BC1E6A"/>
    <w:rsid w:val="00BC2FFB"/>
    <w:rsid w:val="00BC5201"/>
    <w:rsid w:val="00BC5875"/>
    <w:rsid w:val="00BC5A91"/>
    <w:rsid w:val="00BD15CB"/>
    <w:rsid w:val="00BD26EB"/>
    <w:rsid w:val="00BD7829"/>
    <w:rsid w:val="00BE090B"/>
    <w:rsid w:val="00BE0A12"/>
    <w:rsid w:val="00BE1E1B"/>
    <w:rsid w:val="00BE450E"/>
    <w:rsid w:val="00BE5B1A"/>
    <w:rsid w:val="00BE62AE"/>
    <w:rsid w:val="00BE7A35"/>
    <w:rsid w:val="00BF095C"/>
    <w:rsid w:val="00BF2BF1"/>
    <w:rsid w:val="00BF4F52"/>
    <w:rsid w:val="00BF774A"/>
    <w:rsid w:val="00BF77B4"/>
    <w:rsid w:val="00C00F34"/>
    <w:rsid w:val="00C0152E"/>
    <w:rsid w:val="00C01CA7"/>
    <w:rsid w:val="00C01F7D"/>
    <w:rsid w:val="00C024DD"/>
    <w:rsid w:val="00C0282D"/>
    <w:rsid w:val="00C067B9"/>
    <w:rsid w:val="00C1255D"/>
    <w:rsid w:val="00C134E4"/>
    <w:rsid w:val="00C150EA"/>
    <w:rsid w:val="00C15636"/>
    <w:rsid w:val="00C15FAD"/>
    <w:rsid w:val="00C207C0"/>
    <w:rsid w:val="00C219FE"/>
    <w:rsid w:val="00C23E30"/>
    <w:rsid w:val="00C24D30"/>
    <w:rsid w:val="00C25D7B"/>
    <w:rsid w:val="00C260AD"/>
    <w:rsid w:val="00C30069"/>
    <w:rsid w:val="00C32ACE"/>
    <w:rsid w:val="00C32F58"/>
    <w:rsid w:val="00C363DA"/>
    <w:rsid w:val="00C36A85"/>
    <w:rsid w:val="00C36DD4"/>
    <w:rsid w:val="00C37072"/>
    <w:rsid w:val="00C40CA1"/>
    <w:rsid w:val="00C41828"/>
    <w:rsid w:val="00C42549"/>
    <w:rsid w:val="00C428A0"/>
    <w:rsid w:val="00C44D40"/>
    <w:rsid w:val="00C45F4F"/>
    <w:rsid w:val="00C469F1"/>
    <w:rsid w:val="00C51435"/>
    <w:rsid w:val="00C55961"/>
    <w:rsid w:val="00C55EE7"/>
    <w:rsid w:val="00C56988"/>
    <w:rsid w:val="00C619E7"/>
    <w:rsid w:val="00C632AA"/>
    <w:rsid w:val="00C63355"/>
    <w:rsid w:val="00C6445A"/>
    <w:rsid w:val="00C648AE"/>
    <w:rsid w:val="00C659DF"/>
    <w:rsid w:val="00C65EC2"/>
    <w:rsid w:val="00C6604C"/>
    <w:rsid w:val="00C665C2"/>
    <w:rsid w:val="00C66FF8"/>
    <w:rsid w:val="00C70A3C"/>
    <w:rsid w:val="00C715E6"/>
    <w:rsid w:val="00C71793"/>
    <w:rsid w:val="00C718AD"/>
    <w:rsid w:val="00C72B64"/>
    <w:rsid w:val="00C73FF4"/>
    <w:rsid w:val="00C748C1"/>
    <w:rsid w:val="00C7628B"/>
    <w:rsid w:val="00C77BDE"/>
    <w:rsid w:val="00C77D5B"/>
    <w:rsid w:val="00C80012"/>
    <w:rsid w:val="00C81083"/>
    <w:rsid w:val="00C83170"/>
    <w:rsid w:val="00C854B3"/>
    <w:rsid w:val="00C85D0C"/>
    <w:rsid w:val="00C85F62"/>
    <w:rsid w:val="00C863A6"/>
    <w:rsid w:val="00C91ADA"/>
    <w:rsid w:val="00C9426F"/>
    <w:rsid w:val="00C96E67"/>
    <w:rsid w:val="00C9703B"/>
    <w:rsid w:val="00CA1DEB"/>
    <w:rsid w:val="00CA1E9F"/>
    <w:rsid w:val="00CA24D7"/>
    <w:rsid w:val="00CA4110"/>
    <w:rsid w:val="00CA411E"/>
    <w:rsid w:val="00CA5B0D"/>
    <w:rsid w:val="00CA632E"/>
    <w:rsid w:val="00CB06EE"/>
    <w:rsid w:val="00CB2099"/>
    <w:rsid w:val="00CB5D52"/>
    <w:rsid w:val="00CC1768"/>
    <w:rsid w:val="00CC2740"/>
    <w:rsid w:val="00CC2930"/>
    <w:rsid w:val="00CC3432"/>
    <w:rsid w:val="00CC4337"/>
    <w:rsid w:val="00CC5827"/>
    <w:rsid w:val="00CC76E6"/>
    <w:rsid w:val="00CD0D51"/>
    <w:rsid w:val="00CD15F2"/>
    <w:rsid w:val="00CD1B9E"/>
    <w:rsid w:val="00CD210F"/>
    <w:rsid w:val="00CD2466"/>
    <w:rsid w:val="00CD2C81"/>
    <w:rsid w:val="00CD60FC"/>
    <w:rsid w:val="00CD6237"/>
    <w:rsid w:val="00CD6E20"/>
    <w:rsid w:val="00CE15FE"/>
    <w:rsid w:val="00CE510A"/>
    <w:rsid w:val="00CE5BB3"/>
    <w:rsid w:val="00CE6CF8"/>
    <w:rsid w:val="00CF30D1"/>
    <w:rsid w:val="00CF47DB"/>
    <w:rsid w:val="00CF4937"/>
    <w:rsid w:val="00CF4CE5"/>
    <w:rsid w:val="00CF561F"/>
    <w:rsid w:val="00CF5848"/>
    <w:rsid w:val="00CF74BC"/>
    <w:rsid w:val="00D00D4E"/>
    <w:rsid w:val="00D01D0F"/>
    <w:rsid w:val="00D02DB1"/>
    <w:rsid w:val="00D03378"/>
    <w:rsid w:val="00D050A9"/>
    <w:rsid w:val="00D05714"/>
    <w:rsid w:val="00D06501"/>
    <w:rsid w:val="00D073A0"/>
    <w:rsid w:val="00D105F5"/>
    <w:rsid w:val="00D10E56"/>
    <w:rsid w:val="00D115C0"/>
    <w:rsid w:val="00D118B3"/>
    <w:rsid w:val="00D12078"/>
    <w:rsid w:val="00D120BD"/>
    <w:rsid w:val="00D13063"/>
    <w:rsid w:val="00D132B9"/>
    <w:rsid w:val="00D134B4"/>
    <w:rsid w:val="00D149A1"/>
    <w:rsid w:val="00D162EA"/>
    <w:rsid w:val="00D16CC8"/>
    <w:rsid w:val="00D17FB2"/>
    <w:rsid w:val="00D21A29"/>
    <w:rsid w:val="00D2511E"/>
    <w:rsid w:val="00D25463"/>
    <w:rsid w:val="00D26522"/>
    <w:rsid w:val="00D26A3F"/>
    <w:rsid w:val="00D27BD1"/>
    <w:rsid w:val="00D30B49"/>
    <w:rsid w:val="00D342AF"/>
    <w:rsid w:val="00D366D1"/>
    <w:rsid w:val="00D36780"/>
    <w:rsid w:val="00D42298"/>
    <w:rsid w:val="00D42DFB"/>
    <w:rsid w:val="00D43167"/>
    <w:rsid w:val="00D44617"/>
    <w:rsid w:val="00D473EA"/>
    <w:rsid w:val="00D47A94"/>
    <w:rsid w:val="00D5007A"/>
    <w:rsid w:val="00D51A86"/>
    <w:rsid w:val="00D521A2"/>
    <w:rsid w:val="00D527B7"/>
    <w:rsid w:val="00D52A95"/>
    <w:rsid w:val="00D53587"/>
    <w:rsid w:val="00D53997"/>
    <w:rsid w:val="00D5544F"/>
    <w:rsid w:val="00D630EE"/>
    <w:rsid w:val="00D67226"/>
    <w:rsid w:val="00D70090"/>
    <w:rsid w:val="00D72AC2"/>
    <w:rsid w:val="00D741AC"/>
    <w:rsid w:val="00D7435C"/>
    <w:rsid w:val="00D75AF6"/>
    <w:rsid w:val="00D802E9"/>
    <w:rsid w:val="00D80543"/>
    <w:rsid w:val="00D80A91"/>
    <w:rsid w:val="00D81BE0"/>
    <w:rsid w:val="00D824D4"/>
    <w:rsid w:val="00D840F7"/>
    <w:rsid w:val="00D86E7D"/>
    <w:rsid w:val="00D87C96"/>
    <w:rsid w:val="00D91723"/>
    <w:rsid w:val="00D928BF"/>
    <w:rsid w:val="00D92B9D"/>
    <w:rsid w:val="00D92E5F"/>
    <w:rsid w:val="00D96C61"/>
    <w:rsid w:val="00DA00EF"/>
    <w:rsid w:val="00DA02B1"/>
    <w:rsid w:val="00DA2720"/>
    <w:rsid w:val="00DA3196"/>
    <w:rsid w:val="00DA4078"/>
    <w:rsid w:val="00DA60A8"/>
    <w:rsid w:val="00DB0EC4"/>
    <w:rsid w:val="00DB36C8"/>
    <w:rsid w:val="00DB3E7C"/>
    <w:rsid w:val="00DB4326"/>
    <w:rsid w:val="00DB4BE5"/>
    <w:rsid w:val="00DB556D"/>
    <w:rsid w:val="00DB5E35"/>
    <w:rsid w:val="00DB5F5C"/>
    <w:rsid w:val="00DB651C"/>
    <w:rsid w:val="00DB65CC"/>
    <w:rsid w:val="00DB65F5"/>
    <w:rsid w:val="00DB680B"/>
    <w:rsid w:val="00DB71B3"/>
    <w:rsid w:val="00DB750D"/>
    <w:rsid w:val="00DB7B72"/>
    <w:rsid w:val="00DC1521"/>
    <w:rsid w:val="00DD0003"/>
    <w:rsid w:val="00DD0173"/>
    <w:rsid w:val="00DD0360"/>
    <w:rsid w:val="00DD051E"/>
    <w:rsid w:val="00DD091B"/>
    <w:rsid w:val="00DD0F07"/>
    <w:rsid w:val="00DD1776"/>
    <w:rsid w:val="00DD1E75"/>
    <w:rsid w:val="00DD2C0B"/>
    <w:rsid w:val="00DD2EE0"/>
    <w:rsid w:val="00DD36F6"/>
    <w:rsid w:val="00DD5235"/>
    <w:rsid w:val="00DE2D82"/>
    <w:rsid w:val="00DE30C8"/>
    <w:rsid w:val="00DE35D8"/>
    <w:rsid w:val="00DE4286"/>
    <w:rsid w:val="00DE4EBE"/>
    <w:rsid w:val="00DE6C6C"/>
    <w:rsid w:val="00DE7566"/>
    <w:rsid w:val="00DE772C"/>
    <w:rsid w:val="00DE7E78"/>
    <w:rsid w:val="00DF11B0"/>
    <w:rsid w:val="00DF1EDA"/>
    <w:rsid w:val="00DF2F3E"/>
    <w:rsid w:val="00DF30F0"/>
    <w:rsid w:val="00DF5033"/>
    <w:rsid w:val="00DF5378"/>
    <w:rsid w:val="00DF5A38"/>
    <w:rsid w:val="00DF63E1"/>
    <w:rsid w:val="00DF7F08"/>
    <w:rsid w:val="00E00094"/>
    <w:rsid w:val="00E00632"/>
    <w:rsid w:val="00E01C9C"/>
    <w:rsid w:val="00E02304"/>
    <w:rsid w:val="00E02B66"/>
    <w:rsid w:val="00E040C9"/>
    <w:rsid w:val="00E07D7C"/>
    <w:rsid w:val="00E1147F"/>
    <w:rsid w:val="00E119D0"/>
    <w:rsid w:val="00E125C7"/>
    <w:rsid w:val="00E142DD"/>
    <w:rsid w:val="00E1580C"/>
    <w:rsid w:val="00E16846"/>
    <w:rsid w:val="00E16864"/>
    <w:rsid w:val="00E17235"/>
    <w:rsid w:val="00E17CB2"/>
    <w:rsid w:val="00E2165D"/>
    <w:rsid w:val="00E22645"/>
    <w:rsid w:val="00E24F89"/>
    <w:rsid w:val="00E2542E"/>
    <w:rsid w:val="00E274FF"/>
    <w:rsid w:val="00E3035D"/>
    <w:rsid w:val="00E31540"/>
    <w:rsid w:val="00E33B11"/>
    <w:rsid w:val="00E34547"/>
    <w:rsid w:val="00E36218"/>
    <w:rsid w:val="00E36448"/>
    <w:rsid w:val="00E416BB"/>
    <w:rsid w:val="00E41BDC"/>
    <w:rsid w:val="00E42BA7"/>
    <w:rsid w:val="00E43A7B"/>
    <w:rsid w:val="00E46969"/>
    <w:rsid w:val="00E5081A"/>
    <w:rsid w:val="00E50B8E"/>
    <w:rsid w:val="00E53226"/>
    <w:rsid w:val="00E54314"/>
    <w:rsid w:val="00E5547A"/>
    <w:rsid w:val="00E56681"/>
    <w:rsid w:val="00E57C2C"/>
    <w:rsid w:val="00E60225"/>
    <w:rsid w:val="00E607A3"/>
    <w:rsid w:val="00E61493"/>
    <w:rsid w:val="00E630D4"/>
    <w:rsid w:val="00E6322C"/>
    <w:rsid w:val="00E63704"/>
    <w:rsid w:val="00E65563"/>
    <w:rsid w:val="00E662B0"/>
    <w:rsid w:val="00E721EB"/>
    <w:rsid w:val="00E72B55"/>
    <w:rsid w:val="00E72C72"/>
    <w:rsid w:val="00E74227"/>
    <w:rsid w:val="00E75067"/>
    <w:rsid w:val="00E751C6"/>
    <w:rsid w:val="00E763F6"/>
    <w:rsid w:val="00E76753"/>
    <w:rsid w:val="00E77F59"/>
    <w:rsid w:val="00E81766"/>
    <w:rsid w:val="00E81CC4"/>
    <w:rsid w:val="00E900FF"/>
    <w:rsid w:val="00E90BFD"/>
    <w:rsid w:val="00E91352"/>
    <w:rsid w:val="00E9258F"/>
    <w:rsid w:val="00E94D16"/>
    <w:rsid w:val="00E951BE"/>
    <w:rsid w:val="00E95845"/>
    <w:rsid w:val="00E95C7A"/>
    <w:rsid w:val="00EA02C0"/>
    <w:rsid w:val="00EA26CF"/>
    <w:rsid w:val="00EA3EFA"/>
    <w:rsid w:val="00EA4D74"/>
    <w:rsid w:val="00EA5F81"/>
    <w:rsid w:val="00EA7C31"/>
    <w:rsid w:val="00EB028F"/>
    <w:rsid w:val="00EB08B7"/>
    <w:rsid w:val="00EB1045"/>
    <w:rsid w:val="00EB27B6"/>
    <w:rsid w:val="00EB327D"/>
    <w:rsid w:val="00EB35AD"/>
    <w:rsid w:val="00EB35C0"/>
    <w:rsid w:val="00EB3ACD"/>
    <w:rsid w:val="00EB44E7"/>
    <w:rsid w:val="00EB6170"/>
    <w:rsid w:val="00EB6DBF"/>
    <w:rsid w:val="00EB77A0"/>
    <w:rsid w:val="00EC07E6"/>
    <w:rsid w:val="00EC1312"/>
    <w:rsid w:val="00EC35CC"/>
    <w:rsid w:val="00EC4F2E"/>
    <w:rsid w:val="00EC67D5"/>
    <w:rsid w:val="00ED0D61"/>
    <w:rsid w:val="00ED1F57"/>
    <w:rsid w:val="00ED26F1"/>
    <w:rsid w:val="00ED5A03"/>
    <w:rsid w:val="00EE10DF"/>
    <w:rsid w:val="00EE1395"/>
    <w:rsid w:val="00EE1C08"/>
    <w:rsid w:val="00EE4F71"/>
    <w:rsid w:val="00EE7455"/>
    <w:rsid w:val="00EE746F"/>
    <w:rsid w:val="00EE772C"/>
    <w:rsid w:val="00EF01F0"/>
    <w:rsid w:val="00EF0380"/>
    <w:rsid w:val="00EF15A8"/>
    <w:rsid w:val="00EF52DE"/>
    <w:rsid w:val="00EF62DF"/>
    <w:rsid w:val="00EF69C9"/>
    <w:rsid w:val="00EF7FD0"/>
    <w:rsid w:val="00F014EA"/>
    <w:rsid w:val="00F05112"/>
    <w:rsid w:val="00F10BBD"/>
    <w:rsid w:val="00F12694"/>
    <w:rsid w:val="00F14910"/>
    <w:rsid w:val="00F14A2F"/>
    <w:rsid w:val="00F17A79"/>
    <w:rsid w:val="00F22CCC"/>
    <w:rsid w:val="00F22E7A"/>
    <w:rsid w:val="00F2367E"/>
    <w:rsid w:val="00F2372E"/>
    <w:rsid w:val="00F23905"/>
    <w:rsid w:val="00F246C4"/>
    <w:rsid w:val="00F247BF"/>
    <w:rsid w:val="00F248FD"/>
    <w:rsid w:val="00F24E31"/>
    <w:rsid w:val="00F250AC"/>
    <w:rsid w:val="00F30B64"/>
    <w:rsid w:val="00F32B51"/>
    <w:rsid w:val="00F33624"/>
    <w:rsid w:val="00F34107"/>
    <w:rsid w:val="00F37A03"/>
    <w:rsid w:val="00F40C74"/>
    <w:rsid w:val="00F42AFE"/>
    <w:rsid w:val="00F45804"/>
    <w:rsid w:val="00F4662F"/>
    <w:rsid w:val="00F47E38"/>
    <w:rsid w:val="00F502FD"/>
    <w:rsid w:val="00F5375D"/>
    <w:rsid w:val="00F54CD1"/>
    <w:rsid w:val="00F552E4"/>
    <w:rsid w:val="00F56250"/>
    <w:rsid w:val="00F56E5A"/>
    <w:rsid w:val="00F573FC"/>
    <w:rsid w:val="00F60309"/>
    <w:rsid w:val="00F603B7"/>
    <w:rsid w:val="00F604C8"/>
    <w:rsid w:val="00F61A00"/>
    <w:rsid w:val="00F62D12"/>
    <w:rsid w:val="00F6319D"/>
    <w:rsid w:val="00F63809"/>
    <w:rsid w:val="00F63946"/>
    <w:rsid w:val="00F66157"/>
    <w:rsid w:val="00F670A2"/>
    <w:rsid w:val="00F67F1E"/>
    <w:rsid w:val="00F70096"/>
    <w:rsid w:val="00F70D47"/>
    <w:rsid w:val="00F7379A"/>
    <w:rsid w:val="00F73B69"/>
    <w:rsid w:val="00F7451B"/>
    <w:rsid w:val="00F76AAA"/>
    <w:rsid w:val="00F777D2"/>
    <w:rsid w:val="00F8071B"/>
    <w:rsid w:val="00F81C16"/>
    <w:rsid w:val="00F82841"/>
    <w:rsid w:val="00F844FA"/>
    <w:rsid w:val="00F85C0C"/>
    <w:rsid w:val="00F86289"/>
    <w:rsid w:val="00F869D3"/>
    <w:rsid w:val="00F86B52"/>
    <w:rsid w:val="00F876FF"/>
    <w:rsid w:val="00F90995"/>
    <w:rsid w:val="00F91023"/>
    <w:rsid w:val="00F92B87"/>
    <w:rsid w:val="00F932A0"/>
    <w:rsid w:val="00F94071"/>
    <w:rsid w:val="00F952A8"/>
    <w:rsid w:val="00F9535B"/>
    <w:rsid w:val="00F9600B"/>
    <w:rsid w:val="00F96FB4"/>
    <w:rsid w:val="00F978DE"/>
    <w:rsid w:val="00F97EB9"/>
    <w:rsid w:val="00FA05A7"/>
    <w:rsid w:val="00FA073B"/>
    <w:rsid w:val="00FA1098"/>
    <w:rsid w:val="00FA498A"/>
    <w:rsid w:val="00FA4A8B"/>
    <w:rsid w:val="00FA51C7"/>
    <w:rsid w:val="00FA624B"/>
    <w:rsid w:val="00FB04FE"/>
    <w:rsid w:val="00FB2F86"/>
    <w:rsid w:val="00FB335B"/>
    <w:rsid w:val="00FB3A45"/>
    <w:rsid w:val="00FB47CF"/>
    <w:rsid w:val="00FB4970"/>
    <w:rsid w:val="00FB5A6C"/>
    <w:rsid w:val="00FB6062"/>
    <w:rsid w:val="00FB6B65"/>
    <w:rsid w:val="00FB7D67"/>
    <w:rsid w:val="00FB7DC4"/>
    <w:rsid w:val="00FC35EA"/>
    <w:rsid w:val="00FC3F82"/>
    <w:rsid w:val="00FC403F"/>
    <w:rsid w:val="00FC573F"/>
    <w:rsid w:val="00FC5C85"/>
    <w:rsid w:val="00FC78B1"/>
    <w:rsid w:val="00FC7C33"/>
    <w:rsid w:val="00FD0B84"/>
    <w:rsid w:val="00FD3086"/>
    <w:rsid w:val="00FD33DF"/>
    <w:rsid w:val="00FD34B3"/>
    <w:rsid w:val="00FD5D76"/>
    <w:rsid w:val="00FD6DBC"/>
    <w:rsid w:val="00FD6DCE"/>
    <w:rsid w:val="00FD73BC"/>
    <w:rsid w:val="00FD791F"/>
    <w:rsid w:val="00FE07AE"/>
    <w:rsid w:val="00FE283A"/>
    <w:rsid w:val="00FE4604"/>
    <w:rsid w:val="00FE634A"/>
    <w:rsid w:val="00FE73D7"/>
    <w:rsid w:val="00FE75FD"/>
    <w:rsid w:val="00FF0004"/>
    <w:rsid w:val="00FF2292"/>
    <w:rsid w:val="00FF38B7"/>
    <w:rsid w:val="00FF67EF"/>
    <w:rsid w:val="00FF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EB15F0"/>
  <w15:docId w15:val="{D1CF4794-E879-4235-BDEB-D2906E68C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99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/>
    <w:lsdException w:name="macro" w:locked="1" w:semiHidden="1" w:unhideWhenUsed="1"/>
    <w:lsdException w:name="toa heading" w:locked="1" w:semiHidden="1" w:unhideWhenUsed="1"/>
    <w:lsdException w:name="List" w:locked="1"/>
    <w:lsdException w:name="List Bullet" w:lock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1412"/>
    <w:pPr>
      <w:spacing w:after="200" w:line="276" w:lineRule="auto"/>
    </w:pPr>
    <w:rPr>
      <w:rFonts w:ascii="Times New Roman" w:hAnsi="Times New Roman" w:cs="Calibri"/>
      <w:sz w:val="24"/>
      <w:szCs w:val="22"/>
    </w:rPr>
  </w:style>
  <w:style w:type="paragraph" w:styleId="1">
    <w:name w:val="heading 1"/>
    <w:basedOn w:val="a"/>
    <w:next w:val="a"/>
    <w:link w:val="10"/>
    <w:qFormat/>
    <w:rsid w:val="00D67226"/>
    <w:pPr>
      <w:outlineLvl w:val="0"/>
    </w:pPr>
    <w:rPr>
      <w:rFonts w:cs="Times New Roman"/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qFormat/>
    <w:rsid w:val="00CC3432"/>
    <w:pPr>
      <w:suppressAutoHyphens/>
      <w:spacing w:after="0" w:line="240" w:lineRule="auto"/>
      <w:outlineLvl w:val="1"/>
    </w:pPr>
    <w:rPr>
      <w:rFonts w:cs="Times New Roman"/>
      <w:b/>
      <w:bCs/>
      <w:szCs w:val="24"/>
    </w:rPr>
  </w:style>
  <w:style w:type="paragraph" w:styleId="3">
    <w:name w:val="heading 3"/>
    <w:basedOn w:val="a"/>
    <w:next w:val="a"/>
    <w:link w:val="30"/>
    <w:qFormat/>
    <w:rsid w:val="00045455"/>
    <w:pPr>
      <w:spacing w:before="200" w:after="0" w:line="271" w:lineRule="auto"/>
      <w:outlineLvl w:val="2"/>
    </w:pPr>
    <w:rPr>
      <w:rFonts w:ascii="Cambria" w:hAnsi="Cambria" w:cs="Times New Roman"/>
      <w:b/>
      <w:bCs/>
      <w:sz w:val="20"/>
      <w:szCs w:val="20"/>
    </w:rPr>
  </w:style>
  <w:style w:type="paragraph" w:styleId="4">
    <w:name w:val="heading 4"/>
    <w:basedOn w:val="a"/>
    <w:next w:val="a"/>
    <w:link w:val="40"/>
    <w:qFormat/>
    <w:rsid w:val="00045455"/>
    <w:pPr>
      <w:spacing w:before="200" w:after="0"/>
      <w:outlineLvl w:val="3"/>
    </w:pPr>
    <w:rPr>
      <w:rFonts w:ascii="Cambria" w:hAnsi="Cambria" w:cs="Times New Roman"/>
      <w:b/>
      <w:bCs/>
      <w:i/>
      <w:iCs/>
      <w:sz w:val="20"/>
      <w:szCs w:val="20"/>
    </w:rPr>
  </w:style>
  <w:style w:type="paragraph" w:styleId="5">
    <w:name w:val="heading 5"/>
    <w:aliases w:val="Знак"/>
    <w:basedOn w:val="a"/>
    <w:next w:val="a"/>
    <w:link w:val="50"/>
    <w:qFormat/>
    <w:rsid w:val="00045455"/>
    <w:pPr>
      <w:spacing w:before="200" w:after="0"/>
      <w:outlineLvl w:val="4"/>
    </w:pPr>
    <w:rPr>
      <w:rFonts w:ascii="Cambria" w:hAnsi="Cambria" w:cs="Times New Roman"/>
      <w:b/>
      <w:color w:val="7F7F7F"/>
      <w:sz w:val="20"/>
      <w:szCs w:val="20"/>
    </w:rPr>
  </w:style>
  <w:style w:type="paragraph" w:styleId="6">
    <w:name w:val="heading 6"/>
    <w:aliases w:val="Знак12"/>
    <w:basedOn w:val="a"/>
    <w:next w:val="a"/>
    <w:link w:val="60"/>
    <w:qFormat/>
    <w:rsid w:val="00045455"/>
    <w:pPr>
      <w:spacing w:after="0" w:line="271" w:lineRule="auto"/>
      <w:outlineLvl w:val="5"/>
    </w:pPr>
    <w:rPr>
      <w:rFonts w:ascii="Cambria" w:hAnsi="Cambria" w:cs="Times New Roman"/>
      <w:b/>
      <w:i/>
      <w:color w:val="7F7F7F"/>
      <w:sz w:val="20"/>
      <w:szCs w:val="20"/>
    </w:rPr>
  </w:style>
  <w:style w:type="paragraph" w:styleId="7">
    <w:name w:val="heading 7"/>
    <w:aliases w:val="Знак11"/>
    <w:basedOn w:val="a"/>
    <w:next w:val="a"/>
    <w:link w:val="70"/>
    <w:qFormat/>
    <w:rsid w:val="00045455"/>
    <w:pPr>
      <w:spacing w:after="0"/>
      <w:outlineLvl w:val="6"/>
    </w:pPr>
    <w:rPr>
      <w:rFonts w:ascii="Cambria" w:hAnsi="Cambria" w:cs="Times New Roman"/>
      <w:i/>
      <w:sz w:val="20"/>
      <w:szCs w:val="20"/>
    </w:rPr>
  </w:style>
  <w:style w:type="paragraph" w:styleId="8">
    <w:name w:val="heading 8"/>
    <w:aliases w:val="Знак10"/>
    <w:basedOn w:val="a"/>
    <w:next w:val="a"/>
    <w:link w:val="80"/>
    <w:qFormat/>
    <w:rsid w:val="00045455"/>
    <w:pPr>
      <w:spacing w:after="0"/>
      <w:outlineLvl w:val="7"/>
    </w:pPr>
    <w:rPr>
      <w:rFonts w:ascii="Cambria" w:hAnsi="Cambria" w:cs="Times New Roman"/>
      <w:sz w:val="20"/>
      <w:szCs w:val="20"/>
    </w:rPr>
  </w:style>
  <w:style w:type="paragraph" w:styleId="9">
    <w:name w:val="heading 9"/>
    <w:aliases w:val="Знак9"/>
    <w:basedOn w:val="a"/>
    <w:next w:val="a"/>
    <w:link w:val="90"/>
    <w:qFormat/>
    <w:rsid w:val="00045455"/>
    <w:pPr>
      <w:spacing w:after="0"/>
      <w:outlineLvl w:val="8"/>
    </w:pPr>
    <w:rPr>
      <w:rFonts w:ascii="Cambria" w:hAnsi="Cambria" w:cs="Times New Roman"/>
      <w:i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D67226"/>
    <w:rPr>
      <w:rFonts w:ascii="Times New Roman" w:hAnsi="Times New Roman"/>
      <w:b/>
      <w:bCs/>
      <w:sz w:val="28"/>
      <w:szCs w:val="28"/>
      <w:lang w:val="en-US"/>
    </w:rPr>
  </w:style>
  <w:style w:type="character" w:customStyle="1" w:styleId="20">
    <w:name w:val="Заголовок 2 Знак"/>
    <w:link w:val="2"/>
    <w:locked/>
    <w:rsid w:val="00CC3432"/>
    <w:rPr>
      <w:rFonts w:ascii="Times New Roman" w:hAnsi="Times New Roman"/>
      <w:b/>
      <w:bCs/>
      <w:sz w:val="24"/>
      <w:szCs w:val="24"/>
    </w:rPr>
  </w:style>
  <w:style w:type="character" w:customStyle="1" w:styleId="30">
    <w:name w:val="Заголовок 3 Знак"/>
    <w:link w:val="3"/>
    <w:semiHidden/>
    <w:locked/>
    <w:rsid w:val="00045455"/>
    <w:rPr>
      <w:rFonts w:ascii="Cambria" w:hAnsi="Cambria" w:cs="Cambria"/>
      <w:b/>
      <w:bCs/>
    </w:rPr>
  </w:style>
  <w:style w:type="character" w:customStyle="1" w:styleId="40">
    <w:name w:val="Заголовок 4 Знак"/>
    <w:link w:val="4"/>
    <w:semiHidden/>
    <w:locked/>
    <w:rsid w:val="00045455"/>
    <w:rPr>
      <w:rFonts w:ascii="Cambria" w:hAnsi="Cambria" w:cs="Cambria"/>
      <w:b/>
      <w:bCs/>
      <w:i/>
      <w:iCs/>
    </w:rPr>
  </w:style>
  <w:style w:type="character" w:customStyle="1" w:styleId="Heading5Char">
    <w:name w:val="Heading 5 Char"/>
    <w:aliases w:val="Знак Char"/>
    <w:semiHidden/>
    <w:locked/>
    <w:rsid w:val="00696511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aliases w:val="Знак12 Char"/>
    <w:semiHidden/>
    <w:locked/>
    <w:rsid w:val="00696511"/>
    <w:rPr>
      <w:rFonts w:ascii="Calibri" w:hAnsi="Calibri" w:cs="Calibri"/>
      <w:b/>
      <w:bCs/>
    </w:rPr>
  </w:style>
  <w:style w:type="character" w:customStyle="1" w:styleId="Heading7Char">
    <w:name w:val="Heading 7 Char"/>
    <w:aliases w:val="Знак11 Char"/>
    <w:semiHidden/>
    <w:locked/>
    <w:rsid w:val="00696511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aliases w:val="Знак10 Char"/>
    <w:semiHidden/>
    <w:locked/>
    <w:rsid w:val="00696511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aliases w:val="Знак9 Char"/>
    <w:semiHidden/>
    <w:locked/>
    <w:rsid w:val="00696511"/>
    <w:rPr>
      <w:rFonts w:ascii="Cambria" w:hAnsi="Cambria" w:cs="Cambria"/>
    </w:rPr>
  </w:style>
  <w:style w:type="character" w:customStyle="1" w:styleId="50">
    <w:name w:val="Заголовок 5 Знак"/>
    <w:aliases w:val="Знак Знак"/>
    <w:link w:val="5"/>
    <w:semiHidden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aliases w:val="Знак12 Знак"/>
    <w:link w:val="6"/>
    <w:semiHidden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aliases w:val="Знак11 Знак"/>
    <w:link w:val="7"/>
    <w:semiHidden/>
    <w:locked/>
    <w:rsid w:val="00045455"/>
    <w:rPr>
      <w:rFonts w:ascii="Cambria" w:hAnsi="Cambria"/>
      <w:i/>
    </w:rPr>
  </w:style>
  <w:style w:type="character" w:customStyle="1" w:styleId="80">
    <w:name w:val="Заголовок 8 Знак"/>
    <w:aliases w:val="Знак10 Знак"/>
    <w:link w:val="8"/>
    <w:semiHidden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aliases w:val="Знак9 Знак"/>
    <w:link w:val="9"/>
    <w:semiHidden/>
    <w:locked/>
    <w:rsid w:val="00045455"/>
    <w:rPr>
      <w:rFonts w:ascii="Cambria" w:hAnsi="Cambria"/>
      <w:i/>
      <w:spacing w:val="5"/>
      <w:sz w:val="20"/>
    </w:rPr>
  </w:style>
  <w:style w:type="paragraph" w:styleId="a3">
    <w:name w:val="caption"/>
    <w:basedOn w:val="a"/>
    <w:next w:val="a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aliases w:val="Знак8"/>
    <w:basedOn w:val="a"/>
    <w:next w:val="a"/>
    <w:link w:val="a5"/>
    <w:qFormat/>
    <w:rsid w:val="00045455"/>
    <w:pPr>
      <w:pBdr>
        <w:bottom w:val="single" w:sz="4" w:space="1" w:color="auto"/>
      </w:pBdr>
      <w:spacing w:line="240" w:lineRule="auto"/>
    </w:pPr>
    <w:rPr>
      <w:rFonts w:ascii="Cambria" w:hAnsi="Cambria" w:cs="Times New Roman"/>
      <w:spacing w:val="5"/>
      <w:sz w:val="52"/>
      <w:szCs w:val="20"/>
    </w:rPr>
  </w:style>
  <w:style w:type="character" w:customStyle="1" w:styleId="TitleChar">
    <w:name w:val="Title Char"/>
    <w:aliases w:val="Знак8 Char"/>
    <w:locked/>
    <w:rsid w:val="00696511"/>
    <w:rPr>
      <w:rFonts w:ascii="Cambria" w:hAnsi="Cambria" w:cs="Cambria"/>
      <w:b/>
      <w:bCs/>
      <w:kern w:val="28"/>
      <w:sz w:val="32"/>
      <w:szCs w:val="32"/>
    </w:rPr>
  </w:style>
  <w:style w:type="character" w:customStyle="1" w:styleId="a5">
    <w:name w:val="Название Знак"/>
    <w:aliases w:val="Знак8 Знак"/>
    <w:link w:val="a4"/>
    <w:locked/>
    <w:rsid w:val="00045455"/>
    <w:rPr>
      <w:rFonts w:ascii="Cambria" w:hAnsi="Cambria"/>
      <w:spacing w:val="5"/>
      <w:sz w:val="52"/>
    </w:rPr>
  </w:style>
  <w:style w:type="paragraph" w:styleId="a6">
    <w:name w:val="Subtitle"/>
    <w:aliases w:val="Знак7"/>
    <w:basedOn w:val="a"/>
    <w:next w:val="a"/>
    <w:link w:val="a7"/>
    <w:qFormat/>
    <w:rsid w:val="00045455"/>
    <w:pPr>
      <w:spacing w:after="600"/>
    </w:pPr>
    <w:rPr>
      <w:rFonts w:ascii="Cambria" w:hAnsi="Cambria" w:cs="Times New Roman"/>
      <w:i/>
      <w:spacing w:val="13"/>
      <w:szCs w:val="20"/>
    </w:rPr>
  </w:style>
  <w:style w:type="character" w:customStyle="1" w:styleId="SubtitleChar">
    <w:name w:val="Subtitle Char"/>
    <w:aliases w:val="Знак7 Char"/>
    <w:locked/>
    <w:rsid w:val="00696511"/>
    <w:rPr>
      <w:rFonts w:ascii="Cambria" w:hAnsi="Cambria" w:cs="Cambria"/>
      <w:sz w:val="24"/>
      <w:szCs w:val="24"/>
    </w:rPr>
  </w:style>
  <w:style w:type="character" w:customStyle="1" w:styleId="a7">
    <w:name w:val="Подзаголовок Знак"/>
    <w:aliases w:val="Знак7 Знак"/>
    <w:link w:val="a6"/>
    <w:locked/>
    <w:rsid w:val="00045455"/>
    <w:rPr>
      <w:rFonts w:ascii="Cambria" w:hAnsi="Cambria"/>
      <w:i/>
      <w:spacing w:val="13"/>
      <w:sz w:val="24"/>
    </w:rPr>
  </w:style>
  <w:style w:type="character" w:styleId="a8">
    <w:name w:val="Strong"/>
    <w:qFormat/>
    <w:rsid w:val="00045455"/>
    <w:rPr>
      <w:rFonts w:cs="Times New Roman"/>
      <w:b/>
      <w:bCs/>
    </w:rPr>
  </w:style>
  <w:style w:type="character" w:styleId="a9">
    <w:name w:val="Emphasis"/>
    <w:qFormat/>
    <w:rsid w:val="00045455"/>
    <w:rPr>
      <w:rFonts w:cs="Times New Roman"/>
      <w:b/>
      <w:bCs/>
      <w:i/>
      <w:iCs/>
      <w:spacing w:val="10"/>
      <w:shd w:val="clear" w:color="auto" w:fill="auto"/>
    </w:rPr>
  </w:style>
  <w:style w:type="paragraph" w:customStyle="1" w:styleId="11">
    <w:name w:val="Без интервала1"/>
    <w:basedOn w:val="a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rsid w:val="00045455"/>
    <w:pPr>
      <w:ind w:left="720"/>
    </w:pPr>
  </w:style>
  <w:style w:type="paragraph" w:customStyle="1" w:styleId="21">
    <w:name w:val="Цитата 21"/>
    <w:basedOn w:val="a"/>
    <w:next w:val="a"/>
    <w:link w:val="QuoteChar"/>
    <w:rsid w:val="00045455"/>
    <w:pPr>
      <w:spacing w:before="200" w:after="0"/>
      <w:ind w:left="360" w:right="360"/>
    </w:pPr>
    <w:rPr>
      <w:rFonts w:ascii="Calibri" w:hAnsi="Calibri" w:cs="Times New Roman"/>
      <w:i/>
      <w:sz w:val="20"/>
      <w:szCs w:val="20"/>
    </w:rPr>
  </w:style>
  <w:style w:type="character" w:customStyle="1" w:styleId="QuoteChar">
    <w:name w:val="Quote Char"/>
    <w:link w:val="21"/>
    <w:locked/>
    <w:rsid w:val="00045455"/>
    <w:rPr>
      <w:i/>
    </w:rPr>
  </w:style>
  <w:style w:type="paragraph" w:customStyle="1" w:styleId="13">
    <w:name w:val="Выделенная цитата1"/>
    <w:basedOn w:val="a"/>
    <w:next w:val="a"/>
    <w:link w:val="IntenseQuoteChar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Calibri" w:hAnsi="Calibri" w:cs="Times New Roman"/>
      <w:b/>
      <w:i/>
      <w:sz w:val="20"/>
      <w:szCs w:val="20"/>
    </w:rPr>
  </w:style>
  <w:style w:type="character" w:customStyle="1" w:styleId="IntenseQuoteChar">
    <w:name w:val="Intense Quote Char"/>
    <w:link w:val="13"/>
    <w:locked/>
    <w:rsid w:val="00045455"/>
    <w:rPr>
      <w:b/>
      <w:i/>
    </w:rPr>
  </w:style>
  <w:style w:type="character" w:customStyle="1" w:styleId="14">
    <w:name w:val="Слабое выделение1"/>
    <w:rsid w:val="00045455"/>
    <w:rPr>
      <w:i/>
    </w:rPr>
  </w:style>
  <w:style w:type="character" w:customStyle="1" w:styleId="15">
    <w:name w:val="Сильное выделение1"/>
    <w:rsid w:val="00045455"/>
    <w:rPr>
      <w:b/>
    </w:rPr>
  </w:style>
  <w:style w:type="character" w:customStyle="1" w:styleId="16">
    <w:name w:val="Слабая ссылка1"/>
    <w:rsid w:val="00045455"/>
    <w:rPr>
      <w:smallCaps/>
    </w:rPr>
  </w:style>
  <w:style w:type="character" w:customStyle="1" w:styleId="17">
    <w:name w:val="Сильная ссылка1"/>
    <w:rsid w:val="00045455"/>
    <w:rPr>
      <w:smallCaps/>
      <w:spacing w:val="5"/>
      <w:u w:val="single"/>
    </w:rPr>
  </w:style>
  <w:style w:type="character" w:customStyle="1" w:styleId="18">
    <w:name w:val="Название книги1"/>
    <w:rsid w:val="00045455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rsid w:val="00045455"/>
    <w:pPr>
      <w:outlineLvl w:val="9"/>
    </w:pPr>
  </w:style>
  <w:style w:type="table" w:styleId="aa">
    <w:name w:val="Table Grid"/>
    <w:basedOn w:val="a1"/>
    <w:rsid w:val="00045455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aliases w:val="Знак6"/>
    <w:basedOn w:val="a"/>
    <w:link w:val="ac"/>
    <w:semiHidden/>
    <w:rsid w:val="0085401D"/>
    <w:pPr>
      <w:spacing w:after="0" w:line="240" w:lineRule="auto"/>
    </w:pPr>
    <w:rPr>
      <w:rFonts w:ascii="Calibri" w:hAnsi="Calibri" w:cs="Times New Roman"/>
      <w:sz w:val="20"/>
      <w:szCs w:val="20"/>
      <w:lang w:eastAsia="en-US"/>
    </w:rPr>
  </w:style>
  <w:style w:type="character" w:customStyle="1" w:styleId="FootnoteTextChar">
    <w:name w:val="Footnote Text Char"/>
    <w:aliases w:val="Знак6 Char"/>
    <w:semiHidden/>
    <w:locked/>
    <w:rsid w:val="00696511"/>
    <w:rPr>
      <w:rFonts w:cs="Times New Roman"/>
      <w:sz w:val="20"/>
      <w:szCs w:val="20"/>
    </w:rPr>
  </w:style>
  <w:style w:type="character" w:customStyle="1" w:styleId="ac">
    <w:name w:val="Текст сноски Знак"/>
    <w:aliases w:val="Знак6 Знак"/>
    <w:link w:val="ab"/>
    <w:semiHidden/>
    <w:locked/>
    <w:rsid w:val="0085401D"/>
    <w:rPr>
      <w:rFonts w:eastAsia="Times New Roman"/>
      <w:sz w:val="20"/>
      <w:lang w:eastAsia="en-US"/>
    </w:rPr>
  </w:style>
  <w:style w:type="character" w:styleId="ad">
    <w:name w:val="footnote reference"/>
    <w:semiHidden/>
    <w:rsid w:val="0085401D"/>
    <w:rPr>
      <w:rFonts w:cs="Times New Roman"/>
      <w:vertAlign w:val="superscript"/>
    </w:rPr>
  </w:style>
  <w:style w:type="paragraph" w:styleId="ae">
    <w:name w:val="Balloon Text"/>
    <w:aliases w:val="Знак5"/>
    <w:basedOn w:val="a"/>
    <w:link w:val="af"/>
    <w:semiHidden/>
    <w:rsid w:val="008F51E7"/>
    <w:pPr>
      <w:spacing w:after="0" w:line="240" w:lineRule="auto"/>
    </w:pPr>
    <w:rPr>
      <w:rFonts w:cs="Times New Roman"/>
      <w:sz w:val="20"/>
      <w:szCs w:val="2"/>
    </w:rPr>
  </w:style>
  <w:style w:type="character" w:customStyle="1" w:styleId="BalloonTextChar">
    <w:name w:val="Balloon Text Char"/>
    <w:aliases w:val="Знак5 Char"/>
    <w:semiHidden/>
    <w:locked/>
    <w:rsid w:val="00696511"/>
    <w:rPr>
      <w:rFonts w:ascii="Times New Roman" w:hAnsi="Times New Roman" w:cs="Times New Roman"/>
      <w:sz w:val="2"/>
      <w:szCs w:val="2"/>
    </w:rPr>
  </w:style>
  <w:style w:type="character" w:customStyle="1" w:styleId="af">
    <w:name w:val="Текст выноски Знак"/>
    <w:aliases w:val="Знак5 Знак"/>
    <w:link w:val="ae"/>
    <w:semiHidden/>
    <w:locked/>
    <w:rsid w:val="008F51E7"/>
    <w:rPr>
      <w:rFonts w:ascii="Times New Roman" w:hAnsi="Times New Roman"/>
      <w:szCs w:val="2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aliases w:val="Знак4"/>
    <w:link w:val="af1"/>
    <w:semiHidden/>
    <w:rsid w:val="00863CA5"/>
  </w:style>
  <w:style w:type="character" w:customStyle="1" w:styleId="EndnoteTextChar">
    <w:name w:val="Endnote Text Char"/>
    <w:aliases w:val="Знак4 Char"/>
    <w:semiHidden/>
    <w:locked/>
    <w:rsid w:val="00696511"/>
    <w:rPr>
      <w:rFonts w:cs="Times New Roman"/>
      <w:sz w:val="20"/>
      <w:szCs w:val="20"/>
    </w:rPr>
  </w:style>
  <w:style w:type="character" w:customStyle="1" w:styleId="af1">
    <w:name w:val="Текст концевой сноски Знак"/>
    <w:aliases w:val="Знак4 Знак"/>
    <w:link w:val="af0"/>
    <w:semiHidden/>
    <w:locked/>
    <w:rsid w:val="00863CA5"/>
    <w:rPr>
      <w:lang w:val="ru-RU" w:eastAsia="ru-RU" w:bidi="ar-SA"/>
    </w:rPr>
  </w:style>
  <w:style w:type="character" w:styleId="af2">
    <w:name w:val="endnote reference"/>
    <w:semiHidden/>
    <w:rsid w:val="00285C92"/>
    <w:rPr>
      <w:rFonts w:cs="Times New Roman"/>
      <w:vertAlign w:val="superscript"/>
    </w:rPr>
  </w:style>
  <w:style w:type="paragraph" w:styleId="af3">
    <w:name w:val="footer"/>
    <w:aliases w:val="Знак3"/>
    <w:basedOn w:val="a"/>
    <w:link w:val="af4"/>
    <w:rsid w:val="00A95387"/>
    <w:pPr>
      <w:tabs>
        <w:tab w:val="center" w:pos="4677"/>
        <w:tab w:val="right" w:pos="9355"/>
      </w:tabs>
    </w:pPr>
    <w:rPr>
      <w:rFonts w:ascii="Calibri" w:hAnsi="Calibri" w:cs="Times New Roman"/>
      <w:sz w:val="20"/>
      <w:szCs w:val="20"/>
      <w:lang w:eastAsia="en-US"/>
    </w:rPr>
  </w:style>
  <w:style w:type="character" w:customStyle="1" w:styleId="FooterChar">
    <w:name w:val="Footer Char"/>
    <w:aliases w:val="Знак3 Char"/>
    <w:semiHidden/>
    <w:locked/>
    <w:rsid w:val="00696511"/>
    <w:rPr>
      <w:rFonts w:cs="Times New Roman"/>
    </w:rPr>
  </w:style>
  <w:style w:type="character" w:customStyle="1" w:styleId="af4">
    <w:name w:val="Нижний колонтитул Знак"/>
    <w:aliases w:val="Знак3 Знак"/>
    <w:link w:val="af3"/>
    <w:locked/>
    <w:rsid w:val="00A95387"/>
    <w:rPr>
      <w:rFonts w:ascii="Calibri" w:hAnsi="Calibri"/>
      <w:lang w:eastAsia="en-US"/>
    </w:rPr>
  </w:style>
  <w:style w:type="character" w:styleId="af5">
    <w:name w:val="page number"/>
    <w:rsid w:val="00A95387"/>
    <w:rPr>
      <w:rFonts w:cs="Times New Roman"/>
    </w:rPr>
  </w:style>
  <w:style w:type="paragraph" w:styleId="af6">
    <w:name w:val="header"/>
    <w:aliases w:val="Знак2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rFonts w:ascii="Calibri" w:hAnsi="Calibri" w:cs="Times New Roman"/>
      <w:sz w:val="20"/>
      <w:szCs w:val="20"/>
      <w:lang w:eastAsia="en-US"/>
    </w:rPr>
  </w:style>
  <w:style w:type="character" w:customStyle="1" w:styleId="HeaderChar">
    <w:name w:val="Header Char"/>
    <w:aliases w:val="Знак2 Char"/>
    <w:semiHidden/>
    <w:locked/>
    <w:rsid w:val="00696511"/>
    <w:rPr>
      <w:rFonts w:cs="Times New Roman"/>
    </w:rPr>
  </w:style>
  <w:style w:type="character" w:customStyle="1" w:styleId="af7">
    <w:name w:val="Верхний колонтитул Знак"/>
    <w:aliases w:val="Знак2 Знак"/>
    <w:link w:val="af6"/>
    <w:uiPriority w:val="99"/>
    <w:locked/>
    <w:rsid w:val="00A95387"/>
    <w:rPr>
      <w:rFonts w:ascii="Calibri" w:hAnsi="Calibri"/>
      <w:lang w:eastAsia="en-US"/>
    </w:rPr>
  </w:style>
  <w:style w:type="paragraph" w:customStyle="1" w:styleId="ListParagraph1">
    <w:name w:val="List Paragraph1"/>
    <w:basedOn w:val="a"/>
    <w:rsid w:val="00A34D8A"/>
    <w:pPr>
      <w:ind w:left="720"/>
    </w:pPr>
  </w:style>
  <w:style w:type="paragraph" w:styleId="HTML">
    <w:name w:val="HTML Preformatted"/>
    <w:aliases w:val="Знак1"/>
    <w:basedOn w:val="a"/>
    <w:link w:val="HTML0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PreformattedChar">
    <w:name w:val="HTML Preformatted Char"/>
    <w:aliases w:val="Знак1 Char"/>
    <w:semiHidden/>
    <w:locked/>
    <w:rsid w:val="00696511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aliases w:val="Знак1 Знак"/>
    <w:link w:val="HTML"/>
    <w:locked/>
    <w:rsid w:val="00A90EE3"/>
    <w:rPr>
      <w:rFonts w:ascii="Courier New" w:hAnsi="Courier New"/>
      <w:sz w:val="20"/>
    </w:rPr>
  </w:style>
  <w:style w:type="paragraph" w:customStyle="1" w:styleId="Heading">
    <w:name w:val="Heading"/>
    <w:rsid w:val="00711B7A"/>
    <w:rPr>
      <w:rFonts w:ascii="Arial" w:hAnsi="Arial" w:cs="Arial"/>
      <w:b/>
      <w:bCs/>
      <w:sz w:val="22"/>
      <w:szCs w:val="22"/>
    </w:rPr>
  </w:style>
  <w:style w:type="paragraph" w:customStyle="1" w:styleId="1a">
    <w:name w:val="Обычный1"/>
    <w:rsid w:val="00DE6C6C"/>
    <w:pPr>
      <w:widowControl w:val="0"/>
      <w:ind w:left="200"/>
      <w:jc w:val="both"/>
    </w:pPr>
    <w:rPr>
      <w:rFonts w:cs="Calibri"/>
      <w:b/>
      <w:bCs/>
      <w:sz w:val="24"/>
      <w:szCs w:val="24"/>
    </w:rPr>
  </w:style>
  <w:style w:type="paragraph" w:customStyle="1" w:styleId="ConsPlusNonformat">
    <w:name w:val="ConsPlusNonformat"/>
    <w:rsid w:val="00910C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65CC2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af8">
    <w:name w:val="TOC Heading"/>
    <w:basedOn w:val="1"/>
    <w:next w:val="a"/>
    <w:uiPriority w:val="39"/>
    <w:unhideWhenUsed/>
    <w:qFormat/>
    <w:rsid w:val="000E7385"/>
    <w:pPr>
      <w:keepNext/>
      <w:keepLines/>
      <w:outlineLvl w:val="9"/>
    </w:pPr>
    <w:rPr>
      <w:rFonts w:ascii="Cambria" w:hAnsi="Cambria"/>
      <w:color w:val="365F91"/>
    </w:rPr>
  </w:style>
  <w:style w:type="paragraph" w:styleId="22">
    <w:name w:val="toc 2"/>
    <w:basedOn w:val="a"/>
    <w:next w:val="a"/>
    <w:autoRedefine/>
    <w:uiPriority w:val="39"/>
    <w:unhideWhenUsed/>
    <w:qFormat/>
    <w:locked/>
    <w:rsid w:val="004E780F"/>
    <w:pPr>
      <w:tabs>
        <w:tab w:val="right" w:leader="dot" w:pos="10195"/>
      </w:tabs>
      <w:spacing w:after="0" w:line="240" w:lineRule="auto"/>
      <w:jc w:val="both"/>
    </w:pPr>
    <w:rPr>
      <w:rFonts w:cs="Times New Roman"/>
      <w:noProof/>
    </w:rPr>
  </w:style>
  <w:style w:type="paragraph" w:styleId="1b">
    <w:name w:val="toc 1"/>
    <w:next w:val="a"/>
    <w:autoRedefine/>
    <w:uiPriority w:val="39"/>
    <w:unhideWhenUsed/>
    <w:qFormat/>
    <w:locked/>
    <w:rsid w:val="00083E28"/>
    <w:pPr>
      <w:tabs>
        <w:tab w:val="right" w:leader="dot" w:pos="10195"/>
      </w:tabs>
      <w:jc w:val="both"/>
    </w:pPr>
    <w:rPr>
      <w:rFonts w:ascii="Times New Roman" w:hAnsi="Times New Roman"/>
      <w:noProof/>
      <w:sz w:val="24"/>
      <w:szCs w:val="22"/>
    </w:rPr>
  </w:style>
  <w:style w:type="paragraph" w:styleId="31">
    <w:name w:val="toc 3"/>
    <w:basedOn w:val="a"/>
    <w:next w:val="a"/>
    <w:autoRedefine/>
    <w:uiPriority w:val="39"/>
    <w:unhideWhenUsed/>
    <w:qFormat/>
    <w:locked/>
    <w:rsid w:val="000E7385"/>
    <w:pPr>
      <w:spacing w:after="100"/>
      <w:ind w:left="440"/>
    </w:pPr>
    <w:rPr>
      <w:rFonts w:ascii="Calibri" w:hAnsi="Calibri" w:cs="Times New Roman"/>
    </w:rPr>
  </w:style>
  <w:style w:type="character" w:styleId="af9">
    <w:name w:val="Hyperlink"/>
    <w:uiPriority w:val="99"/>
    <w:unhideWhenUsed/>
    <w:locked/>
    <w:rsid w:val="00B11ECE"/>
    <w:rPr>
      <w:rFonts w:ascii="Times New Roman" w:hAnsi="Times New Roman"/>
      <w:color w:val="0000FF"/>
      <w:sz w:val="24"/>
      <w:u w:val="single"/>
    </w:rPr>
  </w:style>
  <w:style w:type="paragraph" w:customStyle="1" w:styleId="Level1">
    <w:name w:val="Level1"/>
    <w:qFormat/>
    <w:rsid w:val="008F30B3"/>
    <w:rPr>
      <w:rFonts w:ascii="Times New Roman" w:hAnsi="Times New Roman"/>
      <w:b/>
      <w:bCs/>
      <w:sz w:val="28"/>
      <w:szCs w:val="28"/>
      <w:lang w:val="en-US"/>
    </w:rPr>
  </w:style>
  <w:style w:type="paragraph" w:customStyle="1" w:styleId="Level2">
    <w:name w:val="Level2"/>
    <w:qFormat/>
    <w:rsid w:val="008F30B3"/>
    <w:pPr>
      <w:suppressAutoHyphens/>
    </w:pPr>
    <w:rPr>
      <w:rFonts w:ascii="Times New Roman" w:hAnsi="Times New Roman"/>
      <w:b/>
      <w:bCs/>
      <w:sz w:val="24"/>
      <w:szCs w:val="24"/>
    </w:rPr>
  </w:style>
  <w:style w:type="paragraph" w:customStyle="1" w:styleId="Norm">
    <w:name w:val="Norm"/>
    <w:qFormat/>
    <w:rsid w:val="00E5081A"/>
    <w:pPr>
      <w:suppressAutoHyphens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qFormat/>
    <w:rsid w:val="0037537C"/>
    <w:pPr>
      <w:ind w:left="5812"/>
      <w:jc w:val="center"/>
    </w:pPr>
    <w:rPr>
      <w:rFonts w:ascii="Times New Roman" w:hAnsi="Times New Roman"/>
      <w:spacing w:val="5"/>
      <w:sz w:val="28"/>
      <w:szCs w:val="28"/>
    </w:rPr>
  </w:style>
  <w:style w:type="paragraph" w:customStyle="1" w:styleId="Style2">
    <w:name w:val="Style2"/>
    <w:qFormat/>
    <w:rsid w:val="0037537C"/>
    <w:pPr>
      <w:suppressAutoHyphens/>
      <w:spacing w:after="240"/>
      <w:ind w:right="-1"/>
      <w:jc w:val="center"/>
    </w:pPr>
    <w:rPr>
      <w:rFonts w:ascii="Times New Roman" w:hAnsi="Times New Roman"/>
      <w:spacing w:val="5"/>
      <w:sz w:val="52"/>
    </w:rPr>
  </w:style>
  <w:style w:type="paragraph" w:customStyle="1" w:styleId="PSTOCHEADER">
    <w:name w:val="PS_TOC_HEADER"/>
    <w:qFormat/>
    <w:rsid w:val="00FC35EA"/>
    <w:pPr>
      <w:spacing w:before="120" w:after="120"/>
      <w:jc w:val="center"/>
    </w:pPr>
    <w:rPr>
      <w:rFonts w:ascii="Times New Roman" w:hAnsi="Times New Roman"/>
      <w:bCs/>
      <w:sz w:val="24"/>
      <w:szCs w:val="28"/>
    </w:rPr>
  </w:style>
  <w:style w:type="paragraph" w:customStyle="1" w:styleId="StyleEndNote">
    <w:name w:val="StyleEndNote"/>
    <w:qFormat/>
    <w:rsid w:val="00B11ECE"/>
    <w:rPr>
      <w:rFonts w:ascii="Times New Roman" w:hAnsi="Times New Roman"/>
    </w:rPr>
  </w:style>
  <w:style w:type="paragraph" w:customStyle="1" w:styleId="StyleFP3">
    <w:name w:val="StyleFP3"/>
    <w:basedOn w:val="1b"/>
    <w:qFormat/>
    <w:rsid w:val="001049A9"/>
  </w:style>
  <w:style w:type="character" w:styleId="afa">
    <w:name w:val="annotation reference"/>
    <w:locked/>
    <w:rsid w:val="00A84954"/>
    <w:rPr>
      <w:sz w:val="16"/>
      <w:szCs w:val="16"/>
    </w:rPr>
  </w:style>
  <w:style w:type="paragraph" w:styleId="afb">
    <w:name w:val="annotation text"/>
    <w:basedOn w:val="a"/>
    <w:link w:val="afc"/>
    <w:locked/>
    <w:rsid w:val="00A84954"/>
    <w:rPr>
      <w:rFonts w:cs="Times New Roman"/>
      <w:sz w:val="20"/>
      <w:szCs w:val="20"/>
    </w:rPr>
  </w:style>
  <w:style w:type="character" w:customStyle="1" w:styleId="afc">
    <w:name w:val="Текст примечания Знак"/>
    <w:link w:val="afb"/>
    <w:rsid w:val="00A84954"/>
    <w:rPr>
      <w:rFonts w:ascii="Times New Roman" w:hAnsi="Times New Roman" w:cs="Calibri"/>
    </w:rPr>
  </w:style>
  <w:style w:type="paragraph" w:styleId="afd">
    <w:name w:val="annotation subject"/>
    <w:basedOn w:val="afb"/>
    <w:next w:val="afb"/>
    <w:link w:val="afe"/>
    <w:locked/>
    <w:rsid w:val="00A84954"/>
    <w:rPr>
      <w:b/>
      <w:bCs/>
    </w:rPr>
  </w:style>
  <w:style w:type="character" w:customStyle="1" w:styleId="afe">
    <w:name w:val="Тема примечания Знак"/>
    <w:link w:val="afd"/>
    <w:rsid w:val="00A84954"/>
    <w:rPr>
      <w:rFonts w:ascii="Times New Roman" w:hAnsi="Times New Roman" w:cs="Calibri"/>
      <w:b/>
      <w:bCs/>
    </w:rPr>
  </w:style>
  <w:style w:type="paragraph" w:styleId="aff">
    <w:name w:val="Revision"/>
    <w:hidden/>
    <w:uiPriority w:val="99"/>
    <w:semiHidden/>
    <w:rsid w:val="00F85C0C"/>
    <w:rPr>
      <w:rFonts w:ascii="Times New Roman" w:hAnsi="Times New Roman" w:cs="Calibri"/>
      <w:sz w:val="24"/>
      <w:szCs w:val="22"/>
    </w:rPr>
  </w:style>
  <w:style w:type="paragraph" w:customStyle="1" w:styleId="ConsPlusTitle">
    <w:name w:val="ConsPlusTitle"/>
    <w:uiPriority w:val="99"/>
    <w:rsid w:val="00826304"/>
    <w:pPr>
      <w:widowControl w:val="0"/>
      <w:autoSpaceDE w:val="0"/>
      <w:autoSpaceDN w:val="0"/>
    </w:pPr>
    <w:rPr>
      <w:rFonts w:cs="Calibri"/>
      <w:b/>
      <w:sz w:val="22"/>
    </w:rPr>
  </w:style>
  <w:style w:type="paragraph" w:styleId="aff0">
    <w:name w:val="Normal (Web)"/>
    <w:basedOn w:val="a"/>
    <w:uiPriority w:val="99"/>
    <w:unhideWhenUsed/>
    <w:locked/>
    <w:rsid w:val="00A947E2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98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484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581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51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7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686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733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4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06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560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010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63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03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763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62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0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77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0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94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64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74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338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488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792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19AE10-D775-4F69-B506-7CF663A14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38</Pages>
  <Words>12012</Words>
  <Characters>68470</Characters>
  <Application>Microsoft Office Word</Application>
  <DocSecurity>0</DocSecurity>
  <Lines>570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фстандарт</vt:lpstr>
    </vt:vector>
  </TitlesOfParts>
  <Company>Microsoft</Company>
  <LinksUpToDate>false</LinksUpToDate>
  <CharactersWithSpaces>80322</CharactersWithSpaces>
  <SharedDoc>false</SharedDoc>
  <HLinks>
    <vt:vector size="36" baseType="variant">
      <vt:variant>
        <vt:i4>163845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9662087</vt:lpwstr>
      </vt:variant>
      <vt:variant>
        <vt:i4>163845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9662086</vt:lpwstr>
      </vt:variant>
      <vt:variant>
        <vt:i4>163845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9662085</vt:lpwstr>
      </vt:variant>
      <vt:variant>
        <vt:i4>163845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9662084</vt:lpwstr>
      </vt:variant>
      <vt:variant>
        <vt:i4>163845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9662083</vt:lpwstr>
      </vt:variant>
      <vt:variant>
        <vt:i4>163845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966208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фстандарт</dc:title>
  <dc:creator>мк</dc:creator>
  <cp:lastModifiedBy>1403-2</cp:lastModifiedBy>
  <cp:revision>7</cp:revision>
  <cp:lastPrinted>2021-04-05T10:40:00Z</cp:lastPrinted>
  <dcterms:created xsi:type="dcterms:W3CDTF">2021-03-26T06:43:00Z</dcterms:created>
  <dcterms:modified xsi:type="dcterms:W3CDTF">2021-04-13T12:09:00Z</dcterms:modified>
</cp:coreProperties>
</file>